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665" w:rsidRPr="009C0665" w:rsidRDefault="009C0665">
      <w:pPr>
        <w:pStyle w:val="ConsPlusNormal"/>
        <w:jc w:val="both"/>
        <w:outlineLvl w:val="0"/>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9C0665" w:rsidRPr="009C0665">
        <w:tc>
          <w:tcPr>
            <w:tcW w:w="4677" w:type="dxa"/>
            <w:tcBorders>
              <w:top w:val="nil"/>
              <w:left w:val="nil"/>
              <w:bottom w:val="nil"/>
              <w:right w:val="nil"/>
            </w:tcBorders>
          </w:tcPr>
          <w:p w:rsidR="009C0665" w:rsidRPr="009C0665" w:rsidRDefault="009C0665">
            <w:pPr>
              <w:pStyle w:val="ConsPlusNormal"/>
              <w:outlineLvl w:val="0"/>
              <w:rPr>
                <w:rFonts w:ascii="Times New Roman" w:hAnsi="Times New Roman" w:cs="Times New Roman"/>
                <w:sz w:val="28"/>
                <w:szCs w:val="28"/>
              </w:rPr>
            </w:pPr>
            <w:r w:rsidRPr="009C0665">
              <w:rPr>
                <w:rFonts w:ascii="Times New Roman" w:hAnsi="Times New Roman" w:cs="Times New Roman"/>
                <w:sz w:val="28"/>
                <w:szCs w:val="28"/>
              </w:rPr>
              <w:t>9 декабря 2019 года</w:t>
            </w:r>
          </w:p>
        </w:tc>
        <w:tc>
          <w:tcPr>
            <w:tcW w:w="4677" w:type="dxa"/>
            <w:tcBorders>
              <w:top w:val="nil"/>
              <w:left w:val="nil"/>
              <w:bottom w:val="nil"/>
              <w:right w:val="nil"/>
            </w:tcBorders>
          </w:tcPr>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t>N 125-ГД</w:t>
            </w:r>
          </w:p>
        </w:tc>
      </w:tr>
    </w:tbl>
    <w:p w:rsidR="009C0665" w:rsidRPr="009C0665" w:rsidRDefault="009C0665">
      <w:pPr>
        <w:pStyle w:val="ConsPlusNormal"/>
        <w:pBdr>
          <w:top w:val="single" w:sz="6" w:space="0" w:color="auto"/>
        </w:pBdr>
        <w:spacing w:before="100" w:after="100"/>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ЗАКОН</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Title"/>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 НА ПЛАНОВЫЙ ПЕРИОД</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2021</w:t>
      </w:r>
      <w:proofErr w:type="gramStart"/>
      <w:r w:rsidRPr="009C0665">
        <w:rPr>
          <w:rFonts w:ascii="Times New Roman" w:hAnsi="Times New Roman" w:cs="Times New Roman"/>
          <w:sz w:val="28"/>
          <w:szCs w:val="28"/>
        </w:rPr>
        <w:t xml:space="preserve"> И</w:t>
      </w:r>
      <w:proofErr w:type="gramEnd"/>
      <w:r w:rsidRPr="009C0665">
        <w:rPr>
          <w:rFonts w:ascii="Times New Roman" w:hAnsi="Times New Roman" w:cs="Times New Roman"/>
          <w:sz w:val="28"/>
          <w:szCs w:val="28"/>
        </w:rPr>
        <w:t xml:space="preserve">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rPr>
          <w:rFonts w:ascii="Times New Roman" w:hAnsi="Times New Roman" w:cs="Times New Roman"/>
          <w:sz w:val="28"/>
          <w:szCs w:val="28"/>
        </w:rPr>
      </w:pPr>
      <w:proofErr w:type="gramStart"/>
      <w:r w:rsidRPr="009C0665">
        <w:rPr>
          <w:rFonts w:ascii="Times New Roman" w:hAnsi="Times New Roman" w:cs="Times New Roman"/>
          <w:sz w:val="28"/>
          <w:szCs w:val="28"/>
        </w:rPr>
        <w:t>Принят</w:t>
      </w:r>
      <w:proofErr w:type="gramEnd"/>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Губернской Думой</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4 декабря 2019 года</w:t>
      </w:r>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proofErr w:type="gramStart"/>
            <w:r w:rsidRPr="009C0665">
              <w:rPr>
                <w:rFonts w:ascii="Times New Roman" w:hAnsi="Times New Roman" w:cs="Times New Roman"/>
                <w:color w:val="392C69"/>
                <w:sz w:val="28"/>
                <w:szCs w:val="28"/>
              </w:rPr>
              <w:t xml:space="preserve">(в ред. Законов Самарской области от 12.03.2020 </w:t>
            </w:r>
            <w:hyperlink r:id="rId8" w:history="1">
              <w:r w:rsidRPr="009C0665">
                <w:rPr>
                  <w:rFonts w:ascii="Times New Roman" w:hAnsi="Times New Roman" w:cs="Times New Roman"/>
                  <w:color w:val="0000FF"/>
                  <w:sz w:val="28"/>
                  <w:szCs w:val="28"/>
                </w:rPr>
                <w:t>N 29-ГД</w:t>
              </w:r>
            </w:hyperlink>
            <w:r w:rsidRPr="009C0665">
              <w:rPr>
                <w:rFonts w:ascii="Times New Roman" w:hAnsi="Times New Roman" w:cs="Times New Roman"/>
                <w:color w:val="392C69"/>
                <w:sz w:val="28"/>
                <w:szCs w:val="28"/>
              </w:rPr>
              <w:t>,</w:t>
            </w:r>
            <w:proofErr w:type="gramEnd"/>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от 04.06.2020 </w:t>
            </w:r>
            <w:hyperlink r:id="rId9" w:history="1">
              <w:r w:rsidRPr="009C0665">
                <w:rPr>
                  <w:rFonts w:ascii="Times New Roman" w:hAnsi="Times New Roman" w:cs="Times New Roman"/>
                  <w:color w:val="0000FF"/>
                  <w:sz w:val="28"/>
                  <w:szCs w:val="28"/>
                </w:rPr>
                <w:t>N 58-ГД</w:t>
              </w:r>
            </w:hyperlink>
            <w:r w:rsidRPr="009C0665">
              <w:rPr>
                <w:rFonts w:ascii="Times New Roman" w:hAnsi="Times New Roman" w:cs="Times New Roman"/>
                <w:color w:val="392C69"/>
                <w:sz w:val="28"/>
                <w:szCs w:val="28"/>
              </w:rPr>
              <w:t xml:space="preserve">, от 08.10.2020 </w:t>
            </w:r>
            <w:hyperlink r:id="rId10" w:history="1">
              <w:r w:rsidRPr="009C0665">
                <w:rPr>
                  <w:rFonts w:ascii="Times New Roman" w:hAnsi="Times New Roman" w:cs="Times New Roman"/>
                  <w:color w:val="0000FF"/>
                  <w:sz w:val="28"/>
                  <w:szCs w:val="28"/>
                </w:rPr>
                <w:t>N 98-ГД</w:t>
              </w:r>
            </w:hyperlink>
            <w:r w:rsidRPr="009C0665">
              <w:rPr>
                <w:rFonts w:ascii="Times New Roman" w:hAnsi="Times New Roman" w:cs="Times New Roman"/>
                <w:color w:val="392C69"/>
                <w:sz w:val="28"/>
                <w:szCs w:val="28"/>
              </w:rPr>
              <w:t>)</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1</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1. Утвердить основные характеристики областного бюджета на 2020 го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общий объем доходов - 197 620 655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11"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4.06.2020 </w:t>
      </w:r>
      <w:hyperlink r:id="rId12"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 xml:space="preserve">, от 08.10.2020 </w:t>
      </w:r>
      <w:hyperlink r:id="rId13"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общий объем расходов - 218 871 937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14"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4.06.2020 </w:t>
      </w:r>
      <w:hyperlink r:id="rId15"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 xml:space="preserve">, от 08.10.2020 </w:t>
      </w:r>
      <w:hyperlink r:id="rId16"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дефицит - 21 251 282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17"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8.10.2020 </w:t>
      </w:r>
      <w:hyperlink r:id="rId18"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2. Утвердить основные характеристики областного бюджета на 2021 го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общий объем доходов - 206 089 813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19"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4.06.2020 </w:t>
      </w:r>
      <w:hyperlink r:id="rId20"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общий объем расходов - 207 923 420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21"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4.06.2020 </w:t>
      </w:r>
      <w:hyperlink r:id="rId22"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 xml:space="preserve">, от 08.10.2020 </w:t>
      </w:r>
      <w:hyperlink r:id="rId23"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lastRenderedPageBreak/>
        <w:t>дефицит - 1 833 607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24"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3. Утвердить основные характеристики областного бюджета на 2022 го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общий объем доходов - 225 664 045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25"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4.06.2020 </w:t>
      </w:r>
      <w:hyperlink r:id="rId26"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 xml:space="preserve">, от 08.10.2020 </w:t>
      </w:r>
      <w:hyperlink r:id="rId27"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общий объем расходов - 227 497 652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28"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4.06.2020 </w:t>
      </w:r>
      <w:hyperlink r:id="rId29"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 xml:space="preserve">, от 08.10.2020 </w:t>
      </w:r>
      <w:hyperlink r:id="rId30"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дефицит - 1 833 607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31"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2</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Утвердить общий объем условно утвержденных расходов:</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на 2021 год - 4 701 040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32"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4.06.2020 </w:t>
      </w:r>
      <w:hyperlink r:id="rId33"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 xml:space="preserve">, от 08.10.2020 </w:t>
      </w:r>
      <w:hyperlink r:id="rId34"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на 2022 год - 15 129 758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35"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4.06.2020 </w:t>
      </w:r>
      <w:hyperlink r:id="rId36"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 xml:space="preserve">, от 08.10.2020 </w:t>
      </w:r>
      <w:hyperlink r:id="rId37"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3</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Утвердить общий объем бюджетных ассигнований, направляемых на исполнение публичных нормативных обязательств в 2020 году, в размере 28 672 582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38"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4.06.2020 </w:t>
      </w:r>
      <w:hyperlink r:id="rId39"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 xml:space="preserve">, от 08.10.2020 </w:t>
      </w:r>
      <w:hyperlink r:id="rId40"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4</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1. Утвердить объем безвозмездных поступлений в доход областного бюджета в 2020 году в сумме 59 037 206 тыс. рублей, из них субсидии, субвенции и иные межбюджетные трансферты, имеющие целевое назначение, 53 663 427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w:t>
      </w:r>
      <w:proofErr w:type="gramStart"/>
      <w:r w:rsidRPr="009C0665">
        <w:rPr>
          <w:rFonts w:ascii="Times New Roman" w:hAnsi="Times New Roman" w:cs="Times New Roman"/>
          <w:sz w:val="28"/>
          <w:szCs w:val="28"/>
        </w:rPr>
        <w:t>в</w:t>
      </w:r>
      <w:proofErr w:type="gramEnd"/>
      <w:r w:rsidRPr="009C0665">
        <w:rPr>
          <w:rFonts w:ascii="Times New Roman" w:hAnsi="Times New Roman" w:cs="Times New Roman"/>
          <w:sz w:val="28"/>
          <w:szCs w:val="28"/>
        </w:rPr>
        <w:t xml:space="preserve"> ред. Законов Самарской области от 12.03.2020 </w:t>
      </w:r>
      <w:hyperlink r:id="rId41"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4.06.2020 </w:t>
      </w:r>
      <w:hyperlink r:id="rId42"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 xml:space="preserve">, от 08.10.2020 </w:t>
      </w:r>
      <w:hyperlink r:id="rId43"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2. Утвердить объем межбюджетных трансфертов, получаемых из других бюджетов бюджетной системы Российской Федерации в 2020 году, в сумме </w:t>
      </w:r>
      <w:r w:rsidRPr="009C0665">
        <w:rPr>
          <w:rFonts w:ascii="Times New Roman" w:hAnsi="Times New Roman" w:cs="Times New Roman"/>
          <w:sz w:val="28"/>
          <w:szCs w:val="28"/>
        </w:rPr>
        <w:lastRenderedPageBreak/>
        <w:t>57 623 133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w:t>
      </w:r>
      <w:proofErr w:type="gramStart"/>
      <w:r w:rsidRPr="009C0665">
        <w:rPr>
          <w:rFonts w:ascii="Times New Roman" w:hAnsi="Times New Roman" w:cs="Times New Roman"/>
          <w:sz w:val="28"/>
          <w:szCs w:val="28"/>
        </w:rPr>
        <w:t>в</w:t>
      </w:r>
      <w:proofErr w:type="gramEnd"/>
      <w:r w:rsidRPr="009C0665">
        <w:rPr>
          <w:rFonts w:ascii="Times New Roman" w:hAnsi="Times New Roman" w:cs="Times New Roman"/>
          <w:sz w:val="28"/>
          <w:szCs w:val="28"/>
        </w:rPr>
        <w:t xml:space="preserve"> ред. Законов Самарской области от 12.03.2020 </w:t>
      </w:r>
      <w:hyperlink r:id="rId44"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4.06.2020 </w:t>
      </w:r>
      <w:hyperlink r:id="rId45"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 xml:space="preserve">, от 08.10.2020 </w:t>
      </w:r>
      <w:hyperlink r:id="rId46"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3. Использование средств областного бюджета, дополнительно направляемых на финансирование осуществления переданных полномочий Российской Федерации, осуществляется в объемах и по направлениям, которые установлены нормативными правовыми актами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4. Утвердить объем безвозмездных поступлений в доход областного бюджета в 2021 году в сумме 45 005 035 тыс. рублей, объем межбюджетных трансфертов, получаемых из других бюджетов бюджетной системы Российской Федерации в 2021 году, в сумме 44 061 056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w:t>
      </w:r>
      <w:proofErr w:type="gramStart"/>
      <w:r w:rsidRPr="009C0665">
        <w:rPr>
          <w:rFonts w:ascii="Times New Roman" w:hAnsi="Times New Roman" w:cs="Times New Roman"/>
          <w:sz w:val="28"/>
          <w:szCs w:val="28"/>
        </w:rPr>
        <w:t>в</w:t>
      </w:r>
      <w:proofErr w:type="gramEnd"/>
      <w:r w:rsidRPr="009C0665">
        <w:rPr>
          <w:rFonts w:ascii="Times New Roman" w:hAnsi="Times New Roman" w:cs="Times New Roman"/>
          <w:sz w:val="28"/>
          <w:szCs w:val="28"/>
        </w:rPr>
        <w:t xml:space="preserve"> ред. Законов Самарской области от 12.03.2020 </w:t>
      </w:r>
      <w:hyperlink r:id="rId47"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4.06.2020 </w:t>
      </w:r>
      <w:hyperlink r:id="rId48"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5. Утвердить объем безвозмездных поступлений в доход областного бюджета в 2022 году в сумме 53 805 601 тыс. рублей, объем межбюджетных трансфертов, получаемых из других бюджетов бюджетной системы Российской Федерации в 2022 году, в сумме 53 805 601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w:t>
      </w:r>
      <w:proofErr w:type="gramStart"/>
      <w:r w:rsidRPr="009C0665">
        <w:rPr>
          <w:rFonts w:ascii="Times New Roman" w:hAnsi="Times New Roman" w:cs="Times New Roman"/>
          <w:sz w:val="28"/>
          <w:szCs w:val="28"/>
        </w:rPr>
        <w:t>в</w:t>
      </w:r>
      <w:proofErr w:type="gramEnd"/>
      <w:r w:rsidRPr="009C0665">
        <w:rPr>
          <w:rFonts w:ascii="Times New Roman" w:hAnsi="Times New Roman" w:cs="Times New Roman"/>
          <w:sz w:val="28"/>
          <w:szCs w:val="28"/>
        </w:rPr>
        <w:t xml:space="preserve"> ред. Законов Самарской области от 12.03.2020 </w:t>
      </w:r>
      <w:hyperlink r:id="rId49"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4.06.2020 </w:t>
      </w:r>
      <w:hyperlink r:id="rId50"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 xml:space="preserve">, от 08.10.2020 </w:t>
      </w:r>
      <w:hyperlink r:id="rId51"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5</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1. Утвердить </w:t>
      </w:r>
      <w:hyperlink w:anchor="P431" w:history="1">
        <w:r w:rsidRPr="009C0665">
          <w:rPr>
            <w:rFonts w:ascii="Times New Roman" w:hAnsi="Times New Roman" w:cs="Times New Roman"/>
            <w:color w:val="0000FF"/>
            <w:sz w:val="28"/>
            <w:szCs w:val="28"/>
          </w:rPr>
          <w:t>перечень</w:t>
        </w:r>
      </w:hyperlink>
      <w:r w:rsidRPr="009C0665">
        <w:rPr>
          <w:rFonts w:ascii="Times New Roman" w:hAnsi="Times New Roman" w:cs="Times New Roman"/>
          <w:sz w:val="28"/>
          <w:szCs w:val="28"/>
        </w:rPr>
        <w:t xml:space="preserve"> главных администраторов доходов областного бюджета согласно приложению 1 к настоящему Закону.</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2. Утвердить </w:t>
      </w:r>
      <w:hyperlink w:anchor="P3083" w:history="1">
        <w:r w:rsidRPr="009C0665">
          <w:rPr>
            <w:rFonts w:ascii="Times New Roman" w:hAnsi="Times New Roman" w:cs="Times New Roman"/>
            <w:color w:val="0000FF"/>
            <w:sz w:val="28"/>
            <w:szCs w:val="28"/>
          </w:rPr>
          <w:t>перечень</w:t>
        </w:r>
      </w:hyperlink>
      <w:r w:rsidRPr="009C0665">
        <w:rPr>
          <w:rFonts w:ascii="Times New Roman" w:hAnsi="Times New Roman" w:cs="Times New Roman"/>
          <w:sz w:val="28"/>
          <w:szCs w:val="28"/>
        </w:rPr>
        <w:t xml:space="preserve"> главных </w:t>
      </w:r>
      <w:proofErr w:type="gramStart"/>
      <w:r w:rsidRPr="009C0665">
        <w:rPr>
          <w:rFonts w:ascii="Times New Roman" w:hAnsi="Times New Roman" w:cs="Times New Roman"/>
          <w:sz w:val="28"/>
          <w:szCs w:val="28"/>
        </w:rPr>
        <w:t>администраторов источников финансирования дефицита областного бюджета</w:t>
      </w:r>
      <w:proofErr w:type="gramEnd"/>
      <w:r w:rsidRPr="009C0665">
        <w:rPr>
          <w:rFonts w:ascii="Times New Roman" w:hAnsi="Times New Roman" w:cs="Times New Roman"/>
          <w:sz w:val="28"/>
          <w:szCs w:val="28"/>
        </w:rPr>
        <w:t xml:space="preserve"> согласно приложению 2 к настоящему Закону.</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6</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Утвердить </w:t>
      </w:r>
      <w:hyperlink w:anchor="P3145" w:history="1">
        <w:r w:rsidRPr="009C0665">
          <w:rPr>
            <w:rFonts w:ascii="Times New Roman" w:hAnsi="Times New Roman" w:cs="Times New Roman"/>
            <w:color w:val="0000FF"/>
            <w:sz w:val="28"/>
            <w:szCs w:val="28"/>
          </w:rPr>
          <w:t>нормативы</w:t>
        </w:r>
      </w:hyperlink>
      <w:r w:rsidRPr="009C0665">
        <w:rPr>
          <w:rFonts w:ascii="Times New Roman" w:hAnsi="Times New Roman" w:cs="Times New Roman"/>
          <w:sz w:val="28"/>
          <w:szCs w:val="28"/>
        </w:rPr>
        <w:t xml:space="preserve"> распределения доходов между областным бюджетом, бюджетом территориального фонда обязательного медицинского страхования и местными бюджетами на 2020 год и на плановый период 2021 и 2022 годов согласно приложению 3 к настоящему Закону.</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7</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Установить, что 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оступающие в консолидированный бюджет Самарской области в 2020 году и в плановом периоде 2021 и 2022 годов, подлежат зачислению:</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lastRenderedPageBreak/>
        <w:t>1) в областной бюджет по нормативу 90 процентов;</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2) в бюджеты муниципальных образований Самарской области в соответствии с </w:t>
      </w:r>
      <w:hyperlink w:anchor="P3394" w:history="1">
        <w:r w:rsidRPr="009C0665">
          <w:rPr>
            <w:rFonts w:ascii="Times New Roman" w:hAnsi="Times New Roman" w:cs="Times New Roman"/>
            <w:color w:val="0000FF"/>
            <w:sz w:val="28"/>
            <w:szCs w:val="28"/>
          </w:rPr>
          <w:t>нормативами</w:t>
        </w:r>
      </w:hyperlink>
      <w:r w:rsidRPr="009C0665">
        <w:rPr>
          <w:rFonts w:ascii="Times New Roman" w:hAnsi="Times New Roman" w:cs="Times New Roman"/>
          <w:sz w:val="28"/>
          <w:szCs w:val="28"/>
        </w:rPr>
        <w:t xml:space="preserve"> распределения на 2020 - 2022 годы согласно приложению 4 к настоящему Закону.</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8</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1. </w:t>
      </w:r>
      <w:proofErr w:type="gramStart"/>
      <w:r w:rsidRPr="009C0665">
        <w:rPr>
          <w:rFonts w:ascii="Times New Roman" w:hAnsi="Times New Roman" w:cs="Times New Roman"/>
          <w:sz w:val="28"/>
          <w:szCs w:val="28"/>
        </w:rPr>
        <w:t>Размер части прибыли, полученной государственными унитарными предприятиями Самарской области в очередном финансовом году, в том числе по итогам предыдущего года, являющейся неналоговым доходом обла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roofErr w:type="gramEnd"/>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2. Установить, что в областной бюджет перечисляется часть прибыли, полученной государственными унитарными предприятиями Самарской области в 2020 году, в том числе по итогам 2019 года, в размере 50 процентов.</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3. Государственные унитарные предприятия Самарской области, включенные в прогнозный план (программу) приватизации имущества Самарской области на 2019 - 2021 годы или подлежащие реорганизации, обязаны до приватизации (реорганизации) перечислить в областной бюджет часть прибыли, подлежащей зачислению в бюджет за предшествующие периоды и истекший период текущего финансового года.</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9</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1. Образовать в расходной части областного бюджета резервный фонд Правительства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0 году - в размере 512 709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04.06.2020 </w:t>
      </w:r>
      <w:hyperlink r:id="rId52"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 xml:space="preserve">, от 08.10.2020 </w:t>
      </w:r>
      <w:hyperlink r:id="rId53"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1 году - в размере 357 000 тыс. рублей;</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2 году - в размере 357 000 тыс. рублей.</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2. Образовать в расходной части областного бюджета резервный фонд Губернатора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0 году - в размере 173 000 тыс. рублей;</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1 году - в размере 173 000 тыс. рублей;</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2 году - в размере 173 000 тыс. рублей.</w:t>
      </w: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Статья 10</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1. Установить предельную величину резервного фонда Самарской области в 2020 году в сумме 100 000 тыс. рублей.</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2. Установить долю остатков средств областного бюджета, подлежащих зачислению в резервный фонд Самарской области, в размере 5 процентов от общего объема остатков средств, сформированных на едином счете областного бюджета на 1 января 2020 года, не имеющих целевого назначения и не связанных с формированием объема дорожного фонда Самарской области.</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11</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Утвердить объем бюджетных ассигнований дорожного фонда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0 году - в сумме 39 554 662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54"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4.06.2020 </w:t>
      </w:r>
      <w:hyperlink r:id="rId55"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 xml:space="preserve">, от 08.10.2020 </w:t>
      </w:r>
      <w:hyperlink r:id="rId56"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1 году - в сумме 40 126 536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7"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12.03.2020 N 29-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2 году - в сумме 50 822 710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58"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8.10.2020 </w:t>
      </w:r>
      <w:hyperlink r:id="rId59"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bookmarkStart w:id="0" w:name="P114"/>
      <w:bookmarkEnd w:id="0"/>
      <w:r w:rsidRPr="009C0665">
        <w:rPr>
          <w:rFonts w:ascii="Times New Roman" w:hAnsi="Times New Roman" w:cs="Times New Roman"/>
          <w:sz w:val="28"/>
          <w:szCs w:val="28"/>
        </w:rPr>
        <w:t>Статья 12</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Утвердить ведомственную структуру расходов областного бюджета:</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1) на 2020 год согласно </w:t>
      </w:r>
      <w:hyperlink w:anchor="P4109" w:history="1">
        <w:r w:rsidRPr="009C0665">
          <w:rPr>
            <w:rFonts w:ascii="Times New Roman" w:hAnsi="Times New Roman" w:cs="Times New Roman"/>
            <w:color w:val="0000FF"/>
            <w:sz w:val="28"/>
            <w:szCs w:val="28"/>
          </w:rPr>
          <w:t>приложению 5</w:t>
        </w:r>
      </w:hyperlink>
      <w:r w:rsidRPr="009C0665">
        <w:rPr>
          <w:rFonts w:ascii="Times New Roman" w:hAnsi="Times New Roman" w:cs="Times New Roman"/>
          <w:sz w:val="28"/>
          <w:szCs w:val="28"/>
        </w:rPr>
        <w:t xml:space="preserve"> к настоящему Закону;</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2) на плановый период 2021 и 2022 годов согласно </w:t>
      </w:r>
      <w:hyperlink w:anchor="P14750" w:history="1">
        <w:r w:rsidRPr="009C0665">
          <w:rPr>
            <w:rFonts w:ascii="Times New Roman" w:hAnsi="Times New Roman" w:cs="Times New Roman"/>
            <w:color w:val="0000FF"/>
            <w:sz w:val="28"/>
            <w:szCs w:val="28"/>
          </w:rPr>
          <w:t>приложению 6</w:t>
        </w:r>
      </w:hyperlink>
      <w:r w:rsidRPr="009C0665">
        <w:rPr>
          <w:rFonts w:ascii="Times New Roman" w:hAnsi="Times New Roman" w:cs="Times New Roman"/>
          <w:sz w:val="28"/>
          <w:szCs w:val="28"/>
        </w:rPr>
        <w:t xml:space="preserve"> к настоящему Закону.</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bookmarkStart w:id="1" w:name="P120"/>
      <w:bookmarkEnd w:id="1"/>
      <w:r w:rsidRPr="009C0665">
        <w:rPr>
          <w:rFonts w:ascii="Times New Roman" w:hAnsi="Times New Roman" w:cs="Times New Roman"/>
          <w:sz w:val="28"/>
          <w:szCs w:val="28"/>
        </w:rPr>
        <w:t>Статья 13</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Утвердить распределение бюджетных ассигнований по целевым статьям (государственным программам Самарской области и непрограммным направлениям деятельности), группам </w:t>
      </w:r>
      <w:proofErr w:type="gramStart"/>
      <w:r w:rsidRPr="009C0665">
        <w:rPr>
          <w:rFonts w:ascii="Times New Roman" w:hAnsi="Times New Roman" w:cs="Times New Roman"/>
          <w:sz w:val="28"/>
          <w:szCs w:val="28"/>
        </w:rPr>
        <w:t>видов расходов классификации расходов областного бюджета</w:t>
      </w:r>
      <w:proofErr w:type="gramEnd"/>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1) на 2020 год согласно </w:t>
      </w:r>
      <w:hyperlink w:anchor="P26598" w:history="1">
        <w:r w:rsidRPr="009C0665">
          <w:rPr>
            <w:rFonts w:ascii="Times New Roman" w:hAnsi="Times New Roman" w:cs="Times New Roman"/>
            <w:color w:val="0000FF"/>
            <w:sz w:val="28"/>
            <w:szCs w:val="28"/>
          </w:rPr>
          <w:t>приложению 7</w:t>
        </w:r>
      </w:hyperlink>
      <w:r w:rsidRPr="009C0665">
        <w:rPr>
          <w:rFonts w:ascii="Times New Roman" w:hAnsi="Times New Roman" w:cs="Times New Roman"/>
          <w:sz w:val="28"/>
          <w:szCs w:val="28"/>
        </w:rPr>
        <w:t xml:space="preserve"> к настоящему Закону;</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2) на плановый период 2021 и 2022 годов согласно </w:t>
      </w:r>
      <w:hyperlink w:anchor="P29008" w:history="1">
        <w:r w:rsidRPr="009C0665">
          <w:rPr>
            <w:rFonts w:ascii="Times New Roman" w:hAnsi="Times New Roman" w:cs="Times New Roman"/>
            <w:color w:val="0000FF"/>
            <w:sz w:val="28"/>
            <w:szCs w:val="28"/>
          </w:rPr>
          <w:t>приложению 8</w:t>
        </w:r>
      </w:hyperlink>
      <w:r w:rsidRPr="009C0665">
        <w:rPr>
          <w:rFonts w:ascii="Times New Roman" w:hAnsi="Times New Roman" w:cs="Times New Roman"/>
          <w:sz w:val="28"/>
          <w:szCs w:val="28"/>
        </w:rPr>
        <w:t xml:space="preserve"> к </w:t>
      </w:r>
      <w:r w:rsidRPr="009C0665">
        <w:rPr>
          <w:rFonts w:ascii="Times New Roman" w:hAnsi="Times New Roman" w:cs="Times New Roman"/>
          <w:sz w:val="28"/>
          <w:szCs w:val="28"/>
        </w:rPr>
        <w:lastRenderedPageBreak/>
        <w:t>настоящему Закону.</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14</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Утвердить </w:t>
      </w:r>
      <w:hyperlink w:anchor="P32151" w:history="1">
        <w:r w:rsidRPr="009C0665">
          <w:rPr>
            <w:rFonts w:ascii="Times New Roman" w:hAnsi="Times New Roman" w:cs="Times New Roman"/>
            <w:color w:val="0000FF"/>
            <w:sz w:val="28"/>
            <w:szCs w:val="28"/>
          </w:rPr>
          <w:t>распределение</w:t>
        </w:r>
      </w:hyperlink>
      <w:r w:rsidRPr="009C0665">
        <w:rPr>
          <w:rFonts w:ascii="Times New Roman" w:hAnsi="Times New Roman" w:cs="Times New Roman"/>
          <w:sz w:val="28"/>
          <w:szCs w:val="28"/>
        </w:rPr>
        <w:t xml:space="preserve"> бюджетных ассигнований, направляемых на государственную поддержку семьи и детей, на 2020 год согласно приложению 9 к настоящему Закону.</w:t>
      </w:r>
    </w:p>
    <w:p w:rsidR="009C0665" w:rsidRPr="009C0665" w:rsidRDefault="009C0665">
      <w:pPr>
        <w:pStyle w:val="ConsPlusNormal"/>
        <w:jc w:val="both"/>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both"/>
              <w:rPr>
                <w:rFonts w:ascii="Times New Roman" w:hAnsi="Times New Roman" w:cs="Times New Roman"/>
                <w:sz w:val="28"/>
                <w:szCs w:val="28"/>
              </w:rPr>
            </w:pPr>
            <w:hyperlink r:id="rId60"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color w:val="392C69"/>
                <w:sz w:val="28"/>
                <w:szCs w:val="28"/>
              </w:rPr>
              <w:t xml:space="preserve"> Самарской области от 17.12.2020 N 137-ГД ст. 15 </w:t>
            </w:r>
            <w:proofErr w:type="gramStart"/>
            <w:r w:rsidRPr="009C0665">
              <w:rPr>
                <w:rFonts w:ascii="Times New Roman" w:hAnsi="Times New Roman" w:cs="Times New Roman"/>
                <w:color w:val="392C69"/>
                <w:sz w:val="28"/>
                <w:szCs w:val="28"/>
              </w:rPr>
              <w:t>признана</w:t>
            </w:r>
            <w:proofErr w:type="gramEnd"/>
            <w:r w:rsidRPr="009C0665">
              <w:rPr>
                <w:rFonts w:ascii="Times New Roman" w:hAnsi="Times New Roman" w:cs="Times New Roman"/>
                <w:color w:val="392C69"/>
                <w:sz w:val="28"/>
                <w:szCs w:val="28"/>
              </w:rPr>
              <w:t xml:space="preserve"> утратившей силу с 01.01.2021.</w:t>
            </w:r>
          </w:p>
        </w:tc>
      </w:tr>
    </w:tbl>
    <w:p w:rsidR="009C0665" w:rsidRPr="009C0665" w:rsidRDefault="009C0665">
      <w:pPr>
        <w:pStyle w:val="ConsPlusTitle"/>
        <w:spacing w:before="280"/>
        <w:ind w:firstLine="540"/>
        <w:jc w:val="both"/>
        <w:outlineLvl w:val="1"/>
        <w:rPr>
          <w:rFonts w:ascii="Times New Roman" w:hAnsi="Times New Roman" w:cs="Times New Roman"/>
          <w:sz w:val="28"/>
          <w:szCs w:val="28"/>
        </w:rPr>
      </w:pPr>
      <w:bookmarkStart w:id="2" w:name="P131"/>
      <w:bookmarkEnd w:id="2"/>
      <w:r w:rsidRPr="009C0665">
        <w:rPr>
          <w:rFonts w:ascii="Times New Roman" w:hAnsi="Times New Roman" w:cs="Times New Roman"/>
          <w:sz w:val="28"/>
          <w:szCs w:val="28"/>
        </w:rPr>
        <w:t>Статья 15</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bookmarkStart w:id="3" w:name="P133"/>
      <w:bookmarkEnd w:id="3"/>
      <w:r w:rsidRPr="009C0665">
        <w:rPr>
          <w:rFonts w:ascii="Times New Roman" w:hAnsi="Times New Roman" w:cs="Times New Roman"/>
          <w:sz w:val="28"/>
          <w:szCs w:val="28"/>
        </w:rPr>
        <w:t xml:space="preserve">1. </w:t>
      </w:r>
      <w:proofErr w:type="gramStart"/>
      <w:r w:rsidRPr="009C0665">
        <w:rPr>
          <w:rFonts w:ascii="Times New Roman" w:hAnsi="Times New Roman" w:cs="Times New Roman"/>
          <w:sz w:val="28"/>
          <w:szCs w:val="28"/>
        </w:rPr>
        <w:t>Установить, что в 2020 - 2022 годах за счет средств областного бюджета на безвозмездной и безвозвратной основе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свою деятельность на территории Самарской области, в целях возмещения указанным лицам недополученных доходов и (или) финансового обеспечения (возмещения) затрат в связи с производством</w:t>
      </w:r>
      <w:proofErr w:type="gramEnd"/>
      <w:r w:rsidRPr="009C0665">
        <w:rPr>
          <w:rFonts w:ascii="Times New Roman" w:hAnsi="Times New Roman" w:cs="Times New Roman"/>
          <w:sz w:val="28"/>
          <w:szCs w:val="28"/>
        </w:rPr>
        <w:t xml:space="preserve"> (</w:t>
      </w:r>
      <w:proofErr w:type="gramStart"/>
      <w:r w:rsidRPr="009C0665">
        <w:rPr>
          <w:rFonts w:ascii="Times New Roman" w:hAnsi="Times New Roman" w:cs="Times New Roman"/>
          <w:sz w:val="28"/>
          <w:szCs w:val="28"/>
        </w:rPr>
        <w:t>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в следующих сферах:</w:t>
      </w:r>
      <w:proofErr w:type="gramEnd"/>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1) топливно-энергетический комплекс;</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2) сельскохозяйственное производство, заготовка, хранение, переработка, транспортировка и реализация сельскохозяйственной продукции, модернизация объектов агропромышленного комплекса;</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3) железнодорожный и речной транспорт пригородного сообщения;</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4) воздушный транспорт регионального и международного авиасообщения;</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5) транспорт общего пользования, выполняющий регулярные перевозки по муниципальным маршрутам;</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61"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12.03.2020 N 29-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6) реализация мероприятий, посвященных праздничным дням, памятным датам, профессиональным праздникам и иным общественно значимым </w:t>
      </w:r>
      <w:r w:rsidRPr="009C0665">
        <w:rPr>
          <w:rFonts w:ascii="Times New Roman" w:hAnsi="Times New Roman" w:cs="Times New Roman"/>
          <w:sz w:val="28"/>
          <w:szCs w:val="28"/>
        </w:rPr>
        <w:lastRenderedPageBreak/>
        <w:t>событиям, включая обеспечение отдельных категорий граждан подарками и новогодними кондитерскими наборам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7) связь и информационные технологи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8) содействие занятости населения Самарской области, улучшение условий и охрана труда;</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9) массовая информация;</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10) образование, в том числе:</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целях возмещения затрат, связанных с предоставлением образовательных услуг:</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дошкольного образования в частных дошкольных образовательных организациях;</w:t>
      </w:r>
    </w:p>
    <w:p w:rsidR="009C0665" w:rsidRPr="009C0665" w:rsidRDefault="009C0665">
      <w:pPr>
        <w:pStyle w:val="ConsPlusNormal"/>
        <w:spacing w:before="220"/>
        <w:ind w:firstLine="540"/>
        <w:jc w:val="both"/>
        <w:rPr>
          <w:rFonts w:ascii="Times New Roman" w:hAnsi="Times New Roman" w:cs="Times New Roman"/>
          <w:sz w:val="28"/>
          <w:szCs w:val="28"/>
        </w:rPr>
      </w:pPr>
      <w:proofErr w:type="gramStart"/>
      <w:r w:rsidRPr="009C0665">
        <w:rPr>
          <w:rFonts w:ascii="Times New Roman" w:hAnsi="Times New Roman" w:cs="Times New Roman"/>
          <w:sz w:val="28"/>
          <w:szCs w:val="28"/>
        </w:rPr>
        <w:t>дошкольного, начального общего, основного общего, среднего общего образования в частных общеобразовательных организациях и в частных образовательных организациях высшего образования, осуществляющих образовательную деятельность по имеющим государственную аккредитацию основным общеобразовательным программам;</w:t>
      </w:r>
      <w:proofErr w:type="gramEnd"/>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по дополнительным общеобразовательным программам соответствующего уровня и направленности - образовательными организациями, созданными религиозными организациями;</w:t>
      </w:r>
    </w:p>
    <w:p w:rsidR="009C0665" w:rsidRPr="009C0665" w:rsidRDefault="009C0665">
      <w:pPr>
        <w:pStyle w:val="ConsPlusNormal"/>
        <w:spacing w:before="220"/>
        <w:ind w:firstLine="540"/>
        <w:jc w:val="both"/>
        <w:rPr>
          <w:rFonts w:ascii="Times New Roman" w:hAnsi="Times New Roman" w:cs="Times New Roman"/>
          <w:sz w:val="28"/>
          <w:szCs w:val="28"/>
        </w:rPr>
      </w:pPr>
      <w:proofErr w:type="gramStart"/>
      <w:r w:rsidRPr="009C0665">
        <w:rPr>
          <w:rFonts w:ascii="Times New Roman" w:hAnsi="Times New Roman" w:cs="Times New Roman"/>
          <w:sz w:val="28"/>
          <w:szCs w:val="28"/>
        </w:rPr>
        <w:t>в целях финансового обеспечения затрат, связанных с оснащением средствами обучения и воспитания зданий (помещений), пригодных для создания дополнительных мест (групп) для детей в возрасте от 1,5 до 3 лет любой направленности в организациях, осуществляющих образовательную деятельность, и у индивидуальных предпринимателей, осуществляющих деятельность по образовательным программам дошкольного образования, в том числе адаптированным, и присмотр и уход за детьми;</w:t>
      </w:r>
      <w:proofErr w:type="gramEnd"/>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в целях возмещения затрат, связанных с осуществлением деятельности по организации питания обучающихся образовательных организаций </w:t>
      </w:r>
      <w:hyperlink r:id="rId62" w:history="1">
        <w:r w:rsidRPr="009C0665">
          <w:rPr>
            <w:rFonts w:ascii="Times New Roman" w:hAnsi="Times New Roman" w:cs="Times New Roman"/>
            <w:color w:val="0000FF"/>
            <w:sz w:val="28"/>
            <w:szCs w:val="28"/>
          </w:rPr>
          <w:t>(ОКВЭД 56.29)</w:t>
        </w:r>
      </w:hyperlink>
      <w:r w:rsidRPr="009C0665">
        <w:rPr>
          <w:rFonts w:ascii="Times New Roman" w:hAnsi="Times New Roman" w:cs="Times New Roman"/>
          <w:sz w:val="28"/>
          <w:szCs w:val="28"/>
        </w:rPr>
        <w:t xml:space="preserve"> в условиях ухудшения ситуации в результате распространения новой коронавирусной инфекции;</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п. 10 в ред. </w:t>
      </w:r>
      <w:hyperlink r:id="rId63"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11) наука, техника, культура, искусство и культурно-просветительная деятельность;</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12) оказание паллиативной медицинской помощ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13) развитие материально-технической базы организаций отдыха и оздоровления детей;</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lastRenderedPageBreak/>
        <w:t>14) спорт и физическая культура, в том числе в целях возмещения затрат, связанных с развитием профессиональных спортивных клубов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15) развитие промышленности Самарской области и повышение ее конкурентоспособно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16) социальное обслуживание;</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17) оказание медицинской помощи не застрахованным по обязательному медицинскому страхованию лицам;</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18) стимулирование развития инвестиционной деятельности в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19) жилищное строительство;</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20) создание и развитие индустриальных (промышленных) парков;</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21) создание рабочих мест при реализации инвестиционного проекта монопрофильного городского округа Самарской области;</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п. 21 </w:t>
      </w:r>
      <w:proofErr w:type="gramStart"/>
      <w:r w:rsidRPr="009C0665">
        <w:rPr>
          <w:rFonts w:ascii="Times New Roman" w:hAnsi="Times New Roman" w:cs="Times New Roman"/>
          <w:sz w:val="28"/>
          <w:szCs w:val="28"/>
        </w:rPr>
        <w:t>введен</w:t>
      </w:r>
      <w:proofErr w:type="gramEnd"/>
      <w:r w:rsidRPr="009C0665">
        <w:rPr>
          <w:rFonts w:ascii="Times New Roman" w:hAnsi="Times New Roman" w:cs="Times New Roman"/>
          <w:sz w:val="28"/>
          <w:szCs w:val="28"/>
        </w:rPr>
        <w:t xml:space="preserve"> </w:t>
      </w:r>
      <w:hyperlink r:id="rId64"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22) развитие и поддержка туристско-рекреационного комплекса;</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п. 22 в ред. </w:t>
      </w:r>
      <w:hyperlink r:id="rId65"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23) ипотечное кредитование;</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п. 23 </w:t>
      </w:r>
      <w:proofErr w:type="gramStart"/>
      <w:r w:rsidRPr="009C0665">
        <w:rPr>
          <w:rFonts w:ascii="Times New Roman" w:hAnsi="Times New Roman" w:cs="Times New Roman"/>
          <w:sz w:val="28"/>
          <w:szCs w:val="28"/>
        </w:rPr>
        <w:t>введен</w:t>
      </w:r>
      <w:proofErr w:type="gramEnd"/>
      <w:r w:rsidRPr="009C0665">
        <w:rPr>
          <w:rFonts w:ascii="Times New Roman" w:hAnsi="Times New Roman" w:cs="Times New Roman"/>
          <w:sz w:val="28"/>
          <w:szCs w:val="28"/>
        </w:rPr>
        <w:t xml:space="preserve"> </w:t>
      </w:r>
      <w:hyperlink r:id="rId66"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24) обращение с твердыми коммунальными отходами.</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п. 24 </w:t>
      </w:r>
      <w:proofErr w:type="gramStart"/>
      <w:r w:rsidRPr="009C0665">
        <w:rPr>
          <w:rFonts w:ascii="Times New Roman" w:hAnsi="Times New Roman" w:cs="Times New Roman"/>
          <w:sz w:val="28"/>
          <w:szCs w:val="28"/>
        </w:rPr>
        <w:t>введен</w:t>
      </w:r>
      <w:proofErr w:type="gramEnd"/>
      <w:r w:rsidRPr="009C0665">
        <w:rPr>
          <w:rFonts w:ascii="Times New Roman" w:hAnsi="Times New Roman" w:cs="Times New Roman"/>
          <w:sz w:val="28"/>
          <w:szCs w:val="28"/>
        </w:rPr>
        <w:t xml:space="preserve"> </w:t>
      </w:r>
      <w:hyperlink r:id="rId67"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2. Субсидии в случаях, предусмотренных </w:t>
      </w:r>
      <w:hyperlink w:anchor="P133" w:history="1">
        <w:r w:rsidRPr="009C0665">
          <w:rPr>
            <w:rFonts w:ascii="Times New Roman" w:hAnsi="Times New Roman" w:cs="Times New Roman"/>
            <w:color w:val="0000FF"/>
            <w:sz w:val="28"/>
            <w:szCs w:val="28"/>
          </w:rPr>
          <w:t>частью 1</w:t>
        </w:r>
      </w:hyperlink>
      <w:r w:rsidRPr="009C0665">
        <w:rPr>
          <w:rFonts w:ascii="Times New Roman" w:hAnsi="Times New Roman" w:cs="Times New Roman"/>
          <w:sz w:val="28"/>
          <w:szCs w:val="28"/>
        </w:rPr>
        <w:t xml:space="preserve"> настоящей статьи, предоставляются соответствующими главными распорядителями средств областного бюджета в соответствии с нормативными правовыми актами Правительства Самарской области, которые должны соответствовать общим требованиям, установленным Правительством Российской Федерации, и определять:</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категории и (или) критерии отбора получателей субсидий;</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цели, условия и порядок предоставления субсидий;</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порядок возврата субсидий в случае нарушения условий, установленных при их предоставлении;</w:t>
      </w:r>
    </w:p>
    <w:p w:rsidR="009C0665" w:rsidRPr="009C0665" w:rsidRDefault="009C0665">
      <w:pPr>
        <w:pStyle w:val="ConsPlusNormal"/>
        <w:spacing w:before="220"/>
        <w:ind w:firstLine="540"/>
        <w:jc w:val="both"/>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w:t>
      </w:r>
      <w:r w:rsidRPr="009C0665">
        <w:rPr>
          <w:rFonts w:ascii="Times New Roman" w:hAnsi="Times New Roman" w:cs="Times New Roman"/>
          <w:sz w:val="28"/>
          <w:szCs w:val="28"/>
        </w:rPr>
        <w:lastRenderedPageBreak/>
        <w:t>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3. Установить, что в 2020 - 2022 годах в областном бюджете предусматриваются гранты в форме субсидий юридическим лицам (за исключением государственных (муниципальных) учреждений), индивидуальным предпринимателям, физическим лицам в соответствии с решениями Губернатора Самарской области и (или) Правительства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Установить, что в 2020 - 2022 годах в областном бюджете предусматриваются гранты в форме субсидий некоммерческим организациям, не являющимся казенными учреждениями, в соответствии с решениями Губернатора Самарской области и (или) Правительства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Порядок предоставления грантов в форме субсидий устанавливается Правительством Самарской области и (или) Губернатором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4. Установить, что в 2020 - 2022 годах в областном бюджете предусматриваются субсидии некоммерческим организациям.</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Порядок предоставления субсидий бюджетным и автономным учреждениям Самарской области на финансовое обеспечение выполнения ими государственного задания устанавливается Правительством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Порядок определения объема и условия предоставления субсидий бюджетным и автономным учреждениям Самарской области на иные цели устанавливаются Правительством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Порядок определения объема и предоставления субсидий иным некоммерческим организациям, не являющимся государственными (муниципальными) учреждениями, устанавливается Правительством Самарской области, за исключением случаев, указанных в </w:t>
      </w:r>
      <w:hyperlink w:anchor="P184" w:history="1">
        <w:r w:rsidRPr="009C0665">
          <w:rPr>
            <w:rFonts w:ascii="Times New Roman" w:hAnsi="Times New Roman" w:cs="Times New Roman"/>
            <w:color w:val="0000FF"/>
            <w:sz w:val="28"/>
            <w:szCs w:val="28"/>
          </w:rPr>
          <w:t>абзацах пятом</w:t>
        </w:r>
      </w:hyperlink>
      <w:r w:rsidRPr="009C0665">
        <w:rPr>
          <w:rFonts w:ascii="Times New Roman" w:hAnsi="Times New Roman" w:cs="Times New Roman"/>
          <w:sz w:val="28"/>
          <w:szCs w:val="28"/>
        </w:rPr>
        <w:t xml:space="preserve"> и </w:t>
      </w:r>
      <w:hyperlink w:anchor="P190" w:history="1">
        <w:r w:rsidRPr="009C0665">
          <w:rPr>
            <w:rFonts w:ascii="Times New Roman" w:hAnsi="Times New Roman" w:cs="Times New Roman"/>
            <w:color w:val="0000FF"/>
            <w:sz w:val="28"/>
            <w:szCs w:val="28"/>
          </w:rPr>
          <w:t>одиннадцатом части 4</w:t>
        </w:r>
      </w:hyperlink>
      <w:r w:rsidRPr="009C0665">
        <w:rPr>
          <w:rFonts w:ascii="Times New Roman" w:hAnsi="Times New Roman" w:cs="Times New Roman"/>
          <w:sz w:val="28"/>
          <w:szCs w:val="28"/>
        </w:rPr>
        <w:t xml:space="preserve"> настоящей статьи.</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68"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12.03.2020 N 29-ГД)</w:t>
      </w:r>
    </w:p>
    <w:p w:rsidR="009C0665" w:rsidRPr="009C0665" w:rsidRDefault="009C0665">
      <w:pPr>
        <w:pStyle w:val="ConsPlusNormal"/>
        <w:spacing w:before="220"/>
        <w:ind w:firstLine="540"/>
        <w:jc w:val="both"/>
        <w:rPr>
          <w:rFonts w:ascii="Times New Roman" w:hAnsi="Times New Roman" w:cs="Times New Roman"/>
          <w:sz w:val="28"/>
          <w:szCs w:val="28"/>
        </w:rPr>
      </w:pPr>
      <w:bookmarkStart w:id="4" w:name="P184"/>
      <w:bookmarkEnd w:id="4"/>
      <w:r w:rsidRPr="009C0665">
        <w:rPr>
          <w:rFonts w:ascii="Times New Roman" w:hAnsi="Times New Roman" w:cs="Times New Roman"/>
          <w:sz w:val="28"/>
          <w:szCs w:val="28"/>
        </w:rPr>
        <w:t xml:space="preserve">Предоставить субсидию в виде членского взноса в некоммерческую организацию Ассоциацию экономического взаимодействия субъектов </w:t>
      </w:r>
      <w:r w:rsidRPr="009C0665">
        <w:rPr>
          <w:rFonts w:ascii="Times New Roman" w:hAnsi="Times New Roman" w:cs="Times New Roman"/>
          <w:sz w:val="28"/>
          <w:szCs w:val="28"/>
        </w:rPr>
        <w:lastRenderedPageBreak/>
        <w:t>Российской Федерации "Ассоциация инновационных регионов России" в порядке, установленном Правительством Самарской области. Определить размер ежегодного членского взноса в Ассоциацию экономического взаимодействия субъектов Российской Федерации "Ассоциация инновационных регионов России" в 2020 году в сумме 5 000 тыс. рублей, в 2021 году в сумме 5 000 тыс. рублей, в 2022 году в сумме 5 000 тыс. рублей.</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Предоставить субсидию некоммерческой организации - фонду "Самарский региональный фонд защиты прав граждан - участников долевого строительства" на финансовое обеспечение деятельно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Предоставить субсидию фонду "Региональный центр развития предпринимательства Самарской области" в целях реализации мероприятий федеральных, региональных (межрегиональных), муниципальных программ и проектов, направленных на создание, развитие и поддержку субъектов малого и среднего предпринимательства.</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Предоставить субсидию фонду "Агентство по привлечению инвестиций Самарской области" на осуществление уставной деятельности, направленной на стимулирование инвестиционной деятельности и повышение инвестиционной привлекательности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Предоставить субсидию некоммерческой организации - фонду "Государственный фонд развития промышленности Самарской области" в целях реализации государственной промышленной политики в Самарской области и мероприятий федеральных, региональных программ и проектов, содействующих развитию промышленности Самарской области и повышению ее конкурентоспособно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Предоставить субсидию автономной некоммерческой организации "Институт регионального развития" на финансовое обеспечение деятельности.</w:t>
      </w:r>
    </w:p>
    <w:p w:rsidR="009C0665" w:rsidRPr="009C0665" w:rsidRDefault="009C0665">
      <w:pPr>
        <w:pStyle w:val="ConsPlusNormal"/>
        <w:spacing w:before="220"/>
        <w:ind w:firstLine="540"/>
        <w:jc w:val="both"/>
        <w:rPr>
          <w:rFonts w:ascii="Times New Roman" w:hAnsi="Times New Roman" w:cs="Times New Roman"/>
          <w:sz w:val="28"/>
          <w:szCs w:val="28"/>
        </w:rPr>
      </w:pPr>
      <w:bookmarkStart w:id="5" w:name="P190"/>
      <w:bookmarkEnd w:id="5"/>
      <w:proofErr w:type="gramStart"/>
      <w:r w:rsidRPr="009C0665">
        <w:rPr>
          <w:rFonts w:ascii="Times New Roman" w:hAnsi="Times New Roman" w:cs="Times New Roman"/>
          <w:sz w:val="28"/>
          <w:szCs w:val="28"/>
        </w:rPr>
        <w:t xml:space="preserve">Предоставить субсидию в виде имущественного взноса Самарской области в имущество публично-правовой компании "Фонд защиты прав граждан - участников долевого строительства" на цели, предусмотренные </w:t>
      </w:r>
      <w:hyperlink r:id="rId69" w:history="1">
        <w:r w:rsidRPr="009C0665">
          <w:rPr>
            <w:rFonts w:ascii="Times New Roman" w:hAnsi="Times New Roman" w:cs="Times New Roman"/>
            <w:color w:val="0000FF"/>
            <w:sz w:val="28"/>
            <w:szCs w:val="28"/>
          </w:rPr>
          <w:t>статьей 13.1</w:t>
        </w:r>
      </w:hyperlink>
      <w:r w:rsidRPr="009C0665">
        <w:rPr>
          <w:rFonts w:ascii="Times New Roman" w:hAnsi="Times New Roman" w:cs="Times New Roman"/>
          <w:sz w:val="28"/>
          <w:szCs w:val="28"/>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порядке, установленном</w:t>
      </w:r>
      <w:proofErr w:type="gramEnd"/>
      <w:r w:rsidRPr="009C0665">
        <w:rPr>
          <w:rFonts w:ascii="Times New Roman" w:hAnsi="Times New Roman" w:cs="Times New Roman"/>
          <w:sz w:val="28"/>
          <w:szCs w:val="28"/>
        </w:rPr>
        <w:t xml:space="preserve"> Правительством Самарской области. Определить размер субсидии в виде имущественного взноса Самарской области в имущество публично-правовой компании "Фонд защиты прав граждан - участников долевого строительства" в 2020 году в сумме 703 890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w:t>
      </w:r>
      <w:proofErr w:type="gramStart"/>
      <w:r w:rsidRPr="009C0665">
        <w:rPr>
          <w:rFonts w:ascii="Times New Roman" w:hAnsi="Times New Roman" w:cs="Times New Roman"/>
          <w:sz w:val="28"/>
          <w:szCs w:val="28"/>
        </w:rPr>
        <w:t>а</w:t>
      </w:r>
      <w:proofErr w:type="gramEnd"/>
      <w:r w:rsidRPr="009C0665">
        <w:rPr>
          <w:rFonts w:ascii="Times New Roman" w:hAnsi="Times New Roman" w:cs="Times New Roman"/>
          <w:sz w:val="28"/>
          <w:szCs w:val="28"/>
        </w:rPr>
        <w:t xml:space="preserve">бзац введен </w:t>
      </w:r>
      <w:hyperlink r:id="rId70"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 в ред. </w:t>
      </w:r>
      <w:hyperlink r:id="rId71"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ить субсидию фонду "Региональный центр развития предпринимательства Самарской области" на организацию деятельности, направленной на повышение производительности труда на предприятиях Самарской области и реализацию региональной составляющей национального проекта "Производительность труда и поддержка занятости".</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бзац введен </w:t>
      </w:r>
      <w:hyperlink r:id="rId72"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5. </w:t>
      </w:r>
      <w:proofErr w:type="gramStart"/>
      <w:r w:rsidRPr="009C0665">
        <w:rPr>
          <w:rFonts w:ascii="Times New Roman" w:hAnsi="Times New Roman" w:cs="Times New Roman"/>
          <w:sz w:val="28"/>
          <w:szCs w:val="28"/>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Самарской области,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w:t>
      </w:r>
      <w:proofErr w:type="gramEnd"/>
      <w:r w:rsidRPr="009C0665">
        <w:rPr>
          <w:rFonts w:ascii="Times New Roman" w:hAnsi="Times New Roman" w:cs="Times New Roman"/>
          <w:sz w:val="28"/>
          <w:szCs w:val="28"/>
        </w:rPr>
        <w:t xml:space="preserve">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могут также предоставляться в случае финансирования непредвиденных расходов за счет средств резервного фонда Правительства Самарской области и резервного фонда Губернатора Самарской области.</w:t>
      </w:r>
    </w:p>
    <w:p w:rsidR="009C0665" w:rsidRPr="009C0665" w:rsidRDefault="009C0665">
      <w:pPr>
        <w:pStyle w:val="ConsPlusNormal"/>
        <w:jc w:val="both"/>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both"/>
              <w:rPr>
                <w:rFonts w:ascii="Times New Roman" w:hAnsi="Times New Roman" w:cs="Times New Roman"/>
                <w:sz w:val="28"/>
                <w:szCs w:val="28"/>
              </w:rPr>
            </w:pPr>
            <w:hyperlink r:id="rId73"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color w:val="392C69"/>
                <w:sz w:val="28"/>
                <w:szCs w:val="28"/>
              </w:rPr>
              <w:t xml:space="preserve"> Самарской области от 17.12.2020 N 137-ГД ст. 16 </w:t>
            </w:r>
            <w:proofErr w:type="gramStart"/>
            <w:r w:rsidRPr="009C0665">
              <w:rPr>
                <w:rFonts w:ascii="Times New Roman" w:hAnsi="Times New Roman" w:cs="Times New Roman"/>
                <w:color w:val="392C69"/>
                <w:sz w:val="28"/>
                <w:szCs w:val="28"/>
              </w:rPr>
              <w:t>признана</w:t>
            </w:r>
            <w:proofErr w:type="gramEnd"/>
            <w:r w:rsidRPr="009C0665">
              <w:rPr>
                <w:rFonts w:ascii="Times New Roman" w:hAnsi="Times New Roman" w:cs="Times New Roman"/>
                <w:color w:val="392C69"/>
                <w:sz w:val="28"/>
                <w:szCs w:val="28"/>
              </w:rPr>
              <w:t xml:space="preserve"> утратившей силу с 01.01.2021.</w:t>
            </w:r>
          </w:p>
        </w:tc>
      </w:tr>
    </w:tbl>
    <w:p w:rsidR="009C0665" w:rsidRPr="009C0665" w:rsidRDefault="009C0665">
      <w:pPr>
        <w:pStyle w:val="ConsPlusTitle"/>
        <w:spacing w:before="280"/>
        <w:ind w:firstLine="540"/>
        <w:jc w:val="both"/>
        <w:outlineLvl w:val="1"/>
        <w:rPr>
          <w:rFonts w:ascii="Times New Roman" w:hAnsi="Times New Roman" w:cs="Times New Roman"/>
          <w:sz w:val="28"/>
          <w:szCs w:val="28"/>
        </w:rPr>
      </w:pPr>
      <w:bookmarkStart w:id="6" w:name="P197"/>
      <w:bookmarkEnd w:id="6"/>
      <w:r w:rsidRPr="009C0665">
        <w:rPr>
          <w:rFonts w:ascii="Times New Roman" w:hAnsi="Times New Roman" w:cs="Times New Roman"/>
          <w:sz w:val="28"/>
          <w:szCs w:val="28"/>
        </w:rPr>
        <w:t>Статья 16</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Установить, что в 2020 - 2022 годах субсидии за счет средств областного бюджета, предоставляемые государственным автономным учреждениям Самарской области в соответствии с </w:t>
      </w:r>
      <w:hyperlink r:id="rId74" w:history="1">
        <w:r w:rsidRPr="009C0665">
          <w:rPr>
            <w:rFonts w:ascii="Times New Roman" w:hAnsi="Times New Roman" w:cs="Times New Roman"/>
            <w:color w:val="0000FF"/>
            <w:sz w:val="28"/>
            <w:szCs w:val="28"/>
          </w:rPr>
          <w:t>абзацами первым</w:t>
        </w:r>
      </w:hyperlink>
      <w:r w:rsidRPr="009C0665">
        <w:rPr>
          <w:rFonts w:ascii="Times New Roman" w:hAnsi="Times New Roman" w:cs="Times New Roman"/>
          <w:sz w:val="28"/>
          <w:szCs w:val="28"/>
        </w:rPr>
        <w:t xml:space="preserve"> и </w:t>
      </w:r>
      <w:hyperlink r:id="rId75" w:history="1">
        <w:r w:rsidRPr="009C0665">
          <w:rPr>
            <w:rFonts w:ascii="Times New Roman" w:hAnsi="Times New Roman" w:cs="Times New Roman"/>
            <w:color w:val="0000FF"/>
            <w:sz w:val="28"/>
            <w:szCs w:val="28"/>
          </w:rPr>
          <w:t>вторым пункта 1 статьи 78.1</w:t>
        </w:r>
      </w:hyperlink>
      <w:r w:rsidRPr="009C0665">
        <w:rPr>
          <w:rFonts w:ascii="Times New Roman" w:hAnsi="Times New Roman" w:cs="Times New Roman"/>
          <w:sz w:val="28"/>
          <w:szCs w:val="28"/>
        </w:rPr>
        <w:t xml:space="preserve"> Бюджетного кодекса Российской Федерации, отражаются на лицевых счетах государственных автономных учреждений Самарской области, открытых в министерстве управления финансами Самарской области в установленном им порядке.</w:t>
      </w:r>
      <w:proofErr w:type="gramEnd"/>
    </w:p>
    <w:p w:rsidR="009C0665" w:rsidRPr="009C0665" w:rsidRDefault="009C0665">
      <w:pPr>
        <w:pStyle w:val="ConsPlusNormal"/>
        <w:spacing w:before="220"/>
        <w:ind w:firstLine="540"/>
        <w:jc w:val="both"/>
        <w:rPr>
          <w:rFonts w:ascii="Times New Roman" w:hAnsi="Times New Roman" w:cs="Times New Roman"/>
          <w:sz w:val="28"/>
          <w:szCs w:val="28"/>
        </w:rPr>
      </w:pPr>
      <w:proofErr w:type="gramStart"/>
      <w:r w:rsidRPr="009C0665">
        <w:rPr>
          <w:rFonts w:ascii="Times New Roman" w:hAnsi="Times New Roman" w:cs="Times New Roman"/>
          <w:sz w:val="28"/>
          <w:szCs w:val="28"/>
        </w:rPr>
        <w:t>Соглашения о предоставлении субсидий, указанных в абзаце первом пункта 1 статьи 78.1 Бюджетного кодекса Российской Федерации, и порядки определения объема и условий предоставления субсидий, указанных в абзаце втором пункта 1 статьи 78.1 Бюджетного кодекса Российской Федерации, должны содержать условие об открытии лицевых счетов государственных автономных учреждений Самарской области для учета операций с указанными средствами в министерстве управления финансами Самарской области.</w:t>
      </w:r>
      <w:proofErr w:type="gramEnd"/>
    </w:p>
    <w:p w:rsidR="009C0665" w:rsidRPr="009C0665" w:rsidRDefault="009C0665">
      <w:pPr>
        <w:pStyle w:val="ConsPlusNormal"/>
        <w:jc w:val="both"/>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both"/>
              <w:rPr>
                <w:rFonts w:ascii="Times New Roman" w:hAnsi="Times New Roman" w:cs="Times New Roman"/>
                <w:sz w:val="28"/>
                <w:szCs w:val="28"/>
              </w:rPr>
            </w:pPr>
            <w:hyperlink r:id="rId76"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color w:val="392C69"/>
                <w:sz w:val="28"/>
                <w:szCs w:val="28"/>
              </w:rPr>
              <w:t xml:space="preserve"> Самарской области от 17.12.2020 N 137-ГД ст. 17 </w:t>
            </w:r>
            <w:proofErr w:type="gramStart"/>
            <w:r w:rsidRPr="009C0665">
              <w:rPr>
                <w:rFonts w:ascii="Times New Roman" w:hAnsi="Times New Roman" w:cs="Times New Roman"/>
                <w:color w:val="392C69"/>
                <w:sz w:val="28"/>
                <w:szCs w:val="28"/>
              </w:rPr>
              <w:t>признана</w:t>
            </w:r>
            <w:proofErr w:type="gramEnd"/>
            <w:r w:rsidRPr="009C0665">
              <w:rPr>
                <w:rFonts w:ascii="Times New Roman" w:hAnsi="Times New Roman" w:cs="Times New Roman"/>
                <w:color w:val="392C69"/>
                <w:sz w:val="28"/>
                <w:szCs w:val="28"/>
              </w:rPr>
              <w:t xml:space="preserve"> утратившей силу с 01.01.2021.</w:t>
            </w:r>
          </w:p>
        </w:tc>
      </w:tr>
    </w:tbl>
    <w:p w:rsidR="009C0665" w:rsidRPr="009C0665" w:rsidRDefault="009C0665">
      <w:pPr>
        <w:pStyle w:val="ConsPlusTitle"/>
        <w:spacing w:before="280"/>
        <w:ind w:firstLine="540"/>
        <w:jc w:val="both"/>
        <w:outlineLvl w:val="1"/>
        <w:rPr>
          <w:rFonts w:ascii="Times New Roman" w:hAnsi="Times New Roman" w:cs="Times New Roman"/>
          <w:sz w:val="28"/>
          <w:szCs w:val="28"/>
        </w:rPr>
      </w:pPr>
      <w:bookmarkStart w:id="7" w:name="P203"/>
      <w:bookmarkEnd w:id="7"/>
      <w:r w:rsidRPr="009C0665">
        <w:rPr>
          <w:rFonts w:ascii="Times New Roman" w:hAnsi="Times New Roman" w:cs="Times New Roman"/>
          <w:sz w:val="28"/>
          <w:szCs w:val="28"/>
        </w:rPr>
        <w:t>Статья 17</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Установить, что в 2020 - 2022 годах расходы государственных бюджетных и автономных учреждений Самарской области, источником финансового обеспечения которых являются средства, полученные государственными бюджетными и автономными учреждениями Самарской области в соответствии с </w:t>
      </w:r>
      <w:hyperlink r:id="rId77" w:history="1">
        <w:r w:rsidRPr="009C0665">
          <w:rPr>
            <w:rFonts w:ascii="Times New Roman" w:hAnsi="Times New Roman" w:cs="Times New Roman"/>
            <w:color w:val="0000FF"/>
            <w:sz w:val="28"/>
            <w:szCs w:val="28"/>
          </w:rPr>
          <w:t>абзацем первым пункта 1 статьи 78.1</w:t>
        </w:r>
      </w:hyperlink>
      <w:r w:rsidRPr="009C0665">
        <w:rPr>
          <w:rFonts w:ascii="Times New Roman" w:hAnsi="Times New Roman" w:cs="Times New Roman"/>
          <w:sz w:val="28"/>
          <w:szCs w:val="28"/>
        </w:rPr>
        <w:t xml:space="preserve"> Бюджетного кодекса Российской Федерации, а также средства, поступающие этим учреждениям в рамках обязательного медицинского страхования, учитываемые на лицевых счетах учреждений, открытых им в</w:t>
      </w:r>
      <w:proofErr w:type="gramEnd"/>
      <w:r w:rsidRPr="009C0665">
        <w:rPr>
          <w:rFonts w:ascii="Times New Roman" w:hAnsi="Times New Roman" w:cs="Times New Roman"/>
          <w:sz w:val="28"/>
          <w:szCs w:val="28"/>
        </w:rPr>
        <w:t xml:space="preserve"> </w:t>
      </w:r>
      <w:proofErr w:type="gramStart"/>
      <w:r w:rsidRPr="009C0665">
        <w:rPr>
          <w:rFonts w:ascii="Times New Roman" w:hAnsi="Times New Roman" w:cs="Times New Roman"/>
          <w:sz w:val="28"/>
          <w:szCs w:val="28"/>
        </w:rPr>
        <w:t>министерстве</w:t>
      </w:r>
      <w:proofErr w:type="gramEnd"/>
      <w:r w:rsidRPr="009C0665">
        <w:rPr>
          <w:rFonts w:ascii="Times New Roman" w:hAnsi="Times New Roman" w:cs="Times New Roman"/>
          <w:sz w:val="28"/>
          <w:szCs w:val="28"/>
        </w:rPr>
        <w:t xml:space="preserve"> управления финансами Самарской области, осуществляются после представления ими в министерство управления финансами Самарской области документов, подтверждающих возникновение денежных обязательств, в порядке и случаях, установленных приказом министерства управления финансами Самарской области.</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18</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1. Установить в соответствии с </w:t>
      </w:r>
      <w:hyperlink r:id="rId78" w:history="1">
        <w:r w:rsidRPr="009C0665">
          <w:rPr>
            <w:rFonts w:ascii="Times New Roman" w:hAnsi="Times New Roman" w:cs="Times New Roman"/>
            <w:color w:val="0000FF"/>
            <w:sz w:val="28"/>
            <w:szCs w:val="28"/>
          </w:rPr>
          <w:t>пунктом 3 статьи 217</w:t>
        </w:r>
      </w:hyperlink>
      <w:r w:rsidRPr="009C0665">
        <w:rPr>
          <w:rFonts w:ascii="Times New Roman" w:hAnsi="Times New Roman" w:cs="Times New Roman"/>
          <w:sz w:val="28"/>
          <w:szCs w:val="28"/>
        </w:rPr>
        <w:t xml:space="preserve"> Бюджетного кодекса Российской Федерации, что основанием для внесения в 2020 - 2022 годах изменений в показатели сводной бюджетной росписи областного бюджета является распределение зарезервированных в составе утвержденных </w:t>
      </w:r>
      <w:hyperlink w:anchor="P114" w:history="1">
        <w:r w:rsidRPr="009C0665">
          <w:rPr>
            <w:rFonts w:ascii="Times New Roman" w:hAnsi="Times New Roman" w:cs="Times New Roman"/>
            <w:color w:val="0000FF"/>
            <w:sz w:val="28"/>
            <w:szCs w:val="28"/>
          </w:rPr>
          <w:t>статьями 12</w:t>
        </w:r>
      </w:hyperlink>
      <w:r w:rsidRPr="009C0665">
        <w:rPr>
          <w:rFonts w:ascii="Times New Roman" w:hAnsi="Times New Roman" w:cs="Times New Roman"/>
          <w:sz w:val="28"/>
          <w:szCs w:val="28"/>
        </w:rPr>
        <w:t xml:space="preserve"> и </w:t>
      </w:r>
      <w:hyperlink w:anchor="P120" w:history="1">
        <w:r w:rsidRPr="009C0665">
          <w:rPr>
            <w:rFonts w:ascii="Times New Roman" w:hAnsi="Times New Roman" w:cs="Times New Roman"/>
            <w:color w:val="0000FF"/>
            <w:sz w:val="28"/>
            <w:szCs w:val="28"/>
          </w:rPr>
          <w:t>13</w:t>
        </w:r>
      </w:hyperlink>
      <w:r w:rsidRPr="009C0665">
        <w:rPr>
          <w:rFonts w:ascii="Times New Roman" w:hAnsi="Times New Roman" w:cs="Times New Roman"/>
          <w:sz w:val="28"/>
          <w:szCs w:val="28"/>
        </w:rPr>
        <w:t xml:space="preserve"> настоящего Закона:</w:t>
      </w:r>
    </w:p>
    <w:p w:rsidR="009C0665" w:rsidRPr="009C0665" w:rsidRDefault="009C0665">
      <w:pPr>
        <w:pStyle w:val="ConsPlusNormal"/>
        <w:spacing w:before="220"/>
        <w:ind w:firstLine="540"/>
        <w:jc w:val="both"/>
        <w:rPr>
          <w:rFonts w:ascii="Times New Roman" w:hAnsi="Times New Roman" w:cs="Times New Roman"/>
          <w:sz w:val="28"/>
          <w:szCs w:val="28"/>
        </w:rPr>
      </w:pPr>
      <w:bookmarkStart w:id="8" w:name="P210"/>
      <w:bookmarkEnd w:id="8"/>
      <w:r w:rsidRPr="009C0665">
        <w:rPr>
          <w:rFonts w:ascii="Times New Roman" w:hAnsi="Times New Roman" w:cs="Times New Roman"/>
          <w:sz w:val="28"/>
          <w:szCs w:val="28"/>
        </w:rPr>
        <w:t>1)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объеме до 366 000 тыс. рублей в 2020 году на материальное стимулирование лиц, замещающих государственные должности Самарской области, государственных гражданских служащих Самарской области, работников, замещающих должности, не являющиеся должностями государственной гражданской службы Самарской области, в том числе участвующих в реализации национальных и федеральных проектов;</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в объеме до 423 273 тыс. рублей в 2020 - 2022 годах ежегодно на финансовое обеспечение </w:t>
      </w:r>
      <w:proofErr w:type="gramStart"/>
      <w:r w:rsidRPr="009C0665">
        <w:rPr>
          <w:rFonts w:ascii="Times New Roman" w:hAnsi="Times New Roman" w:cs="Times New Roman"/>
          <w:sz w:val="28"/>
          <w:szCs w:val="28"/>
        </w:rPr>
        <w:t xml:space="preserve">реализации мероприятий </w:t>
      </w:r>
      <w:hyperlink r:id="rId79" w:history="1">
        <w:r w:rsidRPr="009C0665">
          <w:rPr>
            <w:rFonts w:ascii="Times New Roman" w:hAnsi="Times New Roman" w:cs="Times New Roman"/>
            <w:color w:val="0000FF"/>
            <w:sz w:val="28"/>
            <w:szCs w:val="28"/>
          </w:rPr>
          <w:t>Указа</w:t>
        </w:r>
      </w:hyperlink>
      <w:r w:rsidRPr="009C0665">
        <w:rPr>
          <w:rFonts w:ascii="Times New Roman" w:hAnsi="Times New Roman" w:cs="Times New Roman"/>
          <w:sz w:val="28"/>
          <w:szCs w:val="28"/>
        </w:rPr>
        <w:t xml:space="preserve"> Президента Российской Федерации</w:t>
      </w:r>
      <w:proofErr w:type="gramEnd"/>
      <w:r w:rsidRPr="009C0665">
        <w:rPr>
          <w:rFonts w:ascii="Times New Roman" w:hAnsi="Times New Roman" w:cs="Times New Roman"/>
          <w:sz w:val="28"/>
          <w:szCs w:val="28"/>
        </w:rPr>
        <w:t xml:space="preserve"> от 24 июня 2019 года N 288 "Об основных направлениях развития государственной гражданской службы Российской Федерации на 2019 - 2021 годы";</w:t>
      </w:r>
    </w:p>
    <w:p w:rsidR="009C0665" w:rsidRPr="009C0665" w:rsidRDefault="009C0665">
      <w:pPr>
        <w:pStyle w:val="ConsPlusNormal"/>
        <w:spacing w:before="220"/>
        <w:ind w:firstLine="540"/>
        <w:jc w:val="both"/>
        <w:rPr>
          <w:rFonts w:ascii="Times New Roman" w:hAnsi="Times New Roman" w:cs="Times New Roman"/>
          <w:sz w:val="28"/>
          <w:szCs w:val="28"/>
        </w:rPr>
      </w:pPr>
      <w:bookmarkStart w:id="9" w:name="P213"/>
      <w:bookmarkEnd w:id="9"/>
      <w:proofErr w:type="gramStart"/>
      <w:r w:rsidRPr="009C0665">
        <w:rPr>
          <w:rFonts w:ascii="Times New Roman" w:hAnsi="Times New Roman" w:cs="Times New Roman"/>
          <w:sz w:val="28"/>
          <w:szCs w:val="28"/>
        </w:rPr>
        <w:lastRenderedPageBreak/>
        <w:t>2) бюджетных ассигнований, предусмотренных по подразделам "Резервные фонды", "Другие общегосударственные вопросы" раздела "Общегосударственные вопросы" классификации расходов бюджетов, в объеме до 685 709 тыс. рублей в 2020 году и до 530 000 тыс. рублей в 2021 и 2022 годах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w:t>
      </w:r>
      <w:proofErr w:type="gramEnd"/>
      <w:r w:rsidRPr="009C0665">
        <w:rPr>
          <w:rFonts w:ascii="Times New Roman" w:hAnsi="Times New Roman" w:cs="Times New Roman"/>
          <w:sz w:val="28"/>
          <w:szCs w:val="28"/>
        </w:rPr>
        <w:t xml:space="preserve"> и других чрезвычайных ситуаци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п. 2 в ред. </w:t>
      </w:r>
      <w:hyperlink r:id="rId80"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3) бюджетных ассигнований, предусмотренных по подразделу "Другие вопросы в области национальной экономики" раздела "Национальная экономика" классификации расходов бюджетов:</w:t>
      </w:r>
    </w:p>
    <w:p w:rsidR="009C0665" w:rsidRPr="009C0665" w:rsidRDefault="009C0665">
      <w:pPr>
        <w:pStyle w:val="ConsPlusNormal"/>
        <w:spacing w:before="220"/>
        <w:ind w:firstLine="540"/>
        <w:jc w:val="both"/>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в объеме до 46 845 тыс. рублей в 2020 году, до 1 343 384 тыс. рублей в 2021 году и до 360 780 тыс. рублей в 2022 году на финансовое обеспечение реализации мероприятий </w:t>
      </w:r>
      <w:hyperlink r:id="rId81" w:history="1">
        <w:r w:rsidRPr="009C0665">
          <w:rPr>
            <w:rFonts w:ascii="Times New Roman" w:hAnsi="Times New Roman" w:cs="Times New Roman"/>
            <w:color w:val="0000FF"/>
            <w:sz w:val="28"/>
            <w:szCs w:val="28"/>
          </w:rPr>
          <w:t>Указа</w:t>
        </w:r>
      </w:hyperlink>
      <w:r w:rsidRPr="009C0665">
        <w:rPr>
          <w:rFonts w:ascii="Times New Roman" w:hAnsi="Times New Roman" w:cs="Times New Roman"/>
          <w:sz w:val="28"/>
          <w:szCs w:val="28"/>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roofErr w:type="gramEnd"/>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82"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12.03.2020 N 29-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объеме до 2 578 989 тыс. рублей в 2021 году и до 2 360 247 тыс. рублей в 2022 году на реализацию мероприятий, связанных с финансированием объектов капитального строительства;</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04.06.2020 </w:t>
      </w:r>
      <w:hyperlink r:id="rId83"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 xml:space="preserve">, от 08.10.2020 </w:t>
      </w:r>
      <w:hyperlink r:id="rId84"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абзац утратил силу. - </w:t>
      </w:r>
      <w:hyperlink r:id="rId85" w:history="1">
        <w:r w:rsidRPr="009C0665">
          <w:rPr>
            <w:rFonts w:ascii="Times New Roman" w:hAnsi="Times New Roman" w:cs="Times New Roman"/>
            <w:color w:val="0000FF"/>
            <w:sz w:val="28"/>
            <w:szCs w:val="28"/>
          </w:rPr>
          <w:t>Закон</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объеме до 562 996 тыс. рублей в 2020 году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 а также на иные цели, определенные Губернатором Самарской области и (или) Правительством Самарской области;</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бзац введен </w:t>
      </w:r>
      <w:hyperlink r:id="rId86"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 в ред. </w:t>
      </w:r>
      <w:hyperlink r:id="rId87"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4) бюджетных ассигнований, предусмотренных по подразделу "Культура" раздела "Культура, кинематография" классификации расходов бюджетов, в объеме до 385 390 тыс. рублей в 2020 году и до 155 100 тыс. рублей в 2021 и 2022 годах ежегодно на финансовое обеспечение мероприятий, посвященных праздничным дням, памятным датам, профессиональным праздникам и иным культурным мероприятиям.</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88"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4.06.2020 </w:t>
      </w:r>
      <w:hyperlink r:id="rId89"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 xml:space="preserve">, от 08.10.2020 </w:t>
      </w:r>
      <w:hyperlink r:id="rId90"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2. Установить в соответствии с </w:t>
      </w:r>
      <w:hyperlink r:id="rId91" w:history="1">
        <w:r w:rsidRPr="009C0665">
          <w:rPr>
            <w:rFonts w:ascii="Times New Roman" w:hAnsi="Times New Roman" w:cs="Times New Roman"/>
            <w:color w:val="0000FF"/>
            <w:sz w:val="28"/>
            <w:szCs w:val="28"/>
          </w:rPr>
          <w:t>пунктом 8 статьи 217</w:t>
        </w:r>
      </w:hyperlink>
      <w:r w:rsidRPr="009C0665">
        <w:rPr>
          <w:rFonts w:ascii="Times New Roman" w:hAnsi="Times New Roman" w:cs="Times New Roman"/>
          <w:sz w:val="28"/>
          <w:szCs w:val="28"/>
        </w:rPr>
        <w:t xml:space="preserve"> Бюджетного кодекса Российской Федерации, что дополнительными основаниями для внесения в 2020 - 2022 годах изменений в показатели сводной бюджетной росписи областного бюджета являются:</w:t>
      </w:r>
    </w:p>
    <w:p w:rsidR="009C0665" w:rsidRPr="009C0665" w:rsidRDefault="009C0665">
      <w:pPr>
        <w:pStyle w:val="ConsPlusNormal"/>
        <w:spacing w:before="220"/>
        <w:ind w:firstLine="540"/>
        <w:jc w:val="both"/>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1) перераспределение бюджетных ассигнований в пределах, предусмотренных </w:t>
      </w:r>
      <w:hyperlink w:anchor="P114" w:history="1">
        <w:r w:rsidRPr="009C0665">
          <w:rPr>
            <w:rFonts w:ascii="Times New Roman" w:hAnsi="Times New Roman" w:cs="Times New Roman"/>
            <w:color w:val="0000FF"/>
            <w:sz w:val="28"/>
            <w:szCs w:val="28"/>
          </w:rPr>
          <w:t>статьями 12</w:t>
        </w:r>
      </w:hyperlink>
      <w:r w:rsidRPr="009C0665">
        <w:rPr>
          <w:rFonts w:ascii="Times New Roman" w:hAnsi="Times New Roman" w:cs="Times New Roman"/>
          <w:sz w:val="28"/>
          <w:szCs w:val="28"/>
        </w:rPr>
        <w:t xml:space="preserve"> и </w:t>
      </w:r>
      <w:hyperlink w:anchor="P120" w:history="1">
        <w:r w:rsidRPr="009C0665">
          <w:rPr>
            <w:rFonts w:ascii="Times New Roman" w:hAnsi="Times New Roman" w:cs="Times New Roman"/>
            <w:color w:val="0000FF"/>
            <w:sz w:val="28"/>
            <w:szCs w:val="28"/>
          </w:rPr>
          <w:t>13</w:t>
        </w:r>
      </w:hyperlink>
      <w:r w:rsidRPr="009C0665">
        <w:rPr>
          <w:rFonts w:ascii="Times New Roman" w:hAnsi="Times New Roman" w:cs="Times New Roman"/>
          <w:sz w:val="28"/>
          <w:szCs w:val="28"/>
        </w:rPr>
        <w:t xml:space="preserve"> настоящего Закона главным распорядителям средств областного бюджета на увеличение фонда оплаты труда работников организаций в Самарской области, финансирование которых осуществляется за счет средств областного бюджета, в том числе категорий работников, определенных указами Президента Российской Федерации от 7 мая 2012 года </w:t>
      </w:r>
      <w:hyperlink r:id="rId92" w:history="1">
        <w:r w:rsidRPr="009C0665">
          <w:rPr>
            <w:rFonts w:ascii="Times New Roman" w:hAnsi="Times New Roman" w:cs="Times New Roman"/>
            <w:color w:val="0000FF"/>
            <w:sz w:val="28"/>
            <w:szCs w:val="28"/>
          </w:rPr>
          <w:t>N 597</w:t>
        </w:r>
      </w:hyperlink>
      <w:r w:rsidRPr="009C0665">
        <w:rPr>
          <w:rFonts w:ascii="Times New Roman" w:hAnsi="Times New Roman" w:cs="Times New Roman"/>
          <w:sz w:val="28"/>
          <w:szCs w:val="28"/>
        </w:rPr>
        <w:t xml:space="preserve"> "О мероприятиях по реализации государственной социальной политики</w:t>
      </w:r>
      <w:proofErr w:type="gramEnd"/>
      <w:r w:rsidRPr="009C0665">
        <w:rPr>
          <w:rFonts w:ascii="Times New Roman" w:hAnsi="Times New Roman" w:cs="Times New Roman"/>
          <w:sz w:val="28"/>
          <w:szCs w:val="28"/>
        </w:rPr>
        <w:t xml:space="preserve">", от 1 июня 2012 года </w:t>
      </w:r>
      <w:hyperlink r:id="rId93" w:history="1">
        <w:r w:rsidRPr="009C0665">
          <w:rPr>
            <w:rFonts w:ascii="Times New Roman" w:hAnsi="Times New Roman" w:cs="Times New Roman"/>
            <w:color w:val="0000FF"/>
            <w:sz w:val="28"/>
            <w:szCs w:val="28"/>
          </w:rPr>
          <w:t>N 761</w:t>
        </w:r>
      </w:hyperlink>
      <w:r w:rsidRPr="009C0665">
        <w:rPr>
          <w:rFonts w:ascii="Times New Roman" w:hAnsi="Times New Roman" w:cs="Times New Roman"/>
          <w:sz w:val="28"/>
          <w:szCs w:val="28"/>
        </w:rPr>
        <w:t xml:space="preserve"> "О Национальной стратегии действий в интересах детей на 2012 - 2017 годы", от 28 декабря 2012 года </w:t>
      </w:r>
      <w:hyperlink r:id="rId94" w:history="1">
        <w:r w:rsidRPr="009C0665">
          <w:rPr>
            <w:rFonts w:ascii="Times New Roman" w:hAnsi="Times New Roman" w:cs="Times New Roman"/>
            <w:color w:val="0000FF"/>
            <w:sz w:val="28"/>
            <w:szCs w:val="28"/>
          </w:rPr>
          <w:t>N 1688</w:t>
        </w:r>
      </w:hyperlink>
      <w:r w:rsidRPr="009C0665">
        <w:rPr>
          <w:rFonts w:ascii="Times New Roman" w:hAnsi="Times New Roman" w:cs="Times New Roman"/>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2) изменение кодов бюджетной классификации отраженных в настоящем Законе расходов областного бюджета в случае предоставления некоммерческим организациям субсидий, грантов в форме субсидий, предусмотренных </w:t>
      </w:r>
      <w:hyperlink r:id="rId95" w:history="1">
        <w:r w:rsidRPr="009C0665">
          <w:rPr>
            <w:rFonts w:ascii="Times New Roman" w:hAnsi="Times New Roman" w:cs="Times New Roman"/>
            <w:color w:val="0000FF"/>
            <w:sz w:val="28"/>
            <w:szCs w:val="28"/>
          </w:rPr>
          <w:t>статьями 78</w:t>
        </w:r>
      </w:hyperlink>
      <w:r w:rsidRPr="009C0665">
        <w:rPr>
          <w:rFonts w:ascii="Times New Roman" w:hAnsi="Times New Roman" w:cs="Times New Roman"/>
          <w:sz w:val="28"/>
          <w:szCs w:val="28"/>
        </w:rPr>
        <w:t xml:space="preserve"> и </w:t>
      </w:r>
      <w:hyperlink r:id="rId96" w:history="1">
        <w:r w:rsidRPr="009C0665">
          <w:rPr>
            <w:rFonts w:ascii="Times New Roman" w:hAnsi="Times New Roman" w:cs="Times New Roman"/>
            <w:color w:val="0000FF"/>
            <w:sz w:val="28"/>
            <w:szCs w:val="28"/>
          </w:rPr>
          <w:t>78.1</w:t>
        </w:r>
      </w:hyperlink>
      <w:r w:rsidRPr="009C0665">
        <w:rPr>
          <w:rFonts w:ascii="Times New Roman" w:hAnsi="Times New Roman" w:cs="Times New Roman"/>
          <w:sz w:val="28"/>
          <w:szCs w:val="28"/>
        </w:rPr>
        <w:t xml:space="preserve"> Бюджетного кодекса Российской Федерации, по результатам отбора или конкурсных процедур;</w:t>
      </w:r>
    </w:p>
    <w:p w:rsidR="009C0665" w:rsidRPr="009C0665" w:rsidRDefault="009C0665">
      <w:pPr>
        <w:pStyle w:val="ConsPlusNormal"/>
        <w:spacing w:before="220"/>
        <w:ind w:firstLine="540"/>
        <w:jc w:val="both"/>
        <w:rPr>
          <w:rFonts w:ascii="Times New Roman" w:hAnsi="Times New Roman" w:cs="Times New Roman"/>
          <w:sz w:val="28"/>
          <w:szCs w:val="28"/>
        </w:rPr>
      </w:pPr>
      <w:proofErr w:type="gramStart"/>
      <w:r w:rsidRPr="009C0665">
        <w:rPr>
          <w:rFonts w:ascii="Times New Roman" w:hAnsi="Times New Roman" w:cs="Times New Roman"/>
          <w:sz w:val="28"/>
          <w:szCs w:val="28"/>
        </w:rPr>
        <w:t>3) принятие решений Правительством Российской Федерации, федеральными органами исполнительной власти, государственной корпорацией - Фондом содействия реформированию жилищно-коммунального хозяйства и органами государственных внебюджетных фондов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Законом;</w:t>
      </w:r>
      <w:proofErr w:type="gramEnd"/>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4) перераспределение бюджетных ассигнований в целях обеспечения софинансирования за счет средств областного бюджета при предоставлении межбюджетных трансфертов из федерального бюджета, бюджетов государственных внебюджетных фондов;</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5) изменение кодов бюджетной классификации отраженных в настоящем Законе расходов областного бюджета, осуществляемых за счет безвозмездных поступлений в областной бюджет, а также остатков безвозмездных поступлений в областной бюджет, сформированных по состоянию на 1 января 2020 года;</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6) изменение кодов бюджетной классификации отраженных в настоящем </w:t>
      </w:r>
      <w:r w:rsidRPr="009C0665">
        <w:rPr>
          <w:rFonts w:ascii="Times New Roman" w:hAnsi="Times New Roman" w:cs="Times New Roman"/>
          <w:sz w:val="28"/>
          <w:szCs w:val="28"/>
        </w:rPr>
        <w:lastRenderedPageBreak/>
        <w:t>Законе расходов областного бюджета в целях их приведения в соответствие с федеральными правовыми актам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7) изменение кодов бюджетной классификации, которое не затрагивает коды бюджетной классификации, отраженные в настоящем Законе;</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8) перераспределение в рамках одной государственной программы Самарской области бюджетных ассигнований на осуществление бюджетных инвестиций и (или) предоставление субсидий местным бюджетам на софинансирование капитальных вложений в объекты муниципальной собственности (за исключением бюджетных ассигнований дорожного фонда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proofErr w:type="gramStart"/>
      <w:r w:rsidRPr="009C0665">
        <w:rPr>
          <w:rFonts w:ascii="Times New Roman" w:hAnsi="Times New Roman" w:cs="Times New Roman"/>
          <w:sz w:val="28"/>
          <w:szCs w:val="28"/>
        </w:rPr>
        <w:t>9)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государственных (муниципальных) услуг, при условии, что увеличение бюджетных ассигнований по соответствующему виду расходов</w:t>
      </w:r>
      <w:proofErr w:type="gramEnd"/>
      <w:r w:rsidRPr="009C0665">
        <w:rPr>
          <w:rFonts w:ascii="Times New Roman" w:hAnsi="Times New Roman" w:cs="Times New Roman"/>
          <w:sz w:val="28"/>
          <w:szCs w:val="28"/>
        </w:rPr>
        <w:t xml:space="preserve"> не превышает 10 процентов;</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10) осуществление выплат, сокращающих долговые обязательства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11) увеличение и (или) перераспределение бюджетных ассигнований по отдельным разделам, подразделам, целевым статьям и видам расходов бюджета в целях финансового </w:t>
      </w:r>
      <w:proofErr w:type="gramStart"/>
      <w:r w:rsidRPr="009C0665">
        <w:rPr>
          <w:rFonts w:ascii="Times New Roman" w:hAnsi="Times New Roman" w:cs="Times New Roman"/>
          <w:sz w:val="28"/>
          <w:szCs w:val="28"/>
        </w:rPr>
        <w:t xml:space="preserve">обеспечения реализации </w:t>
      </w:r>
      <w:hyperlink r:id="rId97" w:history="1">
        <w:r w:rsidRPr="009C0665">
          <w:rPr>
            <w:rFonts w:ascii="Times New Roman" w:hAnsi="Times New Roman" w:cs="Times New Roman"/>
            <w:color w:val="0000FF"/>
            <w:sz w:val="28"/>
            <w:szCs w:val="28"/>
          </w:rPr>
          <w:t>Указа</w:t>
        </w:r>
      </w:hyperlink>
      <w:r w:rsidRPr="009C0665">
        <w:rPr>
          <w:rFonts w:ascii="Times New Roman" w:hAnsi="Times New Roman" w:cs="Times New Roman"/>
          <w:sz w:val="28"/>
          <w:szCs w:val="28"/>
        </w:rPr>
        <w:t xml:space="preserve"> Президента Российской Федерации</w:t>
      </w:r>
      <w:proofErr w:type="gramEnd"/>
      <w:r w:rsidRPr="009C0665">
        <w:rPr>
          <w:rFonts w:ascii="Times New Roman" w:hAnsi="Times New Roman" w:cs="Times New Roman"/>
          <w:sz w:val="28"/>
          <w:szCs w:val="28"/>
        </w:rPr>
        <w:t xml:space="preserve"> от 7 мая 2018 года N 204 "О национальных целях и стратегических задачах развития Российской Федерации на период до 2024 года";</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12) изменение кодов бюджетной классификации отраженных в настоящем Законе расходов областного бюджета в случае предоставления грантов в форме субсидий юридическим лицам или выплат (премий) физическим лицам по результатам отбора или конкурсных процедур;</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13) перераспределение бюджетных ассигнований, предусмотренных главным распорядителям средств областного бюджета для предоставления субсидий местным бюджетам, в случае внесения изменений в распределение объемов субсидий между муниципальными образованиями в Самарской области в случаях, предусмотренных </w:t>
      </w:r>
      <w:hyperlink r:id="rId98" w:history="1">
        <w:r w:rsidRPr="009C0665">
          <w:rPr>
            <w:rFonts w:ascii="Times New Roman" w:hAnsi="Times New Roman" w:cs="Times New Roman"/>
            <w:color w:val="0000FF"/>
            <w:sz w:val="28"/>
            <w:szCs w:val="28"/>
          </w:rPr>
          <w:t>частью 4 статьи 19</w:t>
        </w:r>
      </w:hyperlink>
      <w:r w:rsidRPr="009C0665">
        <w:rPr>
          <w:rFonts w:ascii="Times New Roman" w:hAnsi="Times New Roman" w:cs="Times New Roman"/>
          <w:sz w:val="28"/>
          <w:szCs w:val="28"/>
        </w:rPr>
        <w:t xml:space="preserve"> Закона Самарской области "О бюджетном устройстве и бюджетном процессе в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14) перераспределение бюджетных ассигнований в пределах общего </w:t>
      </w:r>
      <w:r w:rsidRPr="009C0665">
        <w:rPr>
          <w:rFonts w:ascii="Times New Roman" w:hAnsi="Times New Roman" w:cs="Times New Roman"/>
          <w:sz w:val="28"/>
          <w:szCs w:val="28"/>
        </w:rPr>
        <w:lastRenderedPageBreak/>
        <w:t>объема бюджетных ассигнований, предусмотренных главному распорядителю бюджетных сре</w:t>
      </w:r>
      <w:proofErr w:type="gramStart"/>
      <w:r w:rsidRPr="009C0665">
        <w:rPr>
          <w:rFonts w:ascii="Times New Roman" w:hAnsi="Times New Roman" w:cs="Times New Roman"/>
          <w:sz w:val="28"/>
          <w:szCs w:val="28"/>
        </w:rPr>
        <w:t>дств в т</w:t>
      </w:r>
      <w:proofErr w:type="gramEnd"/>
      <w:r w:rsidRPr="009C0665">
        <w:rPr>
          <w:rFonts w:ascii="Times New Roman" w:hAnsi="Times New Roman" w:cs="Times New Roman"/>
          <w:sz w:val="28"/>
          <w:szCs w:val="28"/>
        </w:rPr>
        <w:t>екущем финансовом году, в целях исполнения обязательств в случае нарушения условий соглашений (договоров) о предоставлении субсидии бюджетам субъектов Российской Федерации из федерального бюджета;</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15) увеличение и (или) перераспределение бюджетных ассигнований на реализацию мероприятий, связанных с празднованием 75-й годовщины Победы в Великой Отечественной войне 1941 - 1945 годов;</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16) образование органа государственной власти Самарской области, государственного органа Самарской области, изменение наименования главного распорядителя бюджетных средств (органа государственной власти Самарской области, государственного органа Самарской области).</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п. 16 </w:t>
      </w:r>
      <w:proofErr w:type="gramStart"/>
      <w:r w:rsidRPr="009C0665">
        <w:rPr>
          <w:rFonts w:ascii="Times New Roman" w:hAnsi="Times New Roman" w:cs="Times New Roman"/>
          <w:sz w:val="28"/>
          <w:szCs w:val="28"/>
        </w:rPr>
        <w:t>введен</w:t>
      </w:r>
      <w:proofErr w:type="gramEnd"/>
      <w:r w:rsidRPr="009C0665">
        <w:rPr>
          <w:rFonts w:ascii="Times New Roman" w:hAnsi="Times New Roman" w:cs="Times New Roman"/>
          <w:sz w:val="28"/>
          <w:szCs w:val="28"/>
        </w:rPr>
        <w:t xml:space="preserve"> </w:t>
      </w:r>
      <w:hyperlink r:id="rId99"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3. Использование бюджетных ассигнований, предусмотренных </w:t>
      </w:r>
      <w:hyperlink w:anchor="P210" w:history="1">
        <w:r w:rsidRPr="009C0665">
          <w:rPr>
            <w:rFonts w:ascii="Times New Roman" w:hAnsi="Times New Roman" w:cs="Times New Roman"/>
            <w:color w:val="0000FF"/>
            <w:sz w:val="28"/>
            <w:szCs w:val="28"/>
          </w:rPr>
          <w:t>пунктами 1</w:t>
        </w:r>
      </w:hyperlink>
      <w:r w:rsidRPr="009C0665">
        <w:rPr>
          <w:rFonts w:ascii="Times New Roman" w:hAnsi="Times New Roman" w:cs="Times New Roman"/>
          <w:sz w:val="28"/>
          <w:szCs w:val="28"/>
        </w:rPr>
        <w:t xml:space="preserve"> и </w:t>
      </w:r>
      <w:hyperlink w:anchor="P213" w:history="1">
        <w:r w:rsidRPr="009C0665">
          <w:rPr>
            <w:rFonts w:ascii="Times New Roman" w:hAnsi="Times New Roman" w:cs="Times New Roman"/>
            <w:color w:val="0000FF"/>
            <w:sz w:val="28"/>
            <w:szCs w:val="28"/>
          </w:rPr>
          <w:t>2 части 1</w:t>
        </w:r>
      </w:hyperlink>
      <w:r w:rsidRPr="009C0665">
        <w:rPr>
          <w:rFonts w:ascii="Times New Roman" w:hAnsi="Times New Roman" w:cs="Times New Roman"/>
          <w:sz w:val="28"/>
          <w:szCs w:val="28"/>
        </w:rPr>
        <w:t xml:space="preserve"> настоящей статьи, осуществляется после принятия соответствующего решения Губернатора Самарской области и (или) Правительства Самарской области и принятия при необходимости соответствующих нормативных правовых актов Самарской области.</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19</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1. Утвердить объем межбюджетных трансфертов, предоставляемых местным бюджетам из областного бюджета:</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0 году - в сумме 45 317 099 тыс. рублей, из них в форме дотаций - 6 771 951 тыс. рублей, в форме субсидий - 23 374 836 тыс. рублей, в форме субвенций - 14 214 204 тыс. рублей, в форме иных межбюджетных трансфертов - 956 107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100"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4.06.2020 </w:t>
      </w:r>
      <w:hyperlink r:id="rId101"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 xml:space="preserve">, от 08.10.2020 </w:t>
      </w:r>
      <w:hyperlink r:id="rId102"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1 году - в сумме 36 803 552 тыс. рублей, из них в форме дотаций - 4 956 176 тыс. рублей, в форме субсидий - 16 957 215 тыс. рублей, в форме субвенций - 14 426 962 тыс. рублей, в форме иных межбюджетных трансфертов - 463 199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103"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4.06.2020 </w:t>
      </w:r>
      <w:hyperlink r:id="rId104"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 xml:space="preserve">, от 08.10.2020 </w:t>
      </w:r>
      <w:hyperlink r:id="rId105"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2 году - в сумме 34 460 527 тыс. рублей, из них в форме дотаций - 5 195 607 тыс. рублей, в форме субсидий - 13 245 541 тыс. рублей, в форме субвенций - 14 647 402 тыс. рублей, в форме иных межбюджетных трансфертов - 1 371 977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106"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4.06.2020 </w:t>
      </w:r>
      <w:hyperlink r:id="rId107"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 xml:space="preserve">, от 08.10.2020 </w:t>
      </w:r>
      <w:hyperlink r:id="rId108"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lastRenderedPageBreak/>
        <w:t>2. Утвердить объем межбюджетных трансфертов, предоставляемых в государственные внебюджетные фонды Российской Федерации из областного бюджета:</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0 году - в сумме 772 580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04.06.2020 </w:t>
      </w:r>
      <w:hyperlink r:id="rId109" w:history="1">
        <w:r w:rsidRPr="009C0665">
          <w:rPr>
            <w:rFonts w:ascii="Times New Roman" w:hAnsi="Times New Roman" w:cs="Times New Roman"/>
            <w:color w:val="0000FF"/>
            <w:sz w:val="28"/>
            <w:szCs w:val="28"/>
          </w:rPr>
          <w:t>N 58-ГД</w:t>
        </w:r>
      </w:hyperlink>
      <w:r w:rsidRPr="009C0665">
        <w:rPr>
          <w:rFonts w:ascii="Times New Roman" w:hAnsi="Times New Roman" w:cs="Times New Roman"/>
          <w:sz w:val="28"/>
          <w:szCs w:val="28"/>
        </w:rPr>
        <w:t xml:space="preserve">, от 08.10.2020 </w:t>
      </w:r>
      <w:hyperlink r:id="rId110"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1 году - в сумме 319 759 тыс. рублей;</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2 году - в сумме 322 545 тыс. рублей.</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3. Утвердить объем межбюджетных трансфертов, предоставляемых в федеральный бюджет из областного бюджета:</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0 году - в сумме 222 590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111"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1 году - в сумме 205 950 тыс. рублей;</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2 году - в сумме 127 140 тыс. рублей.</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20</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Установить критерий выравнивания расчетной бюджетной обеспеченности муниципальных районов (городских округов, городских округов с внутригородским делением) на 2020 год в размере от 0,5 до 1.</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Установить предельный уровень выравнивания бюджетной обеспеченности муниципальных районов (городских округов, городских округов с внутригородским делением) на 2020 год в размере 0,8783.</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Установить критерий выравнивания финансовых возможностей поселений (внутригородских районов) по осуществлению органами местного самоуправления поселений (внутригородских районов) полномочий по решению вопросов местного значения на 2020 год в размере 27,4708 рубля/человека.</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Утвердить </w:t>
      </w:r>
      <w:hyperlink w:anchor="P32379" w:history="1">
        <w:r w:rsidRPr="009C0665">
          <w:rPr>
            <w:rFonts w:ascii="Times New Roman" w:hAnsi="Times New Roman" w:cs="Times New Roman"/>
            <w:color w:val="0000FF"/>
            <w:sz w:val="28"/>
            <w:szCs w:val="28"/>
          </w:rPr>
          <w:t>распределение</w:t>
        </w:r>
      </w:hyperlink>
      <w:r w:rsidRPr="009C0665">
        <w:rPr>
          <w:rFonts w:ascii="Times New Roman" w:hAnsi="Times New Roman" w:cs="Times New Roman"/>
          <w:sz w:val="28"/>
          <w:szCs w:val="28"/>
        </w:rPr>
        <w:t xml:space="preserve"> на 2020 год дотаций на выравнивание бюджетной обеспеченности муниципальных районов (городских округов, городских округов с внутригородским делением) согласно приложению 10 к настоящему Закону.</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Утвердить </w:t>
      </w:r>
      <w:hyperlink w:anchor="P32469" w:history="1">
        <w:r w:rsidRPr="009C0665">
          <w:rPr>
            <w:rFonts w:ascii="Times New Roman" w:hAnsi="Times New Roman" w:cs="Times New Roman"/>
            <w:color w:val="0000FF"/>
            <w:sz w:val="28"/>
            <w:szCs w:val="28"/>
          </w:rPr>
          <w:t>распределение</w:t>
        </w:r>
      </w:hyperlink>
      <w:r w:rsidRPr="009C0665">
        <w:rPr>
          <w:rFonts w:ascii="Times New Roman" w:hAnsi="Times New Roman" w:cs="Times New Roman"/>
          <w:sz w:val="28"/>
          <w:szCs w:val="28"/>
        </w:rPr>
        <w:t xml:space="preserve"> на 2021 - 2022 годы дотаций на выравнивание бюджетной обеспеченности муниципальных районов (городских округов, городских округов с внутригородским делением) согласно приложению 11 к настоящему Закону.</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Статья 20.1</w:t>
      </w: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w:t>
      </w:r>
      <w:proofErr w:type="gramStart"/>
      <w:r w:rsidRPr="009C0665">
        <w:rPr>
          <w:rFonts w:ascii="Times New Roman" w:hAnsi="Times New Roman" w:cs="Times New Roman"/>
          <w:sz w:val="28"/>
          <w:szCs w:val="28"/>
        </w:rPr>
        <w:t>введена</w:t>
      </w:r>
      <w:proofErr w:type="gramEnd"/>
      <w:r w:rsidRPr="009C0665">
        <w:rPr>
          <w:rFonts w:ascii="Times New Roman" w:hAnsi="Times New Roman" w:cs="Times New Roman"/>
          <w:sz w:val="28"/>
          <w:szCs w:val="28"/>
        </w:rPr>
        <w:t xml:space="preserve"> </w:t>
      </w:r>
      <w:hyperlink r:id="rId112"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Установить, что в 2020 году из областного бюджета предоставляются:</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иные дотации бюджетам муниципальных районов и городских округов (городских округов с внутригородским делением) для компенсации снижения поступления налоговых и неналоговых доходов и выравнивания финансовых возможностей местных бюджетов в связи с пандемией новой коронавирусной инфекци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иные дотации местным бюджетам для частичной компенсации расходов на обслуживание кредитов, привлеченных муниципальными образованиями от кредитных организаций;</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иные дотации муниципальным образованиям Самарской области для компенсации снижения поступления доходов в местный бюджет от физических и юридических лиц на реализацию отдельных мероприятий в сфере комплексного развития сельских территорий.</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21</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Утвердить </w:t>
      </w:r>
      <w:hyperlink w:anchor="P32586" w:history="1">
        <w:r w:rsidRPr="009C0665">
          <w:rPr>
            <w:rFonts w:ascii="Times New Roman" w:hAnsi="Times New Roman" w:cs="Times New Roman"/>
            <w:color w:val="0000FF"/>
            <w:sz w:val="28"/>
            <w:szCs w:val="28"/>
          </w:rPr>
          <w:t>перечень</w:t>
        </w:r>
      </w:hyperlink>
      <w:r w:rsidRPr="009C0665">
        <w:rPr>
          <w:rFonts w:ascii="Times New Roman" w:hAnsi="Times New Roman" w:cs="Times New Roman"/>
          <w:sz w:val="28"/>
          <w:szCs w:val="28"/>
        </w:rPr>
        <w:t xml:space="preserve"> субсидий местным бюджетам для софинансирования расходных обязательств по вопросам местного значения согласно приложению 12 к настоящему Закону.</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Утвердить </w:t>
      </w:r>
      <w:hyperlink w:anchor="P32801" w:history="1">
        <w:r w:rsidRPr="009C0665">
          <w:rPr>
            <w:rFonts w:ascii="Times New Roman" w:hAnsi="Times New Roman" w:cs="Times New Roman"/>
            <w:color w:val="0000FF"/>
            <w:sz w:val="28"/>
            <w:szCs w:val="28"/>
          </w:rPr>
          <w:t>распределение</w:t>
        </w:r>
      </w:hyperlink>
      <w:r w:rsidRPr="009C0665">
        <w:rPr>
          <w:rFonts w:ascii="Times New Roman" w:hAnsi="Times New Roman" w:cs="Times New Roman"/>
          <w:sz w:val="28"/>
          <w:szCs w:val="28"/>
        </w:rPr>
        <w:t xml:space="preserve"> субсидий местным бюджетам для софинансирования расходных обязательств по вопросам местного значения и иных межбюджетных трансфертов местным бюджетам согласно приложению 13 к настоящему Закону.</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22</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Утвердить </w:t>
      </w:r>
      <w:hyperlink w:anchor="P39627" w:history="1">
        <w:r w:rsidRPr="009C0665">
          <w:rPr>
            <w:rFonts w:ascii="Times New Roman" w:hAnsi="Times New Roman" w:cs="Times New Roman"/>
            <w:color w:val="0000FF"/>
            <w:sz w:val="28"/>
            <w:szCs w:val="28"/>
          </w:rPr>
          <w:t>объемы</w:t>
        </w:r>
      </w:hyperlink>
      <w:r w:rsidRPr="009C0665">
        <w:rPr>
          <w:rFonts w:ascii="Times New Roman" w:hAnsi="Times New Roman" w:cs="Times New Roman"/>
          <w:sz w:val="28"/>
          <w:szCs w:val="28"/>
        </w:rPr>
        <w:t xml:space="preserve"> субсидий, предоставляемых областному бюджету из бюджетов поселений в 2020 году, согласно приложению 14 к настоящему Закону.</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23</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Установить, что в 2020 году из областного бюджета предоставляются иные межбюджетные трансферты бюджетам муниципальных образований Самарской области на поддержку отрасли культуры.</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Установить, что в 2020 - 2022 годах из областного бюджета предоставляются иные межбюджетные трансферты бюджетам муниципальных образований Самарской области на выплату денежных </w:t>
      </w:r>
      <w:r w:rsidRPr="009C0665">
        <w:rPr>
          <w:rFonts w:ascii="Times New Roman" w:hAnsi="Times New Roman" w:cs="Times New Roman"/>
          <w:sz w:val="28"/>
          <w:szCs w:val="28"/>
        </w:rPr>
        <w:lastRenderedPageBreak/>
        <w:t>поощрений за лучшие концертные программы и выставки декоративно-прикладного творчества муниципальных образований в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Установить, что в 2020 - 2022 годах из областного бюджета предоставляются иные межбюджетные трансферты бюджетам муниципальных образований Самарской области на обеспечение органами местного самоуправления в Самарской области равной доступности услуг общественного транспорта для отдельных категорий граждан.</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Установить, что в 2020 году из областного бюджета предоставляются иные межбюджетные трансферты бюджетам муниципальных образований Самарской области на исполнение органами местного самоуправления в Самарской области актов государственных органов по обеспечению жилыми помещениями граждан, проживающих в аварийном жилищном фонде на территории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Установить, что в 2020 - 2022 годах из областного бюджета предоставляются иные межбюджетные трансферты бюджетам муниципальных образований Самарской области на поддержку общественного самоуправления в части содержания управляющих микрорайонам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Установить, что в 2020 году из областного бюджета предоставляются иные межбюджетные трансферты бюджетам муниципальных образований Самарской области за счет средств резервного фонда Губернатора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Установить, что в 2020 году из областного бюджета предоставляются иные межбюджетные трансферты бюджетам муниципальных образований Самарской области за счет средств резервного фонда Правительства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Установить, что в 2020 году из областного бюджета предоставляются иные межбюджетные трансферты бюджетам муниципальных образований Самарской области на создание виртуальных концертных залов.</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Установить, что в 2020 - 2022 годах из областного бюджета предоставляются иные межбюджетные трансферты бюджетам муниципальных образований Самарской области на создание модельных муниципальных библиотек.</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Установить, что в 2020 - 2022 годах из областного бюджета предоставляются иные межбюджетные трансферты бюджетам муниципальных образований Самарской области на выделение грантов в целях </w:t>
      </w:r>
      <w:proofErr w:type="gramStart"/>
      <w:r w:rsidRPr="009C0665">
        <w:rPr>
          <w:rFonts w:ascii="Times New Roman" w:hAnsi="Times New Roman" w:cs="Times New Roman"/>
          <w:sz w:val="28"/>
          <w:szCs w:val="28"/>
        </w:rPr>
        <w:t>реновации муниципальных учреждений отрасли культуры Самарской области</w:t>
      </w:r>
      <w:proofErr w:type="gramEnd"/>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Установить, что в 2020 и 2021 годах из областного бюджета </w:t>
      </w:r>
      <w:r w:rsidRPr="009C0665">
        <w:rPr>
          <w:rFonts w:ascii="Times New Roman" w:hAnsi="Times New Roman" w:cs="Times New Roman"/>
          <w:sz w:val="28"/>
          <w:szCs w:val="28"/>
        </w:rPr>
        <w:lastRenderedPageBreak/>
        <w:t>предоставляются иные межбюджетные трансферты бюджетам муниципальных образований Самарской области на реализацию мероприятий по улучшению материально-технической базы органов местного самоуправления.</w:t>
      </w:r>
    </w:p>
    <w:p w:rsidR="009C0665" w:rsidRPr="009C0665" w:rsidRDefault="009C0665">
      <w:pPr>
        <w:pStyle w:val="ConsPlusNormal"/>
        <w:spacing w:before="220"/>
        <w:ind w:firstLine="540"/>
        <w:jc w:val="both"/>
        <w:rPr>
          <w:rFonts w:ascii="Times New Roman" w:hAnsi="Times New Roman" w:cs="Times New Roman"/>
          <w:sz w:val="28"/>
          <w:szCs w:val="28"/>
        </w:rPr>
      </w:pPr>
      <w:proofErr w:type="gramStart"/>
      <w:r w:rsidRPr="009C0665">
        <w:rPr>
          <w:rFonts w:ascii="Times New Roman" w:hAnsi="Times New Roman" w:cs="Times New Roman"/>
          <w:sz w:val="28"/>
          <w:szCs w:val="28"/>
        </w:rPr>
        <w:t>Установить, что в 2020 году из областного бюджета предоставляются иные межбюджетные трансферты бюджетам муниципальных образований, в отношении которых по итогам рассмотрения заявки Самарской области принято решение Фонда содействия реформированию жилищно-коммунального хозяйства о предоставлении финансовой поддержки, в целях возмещения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w:t>
      </w:r>
      <w:proofErr w:type="gramEnd"/>
      <w:r w:rsidRPr="009C0665">
        <w:rPr>
          <w:rFonts w:ascii="Times New Roman" w:hAnsi="Times New Roman" w:cs="Times New Roman"/>
          <w:sz w:val="28"/>
          <w:szCs w:val="28"/>
        </w:rPr>
        <w:t xml:space="preserve"> и (или) работ по капитальному ремонту общего имущества в многоквартирном доме, понесенных товариществами собственников жилья.</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бзац введен </w:t>
      </w:r>
      <w:hyperlink r:id="rId113"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Установить, что в 2020 году из областного бюджета предоставляются иные межбюджетные трансферты бюджетам муниципальных образований - победителей Всероссийского конкурса лучших проектов создания комфортной городской среды.</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бзац введен </w:t>
      </w:r>
      <w:hyperlink r:id="rId114"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Установить, что в 2020 - 2022 годах из областного бюджета предоставляются иные межбюджетные трансферты бюджетам муниципальных образований Самарской области на модернизацию (капитальный ремонт) муниципальных детских школ искусств по видам искусств.</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бзац введен </w:t>
      </w:r>
      <w:hyperlink r:id="rId115"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24</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1. </w:t>
      </w:r>
      <w:proofErr w:type="gramStart"/>
      <w:r w:rsidRPr="009C0665">
        <w:rPr>
          <w:rFonts w:ascii="Times New Roman" w:hAnsi="Times New Roman" w:cs="Times New Roman"/>
          <w:sz w:val="28"/>
          <w:szCs w:val="28"/>
        </w:rPr>
        <w:t>Установить, что в 2020 году при предоставлении субсидий и иных межбюджетных трансфертов, имеющих целевое назначение, из областного бюджета местным бюджетам, в целях софинансирования которых из федерального бюджета областному бюджету предоставляется субсидия, главные распорядители средств областного бюджета принимают решения о передаче Управлению Федерального казначейства по Самарской области полномочий получателя средств областного бюджета по перечислению указанных межбюджетных трансфертов в пределах суммы, необходимой</w:t>
      </w:r>
      <w:proofErr w:type="gramEnd"/>
      <w:r w:rsidRPr="009C0665">
        <w:rPr>
          <w:rFonts w:ascii="Times New Roman" w:hAnsi="Times New Roman" w:cs="Times New Roman"/>
          <w:sz w:val="28"/>
          <w:szCs w:val="28"/>
        </w:rPr>
        <w:t xml:space="preserve"> для оплаты денежных обязательств получателя средств местных бюджетов, соответствующих целям предоставления субсидии, источником финансового обеспечения которых являются такие субсидии или иные межбюджетные трансферты.</w:t>
      </w:r>
    </w:p>
    <w:p w:rsidR="009C0665" w:rsidRPr="009C0665" w:rsidRDefault="009C0665">
      <w:pPr>
        <w:pStyle w:val="ConsPlusNormal"/>
        <w:spacing w:before="220"/>
        <w:ind w:firstLine="540"/>
        <w:jc w:val="both"/>
        <w:rPr>
          <w:rFonts w:ascii="Times New Roman" w:hAnsi="Times New Roman" w:cs="Times New Roman"/>
          <w:sz w:val="28"/>
          <w:szCs w:val="28"/>
        </w:rPr>
      </w:pPr>
      <w:bookmarkStart w:id="10" w:name="P313"/>
      <w:bookmarkEnd w:id="10"/>
      <w:r w:rsidRPr="009C0665">
        <w:rPr>
          <w:rFonts w:ascii="Times New Roman" w:hAnsi="Times New Roman" w:cs="Times New Roman"/>
          <w:sz w:val="28"/>
          <w:szCs w:val="28"/>
        </w:rPr>
        <w:t xml:space="preserve">2. </w:t>
      </w:r>
      <w:proofErr w:type="gramStart"/>
      <w:r w:rsidRPr="009C0665">
        <w:rPr>
          <w:rFonts w:ascii="Times New Roman" w:hAnsi="Times New Roman" w:cs="Times New Roman"/>
          <w:sz w:val="28"/>
          <w:szCs w:val="28"/>
        </w:rPr>
        <w:t xml:space="preserve">Установить, что в 2020 году перечисление субвенций из областного </w:t>
      </w:r>
      <w:r w:rsidRPr="009C0665">
        <w:rPr>
          <w:rFonts w:ascii="Times New Roman" w:hAnsi="Times New Roman" w:cs="Times New Roman"/>
          <w:sz w:val="28"/>
          <w:szCs w:val="28"/>
        </w:rPr>
        <w:lastRenderedPageBreak/>
        <w:t>бюджета местным бюджетам в целях финансового обеспечения расходных обязательств муниципальных образований Самарской области, возникающих при выполнении государственных полномочий Самарской области, переданных для осуществления органам местного самоуправления в установленном порядке, в целях софинансирования которых из федерального бюджета областному бюджету предоставляется субсидия, осуществляется с соблюдением следующих условий:</w:t>
      </w:r>
      <w:proofErr w:type="gramEnd"/>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перечисление субвенц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осуществление Управлением Федерального казначейства по Самарской области операций по перечислению субвенции из областного бюджета местным 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областного бюджета.</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При перечислении субвенций, указанных в </w:t>
      </w:r>
      <w:hyperlink w:anchor="P313" w:history="1">
        <w:r w:rsidRPr="009C0665">
          <w:rPr>
            <w:rFonts w:ascii="Times New Roman" w:hAnsi="Times New Roman" w:cs="Times New Roman"/>
            <w:color w:val="0000FF"/>
            <w:sz w:val="28"/>
            <w:szCs w:val="28"/>
          </w:rPr>
          <w:t>абзаце первом</w:t>
        </w:r>
      </w:hyperlink>
      <w:r w:rsidRPr="009C0665">
        <w:rPr>
          <w:rFonts w:ascii="Times New Roman" w:hAnsi="Times New Roman" w:cs="Times New Roman"/>
          <w:sz w:val="28"/>
          <w:szCs w:val="28"/>
        </w:rPr>
        <w:t xml:space="preserve"> настоящей части, главные распорядители средств областного бюджета принимают решения о передаче Управлению Федерального казначейства по Самарской области полномочий получателя средств областного бюджета по перечислению субвенции в пределах суммы, необходимой для оплаты денежных обязательств получателя средств местных бюджетов, соответствующих целям предоставления субсидии.</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25</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Ввести в действие следующие положения законов Самарской области, предусматривающих наделение органов местного самоуправления отдельными государственными полномочиями и предоставление соответствующим местным бюджетам субвенций:</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Абзац утратил силу. - </w:t>
      </w:r>
      <w:hyperlink r:id="rId116" w:history="1">
        <w:r w:rsidRPr="009C0665">
          <w:rPr>
            <w:rFonts w:ascii="Times New Roman" w:hAnsi="Times New Roman" w:cs="Times New Roman"/>
            <w:color w:val="0000FF"/>
            <w:sz w:val="28"/>
            <w:szCs w:val="28"/>
          </w:rPr>
          <w:t>Закон</w:t>
        </w:r>
      </w:hyperlink>
      <w:r w:rsidRPr="009C0665">
        <w:rPr>
          <w:rFonts w:ascii="Times New Roman" w:hAnsi="Times New Roman" w:cs="Times New Roman"/>
          <w:sz w:val="28"/>
          <w:szCs w:val="28"/>
        </w:rPr>
        <w:t xml:space="preserve"> Самарской области от 12.03.2020 N 29-ГД;</w:t>
      </w:r>
    </w:p>
    <w:p w:rsidR="009C0665" w:rsidRPr="009C0665" w:rsidRDefault="009C0665">
      <w:pPr>
        <w:pStyle w:val="ConsPlusNormal"/>
        <w:spacing w:before="220"/>
        <w:ind w:firstLine="540"/>
        <w:jc w:val="both"/>
        <w:rPr>
          <w:rFonts w:ascii="Times New Roman" w:hAnsi="Times New Roman" w:cs="Times New Roman"/>
          <w:sz w:val="28"/>
          <w:szCs w:val="28"/>
        </w:rPr>
      </w:pPr>
      <w:hyperlink r:id="rId117" w:history="1">
        <w:r w:rsidRPr="009C0665">
          <w:rPr>
            <w:rFonts w:ascii="Times New Roman" w:hAnsi="Times New Roman" w:cs="Times New Roman"/>
            <w:color w:val="0000FF"/>
            <w:sz w:val="28"/>
            <w:szCs w:val="28"/>
          </w:rPr>
          <w:t>Закон</w:t>
        </w:r>
      </w:hyperlink>
      <w:r w:rsidRPr="009C0665">
        <w:rPr>
          <w:rFonts w:ascii="Times New Roman" w:hAnsi="Times New Roman" w:cs="Times New Roman"/>
          <w:sz w:val="28"/>
          <w:szCs w:val="28"/>
        </w:rPr>
        <w:t xml:space="preserve"> Самарской области "О наделении органов местного самоуправления отдельными государственными полномочиями по организации транспортного обслуживания населения на территории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hyperlink r:id="rId118" w:history="1">
        <w:r w:rsidRPr="009C0665">
          <w:rPr>
            <w:rFonts w:ascii="Times New Roman" w:hAnsi="Times New Roman" w:cs="Times New Roman"/>
            <w:color w:val="0000FF"/>
            <w:sz w:val="28"/>
            <w:szCs w:val="28"/>
          </w:rPr>
          <w:t>статьи 5</w:t>
        </w:r>
      </w:hyperlink>
      <w:r w:rsidRPr="009C0665">
        <w:rPr>
          <w:rFonts w:ascii="Times New Roman" w:hAnsi="Times New Roman" w:cs="Times New Roman"/>
          <w:sz w:val="28"/>
          <w:szCs w:val="28"/>
        </w:rPr>
        <w:t xml:space="preserve"> - </w:t>
      </w:r>
      <w:hyperlink r:id="rId119" w:history="1">
        <w:r w:rsidRPr="009C0665">
          <w:rPr>
            <w:rFonts w:ascii="Times New Roman" w:hAnsi="Times New Roman" w:cs="Times New Roman"/>
            <w:color w:val="0000FF"/>
            <w:sz w:val="28"/>
            <w:szCs w:val="28"/>
          </w:rPr>
          <w:t>12</w:t>
        </w:r>
      </w:hyperlink>
      <w:r w:rsidRPr="009C0665">
        <w:rPr>
          <w:rFonts w:ascii="Times New Roman" w:hAnsi="Times New Roman" w:cs="Times New Roman"/>
          <w:sz w:val="28"/>
          <w:szCs w:val="28"/>
        </w:rPr>
        <w:t xml:space="preserve"> Закона Самарской области "Об административных комиссиях на территории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Абзац утратил силу. - </w:t>
      </w:r>
      <w:hyperlink r:id="rId120" w:history="1">
        <w:r w:rsidRPr="009C0665">
          <w:rPr>
            <w:rFonts w:ascii="Times New Roman" w:hAnsi="Times New Roman" w:cs="Times New Roman"/>
            <w:color w:val="0000FF"/>
            <w:sz w:val="28"/>
            <w:szCs w:val="28"/>
          </w:rPr>
          <w:t>Закон</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Абзац утратил силу. - </w:t>
      </w:r>
      <w:hyperlink r:id="rId121" w:history="1">
        <w:r w:rsidRPr="009C0665">
          <w:rPr>
            <w:rFonts w:ascii="Times New Roman" w:hAnsi="Times New Roman" w:cs="Times New Roman"/>
            <w:color w:val="0000FF"/>
            <w:sz w:val="28"/>
            <w:szCs w:val="28"/>
          </w:rPr>
          <w:t>Закон</w:t>
        </w:r>
      </w:hyperlink>
      <w:r w:rsidRPr="009C0665">
        <w:rPr>
          <w:rFonts w:ascii="Times New Roman" w:hAnsi="Times New Roman" w:cs="Times New Roman"/>
          <w:sz w:val="28"/>
          <w:szCs w:val="28"/>
        </w:rPr>
        <w:t xml:space="preserve"> Самарской области от 12.03.2020 N 29-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Абзац утратил силу. - </w:t>
      </w:r>
      <w:hyperlink r:id="rId122" w:history="1">
        <w:r w:rsidRPr="009C0665">
          <w:rPr>
            <w:rFonts w:ascii="Times New Roman" w:hAnsi="Times New Roman" w:cs="Times New Roman"/>
            <w:color w:val="0000FF"/>
            <w:sz w:val="28"/>
            <w:szCs w:val="28"/>
          </w:rPr>
          <w:t>Закон</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Абзац утратил силу. - </w:t>
      </w:r>
      <w:hyperlink r:id="rId123" w:history="1">
        <w:r w:rsidRPr="009C0665">
          <w:rPr>
            <w:rFonts w:ascii="Times New Roman" w:hAnsi="Times New Roman" w:cs="Times New Roman"/>
            <w:color w:val="0000FF"/>
            <w:sz w:val="28"/>
            <w:szCs w:val="28"/>
          </w:rPr>
          <w:t>Закон</w:t>
        </w:r>
      </w:hyperlink>
      <w:r w:rsidRPr="009C0665">
        <w:rPr>
          <w:rFonts w:ascii="Times New Roman" w:hAnsi="Times New Roman" w:cs="Times New Roman"/>
          <w:sz w:val="28"/>
          <w:szCs w:val="28"/>
        </w:rPr>
        <w:t xml:space="preserve"> Самарской области от 12.03.2020 N 29-ГД;</w:t>
      </w:r>
    </w:p>
    <w:p w:rsidR="009C0665" w:rsidRPr="009C0665" w:rsidRDefault="009C0665">
      <w:pPr>
        <w:pStyle w:val="ConsPlusNormal"/>
        <w:spacing w:before="220"/>
        <w:ind w:firstLine="540"/>
        <w:jc w:val="both"/>
        <w:rPr>
          <w:rFonts w:ascii="Times New Roman" w:hAnsi="Times New Roman" w:cs="Times New Roman"/>
          <w:sz w:val="28"/>
          <w:szCs w:val="28"/>
        </w:rPr>
      </w:pPr>
      <w:hyperlink r:id="rId124" w:history="1">
        <w:r w:rsidRPr="009C0665">
          <w:rPr>
            <w:rFonts w:ascii="Times New Roman" w:hAnsi="Times New Roman" w:cs="Times New Roman"/>
            <w:color w:val="0000FF"/>
            <w:sz w:val="28"/>
            <w:szCs w:val="28"/>
          </w:rPr>
          <w:t>Закон</w:t>
        </w:r>
      </w:hyperlink>
      <w:r w:rsidRPr="009C0665">
        <w:rPr>
          <w:rFonts w:ascii="Times New Roman" w:hAnsi="Times New Roman" w:cs="Times New Roman"/>
          <w:sz w:val="28"/>
          <w:szCs w:val="28"/>
        </w:rPr>
        <w:t xml:space="preserve"> Самарской области "О наделении органов местного самоуправления отдельными государственными полномочиями в сфере охраны окружающей среды";</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Абзац утратил силу. - </w:t>
      </w:r>
      <w:hyperlink r:id="rId125" w:history="1">
        <w:r w:rsidRPr="009C0665">
          <w:rPr>
            <w:rFonts w:ascii="Times New Roman" w:hAnsi="Times New Roman" w:cs="Times New Roman"/>
            <w:color w:val="0000FF"/>
            <w:sz w:val="28"/>
            <w:szCs w:val="28"/>
          </w:rPr>
          <w:t>Закон</w:t>
        </w:r>
      </w:hyperlink>
      <w:r w:rsidRPr="009C0665">
        <w:rPr>
          <w:rFonts w:ascii="Times New Roman" w:hAnsi="Times New Roman" w:cs="Times New Roman"/>
          <w:sz w:val="28"/>
          <w:szCs w:val="28"/>
        </w:rPr>
        <w:t xml:space="preserve"> Самарской области от 12.03.2020 N 29-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Абзац утратил силу. - </w:t>
      </w:r>
      <w:hyperlink r:id="rId126" w:history="1">
        <w:r w:rsidRPr="009C0665">
          <w:rPr>
            <w:rFonts w:ascii="Times New Roman" w:hAnsi="Times New Roman" w:cs="Times New Roman"/>
            <w:color w:val="0000FF"/>
            <w:sz w:val="28"/>
            <w:szCs w:val="28"/>
          </w:rPr>
          <w:t>Закон</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spacing w:before="220"/>
        <w:ind w:firstLine="540"/>
        <w:jc w:val="both"/>
        <w:rPr>
          <w:rFonts w:ascii="Times New Roman" w:hAnsi="Times New Roman" w:cs="Times New Roman"/>
          <w:sz w:val="28"/>
          <w:szCs w:val="28"/>
        </w:rPr>
      </w:pPr>
      <w:hyperlink r:id="rId127" w:history="1">
        <w:proofErr w:type="gramStart"/>
        <w:r w:rsidRPr="009C0665">
          <w:rPr>
            <w:rFonts w:ascii="Times New Roman" w:hAnsi="Times New Roman" w:cs="Times New Roman"/>
            <w:color w:val="0000FF"/>
            <w:sz w:val="28"/>
            <w:szCs w:val="28"/>
          </w:rPr>
          <w:t>Закон</w:t>
        </w:r>
      </w:hyperlink>
      <w:r w:rsidRPr="009C0665">
        <w:rPr>
          <w:rFonts w:ascii="Times New Roman" w:hAnsi="Times New Roman" w:cs="Times New Roman"/>
          <w:sz w:val="28"/>
          <w:szCs w:val="28"/>
        </w:rPr>
        <w:t xml:space="preserve"> Самарской области "О наделении органов местного самоуправления отдельными государственными полномочиями по регулированию тарифов на перевозки пассажиров и провоз ручной клади сверх установленных норм внеуличным транспортом по муниципальным маршрутам";</w:t>
      </w:r>
      <w:proofErr w:type="gramEnd"/>
    </w:p>
    <w:p w:rsidR="009C0665" w:rsidRPr="009C0665" w:rsidRDefault="009C0665">
      <w:pPr>
        <w:pStyle w:val="ConsPlusNormal"/>
        <w:spacing w:before="220"/>
        <w:ind w:firstLine="540"/>
        <w:jc w:val="both"/>
        <w:rPr>
          <w:rFonts w:ascii="Times New Roman" w:hAnsi="Times New Roman" w:cs="Times New Roman"/>
          <w:sz w:val="28"/>
          <w:szCs w:val="28"/>
        </w:rPr>
      </w:pPr>
      <w:hyperlink r:id="rId128" w:history="1">
        <w:r w:rsidRPr="009C0665">
          <w:rPr>
            <w:rFonts w:ascii="Times New Roman" w:hAnsi="Times New Roman" w:cs="Times New Roman"/>
            <w:color w:val="0000FF"/>
            <w:sz w:val="28"/>
            <w:szCs w:val="28"/>
          </w:rPr>
          <w:t>Закон</w:t>
        </w:r>
      </w:hyperlink>
      <w:r w:rsidRPr="009C0665">
        <w:rPr>
          <w:rFonts w:ascii="Times New Roman" w:hAnsi="Times New Roman" w:cs="Times New Roman"/>
          <w:sz w:val="28"/>
          <w:szCs w:val="28"/>
        </w:rPr>
        <w:t xml:space="preserve"> Самарской области "О наделении органов местного самоуправления на территории Самарской области отдельными государственными полномочиями по подготовке и проведению Всероссийской переписи населения".</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26</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Утвердить </w:t>
      </w:r>
      <w:hyperlink w:anchor="P39664" w:history="1">
        <w:r w:rsidRPr="009C0665">
          <w:rPr>
            <w:rFonts w:ascii="Times New Roman" w:hAnsi="Times New Roman" w:cs="Times New Roman"/>
            <w:color w:val="0000FF"/>
            <w:sz w:val="28"/>
            <w:szCs w:val="28"/>
          </w:rPr>
          <w:t>распределение</w:t>
        </w:r>
      </w:hyperlink>
      <w:r w:rsidRPr="009C0665">
        <w:rPr>
          <w:rFonts w:ascii="Times New Roman" w:hAnsi="Times New Roman" w:cs="Times New Roman"/>
          <w:sz w:val="28"/>
          <w:szCs w:val="28"/>
        </w:rPr>
        <w:t xml:space="preserve"> на 2020 год субвенций, формируемых за счет собственных доходов и источников финансирования дефицита областного бюджета, по городским округам, городским округам с внутригородским делением, муниципальным районам, внутригородским районам и видам субвенций согласно приложению 15 к настоящему Закону.</w:t>
      </w:r>
    </w:p>
    <w:p w:rsidR="009C0665" w:rsidRPr="009C0665" w:rsidRDefault="009C0665">
      <w:pPr>
        <w:pStyle w:val="ConsPlusNormal"/>
        <w:spacing w:before="220"/>
        <w:ind w:firstLine="540"/>
        <w:jc w:val="both"/>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Утвердить </w:t>
      </w:r>
      <w:hyperlink w:anchor="P40892" w:history="1">
        <w:r w:rsidRPr="009C0665">
          <w:rPr>
            <w:rFonts w:ascii="Times New Roman" w:hAnsi="Times New Roman" w:cs="Times New Roman"/>
            <w:color w:val="0000FF"/>
            <w:sz w:val="28"/>
            <w:szCs w:val="28"/>
          </w:rPr>
          <w:t>распределение</w:t>
        </w:r>
      </w:hyperlink>
      <w:r w:rsidRPr="009C0665">
        <w:rPr>
          <w:rFonts w:ascii="Times New Roman" w:hAnsi="Times New Roman" w:cs="Times New Roman"/>
          <w:sz w:val="28"/>
          <w:szCs w:val="28"/>
        </w:rPr>
        <w:t xml:space="preserve"> на 2020 - 2022 годы субвенции, формируемой за счет собственных доходов и источников финансирования дефицита областного бюджета, по городским округам, городским округам с внутригородским делением и муниципальным районам, на исполнение отдельных государственных полномочий Самарской области по обеспечению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согласно приложению</w:t>
      </w:r>
      <w:proofErr w:type="gramEnd"/>
      <w:r w:rsidRPr="009C0665">
        <w:rPr>
          <w:rFonts w:ascii="Times New Roman" w:hAnsi="Times New Roman" w:cs="Times New Roman"/>
          <w:sz w:val="28"/>
          <w:szCs w:val="28"/>
        </w:rPr>
        <w:t xml:space="preserve"> 15.1 к настоящему Закону.</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Утвердить </w:t>
      </w:r>
      <w:hyperlink w:anchor="P41118" w:history="1">
        <w:r w:rsidRPr="009C0665">
          <w:rPr>
            <w:rFonts w:ascii="Times New Roman" w:hAnsi="Times New Roman" w:cs="Times New Roman"/>
            <w:color w:val="0000FF"/>
            <w:sz w:val="28"/>
            <w:szCs w:val="28"/>
          </w:rPr>
          <w:t>распределение</w:t>
        </w:r>
      </w:hyperlink>
      <w:r w:rsidRPr="009C0665">
        <w:rPr>
          <w:rFonts w:ascii="Times New Roman" w:hAnsi="Times New Roman" w:cs="Times New Roman"/>
          <w:sz w:val="28"/>
          <w:szCs w:val="28"/>
        </w:rPr>
        <w:t xml:space="preserve"> на 2020 год субвенций, формируемых за счет субвенций из федерального бюджета, по городским округам, городским округам с внутригородским делением, муниципальным районам и видам субвенций согласно приложению 15.2 к настоящему Закону.</w:t>
      </w:r>
    </w:p>
    <w:p w:rsidR="009C0665" w:rsidRPr="009C0665" w:rsidRDefault="009C0665">
      <w:pPr>
        <w:pStyle w:val="ConsPlusNormal"/>
        <w:spacing w:before="220"/>
        <w:ind w:firstLine="540"/>
        <w:jc w:val="both"/>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Утвердить </w:t>
      </w:r>
      <w:hyperlink w:anchor="P42457" w:history="1">
        <w:r w:rsidRPr="009C0665">
          <w:rPr>
            <w:rFonts w:ascii="Times New Roman" w:hAnsi="Times New Roman" w:cs="Times New Roman"/>
            <w:color w:val="0000FF"/>
            <w:sz w:val="28"/>
            <w:szCs w:val="28"/>
          </w:rPr>
          <w:t>распределение</w:t>
        </w:r>
      </w:hyperlink>
      <w:r w:rsidRPr="009C0665">
        <w:rPr>
          <w:rFonts w:ascii="Times New Roman" w:hAnsi="Times New Roman" w:cs="Times New Roman"/>
          <w:sz w:val="28"/>
          <w:szCs w:val="28"/>
        </w:rPr>
        <w:t xml:space="preserve"> на 2020 - 2021 годы субвенций, формируемых за счет собственных доходов и источников финансирования дефицита </w:t>
      </w:r>
      <w:r w:rsidRPr="009C0665">
        <w:rPr>
          <w:rFonts w:ascii="Times New Roman" w:hAnsi="Times New Roman" w:cs="Times New Roman"/>
          <w:sz w:val="28"/>
          <w:szCs w:val="28"/>
        </w:rPr>
        <w:lastRenderedPageBreak/>
        <w:t>областного бюджета, по городским округам, городским округам с внутригородским делением, муниципальным районам на исполнение отдельных государственных полномочий Самарской области по организации мероприятий при осуществлении деятельности по обращению с животными без владельцев на территории Самарской области согласно приложению 15.3 к настоящему Закону.</w:t>
      </w:r>
      <w:proofErr w:type="gramEnd"/>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бзац введен </w:t>
      </w:r>
      <w:hyperlink r:id="rId129"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27</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bookmarkStart w:id="11" w:name="P344"/>
      <w:bookmarkEnd w:id="11"/>
      <w:proofErr w:type="gramStart"/>
      <w:r w:rsidRPr="009C0665">
        <w:rPr>
          <w:rFonts w:ascii="Times New Roman" w:hAnsi="Times New Roman" w:cs="Times New Roman"/>
          <w:sz w:val="28"/>
          <w:szCs w:val="28"/>
        </w:rPr>
        <w:t>Установить, что в 2020 - 2022 годах из областного бюджета предоставляются межбюджетные трансферты бюджету территориального фонда обязательного медицинского страхования Самарской области на финансовое обеспечение долечивания (реабилитации) жителей Самарской области в условиях санатория непосредственно после стационарного лечения в медицинских организациях Самарской области, участвующих в системе обязательного медицинского страхования, и на дополнительное финансовое обеспечение медицинских организаций в условиях чрезвычайной ситуации и (или) при</w:t>
      </w:r>
      <w:proofErr w:type="gramEnd"/>
      <w:r w:rsidRPr="009C0665">
        <w:rPr>
          <w:rFonts w:ascii="Times New Roman" w:hAnsi="Times New Roman" w:cs="Times New Roman"/>
          <w:sz w:val="28"/>
          <w:szCs w:val="28"/>
        </w:rPr>
        <w:t xml:space="preserve"> </w:t>
      </w:r>
      <w:proofErr w:type="gramStart"/>
      <w:r w:rsidRPr="009C0665">
        <w:rPr>
          <w:rFonts w:ascii="Times New Roman" w:hAnsi="Times New Roman" w:cs="Times New Roman"/>
          <w:sz w:val="28"/>
          <w:szCs w:val="28"/>
        </w:rPr>
        <w:t>возникновении</w:t>
      </w:r>
      <w:proofErr w:type="gramEnd"/>
      <w:r w:rsidRPr="009C0665">
        <w:rPr>
          <w:rFonts w:ascii="Times New Roman" w:hAnsi="Times New Roman" w:cs="Times New Roman"/>
          <w:sz w:val="28"/>
          <w:szCs w:val="28"/>
        </w:rPr>
        <w:t xml:space="preserve"> угрозы распространения заболеваний, представляющих опасность для окружающих, в рамках реализации территориальной программы обязательного медицинского страхования Самарской области.</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130"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Определение объема межбюджетных трансфертов бюджету территориального фонда обязательного медицинского страхования Самарской области на цели, указанные в </w:t>
      </w:r>
      <w:hyperlink w:anchor="P344" w:history="1">
        <w:r w:rsidRPr="009C0665">
          <w:rPr>
            <w:rFonts w:ascii="Times New Roman" w:hAnsi="Times New Roman" w:cs="Times New Roman"/>
            <w:color w:val="0000FF"/>
            <w:sz w:val="28"/>
            <w:szCs w:val="28"/>
          </w:rPr>
          <w:t>абзаце первом</w:t>
        </w:r>
      </w:hyperlink>
      <w:r w:rsidRPr="009C0665">
        <w:rPr>
          <w:rFonts w:ascii="Times New Roman" w:hAnsi="Times New Roman" w:cs="Times New Roman"/>
          <w:sz w:val="28"/>
          <w:szCs w:val="28"/>
        </w:rPr>
        <w:t xml:space="preserve"> настоящей статьи, осуществляется в порядке, определяемом Правительством Самарской области.</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28</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1. </w:t>
      </w:r>
      <w:proofErr w:type="gramStart"/>
      <w:r w:rsidRPr="009C0665">
        <w:rPr>
          <w:rFonts w:ascii="Times New Roman" w:hAnsi="Times New Roman" w:cs="Times New Roman"/>
          <w:sz w:val="28"/>
          <w:szCs w:val="28"/>
        </w:rPr>
        <w:t>Установить, что в 2020 году может осуществляться предоставление из областного бюджета бюджетных кредитов бюджетам городских округов (городских округов с внутригородским делением) и муниципальных районов на условиях, установленных Правительством Самарской области, в целях покрытия временных кассовых разрывов, возникающих при исполнении местных бюджетов, покрытия дефицитов местных бюджетов, а также погашения долговых обязательств муниципального образования (далее - бюджетные кредиты) на основании решения Правительства Самарской</w:t>
      </w:r>
      <w:proofErr w:type="gramEnd"/>
      <w:r w:rsidRPr="009C0665">
        <w:rPr>
          <w:rFonts w:ascii="Times New Roman" w:hAnsi="Times New Roman" w:cs="Times New Roman"/>
          <w:sz w:val="28"/>
          <w:szCs w:val="28"/>
        </w:rPr>
        <w:t xml:space="preserve"> области и заключенного Правительством Самарской области или уполномоченным им органом исполнительной власти Самарской области с органом местного самоуправления соответствующего муниципального образования договора о предоставлении бюджетного кредита.</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lastRenderedPageBreak/>
        <w:t>2. Бюджетные кредиты предоставляются без обеспечения заемщиком исполнения своего обязательства по возврату бюджетного кредита:</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сроком от одного месяца до одного года - с уплатой процентов в размере одной восьмой ставки рефинансирования Центрального банка Российской Федераци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сроком свыше одного года до трех лет - с уплатой процентов в размере одной четвертой ставки рефинансирования Центрального банка Российской Федераци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3. Предоставление, использование и возврат муниципальными образованиями бюджетных кредитов, полученных из областного бюджета, осуществляются в порядке, установленном Правительством Самарской области.</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29</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Установить на 2020 год лимиты бюджетных ассигнований для предоставления бюджетных кредитов местным бюджетам на сроки, выходящие за пределы финансового года, в сумме 525 000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131"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8.10.2020 </w:t>
      </w:r>
      <w:hyperlink r:id="rId132"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Установить на 2020 год лимиты бюджетных ассигнований для предоставления бюджетных кредитов местным бюджетам на сроки, не выходящие за пределы финансового года, в сумме 525 000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133"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8.10.2020 </w:t>
      </w:r>
      <w:hyperlink r:id="rId134"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30</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1. Установить, что в 2020 году по решению Правительства Самарской области задолженность юридических лиц по денежным обязательствам перед Самарской областью как публично-правовым образованием, возникшая в связи с предоставлением бюджетных кредитов, может быть урегулирована путем предоставления отсрочки и (или) рассрочки по исполнению обязательств по возврату основного долга, процентов и пен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Срок возврата ранее предоставленных из областного бюджета юридическим лицам бюджетных кредитов продлевается по решению Правительства Самарской области на сроки, в </w:t>
      </w:r>
      <w:proofErr w:type="gramStart"/>
      <w:r w:rsidRPr="009C0665">
        <w:rPr>
          <w:rFonts w:ascii="Times New Roman" w:hAnsi="Times New Roman" w:cs="Times New Roman"/>
          <w:sz w:val="28"/>
          <w:szCs w:val="28"/>
        </w:rPr>
        <w:t>совокупности</w:t>
      </w:r>
      <w:proofErr w:type="gramEnd"/>
      <w:r w:rsidRPr="009C0665">
        <w:rPr>
          <w:rFonts w:ascii="Times New Roman" w:hAnsi="Times New Roman" w:cs="Times New Roman"/>
          <w:sz w:val="28"/>
          <w:szCs w:val="28"/>
        </w:rPr>
        <w:t xml:space="preserve"> не превышающие пятнадцати лет.</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Реструктуризация задолженности юридических лиц по денежным обязательствам перед Самарской областью как публично-правовым образованием, возникшей в связи с предоставлением бюджетных кредитов, </w:t>
      </w:r>
      <w:r w:rsidRPr="009C0665">
        <w:rPr>
          <w:rFonts w:ascii="Times New Roman" w:hAnsi="Times New Roman" w:cs="Times New Roman"/>
          <w:sz w:val="28"/>
          <w:szCs w:val="28"/>
        </w:rPr>
        <w:lastRenderedPageBreak/>
        <w:t>осуществляется в соответствии с правилами реструктуризации, утвержденными Правительством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2. </w:t>
      </w:r>
      <w:proofErr w:type="gramStart"/>
      <w:r w:rsidRPr="009C0665">
        <w:rPr>
          <w:rFonts w:ascii="Times New Roman" w:hAnsi="Times New Roman" w:cs="Times New Roman"/>
          <w:sz w:val="28"/>
          <w:szCs w:val="28"/>
        </w:rPr>
        <w:t>Установить, что в 2020 году министерство управления финансами Самарской област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 в случае несостоятельности (банкротства) организаций агропромышленного комплекса по предложению министерства сельского хозяйства и продовольствия Самарской области принимает решения о заключении от имени Самарской области мировых соглашений или о внесении в ранее заключенные</w:t>
      </w:r>
      <w:proofErr w:type="gramEnd"/>
      <w:r w:rsidRPr="009C0665">
        <w:rPr>
          <w:rFonts w:ascii="Times New Roman" w:hAnsi="Times New Roman" w:cs="Times New Roman"/>
          <w:sz w:val="28"/>
          <w:szCs w:val="28"/>
        </w:rPr>
        <w:t xml:space="preserve"> мировые соглашения изменений, предусматривающих урегулирование задолженности должников по денежным обязательствам перед Самарской областью как публично-правовым образованием, возникшей в связи с предоставлением бюджетных кредитов, следующими способам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путем предоставления отсрочки и (или) рассрочки по исполнению обязательств по возврату основного долга и процентов на срок до трех лет со дня утверждения мирового соглашения или со дня утверждения изменений в ранее заключенное мировое соглашение в установленном порядке без уменьшения размера долга на сумму пеней;</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путем предоставления отсрочки и (или) рассрочки по исполнению обязательств по возврату основного долга и процентов в пределах 18 месяцев со дня утверждения мирового соглашения в установленном порядке с уменьшением размера долга на сумму пеней, но не более чем на 70 процентов от указанной суммы;</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путем прекращения первоначального обязательства предоставлением должником или третьими лицами взамен исполнения отступного либо с заменой первоначального обязательства другим обязательством между теми же лицами, предусматривающим иной предмет или способ исполнения. Обязательства заемщиков, прекращенные настоящим способом, исключаются из состава долга перед Самарской областью в размере, пропорциональном стоимости переданного имущества, после принятия имущества в собственность Самарской области в порядке, установленном действующим законодательством. Стоимость переданного имущества определяется в соответствии с законодательством Российской Федерации об оценочной деятельно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3. Основным условием заключения мировых соглашений и реструктуризации задолженности юридических лиц перед Самарской областью как публично-правовым образованием, возникшей в связи с предоставлением бюджетных кредитов, является наличие обеспечения исполнения обязательств, имеющего высокую степень надежности </w:t>
      </w:r>
      <w:r w:rsidRPr="009C0665">
        <w:rPr>
          <w:rFonts w:ascii="Times New Roman" w:hAnsi="Times New Roman" w:cs="Times New Roman"/>
          <w:sz w:val="28"/>
          <w:szCs w:val="28"/>
        </w:rPr>
        <w:lastRenderedPageBreak/>
        <w:t xml:space="preserve">(ликвидности) и соответствующего требованиям </w:t>
      </w:r>
      <w:hyperlink r:id="rId135" w:history="1">
        <w:r w:rsidRPr="009C0665">
          <w:rPr>
            <w:rFonts w:ascii="Times New Roman" w:hAnsi="Times New Roman" w:cs="Times New Roman"/>
            <w:color w:val="0000FF"/>
            <w:sz w:val="28"/>
            <w:szCs w:val="28"/>
          </w:rPr>
          <w:t>статьи 93.2</w:t>
        </w:r>
      </w:hyperlink>
      <w:r w:rsidRPr="009C0665">
        <w:rPr>
          <w:rFonts w:ascii="Times New Roman" w:hAnsi="Times New Roman" w:cs="Times New Roman"/>
          <w:sz w:val="28"/>
          <w:szCs w:val="28"/>
        </w:rPr>
        <w:t xml:space="preserve"> Бюджетного кодекса Российской Федерации.</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31</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1. Установить верхний предел государственного внутреннего долга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на 1 января 2021 года в сумме 58 759 647 тыс. рублей, в том числе верхний предел долга по государственным гарантиям в сумме 0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136"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8.10.2020 </w:t>
      </w:r>
      <w:hyperlink r:id="rId137"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на 1 января 2022 года в сумме 60 469 891 тыс. рублей, в том числе верхний предел долга по государственным гарантиям в сумме 0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138"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8.10.2020 </w:t>
      </w:r>
      <w:hyperlink r:id="rId139"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на 1 января 2023 года в сумме 62 002 356 тыс. рублей, в том числе верхний предел долга по государственным гарантиям в сумме 0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140"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8.10.2020 </w:t>
      </w:r>
      <w:hyperlink r:id="rId141"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2. Установить на период с 2020 по 2022 год значение долговой нагрузки по долговым обязательствам на областной бюджет:</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на 1 января 2021 года - в размере, не превышающем 35 процентов;</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на 1 января 2022 года - в размере, не превышающем 35 процентов;</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на 1 января 2023 года - в размере, не превышающем 35 процентов.</w:t>
      </w:r>
    </w:p>
    <w:p w:rsidR="009C0665" w:rsidRPr="009C0665" w:rsidRDefault="009C0665">
      <w:pPr>
        <w:pStyle w:val="ConsPlusNormal"/>
        <w:spacing w:before="220"/>
        <w:ind w:firstLine="540"/>
        <w:jc w:val="both"/>
        <w:rPr>
          <w:rFonts w:ascii="Times New Roman" w:hAnsi="Times New Roman" w:cs="Times New Roman"/>
          <w:sz w:val="28"/>
          <w:szCs w:val="28"/>
        </w:rPr>
      </w:pPr>
      <w:proofErr w:type="gramStart"/>
      <w:r w:rsidRPr="009C0665">
        <w:rPr>
          <w:rFonts w:ascii="Times New Roman" w:hAnsi="Times New Roman" w:cs="Times New Roman"/>
          <w:sz w:val="28"/>
          <w:szCs w:val="28"/>
        </w:rPr>
        <w:t>Долговая нагрузка по долговым обязательствам определяется как процентное соотношение планового размера государственного долга Самарской области (за исключением задолженности по бюджетным кредитам из федерального бюджета) на конец очередного финансового года и каждого года планового периода к плановому объему доходов областного бюджета на очередной финансовый год и каждый год планового периода без учета безвозмездных поступлений.</w:t>
      </w:r>
      <w:proofErr w:type="gramEnd"/>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both"/>
              <w:rPr>
                <w:rFonts w:ascii="Times New Roman" w:hAnsi="Times New Roman" w:cs="Times New Roman"/>
                <w:sz w:val="28"/>
                <w:szCs w:val="28"/>
              </w:rPr>
            </w:pPr>
            <w:hyperlink r:id="rId142"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color w:val="392C69"/>
                <w:sz w:val="28"/>
                <w:szCs w:val="28"/>
              </w:rPr>
              <w:t xml:space="preserve"> Самарской области от 17.12.2020 N 137-ГД ч. 3 ст. 31 </w:t>
            </w:r>
            <w:proofErr w:type="gramStart"/>
            <w:r w:rsidRPr="009C0665">
              <w:rPr>
                <w:rFonts w:ascii="Times New Roman" w:hAnsi="Times New Roman" w:cs="Times New Roman"/>
                <w:color w:val="392C69"/>
                <w:sz w:val="28"/>
                <w:szCs w:val="28"/>
              </w:rPr>
              <w:t>признана</w:t>
            </w:r>
            <w:proofErr w:type="gramEnd"/>
            <w:r w:rsidRPr="009C0665">
              <w:rPr>
                <w:rFonts w:ascii="Times New Roman" w:hAnsi="Times New Roman" w:cs="Times New Roman"/>
                <w:color w:val="392C69"/>
                <w:sz w:val="28"/>
                <w:szCs w:val="28"/>
              </w:rPr>
              <w:t xml:space="preserve"> утратившей силу с 01.01.2021.</w:t>
            </w:r>
          </w:p>
        </w:tc>
      </w:tr>
    </w:tbl>
    <w:p w:rsidR="009C0665" w:rsidRPr="009C0665" w:rsidRDefault="009C0665">
      <w:pPr>
        <w:pStyle w:val="ConsPlusNormal"/>
        <w:spacing w:before="280"/>
        <w:ind w:firstLine="540"/>
        <w:jc w:val="both"/>
        <w:rPr>
          <w:rFonts w:ascii="Times New Roman" w:hAnsi="Times New Roman" w:cs="Times New Roman"/>
          <w:sz w:val="28"/>
          <w:szCs w:val="28"/>
        </w:rPr>
      </w:pPr>
      <w:bookmarkStart w:id="12" w:name="P389"/>
      <w:bookmarkEnd w:id="12"/>
      <w:r w:rsidRPr="009C0665">
        <w:rPr>
          <w:rFonts w:ascii="Times New Roman" w:hAnsi="Times New Roman" w:cs="Times New Roman"/>
          <w:sz w:val="28"/>
          <w:szCs w:val="28"/>
        </w:rPr>
        <w:t>3. Установить объемы расходов на обслуживание государственного долга Самарской области:</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в 2020 году - 2 945 330 тыс. рублей, в том числе расходы на </w:t>
      </w:r>
      <w:r w:rsidRPr="009C0665">
        <w:rPr>
          <w:rFonts w:ascii="Times New Roman" w:hAnsi="Times New Roman" w:cs="Times New Roman"/>
          <w:sz w:val="28"/>
          <w:szCs w:val="28"/>
        </w:rPr>
        <w:lastRenderedPageBreak/>
        <w:t>обслуживание реструктурированной задолженности по бюджетным кредитам - 17 385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Законов Самарской области от 12.03.2020 </w:t>
      </w:r>
      <w:hyperlink r:id="rId143" w:history="1">
        <w:r w:rsidRPr="009C0665">
          <w:rPr>
            <w:rFonts w:ascii="Times New Roman" w:hAnsi="Times New Roman" w:cs="Times New Roman"/>
            <w:color w:val="0000FF"/>
            <w:sz w:val="28"/>
            <w:szCs w:val="28"/>
          </w:rPr>
          <w:t>N 29-ГД</w:t>
        </w:r>
      </w:hyperlink>
      <w:r w:rsidRPr="009C0665">
        <w:rPr>
          <w:rFonts w:ascii="Times New Roman" w:hAnsi="Times New Roman" w:cs="Times New Roman"/>
          <w:sz w:val="28"/>
          <w:szCs w:val="28"/>
        </w:rPr>
        <w:t xml:space="preserve">, от 08.10.2020 </w:t>
      </w:r>
      <w:hyperlink r:id="rId144" w:history="1">
        <w:r w:rsidRPr="009C0665">
          <w:rPr>
            <w:rFonts w:ascii="Times New Roman" w:hAnsi="Times New Roman" w:cs="Times New Roman"/>
            <w:color w:val="0000FF"/>
            <w:sz w:val="28"/>
            <w:szCs w:val="28"/>
          </w:rPr>
          <w:t>N 98-ГД</w:t>
        </w:r>
      </w:hyperlink>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1 году - 3 721 608 тыс. рублей, в том числе расходы на обслуживание реструктурированной задолженности по бюджетным кредитам - 17 333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145"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в 2022 году - 4 020 894 тыс. рублей, в том числе расходы на обслуживание реструктурированной задолженности по бюджетным кредитам - 16 722 тыс. рублей.</w:t>
      </w:r>
    </w:p>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146"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32</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Утвердить </w:t>
      </w:r>
      <w:hyperlink w:anchor="P42644" w:history="1">
        <w:r w:rsidRPr="009C0665">
          <w:rPr>
            <w:rFonts w:ascii="Times New Roman" w:hAnsi="Times New Roman" w:cs="Times New Roman"/>
            <w:color w:val="0000FF"/>
            <w:sz w:val="28"/>
            <w:szCs w:val="28"/>
          </w:rPr>
          <w:t>источники</w:t>
        </w:r>
      </w:hyperlink>
      <w:r w:rsidRPr="009C0665">
        <w:rPr>
          <w:rFonts w:ascii="Times New Roman" w:hAnsi="Times New Roman" w:cs="Times New Roman"/>
          <w:sz w:val="28"/>
          <w:szCs w:val="28"/>
        </w:rPr>
        <w:t xml:space="preserve"> внутреннего финансирования дефицита областного бюджета на 2020 год согласно приложению 16 к настоящему Закону.</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Утвердить </w:t>
      </w:r>
      <w:hyperlink w:anchor="P42778" w:history="1">
        <w:r w:rsidRPr="009C0665">
          <w:rPr>
            <w:rFonts w:ascii="Times New Roman" w:hAnsi="Times New Roman" w:cs="Times New Roman"/>
            <w:color w:val="0000FF"/>
            <w:sz w:val="28"/>
            <w:szCs w:val="28"/>
          </w:rPr>
          <w:t>источники</w:t>
        </w:r>
      </w:hyperlink>
      <w:r w:rsidRPr="009C0665">
        <w:rPr>
          <w:rFonts w:ascii="Times New Roman" w:hAnsi="Times New Roman" w:cs="Times New Roman"/>
          <w:sz w:val="28"/>
          <w:szCs w:val="28"/>
        </w:rPr>
        <w:t xml:space="preserve"> внутреннего финансирования дефицита областного бюджета на плановый период 2021 и 2022 годов согласно приложению 17 к настоящему Закону.</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33</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Утвердить </w:t>
      </w:r>
      <w:hyperlink w:anchor="P42965" w:history="1">
        <w:r w:rsidRPr="009C0665">
          <w:rPr>
            <w:rFonts w:ascii="Times New Roman" w:hAnsi="Times New Roman" w:cs="Times New Roman"/>
            <w:color w:val="0000FF"/>
            <w:sz w:val="28"/>
            <w:szCs w:val="28"/>
          </w:rPr>
          <w:t>программу</w:t>
        </w:r>
      </w:hyperlink>
      <w:r w:rsidRPr="009C0665">
        <w:rPr>
          <w:rFonts w:ascii="Times New Roman" w:hAnsi="Times New Roman" w:cs="Times New Roman"/>
          <w:sz w:val="28"/>
          <w:szCs w:val="28"/>
        </w:rPr>
        <w:t xml:space="preserve"> государственных внутренних заимствований Самарской области на 2020 год и на плановый период 2021 и 2022 годов согласно приложению 18 к настоящему Закону.</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34</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Утвердить </w:t>
      </w:r>
      <w:hyperlink w:anchor="P43206" w:history="1">
        <w:r w:rsidRPr="009C0665">
          <w:rPr>
            <w:rFonts w:ascii="Times New Roman" w:hAnsi="Times New Roman" w:cs="Times New Roman"/>
            <w:color w:val="0000FF"/>
            <w:sz w:val="28"/>
            <w:szCs w:val="28"/>
          </w:rPr>
          <w:t>программу</w:t>
        </w:r>
      </w:hyperlink>
      <w:r w:rsidRPr="009C0665">
        <w:rPr>
          <w:rFonts w:ascii="Times New Roman" w:hAnsi="Times New Roman" w:cs="Times New Roman"/>
          <w:sz w:val="28"/>
          <w:szCs w:val="28"/>
        </w:rPr>
        <w:t xml:space="preserve"> государственных гарантий Самарской области на 2020 год и на плановый период 2021 и 2022 годов согласно приложению 19 к настоящему Закону.</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ind w:firstLine="540"/>
        <w:jc w:val="both"/>
        <w:outlineLvl w:val="1"/>
        <w:rPr>
          <w:rFonts w:ascii="Times New Roman" w:hAnsi="Times New Roman" w:cs="Times New Roman"/>
          <w:sz w:val="28"/>
          <w:szCs w:val="28"/>
        </w:rPr>
      </w:pPr>
      <w:r w:rsidRPr="009C0665">
        <w:rPr>
          <w:rFonts w:ascii="Times New Roman" w:hAnsi="Times New Roman" w:cs="Times New Roman"/>
          <w:sz w:val="28"/>
          <w:szCs w:val="28"/>
        </w:rPr>
        <w:t>Статья 35</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1. Настоящий Закон вступает в силу с 1 января 2020 года и действует по 31 декабря 2020 года, за исключением положений </w:t>
      </w:r>
      <w:hyperlink w:anchor="P131" w:history="1">
        <w:r w:rsidRPr="009C0665">
          <w:rPr>
            <w:rFonts w:ascii="Times New Roman" w:hAnsi="Times New Roman" w:cs="Times New Roman"/>
            <w:color w:val="0000FF"/>
            <w:sz w:val="28"/>
            <w:szCs w:val="28"/>
          </w:rPr>
          <w:t>статей 15</w:t>
        </w:r>
      </w:hyperlink>
      <w:r w:rsidRPr="009C0665">
        <w:rPr>
          <w:rFonts w:ascii="Times New Roman" w:hAnsi="Times New Roman" w:cs="Times New Roman"/>
          <w:sz w:val="28"/>
          <w:szCs w:val="28"/>
        </w:rPr>
        <w:t xml:space="preserve">, </w:t>
      </w:r>
      <w:hyperlink w:anchor="P197" w:history="1">
        <w:r w:rsidRPr="009C0665">
          <w:rPr>
            <w:rFonts w:ascii="Times New Roman" w:hAnsi="Times New Roman" w:cs="Times New Roman"/>
            <w:color w:val="0000FF"/>
            <w:sz w:val="28"/>
            <w:szCs w:val="28"/>
          </w:rPr>
          <w:t>16</w:t>
        </w:r>
      </w:hyperlink>
      <w:r w:rsidRPr="009C0665">
        <w:rPr>
          <w:rFonts w:ascii="Times New Roman" w:hAnsi="Times New Roman" w:cs="Times New Roman"/>
          <w:sz w:val="28"/>
          <w:szCs w:val="28"/>
        </w:rPr>
        <w:t xml:space="preserve">, </w:t>
      </w:r>
      <w:hyperlink w:anchor="P203" w:history="1">
        <w:r w:rsidRPr="009C0665">
          <w:rPr>
            <w:rFonts w:ascii="Times New Roman" w:hAnsi="Times New Roman" w:cs="Times New Roman"/>
            <w:color w:val="0000FF"/>
            <w:sz w:val="28"/>
            <w:szCs w:val="28"/>
          </w:rPr>
          <w:t>17</w:t>
        </w:r>
      </w:hyperlink>
      <w:r w:rsidRPr="009C0665">
        <w:rPr>
          <w:rFonts w:ascii="Times New Roman" w:hAnsi="Times New Roman" w:cs="Times New Roman"/>
          <w:sz w:val="28"/>
          <w:szCs w:val="28"/>
        </w:rPr>
        <w:t xml:space="preserve"> и </w:t>
      </w:r>
      <w:hyperlink w:anchor="P389" w:history="1">
        <w:r w:rsidRPr="009C0665">
          <w:rPr>
            <w:rFonts w:ascii="Times New Roman" w:hAnsi="Times New Roman" w:cs="Times New Roman"/>
            <w:color w:val="0000FF"/>
            <w:sz w:val="28"/>
            <w:szCs w:val="28"/>
          </w:rPr>
          <w:t>части 3 статьи 31</w:t>
        </w:r>
      </w:hyperlink>
      <w:r w:rsidRPr="009C0665">
        <w:rPr>
          <w:rFonts w:ascii="Times New Roman" w:hAnsi="Times New Roman" w:cs="Times New Roman"/>
          <w:sz w:val="28"/>
          <w:szCs w:val="28"/>
        </w:rPr>
        <w:t xml:space="preserve"> настоящего Закона, которые действуют по 31 декабря 2022 года.</w:t>
      </w:r>
    </w:p>
    <w:p w:rsidR="009C0665" w:rsidRPr="009C0665" w:rsidRDefault="009C0665">
      <w:pPr>
        <w:pStyle w:val="ConsPlusNormal"/>
        <w:spacing w:before="220"/>
        <w:ind w:firstLine="540"/>
        <w:jc w:val="both"/>
        <w:rPr>
          <w:rFonts w:ascii="Times New Roman" w:hAnsi="Times New Roman" w:cs="Times New Roman"/>
          <w:sz w:val="28"/>
          <w:szCs w:val="28"/>
        </w:rPr>
      </w:pPr>
      <w:r w:rsidRPr="009C0665">
        <w:rPr>
          <w:rFonts w:ascii="Times New Roman" w:hAnsi="Times New Roman" w:cs="Times New Roman"/>
          <w:sz w:val="28"/>
          <w:szCs w:val="28"/>
        </w:rPr>
        <w:t xml:space="preserve">2. </w:t>
      </w:r>
      <w:proofErr w:type="gramStart"/>
      <w:r w:rsidRPr="009C0665">
        <w:rPr>
          <w:rFonts w:ascii="Times New Roman" w:hAnsi="Times New Roman" w:cs="Times New Roman"/>
          <w:sz w:val="28"/>
          <w:szCs w:val="28"/>
        </w:rPr>
        <w:t xml:space="preserve">Со дня вступления в силу настоящего Закона положения </w:t>
      </w:r>
      <w:hyperlink r:id="rId147" w:history="1">
        <w:r w:rsidRPr="009C0665">
          <w:rPr>
            <w:rFonts w:ascii="Times New Roman" w:hAnsi="Times New Roman" w:cs="Times New Roman"/>
            <w:color w:val="0000FF"/>
            <w:sz w:val="28"/>
            <w:szCs w:val="28"/>
          </w:rPr>
          <w:t>статей 15</w:t>
        </w:r>
      </w:hyperlink>
      <w:r w:rsidRPr="009C0665">
        <w:rPr>
          <w:rFonts w:ascii="Times New Roman" w:hAnsi="Times New Roman" w:cs="Times New Roman"/>
          <w:sz w:val="28"/>
          <w:szCs w:val="28"/>
        </w:rPr>
        <w:t xml:space="preserve">, </w:t>
      </w:r>
      <w:hyperlink r:id="rId148" w:history="1">
        <w:r w:rsidRPr="009C0665">
          <w:rPr>
            <w:rFonts w:ascii="Times New Roman" w:hAnsi="Times New Roman" w:cs="Times New Roman"/>
            <w:color w:val="0000FF"/>
            <w:sz w:val="28"/>
            <w:szCs w:val="28"/>
          </w:rPr>
          <w:t>16</w:t>
        </w:r>
      </w:hyperlink>
      <w:r w:rsidRPr="009C0665">
        <w:rPr>
          <w:rFonts w:ascii="Times New Roman" w:hAnsi="Times New Roman" w:cs="Times New Roman"/>
          <w:sz w:val="28"/>
          <w:szCs w:val="28"/>
        </w:rPr>
        <w:t xml:space="preserve">, </w:t>
      </w:r>
      <w:hyperlink r:id="rId149" w:history="1">
        <w:r w:rsidRPr="009C0665">
          <w:rPr>
            <w:rFonts w:ascii="Times New Roman" w:hAnsi="Times New Roman" w:cs="Times New Roman"/>
            <w:color w:val="0000FF"/>
            <w:sz w:val="28"/>
            <w:szCs w:val="28"/>
          </w:rPr>
          <w:t>17</w:t>
        </w:r>
      </w:hyperlink>
      <w:r w:rsidRPr="009C0665">
        <w:rPr>
          <w:rFonts w:ascii="Times New Roman" w:hAnsi="Times New Roman" w:cs="Times New Roman"/>
          <w:sz w:val="28"/>
          <w:szCs w:val="28"/>
        </w:rPr>
        <w:t xml:space="preserve"> и </w:t>
      </w:r>
      <w:hyperlink r:id="rId150" w:history="1">
        <w:r w:rsidRPr="009C0665">
          <w:rPr>
            <w:rFonts w:ascii="Times New Roman" w:hAnsi="Times New Roman" w:cs="Times New Roman"/>
            <w:color w:val="0000FF"/>
            <w:sz w:val="28"/>
            <w:szCs w:val="28"/>
          </w:rPr>
          <w:t>части 4 статьи 32</w:t>
        </w:r>
      </w:hyperlink>
      <w:r w:rsidRPr="009C0665">
        <w:rPr>
          <w:rFonts w:ascii="Times New Roman" w:hAnsi="Times New Roman" w:cs="Times New Roman"/>
          <w:sz w:val="28"/>
          <w:szCs w:val="28"/>
        </w:rPr>
        <w:t xml:space="preserve"> Закона Самарской области от 11 декабря 2018 года N 95-ГД "Об областном бюджете на 2019 год и на плановый период 2020 и </w:t>
      </w:r>
      <w:r w:rsidRPr="009C0665">
        <w:rPr>
          <w:rFonts w:ascii="Times New Roman" w:hAnsi="Times New Roman" w:cs="Times New Roman"/>
          <w:sz w:val="28"/>
          <w:szCs w:val="28"/>
        </w:rPr>
        <w:lastRenderedPageBreak/>
        <w:t>2021 годов" (официальный сайт Правительства Самарской области (www.pravo.samregion.ru), 2018, 12 декабря, 26 декабря;</w:t>
      </w:r>
      <w:proofErr w:type="gramEnd"/>
      <w:r w:rsidRPr="009C0665">
        <w:rPr>
          <w:rFonts w:ascii="Times New Roman" w:hAnsi="Times New Roman" w:cs="Times New Roman"/>
          <w:sz w:val="28"/>
          <w:szCs w:val="28"/>
        </w:rPr>
        <w:t xml:space="preserve"> </w:t>
      </w:r>
      <w:proofErr w:type="gramStart"/>
      <w:r w:rsidRPr="009C0665">
        <w:rPr>
          <w:rFonts w:ascii="Times New Roman" w:hAnsi="Times New Roman" w:cs="Times New Roman"/>
          <w:sz w:val="28"/>
          <w:szCs w:val="28"/>
        </w:rPr>
        <w:t>2019, 1 марта, 7 мая, 1 июля, 3 октября) признаются утратившими силу.</w:t>
      </w:r>
      <w:proofErr w:type="gramEnd"/>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Губернатор 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Д.И.АЗАРОВ</w:t>
      </w:r>
    </w:p>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 Самара</w:t>
      </w:r>
    </w:p>
    <w:p w:rsidR="009C0665" w:rsidRPr="009C0665" w:rsidRDefault="009C0665">
      <w:pPr>
        <w:pStyle w:val="ConsPlusNormal"/>
        <w:spacing w:before="220"/>
        <w:rPr>
          <w:rFonts w:ascii="Times New Roman" w:hAnsi="Times New Roman" w:cs="Times New Roman"/>
          <w:sz w:val="28"/>
          <w:szCs w:val="28"/>
        </w:rPr>
      </w:pPr>
      <w:r w:rsidRPr="009C0665">
        <w:rPr>
          <w:rFonts w:ascii="Times New Roman" w:hAnsi="Times New Roman" w:cs="Times New Roman"/>
          <w:sz w:val="28"/>
          <w:szCs w:val="28"/>
        </w:rPr>
        <w:t>9 декабря 2019 года</w:t>
      </w:r>
    </w:p>
    <w:p w:rsidR="009C0665" w:rsidRPr="009C0665" w:rsidRDefault="009C0665">
      <w:pPr>
        <w:pStyle w:val="ConsPlusNormal"/>
        <w:spacing w:before="220"/>
        <w:rPr>
          <w:rFonts w:ascii="Times New Roman" w:hAnsi="Times New Roman" w:cs="Times New Roman"/>
          <w:sz w:val="28"/>
          <w:szCs w:val="28"/>
        </w:rPr>
      </w:pPr>
      <w:r w:rsidRPr="009C0665">
        <w:rPr>
          <w:rFonts w:ascii="Times New Roman" w:hAnsi="Times New Roman" w:cs="Times New Roman"/>
          <w:sz w:val="28"/>
          <w:szCs w:val="28"/>
        </w:rPr>
        <w:t>N 125-ГД</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sectPr w:rsidR="009C0665" w:rsidSect="00420774">
          <w:pgSz w:w="11906" w:h="16838"/>
          <w:pgMar w:top="1134" w:right="850" w:bottom="1134" w:left="1701" w:header="708" w:footer="708" w:gutter="0"/>
          <w:cols w:space="708"/>
          <w:docGrid w:linePitch="360"/>
        </w:sect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lastRenderedPageBreak/>
        <w:t>Приложение 1</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13" w:name="P431"/>
      <w:bookmarkEnd w:id="13"/>
      <w:r w:rsidRPr="009C0665">
        <w:rPr>
          <w:rFonts w:ascii="Times New Roman" w:hAnsi="Times New Roman" w:cs="Times New Roman"/>
          <w:sz w:val="28"/>
          <w:szCs w:val="28"/>
        </w:rPr>
        <w:t>ПЕРЕЧЕНЬ</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ГЛАВНЫХ АДМИНИСТРАТОРОВ ДОХОДОВ ОБЛАСТНОГО БЮДЖЕТА</w:t>
      </w:r>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proofErr w:type="gramStart"/>
            <w:r w:rsidRPr="009C0665">
              <w:rPr>
                <w:rFonts w:ascii="Times New Roman" w:hAnsi="Times New Roman" w:cs="Times New Roman"/>
                <w:color w:val="392C69"/>
                <w:sz w:val="28"/>
                <w:szCs w:val="28"/>
              </w:rPr>
              <w:t xml:space="preserve">(в ред. Законов Самарской области от 12.03.2020 </w:t>
            </w:r>
            <w:hyperlink r:id="rId151" w:history="1">
              <w:r w:rsidRPr="009C0665">
                <w:rPr>
                  <w:rFonts w:ascii="Times New Roman" w:hAnsi="Times New Roman" w:cs="Times New Roman"/>
                  <w:color w:val="0000FF"/>
                  <w:sz w:val="28"/>
                  <w:szCs w:val="28"/>
                </w:rPr>
                <w:t>N 29-ГД</w:t>
              </w:r>
            </w:hyperlink>
            <w:r w:rsidRPr="009C0665">
              <w:rPr>
                <w:rFonts w:ascii="Times New Roman" w:hAnsi="Times New Roman" w:cs="Times New Roman"/>
                <w:color w:val="392C69"/>
                <w:sz w:val="28"/>
                <w:szCs w:val="28"/>
              </w:rPr>
              <w:t>,</w:t>
            </w:r>
            <w:proofErr w:type="gramEnd"/>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от 04.06.2020 </w:t>
            </w:r>
            <w:hyperlink r:id="rId152" w:history="1">
              <w:r w:rsidRPr="009C0665">
                <w:rPr>
                  <w:rFonts w:ascii="Times New Roman" w:hAnsi="Times New Roman" w:cs="Times New Roman"/>
                  <w:color w:val="0000FF"/>
                  <w:sz w:val="28"/>
                  <w:szCs w:val="28"/>
                </w:rPr>
                <w:t>N 58-ГД</w:t>
              </w:r>
            </w:hyperlink>
            <w:r w:rsidRPr="009C0665">
              <w:rPr>
                <w:rFonts w:ascii="Times New Roman" w:hAnsi="Times New Roman" w:cs="Times New Roman"/>
                <w:color w:val="392C69"/>
                <w:sz w:val="28"/>
                <w:szCs w:val="28"/>
              </w:rPr>
              <w:t xml:space="preserve">, от 08.10.2020 </w:t>
            </w:r>
            <w:hyperlink r:id="rId153" w:history="1">
              <w:r w:rsidRPr="009C0665">
                <w:rPr>
                  <w:rFonts w:ascii="Times New Roman" w:hAnsi="Times New Roman" w:cs="Times New Roman"/>
                  <w:color w:val="0000FF"/>
                  <w:sz w:val="28"/>
                  <w:szCs w:val="28"/>
                </w:rPr>
                <w:t>N 98-ГД</w:t>
              </w:r>
            </w:hyperlink>
            <w:r w:rsidRPr="009C0665">
              <w:rPr>
                <w:rFonts w:ascii="Times New Roman" w:hAnsi="Times New Roman" w:cs="Times New Roman"/>
                <w:color w:val="392C69"/>
                <w:sz w:val="28"/>
                <w:szCs w:val="28"/>
              </w:rPr>
              <w:t>)</w:t>
            </w:r>
          </w:p>
        </w:tc>
      </w:tr>
    </w:tbl>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3005"/>
        <w:gridCol w:w="4932"/>
      </w:tblGrid>
      <w:tr w:rsidR="009C0665" w:rsidRPr="009C0665">
        <w:tc>
          <w:tcPr>
            <w:tcW w:w="107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Код главного администратора</w:t>
            </w:r>
          </w:p>
        </w:tc>
        <w:tc>
          <w:tcPr>
            <w:tcW w:w="3005"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Код доходов</w:t>
            </w:r>
          </w:p>
        </w:tc>
        <w:tc>
          <w:tcPr>
            <w:tcW w:w="493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главного администратора доходов областного бюджета, доход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8</w:t>
            </w:r>
          </w:p>
        </w:tc>
        <w:tc>
          <w:tcPr>
            <w:tcW w:w="3005"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Межрегиональное управление Федеральной службы по надзору в сфере природопользования по Самарской и Ульяновской областям</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154"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2 01010 01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та за выбросы загрязняющих веществ в атмосферный воздух стационарными объектами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2 01030 01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та за сбросы загрязняющих веществ в водные объекты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2 01041 01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та за размещение отходов производства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2 01042 01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та за размещение твердых коммунальных отходов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2 01070 01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та за выбросы загрязняющих веществ, образующихся при сжигании на факельных установках и (или) рассеивании попутного нефтяного газа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3</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Федеральное агентство лесного хозяйств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0</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ерриториальный орган Федеральной службы по надзору в сфере здравоохранения по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155"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1</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правление Федеральной службы по ветеринарному и фитосанитарному надзору по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6</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правление Федеральной службы по надзору в сфере связи, информационных технологий и массовых коммуникаций по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 07130 01 1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сумма платежа (перерасчеты, недоимка и задолженность по соответствующему платежу, в том числе по отмененному))</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 07131 01 1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w:t>
            </w:r>
            <w:r w:rsidRPr="009C0665">
              <w:rPr>
                <w:rFonts w:ascii="Times New Roman" w:hAnsi="Times New Roman" w:cs="Times New Roman"/>
                <w:sz w:val="28"/>
                <w:szCs w:val="28"/>
              </w:rPr>
              <w:lastRenderedPageBreak/>
              <w:t>территориях двух и более субъектов Российской Федерации (сумма платежа (перерасчеты, недоимка и задолженность по соответствующему платежу, в том</w:t>
            </w:r>
            <w:proofErr w:type="gramEnd"/>
            <w:r w:rsidRPr="009C0665">
              <w:rPr>
                <w:rFonts w:ascii="Times New Roman" w:hAnsi="Times New Roman" w:cs="Times New Roman"/>
                <w:sz w:val="28"/>
                <w:szCs w:val="28"/>
              </w:rPr>
              <w:t xml:space="preserve"> </w:t>
            </w:r>
            <w:proofErr w:type="gramStart"/>
            <w:r w:rsidRPr="009C0665">
              <w:rPr>
                <w:rFonts w:ascii="Times New Roman" w:hAnsi="Times New Roman" w:cs="Times New Roman"/>
                <w:sz w:val="28"/>
                <w:szCs w:val="28"/>
              </w:rPr>
              <w:t>числе по отмененному))</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0</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Федеральное казначейство Российской Федерации (Управление Федерального казначейства по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14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141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w:t>
            </w:r>
            <w:proofErr w:type="gramEnd"/>
            <w:r w:rsidRPr="009C0665">
              <w:rPr>
                <w:rFonts w:ascii="Times New Roman" w:hAnsi="Times New Roman" w:cs="Times New Roman"/>
                <w:sz w:val="28"/>
                <w:szCs w:val="28"/>
              </w:rPr>
              <w:t xml:space="preserve"> </w:t>
            </w:r>
            <w:proofErr w:type="gramStart"/>
            <w:r w:rsidRPr="009C0665">
              <w:rPr>
                <w:rFonts w:ascii="Times New Roman" w:hAnsi="Times New Roman" w:cs="Times New Roman"/>
                <w:sz w:val="28"/>
                <w:szCs w:val="28"/>
              </w:rPr>
              <w:t xml:space="preserve">нормативам, установленным Федеральным законом о федеральном бюджете, в целях компенсации снижения доходов бюджетов субъектов </w:t>
            </w:r>
            <w:r w:rsidRPr="009C0665">
              <w:rPr>
                <w:rFonts w:ascii="Times New Roman" w:hAnsi="Times New Roman" w:cs="Times New Roman"/>
                <w:sz w:val="28"/>
                <w:szCs w:val="28"/>
              </w:rPr>
              <w:lastRenderedPageBreak/>
              <w:t>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142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w:t>
            </w:r>
            <w:proofErr w:type="gramEnd"/>
            <w:r w:rsidRPr="009C0665">
              <w:rPr>
                <w:rFonts w:ascii="Times New Roman" w:hAnsi="Times New Roman" w:cs="Times New Roman"/>
                <w:sz w:val="28"/>
                <w:szCs w:val="28"/>
              </w:rPr>
              <w:t xml:space="preserve"> </w:t>
            </w:r>
            <w:proofErr w:type="gramStart"/>
            <w:r w:rsidRPr="009C0665">
              <w:rPr>
                <w:rFonts w:ascii="Times New Roman" w:hAnsi="Times New Roman" w:cs="Times New Roman"/>
                <w:sz w:val="28"/>
                <w:szCs w:val="28"/>
              </w:rPr>
              <w:t>порядке</w:t>
            </w:r>
            <w:proofErr w:type="gramEnd"/>
            <w:r w:rsidRPr="009C0665">
              <w:rPr>
                <w:rFonts w:ascii="Times New Roman" w:hAnsi="Times New Roman" w:cs="Times New Roman"/>
                <w:sz w:val="28"/>
                <w:szCs w:val="28"/>
              </w:rPr>
              <w:t>, установленном Министерством финанс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143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w:t>
            </w:r>
            <w:proofErr w:type="gramEnd"/>
            <w:r w:rsidRPr="009C0665">
              <w:rPr>
                <w:rFonts w:ascii="Times New Roman" w:hAnsi="Times New Roman" w:cs="Times New Roman"/>
                <w:sz w:val="28"/>
                <w:szCs w:val="28"/>
              </w:rPr>
              <w:t xml:space="preserve"> нормативам, установленным Федеральным законом о федеральном </w:t>
            </w:r>
            <w:r w:rsidRPr="009C0665">
              <w:rPr>
                <w:rFonts w:ascii="Times New Roman" w:hAnsi="Times New Roman" w:cs="Times New Roman"/>
                <w:sz w:val="28"/>
                <w:szCs w:val="28"/>
              </w:rPr>
              <w:lastRenderedPageBreak/>
              <w:t xml:space="preserve">бюджете, в целях </w:t>
            </w:r>
            <w:proofErr w:type="gramStart"/>
            <w:r w:rsidRPr="009C0665">
              <w:rPr>
                <w:rFonts w:ascii="Times New Roman" w:hAnsi="Times New Roman" w:cs="Times New Roman"/>
                <w:sz w:val="28"/>
                <w:szCs w:val="28"/>
              </w:rPr>
              <w:t>компенсации снижения доходов бюджетов субъектов Российской Федерации</w:t>
            </w:r>
            <w:proofErr w:type="gramEnd"/>
            <w:r w:rsidRPr="009C0665">
              <w:rPr>
                <w:rFonts w:ascii="Times New Roman" w:hAnsi="Times New Roman" w:cs="Times New Roman"/>
                <w:sz w:val="28"/>
                <w:szCs w:val="28"/>
              </w:rPr>
              <w:t xml:space="preserve"> в связи с исключением движимого имущества из объектов налогообложения по налогу на имущество организац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15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уплаты акцизов на дизельное топливо, направляемые в уполномоченный территориальный орган Федерального казначейства для распределения в бюджеты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16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уплаты акцизов на моторные масла для дизельных и (или) карбюраторных (инжекторных) двигателей, направляемые в уполномоченный территориальный орган Федерального казначейства для распределения в бюджеты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17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уплаты акцизов на автомобиль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18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уплаты акцизов на прямогон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19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w:t>
            </w:r>
            <w:r w:rsidRPr="009C0665">
              <w:rPr>
                <w:rFonts w:ascii="Times New Roman" w:hAnsi="Times New Roman" w:cs="Times New Roman"/>
                <w:sz w:val="28"/>
                <w:szCs w:val="28"/>
              </w:rPr>
              <w:lastRenderedPageBreak/>
              <w:t>распределения в бюджеты субъектов Российской Федерации (по нормативам, установленным федеральным законом о федеральном бюджете)</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20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 (по нормативам, установленным федеральным законом о федеральном бюджете)</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21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 (по нормативам, установленным федеральным законом о федеральном бюджете)</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22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 (по нормативам, установленным федеральным законом о федеральном бюджете)</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23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от уплаты акцизов на дизельное топливо, подлежащие </w:t>
            </w:r>
            <w:r w:rsidRPr="009C0665">
              <w:rPr>
                <w:rFonts w:ascii="Times New Roman" w:hAnsi="Times New Roman" w:cs="Times New Roman"/>
                <w:sz w:val="28"/>
                <w:szCs w:val="28"/>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231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232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24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241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от уплаты акцизов на </w:t>
            </w:r>
            <w:r w:rsidRPr="009C0665">
              <w:rPr>
                <w:rFonts w:ascii="Times New Roman" w:hAnsi="Times New Roman" w:cs="Times New Roman"/>
                <w:sz w:val="28"/>
                <w:szCs w:val="28"/>
              </w:rPr>
              <w:lastRenderedPageBreak/>
              <w:t xml:space="preserve">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242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25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251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9C0665">
              <w:rPr>
                <w:rFonts w:ascii="Times New Roman" w:hAnsi="Times New Roman" w:cs="Times New Roman"/>
                <w:sz w:val="28"/>
                <w:szCs w:val="28"/>
              </w:rPr>
              <w:lastRenderedPageBreak/>
              <w:t xml:space="preserve">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252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26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261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262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от уплаты акцизов на прямогонный бензин, подлежащие распределению между бюджетами </w:t>
            </w:r>
            <w:r w:rsidRPr="009C0665">
              <w:rPr>
                <w:rFonts w:ascii="Times New Roman" w:hAnsi="Times New Roman" w:cs="Times New Roman"/>
                <w:sz w:val="28"/>
                <w:szCs w:val="28"/>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41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уплаты акцизов на средние дистилляты, производимые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156"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6</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редне-Волжское межрегиональное управление государственного автодорожного надзора Федеральной службы по надзору в сфере транспорта</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157"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21 01 000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158" w:history="1">
              <w:r w:rsidRPr="009C0665">
                <w:rPr>
                  <w:rFonts w:ascii="Times New Roman" w:hAnsi="Times New Roman" w:cs="Times New Roman"/>
                  <w:color w:val="0000FF"/>
                  <w:sz w:val="28"/>
                  <w:szCs w:val="28"/>
                </w:rPr>
                <w:t>Главой 12</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w:t>
            </w:r>
            <w:hyperlink r:id="rId159" w:history="1">
              <w:r w:rsidRPr="009C0665">
                <w:rPr>
                  <w:rFonts w:ascii="Times New Roman" w:hAnsi="Times New Roman" w:cs="Times New Roman"/>
                  <w:color w:val="0000FF"/>
                  <w:sz w:val="28"/>
                  <w:szCs w:val="28"/>
                </w:rPr>
                <w:t>Правил</w:t>
              </w:r>
            </w:hyperlink>
            <w:r w:rsidRPr="009C0665">
              <w:rPr>
                <w:rFonts w:ascii="Times New Roman" w:hAnsi="Times New Roman" w:cs="Times New Roman"/>
                <w:sz w:val="28"/>
                <w:szCs w:val="28"/>
              </w:rPr>
              <w:t xml:space="preserve"> дорожного движения, правил эксплуатации транспортного средств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1</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61</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правление Федеральной антимонопольной службы по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7</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0</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правление Федеральной службы войск национальной гвардии Российской Федерации по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правление Федеральной налоговой службы по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1 01012 02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1 01014 02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лог на прибыль организаций консолидированных групп налогоплательщиков, зачисляемый в бюджеты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1 01016 02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лог на прибыль организаций, уплачиваемый международными холдинговыми компаниями, зачисляемый в бюджеты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1 0201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60" w:history="1">
              <w:r w:rsidRPr="009C0665">
                <w:rPr>
                  <w:rFonts w:ascii="Times New Roman" w:hAnsi="Times New Roman" w:cs="Times New Roman"/>
                  <w:color w:val="0000FF"/>
                  <w:sz w:val="28"/>
                  <w:szCs w:val="28"/>
                </w:rPr>
                <w:t>статьями 227</w:t>
              </w:r>
            </w:hyperlink>
            <w:r w:rsidRPr="009C0665">
              <w:rPr>
                <w:rFonts w:ascii="Times New Roman" w:hAnsi="Times New Roman" w:cs="Times New Roman"/>
                <w:sz w:val="28"/>
                <w:szCs w:val="28"/>
              </w:rPr>
              <w:t xml:space="preserve">, </w:t>
            </w:r>
            <w:hyperlink r:id="rId161" w:history="1">
              <w:r w:rsidRPr="009C0665">
                <w:rPr>
                  <w:rFonts w:ascii="Times New Roman" w:hAnsi="Times New Roman" w:cs="Times New Roman"/>
                  <w:color w:val="0000FF"/>
                  <w:sz w:val="28"/>
                  <w:szCs w:val="28"/>
                </w:rPr>
                <w:t>227.1</w:t>
              </w:r>
            </w:hyperlink>
            <w:r w:rsidRPr="009C0665">
              <w:rPr>
                <w:rFonts w:ascii="Times New Roman" w:hAnsi="Times New Roman" w:cs="Times New Roman"/>
                <w:sz w:val="28"/>
                <w:szCs w:val="28"/>
              </w:rPr>
              <w:t xml:space="preserve"> и </w:t>
            </w:r>
            <w:hyperlink r:id="rId162" w:history="1">
              <w:r w:rsidRPr="009C0665">
                <w:rPr>
                  <w:rFonts w:ascii="Times New Roman" w:hAnsi="Times New Roman" w:cs="Times New Roman"/>
                  <w:color w:val="0000FF"/>
                  <w:sz w:val="28"/>
                  <w:szCs w:val="28"/>
                </w:rPr>
                <w:t>228</w:t>
              </w:r>
            </w:hyperlink>
            <w:r w:rsidRPr="009C0665">
              <w:rPr>
                <w:rFonts w:ascii="Times New Roman" w:hAnsi="Times New Roman" w:cs="Times New Roman"/>
                <w:sz w:val="28"/>
                <w:szCs w:val="28"/>
              </w:rPr>
              <w:t xml:space="preserve"> Налогового кодекса Российской Федерации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1 0202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алог на доходы физических лиц, </w:t>
            </w:r>
            <w:r w:rsidRPr="009C0665">
              <w:rPr>
                <w:rFonts w:ascii="Times New Roman" w:hAnsi="Times New Roman" w:cs="Times New Roman"/>
                <w:sz w:val="28"/>
                <w:szCs w:val="28"/>
              </w:rPr>
              <w:lastRenderedPageBreak/>
              <w:t xml:space="preserve">полученные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63" w:history="1">
              <w:r w:rsidRPr="009C0665">
                <w:rPr>
                  <w:rFonts w:ascii="Times New Roman" w:hAnsi="Times New Roman" w:cs="Times New Roman"/>
                  <w:color w:val="0000FF"/>
                  <w:sz w:val="28"/>
                  <w:szCs w:val="28"/>
                </w:rPr>
                <w:t>статьей 227</w:t>
              </w:r>
            </w:hyperlink>
            <w:r w:rsidRPr="009C0665">
              <w:rPr>
                <w:rFonts w:ascii="Times New Roman" w:hAnsi="Times New Roman" w:cs="Times New Roman"/>
                <w:sz w:val="28"/>
                <w:szCs w:val="28"/>
              </w:rPr>
              <w:t xml:space="preserve"> Налогового кодекса Российской Федерации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1 0203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алог на доходы физических лиц с доходов, полученных физическими лицами в соответствии со </w:t>
            </w:r>
            <w:hyperlink r:id="rId164" w:history="1">
              <w:r w:rsidRPr="009C0665">
                <w:rPr>
                  <w:rFonts w:ascii="Times New Roman" w:hAnsi="Times New Roman" w:cs="Times New Roman"/>
                  <w:color w:val="0000FF"/>
                  <w:sz w:val="28"/>
                  <w:szCs w:val="28"/>
                </w:rPr>
                <w:t>статьей 228</w:t>
              </w:r>
            </w:hyperlink>
            <w:r w:rsidRPr="009C0665">
              <w:rPr>
                <w:rFonts w:ascii="Times New Roman" w:hAnsi="Times New Roman" w:cs="Times New Roman"/>
                <w:sz w:val="28"/>
                <w:szCs w:val="28"/>
              </w:rPr>
              <w:t xml:space="preserve"> Налогового кодекса Российской Федерации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1 0204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65" w:history="1">
              <w:r w:rsidRPr="009C0665">
                <w:rPr>
                  <w:rFonts w:ascii="Times New Roman" w:hAnsi="Times New Roman" w:cs="Times New Roman"/>
                  <w:color w:val="0000FF"/>
                  <w:sz w:val="28"/>
                  <w:szCs w:val="28"/>
                </w:rPr>
                <w:t>статьей 227.1</w:t>
              </w:r>
            </w:hyperlink>
            <w:r w:rsidRPr="009C0665">
              <w:rPr>
                <w:rFonts w:ascii="Times New Roman" w:hAnsi="Times New Roman" w:cs="Times New Roman"/>
                <w:sz w:val="28"/>
                <w:szCs w:val="28"/>
              </w:rPr>
              <w:t xml:space="preserve"> Налогового кодекса Российской Федерации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1 0205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011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012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кцизы на этиловый спирт из непищевого сырья, производимый на территории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013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02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кцизы на спиртосодержащую продукцию, производимую на территории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021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кцизы на виноматериалы, виноградное сусло, фруктовое сусло, производимые на территории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09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кцизы на вина, фруктовые вина (за исключением игристых вин (шампанских), ликерных вин), производимые на территории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091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кцизы 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 производимые на территории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10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кцизы на пиво, производимое на территории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11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w:t>
            </w:r>
            <w:r w:rsidRPr="009C0665">
              <w:rPr>
                <w:rFonts w:ascii="Times New Roman" w:hAnsi="Times New Roman" w:cs="Times New Roman"/>
                <w:sz w:val="28"/>
                <w:szCs w:val="28"/>
              </w:rPr>
              <w:lastRenderedPageBreak/>
              <w:t xml:space="preserve">фруктового дистиллята), производимую на территории Российской Федерации </w:t>
            </w:r>
            <w:hyperlink w:anchor="P3069" w:history="1">
              <w:r w:rsidRPr="009C0665">
                <w:rPr>
                  <w:rFonts w:ascii="Times New Roman" w:hAnsi="Times New Roman" w:cs="Times New Roman"/>
                  <w:color w:val="0000FF"/>
                  <w:sz w:val="28"/>
                  <w:szCs w:val="28"/>
                </w:rPr>
                <w:t>&lt;*&gt;</w:t>
              </w:r>
            </w:hyperlink>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12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кцизы на сидр, пуаре, медовуху, производимые на территории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13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Акцизы на алкогольную продукцию с объемной долей спирта этилового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 0233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кцизы на средние дистилляты, производимые на территории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 01011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лог, взимаемый с налогоплательщиков, выбравших в качестве объекта налогообложения доход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 01012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 01021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 01022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алог, взимаемый с </w:t>
            </w:r>
            <w:r w:rsidRPr="009C0665">
              <w:rPr>
                <w:rFonts w:ascii="Times New Roman" w:hAnsi="Times New Roman" w:cs="Times New Roman"/>
                <w:sz w:val="28"/>
                <w:szCs w:val="28"/>
              </w:rPr>
              <w:lastRenderedPageBreak/>
              <w:t xml:space="preserve">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 0105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мальный налог, зачисляемый в бюджеты субъектов Российской Федерации (за налоговые периоды, истекшие до 1 января 2016 год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 0302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диный сельскохозяйственный налог (за налоговые периоды, истекшие до 1 января 2011 год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 0600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лог на профессиональный доход</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166"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6 02010 02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лог на имущество организаций по имуществу, не входящему в Единую систему газоснабж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6 02020 02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лог на имущество организаций по имуществу организаций, входящему в Единую систему газоснабж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6 04011 02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ранспортный налог с организац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6 04012 02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ранспортный налог с физических лиц</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6 05000 02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лог на игорный бизнес</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 0102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лог на добычу общераспространенных полезных ископаемых</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 0103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алог на добычу прочих полезных ископаемых (за исключением полезных ископаемых в виде природных алмазов)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 0401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бор за пользование объектами животного мир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 0402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бор за пользование объектами водных биологических ресурсов (исключая внутренние водные объекты)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 0403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бор за пользование объектами водных биологических ресурсов (по внутренним водным объектам)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01020 04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лог на прибыль организаций, зачислявшийся до 1 января 2005 года в местные бюджеты, мобилизуемый на территориях городских округ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01020 1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01030 05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лог на прибыль организаций, зачислявшийся до 1 января 2005 года в местные бюджеты, мобилизуемый на территориях муниципальных район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03021 04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ежи за добычу общераспространенных полезных ископаемых, мобилизуемые на территориях городских округ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03021 1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ежи за добычу общераспространенных полезных ископаемых, мобилизуемые на территориях городских округов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03021 05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ежи за добычу общераспространенных полезных ископаемых, мобилизуемые на территориях муниципальных район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03022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тежи за добычу углеводородного сырья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03023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тежи за добычу подземных вод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03025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тежи за добычу других полезных ископаемых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03082 02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Отчисления на воспроизводство минерально-сырьевой базы, зачисляемые в бюджеты субъектов Российской Федерации, за </w:t>
            </w:r>
            <w:r w:rsidRPr="009C0665">
              <w:rPr>
                <w:rFonts w:ascii="Times New Roman" w:hAnsi="Times New Roman" w:cs="Times New Roman"/>
                <w:sz w:val="28"/>
                <w:szCs w:val="28"/>
              </w:rPr>
              <w:lastRenderedPageBreak/>
              <w:t>исключением уплачиваемых при добыче общераспространенных полезных ископаемых и подземных вод, используемых для местных нуж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03083 02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04010 02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алог на имущество предприятий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04020 02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лог с владельцев транспортных средств и налог на приобретение автотранспортных средст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0403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лог на пользователей автомобильных дорог</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0404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лог с имущества, переходящего в порядке наследования или дар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0504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алог на покупку иностранных денежных знаков и платежных документов, выраженных в иностранной валюте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06010 02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лог с продаж</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06020 02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бор на нужды образовательных учреждений, взимаемый с юридических лиц</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06030 02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чие налоги и сбор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11010 02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лог, взимаемый в виде стоимости патента в связи с применением упрощенной системы налогооблож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 11020 02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лог, взимаемый в виде стоимости патента в связи с применением упрощенной системы налогообложения (за налоговые периоды, истекшие до 1 января 2011 год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2 02030 01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егулярные платежи за пользование </w:t>
            </w:r>
            <w:r w:rsidRPr="009C0665">
              <w:rPr>
                <w:rFonts w:ascii="Times New Roman" w:hAnsi="Times New Roman" w:cs="Times New Roman"/>
                <w:sz w:val="28"/>
                <w:szCs w:val="28"/>
              </w:rPr>
              <w:lastRenderedPageBreak/>
              <w:t xml:space="preserve">недрами при пользовании недрами на территории Российской Федерации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 01020 01 8000 13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 01060 01 8000 13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та за предоставление сведений, содержащихся в государственном адресном реестре (при обращении через многофункциональные центры)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 01190 01 8000 13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та за предоставление информации из реестра дисквалифицированных лиц (при обращении через многофункциональные центры)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5160 01 001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Штрафы за налоговые правонарушения, установленные </w:t>
            </w:r>
            <w:hyperlink r:id="rId167" w:history="1">
              <w:r w:rsidRPr="009C0665">
                <w:rPr>
                  <w:rFonts w:ascii="Times New Roman" w:hAnsi="Times New Roman" w:cs="Times New Roman"/>
                  <w:color w:val="0000FF"/>
                  <w:sz w:val="28"/>
                  <w:szCs w:val="28"/>
                </w:rPr>
                <w:t>Главой 16</w:t>
              </w:r>
            </w:hyperlink>
            <w:r w:rsidRPr="009C0665">
              <w:rPr>
                <w:rFonts w:ascii="Times New Roman" w:hAnsi="Times New Roman" w:cs="Times New Roman"/>
                <w:sz w:val="28"/>
                <w:szCs w:val="28"/>
              </w:rPr>
              <w:t xml:space="preserve"> Налогового кодекса Российской Федерации (штрафы за нарушение порядка регистрации объектов игорного бизнес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7</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Федеральное казенное учреждение "Управление финансового обеспечения Министерства обороны Российской Федерации по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168"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21 01 0001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169" w:history="1">
              <w:r w:rsidRPr="009C0665">
                <w:rPr>
                  <w:rFonts w:ascii="Times New Roman" w:hAnsi="Times New Roman" w:cs="Times New Roman"/>
                  <w:color w:val="0000FF"/>
                  <w:sz w:val="28"/>
                  <w:szCs w:val="28"/>
                </w:rPr>
                <w:t>Главой 12</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w:t>
            </w:r>
            <w:hyperlink r:id="rId170" w:history="1">
              <w:r w:rsidRPr="009C0665">
                <w:rPr>
                  <w:rFonts w:ascii="Times New Roman" w:hAnsi="Times New Roman" w:cs="Times New Roman"/>
                  <w:color w:val="0000FF"/>
                  <w:sz w:val="28"/>
                  <w:szCs w:val="28"/>
                </w:rPr>
                <w:t>Правил</w:t>
              </w:r>
            </w:hyperlink>
            <w:r w:rsidRPr="009C0665">
              <w:rPr>
                <w:rFonts w:ascii="Times New Roman" w:hAnsi="Times New Roman" w:cs="Times New Roman"/>
                <w:sz w:val="28"/>
                <w:szCs w:val="28"/>
              </w:rPr>
              <w:t xml:space="preserve"> дорожного движения, правил эксплуатации транспортного средства)</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трока введена </w:t>
            </w:r>
            <w:hyperlink r:id="rId171"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8</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лавное управление Министерства внутренних дел Российской Федерации по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21 01 000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172" w:history="1">
              <w:r w:rsidRPr="009C0665">
                <w:rPr>
                  <w:rFonts w:ascii="Times New Roman" w:hAnsi="Times New Roman" w:cs="Times New Roman"/>
                  <w:color w:val="0000FF"/>
                  <w:sz w:val="28"/>
                  <w:szCs w:val="28"/>
                </w:rPr>
                <w:t>Главой 12</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w:t>
            </w:r>
            <w:hyperlink r:id="rId173" w:history="1">
              <w:r w:rsidRPr="009C0665">
                <w:rPr>
                  <w:rFonts w:ascii="Times New Roman" w:hAnsi="Times New Roman" w:cs="Times New Roman"/>
                  <w:color w:val="0000FF"/>
                  <w:sz w:val="28"/>
                  <w:szCs w:val="28"/>
                </w:rPr>
                <w:t>Правил</w:t>
              </w:r>
            </w:hyperlink>
            <w:r w:rsidRPr="009C0665">
              <w:rPr>
                <w:rFonts w:ascii="Times New Roman" w:hAnsi="Times New Roman" w:cs="Times New Roman"/>
                <w:sz w:val="28"/>
                <w:szCs w:val="28"/>
              </w:rPr>
              <w:t xml:space="preserve"> дорожного движения, правил эксплуатации транспортного средств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8</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правление Министерства юстиции Российской Федерации по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 07110 01 1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сумма платежа (перерасчеты, недоимка и задолженность по соответствующему платежу, в том числе по отмененному))</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 07110 01 4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прочие </w:t>
            </w:r>
            <w:r w:rsidRPr="009C0665">
              <w:rPr>
                <w:rFonts w:ascii="Times New Roman" w:hAnsi="Times New Roman" w:cs="Times New Roman"/>
                <w:sz w:val="28"/>
                <w:szCs w:val="28"/>
              </w:rPr>
              <w:lastRenderedPageBreak/>
              <w:t>поступ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1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 07120 01 1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 07120 01 4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ошлина за государственную регистрацию политических партий и региональных отделений политических партий (прочие поступ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1</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правление Федеральной службы государственной регистрации, кадастра и картографии по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 01030 01 8000 13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простой письменной форме (при обращении через многофункциональные центры)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 01031 01 8000 13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та за предоставление сведений из Единого государственного реестра недвижимости (при обращении через многофункциональные центры)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2</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правление Федеральной службы судебных приставов по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5</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куратура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амарская Губернская Дума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14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ежбюджетные трансферты, передаваемые бюджетам субъектов Российской Федерации на обеспечение членов Совета Федерации и их </w:t>
            </w:r>
            <w:r w:rsidRPr="009C0665">
              <w:rPr>
                <w:rFonts w:ascii="Times New Roman" w:hAnsi="Times New Roman" w:cs="Times New Roman"/>
                <w:sz w:val="28"/>
                <w:szCs w:val="28"/>
              </w:rPr>
              <w:lastRenderedPageBreak/>
              <w:t>помощников в субъектах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14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3</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епартамент (представительство Самарской области) по взаимодействию с федеральными органами государственной в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174"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5032 02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инистерство экономического развития и инвестиций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2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46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венции бюджетам субъектов Российской Федерации на проведение Всероссийской переписи населения 2020 год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47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w:t>
            </w:r>
            <w:r w:rsidRPr="009C0665">
              <w:rPr>
                <w:rFonts w:ascii="Times New Roman" w:hAnsi="Times New Roman" w:cs="Times New Roman"/>
                <w:sz w:val="28"/>
                <w:szCs w:val="28"/>
              </w:rPr>
              <w:lastRenderedPageBreak/>
              <w:t>инфраструктуры индустриальных парков или промышленных технопарк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4</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06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6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8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мероприятия по поддержке социально ориентированных некоммерческих организаций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47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инистерство имущественных отношений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1020 02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5022 02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Доходы, получаемые в виде арендной платы, а также средства от продажи права на заключение договоров аренды </w:t>
            </w:r>
            <w:r w:rsidRPr="009C0665">
              <w:rPr>
                <w:rFonts w:ascii="Times New Roman" w:hAnsi="Times New Roman" w:cs="Times New Roman"/>
                <w:sz w:val="28"/>
                <w:szCs w:val="28"/>
              </w:rPr>
              <w:lastRenderedPageBreak/>
              <w:t>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5032 02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5072 02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сдачи в аренду имущества, составляющего казну субъекта Российской Федерации (за исключением земельных участк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5322 02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7012 02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9042 02 0001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w:t>
            </w:r>
            <w:r w:rsidRPr="009C0665">
              <w:rPr>
                <w:rFonts w:ascii="Times New Roman" w:hAnsi="Times New Roman" w:cs="Times New Roman"/>
                <w:sz w:val="28"/>
                <w:szCs w:val="28"/>
              </w:rPr>
              <w:lastRenderedPageBreak/>
              <w:t>также имущества государственных унитарных предприятий субъектов Российской Федерации, в том числе казенных) (плата за право заключения договора на установку и эксплуатацию рекламных конструкций на объектах недвижимого имущества и земельных участках, находящихся в собственности Самарской област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9042 02 0002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установку и эксплуатацию рекламных конструкций на объектах недвижимого имущества и земельных участках, находящихся в собственности Самарской област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9042 02 0004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концессионная плата)</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175"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4 01020 02 0000 4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продажи квартир, находящихся в собственности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4 02023 02 0001 4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от реализации иного имущества, находящегося в собственности субъектов Российской Федерации (за исключением имущества </w:t>
            </w:r>
            <w:r w:rsidRPr="009C0665">
              <w:rPr>
                <w:rFonts w:ascii="Times New Roman" w:hAnsi="Times New Roman" w:cs="Times New Roman"/>
                <w:sz w:val="28"/>
                <w:szCs w:val="28"/>
              </w:rPr>
              <w:lastRenderedPageBreak/>
              <w:t>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средства от реализации автомоби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4 02023 02 0002 4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средства от реализации иного имуществ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4 02028 02 0000 4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4 02023 02 0000 4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4 06022 02 0000 43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от продажи земельных участков, находящихся в собственности </w:t>
            </w:r>
            <w:r w:rsidRPr="009C0665">
              <w:rPr>
                <w:rFonts w:ascii="Times New Roman" w:hAnsi="Times New Roman" w:cs="Times New Roman"/>
                <w:sz w:val="28"/>
                <w:szCs w:val="28"/>
              </w:rPr>
              <w:lastRenderedPageBreak/>
              <w:t>субъектов Российской Федерации (за исключением земельных участков бюджетных и автономных учреждений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4 06322 02 0000 43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инистерство транспорта и автомобильных дорог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 07172 01 1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5027 02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Доходы, получаемые в виде арендной платы за земельные участки, расположенные в полосе отвода автомобильных дорог общего пользования регионального или межмуниципального значения, находящиеся в собственности субъектов Российской Федераци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5100 02 0001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w:t>
            </w:r>
            <w:r w:rsidRPr="009C0665">
              <w:rPr>
                <w:rFonts w:ascii="Times New Roman" w:hAnsi="Times New Roman" w:cs="Times New Roman"/>
                <w:sz w:val="28"/>
                <w:szCs w:val="28"/>
              </w:rPr>
              <w:lastRenderedPageBreak/>
              <w:t>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 (плата по соглашениям об установлении частных сервитутов в отношении земельных участков в границах полос</w:t>
            </w:r>
            <w:proofErr w:type="gramEnd"/>
            <w:r w:rsidRPr="009C0665">
              <w:rPr>
                <w:rFonts w:ascii="Times New Roman" w:hAnsi="Times New Roman" w:cs="Times New Roman"/>
                <w:sz w:val="28"/>
                <w:szCs w:val="28"/>
              </w:rPr>
              <w:t xml:space="preserve"> отвода автомобильных дорог общего пользования регионального или межмуниципального значения в Самарской области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5100 02 0002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 (плата по соглашениям об установлении публичных сервитутов в отношении земельных участков в границах полос</w:t>
            </w:r>
            <w:proofErr w:type="gramEnd"/>
            <w:r w:rsidRPr="009C0665">
              <w:rPr>
                <w:rFonts w:ascii="Times New Roman" w:hAnsi="Times New Roman" w:cs="Times New Roman"/>
                <w:sz w:val="28"/>
                <w:szCs w:val="28"/>
              </w:rPr>
              <w:t xml:space="preserve"> отвода автомобильных дорог общего пользования регионального или межмуниципального значения в Самарской области в целях прокладки, переноса, переустройства инженерных </w:t>
            </w:r>
            <w:r w:rsidRPr="009C0665">
              <w:rPr>
                <w:rFonts w:ascii="Times New Roman" w:hAnsi="Times New Roman" w:cs="Times New Roman"/>
                <w:sz w:val="28"/>
                <w:szCs w:val="28"/>
              </w:rPr>
              <w:lastRenderedPageBreak/>
              <w:t>коммуникаций, их эксплуат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5100 02 0003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 (иные сервитут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9032 02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от эксплуатации и использования </w:t>
            </w:r>
            <w:proofErr w:type="gramStart"/>
            <w:r w:rsidRPr="009C0665">
              <w:rPr>
                <w:rFonts w:ascii="Times New Roman" w:hAnsi="Times New Roman" w:cs="Times New Roman"/>
                <w:sz w:val="28"/>
                <w:szCs w:val="28"/>
              </w:rPr>
              <w:t>имущества</w:t>
            </w:r>
            <w:proofErr w:type="gramEnd"/>
            <w:r w:rsidRPr="009C0665">
              <w:rPr>
                <w:rFonts w:ascii="Times New Roman" w:hAnsi="Times New Roman" w:cs="Times New Roman"/>
                <w:sz w:val="28"/>
                <w:szCs w:val="28"/>
              </w:rPr>
              <w:t xml:space="preserve"> автомобильных дорог, находящихся в собственности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 01520 02 0000 13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5 02020 02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ежи, взимаемые государственными органами (организациями) субъектов Российской Федерации за выполнение определенных функц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10057 02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w:t>
            </w:r>
            <w:r w:rsidRPr="009C0665">
              <w:rPr>
                <w:rFonts w:ascii="Times New Roman" w:hAnsi="Times New Roman" w:cs="Times New Roman"/>
                <w:sz w:val="28"/>
                <w:szCs w:val="28"/>
              </w:rPr>
              <w:lastRenderedPageBreak/>
              <w:t>Федерации,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w:t>
            </w:r>
            <w:proofErr w:type="gramEnd"/>
            <w:r w:rsidRPr="009C0665">
              <w:rPr>
                <w:rFonts w:ascii="Times New Roman" w:hAnsi="Times New Roman" w:cs="Times New Roman"/>
                <w:sz w:val="28"/>
                <w:szCs w:val="28"/>
              </w:rPr>
              <w:t xml:space="preserve"> и муниципальных нуж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11063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10077 02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ежи в целях возмещения ущерба при расторжении государственного контракта, финансируемого за счет средств дорожного фонда субъекта Российской Федерации, в связи с односторонним отказом исполнителя (подрядчика) от его исполн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737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исключена. - </w:t>
            </w:r>
            <w:hyperlink r:id="rId176" w:history="1">
              <w:r w:rsidRPr="009C0665">
                <w:rPr>
                  <w:rFonts w:ascii="Times New Roman" w:hAnsi="Times New Roman" w:cs="Times New Roman"/>
                  <w:color w:val="0000FF"/>
                  <w:sz w:val="28"/>
                  <w:szCs w:val="28"/>
                </w:rPr>
                <w:t>Закон</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06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венции бюджетам субъектов Российской Федерации на осуществление переданных полномочий Российской Федерации по федеральному государственному </w:t>
            </w:r>
            <w:proofErr w:type="gramStart"/>
            <w:r w:rsidRPr="009C0665">
              <w:rPr>
                <w:rFonts w:ascii="Times New Roman" w:hAnsi="Times New Roman" w:cs="Times New Roman"/>
                <w:sz w:val="28"/>
                <w:szCs w:val="28"/>
              </w:rPr>
              <w:t>контролю за</w:t>
            </w:r>
            <w:proofErr w:type="gramEnd"/>
            <w:r w:rsidRPr="009C0665">
              <w:rPr>
                <w:rFonts w:ascii="Times New Roman" w:hAnsi="Times New Roman" w:cs="Times New Roman"/>
                <w:sz w:val="28"/>
                <w:szCs w:val="28"/>
              </w:rPr>
              <w:t xml:space="preserve"> соблюдением правил технической эксплуатации внеуличного транспорта и правил пользования </w:t>
            </w:r>
            <w:r w:rsidRPr="009C0665">
              <w:rPr>
                <w:rFonts w:ascii="Times New Roman" w:hAnsi="Times New Roman" w:cs="Times New Roman"/>
                <w:sz w:val="28"/>
                <w:szCs w:val="28"/>
              </w:rPr>
              <w:lastRenderedPageBreak/>
              <w:t>внеуличным транспортом</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39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финансовое обеспечение дорожной деятельно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393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41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177"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42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развитие инфраструктуры дорожного хозяйства в рамках транспортного коридора "Европа - Западный Кита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7 0201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4542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Доходы бюджетов субъектов Российской Федерации от возврата остатков иных межбюджетных трансфертов на реализацию </w:t>
            </w:r>
            <w:r w:rsidRPr="009C0665">
              <w:rPr>
                <w:rFonts w:ascii="Times New Roman" w:hAnsi="Times New Roman" w:cs="Times New Roman"/>
                <w:sz w:val="28"/>
                <w:szCs w:val="28"/>
              </w:rPr>
              <w:lastRenderedPageBreak/>
              <w:t>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образован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60010 02 0001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субсидий, субвенций и иных межбюджетных трансфертов, предоставляемых за счет бюджетных ассигнований дорожного фонда Самарской области местным бюджетам</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178"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42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инистерство сельского хозяйства и продовольствия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 07142 01 1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Государственная пошлина за совершение действий уполномоченными органами </w:t>
            </w:r>
            <w:r w:rsidRPr="009C0665">
              <w:rPr>
                <w:rFonts w:ascii="Times New Roman" w:hAnsi="Times New Roman" w:cs="Times New Roman"/>
                <w:sz w:val="28"/>
                <w:szCs w:val="28"/>
              </w:rPr>
              <w:lastRenderedPageBreak/>
              <w:t>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9C0665">
              <w:rPr>
                <w:rFonts w:ascii="Times New Roman" w:hAnsi="Times New Roman" w:cs="Times New Roman"/>
                <w:sz w:val="28"/>
                <w:szCs w:val="28"/>
              </w:rPr>
              <w:t xml:space="preserve"> </w:t>
            </w:r>
            <w:proofErr w:type="gramStart"/>
            <w:r w:rsidRPr="009C0665">
              <w:rPr>
                <w:rFonts w:ascii="Times New Roman" w:hAnsi="Times New Roman" w:cs="Times New Roman"/>
                <w:sz w:val="28"/>
                <w:szCs w:val="28"/>
              </w:rPr>
              <w:t>или пришедших в негодность (сумма платежа (перерасчеты, недоимка и задолженность по соответствующему платежу, в том числе по отмененному))</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 07160 01 1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сумма платежа (перерасчеты, недоимка и задолженность по соответствующему платежу, в том числе по отмененному))</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 07510 01 1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w:t>
            </w:r>
            <w:r w:rsidRPr="009C0665">
              <w:rPr>
                <w:rFonts w:ascii="Times New Roman" w:hAnsi="Times New Roman" w:cs="Times New Roman"/>
                <w:sz w:val="28"/>
                <w:szCs w:val="28"/>
              </w:rPr>
              <w:lastRenderedPageBreak/>
              <w:t>аттракционов,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5 02020 02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ежи, взимаемые государственными органами (организациями) субъектов Российской Федерации за выполнение определенных функц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2 01 0029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179"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w:t>
            </w:r>
            <w:proofErr w:type="gramEnd"/>
            <w:r w:rsidRPr="009C0665">
              <w:rPr>
                <w:rFonts w:ascii="Times New Roman" w:hAnsi="Times New Roman" w:cs="Times New Roman"/>
                <w:sz w:val="28"/>
                <w:szCs w:val="28"/>
              </w:rPr>
              <w:t xml:space="preserve"> </w:t>
            </w:r>
            <w:proofErr w:type="gramStart"/>
            <w:r w:rsidRPr="009C0665">
              <w:rPr>
                <w:rFonts w:ascii="Times New Roman" w:hAnsi="Times New Roman" w:cs="Times New Roman"/>
                <w:sz w:val="28"/>
                <w:szCs w:val="28"/>
              </w:rPr>
              <w:t>условиях</w:t>
            </w:r>
            <w:proofErr w:type="gramEnd"/>
            <w:r w:rsidRPr="009C0665">
              <w:rPr>
                <w:rFonts w:ascii="Times New Roman" w:hAnsi="Times New Roman" w:cs="Times New Roman"/>
                <w:sz w:val="28"/>
                <w:szCs w:val="28"/>
              </w:rPr>
              <w:t xml:space="preserve"> определения поставщика (подрядчика, исполнител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2 01 002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180"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w:t>
            </w:r>
            <w:r w:rsidRPr="009C0665">
              <w:rPr>
                <w:rFonts w:ascii="Times New Roman" w:hAnsi="Times New Roman" w:cs="Times New Roman"/>
                <w:sz w:val="28"/>
                <w:szCs w:val="28"/>
              </w:rPr>
              <w:lastRenderedPageBreak/>
              <w:t>механических транспортных средств с превышением нормативов содержания загрязняющих веществ в выбросах либо нормативов уровня шума)</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2 01 002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181"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92 01 000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182" w:history="1">
              <w:r w:rsidRPr="009C0665">
                <w:rPr>
                  <w:rFonts w:ascii="Times New Roman" w:hAnsi="Times New Roman" w:cs="Times New Roman"/>
                  <w:color w:val="0000FF"/>
                  <w:sz w:val="28"/>
                  <w:szCs w:val="28"/>
                </w:rPr>
                <w:t>Главой 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22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183" w:history="1">
              <w:r w:rsidRPr="009C0665">
                <w:rPr>
                  <w:rFonts w:ascii="Times New Roman" w:hAnsi="Times New Roman" w:cs="Times New Roman"/>
                  <w:color w:val="0000FF"/>
                  <w:sz w:val="28"/>
                  <w:szCs w:val="28"/>
                </w:rPr>
                <w:t>Главой 12</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w:t>
            </w:r>
            <w:r w:rsidRPr="009C0665">
              <w:rPr>
                <w:rFonts w:ascii="Times New Roman" w:hAnsi="Times New Roman" w:cs="Times New Roman"/>
                <w:sz w:val="28"/>
                <w:szCs w:val="28"/>
              </w:rPr>
              <w:lastRenderedPageBreak/>
              <w:t>органов исполнительной власти субъектов Российской Федерации, учреждениями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2 01 002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184"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5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государственную поддержку производства масличных культур</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185"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48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здание системы поддержки фермеров и развитие сельской кооп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0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0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5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сидии бюджетам субъектов Российской Федерации на реализацию </w:t>
            </w:r>
            <w:r w:rsidRPr="009C0665">
              <w:rPr>
                <w:rFonts w:ascii="Times New Roman" w:hAnsi="Times New Roman" w:cs="Times New Roman"/>
                <w:sz w:val="28"/>
                <w:szCs w:val="28"/>
              </w:rPr>
              <w:lastRenderedPageBreak/>
              <w:t>программ формирования современной городской сред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6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7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обеспечение комплексного развития сельских территор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757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433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48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01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56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бюджетов субъектов Российской Федерации от возврата остатков субсидий на реализацию </w:t>
            </w:r>
            <w:r w:rsidRPr="009C0665">
              <w:rPr>
                <w:rFonts w:ascii="Times New Roman" w:hAnsi="Times New Roman" w:cs="Times New Roman"/>
                <w:sz w:val="28"/>
                <w:szCs w:val="28"/>
              </w:rPr>
              <w:lastRenderedPageBreak/>
              <w:t>мероприятий по устойчивому развитию сельских территорий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756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1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3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возмещение части затрат на приобретение элитных семян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3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4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5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поддержку племенного крупного рогатого скота мясного направления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5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сидий на </w:t>
            </w:r>
            <w:r w:rsidRPr="009C0665">
              <w:rPr>
                <w:rFonts w:ascii="Times New Roman" w:hAnsi="Times New Roman" w:cs="Times New Roman"/>
                <w:sz w:val="28"/>
                <w:szCs w:val="28"/>
              </w:rPr>
              <w:lastRenderedPageBreak/>
              <w:t>поддержку экономически значимых региональных программ по развитию мясного скотоводства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53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поддержку начинающих фермеров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5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развитие семейных животноводческих ферм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5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7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44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поддержку племенного крупного рогатого скота молочного направления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54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54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сидий на повышение продуктивности в </w:t>
            </w:r>
            <w:r w:rsidRPr="009C0665">
              <w:rPr>
                <w:rFonts w:ascii="Times New Roman" w:hAnsi="Times New Roman" w:cs="Times New Roman"/>
                <w:sz w:val="28"/>
                <w:szCs w:val="28"/>
              </w:rPr>
              <w:lastRenderedPageBreak/>
              <w:t>молочном скотоводстве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543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54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возмещение части процентной ставки по инвестиционным кредитам (займам) в агропромышленном комплексе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55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56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56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756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433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473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компенсацию сельскохозяйственным товаропроизводителям ущерба, причиненного в результате чрезвычайных ситуаций природного характера,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инистерство здравоохранения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11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13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17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w:t>
            </w:r>
            <w:r w:rsidRPr="009C0665">
              <w:rPr>
                <w:rFonts w:ascii="Times New Roman" w:hAnsi="Times New Roman" w:cs="Times New Roman"/>
                <w:sz w:val="28"/>
                <w:szCs w:val="28"/>
              </w:rPr>
              <w:lastRenderedPageBreak/>
              <w:t>санитарную помощь</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0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развитие паллиативной медицинской помощ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0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40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5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8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сидии бюджетам субъектов Российской Федерации на обеспечение граждан, перенесших острое нарушение мозгового кровообращения, инфаркт миокарда и </w:t>
            </w:r>
            <w:proofErr w:type="gramStart"/>
            <w:r w:rsidRPr="009C0665">
              <w:rPr>
                <w:rFonts w:ascii="Times New Roman" w:hAnsi="Times New Roman" w:cs="Times New Roman"/>
                <w:sz w:val="28"/>
                <w:szCs w:val="28"/>
              </w:rPr>
              <w:t>другие</w:t>
            </w:r>
            <w:proofErr w:type="gramEnd"/>
            <w:r w:rsidRPr="009C0665">
              <w:rPr>
                <w:rFonts w:ascii="Times New Roman" w:hAnsi="Times New Roman" w:cs="Times New Roman"/>
                <w:sz w:val="28"/>
                <w:szCs w:val="28"/>
              </w:rPr>
              <w:t xml:space="preserve"> острые сердечно-сосудистые заболевания, лекарственными препаратами в амбулаторных условиях</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46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венции бюджетам субъектов Российской Федерации </w:t>
            </w:r>
            <w:proofErr w:type="gramStart"/>
            <w:r w:rsidRPr="009C0665">
              <w:rPr>
                <w:rFonts w:ascii="Times New Roman" w:hAnsi="Times New Roman" w:cs="Times New Roman"/>
                <w:sz w:val="28"/>
                <w:szCs w:val="28"/>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9C0665">
              <w:rPr>
                <w:rFonts w:ascii="Times New Roman" w:hAnsi="Times New Roman" w:cs="Times New Roman"/>
                <w:sz w:val="28"/>
                <w:szCs w:val="28"/>
              </w:rPr>
              <w:t xml:space="preserve">, медицинскими изделиями по рецептам </w:t>
            </w:r>
            <w:r w:rsidRPr="009C0665">
              <w:rPr>
                <w:rFonts w:ascii="Times New Roman" w:hAnsi="Times New Roman" w:cs="Times New Roman"/>
                <w:sz w:val="28"/>
                <w:szCs w:val="28"/>
              </w:rPr>
              <w:lastRenderedPageBreak/>
              <w:t>на медицинские изделия, а также специализированными продуктами лечебного питания для детей-инвалид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16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19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19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19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19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21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Межбюджетные трансферты, </w:t>
            </w:r>
            <w:r w:rsidRPr="009C0665">
              <w:rPr>
                <w:rFonts w:ascii="Times New Roman" w:hAnsi="Times New Roman" w:cs="Times New Roman"/>
                <w:sz w:val="28"/>
                <w:szCs w:val="28"/>
              </w:rPr>
              <w:lastRenderedPageBreak/>
              <w:t>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w:t>
            </w:r>
            <w:proofErr w:type="gramEnd"/>
            <w:r w:rsidRPr="009C0665">
              <w:rPr>
                <w:rFonts w:ascii="Times New Roman" w:hAnsi="Times New Roman" w:cs="Times New Roman"/>
                <w:sz w:val="28"/>
                <w:szCs w:val="28"/>
              </w:rPr>
              <w:t>) ткане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29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46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47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ежбюджетные трансферты, передаваемые бюджетам субъектов Российской Федерации на осуществление медицинской </w:t>
            </w:r>
            <w:r w:rsidRPr="009C0665">
              <w:rPr>
                <w:rFonts w:ascii="Times New Roman" w:hAnsi="Times New Roman" w:cs="Times New Roman"/>
                <w:sz w:val="28"/>
                <w:szCs w:val="28"/>
              </w:rPr>
              <w:lastRenderedPageBreak/>
              <w:t>деятельности, связанной с донорством органов человека в целях трансплантации (пересадк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900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7103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13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17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38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40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67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46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венций </w:t>
            </w:r>
            <w:proofErr w:type="gramStart"/>
            <w:r w:rsidRPr="009C0665">
              <w:rPr>
                <w:rFonts w:ascii="Times New Roman" w:hAnsi="Times New Roman" w:cs="Times New Roman"/>
                <w:sz w:val="28"/>
                <w:szCs w:val="28"/>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9C0665">
              <w:rPr>
                <w:rFonts w:ascii="Times New Roman" w:hAnsi="Times New Roman" w:cs="Times New Roman"/>
                <w:sz w:val="28"/>
                <w:szCs w:val="28"/>
              </w:rPr>
              <w:t>,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07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w:t>
            </w:r>
            <w:r w:rsidRPr="009C0665">
              <w:rPr>
                <w:rFonts w:ascii="Times New Roman" w:hAnsi="Times New Roman" w:cs="Times New Roman"/>
                <w:sz w:val="28"/>
                <w:szCs w:val="28"/>
              </w:rPr>
              <w:lastRenderedPageBreak/>
              <w:t>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133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16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17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w:t>
            </w:r>
            <w:proofErr w:type="gramStart"/>
            <w:r w:rsidRPr="009C0665">
              <w:rPr>
                <w:rFonts w:ascii="Times New Roman" w:hAnsi="Times New Roman" w:cs="Times New Roman"/>
                <w:sz w:val="28"/>
                <w:szCs w:val="28"/>
              </w:rPr>
              <w:t>дств дл</w:t>
            </w:r>
            <w:proofErr w:type="gramEnd"/>
            <w:r w:rsidRPr="009C0665">
              <w:rPr>
                <w:rFonts w:ascii="Times New Roman" w:hAnsi="Times New Roman" w:cs="Times New Roman"/>
                <w:sz w:val="28"/>
                <w:szCs w:val="28"/>
              </w:rPr>
              <w:t>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17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иных межбюджетных трансфертов на реализацию мероприятий по профилактике ВИЧ-инфекции и гепатитов B и C из </w:t>
            </w:r>
            <w:r w:rsidRPr="009C0665">
              <w:rPr>
                <w:rFonts w:ascii="Times New Roman" w:hAnsi="Times New Roman" w:cs="Times New Roman"/>
                <w:sz w:val="28"/>
                <w:szCs w:val="28"/>
              </w:rPr>
              <w:lastRenderedPageBreak/>
              <w:t>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49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67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673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67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67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иных межбюджетных трансфертов на внедрение медицинских информационных систем в медицинских организациях государственной и муниципальной </w:t>
            </w:r>
            <w:r w:rsidRPr="009C0665">
              <w:rPr>
                <w:rFonts w:ascii="Times New Roman" w:hAnsi="Times New Roman" w:cs="Times New Roman"/>
                <w:sz w:val="28"/>
                <w:szCs w:val="28"/>
              </w:rPr>
              <w:lastRenderedPageBreak/>
              <w:t>систем здравоохранения, оказывающих первичную медико-санитарную помощь, за счет средств резервного фонда Правительства Российской Федер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5136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5402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инистерство промышленности и торговли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 07082 01 1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42 01 0016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186" w:history="1">
              <w:r w:rsidRPr="009C0665">
                <w:rPr>
                  <w:rFonts w:ascii="Times New Roman" w:hAnsi="Times New Roman" w:cs="Times New Roman"/>
                  <w:color w:val="0000FF"/>
                  <w:sz w:val="28"/>
                  <w:szCs w:val="28"/>
                </w:rPr>
                <w:t>Главой 14</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w:t>
            </w:r>
            <w:r w:rsidRPr="009C0665">
              <w:rPr>
                <w:rFonts w:ascii="Times New Roman" w:hAnsi="Times New Roman" w:cs="Times New Roman"/>
                <w:sz w:val="28"/>
                <w:szCs w:val="28"/>
              </w:rPr>
              <w:lastRenderedPageBreak/>
              <w:t>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родажи этилового спирта, алкогольной и спиртосодержащей продукци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9</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29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инистерство образования и науки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 07082 01 1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 07380 01 1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сумма платежа </w:t>
            </w:r>
            <w:r w:rsidRPr="009C0665">
              <w:rPr>
                <w:rFonts w:ascii="Times New Roman" w:hAnsi="Times New Roman" w:cs="Times New Roman"/>
                <w:sz w:val="28"/>
                <w:szCs w:val="28"/>
              </w:rPr>
              <w:lastRenderedPageBreak/>
              <w:t>(перерасчеты, недоимка и задолженность по соответствующему платежу, в том числе по отмененному))</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 07390 01 1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по отмененному))</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01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187"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83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188" w:history="1">
              <w:r w:rsidRPr="009C0665">
                <w:rPr>
                  <w:rFonts w:ascii="Times New Roman" w:hAnsi="Times New Roman" w:cs="Times New Roman"/>
                  <w:color w:val="0000FF"/>
                  <w:sz w:val="28"/>
                  <w:szCs w:val="28"/>
                </w:rPr>
                <w:t>Главой 1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w:t>
            </w:r>
            <w:r w:rsidRPr="009C0665">
              <w:rPr>
                <w:rFonts w:ascii="Times New Roman" w:hAnsi="Times New Roman" w:cs="Times New Roman"/>
                <w:sz w:val="28"/>
                <w:szCs w:val="28"/>
              </w:rPr>
              <w:lastRenderedPageBreak/>
              <w:t>судьями, комиссиями по делам несовершеннолетних и защите их пра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02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09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16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173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здание детских технопарков "Кванториум"</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17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здание ключевых центров развития дете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17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18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w:t>
            </w:r>
            <w:r w:rsidRPr="009C0665">
              <w:rPr>
                <w:rFonts w:ascii="Times New Roman" w:hAnsi="Times New Roman" w:cs="Times New Roman"/>
                <w:sz w:val="28"/>
                <w:szCs w:val="28"/>
              </w:rPr>
              <w:lastRenderedPageBreak/>
              <w:t>исключительно по адаптированным основным общеобразовательным программам</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18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здание центров выявления и поддержки одаренных дете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0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1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1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здание центров цифрового образования дете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3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3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сидии бюджетам субъектов Российской Федерации на модернизацию инфраструктуры общего </w:t>
            </w:r>
            <w:r w:rsidRPr="009C0665">
              <w:rPr>
                <w:rFonts w:ascii="Times New Roman" w:hAnsi="Times New Roman" w:cs="Times New Roman"/>
                <w:sz w:val="28"/>
                <w:szCs w:val="28"/>
              </w:rPr>
              <w:lastRenderedPageBreak/>
              <w:t>образования в отдельных субъектах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4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здание мобильных технопарков "Кванториум"</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53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Субсидии бюджетам субъектов Российской Федерации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5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189"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5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30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сидии бюджетам субъектов Российской Федерации на организацию бесплатного горячего питания обучающихся, получающих начальное </w:t>
            </w:r>
            <w:r w:rsidRPr="009C0665">
              <w:rPr>
                <w:rFonts w:ascii="Times New Roman" w:hAnsi="Times New Roman" w:cs="Times New Roman"/>
                <w:sz w:val="28"/>
                <w:szCs w:val="28"/>
              </w:rPr>
              <w:lastRenderedPageBreak/>
              <w:t>общее образование в государственных и муниципальных образовательных организациях</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трока введена </w:t>
            </w:r>
            <w:hyperlink r:id="rId190"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41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2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3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3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формирование современных управленческих и организационно-</w:t>
            </w:r>
            <w:proofErr w:type="gramStart"/>
            <w:r w:rsidRPr="009C0665">
              <w:rPr>
                <w:rFonts w:ascii="Times New Roman" w:hAnsi="Times New Roman" w:cs="Times New Roman"/>
                <w:sz w:val="28"/>
                <w:szCs w:val="28"/>
              </w:rPr>
              <w:t>экономических механизмов</w:t>
            </w:r>
            <w:proofErr w:type="gramEnd"/>
            <w:r w:rsidRPr="009C0665">
              <w:rPr>
                <w:rFonts w:ascii="Times New Roman" w:hAnsi="Times New Roman" w:cs="Times New Roman"/>
                <w:sz w:val="28"/>
                <w:szCs w:val="28"/>
              </w:rPr>
              <w:t xml:space="preserve"> в системе дополнительного образования детей в субъектах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3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w:t>
            </w:r>
            <w:r w:rsidRPr="009C0665">
              <w:rPr>
                <w:rFonts w:ascii="Times New Roman" w:hAnsi="Times New Roman" w:cs="Times New Roman"/>
                <w:sz w:val="28"/>
                <w:szCs w:val="28"/>
              </w:rPr>
              <w:lastRenderedPageBreak/>
              <w:t>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15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303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191"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02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мероприятия государственной программы Российской Федерации "Доступная среда" на 2011 - 2025 годы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09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52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бюджетов субъектов </w:t>
            </w:r>
            <w:r w:rsidRPr="009C0665">
              <w:rPr>
                <w:rFonts w:ascii="Times New Roman" w:hAnsi="Times New Roman" w:cs="Times New Roman"/>
                <w:sz w:val="28"/>
                <w:szCs w:val="28"/>
              </w:rPr>
              <w:lastRenderedPageBreak/>
              <w:t xml:space="preserve">Российской Федерации </w:t>
            </w:r>
            <w:proofErr w:type="gramStart"/>
            <w:r w:rsidRPr="009C0665">
              <w:rPr>
                <w:rFonts w:ascii="Times New Roman" w:hAnsi="Times New Roman" w:cs="Times New Roman"/>
                <w:sz w:val="28"/>
                <w:szCs w:val="28"/>
              </w:rPr>
              <w:t>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w:t>
            </w:r>
            <w:proofErr w:type="gramEnd"/>
            <w:r w:rsidRPr="009C0665">
              <w:rPr>
                <w:rFonts w:ascii="Times New Roman" w:hAnsi="Times New Roman" w:cs="Times New Roman"/>
                <w:sz w:val="28"/>
                <w:szCs w:val="28"/>
              </w:rPr>
              <w:t xml:space="preserve">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4515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бюджетов субъектов Российской Федерации </w:t>
            </w:r>
            <w:proofErr w:type="gramStart"/>
            <w:r w:rsidRPr="009C0665">
              <w:rPr>
                <w:rFonts w:ascii="Times New Roman" w:hAnsi="Times New Roman" w:cs="Times New Roman"/>
                <w:sz w:val="28"/>
                <w:szCs w:val="28"/>
              </w:rPr>
              <w:t>от возврата остатков иных межбюджетных трансфертов на создание в субъектах Российской Федерации дополнительных мест для детей в возрасте</w:t>
            </w:r>
            <w:proofErr w:type="gramEnd"/>
            <w:r w:rsidRPr="009C0665">
              <w:rPr>
                <w:rFonts w:ascii="Times New Roman" w:hAnsi="Times New Roman" w:cs="Times New Roman"/>
                <w:sz w:val="28"/>
                <w:szCs w:val="28"/>
              </w:rPr>
              <w:t xml:space="preserve">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192"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9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49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финансовое обеспечение мероприятий федеральной целевой программы развития образования на 2016 - 2020 годы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52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сидий </w:t>
            </w:r>
            <w:proofErr w:type="gramStart"/>
            <w:r w:rsidRPr="009C0665">
              <w:rPr>
                <w:rFonts w:ascii="Times New Roman" w:hAnsi="Times New Roman" w:cs="Times New Roman"/>
                <w:sz w:val="28"/>
                <w:szCs w:val="28"/>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9C0665">
              <w:rPr>
                <w:rFonts w:ascii="Times New Roman" w:hAnsi="Times New Roman" w:cs="Times New Roman"/>
                <w:sz w:val="28"/>
                <w:szCs w:val="28"/>
              </w:rPr>
              <w:t xml:space="preserve">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15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193"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инистерство культуры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02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30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194"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46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1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сидии бюджетам субъектов Российской Федерации на поддержку творческой деятельности и техническое оснащение детских и кукольных </w:t>
            </w:r>
            <w:r w:rsidRPr="009C0665">
              <w:rPr>
                <w:rFonts w:ascii="Times New Roman" w:hAnsi="Times New Roman" w:cs="Times New Roman"/>
                <w:sz w:val="28"/>
                <w:szCs w:val="28"/>
              </w:rPr>
              <w:lastRenderedPageBreak/>
              <w:t>театр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1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я бюджетам субъектов Российской Федерации на поддержку отрасли культур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745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195"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453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создание виртуальных концертных зал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45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создание модельных муниципальных библиотек</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45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реновацию учреждений отрасли культур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01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реализацию мероприятий федеральной целевой программы "Культура России (2012 - 2018 годы)"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02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мероприятия государственной программы Российской Федерации "Доступная среда" на 2011 - 2025 годы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4514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4514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4514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государственную поддержку муниципальных учреждений культуры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4514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4515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бюджетов субъектов Российской Федерации от возврата остатков иных межбюджетных трансфертов на премии в области литературы и искусства, образования, печатных средств массовой </w:t>
            </w:r>
            <w:r w:rsidRPr="009C0665">
              <w:rPr>
                <w:rFonts w:ascii="Times New Roman" w:hAnsi="Times New Roman" w:cs="Times New Roman"/>
                <w:sz w:val="28"/>
                <w:szCs w:val="28"/>
              </w:rPr>
              <w:lastRenderedPageBreak/>
              <w:t>информации, науки и техники и иные поощрения за особые заслуги перед государством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1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реализацию мероприятий федеральной целевой программы "Культура России (2012 - 2018 годы)"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2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мероприятия государственной программы Российской Федерации "Доступная среда" на 2011 - 2025 годы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14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14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14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государственную поддержку муниципальных учреждений культуры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14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иных межбюджетных трансфертов на государственную поддержку лучших работников </w:t>
            </w:r>
            <w:r w:rsidRPr="009C0665">
              <w:rPr>
                <w:rFonts w:ascii="Times New Roman" w:hAnsi="Times New Roman" w:cs="Times New Roman"/>
                <w:sz w:val="28"/>
                <w:szCs w:val="28"/>
              </w:rPr>
              <w:lastRenderedPageBreak/>
              <w:t>муниципальных учреждений культуры, находящихся на территориях сельских поселений,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14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15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15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инистерство строительства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5022 02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5026 11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Доходы, получаемые в виде арендной платы за земельные участки,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w:t>
            </w:r>
            <w:r w:rsidRPr="009C0665">
              <w:rPr>
                <w:rFonts w:ascii="Times New Roman" w:hAnsi="Times New Roman" w:cs="Times New Roman"/>
                <w:sz w:val="28"/>
                <w:szCs w:val="28"/>
              </w:rPr>
              <w:lastRenderedPageBreak/>
              <w:t xml:space="preserve">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 </w:t>
            </w:r>
            <w:hyperlink w:anchor="P3069" w:history="1">
              <w:r w:rsidRPr="009C0665">
                <w:rPr>
                  <w:rFonts w:ascii="Times New Roman" w:hAnsi="Times New Roman" w:cs="Times New Roman"/>
                  <w:color w:val="0000FF"/>
                  <w:sz w:val="28"/>
                  <w:szCs w:val="28"/>
                </w:rPr>
                <w:t>&lt;*&gt;</w:t>
              </w:r>
            </w:hyperlink>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5322 02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 02062 02 0000 13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поступающие в порядке возмещения расходов, понесенных в связи с эксплуатацией имущества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196"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4 06022 02 0000 43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42 01 0028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197" w:history="1">
              <w:r w:rsidRPr="009C0665">
                <w:rPr>
                  <w:rFonts w:ascii="Times New Roman" w:hAnsi="Times New Roman" w:cs="Times New Roman"/>
                  <w:color w:val="0000FF"/>
                  <w:sz w:val="28"/>
                  <w:szCs w:val="28"/>
                </w:rPr>
                <w:t>Главой 14</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w:t>
            </w:r>
            <w:r w:rsidRPr="009C0665">
              <w:rPr>
                <w:rFonts w:ascii="Times New Roman" w:hAnsi="Times New Roman" w:cs="Times New Roman"/>
                <w:sz w:val="28"/>
                <w:szCs w:val="28"/>
              </w:rPr>
              <w:lastRenderedPageBreak/>
              <w:t>требований законодательства об участии в долевом строительстве многоквартирных домов и (или) иных объектов недвижимост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02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сидии бюджетам субъектов Российской Федерации на реализацию мероприятий по стимулированию </w:t>
            </w:r>
            <w:proofErr w:type="gramStart"/>
            <w:r w:rsidRPr="009C0665">
              <w:rPr>
                <w:rFonts w:ascii="Times New Roman" w:hAnsi="Times New Roman" w:cs="Times New Roman"/>
                <w:sz w:val="28"/>
                <w:szCs w:val="28"/>
              </w:rPr>
              <w:t>программ развития жилищного строительства субъектов Российской Федераци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13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0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49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711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712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713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745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198"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7567 02 0000 15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199"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42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ежбюджетные трансферты, передаваемые бюджетам субъектов Российской Федерации на реализацию комплекса мероприятий, связанных с </w:t>
            </w:r>
            <w:r w:rsidRPr="009C0665">
              <w:rPr>
                <w:rFonts w:ascii="Times New Roman" w:hAnsi="Times New Roman" w:cs="Times New Roman"/>
                <w:sz w:val="28"/>
                <w:szCs w:val="28"/>
              </w:rPr>
              <w:lastRenderedPageBreak/>
              <w:t>эффективным использованием тренировочных площадок после проведения чемпионата мира по футболу 2018 года 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3 0204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02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11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15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бюджетов субъектов Российской Федерации от возврата остатков субсидий на создание дополнительных мест для детей в возрасте от 2 месяцев до 3 лет в образовательных организациях, осуществляющих образовательную </w:t>
            </w:r>
            <w:r w:rsidRPr="009C0665">
              <w:rPr>
                <w:rFonts w:ascii="Times New Roman" w:hAnsi="Times New Roman" w:cs="Times New Roman"/>
                <w:sz w:val="28"/>
                <w:szCs w:val="28"/>
              </w:rPr>
              <w:lastRenderedPageBreak/>
              <w:t>деятельность по образовательным программам дошкольного образования,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49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49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я образования на 2016 - 2020 годы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52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бюджетов субъектов Российской Федерации </w:t>
            </w:r>
            <w:proofErr w:type="gramStart"/>
            <w:r w:rsidRPr="009C0665">
              <w:rPr>
                <w:rFonts w:ascii="Times New Roman" w:hAnsi="Times New Roman" w:cs="Times New Roman"/>
                <w:sz w:val="28"/>
                <w:szCs w:val="28"/>
              </w:rPr>
              <w:t>от возврата остатков субсидий на реализацию мероприятий по содействию созданию в субъектах Российской Федерации новых мест в общеобразовательных организациях</w:t>
            </w:r>
            <w:proofErr w:type="gramEnd"/>
            <w:r w:rsidRPr="009C0665">
              <w:rPr>
                <w:rFonts w:ascii="Times New Roman" w:hAnsi="Times New Roman" w:cs="Times New Roman"/>
                <w:sz w:val="28"/>
                <w:szCs w:val="28"/>
              </w:rPr>
              <w:t xml:space="preserve">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711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200"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7121 02 0000 15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Доходы бюджетов субъектов Российской Федерации от возврата остатков субсидий на софинансирование капитальных </w:t>
            </w:r>
            <w:r w:rsidRPr="009C0665">
              <w:rPr>
                <w:rFonts w:ascii="Times New Roman" w:hAnsi="Times New Roman" w:cs="Times New Roman"/>
                <w:sz w:val="28"/>
                <w:szCs w:val="28"/>
              </w:rPr>
              <w:lastRenderedPageBreak/>
              <w:t>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трока введена </w:t>
            </w:r>
            <w:hyperlink r:id="rId201"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7139 02 0000 15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202"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7456 02 0000 15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w:t>
            </w:r>
            <w:proofErr w:type="gramStart"/>
            <w:r w:rsidRPr="009C0665">
              <w:rPr>
                <w:rFonts w:ascii="Times New Roman" w:hAnsi="Times New Roman" w:cs="Times New Roman"/>
                <w:sz w:val="28"/>
                <w:szCs w:val="28"/>
              </w:rPr>
              <w:t>введен</w:t>
            </w:r>
            <w:proofErr w:type="gramEnd"/>
            <w:r w:rsidRPr="009C0665">
              <w:rPr>
                <w:rFonts w:ascii="Times New Roman" w:hAnsi="Times New Roman" w:cs="Times New Roman"/>
                <w:sz w:val="28"/>
                <w:szCs w:val="28"/>
              </w:rPr>
              <w:t xml:space="preserve"> </w:t>
            </w:r>
            <w:hyperlink r:id="rId203"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7567 02 0000 15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обеспечения устойчивого </w:t>
            </w:r>
            <w:r w:rsidRPr="009C0665">
              <w:rPr>
                <w:rFonts w:ascii="Times New Roman" w:hAnsi="Times New Roman" w:cs="Times New Roman"/>
                <w:sz w:val="28"/>
                <w:szCs w:val="28"/>
              </w:rPr>
              <w:lastRenderedPageBreak/>
              <w:t>развития сельских территорий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трока введена </w:t>
            </w:r>
            <w:hyperlink r:id="rId204"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4515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бюджетов субъектов Российской Федерации </w:t>
            </w:r>
            <w:proofErr w:type="gramStart"/>
            <w:r w:rsidRPr="009C0665">
              <w:rPr>
                <w:rFonts w:ascii="Times New Roman" w:hAnsi="Times New Roman" w:cs="Times New Roman"/>
                <w:sz w:val="28"/>
                <w:szCs w:val="28"/>
              </w:rPr>
              <w:t>от возврата остатков иных межбюджетных трансфертов на создание в субъектах Российской Федерации дополнительных мест для детей в возрасте</w:t>
            </w:r>
            <w:proofErr w:type="gramEnd"/>
            <w:r w:rsidRPr="009C0665">
              <w:rPr>
                <w:rFonts w:ascii="Times New Roman" w:hAnsi="Times New Roman" w:cs="Times New Roman"/>
                <w:sz w:val="28"/>
                <w:szCs w:val="28"/>
              </w:rPr>
              <w:t xml:space="preserve">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4542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205"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2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3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сидий на реализацию мероприятий по подготовке и проведению чемпионата мира по футболу в 2018 году в </w:t>
            </w:r>
            <w:r w:rsidRPr="009C0665">
              <w:rPr>
                <w:rFonts w:ascii="Times New Roman" w:hAnsi="Times New Roman" w:cs="Times New Roman"/>
                <w:sz w:val="28"/>
                <w:szCs w:val="28"/>
              </w:rPr>
              <w:lastRenderedPageBreak/>
              <w:t>Российской Федер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11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15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49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52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сидий </w:t>
            </w:r>
            <w:proofErr w:type="gramStart"/>
            <w:r w:rsidRPr="009C0665">
              <w:rPr>
                <w:rFonts w:ascii="Times New Roman" w:hAnsi="Times New Roman" w:cs="Times New Roman"/>
                <w:sz w:val="28"/>
                <w:szCs w:val="28"/>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9C0665">
              <w:rPr>
                <w:rFonts w:ascii="Times New Roman" w:hAnsi="Times New Roman" w:cs="Times New Roman"/>
                <w:sz w:val="28"/>
                <w:szCs w:val="28"/>
              </w:rPr>
              <w:t xml:space="preserve">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711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206"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712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сидий на софинансирование капитальных </w:t>
            </w:r>
            <w:r w:rsidRPr="009C0665">
              <w:rPr>
                <w:rFonts w:ascii="Times New Roman" w:hAnsi="Times New Roman" w:cs="Times New Roman"/>
                <w:sz w:val="28"/>
                <w:szCs w:val="28"/>
              </w:rPr>
              <w:lastRenderedPageBreak/>
              <w:t>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трока введена </w:t>
            </w:r>
            <w:hyperlink r:id="rId207"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713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208"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745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209"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756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210"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15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иных межбюджетных </w:t>
            </w:r>
            <w:r w:rsidRPr="009C0665">
              <w:rPr>
                <w:rFonts w:ascii="Times New Roman" w:hAnsi="Times New Roman" w:cs="Times New Roman"/>
                <w:sz w:val="28"/>
                <w:szCs w:val="28"/>
              </w:rPr>
              <w:lastRenderedPageBreak/>
              <w:t>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42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211"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53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инистерство спорта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 07340 01 1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Государственная пошлина за выдачу свидетельства о государственной аккредитации региональной спортивной федерации (сумма платежа (перерасчеты, недоимка и задолженность по соответствующему платежу, в том числе по отмененному))</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02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08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2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2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49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42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37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ежбюджетные трансферты, передаваемые бюджетам субъектов </w:t>
            </w:r>
            <w:r w:rsidRPr="009C0665">
              <w:rPr>
                <w:rFonts w:ascii="Times New Roman" w:hAnsi="Times New Roman" w:cs="Times New Roman"/>
                <w:sz w:val="28"/>
                <w:szCs w:val="28"/>
              </w:rPr>
              <w:lastRenderedPageBreak/>
              <w:t>Российской Федерации на софинансирование мероприятий по эксплуатации стадионов в гг. Волгограде, Екатеринбурге, Калининграде, Нижнем Новгороде, Ростове-на-Дону, Самаре и Саранске</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02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мероприятия государственной программы Российской Федерации "Доступная среда" на 2011 - 2025 годы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03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49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2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мероприятия государственной программы Российской Федерации "Доступная среда" на 2011 - 2025 годы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3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w:t>
            </w:r>
            <w:r w:rsidRPr="009C0665">
              <w:rPr>
                <w:rFonts w:ascii="Times New Roman" w:hAnsi="Times New Roman" w:cs="Times New Roman"/>
                <w:sz w:val="28"/>
                <w:szCs w:val="28"/>
              </w:rPr>
              <w:lastRenderedPageBreak/>
              <w:t>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8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12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49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епартамент информационных технологий и связи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00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212"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02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поддержку региональных проектов в сфере информационных технолог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02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бюджетов субъектов Российской Федерации от возврата </w:t>
            </w:r>
            <w:r w:rsidRPr="009C0665">
              <w:rPr>
                <w:rFonts w:ascii="Times New Roman" w:hAnsi="Times New Roman" w:cs="Times New Roman"/>
                <w:sz w:val="28"/>
                <w:szCs w:val="28"/>
              </w:rPr>
              <w:lastRenderedPageBreak/>
              <w:t>остатков субсидий на поддержку региональных проектов в сфере информационных технологий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4</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2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поддержку региональных проектов в сфере информационных технологий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лужба мировых судей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53 01 002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13" w:history="1">
              <w:r w:rsidRPr="009C0665">
                <w:rPr>
                  <w:rFonts w:ascii="Times New Roman" w:hAnsi="Times New Roman" w:cs="Times New Roman"/>
                  <w:color w:val="0000FF"/>
                  <w:sz w:val="28"/>
                  <w:szCs w:val="28"/>
                </w:rPr>
                <w:t>Главой 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53 01 0035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14" w:history="1">
              <w:r w:rsidRPr="009C0665">
                <w:rPr>
                  <w:rFonts w:ascii="Times New Roman" w:hAnsi="Times New Roman" w:cs="Times New Roman"/>
                  <w:color w:val="0000FF"/>
                  <w:sz w:val="28"/>
                  <w:szCs w:val="28"/>
                </w:rPr>
                <w:t>Главой 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53 01 005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15" w:history="1">
              <w:r w:rsidRPr="009C0665">
                <w:rPr>
                  <w:rFonts w:ascii="Times New Roman" w:hAnsi="Times New Roman" w:cs="Times New Roman"/>
                  <w:color w:val="0000FF"/>
                  <w:sz w:val="28"/>
                  <w:szCs w:val="28"/>
                </w:rPr>
                <w:t>Главой 5</w:t>
              </w:r>
            </w:hyperlink>
            <w:r w:rsidRPr="009C0665">
              <w:rPr>
                <w:rFonts w:ascii="Times New Roman" w:hAnsi="Times New Roman" w:cs="Times New Roman"/>
                <w:sz w:val="28"/>
                <w:szCs w:val="28"/>
              </w:rPr>
              <w:t xml:space="preserve"> Кодекса </w:t>
            </w:r>
            <w:r w:rsidRPr="009C0665">
              <w:rPr>
                <w:rFonts w:ascii="Times New Roman" w:hAnsi="Times New Roman" w:cs="Times New Roman"/>
                <w:sz w:val="28"/>
                <w:szCs w:val="28"/>
              </w:rPr>
              <w:lastRenderedPageBreak/>
              <w:t xml:space="preserve">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53 01 0059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16" w:history="1">
              <w:r w:rsidRPr="009C0665">
                <w:rPr>
                  <w:rFonts w:ascii="Times New Roman" w:hAnsi="Times New Roman" w:cs="Times New Roman"/>
                  <w:color w:val="0000FF"/>
                  <w:sz w:val="28"/>
                  <w:szCs w:val="28"/>
                </w:rPr>
                <w:t>Главой 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53 01 006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17" w:history="1">
              <w:r w:rsidRPr="009C0665">
                <w:rPr>
                  <w:rFonts w:ascii="Times New Roman" w:hAnsi="Times New Roman" w:cs="Times New Roman"/>
                  <w:color w:val="0000FF"/>
                  <w:sz w:val="28"/>
                  <w:szCs w:val="28"/>
                </w:rPr>
                <w:t>Главой 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53 01 0064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18" w:history="1">
              <w:r w:rsidRPr="009C0665">
                <w:rPr>
                  <w:rFonts w:ascii="Times New Roman" w:hAnsi="Times New Roman" w:cs="Times New Roman"/>
                  <w:color w:val="0000FF"/>
                  <w:sz w:val="28"/>
                  <w:szCs w:val="28"/>
                </w:rPr>
                <w:t>Главой 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w:t>
            </w:r>
            <w:r w:rsidRPr="009C0665">
              <w:rPr>
                <w:rFonts w:ascii="Times New Roman" w:hAnsi="Times New Roman" w:cs="Times New Roman"/>
                <w:sz w:val="28"/>
                <w:szCs w:val="28"/>
              </w:rPr>
              <w:lastRenderedPageBreak/>
              <w:t xml:space="preserve">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53 01 0065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219" w:history="1">
              <w:r w:rsidRPr="009C0665">
                <w:rPr>
                  <w:rFonts w:ascii="Times New Roman" w:hAnsi="Times New Roman" w:cs="Times New Roman"/>
                  <w:color w:val="0000FF"/>
                  <w:sz w:val="28"/>
                  <w:szCs w:val="28"/>
                </w:rPr>
                <w:t>Главой 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 </w:t>
            </w:r>
            <w:hyperlink w:anchor="P3071" w:history="1">
              <w:r w:rsidRPr="009C0665">
                <w:rPr>
                  <w:rFonts w:ascii="Times New Roman" w:hAnsi="Times New Roman" w:cs="Times New Roman"/>
                  <w:color w:val="0000FF"/>
                  <w:sz w:val="28"/>
                  <w:szCs w:val="28"/>
                </w:rPr>
                <w:t>&lt;***&gt;</w:t>
              </w:r>
            </w:hyperlink>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53 01 0066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20" w:history="1">
              <w:r w:rsidRPr="009C0665">
                <w:rPr>
                  <w:rFonts w:ascii="Times New Roman" w:hAnsi="Times New Roman" w:cs="Times New Roman"/>
                  <w:color w:val="0000FF"/>
                  <w:sz w:val="28"/>
                  <w:szCs w:val="28"/>
                </w:rPr>
                <w:t>Главой 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53 01 006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21" w:history="1">
              <w:r w:rsidRPr="009C0665">
                <w:rPr>
                  <w:rFonts w:ascii="Times New Roman" w:hAnsi="Times New Roman" w:cs="Times New Roman"/>
                  <w:color w:val="0000FF"/>
                  <w:sz w:val="28"/>
                  <w:szCs w:val="28"/>
                </w:rPr>
                <w:t>Главой 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w:t>
            </w:r>
            <w:r w:rsidRPr="009C0665">
              <w:rPr>
                <w:rFonts w:ascii="Times New Roman" w:hAnsi="Times New Roman" w:cs="Times New Roman"/>
                <w:sz w:val="28"/>
                <w:szCs w:val="28"/>
              </w:rPr>
              <w:lastRenderedPageBreak/>
              <w:t xml:space="preserve">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53 01 0068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22" w:history="1">
              <w:r w:rsidRPr="009C0665">
                <w:rPr>
                  <w:rFonts w:ascii="Times New Roman" w:hAnsi="Times New Roman" w:cs="Times New Roman"/>
                  <w:color w:val="0000FF"/>
                  <w:sz w:val="28"/>
                  <w:szCs w:val="28"/>
                </w:rPr>
                <w:t>Главой 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53 01 027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23" w:history="1">
              <w:r w:rsidRPr="009C0665">
                <w:rPr>
                  <w:rFonts w:ascii="Times New Roman" w:hAnsi="Times New Roman" w:cs="Times New Roman"/>
                  <w:color w:val="0000FF"/>
                  <w:sz w:val="28"/>
                  <w:szCs w:val="28"/>
                </w:rPr>
                <w:t>Главой 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53 01 035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24" w:history="1">
              <w:r w:rsidRPr="009C0665">
                <w:rPr>
                  <w:rFonts w:ascii="Times New Roman" w:hAnsi="Times New Roman" w:cs="Times New Roman"/>
                  <w:color w:val="0000FF"/>
                  <w:sz w:val="28"/>
                  <w:szCs w:val="28"/>
                </w:rPr>
                <w:t>Главой 5</w:t>
              </w:r>
            </w:hyperlink>
            <w:r w:rsidRPr="009C0665">
              <w:rPr>
                <w:rFonts w:ascii="Times New Roman" w:hAnsi="Times New Roman" w:cs="Times New Roman"/>
                <w:sz w:val="28"/>
                <w:szCs w:val="28"/>
              </w:rPr>
              <w:t xml:space="preserve"> Кодекса Российской Федерации об </w:t>
            </w:r>
            <w:r w:rsidRPr="009C0665">
              <w:rPr>
                <w:rFonts w:ascii="Times New Roman" w:hAnsi="Times New Roman" w:cs="Times New Roman"/>
                <w:sz w:val="28"/>
                <w:szCs w:val="28"/>
              </w:rPr>
              <w:lastRenderedPageBreak/>
              <w:t xml:space="preserve">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53 01 063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25" w:history="1">
              <w:r w:rsidRPr="009C0665">
                <w:rPr>
                  <w:rFonts w:ascii="Times New Roman" w:hAnsi="Times New Roman" w:cs="Times New Roman"/>
                  <w:color w:val="0000FF"/>
                  <w:sz w:val="28"/>
                  <w:szCs w:val="28"/>
                </w:rPr>
                <w:t>Главой 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00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26"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004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w:t>
            </w:r>
            <w:r w:rsidRPr="009C0665">
              <w:rPr>
                <w:rFonts w:ascii="Times New Roman" w:hAnsi="Times New Roman" w:cs="Times New Roman"/>
                <w:sz w:val="28"/>
                <w:szCs w:val="28"/>
              </w:rPr>
              <w:lastRenderedPageBreak/>
              <w:t xml:space="preserve">установленные </w:t>
            </w:r>
            <w:hyperlink r:id="rId227"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00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28"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008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229"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w:t>
            </w:r>
            <w:r w:rsidRPr="009C0665">
              <w:rPr>
                <w:rFonts w:ascii="Times New Roman" w:hAnsi="Times New Roman" w:cs="Times New Roman"/>
                <w:sz w:val="28"/>
                <w:szCs w:val="28"/>
              </w:rPr>
              <w:lastRenderedPageBreak/>
              <w:t>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9C0665">
              <w:rPr>
                <w:rFonts w:ascii="Times New Roman" w:hAnsi="Times New Roman" w:cs="Times New Roman"/>
                <w:sz w:val="28"/>
                <w:szCs w:val="28"/>
              </w:rPr>
              <w:t xml:space="preserve">, </w:t>
            </w:r>
            <w:proofErr w:type="gramStart"/>
            <w:r w:rsidRPr="009C0665">
              <w:rPr>
                <w:rFonts w:ascii="Times New Roman" w:hAnsi="Times New Roman" w:cs="Times New Roman"/>
                <w:sz w:val="28"/>
                <w:szCs w:val="28"/>
              </w:rPr>
              <w:t>содержащих</w:t>
            </w:r>
            <w:proofErr w:type="gramEnd"/>
            <w:r w:rsidRPr="009C0665">
              <w:rPr>
                <w:rFonts w:ascii="Times New Roman" w:hAnsi="Times New Roman" w:cs="Times New Roman"/>
                <w:sz w:val="28"/>
                <w:szCs w:val="28"/>
              </w:rPr>
              <w:t xml:space="preserve"> наркотические средства или психотропные вещества)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009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230"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 </w:t>
            </w:r>
            <w:hyperlink w:anchor="P3071" w:history="1">
              <w:r w:rsidRPr="009C0665">
                <w:rPr>
                  <w:rFonts w:ascii="Times New Roman" w:hAnsi="Times New Roman" w:cs="Times New Roman"/>
                  <w:color w:val="0000FF"/>
                  <w:sz w:val="28"/>
                  <w:szCs w:val="28"/>
                </w:rPr>
                <w:t>&lt;***&gt;</w:t>
              </w:r>
            </w:hyperlink>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01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231"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 </w:t>
            </w:r>
            <w:hyperlink w:anchor="P3071" w:history="1">
              <w:r w:rsidRPr="009C0665">
                <w:rPr>
                  <w:rFonts w:ascii="Times New Roman" w:hAnsi="Times New Roman" w:cs="Times New Roman"/>
                  <w:color w:val="0000FF"/>
                  <w:sz w:val="28"/>
                  <w:szCs w:val="28"/>
                </w:rPr>
                <w:t>&lt;***&gt;</w:t>
              </w:r>
            </w:hyperlink>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02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32"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w:t>
            </w:r>
            <w:r w:rsidRPr="009C0665">
              <w:rPr>
                <w:rFonts w:ascii="Times New Roman" w:hAnsi="Times New Roman" w:cs="Times New Roman"/>
                <w:sz w:val="28"/>
                <w:szCs w:val="28"/>
              </w:rPr>
              <w:lastRenderedPageBreak/>
              <w:t xml:space="preserve">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09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233"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9C0665">
              <w:rPr>
                <w:rFonts w:ascii="Times New Roman" w:hAnsi="Times New Roman" w:cs="Times New Roman"/>
                <w:sz w:val="28"/>
                <w:szCs w:val="28"/>
              </w:rPr>
              <w:t xml:space="preserve"> веществ без назначения врача либо новых потенциально опасных психоактивных веществ)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10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34"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9C0665">
              <w:rPr>
                <w:rFonts w:ascii="Times New Roman" w:hAnsi="Times New Roman" w:cs="Times New Roman"/>
                <w:sz w:val="28"/>
                <w:szCs w:val="28"/>
              </w:rPr>
              <w:lastRenderedPageBreak/>
              <w:t xml:space="preserve">(штрафы за побо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3 01 0006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35"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3 01 001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36"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3 01 001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37"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3 01 001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38"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w:t>
            </w:r>
            <w:r w:rsidRPr="009C0665">
              <w:rPr>
                <w:rFonts w:ascii="Times New Roman" w:hAnsi="Times New Roman" w:cs="Times New Roman"/>
                <w:sz w:val="28"/>
                <w:szCs w:val="28"/>
              </w:rPr>
              <w:lastRenderedPageBreak/>
              <w:t xml:space="preserve">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3 01 0019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39"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3 01 002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40"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3 01 0028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41"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w:t>
            </w:r>
            <w:r w:rsidRPr="009C0665">
              <w:rPr>
                <w:rFonts w:ascii="Times New Roman" w:hAnsi="Times New Roman" w:cs="Times New Roman"/>
                <w:sz w:val="28"/>
                <w:szCs w:val="28"/>
              </w:rPr>
              <w:lastRenderedPageBreak/>
              <w:t xml:space="preserve">промышленной собственности в иностранных государствах)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3 01 023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42"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3 01 023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43"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00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244"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w:t>
            </w:r>
            <w:r w:rsidRPr="009C0665">
              <w:rPr>
                <w:rFonts w:ascii="Times New Roman" w:hAnsi="Times New Roman" w:cs="Times New Roman"/>
                <w:sz w:val="28"/>
                <w:szCs w:val="28"/>
              </w:rPr>
              <w:lastRenderedPageBreak/>
              <w:t xml:space="preserve">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 </w:t>
            </w:r>
            <w:hyperlink w:anchor="P3071" w:history="1">
              <w:r w:rsidRPr="009C0665">
                <w:rPr>
                  <w:rFonts w:ascii="Times New Roman" w:hAnsi="Times New Roman" w:cs="Times New Roman"/>
                  <w:color w:val="0000FF"/>
                  <w:sz w:val="28"/>
                  <w:szCs w:val="28"/>
                </w:rPr>
                <w:t>&lt;***&gt;</w:t>
              </w:r>
            </w:hyperlink>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00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45"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агрохимикатам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006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46"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00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47"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01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48"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водоохранных зонах)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014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49"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026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50"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028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51"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w:t>
            </w:r>
            <w:r w:rsidRPr="009C0665">
              <w:rPr>
                <w:rFonts w:ascii="Times New Roman" w:hAnsi="Times New Roman" w:cs="Times New Roman"/>
                <w:sz w:val="28"/>
                <w:szCs w:val="28"/>
              </w:rPr>
              <w:lastRenderedPageBreak/>
              <w:t xml:space="preserve">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03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52"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03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53"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038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54"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w:t>
            </w:r>
            <w:r w:rsidRPr="009C0665">
              <w:rPr>
                <w:rFonts w:ascii="Times New Roman" w:hAnsi="Times New Roman" w:cs="Times New Roman"/>
                <w:sz w:val="28"/>
                <w:szCs w:val="28"/>
              </w:rPr>
              <w:lastRenderedPageBreak/>
              <w:t xml:space="preserve">делам несовершеннолетних и защите их прав (штрафы за нарушение правил охраны водных биологических ресурсов)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039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55"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12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56"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28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57"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w:t>
            </w:r>
            <w:r w:rsidRPr="009C0665">
              <w:rPr>
                <w:rFonts w:ascii="Times New Roman" w:hAnsi="Times New Roman" w:cs="Times New Roman"/>
                <w:sz w:val="28"/>
                <w:szCs w:val="28"/>
              </w:rPr>
              <w:lastRenderedPageBreak/>
              <w:t xml:space="preserve">об учете древесины и сделок с ней)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93 01 000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58" w:history="1">
              <w:r w:rsidRPr="009C0665">
                <w:rPr>
                  <w:rFonts w:ascii="Times New Roman" w:hAnsi="Times New Roman" w:cs="Times New Roman"/>
                  <w:color w:val="0000FF"/>
                  <w:sz w:val="28"/>
                  <w:szCs w:val="28"/>
                </w:rPr>
                <w:t>Главой 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93 01 000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59" w:history="1">
              <w:r w:rsidRPr="009C0665">
                <w:rPr>
                  <w:rFonts w:ascii="Times New Roman" w:hAnsi="Times New Roman" w:cs="Times New Roman"/>
                  <w:color w:val="0000FF"/>
                  <w:sz w:val="28"/>
                  <w:szCs w:val="28"/>
                </w:rPr>
                <w:t>Главой 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93 01 000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60" w:history="1">
              <w:r w:rsidRPr="009C0665">
                <w:rPr>
                  <w:rFonts w:ascii="Times New Roman" w:hAnsi="Times New Roman" w:cs="Times New Roman"/>
                  <w:color w:val="0000FF"/>
                  <w:sz w:val="28"/>
                  <w:szCs w:val="28"/>
                </w:rPr>
                <w:t>Главой 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w:t>
            </w:r>
            <w:r w:rsidRPr="009C0665">
              <w:rPr>
                <w:rFonts w:ascii="Times New Roman" w:hAnsi="Times New Roman" w:cs="Times New Roman"/>
                <w:sz w:val="28"/>
                <w:szCs w:val="28"/>
              </w:rPr>
              <w:lastRenderedPageBreak/>
              <w:t xml:space="preserve">самоходных, дорожно-строительных и иных машин и оборудования)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93 01 0009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61" w:history="1">
              <w:r w:rsidRPr="009C0665">
                <w:rPr>
                  <w:rFonts w:ascii="Times New Roman" w:hAnsi="Times New Roman" w:cs="Times New Roman"/>
                  <w:color w:val="0000FF"/>
                  <w:sz w:val="28"/>
                  <w:szCs w:val="28"/>
                </w:rPr>
                <w:t>Главой 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w:t>
            </w:r>
            <w:proofErr w:type="gramStart"/>
            <w:r w:rsidRPr="009C0665">
              <w:rPr>
                <w:rFonts w:ascii="Times New Roman" w:hAnsi="Times New Roman" w:cs="Times New Roman"/>
                <w:sz w:val="28"/>
                <w:szCs w:val="28"/>
              </w:rPr>
              <w:t>о-</w:t>
            </w:r>
            <w:proofErr w:type="gramEnd"/>
            <w:r w:rsidRPr="009C0665">
              <w:rPr>
                <w:rFonts w:ascii="Times New Roman" w:hAnsi="Times New Roman" w:cs="Times New Roman"/>
                <w:sz w:val="28"/>
                <w:szCs w:val="28"/>
              </w:rPr>
              <w:t xml:space="preserve"> и энергопотребляющих объектов без разрешения соответствующих органов)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93 01 001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62" w:history="1">
              <w:r w:rsidRPr="009C0665">
                <w:rPr>
                  <w:rFonts w:ascii="Times New Roman" w:hAnsi="Times New Roman" w:cs="Times New Roman"/>
                  <w:color w:val="0000FF"/>
                  <w:sz w:val="28"/>
                  <w:szCs w:val="28"/>
                </w:rPr>
                <w:t>Главой 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w:t>
            </w:r>
            <w:proofErr w:type="gramStart"/>
            <w:r w:rsidRPr="009C0665">
              <w:rPr>
                <w:rFonts w:ascii="Times New Roman" w:hAnsi="Times New Roman" w:cs="Times New Roman"/>
                <w:sz w:val="28"/>
                <w:szCs w:val="28"/>
              </w:rPr>
              <w:t>о-</w:t>
            </w:r>
            <w:proofErr w:type="gramEnd"/>
            <w:r w:rsidRPr="009C0665">
              <w:rPr>
                <w:rFonts w:ascii="Times New Roman" w:hAnsi="Times New Roman" w:cs="Times New Roman"/>
                <w:sz w:val="28"/>
                <w:szCs w:val="28"/>
              </w:rPr>
              <w:t xml:space="preserve">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93 01 0016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63" w:history="1">
              <w:r w:rsidRPr="009C0665">
                <w:rPr>
                  <w:rFonts w:ascii="Times New Roman" w:hAnsi="Times New Roman" w:cs="Times New Roman"/>
                  <w:color w:val="0000FF"/>
                  <w:sz w:val="28"/>
                  <w:szCs w:val="28"/>
                </w:rPr>
                <w:t>Главой 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9C0665">
              <w:rPr>
                <w:rFonts w:ascii="Times New Roman" w:hAnsi="Times New Roman" w:cs="Times New Roman"/>
                <w:sz w:val="28"/>
                <w:szCs w:val="28"/>
              </w:rPr>
              <w:lastRenderedPageBreak/>
              <w:t xml:space="preserve">(штрафы за нарушение законодательства об энергосбережении и о повышении энергетической эффективност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93 01 002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64" w:history="1">
              <w:r w:rsidRPr="009C0665">
                <w:rPr>
                  <w:rFonts w:ascii="Times New Roman" w:hAnsi="Times New Roman" w:cs="Times New Roman"/>
                  <w:color w:val="0000FF"/>
                  <w:sz w:val="28"/>
                  <w:szCs w:val="28"/>
                </w:rPr>
                <w:t>Главой 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93 01 002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265" w:history="1">
              <w:r w:rsidRPr="009C0665">
                <w:rPr>
                  <w:rFonts w:ascii="Times New Roman" w:hAnsi="Times New Roman" w:cs="Times New Roman"/>
                  <w:color w:val="0000FF"/>
                  <w:sz w:val="28"/>
                  <w:szCs w:val="28"/>
                </w:rPr>
                <w:t>Главой 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9C0665">
              <w:rPr>
                <w:rFonts w:ascii="Times New Roman" w:hAnsi="Times New Roman" w:cs="Times New Roman"/>
                <w:sz w:val="28"/>
                <w:szCs w:val="28"/>
              </w:rPr>
              <w:t xml:space="preserve"> прекращения или ограничения водоснабжения, водоотведения, транспортировки воды и (или) сточных вод)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93 01 0024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66" w:history="1">
              <w:r w:rsidRPr="009C0665">
                <w:rPr>
                  <w:rFonts w:ascii="Times New Roman" w:hAnsi="Times New Roman" w:cs="Times New Roman"/>
                  <w:color w:val="0000FF"/>
                  <w:sz w:val="28"/>
                  <w:szCs w:val="28"/>
                </w:rPr>
                <w:t>Главой 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w:t>
            </w:r>
            <w:r w:rsidRPr="009C0665">
              <w:rPr>
                <w:rFonts w:ascii="Times New Roman" w:hAnsi="Times New Roman" w:cs="Times New Roman"/>
                <w:sz w:val="28"/>
                <w:szCs w:val="28"/>
              </w:rPr>
              <w:lastRenderedPageBreak/>
              <w:t xml:space="preserve">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03 01 000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67" w:history="1">
              <w:r w:rsidRPr="009C0665">
                <w:rPr>
                  <w:rFonts w:ascii="Times New Roman" w:hAnsi="Times New Roman" w:cs="Times New Roman"/>
                  <w:color w:val="0000FF"/>
                  <w:sz w:val="28"/>
                  <w:szCs w:val="28"/>
                </w:rPr>
                <w:t>Главой 1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03 01 0006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68" w:history="1">
              <w:r w:rsidRPr="009C0665">
                <w:rPr>
                  <w:rFonts w:ascii="Times New Roman" w:hAnsi="Times New Roman" w:cs="Times New Roman"/>
                  <w:color w:val="0000FF"/>
                  <w:sz w:val="28"/>
                  <w:szCs w:val="28"/>
                </w:rPr>
                <w:t>Главой 1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03 01 0008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269" w:history="1">
              <w:r w:rsidRPr="009C0665">
                <w:rPr>
                  <w:rFonts w:ascii="Times New Roman" w:hAnsi="Times New Roman" w:cs="Times New Roman"/>
                  <w:color w:val="0000FF"/>
                  <w:sz w:val="28"/>
                  <w:szCs w:val="28"/>
                </w:rPr>
                <w:t>Главой 1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w:t>
            </w:r>
            <w:r w:rsidRPr="009C0665">
              <w:rPr>
                <w:rFonts w:ascii="Times New Roman" w:hAnsi="Times New Roman" w:cs="Times New Roman"/>
                <w:sz w:val="28"/>
                <w:szCs w:val="28"/>
              </w:rPr>
              <w:lastRenderedPageBreak/>
              <w:t xml:space="preserve">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w:t>
            </w:r>
            <w:hyperlink w:anchor="P3071" w:history="1">
              <w:r w:rsidRPr="009C0665">
                <w:rPr>
                  <w:rFonts w:ascii="Times New Roman" w:hAnsi="Times New Roman" w:cs="Times New Roman"/>
                  <w:color w:val="0000FF"/>
                  <w:sz w:val="28"/>
                  <w:szCs w:val="28"/>
                </w:rPr>
                <w:t>&lt;***&gt;</w:t>
              </w:r>
            </w:hyperlink>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13 01 001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70" w:history="1">
              <w:r w:rsidRPr="009C0665">
                <w:rPr>
                  <w:rFonts w:ascii="Times New Roman" w:hAnsi="Times New Roman" w:cs="Times New Roman"/>
                  <w:color w:val="0000FF"/>
                  <w:sz w:val="28"/>
                  <w:szCs w:val="28"/>
                </w:rPr>
                <w:t>Главой 11</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13 01 0018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71" w:history="1">
              <w:r w:rsidRPr="009C0665">
                <w:rPr>
                  <w:rFonts w:ascii="Times New Roman" w:hAnsi="Times New Roman" w:cs="Times New Roman"/>
                  <w:color w:val="0000FF"/>
                  <w:sz w:val="28"/>
                  <w:szCs w:val="28"/>
                </w:rPr>
                <w:t>Главой 11</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13 01 002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72" w:history="1">
              <w:r w:rsidRPr="009C0665">
                <w:rPr>
                  <w:rFonts w:ascii="Times New Roman" w:hAnsi="Times New Roman" w:cs="Times New Roman"/>
                  <w:color w:val="0000FF"/>
                  <w:sz w:val="28"/>
                  <w:szCs w:val="28"/>
                </w:rPr>
                <w:t>Главой 11</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13 01 002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73" w:history="1">
              <w:r w:rsidRPr="009C0665">
                <w:rPr>
                  <w:rFonts w:ascii="Times New Roman" w:hAnsi="Times New Roman" w:cs="Times New Roman"/>
                  <w:color w:val="0000FF"/>
                  <w:sz w:val="28"/>
                  <w:szCs w:val="28"/>
                </w:rPr>
                <w:t>Главой 11</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13 01 002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74" w:history="1">
              <w:r w:rsidRPr="009C0665">
                <w:rPr>
                  <w:rFonts w:ascii="Times New Roman" w:hAnsi="Times New Roman" w:cs="Times New Roman"/>
                  <w:color w:val="0000FF"/>
                  <w:sz w:val="28"/>
                  <w:szCs w:val="28"/>
                </w:rPr>
                <w:t>Главой 11</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23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75" w:history="1">
              <w:r w:rsidRPr="009C0665">
                <w:rPr>
                  <w:rFonts w:ascii="Times New Roman" w:hAnsi="Times New Roman" w:cs="Times New Roman"/>
                  <w:color w:val="0000FF"/>
                  <w:sz w:val="28"/>
                  <w:szCs w:val="28"/>
                </w:rPr>
                <w:t>Главой 12</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33 01 0005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76" w:history="1">
              <w:r w:rsidRPr="009C0665">
                <w:rPr>
                  <w:rFonts w:ascii="Times New Roman" w:hAnsi="Times New Roman" w:cs="Times New Roman"/>
                  <w:color w:val="0000FF"/>
                  <w:sz w:val="28"/>
                  <w:szCs w:val="28"/>
                </w:rPr>
                <w:t>Главой 13</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w:t>
            </w:r>
            <w:r w:rsidRPr="009C0665">
              <w:rPr>
                <w:rFonts w:ascii="Times New Roman" w:hAnsi="Times New Roman" w:cs="Times New Roman"/>
                <w:sz w:val="28"/>
                <w:szCs w:val="28"/>
              </w:rPr>
              <w:lastRenderedPageBreak/>
              <w:t xml:space="preserve">несовершеннолетних и защите их прав (штрафы за нарушение правил охраны линий или сооружений связ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33 01 000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77" w:history="1">
              <w:r w:rsidRPr="009C0665">
                <w:rPr>
                  <w:rFonts w:ascii="Times New Roman" w:hAnsi="Times New Roman" w:cs="Times New Roman"/>
                  <w:color w:val="0000FF"/>
                  <w:sz w:val="28"/>
                  <w:szCs w:val="28"/>
                </w:rPr>
                <w:t>Главой 13</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33 01 0025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78" w:history="1">
              <w:r w:rsidRPr="009C0665">
                <w:rPr>
                  <w:rFonts w:ascii="Times New Roman" w:hAnsi="Times New Roman" w:cs="Times New Roman"/>
                  <w:color w:val="0000FF"/>
                  <w:sz w:val="28"/>
                  <w:szCs w:val="28"/>
                </w:rPr>
                <w:t>Главой 13</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33 01 0028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79" w:history="1">
              <w:r w:rsidRPr="009C0665">
                <w:rPr>
                  <w:rFonts w:ascii="Times New Roman" w:hAnsi="Times New Roman" w:cs="Times New Roman"/>
                  <w:color w:val="0000FF"/>
                  <w:sz w:val="28"/>
                  <w:szCs w:val="28"/>
                </w:rPr>
                <w:t>Главой 13</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w:t>
            </w:r>
            <w:r w:rsidRPr="009C0665">
              <w:rPr>
                <w:rFonts w:ascii="Times New Roman" w:hAnsi="Times New Roman" w:cs="Times New Roman"/>
                <w:sz w:val="28"/>
                <w:szCs w:val="28"/>
              </w:rPr>
              <w:lastRenderedPageBreak/>
              <w:t xml:space="preserve">предоставления информации о деятельности государственных органов и органов местного самоуправления)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43 01 000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80" w:history="1">
              <w:r w:rsidRPr="009C0665">
                <w:rPr>
                  <w:rFonts w:ascii="Times New Roman" w:hAnsi="Times New Roman" w:cs="Times New Roman"/>
                  <w:color w:val="0000FF"/>
                  <w:sz w:val="28"/>
                  <w:szCs w:val="28"/>
                </w:rPr>
                <w:t>Главой 14</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43 01 0005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281" w:history="1">
              <w:r w:rsidRPr="009C0665">
                <w:rPr>
                  <w:rFonts w:ascii="Times New Roman" w:hAnsi="Times New Roman" w:cs="Times New Roman"/>
                  <w:color w:val="0000FF"/>
                  <w:sz w:val="28"/>
                  <w:szCs w:val="28"/>
                </w:rPr>
                <w:t>Главой 14</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w:t>
            </w:r>
            <w:hyperlink w:anchor="P3071" w:history="1">
              <w:r w:rsidRPr="009C0665">
                <w:rPr>
                  <w:rFonts w:ascii="Times New Roman" w:hAnsi="Times New Roman" w:cs="Times New Roman"/>
                  <w:color w:val="0000FF"/>
                  <w:sz w:val="28"/>
                  <w:szCs w:val="28"/>
                </w:rPr>
                <w:t>&lt;***&gt;</w:t>
              </w:r>
            </w:hyperlink>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43 01 0016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82" w:history="1">
              <w:r w:rsidRPr="009C0665">
                <w:rPr>
                  <w:rFonts w:ascii="Times New Roman" w:hAnsi="Times New Roman" w:cs="Times New Roman"/>
                  <w:color w:val="0000FF"/>
                  <w:sz w:val="28"/>
                  <w:szCs w:val="28"/>
                </w:rPr>
                <w:t>Главой 14</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w:t>
            </w:r>
            <w:r w:rsidRPr="009C0665">
              <w:rPr>
                <w:rFonts w:ascii="Times New Roman" w:hAnsi="Times New Roman" w:cs="Times New Roman"/>
                <w:sz w:val="28"/>
                <w:szCs w:val="28"/>
              </w:rPr>
              <w:lastRenderedPageBreak/>
              <w:t xml:space="preserve">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43 01 0028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83" w:history="1">
              <w:r w:rsidRPr="009C0665">
                <w:rPr>
                  <w:rFonts w:ascii="Times New Roman" w:hAnsi="Times New Roman" w:cs="Times New Roman"/>
                  <w:color w:val="0000FF"/>
                  <w:sz w:val="28"/>
                  <w:szCs w:val="28"/>
                </w:rPr>
                <w:t>Главой 14</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43 01 003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84" w:history="1">
              <w:r w:rsidRPr="009C0665">
                <w:rPr>
                  <w:rFonts w:ascii="Times New Roman" w:hAnsi="Times New Roman" w:cs="Times New Roman"/>
                  <w:color w:val="0000FF"/>
                  <w:sz w:val="28"/>
                  <w:szCs w:val="28"/>
                </w:rPr>
                <w:t>Главой 14</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43 01 005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85" w:history="1">
              <w:r w:rsidRPr="009C0665">
                <w:rPr>
                  <w:rFonts w:ascii="Times New Roman" w:hAnsi="Times New Roman" w:cs="Times New Roman"/>
                  <w:color w:val="0000FF"/>
                  <w:sz w:val="28"/>
                  <w:szCs w:val="28"/>
                </w:rPr>
                <w:t>Главой 14</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43 01 0054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86" w:history="1">
              <w:r w:rsidRPr="009C0665">
                <w:rPr>
                  <w:rFonts w:ascii="Times New Roman" w:hAnsi="Times New Roman" w:cs="Times New Roman"/>
                  <w:color w:val="0000FF"/>
                  <w:sz w:val="28"/>
                  <w:szCs w:val="28"/>
                </w:rPr>
                <w:t>Главой 14</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w:t>
            </w:r>
            <w:proofErr w:type="gramStart"/>
            <w:r w:rsidRPr="009C0665">
              <w:rPr>
                <w:rFonts w:ascii="Times New Roman" w:hAnsi="Times New Roman" w:cs="Times New Roman"/>
                <w:sz w:val="28"/>
                <w:szCs w:val="28"/>
              </w:rPr>
              <w:t>порядка проведения специальной оценки условий труда</w:t>
            </w:r>
            <w:proofErr w:type="gramEnd"/>
            <w:r w:rsidRPr="009C0665">
              <w:rPr>
                <w:rFonts w:ascii="Times New Roman" w:hAnsi="Times New Roman" w:cs="Times New Roman"/>
                <w:sz w:val="28"/>
                <w:szCs w:val="28"/>
              </w:rPr>
              <w:t xml:space="preserve">)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43 01 0055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287" w:history="1">
              <w:r w:rsidRPr="009C0665">
                <w:rPr>
                  <w:rFonts w:ascii="Times New Roman" w:hAnsi="Times New Roman" w:cs="Times New Roman"/>
                  <w:color w:val="0000FF"/>
                  <w:sz w:val="28"/>
                  <w:szCs w:val="28"/>
                </w:rPr>
                <w:t>Главой 14</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w:t>
            </w:r>
            <w:r w:rsidRPr="009C0665">
              <w:rPr>
                <w:rFonts w:ascii="Times New Roman" w:hAnsi="Times New Roman" w:cs="Times New Roman"/>
                <w:sz w:val="28"/>
                <w:szCs w:val="28"/>
              </w:rPr>
              <w:lastRenderedPageBreak/>
              <w:t xml:space="preserve">либо условий договора, заключенного в целях выполнения государственного оборонного заказа) </w:t>
            </w:r>
            <w:hyperlink w:anchor="P3071" w:history="1">
              <w:r w:rsidRPr="009C0665">
                <w:rPr>
                  <w:rFonts w:ascii="Times New Roman" w:hAnsi="Times New Roman" w:cs="Times New Roman"/>
                  <w:color w:val="0000FF"/>
                  <w:sz w:val="28"/>
                  <w:szCs w:val="28"/>
                </w:rPr>
                <w:t>&lt;***&gt;</w:t>
              </w:r>
            </w:hyperlink>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43 01 010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88" w:history="1">
              <w:r w:rsidRPr="009C0665">
                <w:rPr>
                  <w:rFonts w:ascii="Times New Roman" w:hAnsi="Times New Roman" w:cs="Times New Roman"/>
                  <w:color w:val="0000FF"/>
                  <w:sz w:val="28"/>
                  <w:szCs w:val="28"/>
                </w:rPr>
                <w:t>Главой 14</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43 01 010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89" w:history="1">
              <w:r w:rsidRPr="009C0665">
                <w:rPr>
                  <w:rFonts w:ascii="Times New Roman" w:hAnsi="Times New Roman" w:cs="Times New Roman"/>
                  <w:color w:val="0000FF"/>
                  <w:sz w:val="28"/>
                  <w:szCs w:val="28"/>
                </w:rPr>
                <w:t>Главой 14</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43 01 011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290" w:history="1">
              <w:r w:rsidRPr="009C0665">
                <w:rPr>
                  <w:rFonts w:ascii="Times New Roman" w:hAnsi="Times New Roman" w:cs="Times New Roman"/>
                  <w:color w:val="0000FF"/>
                  <w:sz w:val="28"/>
                  <w:szCs w:val="28"/>
                </w:rPr>
                <w:t>Главой 14</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9C0665">
              <w:rPr>
                <w:rFonts w:ascii="Times New Roman" w:hAnsi="Times New Roman" w:cs="Times New Roman"/>
                <w:sz w:val="28"/>
                <w:szCs w:val="28"/>
              </w:rPr>
              <w:lastRenderedPageBreak/>
              <w:t xml:space="preserve">(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w:t>
            </w:r>
            <w:hyperlink w:anchor="P3071" w:history="1">
              <w:r w:rsidRPr="009C0665">
                <w:rPr>
                  <w:rFonts w:ascii="Times New Roman" w:hAnsi="Times New Roman" w:cs="Times New Roman"/>
                  <w:color w:val="0000FF"/>
                  <w:sz w:val="28"/>
                  <w:szCs w:val="28"/>
                </w:rPr>
                <w:t>&lt;***&gt;</w:t>
              </w:r>
            </w:hyperlink>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43 01 017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91" w:history="1">
              <w:r w:rsidRPr="009C0665">
                <w:rPr>
                  <w:rFonts w:ascii="Times New Roman" w:hAnsi="Times New Roman" w:cs="Times New Roman"/>
                  <w:color w:val="0000FF"/>
                  <w:sz w:val="28"/>
                  <w:szCs w:val="28"/>
                </w:rPr>
                <w:t>Главой 14</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43 01 040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292" w:history="1">
              <w:r w:rsidRPr="009C0665">
                <w:rPr>
                  <w:rFonts w:ascii="Times New Roman" w:hAnsi="Times New Roman" w:cs="Times New Roman"/>
                  <w:color w:val="0000FF"/>
                  <w:sz w:val="28"/>
                  <w:szCs w:val="28"/>
                </w:rPr>
                <w:t>Главой 14</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53 01 000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293" w:history="1">
              <w:r w:rsidRPr="009C0665">
                <w:rPr>
                  <w:rFonts w:ascii="Times New Roman" w:hAnsi="Times New Roman" w:cs="Times New Roman"/>
                  <w:color w:val="0000FF"/>
                  <w:sz w:val="28"/>
                  <w:szCs w:val="28"/>
                </w:rPr>
                <w:t>Главой 1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w:t>
            </w:r>
            <w:r w:rsidRPr="009C0665">
              <w:rPr>
                <w:rFonts w:ascii="Times New Roman" w:hAnsi="Times New Roman" w:cs="Times New Roman"/>
                <w:sz w:val="28"/>
                <w:szCs w:val="28"/>
              </w:rPr>
              <w:lastRenderedPageBreak/>
              <w:t xml:space="preserve">страхования, рынка ценных бумаг (за исключением штрафов, указанных в </w:t>
            </w:r>
            <w:hyperlink r:id="rId294" w:history="1">
              <w:r w:rsidRPr="009C0665">
                <w:rPr>
                  <w:rFonts w:ascii="Times New Roman" w:hAnsi="Times New Roman" w:cs="Times New Roman"/>
                  <w:color w:val="0000FF"/>
                  <w:sz w:val="28"/>
                  <w:szCs w:val="28"/>
                </w:rPr>
                <w:t>пункте 6 статьи 46</w:t>
              </w:r>
            </w:hyperlink>
            <w:r w:rsidRPr="009C0665">
              <w:rPr>
                <w:rFonts w:ascii="Times New Roman" w:hAnsi="Times New Roman" w:cs="Times New Roman"/>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 </w:t>
            </w:r>
            <w:hyperlink w:anchor="P3071" w:history="1">
              <w:r w:rsidRPr="009C0665">
                <w:rPr>
                  <w:rFonts w:ascii="Times New Roman" w:hAnsi="Times New Roman" w:cs="Times New Roman"/>
                  <w:color w:val="0000FF"/>
                  <w:sz w:val="28"/>
                  <w:szCs w:val="28"/>
                </w:rPr>
                <w:t>&lt;***&gt;</w:t>
              </w:r>
            </w:hyperlink>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53 01 0005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295" w:history="1">
              <w:r w:rsidRPr="009C0665">
                <w:rPr>
                  <w:rFonts w:ascii="Times New Roman" w:hAnsi="Times New Roman" w:cs="Times New Roman"/>
                  <w:color w:val="0000FF"/>
                  <w:sz w:val="28"/>
                  <w:szCs w:val="28"/>
                </w:rPr>
                <w:t>Главой 1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96" w:history="1">
              <w:r w:rsidRPr="009C0665">
                <w:rPr>
                  <w:rFonts w:ascii="Times New Roman" w:hAnsi="Times New Roman" w:cs="Times New Roman"/>
                  <w:color w:val="0000FF"/>
                  <w:sz w:val="28"/>
                  <w:szCs w:val="28"/>
                </w:rPr>
                <w:t>пункте 6 статьи 46</w:t>
              </w:r>
            </w:hyperlink>
            <w:r w:rsidRPr="009C0665">
              <w:rPr>
                <w:rFonts w:ascii="Times New Roman" w:hAnsi="Times New Roman" w:cs="Times New Roman"/>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 </w:t>
            </w:r>
            <w:hyperlink w:anchor="P3071" w:history="1">
              <w:r w:rsidRPr="009C0665">
                <w:rPr>
                  <w:rFonts w:ascii="Times New Roman" w:hAnsi="Times New Roman" w:cs="Times New Roman"/>
                  <w:color w:val="0000FF"/>
                  <w:sz w:val="28"/>
                  <w:szCs w:val="28"/>
                </w:rPr>
                <w:t>&lt;***&gt;</w:t>
              </w:r>
            </w:hyperlink>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53 01 0006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297" w:history="1">
              <w:r w:rsidRPr="009C0665">
                <w:rPr>
                  <w:rFonts w:ascii="Times New Roman" w:hAnsi="Times New Roman" w:cs="Times New Roman"/>
                  <w:color w:val="0000FF"/>
                  <w:sz w:val="28"/>
                  <w:szCs w:val="28"/>
                </w:rPr>
                <w:t>Главой 1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98" w:history="1">
              <w:r w:rsidRPr="009C0665">
                <w:rPr>
                  <w:rFonts w:ascii="Times New Roman" w:hAnsi="Times New Roman" w:cs="Times New Roman"/>
                  <w:color w:val="0000FF"/>
                  <w:sz w:val="28"/>
                  <w:szCs w:val="28"/>
                </w:rPr>
                <w:t>пункте 6 статьи 46</w:t>
              </w:r>
            </w:hyperlink>
            <w:r w:rsidRPr="009C0665">
              <w:rPr>
                <w:rFonts w:ascii="Times New Roman" w:hAnsi="Times New Roman" w:cs="Times New Roman"/>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 </w:t>
            </w:r>
            <w:hyperlink w:anchor="P3071" w:history="1">
              <w:r w:rsidRPr="009C0665">
                <w:rPr>
                  <w:rFonts w:ascii="Times New Roman" w:hAnsi="Times New Roman" w:cs="Times New Roman"/>
                  <w:color w:val="0000FF"/>
                  <w:sz w:val="28"/>
                  <w:szCs w:val="28"/>
                </w:rPr>
                <w:t>&lt;***&gt;</w:t>
              </w:r>
            </w:hyperlink>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53 01 001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299" w:history="1">
              <w:r w:rsidRPr="009C0665">
                <w:rPr>
                  <w:rFonts w:ascii="Times New Roman" w:hAnsi="Times New Roman" w:cs="Times New Roman"/>
                  <w:color w:val="0000FF"/>
                  <w:sz w:val="28"/>
                  <w:szCs w:val="28"/>
                </w:rPr>
                <w:t>Главой 15</w:t>
              </w:r>
            </w:hyperlink>
            <w:r w:rsidRPr="009C0665">
              <w:rPr>
                <w:rFonts w:ascii="Times New Roman" w:hAnsi="Times New Roman" w:cs="Times New Roman"/>
                <w:sz w:val="28"/>
                <w:szCs w:val="28"/>
              </w:rPr>
              <w:t xml:space="preserve"> Кодекса </w:t>
            </w:r>
            <w:r w:rsidRPr="009C0665">
              <w:rPr>
                <w:rFonts w:ascii="Times New Roman" w:hAnsi="Times New Roman" w:cs="Times New Roman"/>
                <w:sz w:val="28"/>
                <w:szCs w:val="28"/>
              </w:rPr>
              <w:lastRenderedPageBreak/>
              <w:t xml:space="preserve">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00" w:history="1">
              <w:r w:rsidRPr="009C0665">
                <w:rPr>
                  <w:rFonts w:ascii="Times New Roman" w:hAnsi="Times New Roman" w:cs="Times New Roman"/>
                  <w:color w:val="0000FF"/>
                  <w:sz w:val="28"/>
                  <w:szCs w:val="28"/>
                </w:rPr>
                <w:t>пункте 6 статьи 46</w:t>
              </w:r>
            </w:hyperlink>
            <w:r w:rsidRPr="009C0665">
              <w:rPr>
                <w:rFonts w:ascii="Times New Roman" w:hAnsi="Times New Roman" w:cs="Times New Roman"/>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9C0665">
              <w:rPr>
                <w:rFonts w:ascii="Times New Roman" w:hAnsi="Times New Roman" w:cs="Times New Roman"/>
                <w:sz w:val="28"/>
                <w:szCs w:val="28"/>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63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01" w:history="1">
              <w:r w:rsidRPr="009C0665">
                <w:rPr>
                  <w:rFonts w:ascii="Times New Roman" w:hAnsi="Times New Roman" w:cs="Times New Roman"/>
                  <w:color w:val="0000FF"/>
                  <w:sz w:val="28"/>
                  <w:szCs w:val="28"/>
                </w:rPr>
                <w:t>Главой 1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73 01 000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02" w:history="1">
              <w:r w:rsidRPr="009C0665">
                <w:rPr>
                  <w:rFonts w:ascii="Times New Roman" w:hAnsi="Times New Roman" w:cs="Times New Roman"/>
                  <w:color w:val="0000FF"/>
                  <w:sz w:val="28"/>
                  <w:szCs w:val="28"/>
                </w:rPr>
                <w:t>Главой 1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w:t>
            </w:r>
            <w:r w:rsidRPr="009C0665">
              <w:rPr>
                <w:rFonts w:ascii="Times New Roman" w:hAnsi="Times New Roman" w:cs="Times New Roman"/>
                <w:sz w:val="28"/>
                <w:szCs w:val="28"/>
              </w:rPr>
              <w:lastRenderedPageBreak/>
              <w:t xml:space="preserve">должностного лица, осуществляющего производство по делу об административном правонарушени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73 01 0008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03" w:history="1">
              <w:r w:rsidRPr="009C0665">
                <w:rPr>
                  <w:rFonts w:ascii="Times New Roman" w:hAnsi="Times New Roman" w:cs="Times New Roman"/>
                  <w:color w:val="0000FF"/>
                  <w:sz w:val="28"/>
                  <w:szCs w:val="28"/>
                </w:rPr>
                <w:t>Главой 1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w:t>
            </w:r>
            <w:hyperlink w:anchor="P3071" w:history="1">
              <w:r w:rsidRPr="009C0665">
                <w:rPr>
                  <w:rFonts w:ascii="Times New Roman" w:hAnsi="Times New Roman" w:cs="Times New Roman"/>
                  <w:color w:val="0000FF"/>
                  <w:sz w:val="28"/>
                  <w:szCs w:val="28"/>
                </w:rPr>
                <w:t>&lt;***&gt;</w:t>
              </w:r>
            </w:hyperlink>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83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04" w:history="1">
              <w:r w:rsidRPr="009C0665">
                <w:rPr>
                  <w:rFonts w:ascii="Times New Roman" w:hAnsi="Times New Roman" w:cs="Times New Roman"/>
                  <w:color w:val="0000FF"/>
                  <w:sz w:val="28"/>
                  <w:szCs w:val="28"/>
                </w:rPr>
                <w:t>Главой 1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05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05"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w:t>
            </w:r>
            <w:r w:rsidRPr="009C0665">
              <w:rPr>
                <w:rFonts w:ascii="Times New Roman" w:hAnsi="Times New Roman" w:cs="Times New Roman"/>
                <w:sz w:val="28"/>
                <w:szCs w:val="28"/>
              </w:rPr>
              <w:lastRenderedPageBreak/>
              <w:t>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9C0665">
              <w:rPr>
                <w:rFonts w:ascii="Times New Roman" w:hAnsi="Times New Roman" w:cs="Times New Roman"/>
                <w:sz w:val="28"/>
                <w:szCs w:val="28"/>
              </w:rPr>
              <w:t xml:space="preserve"> </w:t>
            </w:r>
            <w:proofErr w:type="gramStart"/>
            <w:r w:rsidRPr="009C0665">
              <w:rPr>
                <w:rFonts w:ascii="Times New Roman" w:hAnsi="Times New Roman" w:cs="Times New Roman"/>
                <w:sz w:val="28"/>
                <w:szCs w:val="28"/>
              </w:rPr>
              <w:t xml:space="preserve">лица), осуществляющего муниципальный контроль) </w:t>
            </w:r>
            <w:hyperlink w:anchor="P3071" w:history="1">
              <w:r w:rsidRPr="009C0665">
                <w:rPr>
                  <w:rFonts w:ascii="Times New Roman" w:hAnsi="Times New Roman" w:cs="Times New Roman"/>
                  <w:color w:val="0000FF"/>
                  <w:sz w:val="28"/>
                  <w:szCs w:val="28"/>
                </w:rPr>
                <w:t>&lt;***&gt;</w:t>
              </w:r>
            </w:hyperlink>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0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06"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09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07"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1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08"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w:t>
            </w:r>
            <w:r w:rsidRPr="009C0665">
              <w:rPr>
                <w:rFonts w:ascii="Times New Roman" w:hAnsi="Times New Roman" w:cs="Times New Roman"/>
                <w:sz w:val="28"/>
                <w:szCs w:val="28"/>
              </w:rPr>
              <w:lastRenderedPageBreak/>
              <w:t xml:space="preserve">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1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09"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2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10"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2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11"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w:t>
            </w:r>
            <w:r w:rsidRPr="009C0665">
              <w:rPr>
                <w:rFonts w:ascii="Times New Roman" w:hAnsi="Times New Roman" w:cs="Times New Roman"/>
                <w:sz w:val="28"/>
                <w:szCs w:val="28"/>
              </w:rPr>
              <w:lastRenderedPageBreak/>
              <w:t xml:space="preserve">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28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12"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29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13"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w:t>
            </w:r>
            <w:hyperlink w:anchor="P3071" w:history="1">
              <w:r w:rsidRPr="009C0665">
                <w:rPr>
                  <w:rFonts w:ascii="Times New Roman" w:hAnsi="Times New Roman" w:cs="Times New Roman"/>
                  <w:color w:val="0000FF"/>
                  <w:sz w:val="28"/>
                  <w:szCs w:val="28"/>
                </w:rPr>
                <w:t>&lt;***&gt;</w:t>
              </w:r>
            </w:hyperlink>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3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14"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w:t>
            </w:r>
            <w:r w:rsidRPr="009C0665">
              <w:rPr>
                <w:rFonts w:ascii="Times New Roman" w:hAnsi="Times New Roman" w:cs="Times New Roman"/>
                <w:sz w:val="28"/>
                <w:szCs w:val="28"/>
              </w:rPr>
              <w:lastRenderedPageBreak/>
              <w:t xml:space="preserve">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40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15"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w:t>
            </w:r>
            <w:hyperlink w:anchor="P3071" w:history="1">
              <w:r w:rsidRPr="009C0665">
                <w:rPr>
                  <w:rFonts w:ascii="Times New Roman" w:hAnsi="Times New Roman" w:cs="Times New Roman"/>
                  <w:color w:val="0000FF"/>
                  <w:sz w:val="28"/>
                  <w:szCs w:val="28"/>
                </w:rPr>
                <w:t>&lt;***&gt;</w:t>
              </w:r>
            </w:hyperlink>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203 01 0004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16" w:history="1">
              <w:r w:rsidRPr="009C0665">
                <w:rPr>
                  <w:rFonts w:ascii="Times New Roman" w:hAnsi="Times New Roman" w:cs="Times New Roman"/>
                  <w:color w:val="0000FF"/>
                  <w:sz w:val="28"/>
                  <w:szCs w:val="28"/>
                </w:rPr>
                <w:t>Главой 2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203 01 0005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17" w:history="1">
              <w:r w:rsidRPr="009C0665">
                <w:rPr>
                  <w:rFonts w:ascii="Times New Roman" w:hAnsi="Times New Roman" w:cs="Times New Roman"/>
                  <w:color w:val="0000FF"/>
                  <w:sz w:val="28"/>
                  <w:szCs w:val="28"/>
                </w:rPr>
                <w:t>Главой 2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w:t>
            </w:r>
            <w:r w:rsidRPr="009C0665">
              <w:rPr>
                <w:rFonts w:ascii="Times New Roman" w:hAnsi="Times New Roman" w:cs="Times New Roman"/>
                <w:sz w:val="28"/>
                <w:szCs w:val="28"/>
              </w:rPr>
              <w:lastRenderedPageBreak/>
              <w:t xml:space="preserve">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203 01 0006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18" w:history="1">
              <w:r w:rsidRPr="009C0665">
                <w:rPr>
                  <w:rFonts w:ascii="Times New Roman" w:hAnsi="Times New Roman" w:cs="Times New Roman"/>
                  <w:color w:val="0000FF"/>
                  <w:sz w:val="28"/>
                  <w:szCs w:val="28"/>
                </w:rPr>
                <w:t>Главой 2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203 01 000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19" w:history="1">
              <w:r w:rsidRPr="009C0665">
                <w:rPr>
                  <w:rFonts w:ascii="Times New Roman" w:hAnsi="Times New Roman" w:cs="Times New Roman"/>
                  <w:color w:val="0000FF"/>
                  <w:sz w:val="28"/>
                  <w:szCs w:val="28"/>
                </w:rPr>
                <w:t>Главой 2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203 01 0008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20" w:history="1">
              <w:r w:rsidRPr="009C0665">
                <w:rPr>
                  <w:rFonts w:ascii="Times New Roman" w:hAnsi="Times New Roman" w:cs="Times New Roman"/>
                  <w:color w:val="0000FF"/>
                  <w:sz w:val="28"/>
                  <w:szCs w:val="28"/>
                </w:rPr>
                <w:t>Главой 2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9C0665">
              <w:rPr>
                <w:rFonts w:ascii="Times New Roman" w:hAnsi="Times New Roman" w:cs="Times New Roman"/>
                <w:sz w:val="28"/>
                <w:szCs w:val="28"/>
              </w:rPr>
              <w:lastRenderedPageBreak/>
              <w:t>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9C0665">
              <w:rPr>
                <w:rFonts w:ascii="Times New Roman" w:hAnsi="Times New Roman" w:cs="Times New Roman"/>
                <w:sz w:val="28"/>
                <w:szCs w:val="28"/>
              </w:rPr>
              <w:t xml:space="preserve">,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203 01 001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21" w:history="1">
              <w:r w:rsidRPr="009C0665">
                <w:rPr>
                  <w:rFonts w:ascii="Times New Roman" w:hAnsi="Times New Roman" w:cs="Times New Roman"/>
                  <w:color w:val="0000FF"/>
                  <w:sz w:val="28"/>
                  <w:szCs w:val="28"/>
                </w:rPr>
                <w:t>Главой 2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 </w:t>
            </w:r>
            <w:hyperlink w:anchor="P3071" w:history="1">
              <w:r w:rsidRPr="009C0665">
                <w:rPr>
                  <w:rFonts w:ascii="Times New Roman" w:hAnsi="Times New Roman" w:cs="Times New Roman"/>
                  <w:color w:val="0000FF"/>
                  <w:sz w:val="28"/>
                  <w:szCs w:val="28"/>
                </w:rPr>
                <w:t>&lt;***&gt;</w:t>
              </w:r>
            </w:hyperlink>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203 01 001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22" w:history="1">
              <w:r w:rsidRPr="009C0665">
                <w:rPr>
                  <w:rFonts w:ascii="Times New Roman" w:hAnsi="Times New Roman" w:cs="Times New Roman"/>
                  <w:color w:val="0000FF"/>
                  <w:sz w:val="28"/>
                  <w:szCs w:val="28"/>
                </w:rPr>
                <w:t>Главой 2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9C0665">
              <w:rPr>
                <w:rFonts w:ascii="Times New Roman" w:hAnsi="Times New Roman" w:cs="Times New Roman"/>
                <w:sz w:val="28"/>
                <w:szCs w:val="28"/>
              </w:rPr>
              <w:lastRenderedPageBreak/>
              <w:t xml:space="preserve">(штрафы за пересылку оружия, нарушение правил перевозки, транспортирования или использования оружия и патронов к нему)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203 01 001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23" w:history="1">
              <w:r w:rsidRPr="009C0665">
                <w:rPr>
                  <w:rFonts w:ascii="Times New Roman" w:hAnsi="Times New Roman" w:cs="Times New Roman"/>
                  <w:color w:val="0000FF"/>
                  <w:sz w:val="28"/>
                  <w:szCs w:val="28"/>
                </w:rPr>
                <w:t>Главой 2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 </w:t>
            </w:r>
            <w:hyperlink w:anchor="P3071" w:history="1">
              <w:r w:rsidRPr="009C0665">
                <w:rPr>
                  <w:rFonts w:ascii="Times New Roman" w:hAnsi="Times New Roman" w:cs="Times New Roman"/>
                  <w:color w:val="0000FF"/>
                  <w:sz w:val="28"/>
                  <w:szCs w:val="28"/>
                </w:rPr>
                <w:t>&lt;***&gt;</w:t>
              </w:r>
            </w:hyperlink>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203 01 0014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24" w:history="1">
              <w:r w:rsidRPr="009C0665">
                <w:rPr>
                  <w:rFonts w:ascii="Times New Roman" w:hAnsi="Times New Roman" w:cs="Times New Roman"/>
                  <w:color w:val="0000FF"/>
                  <w:sz w:val="28"/>
                  <w:szCs w:val="28"/>
                </w:rPr>
                <w:t>Главой 2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203 01 002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25" w:history="1">
              <w:r w:rsidRPr="009C0665">
                <w:rPr>
                  <w:rFonts w:ascii="Times New Roman" w:hAnsi="Times New Roman" w:cs="Times New Roman"/>
                  <w:color w:val="0000FF"/>
                  <w:sz w:val="28"/>
                  <w:szCs w:val="28"/>
                </w:rPr>
                <w:t>Главой 2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9C0665">
              <w:rPr>
                <w:rFonts w:ascii="Times New Roman" w:hAnsi="Times New Roman" w:cs="Times New Roman"/>
                <w:sz w:val="28"/>
                <w:szCs w:val="28"/>
              </w:rPr>
              <w:lastRenderedPageBreak/>
              <w:t xml:space="preserve">(штрафы за появление в общественных местах в состоянии опьянения) </w:t>
            </w:r>
            <w:hyperlink w:anchor="P3071"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инистерство энергетики и жилищно-коммунального хозяйства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9030 02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013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кращение доли загрязненных сточных во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113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43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троительство и реконструкцию (модернизацию) объектов питьевого водоснабж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5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9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сидии бюджетам субъектов Российской Федерации на введение в промышленную эксплуатацию </w:t>
            </w:r>
            <w:r w:rsidRPr="009C0665">
              <w:rPr>
                <w:rFonts w:ascii="Times New Roman" w:hAnsi="Times New Roman" w:cs="Times New Roman"/>
                <w:sz w:val="28"/>
                <w:szCs w:val="28"/>
              </w:rPr>
              <w:lastRenderedPageBreak/>
              <w:t>мощностей по обработке твердых коммунальных отходов и мощностей по утилизации отходов и фракций после обработки твердых коммунальных отход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5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реализацию программ формирования современной городской сред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42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26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обеспечение деятельности по оказанию коммунальной услуги населению по обращению с твердыми коммунальными отходам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326"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3 0203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3 0208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w:t>
            </w:r>
            <w:r w:rsidRPr="009C0665">
              <w:rPr>
                <w:rFonts w:ascii="Times New Roman" w:hAnsi="Times New Roman" w:cs="Times New Roman"/>
                <w:sz w:val="28"/>
                <w:szCs w:val="28"/>
              </w:rPr>
              <w:lastRenderedPageBreak/>
              <w:t>инфраструктур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03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29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55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3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29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w:t>
            </w:r>
            <w:r w:rsidRPr="009C0665">
              <w:rPr>
                <w:rFonts w:ascii="Times New Roman" w:hAnsi="Times New Roman" w:cs="Times New Roman"/>
                <w:sz w:val="28"/>
                <w:szCs w:val="28"/>
              </w:rPr>
              <w:lastRenderedPageBreak/>
              <w:t>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55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инистерство труда, занятости и миграционной политики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4 04020 02 0000 4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продажи нематериальных активов, находящихся в собственности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53 01 002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27" w:history="1">
              <w:r w:rsidRPr="009C0665">
                <w:rPr>
                  <w:rFonts w:ascii="Times New Roman" w:hAnsi="Times New Roman" w:cs="Times New Roman"/>
                  <w:color w:val="0000FF"/>
                  <w:sz w:val="28"/>
                  <w:szCs w:val="28"/>
                </w:rPr>
                <w:t>Главой 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05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28"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w:t>
            </w:r>
            <w:r w:rsidRPr="009C0665">
              <w:rPr>
                <w:rFonts w:ascii="Times New Roman" w:hAnsi="Times New Roman" w:cs="Times New Roman"/>
                <w:sz w:val="28"/>
                <w:szCs w:val="28"/>
              </w:rPr>
              <w:lastRenderedPageBreak/>
              <w:t>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9C0665">
              <w:rPr>
                <w:rFonts w:ascii="Times New Roman" w:hAnsi="Times New Roman" w:cs="Times New Roman"/>
                <w:sz w:val="28"/>
                <w:szCs w:val="28"/>
              </w:rPr>
              <w:t xml:space="preserve"> </w:t>
            </w:r>
            <w:proofErr w:type="gramStart"/>
            <w:r w:rsidRPr="009C0665">
              <w:rPr>
                <w:rFonts w:ascii="Times New Roman" w:hAnsi="Times New Roman" w:cs="Times New Roman"/>
                <w:sz w:val="28"/>
                <w:szCs w:val="28"/>
              </w:rPr>
              <w:t>лица), осуществляющего муниципальный контроль)</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0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29"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40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30"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08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w:t>
            </w:r>
            <w:r w:rsidRPr="009C0665">
              <w:rPr>
                <w:rFonts w:ascii="Times New Roman" w:hAnsi="Times New Roman" w:cs="Times New Roman"/>
                <w:sz w:val="28"/>
                <w:szCs w:val="28"/>
              </w:rPr>
              <w:lastRenderedPageBreak/>
              <w:t>программу по оказанию содействия добровольному переселению в Российскую Федерацию соотечественников, проживающих за рубежом</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9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повышение эффективности службы занято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9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46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сидии бюджетам субъектов Российской Федерации на переобучение и повышение квалификации женщин </w:t>
            </w:r>
            <w:proofErr w:type="gramStart"/>
            <w:r w:rsidRPr="009C0665">
              <w:rPr>
                <w:rFonts w:ascii="Times New Roman" w:hAnsi="Times New Roman" w:cs="Times New Roman"/>
                <w:sz w:val="28"/>
                <w:szCs w:val="28"/>
              </w:rPr>
              <w:t>в период отпуска по уходу за ребенком в возрасте до трех лет</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6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331"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29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29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повышение эффективности службы занято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29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ежбюджетные трансферты, передаваемые бюджетам субъектов </w:t>
            </w:r>
            <w:r w:rsidRPr="009C0665">
              <w:rPr>
                <w:rFonts w:ascii="Times New Roman" w:hAnsi="Times New Roman" w:cs="Times New Roman"/>
                <w:sz w:val="28"/>
                <w:szCs w:val="28"/>
              </w:rPr>
              <w:lastRenderedPageBreak/>
              <w:t>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29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46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переобучение и повышение квалификации женщин в период отпуска по уходу за ребенком в возрасте до трех лет</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56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5290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w:t>
            </w:r>
            <w:hyperlink r:id="rId332"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Российской Федерации от 19 апреля 1991 года N 1032-1 "О занятости населения в Российской Федерации" из бюджета Пенсионного фонда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8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сидий на реализацию мероприятий, предусмотренных региональной </w:t>
            </w:r>
            <w:r w:rsidRPr="009C0665">
              <w:rPr>
                <w:rFonts w:ascii="Times New Roman" w:hAnsi="Times New Roman" w:cs="Times New Roman"/>
                <w:sz w:val="28"/>
                <w:szCs w:val="28"/>
              </w:rPr>
              <w:lastRenderedPageBreak/>
              <w:t>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47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333"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47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и на реализацию дополнительных мероприятий в сфере занятости населения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334"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56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и на реализацию мероприятий в области поддержки занятост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335"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29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венций на социальные выплаты безработным гражданам в соответствии с </w:t>
            </w:r>
            <w:hyperlink r:id="rId336"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Российской Федерации от 19 апреля 1991 года N 1032-1 "О занятости населения в Российской Федер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29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иных межбюджетных трансфертов на повышение эффективности службы занятости из бюджетов субъектов Российской </w:t>
            </w:r>
            <w:r w:rsidRPr="009C0665">
              <w:rPr>
                <w:rFonts w:ascii="Times New Roman" w:hAnsi="Times New Roman" w:cs="Times New Roman"/>
                <w:sz w:val="28"/>
                <w:szCs w:val="28"/>
              </w:rPr>
              <w:lastRenderedPageBreak/>
              <w:t>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трока введена </w:t>
            </w:r>
            <w:hyperlink r:id="rId337"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29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организацию профессионального обучения и дополнительного профессионального образования лиц предпенсионного возраста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338"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569 02 0000 15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переобучение, повышение квалификации работников предприятий в целях поддержки занятости и повышения эффективности рынка труда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339"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епартамент управления делами Губернатора Самарской области и Правительства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06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1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12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w:t>
            </w:r>
            <w:r w:rsidRPr="009C0665">
              <w:rPr>
                <w:rFonts w:ascii="Times New Roman" w:hAnsi="Times New Roman" w:cs="Times New Roman"/>
                <w:sz w:val="28"/>
                <w:szCs w:val="28"/>
              </w:rPr>
              <w:lastRenderedPageBreak/>
              <w:t>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14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14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3512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4514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4514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4555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бюджетов субъектов Российской Федерации от возврата </w:t>
            </w:r>
            <w:r w:rsidRPr="009C0665">
              <w:rPr>
                <w:rFonts w:ascii="Times New Roman" w:hAnsi="Times New Roman" w:cs="Times New Roman"/>
                <w:sz w:val="28"/>
                <w:szCs w:val="28"/>
              </w:rPr>
              <w:lastRenderedPageBreak/>
              <w:t xml:space="preserve">остатков иных межбюджетных трансфертов за достижение </w:t>
            </w:r>
            <w:proofErr w:type="gramStart"/>
            <w:r w:rsidRPr="009C0665">
              <w:rPr>
                <w:rFonts w:ascii="Times New Roman" w:hAnsi="Times New Roman" w:cs="Times New Roman"/>
                <w:sz w:val="28"/>
                <w:szCs w:val="28"/>
              </w:rPr>
              <w:t>показателей деятельности органов исполнительной власти субъектов Российской Федерации</w:t>
            </w:r>
            <w:proofErr w:type="gramEnd"/>
            <w:r w:rsidRPr="009C0665">
              <w:rPr>
                <w:rFonts w:ascii="Times New Roman" w:hAnsi="Times New Roman" w:cs="Times New Roman"/>
                <w:sz w:val="28"/>
                <w:szCs w:val="28"/>
              </w:rPr>
              <w:t xml:space="preserve">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трока введена </w:t>
            </w:r>
            <w:hyperlink r:id="rId340"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6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23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12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14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14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55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иных межбюджетных трансфертов за достижение </w:t>
            </w:r>
            <w:proofErr w:type="gramStart"/>
            <w:r w:rsidRPr="009C0665">
              <w:rPr>
                <w:rFonts w:ascii="Times New Roman" w:hAnsi="Times New Roman" w:cs="Times New Roman"/>
                <w:sz w:val="28"/>
                <w:szCs w:val="28"/>
              </w:rPr>
              <w:t>показателей деятельности органов исполнительной власти субъектов Российской Федерации</w:t>
            </w:r>
            <w:proofErr w:type="gramEnd"/>
            <w:r w:rsidRPr="009C0665">
              <w:rPr>
                <w:rFonts w:ascii="Times New Roman" w:hAnsi="Times New Roman" w:cs="Times New Roman"/>
                <w:sz w:val="28"/>
                <w:szCs w:val="28"/>
              </w:rPr>
              <w:t xml:space="preserve">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341"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лавное управление организации торгов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епартамент охоты и рыболовства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2 01 000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42"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2 01 001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43"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3 01 001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44"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w:t>
            </w:r>
            <w:r w:rsidRPr="009C0665">
              <w:rPr>
                <w:rFonts w:ascii="Times New Roman" w:hAnsi="Times New Roman" w:cs="Times New Roman"/>
                <w:sz w:val="28"/>
                <w:szCs w:val="28"/>
              </w:rPr>
              <w:lastRenderedPageBreak/>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2 01 003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45"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03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46"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0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47"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w:t>
            </w:r>
            <w:r w:rsidRPr="009C0665">
              <w:rPr>
                <w:rFonts w:ascii="Times New Roman" w:hAnsi="Times New Roman" w:cs="Times New Roman"/>
                <w:sz w:val="28"/>
                <w:szCs w:val="28"/>
              </w:rPr>
              <w:lastRenderedPageBreak/>
              <w:t>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40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48"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1</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Избирательная комиссия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2</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Уполномоченный по правам человека в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епартамент ценового и тарифного регулирования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92 01 0016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49" w:history="1">
              <w:r w:rsidRPr="009C0665">
                <w:rPr>
                  <w:rFonts w:ascii="Times New Roman" w:hAnsi="Times New Roman" w:cs="Times New Roman"/>
                  <w:color w:val="0000FF"/>
                  <w:sz w:val="28"/>
                  <w:szCs w:val="28"/>
                </w:rPr>
                <w:t>Главой 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w:t>
            </w:r>
            <w:r w:rsidRPr="009C0665">
              <w:rPr>
                <w:rFonts w:ascii="Times New Roman" w:hAnsi="Times New Roman" w:cs="Times New Roman"/>
                <w:sz w:val="28"/>
                <w:szCs w:val="28"/>
              </w:rPr>
              <w:lastRenderedPageBreak/>
              <w:t>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епартамент по вопросам общественной безопасности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5322 02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350"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05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51"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9C0665">
              <w:rPr>
                <w:rFonts w:ascii="Times New Roman" w:hAnsi="Times New Roman" w:cs="Times New Roman"/>
                <w:sz w:val="28"/>
                <w:szCs w:val="28"/>
              </w:rPr>
              <w:t xml:space="preserve"> </w:t>
            </w:r>
            <w:proofErr w:type="gramStart"/>
            <w:r w:rsidRPr="009C0665">
              <w:rPr>
                <w:rFonts w:ascii="Times New Roman" w:hAnsi="Times New Roman" w:cs="Times New Roman"/>
                <w:sz w:val="28"/>
                <w:szCs w:val="28"/>
              </w:rPr>
              <w:t xml:space="preserve">лица), </w:t>
            </w:r>
            <w:r w:rsidRPr="009C0665">
              <w:rPr>
                <w:rFonts w:ascii="Times New Roman" w:hAnsi="Times New Roman" w:cs="Times New Roman"/>
                <w:sz w:val="28"/>
                <w:szCs w:val="28"/>
              </w:rPr>
              <w:lastRenderedPageBreak/>
              <w:t>осуществляющего муниципальный контроль)</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0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52"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40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53"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203 01 0006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54" w:history="1">
              <w:r w:rsidRPr="009C0665">
                <w:rPr>
                  <w:rFonts w:ascii="Times New Roman" w:hAnsi="Times New Roman" w:cs="Times New Roman"/>
                  <w:color w:val="0000FF"/>
                  <w:sz w:val="28"/>
                  <w:szCs w:val="28"/>
                </w:rPr>
                <w:t>Главой 2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w:t>
            </w:r>
            <w:r w:rsidRPr="009C0665">
              <w:rPr>
                <w:rFonts w:ascii="Times New Roman" w:hAnsi="Times New Roman" w:cs="Times New Roman"/>
                <w:sz w:val="28"/>
                <w:szCs w:val="28"/>
              </w:rPr>
              <w:lastRenderedPageBreak/>
              <w:t>норм и правил по предупреждению и ликвидации чрезвычайных ситуац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9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11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Управление записи актов гражданского состояния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8</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инспекция строительного надзора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00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55"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92 01 0004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56" w:history="1">
              <w:r w:rsidRPr="009C0665">
                <w:rPr>
                  <w:rFonts w:ascii="Times New Roman" w:hAnsi="Times New Roman" w:cs="Times New Roman"/>
                  <w:color w:val="0000FF"/>
                  <w:sz w:val="28"/>
                  <w:szCs w:val="28"/>
                </w:rPr>
                <w:t>Главой 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w:t>
            </w:r>
            <w:r w:rsidRPr="009C0665">
              <w:rPr>
                <w:rFonts w:ascii="Times New Roman" w:hAnsi="Times New Roman" w:cs="Times New Roman"/>
                <w:sz w:val="28"/>
                <w:szCs w:val="28"/>
              </w:rPr>
              <w:lastRenderedPageBreak/>
              <w:t>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92 01 0005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57" w:history="1">
              <w:r w:rsidRPr="009C0665">
                <w:rPr>
                  <w:rFonts w:ascii="Times New Roman" w:hAnsi="Times New Roman" w:cs="Times New Roman"/>
                  <w:color w:val="0000FF"/>
                  <w:sz w:val="28"/>
                  <w:szCs w:val="28"/>
                </w:rPr>
                <w:t>Главой 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92 01 0016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58" w:history="1">
              <w:r w:rsidRPr="009C0665">
                <w:rPr>
                  <w:rFonts w:ascii="Times New Roman" w:hAnsi="Times New Roman" w:cs="Times New Roman"/>
                  <w:color w:val="0000FF"/>
                  <w:sz w:val="28"/>
                  <w:szCs w:val="28"/>
                </w:rPr>
                <w:t>Главой 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93 01 0016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59" w:history="1">
              <w:r w:rsidRPr="009C0665">
                <w:rPr>
                  <w:rFonts w:ascii="Times New Roman" w:hAnsi="Times New Roman" w:cs="Times New Roman"/>
                  <w:color w:val="0000FF"/>
                  <w:sz w:val="28"/>
                  <w:szCs w:val="28"/>
                </w:rPr>
                <w:t>Главой 9</w:t>
              </w:r>
            </w:hyperlink>
            <w:r w:rsidRPr="009C0665">
              <w:rPr>
                <w:rFonts w:ascii="Times New Roman" w:hAnsi="Times New Roman" w:cs="Times New Roman"/>
                <w:sz w:val="28"/>
                <w:szCs w:val="28"/>
              </w:rPr>
              <w:t xml:space="preserve"> Кодекса Российской Федерации об </w:t>
            </w:r>
            <w:r w:rsidRPr="009C0665">
              <w:rPr>
                <w:rFonts w:ascii="Times New Roman" w:hAnsi="Times New Roman" w:cs="Times New Roman"/>
                <w:sz w:val="28"/>
                <w:szCs w:val="28"/>
              </w:rPr>
              <w:lastRenderedPageBreak/>
              <w:t>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73 01 000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60" w:history="1">
              <w:r w:rsidRPr="009C0665">
                <w:rPr>
                  <w:rFonts w:ascii="Times New Roman" w:hAnsi="Times New Roman" w:cs="Times New Roman"/>
                  <w:color w:val="0000FF"/>
                  <w:sz w:val="28"/>
                  <w:szCs w:val="28"/>
                </w:rPr>
                <w:t>Главой 1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05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61"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w:t>
            </w:r>
            <w:r w:rsidRPr="009C0665">
              <w:rPr>
                <w:rFonts w:ascii="Times New Roman" w:hAnsi="Times New Roman" w:cs="Times New Roman"/>
                <w:sz w:val="28"/>
                <w:szCs w:val="28"/>
              </w:rPr>
              <w:lastRenderedPageBreak/>
              <w:t>надзора (должностного лица), органа (должностного</w:t>
            </w:r>
            <w:proofErr w:type="gramEnd"/>
            <w:r w:rsidRPr="009C0665">
              <w:rPr>
                <w:rFonts w:ascii="Times New Roman" w:hAnsi="Times New Roman" w:cs="Times New Roman"/>
                <w:sz w:val="28"/>
                <w:szCs w:val="28"/>
              </w:rPr>
              <w:t xml:space="preserve"> </w:t>
            </w:r>
            <w:proofErr w:type="gramStart"/>
            <w:r w:rsidRPr="009C0665">
              <w:rPr>
                <w:rFonts w:ascii="Times New Roman" w:hAnsi="Times New Roman" w:cs="Times New Roman"/>
                <w:sz w:val="28"/>
                <w:szCs w:val="28"/>
              </w:rPr>
              <w:t>лица), осуществляющего муниципальный контроль)</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8</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40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62"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Управление государственной архивной службы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33 01 0025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63" w:history="1">
              <w:r w:rsidRPr="009C0665">
                <w:rPr>
                  <w:rFonts w:ascii="Times New Roman" w:hAnsi="Times New Roman" w:cs="Times New Roman"/>
                  <w:color w:val="0000FF"/>
                  <w:sz w:val="28"/>
                  <w:szCs w:val="28"/>
                </w:rPr>
                <w:t>Главой 13</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05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64"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w:t>
            </w:r>
            <w:r w:rsidRPr="009C0665">
              <w:rPr>
                <w:rFonts w:ascii="Times New Roman" w:hAnsi="Times New Roman" w:cs="Times New Roman"/>
                <w:sz w:val="28"/>
                <w:szCs w:val="28"/>
              </w:rPr>
              <w:lastRenderedPageBreak/>
              <w:t>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9C0665">
              <w:rPr>
                <w:rFonts w:ascii="Times New Roman" w:hAnsi="Times New Roman" w:cs="Times New Roman"/>
                <w:sz w:val="28"/>
                <w:szCs w:val="28"/>
              </w:rPr>
              <w:t xml:space="preserve"> </w:t>
            </w:r>
            <w:proofErr w:type="gramStart"/>
            <w:r w:rsidRPr="009C0665">
              <w:rPr>
                <w:rFonts w:ascii="Times New Roman" w:hAnsi="Times New Roman" w:cs="Times New Roman"/>
                <w:sz w:val="28"/>
                <w:szCs w:val="28"/>
              </w:rPr>
              <w:t>лица), осуществляющего муниципальный контроль)</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9</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0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65"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жилищная инспекция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 07400 01 1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сумма платежа (перерасчеты, недоимка и задолженность по соответствующему платежу, в том числе по отмененному))</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2 01 0024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w:t>
            </w:r>
            <w:r w:rsidRPr="009C0665">
              <w:rPr>
                <w:rFonts w:ascii="Times New Roman" w:hAnsi="Times New Roman" w:cs="Times New Roman"/>
                <w:sz w:val="28"/>
                <w:szCs w:val="28"/>
              </w:rPr>
              <w:lastRenderedPageBreak/>
              <w:t xml:space="preserve">установленные </w:t>
            </w:r>
            <w:hyperlink r:id="rId366"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2 01 023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67"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3 01 023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68"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w:t>
            </w:r>
            <w:r w:rsidRPr="009C0665">
              <w:rPr>
                <w:rFonts w:ascii="Times New Roman" w:hAnsi="Times New Roman" w:cs="Times New Roman"/>
                <w:sz w:val="28"/>
                <w:szCs w:val="28"/>
              </w:rPr>
              <w:lastRenderedPageBreak/>
              <w:t>многоквартирный дом и иных связанных с управлением таким многоквартирным домом документ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0</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3 01 023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69"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1</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четная палата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53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70" w:history="1">
              <w:r w:rsidRPr="009C0665">
                <w:rPr>
                  <w:rFonts w:ascii="Times New Roman" w:hAnsi="Times New Roman" w:cs="Times New Roman"/>
                  <w:color w:val="0000FF"/>
                  <w:sz w:val="28"/>
                  <w:szCs w:val="28"/>
                </w:rPr>
                <w:t>Главой 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53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71" w:history="1">
              <w:r w:rsidRPr="009C0665">
                <w:rPr>
                  <w:rFonts w:ascii="Times New Roman" w:hAnsi="Times New Roman" w:cs="Times New Roman"/>
                  <w:color w:val="0000FF"/>
                  <w:sz w:val="28"/>
                  <w:szCs w:val="28"/>
                </w:rPr>
                <w:t>Главой 1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72" w:history="1">
              <w:r w:rsidRPr="009C0665">
                <w:rPr>
                  <w:rFonts w:ascii="Times New Roman" w:hAnsi="Times New Roman" w:cs="Times New Roman"/>
                  <w:color w:val="0000FF"/>
                  <w:sz w:val="28"/>
                  <w:szCs w:val="28"/>
                </w:rPr>
                <w:t>пункте 6 статьи 46</w:t>
              </w:r>
            </w:hyperlink>
            <w:r w:rsidRPr="009C0665">
              <w:rPr>
                <w:rFonts w:ascii="Times New Roman" w:hAnsi="Times New Roman" w:cs="Times New Roman"/>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56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w:t>
            </w:r>
            <w:r w:rsidRPr="009C0665">
              <w:rPr>
                <w:rFonts w:ascii="Times New Roman" w:hAnsi="Times New Roman" w:cs="Times New Roman"/>
                <w:sz w:val="28"/>
                <w:szCs w:val="28"/>
              </w:rPr>
              <w:lastRenderedPageBreak/>
              <w:t xml:space="preserve">установленные </w:t>
            </w:r>
            <w:hyperlink r:id="rId373" w:history="1">
              <w:r w:rsidRPr="009C0665">
                <w:rPr>
                  <w:rFonts w:ascii="Times New Roman" w:hAnsi="Times New Roman" w:cs="Times New Roman"/>
                  <w:color w:val="0000FF"/>
                  <w:sz w:val="28"/>
                  <w:szCs w:val="28"/>
                </w:rPr>
                <w:t>Главой 1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9C0665">
              <w:rPr>
                <w:rFonts w:ascii="Times New Roman" w:hAnsi="Times New Roman" w:cs="Times New Roman"/>
                <w:sz w:val="28"/>
                <w:szCs w:val="28"/>
              </w:rPr>
              <w:t>, индивидуальным предпринимателям и физическим лицам, подлежащие зачислению в бюджет субъекта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трока введена </w:t>
            </w:r>
            <w:hyperlink r:id="rId374"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1</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75"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епартамент ветеринарии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5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инистерство социально-демографической и семейной политики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53 01 0035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76" w:history="1">
              <w:r w:rsidRPr="009C0665">
                <w:rPr>
                  <w:rFonts w:ascii="Times New Roman" w:hAnsi="Times New Roman" w:cs="Times New Roman"/>
                  <w:color w:val="0000FF"/>
                  <w:sz w:val="28"/>
                  <w:szCs w:val="28"/>
                </w:rPr>
                <w:t>Главой 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00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77"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378"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004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79"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9C0665">
              <w:rPr>
                <w:rFonts w:ascii="Times New Roman" w:hAnsi="Times New Roman" w:cs="Times New Roman"/>
                <w:sz w:val="28"/>
                <w:szCs w:val="28"/>
              </w:rPr>
              <w:lastRenderedPageBreak/>
              <w:t>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трока введена </w:t>
            </w:r>
            <w:hyperlink r:id="rId380"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007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81"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382"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008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83"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w:t>
            </w:r>
            <w:r w:rsidRPr="009C0665">
              <w:rPr>
                <w:rFonts w:ascii="Times New Roman" w:hAnsi="Times New Roman" w:cs="Times New Roman"/>
                <w:sz w:val="28"/>
                <w:szCs w:val="28"/>
              </w:rPr>
              <w:lastRenderedPageBreak/>
              <w:t>либо их частей</w:t>
            </w:r>
            <w:proofErr w:type="gramEnd"/>
            <w:r w:rsidRPr="009C0665">
              <w:rPr>
                <w:rFonts w:ascii="Times New Roman" w:hAnsi="Times New Roman" w:cs="Times New Roman"/>
                <w:sz w:val="28"/>
                <w:szCs w:val="28"/>
              </w:rPr>
              <w:t xml:space="preserve">, </w:t>
            </w:r>
            <w:proofErr w:type="gramStart"/>
            <w:r w:rsidRPr="009C0665">
              <w:rPr>
                <w:rFonts w:ascii="Times New Roman" w:hAnsi="Times New Roman" w:cs="Times New Roman"/>
                <w:sz w:val="28"/>
                <w:szCs w:val="28"/>
              </w:rPr>
              <w:t>содержащих</w:t>
            </w:r>
            <w:proofErr w:type="gramEnd"/>
            <w:r w:rsidRPr="009C0665">
              <w:rPr>
                <w:rFonts w:ascii="Times New Roman" w:hAnsi="Times New Roman" w:cs="Times New Roman"/>
                <w:sz w:val="28"/>
                <w:szCs w:val="28"/>
              </w:rPr>
              <w:t xml:space="preserve"> наркотические средства или психотропные вещества)</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трока введена </w:t>
            </w:r>
            <w:hyperlink r:id="rId384"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009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85"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386"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017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87"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388"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02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89"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w:t>
            </w:r>
            <w:r w:rsidRPr="009C0665">
              <w:rPr>
                <w:rFonts w:ascii="Times New Roman" w:hAnsi="Times New Roman" w:cs="Times New Roman"/>
                <w:sz w:val="28"/>
                <w:szCs w:val="28"/>
              </w:rPr>
              <w:lastRenderedPageBreak/>
              <w:t>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09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390"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9C0665">
              <w:rPr>
                <w:rFonts w:ascii="Times New Roman" w:hAnsi="Times New Roman" w:cs="Times New Roman"/>
                <w:sz w:val="28"/>
                <w:szCs w:val="28"/>
              </w:rPr>
              <w:t xml:space="preserve"> веществ без назначения врача либо новых потенциально опасных психоактивных веществ)</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391"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0101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92"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9C0665">
              <w:rPr>
                <w:rFonts w:ascii="Times New Roman" w:hAnsi="Times New Roman" w:cs="Times New Roman"/>
                <w:sz w:val="28"/>
                <w:szCs w:val="28"/>
              </w:rPr>
              <w:lastRenderedPageBreak/>
              <w:t>судьями, комиссиями по делам несовершеннолетних и защите их прав (штрафы за побо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трока введена </w:t>
            </w:r>
            <w:hyperlink r:id="rId393"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3 01 0006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94"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395"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3 01 0011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96"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397"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3 01 0012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398"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9C0665">
              <w:rPr>
                <w:rFonts w:ascii="Times New Roman" w:hAnsi="Times New Roman" w:cs="Times New Roman"/>
                <w:sz w:val="28"/>
                <w:szCs w:val="28"/>
              </w:rPr>
              <w:lastRenderedPageBreak/>
              <w:t>(штрафы за нарушение авторских и смежных прав, изобретательских и патентных прав)</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трока введена </w:t>
            </w:r>
            <w:hyperlink r:id="rId399"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3 01 0017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00"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401"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3 01 0019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02"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403"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3 01 0027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04"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405"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002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406"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407"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026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08"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409"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028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10"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w:t>
            </w:r>
            <w:r w:rsidRPr="009C0665">
              <w:rPr>
                <w:rFonts w:ascii="Times New Roman" w:hAnsi="Times New Roman" w:cs="Times New Roman"/>
                <w:sz w:val="28"/>
                <w:szCs w:val="28"/>
              </w:rPr>
              <w:lastRenderedPageBreak/>
              <w:t>повреждение лесных насаждений или самовольное выкапывание в лесах деревьев, кустарников, лиан)</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трока введена </w:t>
            </w:r>
            <w:hyperlink r:id="rId411"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031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12"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413"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037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14"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415"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13 01 0017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16" w:history="1">
              <w:r w:rsidRPr="009C0665">
                <w:rPr>
                  <w:rFonts w:ascii="Times New Roman" w:hAnsi="Times New Roman" w:cs="Times New Roman"/>
                  <w:color w:val="0000FF"/>
                  <w:sz w:val="28"/>
                  <w:szCs w:val="28"/>
                </w:rPr>
                <w:t>Главой 11</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w:t>
            </w:r>
            <w:r w:rsidRPr="009C0665">
              <w:rPr>
                <w:rFonts w:ascii="Times New Roman" w:hAnsi="Times New Roman" w:cs="Times New Roman"/>
                <w:sz w:val="28"/>
                <w:szCs w:val="28"/>
              </w:rPr>
              <w:lastRenderedPageBreak/>
              <w:t>поведения граждан на железнодорожном, воздушном или водном транспорте)</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трока введена </w:t>
            </w:r>
            <w:hyperlink r:id="rId417"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13 01 0018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18" w:history="1">
              <w:r w:rsidRPr="009C0665">
                <w:rPr>
                  <w:rFonts w:ascii="Times New Roman" w:hAnsi="Times New Roman" w:cs="Times New Roman"/>
                  <w:color w:val="0000FF"/>
                  <w:sz w:val="28"/>
                  <w:szCs w:val="28"/>
                </w:rPr>
                <w:t>Главой 11</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23 01 000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19" w:history="1">
              <w:r w:rsidRPr="009C0665">
                <w:rPr>
                  <w:rFonts w:ascii="Times New Roman" w:hAnsi="Times New Roman" w:cs="Times New Roman"/>
                  <w:color w:val="0000FF"/>
                  <w:sz w:val="28"/>
                  <w:szCs w:val="28"/>
                </w:rPr>
                <w:t>главой 12</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420"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23 01 000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21" w:history="1">
              <w:r w:rsidRPr="009C0665">
                <w:rPr>
                  <w:rFonts w:ascii="Times New Roman" w:hAnsi="Times New Roman" w:cs="Times New Roman"/>
                  <w:color w:val="0000FF"/>
                  <w:sz w:val="28"/>
                  <w:szCs w:val="28"/>
                </w:rPr>
                <w:t>главой 12</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422"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23 01 0003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w:t>
            </w:r>
            <w:r w:rsidRPr="009C0665">
              <w:rPr>
                <w:rFonts w:ascii="Times New Roman" w:hAnsi="Times New Roman" w:cs="Times New Roman"/>
                <w:sz w:val="28"/>
                <w:szCs w:val="28"/>
              </w:rPr>
              <w:lastRenderedPageBreak/>
              <w:t xml:space="preserve">установленные </w:t>
            </w:r>
            <w:hyperlink r:id="rId423" w:history="1">
              <w:r w:rsidRPr="009C0665">
                <w:rPr>
                  <w:rFonts w:ascii="Times New Roman" w:hAnsi="Times New Roman" w:cs="Times New Roman"/>
                  <w:color w:val="0000FF"/>
                  <w:sz w:val="28"/>
                  <w:szCs w:val="28"/>
                </w:rPr>
                <w:t>главой 12</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трока введена </w:t>
            </w:r>
            <w:hyperlink r:id="rId424"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23 01 0004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25" w:history="1">
              <w:r w:rsidRPr="009C0665">
                <w:rPr>
                  <w:rFonts w:ascii="Times New Roman" w:hAnsi="Times New Roman" w:cs="Times New Roman"/>
                  <w:color w:val="0000FF"/>
                  <w:sz w:val="28"/>
                  <w:szCs w:val="28"/>
                </w:rPr>
                <w:t>главой 12</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426"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05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427"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w:t>
            </w:r>
            <w:r w:rsidRPr="009C0665">
              <w:rPr>
                <w:rFonts w:ascii="Times New Roman" w:hAnsi="Times New Roman" w:cs="Times New Roman"/>
                <w:sz w:val="28"/>
                <w:szCs w:val="28"/>
              </w:rPr>
              <w:lastRenderedPageBreak/>
              <w:t>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9C0665">
              <w:rPr>
                <w:rFonts w:ascii="Times New Roman" w:hAnsi="Times New Roman" w:cs="Times New Roman"/>
                <w:sz w:val="28"/>
                <w:szCs w:val="28"/>
              </w:rPr>
              <w:t xml:space="preserve"> </w:t>
            </w:r>
            <w:proofErr w:type="gramStart"/>
            <w:r w:rsidRPr="009C0665">
              <w:rPr>
                <w:rFonts w:ascii="Times New Roman" w:hAnsi="Times New Roman" w:cs="Times New Roman"/>
                <w:sz w:val="28"/>
                <w:szCs w:val="28"/>
              </w:rPr>
              <w:t>лица), осуществляющего муниципальный контроль)</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0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28"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1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29"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430"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40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431"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w:t>
            </w:r>
            <w:r w:rsidRPr="009C0665">
              <w:rPr>
                <w:rFonts w:ascii="Times New Roman" w:hAnsi="Times New Roman" w:cs="Times New Roman"/>
                <w:sz w:val="28"/>
                <w:szCs w:val="28"/>
              </w:rPr>
              <w:lastRenderedPageBreak/>
              <w:t>(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203 01 0004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32" w:history="1">
              <w:r w:rsidRPr="009C0665">
                <w:rPr>
                  <w:rFonts w:ascii="Times New Roman" w:hAnsi="Times New Roman" w:cs="Times New Roman"/>
                  <w:color w:val="0000FF"/>
                  <w:sz w:val="28"/>
                  <w:szCs w:val="28"/>
                </w:rPr>
                <w:t>Главой 2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433"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203 01 0005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34" w:history="1">
              <w:r w:rsidRPr="009C0665">
                <w:rPr>
                  <w:rFonts w:ascii="Times New Roman" w:hAnsi="Times New Roman" w:cs="Times New Roman"/>
                  <w:color w:val="0000FF"/>
                  <w:sz w:val="28"/>
                  <w:szCs w:val="28"/>
                </w:rPr>
                <w:t>Главой 2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435"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203 01 0021 14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36" w:history="1">
              <w:r w:rsidRPr="009C0665">
                <w:rPr>
                  <w:rFonts w:ascii="Times New Roman" w:hAnsi="Times New Roman" w:cs="Times New Roman"/>
                  <w:color w:val="0000FF"/>
                  <w:sz w:val="28"/>
                  <w:szCs w:val="28"/>
                </w:rPr>
                <w:t>Главой 2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9C0665">
              <w:rPr>
                <w:rFonts w:ascii="Times New Roman" w:hAnsi="Times New Roman" w:cs="Times New Roman"/>
                <w:sz w:val="28"/>
                <w:szCs w:val="28"/>
              </w:rPr>
              <w:lastRenderedPageBreak/>
              <w:t>несовершеннолетних и защите их прав (штрафы за появление в общественных местах в состоянии опьян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трока введена </w:t>
            </w:r>
            <w:hyperlink r:id="rId437"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02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08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08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20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30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сидии бюджетам субъектов Российской Федерации </w:t>
            </w:r>
            <w:proofErr w:type="gramStart"/>
            <w:r w:rsidRPr="009C0665">
              <w:rPr>
                <w:rFonts w:ascii="Times New Roman" w:hAnsi="Times New Roman" w:cs="Times New Roman"/>
                <w:sz w:val="28"/>
                <w:szCs w:val="28"/>
              </w:rPr>
              <w:t>на осуществление ежемесячных выплат на детей в возрасте от трех до семи лет</w:t>
            </w:r>
            <w:proofErr w:type="gramEnd"/>
            <w:r w:rsidRPr="009C0665">
              <w:rPr>
                <w:rFonts w:ascii="Times New Roman" w:hAnsi="Times New Roman" w:cs="Times New Roman"/>
                <w:sz w:val="28"/>
                <w:szCs w:val="28"/>
              </w:rPr>
              <w:t xml:space="preserve"> </w:t>
            </w:r>
            <w:r w:rsidRPr="009C0665">
              <w:rPr>
                <w:rFonts w:ascii="Times New Roman" w:hAnsi="Times New Roman" w:cs="Times New Roman"/>
                <w:sz w:val="28"/>
                <w:szCs w:val="28"/>
              </w:rPr>
              <w:lastRenderedPageBreak/>
              <w:t>включительно</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трока введена </w:t>
            </w:r>
            <w:hyperlink r:id="rId438"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404 02 0000 15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439"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46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49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реализацию мероприятий по обеспечению жильем молодых семе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1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реализацию мероприятий в сфере реабилитации и абилитации инвалид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712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440"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13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венции бюджетам субъектов Российской Федерации на </w:t>
            </w:r>
            <w:r w:rsidRPr="009C0665">
              <w:rPr>
                <w:rFonts w:ascii="Times New Roman" w:hAnsi="Times New Roman" w:cs="Times New Roman"/>
                <w:sz w:val="28"/>
                <w:szCs w:val="28"/>
              </w:rPr>
              <w:lastRenderedPageBreak/>
              <w:t xml:space="preserve">осуществление полномочий по обеспечению жильем отдельных категорий граждан, установленных Федеральным </w:t>
            </w:r>
            <w:hyperlink r:id="rId441"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от 12 января 1995 года N 5-ФЗ "О ветеранах", в соответствии с </w:t>
            </w:r>
            <w:hyperlink r:id="rId442" w:history="1">
              <w:r w:rsidRPr="009C0665">
                <w:rPr>
                  <w:rFonts w:ascii="Times New Roman" w:hAnsi="Times New Roman" w:cs="Times New Roman"/>
                  <w:color w:val="0000FF"/>
                  <w:sz w:val="28"/>
                  <w:szCs w:val="28"/>
                </w:rPr>
                <w:t>Указом</w:t>
              </w:r>
            </w:hyperlink>
            <w:r w:rsidRPr="009C0665">
              <w:rPr>
                <w:rFonts w:ascii="Times New Roman" w:hAnsi="Times New Roman" w:cs="Times New Roman"/>
                <w:sz w:val="28"/>
                <w:szCs w:val="28"/>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13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443"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от 12 января 1995 года N 5-ФЗ "О ветеранах"</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13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17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444"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от 24 ноября 1995 года N 181-ФЗ "О социальной защите инвалидов 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22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24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25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венции бюджетам субъектов Российской Федерации на оплату жилищно-коммунальных услуг отдельным категориям граждан</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26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27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28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38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w:t>
            </w:r>
            <w:r w:rsidRPr="009C0665">
              <w:rPr>
                <w:rFonts w:ascii="Times New Roman" w:hAnsi="Times New Roman" w:cs="Times New Roman"/>
                <w:sz w:val="28"/>
                <w:szCs w:val="28"/>
              </w:rPr>
              <w:lastRenderedPageBreak/>
              <w:t>физическими лицам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573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венции бюджетам субъектов Российской Федерации на осуществление ежемесячной выплаты в связи с рождением (усыновлением) первого ребенк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19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25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5293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на приобретение автотранспорт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02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02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мероприятия государственной программы Российской Федерации "Доступная среда" на 2011 - 2025 годы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49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бюджетов субъектов Российской Федерации от возврата </w:t>
            </w:r>
            <w:r w:rsidRPr="009C0665">
              <w:rPr>
                <w:rFonts w:ascii="Times New Roman" w:hAnsi="Times New Roman" w:cs="Times New Roman"/>
                <w:sz w:val="28"/>
                <w:szCs w:val="28"/>
              </w:rPr>
              <w:lastRenderedPageBreak/>
              <w:t>остатков субсидий на реализацию мероприятий по обеспечению жильем молодых семей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3513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w:t>
            </w:r>
            <w:hyperlink r:id="rId445"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от 12 января 1995 года N 5-ФЗ "О ветеранах", в соответствии с </w:t>
            </w:r>
            <w:hyperlink r:id="rId446" w:history="1">
              <w:r w:rsidRPr="009C0665">
                <w:rPr>
                  <w:rFonts w:ascii="Times New Roman" w:hAnsi="Times New Roman" w:cs="Times New Roman"/>
                  <w:color w:val="0000FF"/>
                  <w:sz w:val="28"/>
                  <w:szCs w:val="28"/>
                </w:rPr>
                <w:t>Указом</w:t>
              </w:r>
            </w:hyperlink>
            <w:r w:rsidRPr="009C0665">
              <w:rPr>
                <w:rFonts w:ascii="Times New Roman" w:hAnsi="Times New Roman" w:cs="Times New Roman"/>
                <w:sz w:val="28"/>
                <w:szCs w:val="28"/>
              </w:rPr>
              <w:t xml:space="preserve"> Президента Российской Федерации от 7 мая 2008 года N 714 "Об обеспечении жильем ветеранов Великой Отечественной войны 1941 - 1945 годов" из бюджетов муниципальных образован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3513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hyperlink r:id="rId447" w:history="1">
              <w:r w:rsidRPr="009C0665">
                <w:rPr>
                  <w:rFonts w:ascii="Times New Roman" w:hAnsi="Times New Roman" w:cs="Times New Roman"/>
                  <w:color w:val="0000FF"/>
                  <w:sz w:val="28"/>
                  <w:szCs w:val="28"/>
                </w:rPr>
                <w:t>N 5-ФЗ</w:t>
              </w:r>
            </w:hyperlink>
            <w:r w:rsidRPr="009C0665">
              <w:rPr>
                <w:rFonts w:ascii="Times New Roman" w:hAnsi="Times New Roman" w:cs="Times New Roman"/>
                <w:sz w:val="28"/>
                <w:szCs w:val="28"/>
              </w:rPr>
              <w:t xml:space="preserve"> "О ветеранах" и от 24 ноября 1995 года </w:t>
            </w:r>
            <w:hyperlink r:id="rId448" w:history="1">
              <w:r w:rsidRPr="009C0665">
                <w:rPr>
                  <w:rFonts w:ascii="Times New Roman" w:hAnsi="Times New Roman" w:cs="Times New Roman"/>
                  <w:color w:val="0000FF"/>
                  <w:sz w:val="28"/>
                  <w:szCs w:val="28"/>
                </w:rPr>
                <w:t>N 181-ФЗ</w:t>
              </w:r>
            </w:hyperlink>
            <w:r w:rsidRPr="009C0665">
              <w:rPr>
                <w:rFonts w:ascii="Times New Roman" w:hAnsi="Times New Roman" w:cs="Times New Roman"/>
                <w:sz w:val="28"/>
                <w:szCs w:val="28"/>
              </w:rPr>
              <w:t xml:space="preserve"> "О социальной защите инвалидов в Российской Федерации",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3517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w:t>
            </w:r>
            <w:hyperlink r:id="rId449"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от 24 ноября 1995 года N 181-ФЗ "О социальной защите инвалидов в Российской Федерации",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3548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бюджетов субъектов Российской Федерации от возврата </w:t>
            </w:r>
            <w:r w:rsidRPr="009C0665">
              <w:rPr>
                <w:rFonts w:ascii="Times New Roman" w:hAnsi="Times New Roman" w:cs="Times New Roman"/>
                <w:sz w:val="28"/>
                <w:szCs w:val="28"/>
              </w:rPr>
              <w:lastRenderedPageBreak/>
              <w:t>остатков субвенций на обеспечение жильем граждан, уволенных с военной службы (службы), и приравненных к ним лиц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2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2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мероприятия государственной программы Российской Федерации "Доступная среда" на 2011 - 2025 годы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2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поддержку региональных проектов в сфере информационных технологий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8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8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20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сидий прошлых лет на софинансирование социальных </w:t>
            </w:r>
            <w:r w:rsidRPr="009C0665">
              <w:rPr>
                <w:rFonts w:ascii="Times New Roman" w:hAnsi="Times New Roman" w:cs="Times New Roman"/>
                <w:sz w:val="28"/>
                <w:szCs w:val="28"/>
              </w:rPr>
              <w:lastRenderedPageBreak/>
              <w:t>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46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49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реализацию мероприятий по обеспечению жильем молодых семей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51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009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13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венций на обеспечение </w:t>
            </w:r>
            <w:proofErr w:type="gramStart"/>
            <w:r w:rsidRPr="009C0665">
              <w:rPr>
                <w:rFonts w:ascii="Times New Roman" w:hAnsi="Times New Roman" w:cs="Times New Roman"/>
                <w:sz w:val="28"/>
                <w:szCs w:val="28"/>
              </w:rPr>
              <w:t>инвалидов</w:t>
            </w:r>
            <w:proofErr w:type="gramEnd"/>
            <w:r w:rsidRPr="009C0665">
              <w:rPr>
                <w:rFonts w:ascii="Times New Roman" w:hAnsi="Times New Roman" w:cs="Times New Roman"/>
                <w:sz w:val="28"/>
                <w:szCs w:val="28"/>
              </w:rPr>
              <w:t xml:space="preserve">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13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Возврат остатков субвенций на осуществление полномочий по обеспечению жильем отдельных </w:t>
            </w:r>
            <w:r w:rsidRPr="009C0665">
              <w:rPr>
                <w:rFonts w:ascii="Times New Roman" w:hAnsi="Times New Roman" w:cs="Times New Roman"/>
                <w:sz w:val="28"/>
                <w:szCs w:val="28"/>
              </w:rPr>
              <w:lastRenderedPageBreak/>
              <w:t xml:space="preserve">категорий граждан, установленных Федеральным </w:t>
            </w:r>
            <w:hyperlink r:id="rId450"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от 12 января 1995 года N 5-ФЗ "О ветеранах", в соответствии с </w:t>
            </w:r>
            <w:hyperlink r:id="rId451" w:history="1">
              <w:r w:rsidRPr="009C0665">
                <w:rPr>
                  <w:rFonts w:ascii="Times New Roman" w:hAnsi="Times New Roman" w:cs="Times New Roman"/>
                  <w:color w:val="0000FF"/>
                  <w:sz w:val="28"/>
                  <w:szCs w:val="28"/>
                </w:rPr>
                <w:t>Указом</w:t>
              </w:r>
            </w:hyperlink>
            <w:r w:rsidRPr="009C0665">
              <w:rPr>
                <w:rFonts w:ascii="Times New Roman" w:hAnsi="Times New Roman" w:cs="Times New Roman"/>
                <w:sz w:val="28"/>
                <w:szCs w:val="28"/>
              </w:rPr>
              <w:t xml:space="preserve"> Президента Российской Федерации от 7 мая 2008 года N 714 "Об обеспечении жильем ветеранов Великой Отечественной войны 1941 - 1945 годов" из бюджетов субъектов Российской Федераци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13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hyperlink r:id="rId452" w:history="1">
              <w:r w:rsidRPr="009C0665">
                <w:rPr>
                  <w:rFonts w:ascii="Times New Roman" w:hAnsi="Times New Roman" w:cs="Times New Roman"/>
                  <w:color w:val="0000FF"/>
                  <w:sz w:val="28"/>
                  <w:szCs w:val="28"/>
                </w:rPr>
                <w:t>N 5-ФЗ</w:t>
              </w:r>
            </w:hyperlink>
            <w:r w:rsidRPr="009C0665">
              <w:rPr>
                <w:rFonts w:ascii="Times New Roman" w:hAnsi="Times New Roman" w:cs="Times New Roman"/>
                <w:sz w:val="28"/>
                <w:szCs w:val="28"/>
              </w:rPr>
              <w:t xml:space="preserve"> "О ветеранах" и от 24 ноября 1995 года </w:t>
            </w:r>
            <w:hyperlink r:id="rId453" w:history="1">
              <w:r w:rsidRPr="009C0665">
                <w:rPr>
                  <w:rFonts w:ascii="Times New Roman" w:hAnsi="Times New Roman" w:cs="Times New Roman"/>
                  <w:color w:val="0000FF"/>
                  <w:sz w:val="28"/>
                  <w:szCs w:val="28"/>
                </w:rPr>
                <w:t>N 181-ФЗ</w:t>
              </w:r>
            </w:hyperlink>
            <w:r w:rsidRPr="009C0665">
              <w:rPr>
                <w:rFonts w:ascii="Times New Roman" w:hAnsi="Times New Roman" w:cs="Times New Roman"/>
                <w:sz w:val="28"/>
                <w:szCs w:val="28"/>
              </w:rPr>
              <w:t xml:space="preserve"> "О социальной защите инвалидов в Российской Федер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13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17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454"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от 24 ноября 1995 года N 181-ФЗ "О социальной защите инвалидов в Российской Федер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19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w:t>
            </w:r>
            <w:r w:rsidRPr="009C0665">
              <w:rPr>
                <w:rFonts w:ascii="Times New Roman" w:hAnsi="Times New Roman" w:cs="Times New Roman"/>
                <w:sz w:val="28"/>
                <w:szCs w:val="28"/>
              </w:rPr>
              <w:lastRenderedPageBreak/>
              <w:t>лечения и обратно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22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24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455"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от 17 сентября 1998 года N 157-ФЗ "Об иммунопрофилактике инфекционных болезней"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25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26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27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456"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от 19 мая 1995 </w:t>
            </w:r>
            <w:r w:rsidRPr="009C0665">
              <w:rPr>
                <w:rFonts w:ascii="Times New Roman" w:hAnsi="Times New Roman" w:cs="Times New Roman"/>
                <w:sz w:val="28"/>
                <w:szCs w:val="28"/>
              </w:rPr>
              <w:lastRenderedPageBreak/>
              <w:t>года N 81-ФЗ "О государственных пособиях гражданам, имеющим детей"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28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9C0665">
              <w:rPr>
                <w:rFonts w:ascii="Times New Roman" w:hAnsi="Times New Roman" w:cs="Times New Roman"/>
                <w:sz w:val="28"/>
                <w:szCs w:val="28"/>
              </w:rPr>
              <w:t>дств в с</w:t>
            </w:r>
            <w:proofErr w:type="gramEnd"/>
            <w:r w:rsidRPr="009C0665">
              <w:rPr>
                <w:rFonts w:ascii="Times New Roman" w:hAnsi="Times New Roman" w:cs="Times New Roman"/>
                <w:sz w:val="28"/>
                <w:szCs w:val="28"/>
              </w:rPr>
              <w:t xml:space="preserve">оответствии с Федеральным </w:t>
            </w:r>
            <w:hyperlink r:id="rId457"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от 25 апреля 2002 года N 40-ФЗ "Об обязательном страховании гражданской ответственности владельцев транспортных средств"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38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458"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от 19 мая 1995 года N 81-ФЗ "О государственных пособиях гражданам, имеющим детей" из бюджетов субъектов Российской Федераци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48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венций на обеспечение жильем граждан, уволенных с военной службы (службы), и приравненных к ним лиц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573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w:t>
            </w:r>
            <w:r w:rsidRPr="009C0665">
              <w:rPr>
                <w:rFonts w:ascii="Times New Roman" w:hAnsi="Times New Roman" w:cs="Times New Roman"/>
                <w:sz w:val="28"/>
                <w:szCs w:val="28"/>
              </w:rPr>
              <w:lastRenderedPageBreak/>
              <w:t>ребенка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300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19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155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30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45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4546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w:t>
            </w:r>
            <w:r w:rsidRPr="009C0665">
              <w:rPr>
                <w:rFonts w:ascii="Times New Roman" w:hAnsi="Times New Roman" w:cs="Times New Roman"/>
                <w:sz w:val="28"/>
                <w:szCs w:val="28"/>
              </w:rPr>
              <w:lastRenderedPageBreak/>
              <w:t>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5198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Управление государственной охраны объектов культурного наследия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инистерство управления финансами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2020 02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размещения временно свободных средств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3020 02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центы, полученные от предоставления бюджетных кредитов внутри страны за счет средств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2 01 0029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459"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w:t>
            </w:r>
            <w:proofErr w:type="gramEnd"/>
            <w:r w:rsidRPr="009C0665">
              <w:rPr>
                <w:rFonts w:ascii="Times New Roman" w:hAnsi="Times New Roman" w:cs="Times New Roman"/>
                <w:sz w:val="28"/>
                <w:szCs w:val="28"/>
              </w:rPr>
              <w:t xml:space="preserve"> </w:t>
            </w:r>
            <w:proofErr w:type="gramStart"/>
            <w:r w:rsidRPr="009C0665">
              <w:rPr>
                <w:rFonts w:ascii="Times New Roman" w:hAnsi="Times New Roman" w:cs="Times New Roman"/>
                <w:sz w:val="28"/>
                <w:szCs w:val="28"/>
              </w:rPr>
              <w:t>условиях</w:t>
            </w:r>
            <w:proofErr w:type="gramEnd"/>
            <w:r w:rsidRPr="009C0665">
              <w:rPr>
                <w:rFonts w:ascii="Times New Roman" w:hAnsi="Times New Roman" w:cs="Times New Roman"/>
                <w:sz w:val="28"/>
                <w:szCs w:val="28"/>
              </w:rPr>
              <w:t xml:space="preserve"> определения поставщика (подрядчика, исполнител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2 01 003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460"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w:t>
            </w:r>
            <w:r w:rsidRPr="009C0665">
              <w:rPr>
                <w:rFonts w:ascii="Times New Roman" w:hAnsi="Times New Roman" w:cs="Times New Roman"/>
                <w:sz w:val="28"/>
                <w:szCs w:val="28"/>
              </w:rPr>
              <w:lastRenderedPageBreak/>
              <w:t>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2 01 0293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461"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92 01 0016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462" w:history="1">
              <w:r w:rsidRPr="009C0665">
                <w:rPr>
                  <w:rFonts w:ascii="Times New Roman" w:hAnsi="Times New Roman" w:cs="Times New Roman"/>
                  <w:color w:val="0000FF"/>
                  <w:sz w:val="28"/>
                  <w:szCs w:val="28"/>
                </w:rPr>
                <w:t>Главой 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73 01 000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63" w:history="1">
              <w:r w:rsidRPr="009C0665">
                <w:rPr>
                  <w:rFonts w:ascii="Times New Roman" w:hAnsi="Times New Roman" w:cs="Times New Roman"/>
                  <w:color w:val="0000FF"/>
                  <w:sz w:val="28"/>
                  <w:szCs w:val="28"/>
                </w:rPr>
                <w:t>Главой 1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00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64"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040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465"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w:t>
            </w:r>
            <w:r w:rsidRPr="009C0665">
              <w:rPr>
                <w:rFonts w:ascii="Times New Roman" w:hAnsi="Times New Roman" w:cs="Times New Roman"/>
                <w:sz w:val="28"/>
                <w:szCs w:val="28"/>
              </w:rPr>
              <w:lastRenderedPageBreak/>
              <w:t>муниципального контроля)</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 11000 02 0000 18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декларационного платежа, уплаченного в период с 1 марта 2007 года и до 1 января 2008 года при упрощенном декларировании доход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1500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тации бюджетам субъектов Российской Федерации на выравнивание бюджетной обеспеченно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1500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тации бюджетам субъектов Российской Федерации на поддержку мер по обеспечению сбалансированности бюджет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1500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1554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тации (гранты) бюджетам субъектов Российской Федерации за достижение </w:t>
            </w:r>
            <w:proofErr w:type="gramStart"/>
            <w:r w:rsidRPr="009C0665">
              <w:rPr>
                <w:rFonts w:ascii="Times New Roman" w:hAnsi="Times New Roman" w:cs="Times New Roman"/>
                <w:sz w:val="28"/>
                <w:szCs w:val="28"/>
              </w:rPr>
              <w:t>показателей деятельности органов исполнительной власти субъектов Российской Федераци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1583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466"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15853 02 0000 15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Дотации бюджетам субъектов Российской Федерации на поддержку мер по обеспечению сбалансированности бюджетов на </w:t>
            </w:r>
            <w:r w:rsidRPr="009C0665">
              <w:rPr>
                <w:rFonts w:ascii="Times New Roman" w:hAnsi="Times New Roman" w:cs="Times New Roman"/>
                <w:sz w:val="28"/>
                <w:szCs w:val="28"/>
              </w:rPr>
              <w:lastRenderedPageBreak/>
              <w:t xml:space="preserve">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w:t>
            </w:r>
            <w:hyperlink r:id="rId467" w:history="1">
              <w:r w:rsidRPr="009C0665">
                <w:rPr>
                  <w:rFonts w:ascii="Times New Roman" w:hAnsi="Times New Roman" w:cs="Times New Roman"/>
                  <w:color w:val="0000FF"/>
                  <w:sz w:val="28"/>
                  <w:szCs w:val="28"/>
                </w:rPr>
                <w:t>Конституцию</w:t>
              </w:r>
            </w:hyperlink>
            <w:r w:rsidRPr="009C0665">
              <w:rPr>
                <w:rFonts w:ascii="Times New Roman" w:hAnsi="Times New Roman" w:cs="Times New Roman"/>
                <w:sz w:val="28"/>
                <w:szCs w:val="28"/>
              </w:rPr>
              <w:t xml:space="preserve">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трока введена </w:t>
            </w:r>
            <w:hyperlink r:id="rId468"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15857 02 0000 150</w:t>
            </w:r>
          </w:p>
        </w:tc>
        <w:tc>
          <w:tcPr>
            <w:tcW w:w="4932"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Дотации бюджетам субъектов Российской Федерации </w:t>
            </w:r>
            <w:proofErr w:type="gramStart"/>
            <w:r w:rsidRPr="009C0665">
              <w:rPr>
                <w:rFonts w:ascii="Times New Roman" w:hAnsi="Times New Roman" w:cs="Times New Roman"/>
                <w:sz w:val="28"/>
                <w:szCs w:val="28"/>
              </w:rPr>
              <w:t>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w:t>
            </w:r>
            <w:proofErr w:type="gramEnd"/>
            <w:r w:rsidRPr="009C0665">
              <w:rPr>
                <w:rFonts w:ascii="Times New Roman" w:hAnsi="Times New Roman" w:cs="Times New Roman"/>
                <w:sz w:val="28"/>
                <w:szCs w:val="28"/>
              </w:rPr>
              <w:t xml:space="preserve">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w:t>
            </w:r>
            <w:hyperlink r:id="rId469" w:history="1">
              <w:r w:rsidRPr="009C0665">
                <w:rPr>
                  <w:rFonts w:ascii="Times New Roman" w:hAnsi="Times New Roman" w:cs="Times New Roman"/>
                  <w:color w:val="0000FF"/>
                  <w:sz w:val="28"/>
                  <w:szCs w:val="28"/>
                </w:rPr>
                <w:t>Конституцию</w:t>
              </w:r>
            </w:hyperlink>
            <w:r w:rsidRPr="009C0665">
              <w:rPr>
                <w:rFonts w:ascii="Times New Roman" w:hAnsi="Times New Roman" w:cs="Times New Roman"/>
                <w:sz w:val="28"/>
                <w:szCs w:val="28"/>
              </w:rPr>
              <w:t xml:space="preserve">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470"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1999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чие дотации бюджетам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0086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из местных бюджет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2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90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диная субвенция бюджетам субъектов Российской Федерации и бюджету г. Байконур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 0200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еречисления из бюджетов субъектов Российской Федерации (в бюджеты субъектов Российской Федерации) для осуществления возврата (зачета) </w:t>
            </w:r>
            <w:r w:rsidRPr="009C0665">
              <w:rPr>
                <w:rFonts w:ascii="Times New Roman" w:hAnsi="Times New Roman" w:cs="Times New Roman"/>
                <w:sz w:val="28"/>
                <w:szCs w:val="28"/>
              </w:rPr>
              <w:lastRenderedPageBreak/>
              <w:t>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06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552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064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25527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субсидий на государственную поддержку малого и среднего предпринимательства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90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остатков единой субвенции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инистерство лесного хозяйства, охраны окружающей среды и природопользования Самарской област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2 02012 01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зовые платежи за пользование </w:t>
            </w:r>
            <w:r w:rsidRPr="009C0665">
              <w:rPr>
                <w:rFonts w:ascii="Times New Roman" w:hAnsi="Times New Roman" w:cs="Times New Roman"/>
                <w:sz w:val="28"/>
                <w:szCs w:val="28"/>
              </w:rPr>
              <w:lastRenderedPageBreak/>
              <w:t>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2 02052 01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2 02102 02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боры за участие в конкурсе (аукционе) на право пользования участками недр местного знач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2 04013 02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2 04014 02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а за использование лесов, расположенных на землях лесного фонда, в части, превышающей минимальный размер арендной плат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2 04015 02 0000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 01410 01 0000 13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2 01 000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471"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2 01 0009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472"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2 01 001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473"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2 01 0025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74"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w:t>
            </w:r>
            <w:r w:rsidRPr="009C0665">
              <w:rPr>
                <w:rFonts w:ascii="Times New Roman" w:hAnsi="Times New Roman" w:cs="Times New Roman"/>
                <w:sz w:val="28"/>
                <w:szCs w:val="28"/>
              </w:rPr>
              <w:lastRenderedPageBreak/>
              <w:t>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2 01 0026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475"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2 01 0028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476"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2 01 003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477"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w:t>
            </w:r>
            <w:r w:rsidRPr="009C0665">
              <w:rPr>
                <w:rFonts w:ascii="Times New Roman" w:hAnsi="Times New Roman" w:cs="Times New Roman"/>
                <w:sz w:val="28"/>
                <w:szCs w:val="28"/>
              </w:rPr>
              <w:lastRenderedPageBreak/>
              <w:t>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санитарной безопасности в лесах)</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2 01 003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478"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2 01 0037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479"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028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80"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w:t>
            </w:r>
            <w:r w:rsidRPr="009C0665">
              <w:rPr>
                <w:rFonts w:ascii="Times New Roman" w:hAnsi="Times New Roman" w:cs="Times New Roman"/>
                <w:sz w:val="28"/>
                <w:szCs w:val="28"/>
              </w:rPr>
              <w:lastRenderedPageBreak/>
              <w:t>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028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81"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7030 02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11020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550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сидии бюджетам субъектов Российской Федерации на ликвидацию </w:t>
            </w:r>
            <w:r w:rsidRPr="009C0665">
              <w:rPr>
                <w:rFonts w:ascii="Times New Roman" w:hAnsi="Times New Roman" w:cs="Times New Roman"/>
                <w:sz w:val="28"/>
                <w:szCs w:val="28"/>
              </w:rPr>
              <w:lastRenderedPageBreak/>
              <w:t>(рекультивацию) объектов накопленного экологического вреда, представляющих угрозу реке Волге</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09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венции бюджетам субъектов Российской Федерации на улучшение экологического состояния гидрографической се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128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венции бюджетам субъектов Российской Федерации на осуществление отдельных полномочий в области водных отноше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12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венции бюджетам субъектов Российской Федерации на осуществление отдельных полномочий в области лесных отноше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42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венции бюджетам субъектов Российской Федерации на увеличение площади лесовосстанов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43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543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убвенции бюджетам субъектов Российской Федерации на оснащение специализированных </w:t>
            </w:r>
            <w:proofErr w:type="gramStart"/>
            <w:r w:rsidRPr="009C0665">
              <w:rPr>
                <w:rFonts w:ascii="Times New Roman" w:hAnsi="Times New Roman" w:cs="Times New Roman"/>
                <w:sz w:val="28"/>
                <w:szCs w:val="28"/>
              </w:rPr>
              <w:t>учреждений органов государственной власти субъектов Российской Федерации</w:t>
            </w:r>
            <w:proofErr w:type="gramEnd"/>
            <w:r w:rsidRPr="009C0665">
              <w:rPr>
                <w:rFonts w:ascii="Times New Roman" w:hAnsi="Times New Roman" w:cs="Times New Roman"/>
                <w:sz w:val="28"/>
                <w:szCs w:val="28"/>
              </w:rPr>
              <w:t xml:space="preserve"> лесопожарной техникой и оборудованием для проведения комплекса мероприятий по охране лесов от пожар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3512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остатков субвенций на осуществление отдельных полномочий в области лесных отношений из бюджетов субъектов Российской </w:t>
            </w:r>
            <w:r w:rsidRPr="009C0665">
              <w:rPr>
                <w:rFonts w:ascii="Times New Roman" w:hAnsi="Times New Roman" w:cs="Times New Roman"/>
                <w:sz w:val="28"/>
                <w:szCs w:val="28"/>
              </w:rPr>
              <w:lastRenderedPageBreak/>
              <w:t>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областного бюджета, администрирование которых может осуществляться главными администраторами доходов областного бюджета в пределах их компетенции </w:t>
            </w:r>
            <w:hyperlink w:anchor="P3070"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 07300 01 0000 1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 09042 02 0003 12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рочие поступления от использования имущества, находящегося в собственности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 01992 02 0000 13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чие доходы от оказания платных услуг (работ) получателями средств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 01991 01 8000 13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очие доходы от оказания платных услуг (работ) получателями средств федерального бюджета (при обращении через многофункциональные центры)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 02992 02 0000 13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чие доходы от компенсации затрат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4 02022 02 0000 4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от реализации имущества, находящегося в оперативном управлении учреждений, находящихся </w:t>
            </w:r>
            <w:r w:rsidRPr="009C0665">
              <w:rPr>
                <w:rFonts w:ascii="Times New Roman" w:hAnsi="Times New Roman" w:cs="Times New Roman"/>
                <w:sz w:val="28"/>
                <w:szCs w:val="28"/>
              </w:rPr>
              <w:lastRenderedPageBreak/>
              <w:t>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4 02022 02 0000 4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52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82" w:history="1">
              <w:r w:rsidRPr="009C0665">
                <w:rPr>
                  <w:rFonts w:ascii="Times New Roman" w:hAnsi="Times New Roman" w:cs="Times New Roman"/>
                  <w:color w:val="0000FF"/>
                  <w:sz w:val="28"/>
                  <w:szCs w:val="28"/>
                </w:rPr>
                <w:t>Главой 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53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83" w:history="1">
              <w:r w:rsidRPr="009C0665">
                <w:rPr>
                  <w:rFonts w:ascii="Times New Roman" w:hAnsi="Times New Roman" w:cs="Times New Roman"/>
                  <w:color w:val="0000FF"/>
                  <w:sz w:val="28"/>
                  <w:szCs w:val="28"/>
                </w:rPr>
                <w:t>Главой 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63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84" w:history="1">
              <w:r w:rsidRPr="009C0665">
                <w:rPr>
                  <w:rFonts w:ascii="Times New Roman" w:hAnsi="Times New Roman" w:cs="Times New Roman"/>
                  <w:color w:val="0000FF"/>
                  <w:sz w:val="28"/>
                  <w:szCs w:val="28"/>
                </w:rPr>
                <w:t>Главой 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w:t>
            </w:r>
            <w:r w:rsidRPr="009C0665">
              <w:rPr>
                <w:rFonts w:ascii="Times New Roman" w:hAnsi="Times New Roman" w:cs="Times New Roman"/>
                <w:sz w:val="28"/>
                <w:szCs w:val="28"/>
              </w:rPr>
              <w:lastRenderedPageBreak/>
              <w:t>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2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85"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73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86" w:history="1">
              <w:r w:rsidRPr="009C0665">
                <w:rPr>
                  <w:rFonts w:ascii="Times New Roman" w:hAnsi="Times New Roman" w:cs="Times New Roman"/>
                  <w:color w:val="0000FF"/>
                  <w:sz w:val="28"/>
                  <w:szCs w:val="28"/>
                </w:rPr>
                <w:t>Главой 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2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87"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83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w:t>
            </w:r>
            <w:r w:rsidRPr="009C0665">
              <w:rPr>
                <w:rFonts w:ascii="Times New Roman" w:hAnsi="Times New Roman" w:cs="Times New Roman"/>
                <w:sz w:val="28"/>
                <w:szCs w:val="28"/>
              </w:rPr>
              <w:lastRenderedPageBreak/>
              <w:t xml:space="preserve">установленные </w:t>
            </w:r>
            <w:hyperlink r:id="rId488" w:history="1">
              <w:r w:rsidRPr="009C0665">
                <w:rPr>
                  <w:rFonts w:ascii="Times New Roman" w:hAnsi="Times New Roman" w:cs="Times New Roman"/>
                  <w:color w:val="0000FF"/>
                  <w:sz w:val="28"/>
                  <w:szCs w:val="28"/>
                </w:rPr>
                <w:t>Главой 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92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89" w:history="1">
              <w:r w:rsidRPr="009C0665">
                <w:rPr>
                  <w:rFonts w:ascii="Times New Roman" w:hAnsi="Times New Roman" w:cs="Times New Roman"/>
                  <w:color w:val="0000FF"/>
                  <w:sz w:val="28"/>
                  <w:szCs w:val="28"/>
                </w:rPr>
                <w:t>Главой 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093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90" w:history="1">
              <w:r w:rsidRPr="009C0665">
                <w:rPr>
                  <w:rFonts w:ascii="Times New Roman" w:hAnsi="Times New Roman" w:cs="Times New Roman"/>
                  <w:color w:val="0000FF"/>
                  <w:sz w:val="28"/>
                  <w:szCs w:val="28"/>
                </w:rPr>
                <w:t>Главой 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02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91" w:history="1">
              <w:r w:rsidRPr="009C0665">
                <w:rPr>
                  <w:rFonts w:ascii="Times New Roman" w:hAnsi="Times New Roman" w:cs="Times New Roman"/>
                  <w:color w:val="0000FF"/>
                  <w:sz w:val="28"/>
                  <w:szCs w:val="28"/>
                </w:rPr>
                <w:t>Главой 1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03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w:t>
            </w:r>
            <w:r w:rsidRPr="009C0665">
              <w:rPr>
                <w:rFonts w:ascii="Times New Roman" w:hAnsi="Times New Roman" w:cs="Times New Roman"/>
                <w:sz w:val="28"/>
                <w:szCs w:val="28"/>
              </w:rPr>
              <w:lastRenderedPageBreak/>
              <w:t xml:space="preserve">установленные </w:t>
            </w:r>
            <w:hyperlink r:id="rId492" w:history="1">
              <w:r w:rsidRPr="009C0665">
                <w:rPr>
                  <w:rFonts w:ascii="Times New Roman" w:hAnsi="Times New Roman" w:cs="Times New Roman"/>
                  <w:color w:val="0000FF"/>
                  <w:sz w:val="28"/>
                  <w:szCs w:val="28"/>
                </w:rPr>
                <w:t>Главой 1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12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93" w:history="1">
              <w:r w:rsidRPr="009C0665">
                <w:rPr>
                  <w:rFonts w:ascii="Times New Roman" w:hAnsi="Times New Roman" w:cs="Times New Roman"/>
                  <w:color w:val="0000FF"/>
                  <w:sz w:val="28"/>
                  <w:szCs w:val="28"/>
                </w:rPr>
                <w:t>Главой 11</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13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94" w:history="1">
              <w:r w:rsidRPr="009C0665">
                <w:rPr>
                  <w:rFonts w:ascii="Times New Roman" w:hAnsi="Times New Roman" w:cs="Times New Roman"/>
                  <w:color w:val="0000FF"/>
                  <w:sz w:val="28"/>
                  <w:szCs w:val="28"/>
                </w:rPr>
                <w:t>Главой 11</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22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95" w:history="1">
              <w:r w:rsidRPr="009C0665">
                <w:rPr>
                  <w:rFonts w:ascii="Times New Roman" w:hAnsi="Times New Roman" w:cs="Times New Roman"/>
                  <w:color w:val="0000FF"/>
                  <w:sz w:val="28"/>
                  <w:szCs w:val="28"/>
                </w:rPr>
                <w:t>Главой 12</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23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96" w:history="1">
              <w:r w:rsidRPr="009C0665">
                <w:rPr>
                  <w:rFonts w:ascii="Times New Roman" w:hAnsi="Times New Roman" w:cs="Times New Roman"/>
                  <w:color w:val="0000FF"/>
                  <w:sz w:val="28"/>
                  <w:szCs w:val="28"/>
                </w:rPr>
                <w:t>Главой 12</w:t>
              </w:r>
            </w:hyperlink>
            <w:r w:rsidRPr="009C0665">
              <w:rPr>
                <w:rFonts w:ascii="Times New Roman" w:hAnsi="Times New Roman" w:cs="Times New Roman"/>
                <w:sz w:val="28"/>
                <w:szCs w:val="28"/>
              </w:rPr>
              <w:t xml:space="preserve"> Кодекса </w:t>
            </w:r>
            <w:r w:rsidRPr="009C0665">
              <w:rPr>
                <w:rFonts w:ascii="Times New Roman" w:hAnsi="Times New Roman" w:cs="Times New Roman"/>
                <w:sz w:val="28"/>
                <w:szCs w:val="28"/>
              </w:rPr>
              <w:lastRenderedPageBreak/>
              <w:t>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32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97" w:history="1">
              <w:r w:rsidRPr="009C0665">
                <w:rPr>
                  <w:rFonts w:ascii="Times New Roman" w:hAnsi="Times New Roman" w:cs="Times New Roman"/>
                  <w:color w:val="0000FF"/>
                  <w:sz w:val="28"/>
                  <w:szCs w:val="28"/>
                </w:rPr>
                <w:t>Главой 13</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33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98" w:history="1">
              <w:r w:rsidRPr="009C0665">
                <w:rPr>
                  <w:rFonts w:ascii="Times New Roman" w:hAnsi="Times New Roman" w:cs="Times New Roman"/>
                  <w:color w:val="0000FF"/>
                  <w:sz w:val="28"/>
                  <w:szCs w:val="28"/>
                </w:rPr>
                <w:t>Главой 13</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42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499" w:history="1">
              <w:r w:rsidRPr="009C0665">
                <w:rPr>
                  <w:rFonts w:ascii="Times New Roman" w:hAnsi="Times New Roman" w:cs="Times New Roman"/>
                  <w:color w:val="0000FF"/>
                  <w:sz w:val="28"/>
                  <w:szCs w:val="28"/>
                </w:rPr>
                <w:t>Главой 14</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43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w:t>
            </w:r>
            <w:r w:rsidRPr="009C0665">
              <w:rPr>
                <w:rFonts w:ascii="Times New Roman" w:hAnsi="Times New Roman" w:cs="Times New Roman"/>
                <w:sz w:val="28"/>
                <w:szCs w:val="28"/>
              </w:rPr>
              <w:lastRenderedPageBreak/>
              <w:t xml:space="preserve">установленные </w:t>
            </w:r>
            <w:hyperlink r:id="rId500" w:history="1">
              <w:r w:rsidRPr="009C0665">
                <w:rPr>
                  <w:rFonts w:ascii="Times New Roman" w:hAnsi="Times New Roman" w:cs="Times New Roman"/>
                  <w:color w:val="0000FF"/>
                  <w:sz w:val="28"/>
                  <w:szCs w:val="28"/>
                </w:rPr>
                <w:t>Главой 14</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52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501" w:history="1">
              <w:r w:rsidRPr="009C0665">
                <w:rPr>
                  <w:rFonts w:ascii="Times New Roman" w:hAnsi="Times New Roman" w:cs="Times New Roman"/>
                  <w:color w:val="0000FF"/>
                  <w:sz w:val="28"/>
                  <w:szCs w:val="28"/>
                </w:rPr>
                <w:t>Главой 1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502" w:history="1">
              <w:r w:rsidRPr="009C0665">
                <w:rPr>
                  <w:rFonts w:ascii="Times New Roman" w:hAnsi="Times New Roman" w:cs="Times New Roman"/>
                  <w:color w:val="0000FF"/>
                  <w:sz w:val="28"/>
                  <w:szCs w:val="28"/>
                </w:rPr>
                <w:t>пункте 6 статьи 46</w:t>
              </w:r>
            </w:hyperlink>
            <w:r w:rsidRPr="009C0665">
              <w:rPr>
                <w:rFonts w:ascii="Times New Roman" w:hAnsi="Times New Roman" w:cs="Times New Roman"/>
                <w:sz w:val="28"/>
                <w:szCs w:val="28"/>
              </w:rPr>
              <w:t xml:space="preserve">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53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503" w:history="1">
              <w:r w:rsidRPr="009C0665">
                <w:rPr>
                  <w:rFonts w:ascii="Times New Roman" w:hAnsi="Times New Roman" w:cs="Times New Roman"/>
                  <w:color w:val="0000FF"/>
                  <w:sz w:val="28"/>
                  <w:szCs w:val="28"/>
                </w:rPr>
                <w:t>Главой 15</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504" w:history="1">
              <w:r w:rsidRPr="009C0665">
                <w:rPr>
                  <w:rFonts w:ascii="Times New Roman" w:hAnsi="Times New Roman" w:cs="Times New Roman"/>
                  <w:color w:val="0000FF"/>
                  <w:sz w:val="28"/>
                  <w:szCs w:val="28"/>
                </w:rPr>
                <w:t>пункте 6 статьи 46</w:t>
              </w:r>
            </w:hyperlink>
            <w:r w:rsidRPr="009C0665">
              <w:rPr>
                <w:rFonts w:ascii="Times New Roman" w:hAnsi="Times New Roman" w:cs="Times New Roman"/>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56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505" w:history="1">
              <w:r w:rsidRPr="009C0665">
                <w:rPr>
                  <w:rFonts w:ascii="Times New Roman" w:hAnsi="Times New Roman" w:cs="Times New Roman"/>
                  <w:color w:val="0000FF"/>
                  <w:sz w:val="28"/>
                  <w:szCs w:val="28"/>
                </w:rPr>
                <w:t>Главой 15</w:t>
              </w:r>
            </w:hyperlink>
            <w:r w:rsidRPr="009C0665">
              <w:rPr>
                <w:rFonts w:ascii="Times New Roman" w:hAnsi="Times New Roman" w:cs="Times New Roman"/>
                <w:sz w:val="28"/>
                <w:szCs w:val="28"/>
              </w:rPr>
              <w:t xml:space="preserve"> Кодекса Российской Федерации об </w:t>
            </w:r>
            <w:r w:rsidRPr="009C0665">
              <w:rPr>
                <w:rFonts w:ascii="Times New Roman" w:hAnsi="Times New Roman" w:cs="Times New Roman"/>
                <w:sz w:val="28"/>
                <w:szCs w:val="28"/>
              </w:rPr>
              <w:lastRenderedPageBreak/>
              <w:t>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9C0665">
              <w:rPr>
                <w:rFonts w:ascii="Times New Roman" w:hAnsi="Times New Roman" w:cs="Times New Roman"/>
                <w:sz w:val="28"/>
                <w:szCs w:val="28"/>
              </w:rPr>
              <w:t>, индивидуальным предпринимателям и физическим лицам, подлежащие зачислению в бюджет субъекта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62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506" w:history="1">
              <w:r w:rsidRPr="009C0665">
                <w:rPr>
                  <w:rFonts w:ascii="Times New Roman" w:hAnsi="Times New Roman" w:cs="Times New Roman"/>
                  <w:color w:val="0000FF"/>
                  <w:sz w:val="28"/>
                  <w:szCs w:val="28"/>
                </w:rPr>
                <w:t>Главой 16</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72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507" w:history="1">
              <w:r w:rsidRPr="009C0665">
                <w:rPr>
                  <w:rFonts w:ascii="Times New Roman" w:hAnsi="Times New Roman" w:cs="Times New Roman"/>
                  <w:color w:val="0000FF"/>
                  <w:sz w:val="28"/>
                  <w:szCs w:val="28"/>
                </w:rPr>
                <w:t>Главой 1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должностными лицами органов исполнительной власти субъектов Российской Федерации, учреждениями </w:t>
            </w:r>
            <w:r w:rsidRPr="009C0665">
              <w:rPr>
                <w:rFonts w:ascii="Times New Roman" w:hAnsi="Times New Roman" w:cs="Times New Roman"/>
                <w:sz w:val="28"/>
                <w:szCs w:val="28"/>
              </w:rPr>
              <w:lastRenderedPageBreak/>
              <w:t>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73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508" w:history="1">
              <w:r w:rsidRPr="009C0665">
                <w:rPr>
                  <w:rFonts w:ascii="Times New Roman" w:hAnsi="Times New Roman" w:cs="Times New Roman"/>
                  <w:color w:val="0000FF"/>
                  <w:sz w:val="28"/>
                  <w:szCs w:val="28"/>
                </w:rPr>
                <w:t>Главой 17</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82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509" w:history="1">
              <w:r w:rsidRPr="009C0665">
                <w:rPr>
                  <w:rFonts w:ascii="Times New Roman" w:hAnsi="Times New Roman" w:cs="Times New Roman"/>
                  <w:color w:val="0000FF"/>
                  <w:sz w:val="28"/>
                  <w:szCs w:val="28"/>
                </w:rPr>
                <w:t>Главой 18</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2 01 0005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510"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w:t>
            </w:r>
            <w:r w:rsidRPr="009C0665">
              <w:rPr>
                <w:rFonts w:ascii="Times New Roman" w:hAnsi="Times New Roman" w:cs="Times New Roman"/>
                <w:sz w:val="28"/>
                <w:szCs w:val="28"/>
              </w:rPr>
              <w:lastRenderedPageBreak/>
              <w:t>уполномоченной в соответствии с федеральными законами на осуществление государственного надзора (должностного лица</w:t>
            </w:r>
            <w:proofErr w:type="gramEnd"/>
            <w:r w:rsidRPr="009C0665">
              <w:rPr>
                <w:rFonts w:ascii="Times New Roman" w:hAnsi="Times New Roman" w:cs="Times New Roman"/>
                <w:sz w:val="28"/>
                <w:szCs w:val="28"/>
              </w:rPr>
              <w:t>), органа (должностного лица), осуществляющего муниципальный контроль)</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2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511"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193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512" w:history="1">
              <w:r w:rsidRPr="009C0665">
                <w:rPr>
                  <w:rFonts w:ascii="Times New Roman" w:hAnsi="Times New Roman" w:cs="Times New Roman"/>
                  <w:color w:val="0000FF"/>
                  <w:sz w:val="28"/>
                  <w:szCs w:val="28"/>
                </w:rPr>
                <w:t>Главой 19</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203 01 9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Административные штрафы, установленные </w:t>
            </w:r>
            <w:hyperlink r:id="rId513" w:history="1">
              <w:r w:rsidRPr="009C0665">
                <w:rPr>
                  <w:rFonts w:ascii="Times New Roman" w:hAnsi="Times New Roman" w:cs="Times New Roman"/>
                  <w:color w:val="0000FF"/>
                  <w:sz w:val="28"/>
                  <w:szCs w:val="28"/>
                </w:rPr>
                <w:t>Главой 20</w:t>
              </w:r>
            </w:hyperlink>
            <w:r w:rsidRPr="009C06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1205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Административные штрафы, установленные </w:t>
            </w:r>
            <w:hyperlink r:id="rId514" w:history="1">
              <w:r w:rsidRPr="009C0665">
                <w:rPr>
                  <w:rFonts w:ascii="Times New Roman" w:hAnsi="Times New Roman" w:cs="Times New Roman"/>
                  <w:color w:val="0000FF"/>
                  <w:sz w:val="28"/>
                  <w:szCs w:val="28"/>
                </w:rPr>
                <w:t>Главой 20</w:t>
              </w:r>
            </w:hyperlink>
            <w:r w:rsidRPr="009C0665">
              <w:rPr>
                <w:rFonts w:ascii="Times New Roman" w:hAnsi="Times New Roman" w:cs="Times New Roman"/>
                <w:sz w:val="28"/>
                <w:szCs w:val="28"/>
              </w:rPr>
              <w:t xml:space="preserve"> Кодекса Российской Федерации об </w:t>
            </w:r>
            <w:r w:rsidRPr="009C0665">
              <w:rPr>
                <w:rFonts w:ascii="Times New Roman" w:hAnsi="Times New Roman" w:cs="Times New Roman"/>
                <w:sz w:val="28"/>
                <w:szCs w:val="28"/>
              </w:rPr>
              <w:lastRenderedPageBreak/>
              <w:t>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трока введена </w:t>
            </w:r>
            <w:hyperlink r:id="rId515"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2010 02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7010 02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7090 02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09030 02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енежные средства, изымаемые в </w:t>
            </w:r>
            <w:r w:rsidRPr="009C0665">
              <w:rPr>
                <w:rFonts w:ascii="Times New Roman" w:hAnsi="Times New Roman" w:cs="Times New Roman"/>
                <w:sz w:val="28"/>
                <w:szCs w:val="28"/>
              </w:rPr>
              <w:lastRenderedPageBreak/>
              <w:t>собственность субъекта Российской Федерации в соответствии с решениями судов (за исключением обвинительных приговоров судов)</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10020 02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ежи по искам о возмещении ущерба, а также платежи, уплачиваемые при добровольном возмещении ущерба, причиненного имуществу, находящего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10021 02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10022 02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10056 02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за исключением государственного контракта, финансируемого за счет средств дорожного фонда субъекта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10076 02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10100 02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10122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10122 01 000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в ред. </w:t>
            </w:r>
            <w:hyperlink r:id="rId516"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12.03.2020 N 29-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10122 01 000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10128 01 0000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10128 01 0001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 10128 01 0002 1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w:t>
            </w:r>
            <w:r w:rsidRPr="009C0665">
              <w:rPr>
                <w:rFonts w:ascii="Times New Roman" w:hAnsi="Times New Roman" w:cs="Times New Roman"/>
                <w:sz w:val="28"/>
                <w:szCs w:val="28"/>
              </w:rPr>
              <w:lastRenderedPageBreak/>
              <w:t xml:space="preserve">взысканиям (штрафам) за нарушение законодательства о рекламе) </w:t>
            </w:r>
            <w:hyperlink w:anchor="P3069" w:history="1">
              <w:r w:rsidRPr="009C0665">
                <w:rPr>
                  <w:rFonts w:ascii="Times New Roman" w:hAnsi="Times New Roman" w:cs="Times New Roman"/>
                  <w:color w:val="0000FF"/>
                  <w:sz w:val="28"/>
                  <w:szCs w:val="28"/>
                </w:rPr>
                <w:t>&lt;*&gt;</w:t>
              </w:r>
            </w:hyperlink>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 01020 02 0000 18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выясненные поступления, зачисляемые в бюджеты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 05020 02 0000 18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чие неналоговые доходы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8 0220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711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7112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муниципальной собственно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900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за счет средств резервного фонда Правительства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517"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990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субъектов Российской Федерации из бюджета субъекта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2999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чие субсидии бюджетам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3999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чие субвенции бюджетам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900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введена </w:t>
            </w:r>
            <w:hyperlink r:id="rId518"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4999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чие межбюджетные трансферты, передаваемые бюджетам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 90011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чие безвозмездные поступления в бюджеты субъектов Российской Федерации от федерального бюджет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7 0203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чие безвозмездные поступления в бюджеты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02000 02 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рганизациями остатков субсидий прошлых лет</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0201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бюджетными учреждениями остатков субсидий прошлых лет</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0202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автономными учреждениями остатков субсидий прошлых лет</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0203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иными организациями остатков субсидий прошлых лет</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6001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2999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прочих субсидий из федерального бюджет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3999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прочих субвенций из федерального бюджет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49999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прочих межбюджетных трансфертов из федерального бюджета</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 9000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 90000 02 0000 15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w:t>
      </w:r>
    </w:p>
    <w:p w:rsidR="009C0665" w:rsidRPr="009C0665" w:rsidRDefault="009C0665">
      <w:pPr>
        <w:pStyle w:val="ConsPlusNormal"/>
        <w:spacing w:before="220"/>
        <w:ind w:firstLine="540"/>
        <w:jc w:val="both"/>
        <w:rPr>
          <w:rFonts w:ascii="Times New Roman" w:hAnsi="Times New Roman" w:cs="Times New Roman"/>
          <w:sz w:val="28"/>
          <w:szCs w:val="28"/>
        </w:rPr>
      </w:pPr>
      <w:bookmarkStart w:id="14" w:name="P3069"/>
      <w:bookmarkEnd w:id="14"/>
      <w:r w:rsidRPr="009C0665">
        <w:rPr>
          <w:rFonts w:ascii="Times New Roman" w:hAnsi="Times New Roman" w:cs="Times New Roman"/>
          <w:sz w:val="28"/>
          <w:szCs w:val="28"/>
        </w:rPr>
        <w:t>&lt;*&gt; В части, зачисляемой в областной бюджет.</w:t>
      </w:r>
    </w:p>
    <w:p w:rsidR="009C0665" w:rsidRPr="009C0665" w:rsidRDefault="009C0665">
      <w:pPr>
        <w:pStyle w:val="ConsPlusNormal"/>
        <w:spacing w:before="220"/>
        <w:ind w:firstLine="540"/>
        <w:jc w:val="both"/>
        <w:rPr>
          <w:rFonts w:ascii="Times New Roman" w:hAnsi="Times New Roman" w:cs="Times New Roman"/>
          <w:sz w:val="28"/>
          <w:szCs w:val="28"/>
        </w:rPr>
      </w:pPr>
      <w:bookmarkStart w:id="15" w:name="P3070"/>
      <w:bookmarkEnd w:id="15"/>
      <w:r w:rsidRPr="009C0665">
        <w:rPr>
          <w:rFonts w:ascii="Times New Roman" w:hAnsi="Times New Roman" w:cs="Times New Roman"/>
          <w:sz w:val="28"/>
          <w:szCs w:val="28"/>
        </w:rPr>
        <w:t>&lt;**&gt; Код главного администратора доходов соответствует коду главного распорядителя средств областного бюджета.</w:t>
      </w:r>
    </w:p>
    <w:p w:rsidR="009C0665" w:rsidRPr="009C0665" w:rsidRDefault="009C0665">
      <w:pPr>
        <w:pStyle w:val="ConsPlusNormal"/>
        <w:spacing w:before="220"/>
        <w:ind w:firstLine="540"/>
        <w:jc w:val="both"/>
        <w:rPr>
          <w:rFonts w:ascii="Times New Roman" w:hAnsi="Times New Roman" w:cs="Times New Roman"/>
          <w:sz w:val="28"/>
          <w:szCs w:val="28"/>
        </w:rPr>
      </w:pPr>
      <w:bookmarkStart w:id="16" w:name="P3071"/>
      <w:bookmarkEnd w:id="16"/>
      <w:r w:rsidRPr="009C0665">
        <w:rPr>
          <w:rFonts w:ascii="Times New Roman" w:hAnsi="Times New Roman" w:cs="Times New Roman"/>
          <w:sz w:val="28"/>
          <w:szCs w:val="28"/>
        </w:rPr>
        <w:t>&lt;***&gt; В случае</w:t>
      </w:r>
      <w:proofErr w:type="gramStart"/>
      <w:r w:rsidRPr="009C0665">
        <w:rPr>
          <w:rFonts w:ascii="Times New Roman" w:hAnsi="Times New Roman" w:cs="Times New Roman"/>
          <w:sz w:val="28"/>
          <w:szCs w:val="28"/>
        </w:rPr>
        <w:t>,</w:t>
      </w:r>
      <w:proofErr w:type="gramEnd"/>
      <w:r w:rsidRPr="009C0665">
        <w:rPr>
          <w:rFonts w:ascii="Times New Roman" w:hAnsi="Times New Roman" w:cs="Times New Roman"/>
          <w:sz w:val="28"/>
          <w:szCs w:val="28"/>
        </w:rPr>
        <w:t xml:space="preserve"> если постановления о наложении административных штрафов вынесены мировыми судьями по результатам рассмотрения дел, направленных федеральными органами государственной власти (государственными органами, федеральными государственными учреждениями).</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sectPr w:rsidR="009C0665" w:rsidSect="00420774">
          <w:pgSz w:w="11906" w:h="16838"/>
          <w:pgMar w:top="1134" w:right="850" w:bottom="1134" w:left="1701" w:header="708" w:footer="708" w:gutter="0"/>
          <w:cols w:space="708"/>
          <w:docGrid w:linePitch="360"/>
        </w:sect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lastRenderedPageBreak/>
        <w:t>Приложение 2</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17" w:name="P3083"/>
      <w:bookmarkEnd w:id="17"/>
      <w:r w:rsidRPr="009C0665">
        <w:rPr>
          <w:rFonts w:ascii="Times New Roman" w:hAnsi="Times New Roman" w:cs="Times New Roman"/>
          <w:sz w:val="28"/>
          <w:szCs w:val="28"/>
        </w:rPr>
        <w:t>ПЕРЕЧЕНЬ</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ГЛАВНЫХ АДМИНИСТРАТОРОВ ИСТОЧНИКОВ ФИНАНСИРОВА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ЕФИЦИТА ОБЛАСТНОГО БЮДЖЕТА</w:t>
      </w:r>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в ред. </w:t>
            </w:r>
            <w:hyperlink r:id="rId519"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color w:val="392C69"/>
                <w:sz w:val="28"/>
                <w:szCs w:val="28"/>
              </w:rPr>
              <w:t xml:space="preserve"> Самарской области от 12.03.2020 N 29-ГД)</w:t>
            </w:r>
          </w:p>
        </w:tc>
      </w:tr>
    </w:tbl>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3005"/>
        <w:gridCol w:w="4932"/>
      </w:tblGrid>
      <w:tr w:rsidR="009C0665" w:rsidRPr="009C0665">
        <w:tc>
          <w:tcPr>
            <w:tcW w:w="107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Код администратора</w:t>
            </w:r>
          </w:p>
        </w:tc>
        <w:tc>
          <w:tcPr>
            <w:tcW w:w="3005"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Код группы, подгруппы, статьи и вида источника финансирования дефицита областного бюджета</w:t>
            </w:r>
          </w:p>
        </w:tc>
        <w:tc>
          <w:tcPr>
            <w:tcW w:w="493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3005"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имущественных отношений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1 00 02 0000 63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редства от продажи акций и иных форм участия в капитале, находящихся в собственности субъекто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00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управления финансами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1 00 00 02 0000 7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1 00 00 02 0000 8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2 00 00 02 0000 7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лучение кредитов от кредитных </w:t>
            </w:r>
            <w:r w:rsidRPr="009C0665">
              <w:rPr>
                <w:rFonts w:ascii="Times New Roman" w:hAnsi="Times New Roman" w:cs="Times New Roman"/>
                <w:sz w:val="28"/>
                <w:szCs w:val="28"/>
              </w:rPr>
              <w:lastRenderedPageBreak/>
              <w:t>организаций бюджетами субъектов Российской Федерации в валюте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2 00 00 02 0000 8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гашение бюджетами субъектов Российской Федерации кредитов от кредитных организаций в валюте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3 01 00 02 0000 7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лу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3 01 00 02 0000 8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2 01 02 0000 5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Увеличение прочих </w:t>
            </w:r>
            <w:proofErr w:type="gramStart"/>
            <w:r w:rsidRPr="009C0665">
              <w:rPr>
                <w:rFonts w:ascii="Times New Roman" w:hAnsi="Times New Roman" w:cs="Times New Roman"/>
                <w:sz w:val="28"/>
                <w:szCs w:val="28"/>
              </w:rPr>
              <w:t>остатков денежных средств бюджетов субъектов Российской Федераци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2 01 02 0000 61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Уменьшение прочих </w:t>
            </w:r>
            <w:proofErr w:type="gramStart"/>
            <w:r w:rsidRPr="009C0665">
              <w:rPr>
                <w:rFonts w:ascii="Times New Roman" w:hAnsi="Times New Roman" w:cs="Times New Roman"/>
                <w:sz w:val="28"/>
                <w:szCs w:val="28"/>
              </w:rPr>
              <w:t>остатков денежных средств бюджетов субъектов Российской Федерации</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1 02 0000 6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Возврат бюджетных кредитов, предоставленных юридическим лицам из бюджетов субъектов Российской Федерации в валюте Российской Федерации, включая возможное исполнение обязательств перед Самарской областью - гарантом по выданным с правом регрессного требования государственным гарантиям</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2 02 0000 6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 включая возможное исполнение обязательств </w:t>
            </w:r>
            <w:r w:rsidRPr="009C0665">
              <w:rPr>
                <w:rFonts w:ascii="Times New Roman" w:hAnsi="Times New Roman" w:cs="Times New Roman"/>
                <w:sz w:val="28"/>
                <w:szCs w:val="28"/>
              </w:rPr>
              <w:lastRenderedPageBreak/>
              <w:t>перед Самарской областью - гарантом по выданным с правом регрессного требования государственным гарантиям</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107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00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2 02 0000 540</w:t>
            </w:r>
          </w:p>
        </w:tc>
        <w:tc>
          <w:tcPr>
            <w:tcW w:w="493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sectPr w:rsidR="009C0665" w:rsidSect="00420774">
          <w:pgSz w:w="11906" w:h="16838"/>
          <w:pgMar w:top="1134" w:right="850" w:bottom="1134" w:left="1701" w:header="708" w:footer="708" w:gutter="0"/>
          <w:cols w:space="708"/>
          <w:docGrid w:linePitch="360"/>
        </w:sect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lastRenderedPageBreak/>
        <w:t>Приложение 3</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18" w:name="P3145"/>
      <w:bookmarkEnd w:id="18"/>
      <w:r w:rsidRPr="009C0665">
        <w:rPr>
          <w:rFonts w:ascii="Times New Roman" w:hAnsi="Times New Roman" w:cs="Times New Roman"/>
          <w:sz w:val="28"/>
          <w:szCs w:val="28"/>
        </w:rPr>
        <w:t>НОРМАТИВЫ</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Я ДОХОДОВ МЕЖДУ ОБЛАСТНЫМ БЮДЖЕТОМ, БЮДЖЕТО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ТЕРРИТОРИАЛЬНОГО ФОНДА ОБЯЗАТЕЛЬНОГО МЕДИЦИНСКОГО</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ТРАХОВАНИЯ И МЕСТНЫМИ БЮДЖЕТАМИ НА 2020 ГОД И </w:t>
      </w:r>
      <w:proofErr w:type="gramStart"/>
      <w:r w:rsidRPr="009C0665">
        <w:rPr>
          <w:rFonts w:ascii="Times New Roman" w:hAnsi="Times New Roman" w:cs="Times New Roman"/>
          <w:sz w:val="28"/>
          <w:szCs w:val="28"/>
        </w:rPr>
        <w:t>НА</w:t>
      </w:r>
      <w:proofErr w:type="gramEnd"/>
      <w:r w:rsidRPr="009C0665">
        <w:rPr>
          <w:rFonts w:ascii="Times New Roman" w:hAnsi="Times New Roman" w:cs="Times New Roman"/>
          <w:sz w:val="28"/>
          <w:szCs w:val="28"/>
        </w:rPr>
        <w:t xml:space="preserve"> ПЛАНОВЫ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ЕРИОД 2021</w:t>
      </w:r>
      <w:proofErr w:type="gramStart"/>
      <w:r w:rsidRPr="009C0665">
        <w:rPr>
          <w:rFonts w:ascii="Times New Roman" w:hAnsi="Times New Roman" w:cs="Times New Roman"/>
          <w:sz w:val="28"/>
          <w:szCs w:val="28"/>
        </w:rPr>
        <w:t xml:space="preserve"> И</w:t>
      </w:r>
      <w:proofErr w:type="gramEnd"/>
      <w:r w:rsidRPr="009C0665">
        <w:rPr>
          <w:rFonts w:ascii="Times New Roman" w:hAnsi="Times New Roman" w:cs="Times New Roman"/>
          <w:sz w:val="28"/>
          <w:szCs w:val="28"/>
        </w:rPr>
        <w:t xml:space="preserve"> 2022 ГОДОВ</w:t>
      </w:r>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в ред. </w:t>
            </w:r>
            <w:hyperlink r:id="rId520"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color w:val="392C69"/>
                <w:sz w:val="28"/>
                <w:szCs w:val="28"/>
              </w:rPr>
              <w:t xml:space="preserve"> Самарской области от 12.03.2020 N 29-ГД)</w:t>
            </w:r>
          </w:p>
        </w:tc>
      </w:tr>
    </w:tbl>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1134"/>
        <w:gridCol w:w="1417"/>
        <w:gridCol w:w="1361"/>
        <w:gridCol w:w="1757"/>
      </w:tblGrid>
      <w:tr w:rsidR="009C0665" w:rsidRPr="009C0665">
        <w:tc>
          <w:tcPr>
            <w:tcW w:w="32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дохода</w:t>
            </w:r>
          </w:p>
        </w:tc>
        <w:tc>
          <w:tcPr>
            <w:tcW w:w="113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ластной бюджет, в процентах</w:t>
            </w:r>
          </w:p>
        </w:tc>
        <w:tc>
          <w:tcPr>
            <w:tcW w:w="141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Бюджеты городских округов, в процентах</w:t>
            </w:r>
          </w:p>
        </w:tc>
        <w:tc>
          <w:tcPr>
            <w:tcW w:w="136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Бюджеты муниципальных районов, в процентах</w:t>
            </w:r>
          </w:p>
        </w:tc>
        <w:tc>
          <w:tcPr>
            <w:tcW w:w="175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Бюджет территориального фонда обязательного медицинского страхования, в процентах</w:t>
            </w: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single" w:sz="4" w:space="0" w:color="auto"/>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В части погашения задолженности и перерасчетов по отмененным налогам, сборам и иным обязательным платежам:</w:t>
            </w:r>
          </w:p>
        </w:tc>
        <w:tc>
          <w:tcPr>
            <w:tcW w:w="1134"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налог с продаж</w:t>
            </w:r>
          </w:p>
        </w:tc>
        <w:tc>
          <w:tcPr>
            <w:tcW w:w="113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сбор на нужды образовательных учреждений, взимаемый с юридических лиц</w:t>
            </w:r>
          </w:p>
        </w:tc>
        <w:tc>
          <w:tcPr>
            <w:tcW w:w="113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прочие налоги и сборы</w:t>
            </w:r>
          </w:p>
        </w:tc>
        <w:tc>
          <w:tcPr>
            <w:tcW w:w="113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 xml:space="preserve">налог, взимаемый в </w:t>
            </w:r>
            <w:r w:rsidRPr="009C0665">
              <w:rPr>
                <w:rFonts w:ascii="Times New Roman" w:hAnsi="Times New Roman" w:cs="Times New Roman"/>
                <w:sz w:val="28"/>
                <w:szCs w:val="28"/>
              </w:rPr>
              <w:lastRenderedPageBreak/>
              <w:t>виде стоимости патента в связи с применением упрощенной системы налогообложения</w:t>
            </w:r>
          </w:p>
        </w:tc>
        <w:tc>
          <w:tcPr>
            <w:tcW w:w="113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0</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lastRenderedPageBreak/>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13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сборы за выдачу органами местного самоуправления городских округов лицензий на розничную продажу алкогольной продукции</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сборы за выдачу органами местного самоуправления муниципальных районов лицензий на розничную продажу алкогольной продукции</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налог на рекламу, мобилизуемый на территориях городских округов и городских округов с внутригородским делением</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налог на рекламу, мобилизуемый на территориях муниципальных районов</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 xml:space="preserve">курортный сбор, мобилизуемый на территориях городских </w:t>
            </w:r>
            <w:r w:rsidRPr="009C0665">
              <w:rPr>
                <w:rFonts w:ascii="Times New Roman" w:hAnsi="Times New Roman" w:cs="Times New Roman"/>
                <w:sz w:val="28"/>
                <w:szCs w:val="28"/>
              </w:rPr>
              <w:lastRenderedPageBreak/>
              <w:t>округов и городских округов с внутригородским делением</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lastRenderedPageBreak/>
              <w:t>курортный сбор, мобилизуемый на территориях муниципальных районов</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и городских округов с внутригородским делением</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лицензионный сбор за право торговли спиртными напитками, мобилизуемый на территориях городских округов и городских округов с внутригородским делением</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 xml:space="preserve">лицензионный сбор за </w:t>
            </w:r>
            <w:r w:rsidRPr="009C0665">
              <w:rPr>
                <w:rFonts w:ascii="Times New Roman" w:hAnsi="Times New Roman" w:cs="Times New Roman"/>
                <w:sz w:val="28"/>
                <w:szCs w:val="28"/>
              </w:rPr>
              <w:lastRenderedPageBreak/>
              <w:t>право торговли спиртными напитками, мобилизуемый на территориях муниципальных районов</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lastRenderedPageBreak/>
              <w:t>прочие местные налоги и сборы, мобилизуемые на территориях городских округов и городских округов с внутригородским делением</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прочие местные налоги и сборы, мобилизуемые на территориях муниципальных районов</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В части доходов от использования имущества, находящегося в государственной и муниципальной собственности:</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доходы от размещения временно свободных средств бюджетов субъектов Российской Федерации</w:t>
            </w:r>
          </w:p>
        </w:tc>
        <w:tc>
          <w:tcPr>
            <w:tcW w:w="113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доходы от размещения временно свободных средств территориальных фондов обязательного медицинского страхования</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доходы, получаемые в виде арендной платы за земельные участки, которые расположены в границах городских округов с </w:t>
            </w:r>
            <w:r w:rsidRPr="009C0665">
              <w:rPr>
                <w:rFonts w:ascii="Times New Roman" w:hAnsi="Times New Roman" w:cs="Times New Roman"/>
                <w:sz w:val="28"/>
                <w:szCs w:val="28"/>
              </w:rPr>
              <w:lastRenderedPageBreak/>
              <w:t>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113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50</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w:t>
            </w: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lastRenderedPageBreak/>
              <w:t>В части доходов от оказания платных услуг (работ) и компенсации затрат государства:</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прочие доходы бюджетов территориальных фондов обязательного медицинского страхования от оказания платных услуг (работ)</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доходы, поступающие в порядке возмещения расходов, понесенных в связи с эксплуатацией государственного имущества, закрепленного на праве оперативного управления за территориальными фондами обязательного медицинского страхования</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 xml:space="preserve">прочие доходы от компенсации затрат </w:t>
            </w:r>
            <w:r w:rsidRPr="009C0665">
              <w:rPr>
                <w:rFonts w:ascii="Times New Roman" w:hAnsi="Times New Roman" w:cs="Times New Roman"/>
                <w:sz w:val="28"/>
                <w:szCs w:val="28"/>
              </w:rPr>
              <w:lastRenderedPageBreak/>
              <w:t>бюджетов территориальных фондов обязательного медицинского страхования</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lastRenderedPageBreak/>
              <w:t>В части доходов от продажи материальных и нематериальных активов:</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основных средств по указанному имуществу)</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материальных запасов по указанному имуществу)</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 xml:space="preserve">В части доходов от </w:t>
            </w:r>
            <w:r w:rsidRPr="009C0665">
              <w:rPr>
                <w:rFonts w:ascii="Times New Roman" w:hAnsi="Times New Roman" w:cs="Times New Roman"/>
                <w:sz w:val="28"/>
                <w:szCs w:val="28"/>
              </w:rPr>
              <w:lastRenderedPageBreak/>
              <w:t>штрафов, санкций, возмещения ущерба:</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территориальным фондом обязательного медицинского страхования</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платежи в целях возмещения убытков, причиненных уклонением от заключения с территориальным фондом обязательного медицинского страхования государственного контракта, а также иные денежные средства, подлежащие зачислению </w:t>
            </w:r>
            <w:r w:rsidRPr="009C0665">
              <w:rPr>
                <w:rFonts w:ascii="Times New Roman" w:hAnsi="Times New Roman" w:cs="Times New Roman"/>
                <w:sz w:val="28"/>
                <w:szCs w:val="28"/>
              </w:rPr>
              <w:lastRenderedPageBreak/>
              <w:t>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lastRenderedPageBreak/>
              <w:t>платежи в целях возмещения ущерба при расторжении государственного контракта, заключенного с территориальным фондом обязательного медицинского страхования, в связи с односторонним отказом исполнителя (подрядчика) от его исполнения</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ерриториальных фондов обязательного медицинского страхования)</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 xml:space="preserve">возмещение ущерба при возникновении </w:t>
            </w:r>
            <w:r w:rsidRPr="009C0665">
              <w:rPr>
                <w:rFonts w:ascii="Times New Roman" w:hAnsi="Times New Roman" w:cs="Times New Roman"/>
                <w:sz w:val="28"/>
                <w:szCs w:val="28"/>
              </w:rPr>
              <w:lastRenderedPageBreak/>
              <w:t>страховых случаев, когда выгодоприобретателями выступают получатели средств бюджета территориального фонда обязательного медицинского страхования</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lastRenderedPageBreak/>
              <w:t>прочее возмещение ущерба, причиненного государственному имуществу, находящемуся во владении и пользовании территориального фонда обязательного медицинского страхования, зачисляемое в бюджет территориального фонда обязательного медицинского страхования</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платежи по искам, предъявленным территориальным фондом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w:t>
            </w:r>
            <w:r w:rsidRPr="009C0665">
              <w:rPr>
                <w:rFonts w:ascii="Times New Roman" w:hAnsi="Times New Roman" w:cs="Times New Roman"/>
                <w:sz w:val="28"/>
                <w:szCs w:val="28"/>
              </w:rPr>
              <w:lastRenderedPageBreak/>
              <w:t>января 2020 года, подлежащие зачислению в бюджет территориального фонда обязательного медицинского страхования по нормативам, действующим до 1 января 2020 года</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lastRenderedPageBreak/>
              <w:t>В части прочих неналоговых доходов:</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невыясненные поступления, зачисляемые в бюджеты территориальных фондов обязательного медицинского страхования</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прочие неналоговые поступления в территориальные фонды обязательного медицинского страхования</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возврат декларационного платежа, уплаченного в период с 1 марта 2007 года и до 1 января 2008 года при упрощенном декларировании доходов</w:t>
            </w:r>
          </w:p>
        </w:tc>
        <w:tc>
          <w:tcPr>
            <w:tcW w:w="113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231" w:type="dxa"/>
            <w:tcBorders>
              <w:top w:val="nil"/>
              <w:left w:val="nil"/>
              <w:bottom w:val="nil"/>
              <w:right w:val="nil"/>
            </w:tcBorders>
          </w:tcPr>
          <w:p w:rsidR="009C0665" w:rsidRPr="009C0665" w:rsidRDefault="009C0665">
            <w:pPr>
              <w:pStyle w:val="ConsPlusNormal"/>
              <w:ind w:firstLine="283"/>
              <w:jc w:val="both"/>
              <w:rPr>
                <w:rFonts w:ascii="Times New Roman" w:hAnsi="Times New Roman" w:cs="Times New Roman"/>
                <w:sz w:val="28"/>
                <w:szCs w:val="28"/>
              </w:rPr>
            </w:pPr>
            <w:r w:rsidRPr="009C0665">
              <w:rPr>
                <w:rFonts w:ascii="Times New Roman" w:hAnsi="Times New Roman" w:cs="Times New Roman"/>
                <w:sz w:val="28"/>
                <w:szCs w:val="28"/>
              </w:rPr>
              <w:t xml:space="preserve">поступления в бюджеты территориальных фондов обязательного медицинского страхования (перечисления из бюджетов территориальных фондов </w:t>
            </w:r>
            <w:r w:rsidRPr="009C0665">
              <w:rPr>
                <w:rFonts w:ascii="Times New Roman" w:hAnsi="Times New Roman" w:cs="Times New Roman"/>
                <w:sz w:val="28"/>
                <w:szCs w:val="28"/>
              </w:rPr>
              <w:lastRenderedPageBreak/>
              <w:t>обязательного медицинского страхования) по урегулированию расчетов между бюджетами бюджетной системы Российской Федерации по распределенным доходам</w:t>
            </w:r>
          </w:p>
        </w:tc>
        <w:tc>
          <w:tcPr>
            <w:tcW w:w="113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36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sectPr w:rsidR="009C0665" w:rsidSect="00420774">
          <w:pgSz w:w="11906" w:h="16838"/>
          <w:pgMar w:top="1134" w:right="850" w:bottom="1134" w:left="1701" w:header="708" w:footer="708" w:gutter="0"/>
          <w:cols w:space="708"/>
          <w:docGrid w:linePitch="360"/>
        </w:sect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lastRenderedPageBreak/>
        <w:t>Приложение 4</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19" w:name="P3394"/>
      <w:bookmarkEnd w:id="19"/>
      <w:r w:rsidRPr="009C0665">
        <w:rPr>
          <w:rFonts w:ascii="Times New Roman" w:hAnsi="Times New Roman" w:cs="Times New Roman"/>
          <w:sz w:val="28"/>
          <w:szCs w:val="28"/>
        </w:rPr>
        <w:t>НОРМАТИВЫ</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ТЧИСЛЕНИЙ ОТ АКЦИЗОВ НА НЕФТЕПРОДУКТЫ В БЮДЖЕТЫ</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УНИЦИПАЛЬНЫХ ОБРАЗОВАНИЙ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2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3260"/>
      </w:tblGrid>
      <w:tr w:rsidR="009C0665" w:rsidRPr="009C0665">
        <w:tc>
          <w:tcPr>
            <w:tcW w:w="572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3260"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Дифференцированный норматив, %</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single" w:sz="4" w:space="0" w:color="auto"/>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8537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3086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3817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3983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8080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9419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7126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0590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6952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19610</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Алексее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 xml:space="preserve">Сельские поселения муниципального района </w:t>
            </w:r>
            <w:proofErr w:type="gramStart"/>
            <w:r w:rsidRPr="009C0665">
              <w:rPr>
                <w:rFonts w:ascii="Times New Roman" w:hAnsi="Times New Roman" w:cs="Times New Roman"/>
                <w:sz w:val="28"/>
                <w:szCs w:val="28"/>
              </w:rPr>
              <w:t>Алексеев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вангард</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865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211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аврил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566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ерасим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480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етнико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9589</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Безенчук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lastRenderedPageBreak/>
              <w:t>Городские поселения муниципального района Безенчук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9154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синки</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4061</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Безенчук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асилье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462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катерин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791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везд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303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п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604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таль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826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револоки</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635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очн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581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половен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847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бо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173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льг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5895</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Богат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Богат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рзамасце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690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573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иловат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536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ксим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428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чине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038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Большеглушиц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02335</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Большеглушиц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андр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001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Глушиц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736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Дергун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904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ая Глушиц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833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Мокш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598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павл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211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Фрунзенск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717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Южн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669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Большечернигов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0312</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Большечерниг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вгуст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027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лушиц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243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Черниг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7559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сточны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172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октябрь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538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нзе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773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тров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257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ляков</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042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краин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935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Бор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3356</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Бор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ое Алдар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385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211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вардейцы</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690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лмат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577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плавн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971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новал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676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ый Кутулук</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342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борск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155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тр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132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горн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731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солнечн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114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аволжан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805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сман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494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Волж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1447</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 xml:space="preserve">Городские поселения муниципального района </w:t>
            </w:r>
            <w:proofErr w:type="gramStart"/>
            <w:r w:rsidRPr="009C0665">
              <w:rPr>
                <w:rFonts w:ascii="Times New Roman" w:hAnsi="Times New Roman" w:cs="Times New Roman"/>
                <w:sz w:val="28"/>
                <w:szCs w:val="28"/>
              </w:rPr>
              <w:t>Волж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тра Дубрав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089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мышляе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54444</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 xml:space="preserve">Сельские поселения муниципального района </w:t>
            </w:r>
            <w:proofErr w:type="gramStart"/>
            <w:r w:rsidRPr="009C0665">
              <w:rPr>
                <w:rFonts w:ascii="Times New Roman" w:hAnsi="Times New Roman" w:cs="Times New Roman"/>
                <w:sz w:val="28"/>
                <w:szCs w:val="28"/>
              </w:rPr>
              <w:t>Волж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рхняя Подстепн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861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скресен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5905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убовый Умет</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5285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румоч</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919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опат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6279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ъем-Михайл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849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свет</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5368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ождестве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5087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пиридон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197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хая Вяз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789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в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773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речь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5455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Елхов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4522</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Елх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рез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920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731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ые Дом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005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е Поселени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473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икитин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398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Сухие Аврали</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505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еплый Стан</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021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Исаклинский</w:t>
            </w:r>
          </w:p>
        </w:tc>
        <w:tc>
          <w:tcPr>
            <w:tcW w:w="326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Исак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ва Ключ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047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ы</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723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рдово-Ишут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520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ючи</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702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ое Микуш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210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е Гань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339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е Якуш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522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е Вечкано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522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Камышлинский</w:t>
            </w:r>
          </w:p>
        </w:tc>
        <w:tc>
          <w:tcPr>
            <w:tcW w:w="326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Камыш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айтуган</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939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алыкл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413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рмако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241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769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е Усмано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192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е Усмано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754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Кинельский</w:t>
            </w:r>
          </w:p>
        </w:tc>
        <w:tc>
          <w:tcPr>
            <w:tcW w:w="326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Кинель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акае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789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бр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150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дан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934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еоргие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232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маш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579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Кинель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195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мсомоль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416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самарск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983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ая Малыше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473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ый Сарба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096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колко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726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уб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702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 xml:space="preserve">Муниципальный район </w:t>
            </w:r>
            <w:proofErr w:type="gramStart"/>
            <w:r w:rsidRPr="009C0665">
              <w:rPr>
                <w:rFonts w:ascii="Times New Roman" w:hAnsi="Times New Roman" w:cs="Times New Roman"/>
                <w:sz w:val="28"/>
                <w:szCs w:val="28"/>
              </w:rPr>
              <w:t>Кинель-Черкасский</w:t>
            </w:r>
            <w:proofErr w:type="gramEnd"/>
          </w:p>
        </w:tc>
        <w:tc>
          <w:tcPr>
            <w:tcW w:w="326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 xml:space="preserve">Сельские поселения муниципального района </w:t>
            </w:r>
            <w:proofErr w:type="gramStart"/>
            <w:r w:rsidRPr="009C0665">
              <w:rPr>
                <w:rFonts w:ascii="Times New Roman" w:hAnsi="Times New Roman" w:cs="Times New Roman"/>
                <w:sz w:val="28"/>
                <w:szCs w:val="28"/>
              </w:rPr>
              <w:t>Кинель-Черкас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андр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828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резняки</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996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рз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498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бан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960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ы</w:t>
            </w:r>
            <w:proofErr w:type="gramEnd"/>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7726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ая Гор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211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от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571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ухано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044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ые Ключи</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764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горн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800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дгород</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003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имаше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801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436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Клявлин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41721</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Кляв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искино-Игар</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853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нция Клявл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549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ый Маклауш</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045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Старое Семен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577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зар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077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ый Ключ</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167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Кошкинский</w:t>
            </w:r>
          </w:p>
        </w:tc>
        <w:tc>
          <w:tcPr>
            <w:tcW w:w="326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Кошк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Константин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105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Роман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293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усская Василье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588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ое Ермако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785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ая Кармал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628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621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дежд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667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ижняя Бык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296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рл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909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е Максим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386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епная Шентал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340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тыр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123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пан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542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Красноармейский</w:t>
            </w:r>
          </w:p>
        </w:tc>
        <w:tc>
          <w:tcPr>
            <w:tcW w:w="326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 xml:space="preserve">Сельские поселения муниципального района </w:t>
            </w:r>
            <w:proofErr w:type="gramStart"/>
            <w:r w:rsidRPr="009C0665">
              <w:rPr>
                <w:rFonts w:ascii="Times New Roman" w:hAnsi="Times New Roman" w:cs="Times New Roman"/>
                <w:sz w:val="28"/>
                <w:szCs w:val="28"/>
              </w:rPr>
              <w:t>Красноармей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716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ндрос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584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чан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974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раждан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446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ров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565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лывань</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6184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9828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Криволучье-Иван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596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йбышев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388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енин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718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авл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543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027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Красноярский</w:t>
            </w:r>
          </w:p>
        </w:tc>
        <w:tc>
          <w:tcPr>
            <w:tcW w:w="326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 xml:space="preserve">Городские поселения муниципального района </w:t>
            </w:r>
            <w:proofErr w:type="gramStart"/>
            <w:r w:rsidRPr="009C0665">
              <w:rPr>
                <w:rFonts w:ascii="Times New Roman" w:hAnsi="Times New Roman" w:cs="Times New Roman"/>
                <w:sz w:val="28"/>
                <w:szCs w:val="28"/>
              </w:rPr>
              <w:t>Краснояр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962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рны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784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семей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3474</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 xml:space="preserve">Сельские поселения муниципального района </w:t>
            </w:r>
            <w:proofErr w:type="gramStart"/>
            <w:r w:rsidRPr="009C0665">
              <w:rPr>
                <w:rFonts w:ascii="Times New Roman" w:hAnsi="Times New Roman" w:cs="Times New Roman"/>
                <w:sz w:val="28"/>
                <w:szCs w:val="28"/>
              </w:rPr>
              <w:t>Краснояр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Камен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690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Рак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541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ммунар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851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ый Яр</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7767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ый Буян</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213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етлое Пол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6606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ая Бинарад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483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илко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469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орошеньк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435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лан</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475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Нефтегорский</w:t>
            </w:r>
          </w:p>
        </w:tc>
        <w:tc>
          <w:tcPr>
            <w:tcW w:w="326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поселения муниципального района Нефтегор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9660</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Нефтегор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арин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941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дан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881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Дмитрие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061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уе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374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леш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531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кр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740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мен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054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те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292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Пестравский</w:t>
            </w:r>
          </w:p>
        </w:tc>
        <w:tc>
          <w:tcPr>
            <w:tcW w:w="326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Пестра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ысок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798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ая Полян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335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йск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5001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рье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810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хайло-Овсян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381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сты</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257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ад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7827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5147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Похвистневский</w:t>
            </w:r>
          </w:p>
        </w:tc>
        <w:tc>
          <w:tcPr>
            <w:tcW w:w="326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Похвистне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реднее Авер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881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ь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902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ой</w:t>
            </w:r>
            <w:proofErr w:type="gramStart"/>
            <w:r w:rsidRPr="009C0665">
              <w:rPr>
                <w:rFonts w:ascii="Times New Roman" w:hAnsi="Times New Roman" w:cs="Times New Roman"/>
                <w:sz w:val="28"/>
                <w:szCs w:val="28"/>
              </w:rPr>
              <w:t xml:space="preserve"> Т</w:t>
            </w:r>
            <w:proofErr w:type="gramEnd"/>
            <w:r w:rsidRPr="009C0665">
              <w:rPr>
                <w:rFonts w:ascii="Times New Roman" w:hAnsi="Times New Roman" w:cs="Times New Roman"/>
                <w:sz w:val="28"/>
                <w:szCs w:val="28"/>
              </w:rPr>
              <w:t>олка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5119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ое Ибряй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667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ые Ключи</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128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отко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722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ый</w:t>
            </w:r>
            <w:proofErr w:type="gramStart"/>
            <w:r w:rsidRPr="009C0665">
              <w:rPr>
                <w:rFonts w:ascii="Times New Roman" w:hAnsi="Times New Roman" w:cs="Times New Roman"/>
                <w:sz w:val="28"/>
                <w:szCs w:val="28"/>
              </w:rPr>
              <w:t xml:space="preserve"> Т</w:t>
            </w:r>
            <w:proofErr w:type="gramEnd"/>
            <w:r w:rsidRPr="009C0665">
              <w:rPr>
                <w:rFonts w:ascii="Times New Roman" w:hAnsi="Times New Roman" w:cs="Times New Roman"/>
                <w:sz w:val="28"/>
                <w:szCs w:val="28"/>
              </w:rPr>
              <w:t>олка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216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чалее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162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е Мансур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511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бельск</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6960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ысай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750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врух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312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ый Аманак</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135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гань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363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похвистне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271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Приволжский</w:t>
            </w:r>
          </w:p>
        </w:tc>
        <w:tc>
          <w:tcPr>
            <w:tcW w:w="326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 xml:space="preserve">Сельские поселения муниципального района </w:t>
            </w:r>
            <w:proofErr w:type="gramStart"/>
            <w:r w:rsidRPr="009C0665">
              <w:rPr>
                <w:rFonts w:ascii="Times New Roman" w:hAnsi="Times New Roman" w:cs="Times New Roman"/>
                <w:sz w:val="28"/>
                <w:szCs w:val="28"/>
              </w:rPr>
              <w:t>Приволж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авыд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688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волжь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172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льмень</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942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шар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5202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ь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5817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спас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5382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пасск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448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Сергиев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52642</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поселения муниципального района Сергие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ходол</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8225</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Сергие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нтон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233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рхняя Орлян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540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ротне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733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шан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287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хар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847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лин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888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ндабулак</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082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рмало-Аделяко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563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Красносельск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434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тузов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934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ип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441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етлодольск</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791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011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новодск</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999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ргут</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209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980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Ставропольский</w:t>
            </w:r>
          </w:p>
        </w:tc>
        <w:tc>
          <w:tcPr>
            <w:tcW w:w="326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 xml:space="preserve">Сельские поселения муниципального района </w:t>
            </w:r>
            <w:proofErr w:type="gramStart"/>
            <w:r w:rsidRPr="009C0665">
              <w:rPr>
                <w:rFonts w:ascii="Times New Roman" w:hAnsi="Times New Roman" w:cs="Times New Roman"/>
                <w:sz w:val="28"/>
                <w:szCs w:val="28"/>
              </w:rPr>
              <w:t>Ставрополь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андр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950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ахило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450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Рязань</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976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асилье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006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Верхние</w:t>
            </w:r>
            <w:proofErr w:type="gramEnd"/>
            <w:r w:rsidRPr="009C0665">
              <w:rPr>
                <w:rFonts w:ascii="Times New Roman" w:hAnsi="Times New Roman" w:cs="Times New Roman"/>
                <w:sz w:val="28"/>
                <w:szCs w:val="28"/>
              </w:rPr>
              <w:t xml:space="preserve"> Белозерки</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231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рхнее Санчелее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379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ыселки</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695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и</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058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рилл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425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уначар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146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усор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762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ижнее Санчелее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266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ая Бинарад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673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искалы</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971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син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461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степки</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5803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мор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793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Тимофее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462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врюкае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556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сновый Солонец</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890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ашел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955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зюко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377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ряще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044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Ягодн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5629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Сызранский</w:t>
            </w:r>
          </w:p>
        </w:tc>
        <w:tc>
          <w:tcPr>
            <w:tcW w:w="326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поселения муниципального района Сызра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алашей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683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дуреченск</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9115</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Сызра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арламо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872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128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емк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994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бор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590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ваше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095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ая Рачей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335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заборов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315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черск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052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ме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284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ая Рачей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476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роицк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667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синско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838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кал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738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Хворостянский</w:t>
            </w:r>
          </w:p>
        </w:tc>
        <w:tc>
          <w:tcPr>
            <w:tcW w:w="326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Хворостя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Абаше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402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ладимир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729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ип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474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сленнико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988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р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448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тул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262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гресс</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5774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омано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0154</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уденцы</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140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6458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ловье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688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Челно-Вершинский</w:t>
            </w:r>
          </w:p>
        </w:tc>
        <w:tc>
          <w:tcPr>
            <w:tcW w:w="326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Челно-Верш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влезер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718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ый Строитель</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913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енный Брод</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823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их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649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е Аделяко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847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зерки</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725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идель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441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кмакл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840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ы</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630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увашское Урметье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710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Эштебень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346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Шенталин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60453</w:t>
            </w: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Шента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ртюш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505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Денис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773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ен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639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наш</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736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лей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2046</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асильев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303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ая Шентал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923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уарм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363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тырл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0501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928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й район Шигонский</w:t>
            </w:r>
          </w:p>
        </w:tc>
        <w:tc>
          <w:tcPr>
            <w:tcW w:w="326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986"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Сельские поселения муниципального района Шиго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ичевная</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983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 Утес</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616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ячкин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327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уранка</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3689</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девичь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43085</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регово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5402</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ионерский</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983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валь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5757</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ринск</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5508</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айдаков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21233</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солье</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19290</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ы</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034411</w:t>
            </w:r>
          </w:p>
        </w:tc>
      </w:tr>
      <w:tr w:rsidR="009C0665" w:rsidRPr="009C0665">
        <w:tblPrEx>
          <w:tblBorders>
            <w:left w:val="none" w:sz="0" w:space="0" w:color="auto"/>
            <w:right w:val="none" w:sz="0" w:space="0" w:color="auto"/>
            <w:insideH w:val="none" w:sz="0" w:space="0" w:color="auto"/>
            <w:insideV w:val="none" w:sz="0" w:space="0" w:color="auto"/>
          </w:tblBorders>
        </w:tblPrEx>
        <w:tc>
          <w:tcPr>
            <w:tcW w:w="572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326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0000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sectPr w:rsidR="009C0665" w:rsidSect="00420774">
          <w:pgSz w:w="11906" w:h="16838"/>
          <w:pgMar w:top="1134" w:right="850" w:bottom="1134" w:left="1701" w:header="708" w:footer="708" w:gutter="0"/>
          <w:cols w:space="708"/>
          <w:docGrid w:linePitch="360"/>
        </w:sect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t>Приложение 5</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20" w:name="P4109"/>
      <w:bookmarkEnd w:id="20"/>
      <w:r w:rsidRPr="009C0665">
        <w:rPr>
          <w:rFonts w:ascii="Times New Roman" w:hAnsi="Times New Roman" w:cs="Times New Roman"/>
          <w:sz w:val="28"/>
          <w:szCs w:val="28"/>
        </w:rPr>
        <w:t>ВЕДОМСТВЕННАЯ СТРУКТУР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ХОДОВ ОБЛАСТНОГО БЮДЖЕТА НА 2020 ГОД</w:t>
      </w:r>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в ред. </w:t>
            </w:r>
            <w:hyperlink r:id="rId521"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color w:val="392C69"/>
                <w:sz w:val="28"/>
                <w:szCs w:val="28"/>
              </w:rPr>
              <w:t xml:space="preserve"> Самарской области от 08.10.2020 N 98-ГД)</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rPr>
          <w:rFonts w:ascii="Times New Roman" w:hAnsi="Times New Roman" w:cs="Times New Roman"/>
          <w:sz w:val="28"/>
          <w:szCs w:val="28"/>
        </w:rPr>
        <w:sectPr w:rsidR="009C0665" w:rsidRPr="009C0665" w:rsidSect="00420774">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4684"/>
        <w:gridCol w:w="708"/>
        <w:gridCol w:w="709"/>
        <w:gridCol w:w="2268"/>
        <w:gridCol w:w="851"/>
        <w:gridCol w:w="2126"/>
        <w:gridCol w:w="2268"/>
      </w:tblGrid>
      <w:tr w:rsidR="009C0665" w:rsidRPr="009C0665" w:rsidTr="009C0665">
        <w:tc>
          <w:tcPr>
            <w:tcW w:w="907"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Код главного распорядителя бюджетных средств</w:t>
            </w:r>
          </w:p>
        </w:tc>
        <w:tc>
          <w:tcPr>
            <w:tcW w:w="4684"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главного распорядителя средств областного бюджета, раздела, подраздела, целевой статьи, группы видов расходов</w:t>
            </w:r>
          </w:p>
        </w:tc>
        <w:tc>
          <w:tcPr>
            <w:tcW w:w="708"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Рз</w:t>
            </w:r>
          </w:p>
        </w:tc>
        <w:tc>
          <w:tcPr>
            <w:tcW w:w="709"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proofErr w:type="gramStart"/>
            <w:r w:rsidRPr="009C0665">
              <w:rPr>
                <w:rFonts w:ascii="Times New Roman" w:hAnsi="Times New Roman" w:cs="Times New Roman"/>
                <w:sz w:val="28"/>
                <w:szCs w:val="28"/>
              </w:rPr>
              <w:t>ПР</w:t>
            </w:r>
            <w:proofErr w:type="gramEnd"/>
          </w:p>
        </w:tc>
        <w:tc>
          <w:tcPr>
            <w:tcW w:w="2268"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ЦСР</w:t>
            </w:r>
          </w:p>
        </w:tc>
        <w:tc>
          <w:tcPr>
            <w:tcW w:w="851"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ВР</w:t>
            </w:r>
          </w:p>
        </w:tc>
        <w:tc>
          <w:tcPr>
            <w:tcW w:w="4394" w:type="dxa"/>
            <w:gridSpan w:val="2"/>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мма, тыс. рублей</w:t>
            </w:r>
          </w:p>
        </w:tc>
      </w:tr>
      <w:tr w:rsidR="009C0665" w:rsidRPr="009C0665" w:rsidTr="009C0665">
        <w:tc>
          <w:tcPr>
            <w:tcW w:w="907"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4684"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708"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709"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2268"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851"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212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Всего</w:t>
            </w:r>
          </w:p>
        </w:tc>
        <w:tc>
          <w:tcPr>
            <w:tcW w:w="226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в том числе за счет безвозмездных поступлений</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4684"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ская Губернская Дума</w:t>
            </w:r>
          </w:p>
        </w:tc>
        <w:tc>
          <w:tcPr>
            <w:tcW w:w="708"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9 753</w:t>
            </w:r>
          </w:p>
        </w:tc>
        <w:tc>
          <w:tcPr>
            <w:tcW w:w="2268"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6 6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6 6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w:t>
            </w:r>
            <w:r w:rsidRPr="009C0665">
              <w:rPr>
                <w:rFonts w:ascii="Times New Roman" w:hAnsi="Times New Roman" w:cs="Times New Roman"/>
                <w:sz w:val="28"/>
                <w:szCs w:val="28"/>
              </w:rPr>
              <w:lastRenderedPageBreak/>
              <w:t>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6 6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1 59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 3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3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общегосударственные вопрос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1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1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7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7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7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7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епартамент (представительство Самарской области) по </w:t>
            </w:r>
            <w:r w:rsidRPr="009C0665">
              <w:rPr>
                <w:rFonts w:ascii="Times New Roman" w:hAnsi="Times New Roman" w:cs="Times New Roman"/>
                <w:sz w:val="28"/>
                <w:szCs w:val="28"/>
              </w:rPr>
              <w:lastRenderedPageBreak/>
              <w:t>взаимодействию с федеральными органами государственной в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23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общегосударственные вопрос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23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23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23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74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68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3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экономического развития и инвестиций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58 19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6 841</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4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4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4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4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03 65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6 841</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w:t>
            </w:r>
            <w:r w:rsidRPr="009C0665">
              <w:rPr>
                <w:rFonts w:ascii="Times New Roman" w:hAnsi="Times New Roman" w:cs="Times New Roman"/>
                <w:sz w:val="28"/>
                <w:szCs w:val="28"/>
              </w:rPr>
              <w:lastRenderedPageBreak/>
              <w:t>Самарской области "Создание благоприятных условий для инвестиционной и инновационной деятельности в Самарской области" на 2014 - 2030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1 85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92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здание благоприятных условий для инвестиционной деятельности в Самарской области" на 2014 - 2030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82 51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1 75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25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 50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убсидирования создания рабочих мест в монопрофильных городских округах </w:t>
            </w:r>
            <w:r w:rsidRPr="009C0665">
              <w:rPr>
                <w:rFonts w:ascii="Times New Roman" w:hAnsi="Times New Roman" w:cs="Times New Roman"/>
                <w:sz w:val="28"/>
                <w:szCs w:val="28"/>
              </w:rPr>
              <w:lastRenderedPageBreak/>
              <w:t>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нновационной деятельности в Самарской области" на 2014 - 2030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1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1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финансовое обеспечение деятельности министерства экономического развития и инвестиций Самарской области, исполнение отдельных полномочий министерства экономического развития и инвестиций Самарской области и выполнение государственного задания государственным учреждением, в отношении которого министерство экономического развития и инвестиций Самарской области </w:t>
            </w:r>
            <w:r w:rsidRPr="009C0665">
              <w:rPr>
                <w:rFonts w:ascii="Times New Roman" w:hAnsi="Times New Roman" w:cs="Times New Roman"/>
                <w:sz w:val="28"/>
                <w:szCs w:val="28"/>
              </w:rPr>
              <w:lastRenderedPageBreak/>
              <w:t>осуществляет функции и полномочия учредителя, на 2017 - 2030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6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4 94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92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2 75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6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92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92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6 6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оддержка социально ориентированных некоммерческих организаций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8 21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w:t>
            </w:r>
            <w:r w:rsidRPr="009C0665">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8 21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малого и среднего предпринимательства в Самарской области" на 2019 - 2030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3 38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4 91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42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0 78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3 26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47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w:t>
            </w:r>
            <w:r w:rsidRPr="009C0665">
              <w:rPr>
                <w:rFonts w:ascii="Times New Roman" w:hAnsi="Times New Roman" w:cs="Times New Roman"/>
                <w:sz w:val="28"/>
                <w:szCs w:val="28"/>
              </w:rPr>
              <w:lastRenderedPageBreak/>
              <w:t>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3 97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1 65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социальной полит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оддержка социально ориентированных некоммерческих организаций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имущественных отношений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8 94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14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14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14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14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4 8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Установление на местности, описание местоположения границ муниципальных образований Самарской области, границ Самарской области" на 2014 - 2020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4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4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овышение эффективности управления имуществом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7 21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3 92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75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4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6 55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Формирование земельных участков для предоставления гражданам, имеющим трех и более детей, в Самарской области" на 2015 - 2020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9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9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15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15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5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79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транспорта и автомобильных дорог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82 44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931 56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еждународные отношения и </w:t>
            </w:r>
            <w:r w:rsidRPr="009C0665">
              <w:rPr>
                <w:rFonts w:ascii="Times New Roman" w:hAnsi="Times New Roman" w:cs="Times New Roman"/>
                <w:sz w:val="28"/>
                <w:szCs w:val="28"/>
              </w:rPr>
              <w:lastRenderedPageBreak/>
              <w:t>международное сотрудничество</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пассажирского транспорта в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ранспорт</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 72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59 4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пассажирского транспорта в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59 4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C0665">
              <w:rPr>
                <w:rFonts w:ascii="Times New Roman" w:hAnsi="Times New Roman" w:cs="Times New Roman"/>
                <w:sz w:val="28"/>
                <w:szCs w:val="28"/>
              </w:rPr>
              <w:lastRenderedPageBreak/>
              <w:t>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 43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 2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6 2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1 77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1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4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4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рожное хозяйство (дорожные фон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67 53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931 05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781 84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762 06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Модернизация и развитие автомобильных дорог общего пользования местного значения в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71 47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0 37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71 47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0 37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Модернизация и развитие автомобильных дорог общего пользования регионального или межмуниципального значения в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010 37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621 69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C0665">
              <w:rPr>
                <w:rFonts w:ascii="Times New Roman" w:hAnsi="Times New Roman" w:cs="Times New Roman"/>
                <w:sz w:val="28"/>
                <w:szCs w:val="28"/>
              </w:rPr>
              <w:lastRenderedPageBreak/>
              <w:t>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37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98 88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72 26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275 15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149 42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20 95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5 69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8 99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5 69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8 99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Развитие пассажирского транспорта в </w:t>
            </w:r>
            <w:r w:rsidRPr="009C0665">
              <w:rPr>
                <w:rFonts w:ascii="Times New Roman" w:hAnsi="Times New Roman" w:cs="Times New Roman"/>
                <w:sz w:val="28"/>
                <w:szCs w:val="28"/>
              </w:rPr>
              <w:lastRenderedPageBreak/>
              <w:t>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населе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8 68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8 68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пассажирского транспорта в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8 68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 72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36 96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сельского хозяйства и продовольствия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11 49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00 35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льское хозяйство и рыболовство</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26 35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5 34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сельского хозяйства и регулирование рынков сельскохозяйственной </w:t>
            </w:r>
            <w:r w:rsidRPr="009C0665">
              <w:rPr>
                <w:rFonts w:ascii="Times New Roman" w:hAnsi="Times New Roman" w:cs="Times New Roman"/>
                <w:sz w:val="28"/>
                <w:szCs w:val="28"/>
              </w:rPr>
              <w:lastRenderedPageBreak/>
              <w:t>продукции, сырья и продовольствия Самарской области" на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98 48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5 30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отдельных отраслей сельского хозяйства, агропродовольственного рынка и кооперации" на 2019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45 98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5 31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2 8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3 18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5 31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мелиорации земель сельскохозяйственного назначения в Самарской области на период до 2025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2 68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1 77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4 68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1 77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финансовое обеспечение деятельности министерства сельского хозяйства и продовольствия Самарской области, исполнение </w:t>
            </w:r>
            <w:r w:rsidRPr="009C0665">
              <w:rPr>
                <w:rFonts w:ascii="Times New Roman" w:hAnsi="Times New Roman" w:cs="Times New Roman"/>
                <w:sz w:val="28"/>
                <w:szCs w:val="28"/>
              </w:rPr>
              <w:lastRenderedPageBreak/>
              <w:t>отдельных полномочий министерства сельского хозяйства и продовольствия Самарской области и выполнение государственного задания учреждениями, подведомственными министерству сельского хозяйства и продовольствия Самарской области, на 2019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7 76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 28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 49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6 12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7 75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малых форм хозяйствования в агропромышленном комплексе" на 2020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2 04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8 21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2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3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8 52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5 17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83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77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обеспечения государственных </w:t>
            </w:r>
            <w:r w:rsidRPr="009C0665">
              <w:rPr>
                <w:rFonts w:ascii="Times New Roman" w:hAnsi="Times New Roman" w:cs="Times New Roman"/>
                <w:sz w:val="28"/>
                <w:szCs w:val="28"/>
              </w:rPr>
              <w:lastRenderedPageBreak/>
              <w:t>(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7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7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7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7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лищное хозяйство</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2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61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2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61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2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61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ммунальное хозяйство</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 96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20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w:t>
            </w:r>
            <w:r w:rsidRPr="009C0665">
              <w:rPr>
                <w:rFonts w:ascii="Times New Roman" w:hAnsi="Times New Roman" w:cs="Times New Roman"/>
                <w:sz w:val="28"/>
                <w:szCs w:val="28"/>
              </w:rPr>
              <w:lastRenderedPageBreak/>
              <w:t>Самарской области "Комплексное развитие сельских территорий Самарской области на 2020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 96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20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 96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20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лагоустройство</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5 36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3 48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5 36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3 48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5 36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3 48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жилищно-коммунального хозяйств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1 51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5 98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1 51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5 98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1 51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5 98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образ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0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0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0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населе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1 86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29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 53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финансовое обеспечение деятельности министерства сельского хозяйства и продовольствия Самарской области, исполнение отдельных полномочий министерства сельского хозяйства и продовольствия Самарской области и выполнение государственного задания учреждениями, подведомственными министерству </w:t>
            </w:r>
            <w:r w:rsidRPr="009C0665">
              <w:rPr>
                <w:rFonts w:ascii="Times New Roman" w:hAnsi="Times New Roman" w:cs="Times New Roman"/>
                <w:sz w:val="28"/>
                <w:szCs w:val="28"/>
              </w:rPr>
              <w:lastRenderedPageBreak/>
              <w:t>сельского хозяйства и продовольствия Самарской области, на 2019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 53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 53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 32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29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08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29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24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дот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5 69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финансовое обеспечение деятельности министерства сельского </w:t>
            </w:r>
            <w:r w:rsidRPr="009C0665">
              <w:rPr>
                <w:rFonts w:ascii="Times New Roman" w:hAnsi="Times New Roman" w:cs="Times New Roman"/>
                <w:sz w:val="28"/>
                <w:szCs w:val="28"/>
              </w:rPr>
              <w:lastRenderedPageBreak/>
              <w:t>хозяйства и продовольствия Самарской области, исполнение отдельных полномочий министерства сельского хозяйства и продовольствия Самарской области и выполнение государственного задания учреждениями, подведомственными министерству сельского хозяйства и продовольствия Самарской области, на 2019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69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69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чие межбюджетные трансферты общего характер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8 89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7 23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8 89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7 23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8 89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7 23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здравоохранения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749 2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75 64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8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8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8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8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реднее профессиональное образование</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9 61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9 61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9 61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9 61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ционарная медицинская помощь</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508 34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63 09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17 94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28 69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вершенствование оказания специализированной, включая </w:t>
            </w:r>
            <w:proofErr w:type="gramStart"/>
            <w:r w:rsidRPr="009C0665">
              <w:rPr>
                <w:rFonts w:ascii="Times New Roman" w:hAnsi="Times New Roman" w:cs="Times New Roman"/>
                <w:sz w:val="28"/>
                <w:szCs w:val="28"/>
              </w:rPr>
              <w:t>высокотехнологичную</w:t>
            </w:r>
            <w:proofErr w:type="gramEnd"/>
            <w:r w:rsidRPr="009C0665">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92 98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28 69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45 19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76 34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7 79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2 34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Оказание </w:t>
            </w:r>
            <w:r w:rsidRPr="009C0665">
              <w:rPr>
                <w:rFonts w:ascii="Times New Roman" w:hAnsi="Times New Roman" w:cs="Times New Roman"/>
                <w:sz w:val="28"/>
                <w:szCs w:val="28"/>
              </w:rPr>
              <w:lastRenderedPageBreak/>
              <w:t>паллиативной помощи, в том числе детям"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5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3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3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3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3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74 59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w:t>
            </w:r>
            <w:r w:rsidRPr="009C0665">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72 73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5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90 40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34 40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здравоохране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9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34 40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34 40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9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9 7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9 70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9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4 69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4 69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мбулаторная помощь</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53 59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8 741</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51 79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8 741</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рофилактика заболеваний и формирование здорового образа жизни. Развитие первичной медико-санитарной помощ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вершенствование оказания специализированной, включая </w:t>
            </w:r>
            <w:proofErr w:type="gramStart"/>
            <w:r w:rsidRPr="009C0665">
              <w:rPr>
                <w:rFonts w:ascii="Times New Roman" w:hAnsi="Times New Roman" w:cs="Times New Roman"/>
                <w:sz w:val="28"/>
                <w:szCs w:val="28"/>
              </w:rPr>
              <w:t>высокотехнологичную</w:t>
            </w:r>
            <w:proofErr w:type="gramEnd"/>
            <w:r w:rsidRPr="009C0665">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3 93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9 63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0 08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9 63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4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храна здоровья матери и ребенка"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37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37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истемы лекарственного обеспеч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7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67 18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9 81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7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67 18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9 81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вершенствование системы территориального планирования учреждений здравоохранения Самарской области" </w:t>
            </w:r>
            <w:r w:rsidRPr="009C0665">
              <w:rPr>
                <w:rFonts w:ascii="Times New Roman" w:hAnsi="Times New Roman" w:cs="Times New Roman"/>
                <w:sz w:val="28"/>
                <w:szCs w:val="28"/>
              </w:rPr>
              <w:lastRenderedPageBreak/>
              <w:t>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7 09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9 15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5 2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9 15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89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62 07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62 07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Оказание содействия добровольному </w:t>
            </w:r>
            <w:r w:rsidRPr="009C0665">
              <w:rPr>
                <w:rFonts w:ascii="Times New Roman" w:hAnsi="Times New Roman" w:cs="Times New Roman"/>
                <w:sz w:val="28"/>
                <w:szCs w:val="28"/>
              </w:rPr>
              <w:lastRenderedPageBreak/>
              <w:t>переселению в Самарскую область соотечественников, проживающих за рубежом" на 2014 - 2023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дицинская помощь в дневных стационарах всех типов</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 34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 34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 34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w:t>
            </w:r>
            <w:r w:rsidRPr="009C0665">
              <w:rPr>
                <w:rFonts w:ascii="Times New Roman" w:hAnsi="Times New Roman" w:cs="Times New Roman"/>
                <w:sz w:val="28"/>
                <w:szCs w:val="28"/>
              </w:rPr>
              <w:lastRenderedPageBreak/>
              <w:t>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 34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корая медицинская помощь</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8 71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68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8 71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68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рофилактика заболеваний и формирование здорового образа жизни. Развитие первичной медико-санитарной помощ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00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68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00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68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w:t>
            </w:r>
            <w:r w:rsidRPr="009C0665">
              <w:rPr>
                <w:rFonts w:ascii="Times New Roman" w:hAnsi="Times New Roman" w:cs="Times New Roman"/>
                <w:sz w:val="28"/>
                <w:szCs w:val="28"/>
              </w:rPr>
              <w:lastRenderedPageBreak/>
              <w:t>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 71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 47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наторно-оздоровительная помощь</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6 9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6 9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6 9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w:t>
            </w:r>
            <w:r w:rsidRPr="009C0665">
              <w:rPr>
                <w:rFonts w:ascii="Times New Roman" w:hAnsi="Times New Roman" w:cs="Times New Roman"/>
                <w:sz w:val="28"/>
                <w:szCs w:val="28"/>
              </w:rPr>
              <w:lastRenderedPageBreak/>
              <w:t>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6 9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готовка, переработка, хранение и обеспечение безопасности донорской крови и ее компонентов</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4 52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4 52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4 52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4 52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нитарно-эпидемиологическое благополучие</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 39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 39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рофилактика заболеваний и формирование здорового образа жизни. Развитие первичной медико-санитарной помощ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5 51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5 51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88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w:t>
            </w:r>
            <w:r w:rsidRPr="009C0665">
              <w:rPr>
                <w:rFonts w:ascii="Times New Roman" w:hAnsi="Times New Roman" w:cs="Times New Roman"/>
                <w:sz w:val="28"/>
                <w:szCs w:val="28"/>
              </w:rPr>
              <w:lastRenderedPageBreak/>
              <w:t>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88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здравоохране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038 53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33 16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87 42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17 81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рофилактика заболеваний и формирование здорового образа жизни. Развитие первичной медико-санитарной помощ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07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63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44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вершенствование оказания специализированной, включая </w:t>
            </w:r>
            <w:proofErr w:type="gramStart"/>
            <w:r w:rsidRPr="009C0665">
              <w:rPr>
                <w:rFonts w:ascii="Times New Roman" w:hAnsi="Times New Roman" w:cs="Times New Roman"/>
                <w:sz w:val="28"/>
                <w:szCs w:val="28"/>
              </w:rPr>
              <w:t>высокотехнологичную</w:t>
            </w:r>
            <w:proofErr w:type="gramEnd"/>
            <w:r w:rsidRPr="009C0665">
              <w:rPr>
                <w:rFonts w:ascii="Times New Roman" w:hAnsi="Times New Roman" w:cs="Times New Roman"/>
                <w:sz w:val="28"/>
                <w:szCs w:val="28"/>
              </w:rPr>
              <w:t xml:space="preserve">, медицинской помощи, скорой, в том числе скорой специализированной, </w:t>
            </w:r>
            <w:r w:rsidRPr="009C0665">
              <w:rPr>
                <w:rFonts w:ascii="Times New Roman" w:hAnsi="Times New Roman" w:cs="Times New Roman"/>
                <w:sz w:val="28"/>
                <w:szCs w:val="28"/>
              </w:rPr>
              <w:lastRenderedPageBreak/>
              <w:t>медицинской помощи, медицинской эвакуаци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8 08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 29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8 08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 29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медицинской реабилитации и санаторно-курортного лечения, в том числе детей"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58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58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казание паллиативной помощи, в том числе детям"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5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 63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56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 63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56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Кадровое обеспечение системы здравоохранения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4 64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обеспечения государственных </w:t>
            </w:r>
            <w:r w:rsidRPr="009C0665">
              <w:rPr>
                <w:rFonts w:ascii="Times New Roman" w:hAnsi="Times New Roman" w:cs="Times New Roman"/>
                <w:sz w:val="28"/>
                <w:szCs w:val="28"/>
              </w:rPr>
              <w:lastRenderedPageBreak/>
              <w:t>(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17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9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 57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истемы лекарственного обеспеч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7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83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7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98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7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84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нформатизации в системе здравоохранения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8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8 92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5 87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w:t>
            </w:r>
            <w:r w:rsidRPr="009C0665">
              <w:rPr>
                <w:rFonts w:ascii="Times New Roman" w:hAnsi="Times New Roman" w:cs="Times New Roman"/>
                <w:sz w:val="28"/>
                <w:szCs w:val="28"/>
              </w:rPr>
              <w:lastRenderedPageBreak/>
              <w:t>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8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5 94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9 50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8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2 98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6 36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1 28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1 28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w:t>
            </w:r>
            <w:r w:rsidRPr="009C0665">
              <w:rPr>
                <w:rFonts w:ascii="Times New Roman" w:hAnsi="Times New Roman" w:cs="Times New Roman"/>
                <w:sz w:val="28"/>
                <w:szCs w:val="28"/>
              </w:rPr>
              <w:lastRenderedPageBreak/>
              <w:t>учреждениями, подведомственными министерству здравоохранения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82 35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0 08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9 01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7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23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15 79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7 81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2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79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1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40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3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3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17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40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17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40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информационно-телекоммуникационной </w:t>
            </w:r>
            <w:r w:rsidRPr="009C0665">
              <w:rPr>
                <w:rFonts w:ascii="Times New Roman" w:hAnsi="Times New Roman" w:cs="Times New Roman"/>
                <w:sz w:val="28"/>
                <w:szCs w:val="28"/>
              </w:rPr>
              <w:lastRenderedPageBreak/>
              <w:t>инфраструктуры Самарской области"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59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59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59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16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Комплексная реабилитация и ресоциализация лиц, допускающих незаконное потребление наркотических средств и психотропных веществ,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16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w:t>
            </w:r>
            <w:r w:rsidRPr="009C0665">
              <w:rPr>
                <w:rFonts w:ascii="Times New Roman" w:hAnsi="Times New Roman" w:cs="Times New Roman"/>
                <w:sz w:val="28"/>
                <w:szCs w:val="28"/>
              </w:rPr>
              <w:lastRenderedPageBreak/>
              <w:t>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16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76 33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8 93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29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29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здравоохране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9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57 03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8 93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9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9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6 85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6 85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w:t>
            </w:r>
            <w:r w:rsidRPr="009C0665">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9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8 99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61 91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9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74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16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населе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466 39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 96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466 39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 96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вершенствование оказания специализированной, включая </w:t>
            </w:r>
            <w:proofErr w:type="gramStart"/>
            <w:r w:rsidRPr="009C0665">
              <w:rPr>
                <w:rFonts w:ascii="Times New Roman" w:hAnsi="Times New Roman" w:cs="Times New Roman"/>
                <w:sz w:val="28"/>
                <w:szCs w:val="28"/>
              </w:rPr>
              <w:t>высокотехнологичную</w:t>
            </w:r>
            <w:proofErr w:type="gramEnd"/>
            <w:r w:rsidRPr="009C0665">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 07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0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 76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Кадровое </w:t>
            </w:r>
            <w:r w:rsidRPr="009C0665">
              <w:rPr>
                <w:rFonts w:ascii="Times New Roman" w:hAnsi="Times New Roman" w:cs="Times New Roman"/>
                <w:sz w:val="28"/>
                <w:szCs w:val="28"/>
              </w:rPr>
              <w:lastRenderedPageBreak/>
              <w:t>обеспечение системы здравоохранения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2 25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 96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2 25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 96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231 2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231 2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86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86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промышленности и торговли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5 67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66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щеэкономические вопрос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 02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 02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 02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 34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8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6 64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66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Доступная среда в Самарской области" на 2014 - 2025 </w:t>
            </w:r>
            <w:r w:rsidRPr="009C0665">
              <w:rPr>
                <w:rFonts w:ascii="Times New Roman" w:hAnsi="Times New Roman" w:cs="Times New Roman"/>
                <w:sz w:val="28"/>
                <w:szCs w:val="28"/>
              </w:rPr>
              <w:lastRenderedPageBreak/>
              <w:t>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94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94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94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Ликвидация накопленного экологического ущерба и рекультивация бывших промышленных площадок на территории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49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49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промышленности Самарской области и повышение ее конкурентоспособно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6 20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66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4 16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66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03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дот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образования и науки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 465 18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8 761</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школьное образование</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87 59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92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образования и повышение </w:t>
            </w:r>
            <w:r w:rsidRPr="009C0665">
              <w:rPr>
                <w:rFonts w:ascii="Times New Roman" w:hAnsi="Times New Roman" w:cs="Times New Roman"/>
                <w:sz w:val="28"/>
                <w:szCs w:val="28"/>
              </w:rPr>
              <w:lastRenderedPageBreak/>
              <w:t>эффективности реализации молодежной политики в Самарской области" на 2015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79 7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79 7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20 85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740 55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3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86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92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86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92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5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3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щее образование</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672 95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8 39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333 87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7 301</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333 87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7 301</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2 04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1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w:t>
            </w:r>
            <w:r w:rsidRPr="009C0665">
              <w:rPr>
                <w:rFonts w:ascii="Times New Roman" w:hAnsi="Times New Roman" w:cs="Times New Roman"/>
                <w:sz w:val="28"/>
                <w:szCs w:val="28"/>
              </w:rPr>
              <w:lastRenderedPageBreak/>
              <w:t>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9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34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92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5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746 78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2 59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319 94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 79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5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1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5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1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w:t>
            </w:r>
            <w:r w:rsidRPr="009C0665">
              <w:rPr>
                <w:rFonts w:ascii="Times New Roman" w:hAnsi="Times New Roman" w:cs="Times New Roman"/>
                <w:sz w:val="28"/>
                <w:szCs w:val="28"/>
              </w:rPr>
              <w:lastRenderedPageBreak/>
              <w:t>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5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1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6 7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9 57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Укрепление материально-технической базы государственных и муниципальных учреждений, осуществляющих деятельность в сфере образования на территории Самарской области" до 2025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6 7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9 57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3 7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1 19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00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38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полнительное образование детей</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16 79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w:t>
            </w:r>
            <w:r w:rsidRPr="009C0665">
              <w:rPr>
                <w:rFonts w:ascii="Times New Roman" w:hAnsi="Times New Roman" w:cs="Times New Roman"/>
                <w:sz w:val="28"/>
                <w:szCs w:val="28"/>
              </w:rPr>
              <w:lastRenderedPageBreak/>
              <w:t>образования и повышение эффективности реализации молодежной политики в Самарской области" на 2015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15 78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15 78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84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39 7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w:t>
            </w:r>
            <w:r w:rsidRPr="009C0665">
              <w:rPr>
                <w:rFonts w:ascii="Times New Roman" w:hAnsi="Times New Roman" w:cs="Times New Roman"/>
                <w:sz w:val="28"/>
                <w:szCs w:val="28"/>
              </w:rPr>
              <w:lastRenderedPageBreak/>
              <w:t>2019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реднее профессиональное образование</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26 75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82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26 75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82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26 75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82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26 75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82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фессиональная подготовка, переподготовка и повышение квалифик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4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4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4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4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ысшее образование</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лодежная политик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4 02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17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4 32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17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ы поддержки одаренных детей и талантливой молодежи в Самарской области"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7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8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молодежной политики в Самарской области"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0 54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17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9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3 45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17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0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физической культуры и массового спорта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0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0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рофилактика распространения наркомании и связанных с нею правонарушений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17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ы отдыха и оздоровления детей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17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17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4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образ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4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w:t>
            </w:r>
            <w:r w:rsidRPr="009C0665">
              <w:rPr>
                <w:rFonts w:ascii="Times New Roman" w:hAnsi="Times New Roman" w:cs="Times New Roman"/>
                <w:sz w:val="28"/>
                <w:szCs w:val="28"/>
              </w:rPr>
              <w:lastRenderedPageBreak/>
              <w:t>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4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кладные научные исследования в области образ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46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образ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335 09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1 861</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74 68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 40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40 48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5 42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1 64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3 63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6 23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51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7 46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8 59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w:t>
            </w:r>
            <w:r w:rsidRPr="009C0665">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74 9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0 60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ы поддержки одаренных детей и талантливой молодежи в Самарской области"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4 31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0 78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7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Развитие технического творчества </w:t>
            </w:r>
            <w:proofErr w:type="gramStart"/>
            <w:r w:rsidRPr="009C0665">
              <w:rPr>
                <w:rFonts w:ascii="Times New Roman" w:hAnsi="Times New Roman" w:cs="Times New Roman"/>
                <w:sz w:val="28"/>
                <w:szCs w:val="28"/>
              </w:rPr>
              <w:t>обучающихся</w:t>
            </w:r>
            <w:proofErr w:type="gramEnd"/>
            <w:r w:rsidRPr="009C0665">
              <w:rPr>
                <w:rFonts w:ascii="Times New Roman" w:hAnsi="Times New Roman" w:cs="Times New Roman"/>
                <w:sz w:val="28"/>
                <w:szCs w:val="28"/>
              </w:rPr>
              <w:t xml:space="preserve"> Самарской области"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89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971</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обеспечения государственных </w:t>
            </w:r>
            <w:r w:rsidRPr="009C0665">
              <w:rPr>
                <w:rFonts w:ascii="Times New Roman" w:hAnsi="Times New Roman" w:cs="Times New Roman"/>
                <w:sz w:val="28"/>
                <w:szCs w:val="28"/>
              </w:rPr>
              <w:lastRenderedPageBreak/>
              <w:t>(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 82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06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971</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07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3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Формирование и совершенствование системы комплексной реабилитации и абилитации инвалидов, в том числе детей-инвалидов, в Самарской </w:t>
            </w:r>
            <w:r w:rsidRPr="009C0665">
              <w:rPr>
                <w:rFonts w:ascii="Times New Roman" w:hAnsi="Times New Roman" w:cs="Times New Roman"/>
                <w:sz w:val="28"/>
                <w:szCs w:val="28"/>
              </w:rPr>
              <w:lastRenderedPageBreak/>
              <w:t>области" на 2019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97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3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97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3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54 40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2 34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ети дошкольных образовательных учреждений Самарской области" до 2021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6 07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 37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9 72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55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 6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25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74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55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Укрепление материально-технической базы государственных и муниципальных </w:t>
            </w:r>
            <w:r w:rsidRPr="009C0665">
              <w:rPr>
                <w:rFonts w:ascii="Times New Roman" w:hAnsi="Times New Roman" w:cs="Times New Roman"/>
                <w:sz w:val="28"/>
                <w:szCs w:val="28"/>
              </w:rPr>
              <w:lastRenderedPageBreak/>
              <w:t>учреждений, осуществляющих деятельность в сфере образования на территории Самарской области" до 2025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9 62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2 31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0 9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42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6 47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89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2 23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здание современных условий для занятия физической культурой и спортом в образовательных организациях Самарской обла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5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5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6 93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48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образ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6 93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48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2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2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5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5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52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3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социальной полит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4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4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Реализация </w:t>
            </w:r>
            <w:r w:rsidRPr="009C0665">
              <w:rPr>
                <w:rFonts w:ascii="Times New Roman" w:hAnsi="Times New Roman" w:cs="Times New Roman"/>
                <w:sz w:val="28"/>
                <w:szCs w:val="28"/>
              </w:rPr>
              <w:lastRenderedPageBreak/>
              <w:t>государственной политики в области образования и науки на территории Самарской области"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4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4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культуры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08 17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 86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9 62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туристско-рекреационного кластера в Самарской области" на 2015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8 46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2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6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 66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w:t>
            </w:r>
            <w:r w:rsidRPr="009C0665">
              <w:rPr>
                <w:rFonts w:ascii="Times New Roman" w:hAnsi="Times New Roman" w:cs="Times New Roman"/>
                <w:sz w:val="28"/>
                <w:szCs w:val="28"/>
              </w:rPr>
              <w:lastRenderedPageBreak/>
              <w:t>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16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культуры и кинематограф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16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16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полнительное образование детей</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6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3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здание оптимальных, безопасных и благоприятных условий нахождения граждан в государственных (муниципальных) учреждениях культур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3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3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образ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реднее профессиональное образование</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3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19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19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w:t>
            </w:r>
            <w:r w:rsidRPr="009C0665">
              <w:rPr>
                <w:rFonts w:ascii="Times New Roman" w:hAnsi="Times New Roman" w:cs="Times New Roman"/>
                <w:sz w:val="28"/>
                <w:szCs w:val="28"/>
              </w:rPr>
              <w:lastRenderedPageBreak/>
              <w:t>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19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образ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льтур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59 17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 86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22 78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 86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сохранности и эффективного использования объектов культурного наследия, расположенных на территории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 6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44 37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39 37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здание условий для развития творческой самодеятельности граждан, поддержка общественных инициатив в сфере культуры с учетом этнонациональных традиций, особенностей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2 66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2 66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звитие и сохранение кадрового </w:t>
            </w:r>
            <w:r w:rsidRPr="009C0665">
              <w:rPr>
                <w:rFonts w:ascii="Times New Roman" w:hAnsi="Times New Roman" w:cs="Times New Roman"/>
                <w:sz w:val="28"/>
                <w:szCs w:val="28"/>
              </w:rPr>
              <w:lastRenderedPageBreak/>
              <w:t>потенциала государственных (муниципальных) учреждений культуры, осуществляющих деятельность на территории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здание оптимальных, безопасных и благоприятных условий нахождения граждан в государственных (муниципальных) учреждениях культур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 51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74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8 3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63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2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11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еализация национального проекта "Культур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0 29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0 12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7 29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0 12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38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культуры и кинематограф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38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2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42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03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культуры, кинематограф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 71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53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53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05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4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7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культуры и кинематограф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7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w:t>
            </w:r>
            <w:r w:rsidRPr="009C0665">
              <w:rPr>
                <w:rFonts w:ascii="Times New Roman" w:hAnsi="Times New Roman" w:cs="Times New Roman"/>
                <w:sz w:val="28"/>
                <w:szCs w:val="28"/>
              </w:rPr>
              <w:lastRenderedPageBreak/>
              <w:t>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социальной полит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строительства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230 86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41 89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ранспорт</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9 7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9 7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метрополитена в городском округе Самар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9 7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9 7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рожное хозяйство (дорожные фон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2 59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0 48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2 59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0 48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тимулирование жилищного строительства, в том числе строительства стандартного жилья в Самарской обла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2 59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0 48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2 59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0 48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09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09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09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09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раструктуры градостроительной деятельности на территории Самарской области" на 2016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Информационное обеспечение градостроительной деятельности на территории Самарской области" на 2020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98 13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3 92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казание государственной поддержки гражданам - участникам долевого строительства, пострадавшим от действий застройщиков"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3 89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3 89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повышение эффективности мер градостроительного регулирования для целей жилищного строительства, </w:t>
            </w:r>
            <w:r w:rsidRPr="009C0665">
              <w:rPr>
                <w:rFonts w:ascii="Times New Roman" w:hAnsi="Times New Roman" w:cs="Times New Roman"/>
                <w:sz w:val="28"/>
                <w:szCs w:val="28"/>
              </w:rPr>
              <w:lastRenderedPageBreak/>
              <w:t>обеспечение жилищного строительства земельными участками, снижение административных барьеров в строительстве, развитие некоммерческих форм жилищного строительства, в том числе жилищно-строительными кооперативами, до 2020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И</w:t>
            </w:r>
            <w:proofErr w:type="gramEnd"/>
            <w:r w:rsidRPr="009C0665">
              <w:rPr>
                <w:rFonts w:ascii="Times New Roman" w:hAnsi="Times New Roman" w:cs="Times New Roman"/>
                <w:sz w:val="28"/>
                <w:szCs w:val="28"/>
              </w:rPr>
              <w:t xml:space="preserve">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И</w:t>
            </w:r>
            <w:proofErr w:type="gramEnd"/>
            <w:r w:rsidRPr="009C0665">
              <w:rPr>
                <w:rFonts w:ascii="Times New Roman" w:hAnsi="Times New Roman" w:cs="Times New Roman"/>
                <w:sz w:val="28"/>
                <w:szCs w:val="28"/>
              </w:rPr>
              <w:t xml:space="preserve">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здание благоприятных условий для инвестиционной и инновационной деятельности в Самарской области" на 2014 - 2030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8 62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здание технопарков и технополисов на территории Самарской области" на 2014 - 2021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8 62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8 62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овышение эффективности управления имуществом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81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81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раструктуры градостроительной деятельности на территории Самарской области" на 2016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5 33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реализации документов территориального планирования Самарской области" на 2016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Государственная поддержка градостроительной деятельности на территориях </w:t>
            </w:r>
            <w:r w:rsidRPr="009C0665">
              <w:rPr>
                <w:rFonts w:ascii="Times New Roman" w:hAnsi="Times New Roman" w:cs="Times New Roman"/>
                <w:sz w:val="28"/>
                <w:szCs w:val="28"/>
              </w:rPr>
              <w:lastRenderedPageBreak/>
              <w:t>муниципальных образований Самарской области" на 2016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0 33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0 33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архивного дела в Самарской области" на 2019 - 2023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32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32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4 1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4 1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8 83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4 52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0 73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лищное хозяйство</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96 87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25 41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5 73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решение жилищных вопросов граждан, проживающих в аварийном жилищном фонде, в связи с наличием непредвиденных обстоятельств</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Д</w:t>
            </w:r>
            <w:proofErr w:type="gramEnd"/>
            <w:r w:rsidRPr="009C0665">
              <w:rPr>
                <w:rFonts w:ascii="Times New Roman" w:hAnsi="Times New Roman" w:cs="Times New Roman"/>
                <w:sz w:val="28"/>
                <w:szCs w:val="28"/>
              </w:rPr>
              <w:t xml:space="preserve">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5 73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Д</w:t>
            </w:r>
            <w:proofErr w:type="gramEnd"/>
            <w:r w:rsidRPr="009C0665">
              <w:rPr>
                <w:rFonts w:ascii="Times New Roman" w:hAnsi="Times New Roman" w:cs="Times New Roman"/>
                <w:sz w:val="28"/>
                <w:szCs w:val="28"/>
              </w:rPr>
              <w:t xml:space="preserve">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5 73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ереселение граждан из аварийного жилищного фонда, признанного таковым до 1 января 2017 года" до 2025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81 13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25 41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81 13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25 41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ммунальное хозяйство</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9 06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9 53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3 87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9 53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тимулирование жилищного строительства, в том числе строительства стандартного жилья в Самарской обла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3 87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9 53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3 87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9 53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коммунальной инфраструктуры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19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 водоснабжения, водоочистки и водоотведения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19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19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лагоустройство</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8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действие развитию благоустройства территорий муниципальных образований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8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истемы благоустройства территорий муниципальных образований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8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8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жилищно-коммунального хозяйств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4 12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4 12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казание государственной поддержки гражданам - участникам долевого строительства, пострадавшим от действий застройщиков"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3 6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w:t>
            </w:r>
            <w:r w:rsidRPr="009C0665">
              <w:rPr>
                <w:rFonts w:ascii="Times New Roman" w:hAnsi="Times New Roman" w:cs="Times New Roman"/>
                <w:sz w:val="28"/>
                <w:szCs w:val="28"/>
              </w:rPr>
              <w:lastRenderedPageBreak/>
              <w:t>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0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0 6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тимулирование жилищного строительства, в том числе строительства стандартного жилья в Самарской обла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0 52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7 02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школьное образование</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4 63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07 01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жилищного строительства в </w:t>
            </w:r>
            <w:r w:rsidRPr="009C0665">
              <w:rPr>
                <w:rFonts w:ascii="Times New Roman" w:hAnsi="Times New Roman" w:cs="Times New Roman"/>
                <w:sz w:val="28"/>
                <w:szCs w:val="28"/>
              </w:rPr>
              <w:lastRenderedPageBreak/>
              <w:t>Самарской обла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9 68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4 13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тимулирование жилищного строительства, в том числе строительства стандартного жилья в Самарской обла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9 68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4 13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9 68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4 13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04 95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2 88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ети дошкольных образовательных учреждений Самарской области" до 2021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04 95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2 88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04 95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2 88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щее образование</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54 85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8 32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5 79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7 40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тимулирование </w:t>
            </w:r>
            <w:r w:rsidRPr="009C0665">
              <w:rPr>
                <w:rFonts w:ascii="Times New Roman" w:hAnsi="Times New Roman" w:cs="Times New Roman"/>
                <w:sz w:val="28"/>
                <w:szCs w:val="28"/>
              </w:rPr>
              <w:lastRenderedPageBreak/>
              <w:t>жилищного строительства, в том числе строительства стандартного жилья в Самарской обла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5 79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7 40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5 79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7 40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9 06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0 91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здание новых мест в общеобразовательных организациях и профессиональных образовательных организациях на территории Самарской области в соответствии с прогнозируемой потребностью и современными требованиями к условиям обучения"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9 06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0 91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9 06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0 91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льтур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4 16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75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культуры в Самарской области на </w:t>
            </w:r>
            <w:r w:rsidRPr="009C0665">
              <w:rPr>
                <w:rFonts w:ascii="Times New Roman" w:hAnsi="Times New Roman" w:cs="Times New Roman"/>
                <w:sz w:val="28"/>
                <w:szCs w:val="28"/>
              </w:rPr>
              <w:lastRenderedPageBreak/>
              <w:t>период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4 16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75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здание оптимальных, безопасных и благоприятных условий нахождения граждан в государственных (муниципальных) учреждениях культур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3 77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19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8 58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еализация национального проекта "Культур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0 38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75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 08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5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29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40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ционарная медицинская помощь</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4 25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 72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4 25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 72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вершенствование </w:t>
            </w:r>
            <w:r w:rsidRPr="009C0665">
              <w:rPr>
                <w:rFonts w:ascii="Times New Roman" w:hAnsi="Times New Roman" w:cs="Times New Roman"/>
                <w:sz w:val="28"/>
                <w:szCs w:val="28"/>
              </w:rPr>
              <w:lastRenderedPageBreak/>
              <w:t>системы территориального планирования учреждений здравоохранения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4 25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 72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4 25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 72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мбулаторная помощь</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9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9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9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9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социальной полит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4 68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17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w:t>
            </w:r>
            <w:r w:rsidRPr="009C0665">
              <w:rPr>
                <w:rFonts w:ascii="Times New Roman" w:hAnsi="Times New Roman" w:cs="Times New Roman"/>
                <w:sz w:val="28"/>
                <w:szCs w:val="28"/>
              </w:rPr>
              <w:lastRenderedPageBreak/>
              <w:t>Самарской области "Развитие социальной защиты насел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4 68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17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Укрепление и развитие материально-технической базы учреждений, подведомственных министерству социально-демографической и семейной политики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4 68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17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4 68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17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ссовый спорт</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31 92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7 46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31 92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7 46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нфраструктуры сферы физической культуры и спорта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31 92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7 46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73 63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0 27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8 43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18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9 85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спорта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38 4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5 90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социальной полит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Физическая культур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85 02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5 74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78 51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5 74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нфраструктуры сферы физической культуры и спорта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48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53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 1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38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53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направления расходов, осуществляемых в рамках государственной программы Самарской области "Развитие физической культуры и спорта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83 03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 21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83 03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 21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87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физической культуры и спор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87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w:t>
            </w:r>
            <w:r w:rsidRPr="009C0665">
              <w:rPr>
                <w:rFonts w:ascii="Times New Roman" w:hAnsi="Times New Roman" w:cs="Times New Roman"/>
                <w:sz w:val="28"/>
                <w:szCs w:val="28"/>
              </w:rPr>
              <w:lastRenderedPageBreak/>
              <w:t>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3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ссовый спорт</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физической культуры и массового спорта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Формирование и совершенствование системы комплексной реабилитации и абилитации инвалидов, в том числе </w:t>
            </w:r>
            <w:r w:rsidRPr="009C0665">
              <w:rPr>
                <w:rFonts w:ascii="Times New Roman" w:hAnsi="Times New Roman" w:cs="Times New Roman"/>
                <w:sz w:val="28"/>
                <w:szCs w:val="28"/>
              </w:rPr>
              <w:lastRenderedPageBreak/>
              <w:t>детей-инвалидов, в Самарской области" на 2019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порт высших достижений</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03 59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16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74 17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 61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истема подготовки спортивного резерва и развитие спорта высших достижений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79 87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1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5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75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57 61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1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нфраструктуры сферы физической культуры и спорта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9 18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00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9 18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00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направления расходов, осуществляемых в рамках государственной программы Самарской области "Развитие физической культуры и спорта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5 11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5 11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Формирование и совершенствование системы </w:t>
            </w:r>
            <w:r w:rsidRPr="009C0665">
              <w:rPr>
                <w:rFonts w:ascii="Times New Roman" w:hAnsi="Times New Roman" w:cs="Times New Roman"/>
                <w:sz w:val="28"/>
                <w:szCs w:val="28"/>
              </w:rPr>
              <w:lastRenderedPageBreak/>
              <w:t>комплексной реабилитации и абилитации инвалидов, в том числе детей-инвалидов, в Самарской области" на 2019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8 58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физической культуры и спор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8 58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0 58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физической культуры и спор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 23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физической культуры и спорта в </w:t>
            </w:r>
            <w:r w:rsidRPr="009C0665">
              <w:rPr>
                <w:rFonts w:ascii="Times New Roman" w:hAnsi="Times New Roman" w:cs="Times New Roman"/>
                <w:sz w:val="28"/>
                <w:szCs w:val="28"/>
              </w:rPr>
              <w:lastRenderedPageBreak/>
              <w:t>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 23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направления расходов, осуществляемых в рамках государственной программы Самарской области "Развитие физической культуры и спорта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 23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71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партамент информационных технологий и связи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75 73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80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билизационная подготовка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06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06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нижение риска и смягчение последствий чрезвычайных ситуаций природного и техногенного характера в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06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06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0 88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0 88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информационных технологий и связи </w:t>
            </w:r>
            <w:r w:rsidRPr="009C0665">
              <w:rPr>
                <w:rFonts w:ascii="Times New Roman" w:hAnsi="Times New Roman" w:cs="Times New Roman"/>
                <w:sz w:val="28"/>
                <w:szCs w:val="28"/>
              </w:rPr>
              <w:lastRenderedPageBreak/>
              <w:t>Самарской области государственных учреждений, на 2018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0 88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0 88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рожное хозяйство (дорожные фон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57 96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57 96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овышение безопасности дорожного движе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57 96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50 35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61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3 82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80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жилищного строительства в </w:t>
            </w:r>
            <w:r w:rsidRPr="009C0665">
              <w:rPr>
                <w:rFonts w:ascii="Times New Roman" w:hAnsi="Times New Roman" w:cs="Times New Roman"/>
                <w:sz w:val="28"/>
                <w:szCs w:val="28"/>
              </w:rPr>
              <w:lastRenderedPageBreak/>
              <w:t>Самарской обла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потечного жилищного кредитования в Самарской обла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 32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80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вязь и коммуникации"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 04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77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 26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8 38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80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 17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80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2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информационных технологий и связи Самарской области государственных учреждений, на 2018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3 9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12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w:t>
            </w:r>
            <w:r w:rsidRPr="009C0665">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5 29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лужба мировых судей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0 46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дебная систем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0 46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мировой юстиции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0 46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C0665">
              <w:rPr>
                <w:rFonts w:ascii="Times New Roman" w:hAnsi="Times New Roman" w:cs="Times New Roman"/>
                <w:sz w:val="28"/>
                <w:szCs w:val="28"/>
              </w:rPr>
              <w:lastRenderedPageBreak/>
              <w:t>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9 1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4 85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5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энергетики и жилищно-коммунального хозяйства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565 85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61 04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пливно-энергетический комплекс</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2 52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Энергосбережение и повышение энергетической эффективно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энергетики и газотранспортной инфраструктуры в Самарской области" на 2014 - 2021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w:t>
            </w:r>
            <w:r w:rsidRPr="009C0665">
              <w:rPr>
                <w:rFonts w:ascii="Times New Roman" w:hAnsi="Times New Roman" w:cs="Times New Roman"/>
                <w:sz w:val="28"/>
                <w:szCs w:val="28"/>
              </w:rPr>
              <w:lastRenderedPageBreak/>
              <w:t>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8 02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8 02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8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 64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жилищно-коммунального хозяйств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5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лищное хозяйство</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5 49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0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Государственная поддержка собственников жилья"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2 88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финансовое обеспечение деятельности министерства энергетики и жилищно-коммунального хозяйства Самарской области и некоммерческих организаций, не являющихся государственными (муниципальными) учреждениями, в отношении которых министерство энергетики и жилищно-коммунального хозяйства Самарской области осуществляет функции и полномочия учредителя, на 2019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5 87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5 87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Капитальный ремонт лифтового оборудования в многоквартирных домах" на 2019 - </w:t>
            </w:r>
            <w:r w:rsidRPr="009C0665">
              <w:rPr>
                <w:rFonts w:ascii="Times New Roman" w:hAnsi="Times New Roman" w:cs="Times New Roman"/>
                <w:sz w:val="28"/>
                <w:szCs w:val="28"/>
              </w:rPr>
              <w:lastRenderedPageBreak/>
              <w:t>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8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8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Капитальный ремонт многоквартирных домов, являющихся объектами культурного наследия" на 2019 - 2021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9 50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9 50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0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жилищно-коммунального хозяйств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5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0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0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ммунальное хозяйство</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99 86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8 79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w:t>
            </w:r>
            <w:r w:rsidRPr="009C0665">
              <w:rPr>
                <w:rFonts w:ascii="Times New Roman" w:hAnsi="Times New Roman" w:cs="Times New Roman"/>
                <w:sz w:val="28"/>
                <w:szCs w:val="28"/>
              </w:rPr>
              <w:lastRenderedPageBreak/>
              <w:t>коммунальной инфраструктуры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6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 водоснабжения, водоочистки и водоотведения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6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6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Энергосбережение и повышение энергетической эффективно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4 28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нергосбережение и повышение энергетической эффективности систем коммунального теплоснабжения в Самарской области" на 2018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4 28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4 28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Чистая вода" на 2019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99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99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вершенствование системы обращения с отходами, в том числе с твердыми коммунальными отходами, на территории Самарской области" на 2018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8 79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8 79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8 79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8 79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4 73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4 73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4 73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лагоустройство</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93 46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7 09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Содействие </w:t>
            </w:r>
            <w:r w:rsidRPr="009C0665">
              <w:rPr>
                <w:rFonts w:ascii="Times New Roman" w:hAnsi="Times New Roman" w:cs="Times New Roman"/>
                <w:sz w:val="28"/>
                <w:szCs w:val="28"/>
              </w:rPr>
              <w:lastRenderedPageBreak/>
              <w:t>развитию благоустройства территорий муниципальных образований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1 03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истемы благоустройства территорий муниципальных образований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1 03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0 18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Формирование комфортной городской среды на 2018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62 43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7 09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62 43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7 09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жилищно-коммунального хозяйств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7 89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7 18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Государственная поддержка собственников жилья" на </w:t>
            </w:r>
            <w:r w:rsidRPr="009C0665">
              <w:rPr>
                <w:rFonts w:ascii="Times New Roman" w:hAnsi="Times New Roman" w:cs="Times New Roman"/>
                <w:sz w:val="28"/>
                <w:szCs w:val="28"/>
              </w:rPr>
              <w:lastRenderedPageBreak/>
              <w:t>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 98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финансовое обеспечение деятельности министерства энергетики и жилищно-коммунального хозяйства Самарской области и некоммерческих организаций, не являющихся государственными (муниципальными) учреждениями, в отношении которых министерство энергетики и жилищно-коммунального хозяйства Самарской области осуществляет функции и полномочия учредителя, на 2019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 98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 8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Формирование комфортной городской среды на 2018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5 90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4 00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5 90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4 00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Чистая вода" на 2019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6 89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 18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6 89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 18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1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жилищно-коммунального хозяйств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5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1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85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бор, удаление отходов и очистка </w:t>
            </w:r>
            <w:r w:rsidRPr="009C0665">
              <w:rPr>
                <w:rFonts w:ascii="Times New Roman" w:hAnsi="Times New Roman" w:cs="Times New Roman"/>
                <w:sz w:val="28"/>
                <w:szCs w:val="28"/>
              </w:rPr>
              <w:lastRenderedPageBreak/>
              <w:t>сточных во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4 35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5 35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коммунальной инфраструктуры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3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 водоснабжения, водоочистки и водоотведения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3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3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здоровление Волги. Строительство и реконструкция (модернизация) очистных сооружений централизованных систем водоотведения" на 2019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5 05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5 35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5 05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5 35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охраны окружающей сре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1 52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w:t>
            </w:r>
            <w:r w:rsidRPr="009C0665">
              <w:rPr>
                <w:rFonts w:ascii="Times New Roman" w:hAnsi="Times New Roman" w:cs="Times New Roman"/>
                <w:sz w:val="28"/>
                <w:szCs w:val="28"/>
              </w:rPr>
              <w:lastRenderedPageBreak/>
              <w:t>"Совершенствование системы обращения с отходами, в том числе с твердыми коммунальными отходами, на территории Самарской области" на 2018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8 47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8 47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 05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охраны окружающей сре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6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 05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 05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населе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8 73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Государственная поддержка собственников жилья"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8 73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Улучшение условий проживания ветеранов Великой Отечественной войны 1941 - 1945 годов, вдов инвалидов и участников Великой Отечественной войны 1941 - 1945 годов, бывших </w:t>
            </w:r>
            <w:r w:rsidRPr="009C0665">
              <w:rPr>
                <w:rFonts w:ascii="Times New Roman" w:hAnsi="Times New Roman" w:cs="Times New Roman"/>
                <w:sz w:val="28"/>
                <w:szCs w:val="28"/>
              </w:rPr>
              <w:lastRenderedPageBreak/>
              <w:t>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на 2014 - 2020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5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8 73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8 73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труда, занятости и миграционной политики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42 94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31 69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грационная политик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38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2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казание содействия добровольному переселению в Самарскую область соотечественников, проживающих за рубежом" на 2014 - 2023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38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2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33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2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щеэкономические вопрос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0 28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2 31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0 25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2 31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ффективная занятость"</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2 78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2 31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6 89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82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6 45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49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68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5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0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4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 85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9 89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Безопасный тру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6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6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овышение уровня трудоустройства инвалидов и организация сопровождения инвалидов, в том числе молодого возрас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1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w:t>
            </w:r>
            <w:r w:rsidRPr="009C0665">
              <w:rPr>
                <w:rFonts w:ascii="Times New Roman" w:hAnsi="Times New Roman" w:cs="Times New Roman"/>
                <w:sz w:val="28"/>
                <w:szCs w:val="28"/>
              </w:rPr>
              <w:lastRenderedPageBreak/>
              <w:t>Самарской области "Развитие информационно-телекоммуникационной инфраструктуры Самарской области"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1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1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1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06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06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ффективная занятость"</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6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6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Безопасный тру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нсионное обеспечение</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4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4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4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4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ффективная занятость"</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4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4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4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4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населе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28 84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25 72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25 72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25 72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ффективная занятость"</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25 72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25 72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25 44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25 44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социальной полит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7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3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Формирование и совершенствование системы комплексной реабилитации и </w:t>
            </w:r>
            <w:r w:rsidRPr="009C0665">
              <w:rPr>
                <w:rFonts w:ascii="Times New Roman" w:hAnsi="Times New Roman" w:cs="Times New Roman"/>
                <w:sz w:val="28"/>
                <w:szCs w:val="28"/>
              </w:rPr>
              <w:lastRenderedPageBreak/>
              <w:t>абилитации инвалидов, в том числе детей-инвалидов, в Самарской области" на 2019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53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6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68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ффективная занятость"</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68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68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партамент управления делами Губернатора Самарской области и Правительства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72 68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1 76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Функционирование высшего </w:t>
            </w:r>
            <w:r w:rsidRPr="009C0665">
              <w:rPr>
                <w:rFonts w:ascii="Times New Roman" w:hAnsi="Times New Roman" w:cs="Times New Roman"/>
                <w:sz w:val="28"/>
                <w:szCs w:val="28"/>
              </w:rPr>
              <w:lastRenderedPageBreak/>
              <w:t>должностного лица субъекта Российской Федерации и муниципального образ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0 75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0 75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0 75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 77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Функционирование Правительства Российской Федерации, высших </w:t>
            </w:r>
            <w:r w:rsidRPr="009C0665">
              <w:rPr>
                <w:rFonts w:ascii="Times New Roman" w:hAnsi="Times New Roman" w:cs="Times New Roman"/>
                <w:sz w:val="28"/>
                <w:szCs w:val="28"/>
              </w:rPr>
              <w:lastRenderedPageBreak/>
              <w:t>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17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17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17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83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дебная систем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общегосударственные вопрос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29 68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7 88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оддержка социально ориентированных некоммерческих организаций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8 56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5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w:t>
            </w:r>
            <w:r w:rsidRPr="009C0665">
              <w:rPr>
                <w:rFonts w:ascii="Times New Roman" w:hAnsi="Times New Roman" w:cs="Times New Roman"/>
                <w:sz w:val="28"/>
                <w:szCs w:val="28"/>
              </w:rPr>
              <w:lastRenderedPageBreak/>
              <w:t>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6 81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ротиводействие коррупции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еализация государственной национальной политики в Самарской области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68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1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8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98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6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2014 - 2020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97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97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94 6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5 77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94 6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5 77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2 82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52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9 22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2 24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13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 97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 43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билизационная подготовка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46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46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w:t>
            </w:r>
            <w:r w:rsidRPr="009C0665">
              <w:rPr>
                <w:rFonts w:ascii="Times New Roman" w:hAnsi="Times New Roman" w:cs="Times New Roman"/>
                <w:sz w:val="28"/>
                <w:szCs w:val="28"/>
              </w:rPr>
              <w:lastRenderedPageBreak/>
              <w:t>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46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46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34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беспечение правопорядка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рофилактика правонарушений и обеспечение общественной безопасности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w:t>
            </w:r>
            <w:r w:rsidRPr="009C0665">
              <w:rPr>
                <w:rFonts w:ascii="Times New Roman" w:hAnsi="Times New Roman" w:cs="Times New Roman"/>
                <w:sz w:val="28"/>
                <w:szCs w:val="28"/>
              </w:rPr>
              <w:lastRenderedPageBreak/>
              <w:t>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84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84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62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7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информационно-телекоммуникационной инфраструктуры Самарской области" </w:t>
            </w:r>
            <w:r w:rsidRPr="009C0665">
              <w:rPr>
                <w:rFonts w:ascii="Times New Roman" w:hAnsi="Times New Roman" w:cs="Times New Roman"/>
                <w:sz w:val="28"/>
                <w:szCs w:val="28"/>
              </w:rPr>
              <w:lastRenderedPageBreak/>
              <w:t>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7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вязь и коммуникации"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6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6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66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66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 97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 97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 97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45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w:t>
            </w:r>
            <w:r w:rsidRPr="009C0665">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51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фессиональная подготовка, переподготовка и повышение квалифик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82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3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муниципальной службы в Самарской области на 2016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43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33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Развитие государственной гражданской службы Самарской области на 2020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18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5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оциальное обеспечение и иные </w:t>
            </w:r>
            <w:r w:rsidRPr="009C0665">
              <w:rPr>
                <w:rFonts w:ascii="Times New Roman" w:hAnsi="Times New Roman" w:cs="Times New Roman"/>
                <w:sz w:val="28"/>
                <w:szCs w:val="28"/>
              </w:rPr>
              <w:lastRenderedPageBreak/>
              <w:t>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2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3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образ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2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3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2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3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образ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63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63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w:t>
            </w:r>
            <w:r w:rsidRPr="009C0665">
              <w:rPr>
                <w:rFonts w:ascii="Times New Roman" w:hAnsi="Times New Roman" w:cs="Times New Roman"/>
                <w:sz w:val="28"/>
                <w:szCs w:val="28"/>
              </w:rPr>
              <w:lastRenderedPageBreak/>
              <w:t>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63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09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53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населе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храна семьи и детств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9 77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9 77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оциальной поддержки семьи и детей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9 77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9 77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социальной полит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67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рофилактика распространения наркомании и связанных с нею правонарушений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елевидение и радиовещание</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1 29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1 29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1 29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w:t>
            </w:r>
            <w:r w:rsidRPr="009C0665">
              <w:rPr>
                <w:rFonts w:ascii="Times New Roman" w:hAnsi="Times New Roman" w:cs="Times New Roman"/>
                <w:sz w:val="28"/>
                <w:szCs w:val="28"/>
              </w:rPr>
              <w:lastRenderedPageBreak/>
              <w:t>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1 29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25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25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25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89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4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2 71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дот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чие межбюджетные трансферты общего характер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2 16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оддержка инициатив населения муниципальных образований в Самарской области" на 2017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7 25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7 25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9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w:t>
            </w:r>
            <w:r w:rsidRPr="009C0665">
              <w:rPr>
                <w:rFonts w:ascii="Times New Roman" w:hAnsi="Times New Roman" w:cs="Times New Roman"/>
                <w:sz w:val="28"/>
                <w:szCs w:val="28"/>
              </w:rPr>
              <w:lastRenderedPageBreak/>
              <w:t>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9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9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лавное управление организации торгов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56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общегосударственные вопрос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96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96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96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C0665">
              <w:rPr>
                <w:rFonts w:ascii="Times New Roman" w:hAnsi="Times New Roman" w:cs="Times New Roman"/>
                <w:sz w:val="28"/>
                <w:szCs w:val="28"/>
              </w:rPr>
              <w:lastRenderedPageBreak/>
              <w:t>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65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6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6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6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6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партамент охоты и рыболовства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9 0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95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льское хозяйство и рыболовство</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2 16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едомственная целевая программа "Создание условий для устойчивого существования и рационального </w:t>
            </w:r>
            <w:r w:rsidRPr="009C0665">
              <w:rPr>
                <w:rFonts w:ascii="Times New Roman" w:hAnsi="Times New Roman" w:cs="Times New Roman"/>
                <w:sz w:val="28"/>
                <w:szCs w:val="28"/>
              </w:rPr>
              <w:lastRenderedPageBreak/>
              <w:t>использования охотничьих ресурсов на территории Самарской области в 2019 - 2021 годах"</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2 05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 83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47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09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храна объектов растительного и животного мира и среды их обит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84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84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84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84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охраны окружающей сре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6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84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84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84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84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збирательная комиссия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7 1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1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проведения выборов и референдумов</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7 1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1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7 1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1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w:t>
            </w:r>
            <w:r w:rsidRPr="009C0665">
              <w:rPr>
                <w:rFonts w:ascii="Times New Roman" w:hAnsi="Times New Roman" w:cs="Times New Roman"/>
                <w:sz w:val="28"/>
                <w:szCs w:val="28"/>
              </w:rPr>
              <w:lastRenderedPageBreak/>
              <w:t>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7 1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1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01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4 98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1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полномоченный по правам человека в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98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общегосударственные вопрос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98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98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w:t>
            </w:r>
            <w:r w:rsidRPr="009C0665">
              <w:rPr>
                <w:rFonts w:ascii="Times New Roman" w:hAnsi="Times New Roman" w:cs="Times New Roman"/>
                <w:sz w:val="28"/>
                <w:szCs w:val="28"/>
              </w:rPr>
              <w:lastRenderedPageBreak/>
              <w:t>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98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7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60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партамент ценового и тарифного регулирования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38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45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пассажирского транспорта в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3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3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9C0665">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78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9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25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партамент по вопросам общественной безопасности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91 1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6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общегосударственные вопрос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7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3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оддержка социально ориентированных некоммерческих организаций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w:t>
            </w:r>
            <w:r w:rsidRPr="009C0665">
              <w:rPr>
                <w:rFonts w:ascii="Times New Roman" w:hAnsi="Times New Roman" w:cs="Times New Roman"/>
                <w:sz w:val="28"/>
                <w:szCs w:val="28"/>
              </w:rPr>
              <w:lastRenderedPageBreak/>
              <w:t>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беспечение правопорядка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97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3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рофилактика правонарушений и обеспечение общественной безопасности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97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3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97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3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билизационная и вневойсковая подготовк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82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82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82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82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82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82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82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82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билизационная подготовка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w:t>
            </w:r>
            <w:r w:rsidRPr="009C0665">
              <w:rPr>
                <w:rFonts w:ascii="Times New Roman" w:hAnsi="Times New Roman" w:cs="Times New Roman"/>
                <w:sz w:val="28"/>
                <w:szCs w:val="28"/>
              </w:rPr>
              <w:lastRenderedPageBreak/>
              <w:t>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0 31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9 82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нижение риска и смягчение последствий чрезвычайных ситуаций природного и техногенного характера в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9 82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sidRPr="009C0665">
              <w:rPr>
                <w:rFonts w:ascii="Times New Roman" w:hAnsi="Times New Roman" w:cs="Times New Roman"/>
                <w:sz w:val="28"/>
                <w:szCs w:val="28"/>
              </w:rPr>
              <w:lastRenderedPageBreak/>
              <w:t>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 59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48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4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 48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 48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42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3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65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пожарной безопас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0 47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0 47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пожарной безопасности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0 47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7 42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0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2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81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6 39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4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овышение безопасности дорожного движе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4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9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w:t>
            </w:r>
            <w:r w:rsidRPr="009C0665">
              <w:rPr>
                <w:rFonts w:ascii="Times New Roman" w:hAnsi="Times New Roman" w:cs="Times New Roman"/>
                <w:sz w:val="28"/>
                <w:szCs w:val="28"/>
              </w:rPr>
              <w:lastRenderedPageBreak/>
              <w:t>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5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беспечение правопорядка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6 66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казание помощи лицам, отбывшим наказание в виде лишения свободы, и лицам, осужденным к мерам уголовно-правового характера без изоляции от общества, и содействие их социальной реабилитаци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рофилактика правонарушений и обеспечение общественной безопасности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16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17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w:t>
            </w:r>
            <w:r w:rsidRPr="009C0665">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9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68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68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68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правление записи актов гражданского состояния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6 9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6 94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общегосударственные вопрос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 84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6 94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 84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6 94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w:t>
            </w:r>
            <w:r w:rsidRPr="009C0665">
              <w:rPr>
                <w:rFonts w:ascii="Times New Roman" w:hAnsi="Times New Roman" w:cs="Times New Roman"/>
                <w:sz w:val="28"/>
                <w:szCs w:val="28"/>
              </w:rPr>
              <w:lastRenderedPageBreak/>
              <w:t>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 84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6 948</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1 72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1 72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5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5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89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6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6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6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6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инспекция строительного надзора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8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8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домственная целевая программа "Осуществление регионального государственного строительного надзора на территории Самарской области" на 2019 - 2021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8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9C0665">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25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8</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правление государственной архивной службы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3 11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общегосударственные вопрос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1 86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архивного дела в Самарской области" на 2019 - 2023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1 63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C0665">
              <w:rPr>
                <w:rFonts w:ascii="Times New Roman" w:hAnsi="Times New Roman" w:cs="Times New Roman"/>
                <w:sz w:val="28"/>
                <w:szCs w:val="28"/>
              </w:rPr>
              <w:lastRenderedPageBreak/>
              <w:t>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92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4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9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обеспечения государственных </w:t>
            </w:r>
            <w:r w:rsidRPr="009C0665">
              <w:rPr>
                <w:rFonts w:ascii="Times New Roman" w:hAnsi="Times New Roman" w:cs="Times New Roman"/>
                <w:sz w:val="28"/>
                <w:szCs w:val="28"/>
              </w:rPr>
              <w:lastRenderedPageBreak/>
              <w:t>(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жилищная инспекция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5 80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Электронный </w:t>
            </w:r>
            <w:r w:rsidRPr="009C0665">
              <w:rPr>
                <w:rFonts w:ascii="Times New Roman" w:hAnsi="Times New Roman" w:cs="Times New Roman"/>
                <w:sz w:val="28"/>
                <w:szCs w:val="28"/>
              </w:rPr>
              <w:lastRenderedPageBreak/>
              <w:t>регион"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жилищно-коммунального хозяйств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1 98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домственная целевая программа "Осуществление регионального государственного жилищного надзора и лицензионного контроля предпринимательской деятельности по управлению многоквартирными домами на 2019 - 2021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1 98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3 62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четная палата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8 38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8 38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8 38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8 38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 71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обеспечения государственных </w:t>
            </w:r>
            <w:r w:rsidRPr="009C0665">
              <w:rPr>
                <w:rFonts w:ascii="Times New Roman" w:hAnsi="Times New Roman" w:cs="Times New Roman"/>
                <w:sz w:val="28"/>
                <w:szCs w:val="28"/>
              </w:rPr>
              <w:lastRenderedPageBreak/>
              <w:t>(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99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1</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6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партамент ветеринарии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7 64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льское хозяйство и рыболовство</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7 3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рофилактика заболеваний и формирование здорового образа жизни. Развитие первичной медико-санитарной помощ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домственная целевая программа "Обеспечение эпизоотического и ветеринарно-санитарного благополучия территории Самарской области" на 2019 - 2021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0 74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9C0665">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47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2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5 55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55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55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38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социальной полит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34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34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34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34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социально-демографической и семейной политики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 463 74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855 64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лодежная политик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6 42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6 42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ы отдыха и оздоровления детей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6 42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6 42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ционарная медицинская помощь</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5 86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2 88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w:t>
            </w:r>
            <w:r w:rsidRPr="009C0665">
              <w:rPr>
                <w:rFonts w:ascii="Times New Roman" w:hAnsi="Times New Roman" w:cs="Times New Roman"/>
                <w:sz w:val="28"/>
                <w:szCs w:val="28"/>
              </w:rPr>
              <w:lastRenderedPageBreak/>
              <w:t>учреждений, подведомственных министерству социально-демографической и семейной политики Самарской области,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w:t>
            </w:r>
            <w:proofErr w:type="gramEnd"/>
            <w:r w:rsidRPr="009C0665">
              <w:rPr>
                <w:rFonts w:ascii="Times New Roman" w:hAnsi="Times New Roman" w:cs="Times New Roman"/>
                <w:sz w:val="28"/>
                <w:szCs w:val="28"/>
              </w:rPr>
              <w:t xml:space="preserve">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2 88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C0665">
              <w:rPr>
                <w:rFonts w:ascii="Times New Roman" w:hAnsi="Times New Roman" w:cs="Times New Roman"/>
                <w:sz w:val="28"/>
                <w:szCs w:val="28"/>
              </w:rPr>
              <w:lastRenderedPageBreak/>
              <w:t>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3 63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83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2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98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98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4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3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нсионное обеспечение</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1 6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w:t>
            </w:r>
            <w:r w:rsidRPr="009C0665">
              <w:rPr>
                <w:rFonts w:ascii="Times New Roman" w:hAnsi="Times New Roman" w:cs="Times New Roman"/>
                <w:sz w:val="28"/>
                <w:szCs w:val="28"/>
              </w:rPr>
              <w:lastRenderedPageBreak/>
              <w:t>социальной защиты насел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1 6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w:t>
            </w:r>
            <w:proofErr w:type="gramEnd"/>
            <w:r w:rsidRPr="009C0665">
              <w:rPr>
                <w:rFonts w:ascii="Times New Roman" w:hAnsi="Times New Roman" w:cs="Times New Roman"/>
                <w:sz w:val="28"/>
                <w:szCs w:val="28"/>
              </w:rPr>
              <w:t xml:space="preserve"> отдельных полномочий министерства социально-демографической и </w:t>
            </w:r>
            <w:r w:rsidRPr="009C0665">
              <w:rPr>
                <w:rFonts w:ascii="Times New Roman" w:hAnsi="Times New Roman" w:cs="Times New Roman"/>
                <w:sz w:val="28"/>
                <w:szCs w:val="28"/>
              </w:rPr>
              <w:lastRenderedPageBreak/>
              <w:t>семейной политики Самарской области и содержание министерства социально-демографической и семейной политики Самарской области, на 2015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1 6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1 56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служивание населе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974 28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0 06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463 98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оциальной поддержки семьи и детей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7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7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оциального обслуживания насел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37 94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37 94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w:t>
            </w:r>
            <w:r w:rsidRPr="009C0665">
              <w:rPr>
                <w:rFonts w:ascii="Times New Roman" w:hAnsi="Times New Roman" w:cs="Times New Roman"/>
                <w:sz w:val="28"/>
                <w:szCs w:val="28"/>
              </w:rPr>
              <w:lastRenderedPageBreak/>
              <w:t>демографической и семейной политики Самарской области, обеспечение реализации</w:t>
            </w:r>
            <w:proofErr w:type="gramEnd"/>
            <w:r w:rsidRPr="009C0665">
              <w:rPr>
                <w:rFonts w:ascii="Times New Roman" w:hAnsi="Times New Roman" w:cs="Times New Roman"/>
                <w:sz w:val="28"/>
                <w:szCs w:val="28"/>
              </w:rPr>
              <w:t xml:space="preserve">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120 26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3 38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8 64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9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w:t>
            </w:r>
            <w:r w:rsidRPr="009C0665">
              <w:rPr>
                <w:rFonts w:ascii="Times New Roman" w:hAnsi="Times New Roman" w:cs="Times New Roman"/>
                <w:sz w:val="28"/>
                <w:szCs w:val="28"/>
              </w:rPr>
              <w:lastRenderedPageBreak/>
              <w:t>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40 55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28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0 3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0 06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0 3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0 06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 6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 60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71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3 97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5 45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населе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367 23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46 339</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w:t>
            </w:r>
            <w:r w:rsidRPr="009C0665">
              <w:rPr>
                <w:rFonts w:ascii="Times New Roman" w:hAnsi="Times New Roman" w:cs="Times New Roman"/>
                <w:sz w:val="28"/>
                <w:szCs w:val="28"/>
              </w:rPr>
              <w:lastRenderedPageBreak/>
              <w:t>Самарской области "Развитие жилищного строительства в Самарской обла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6 04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51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потечного жилищного кредитования в Самарской обла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08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08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Б</w:t>
            </w:r>
            <w:proofErr w:type="gramEnd"/>
            <w:r w:rsidRPr="009C0665">
              <w:rPr>
                <w:rFonts w:ascii="Times New Roman" w:hAnsi="Times New Roman" w:cs="Times New Roman"/>
                <w:sz w:val="28"/>
                <w:szCs w:val="28"/>
              </w:rPr>
              <w:t xml:space="preserve">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5 96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51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Б</w:t>
            </w:r>
            <w:proofErr w:type="gramEnd"/>
            <w:r w:rsidRPr="009C0665">
              <w:rPr>
                <w:rFonts w:ascii="Times New Roman" w:hAnsi="Times New Roman" w:cs="Times New Roman"/>
                <w:sz w:val="28"/>
                <w:szCs w:val="28"/>
              </w:rPr>
              <w:t xml:space="preserve">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5 92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51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Б</w:t>
            </w:r>
            <w:proofErr w:type="gramEnd"/>
            <w:r w:rsidRPr="009C0665">
              <w:rPr>
                <w:rFonts w:ascii="Times New Roman" w:hAnsi="Times New Roman" w:cs="Times New Roman"/>
                <w:sz w:val="28"/>
                <w:szCs w:val="28"/>
              </w:rPr>
              <w:t xml:space="preserve">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социальной защиты населения в </w:t>
            </w:r>
            <w:r w:rsidRPr="009C0665">
              <w:rPr>
                <w:rFonts w:ascii="Times New Roman" w:hAnsi="Times New Roman" w:cs="Times New Roman"/>
                <w:sz w:val="28"/>
                <w:szCs w:val="28"/>
              </w:rPr>
              <w:lastRenderedPageBreak/>
              <w:t>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535 2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02 42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w:t>
            </w:r>
            <w:proofErr w:type="gramEnd"/>
            <w:r w:rsidRPr="009C0665">
              <w:rPr>
                <w:rFonts w:ascii="Times New Roman" w:hAnsi="Times New Roman" w:cs="Times New Roman"/>
                <w:sz w:val="28"/>
                <w:szCs w:val="28"/>
              </w:rPr>
              <w:t xml:space="preserve"> отдельных полномочий министерства социально-демографической и семейной политики Самарской </w:t>
            </w:r>
            <w:r w:rsidRPr="009C0665">
              <w:rPr>
                <w:rFonts w:ascii="Times New Roman" w:hAnsi="Times New Roman" w:cs="Times New Roman"/>
                <w:sz w:val="28"/>
                <w:szCs w:val="28"/>
              </w:rPr>
              <w:lastRenderedPageBreak/>
              <w:t>области и содержание министерства социально-демографической и семейной политики Самарской области, на 2015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535 2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02 42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 5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74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447 69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8 68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5 98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5 98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3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3 34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храна семьи и детств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158 78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152 93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жилищного строительства в </w:t>
            </w:r>
            <w:r w:rsidRPr="009C0665">
              <w:rPr>
                <w:rFonts w:ascii="Times New Roman" w:hAnsi="Times New Roman" w:cs="Times New Roman"/>
                <w:sz w:val="28"/>
                <w:szCs w:val="28"/>
              </w:rPr>
              <w:lastRenderedPageBreak/>
              <w:t>Самарской обла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77 71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7 04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0 16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59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0 16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590</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Молодой семье - доступное жилье"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5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7 55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1 45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6 45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1 45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075 72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595 40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вершенствование социальной поддержки семьи и детей в Самарской области" на 2014 - 2022 </w:t>
            </w:r>
            <w:r w:rsidRPr="009C0665">
              <w:rPr>
                <w:rFonts w:ascii="Times New Roman" w:hAnsi="Times New Roman" w:cs="Times New Roman"/>
                <w:sz w:val="28"/>
                <w:szCs w:val="28"/>
              </w:rPr>
              <w:lastRenderedPageBreak/>
              <w:t>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ы отдыха и оздоровления детей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9 06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 29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w:t>
            </w:r>
            <w:r w:rsidRPr="009C0665">
              <w:rPr>
                <w:rFonts w:ascii="Times New Roman" w:hAnsi="Times New Roman" w:cs="Times New Roman"/>
                <w:sz w:val="28"/>
                <w:szCs w:val="28"/>
              </w:rPr>
              <w:lastRenderedPageBreak/>
              <w:t>политики Самарской области,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w:t>
            </w:r>
            <w:proofErr w:type="gramEnd"/>
            <w:r w:rsidRPr="009C0665">
              <w:rPr>
                <w:rFonts w:ascii="Times New Roman" w:hAnsi="Times New Roman" w:cs="Times New Roman"/>
                <w:sz w:val="28"/>
                <w:szCs w:val="28"/>
              </w:rPr>
              <w:t xml:space="preserve">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963 9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595 40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963 10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595 28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5 33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5 33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5 27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2 1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38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социальной полит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9 5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0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w:t>
            </w:r>
            <w:r w:rsidRPr="009C0665">
              <w:rPr>
                <w:rFonts w:ascii="Times New Roman" w:hAnsi="Times New Roman" w:cs="Times New Roman"/>
                <w:sz w:val="28"/>
                <w:szCs w:val="28"/>
              </w:rPr>
              <w:lastRenderedPageBreak/>
              <w:t>Самарской области "Доступная среда в Самарской области" на 2014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33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0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35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38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6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97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05</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50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86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469</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4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54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2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Б</w:t>
            </w:r>
            <w:proofErr w:type="gramEnd"/>
            <w:r w:rsidRPr="009C0665">
              <w:rPr>
                <w:rFonts w:ascii="Times New Roman" w:hAnsi="Times New Roman" w:cs="Times New Roman"/>
                <w:sz w:val="28"/>
                <w:szCs w:val="28"/>
              </w:rPr>
              <w:t xml:space="preserve">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54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Б</w:t>
            </w:r>
            <w:proofErr w:type="gramEnd"/>
            <w:r w:rsidRPr="009C0665">
              <w:rPr>
                <w:rFonts w:ascii="Times New Roman" w:hAnsi="Times New Roman" w:cs="Times New Roman"/>
                <w:sz w:val="28"/>
                <w:szCs w:val="28"/>
              </w:rPr>
              <w:t xml:space="preserve">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54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6 75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6 75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6 75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2 93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оциального обслуживания населения в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61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2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8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Укрепление и развитие материально-технической базы учреждений, подведомственных </w:t>
            </w:r>
            <w:r w:rsidRPr="009C0665">
              <w:rPr>
                <w:rFonts w:ascii="Times New Roman" w:hAnsi="Times New Roman" w:cs="Times New Roman"/>
                <w:sz w:val="28"/>
                <w:szCs w:val="28"/>
              </w:rPr>
              <w:lastRenderedPageBreak/>
              <w:t>министерству социально-демографической и семейной политики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3 47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7 04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 43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обеспечение функционирования корпоративной информационной системы министерства социально-</w:t>
            </w:r>
            <w:r w:rsidRPr="009C0665">
              <w:rPr>
                <w:rFonts w:ascii="Times New Roman" w:hAnsi="Times New Roman" w:cs="Times New Roman"/>
                <w:sz w:val="28"/>
                <w:szCs w:val="28"/>
              </w:rPr>
              <w:lastRenderedPageBreak/>
              <w:t>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w:t>
            </w:r>
            <w:proofErr w:type="gramEnd"/>
            <w:r w:rsidRPr="009C0665">
              <w:rPr>
                <w:rFonts w:ascii="Times New Roman" w:hAnsi="Times New Roman" w:cs="Times New Roman"/>
                <w:sz w:val="28"/>
                <w:szCs w:val="28"/>
              </w:rPr>
              <w:t xml:space="preserve">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7 84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9 47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36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w:t>
            </w:r>
            <w:r w:rsidRPr="009C0665">
              <w:rPr>
                <w:rFonts w:ascii="Times New Roman" w:hAnsi="Times New Roman" w:cs="Times New Roman"/>
                <w:sz w:val="28"/>
                <w:szCs w:val="28"/>
              </w:rPr>
              <w:lastRenderedPageBreak/>
              <w:t>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3 93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3 93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2 47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24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правление государственной охраны объектов культурного наследия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4 07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льтур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4 01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w:t>
            </w:r>
            <w:r w:rsidRPr="009C0665">
              <w:rPr>
                <w:rFonts w:ascii="Times New Roman" w:hAnsi="Times New Roman" w:cs="Times New Roman"/>
                <w:sz w:val="28"/>
                <w:szCs w:val="28"/>
              </w:rPr>
              <w:lastRenderedPageBreak/>
              <w:t>Самарской области "Развитие культуры в Самарской области на период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4 01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сохранности и эффективного использования объектов культурного наследия, расположенных на территории Самарской обла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7 49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 68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8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62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62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еализация национального проекта "Культур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w:t>
            </w:r>
            <w:r w:rsidRPr="009C0665">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культуры, кинематограф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6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6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6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56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3</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инистерство управления </w:t>
            </w:r>
            <w:r w:rsidRPr="009C0665">
              <w:rPr>
                <w:rFonts w:ascii="Times New Roman" w:hAnsi="Times New Roman" w:cs="Times New Roman"/>
                <w:sz w:val="28"/>
                <w:szCs w:val="28"/>
              </w:rPr>
              <w:lastRenderedPageBreak/>
              <w:t>финансами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536 31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8 27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8 22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рганизация планирования и исполнения областного бюджета"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8 22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5 1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4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7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езервные фон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1 92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1 92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w:t>
            </w:r>
            <w:r w:rsidRPr="009C0665">
              <w:rPr>
                <w:rFonts w:ascii="Times New Roman" w:hAnsi="Times New Roman" w:cs="Times New Roman"/>
                <w:sz w:val="28"/>
                <w:szCs w:val="28"/>
              </w:rPr>
              <w:lastRenderedPageBreak/>
              <w:t>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1 92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1 92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общегосударственные вопрос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32 6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0 22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управления государственным долгом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96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96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рганизация планирования и исполнения областного бюджета"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 25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9C0665">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7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17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2 38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2 38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2 38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1 64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1 64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рганизация планирования и исполнения областного бюджета"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34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34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Электронный бюджет"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5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6 29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5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6 29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9 84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9 84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9 84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9 84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льтур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5 39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5 39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культуры и кинематограф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5 39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5 39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служивание государственного (муниципального) внутреннего долг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45 33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45 33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управления государственным долгом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45 33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служивание государственного (муниципального) долг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45 33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59 3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59 3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Внутрирегиональные межбюджетные отношения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59 3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59 3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дотаци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39 94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39 94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Внутрирегиональные </w:t>
            </w:r>
            <w:r w:rsidRPr="009C0665">
              <w:rPr>
                <w:rFonts w:ascii="Times New Roman" w:hAnsi="Times New Roman" w:cs="Times New Roman"/>
                <w:sz w:val="28"/>
                <w:szCs w:val="28"/>
              </w:rPr>
              <w:lastRenderedPageBreak/>
              <w:t>межбюджетные отношения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39 94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39 94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чие межбюджетные трансферты общего характер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04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04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Внутрирегиональные межбюджетные отношения Самарской области" на 2014 - 2022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4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04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4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04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лесного хозяйства, охраны окружающей среды и природопользования Самарской области</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1 702</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9 571</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дное хозяйство</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0 63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35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w:t>
            </w:r>
            <w:r w:rsidRPr="009C0665">
              <w:rPr>
                <w:rFonts w:ascii="Times New Roman" w:hAnsi="Times New Roman" w:cs="Times New Roman"/>
                <w:sz w:val="28"/>
                <w:szCs w:val="28"/>
              </w:rPr>
              <w:lastRenderedPageBreak/>
              <w:t>водохозяйственного комплекса Самарской области в 2014 - 2030 годах"</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0 63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35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1 98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356</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50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14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есное хозяйство</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5 72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0 11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лесного хозяйства Самарской области на 2014 - 2030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5 72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0 11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4 3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782</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w:t>
            </w:r>
            <w:r w:rsidRPr="009C0665">
              <w:rPr>
                <w:rFonts w:ascii="Times New Roman" w:hAnsi="Times New Roman" w:cs="Times New Roman"/>
                <w:sz w:val="28"/>
                <w:szCs w:val="28"/>
              </w:rPr>
              <w:lastRenderedPageBreak/>
              <w:t>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20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827</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95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6 084</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 504</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Экологический контроль</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93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w:t>
            </w:r>
            <w:r w:rsidRPr="009C0665">
              <w:rPr>
                <w:rFonts w:ascii="Times New Roman" w:hAnsi="Times New Roman" w:cs="Times New Roman"/>
                <w:sz w:val="28"/>
                <w:szCs w:val="28"/>
              </w:rPr>
              <w:lastRenderedPageBreak/>
              <w:t>Самарской области "Охрана окружающей среды Самарской области на 2014 - 2025 годы и на период до 2030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93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93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храна объектов растительного и животного мира и среды их обит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храна окружающей среды Самарской области на 2014 - 2025 годы и на период до 2030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8</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w:t>
            </w: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охраны окружающей сред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7 66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храна окружающей среды Самарской области на 2014 - 2025 годы и на период до 2030 года"</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7 66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w:t>
            </w:r>
            <w:r w:rsidRPr="009C0665">
              <w:rPr>
                <w:rFonts w:ascii="Times New Roman" w:hAnsi="Times New Roman" w:cs="Times New Roman"/>
                <w:sz w:val="28"/>
                <w:szCs w:val="28"/>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3 79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4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9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22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70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8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rsidT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6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7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12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 871 937</w:t>
            </w:r>
          </w:p>
        </w:tc>
        <w:tc>
          <w:tcPr>
            <w:tcW w:w="226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991 853</w:t>
            </w:r>
          </w:p>
        </w:tc>
      </w:tr>
    </w:tbl>
    <w:p w:rsidR="009C0665" w:rsidRPr="009C0665" w:rsidRDefault="009C0665">
      <w:pPr>
        <w:rPr>
          <w:rFonts w:ascii="Times New Roman" w:hAnsi="Times New Roman" w:cs="Times New Roman"/>
          <w:sz w:val="28"/>
          <w:szCs w:val="28"/>
        </w:rPr>
        <w:sectPr w:rsidR="009C0665" w:rsidRPr="009C0665">
          <w:pgSz w:w="16838" w:h="11905" w:orient="landscape"/>
          <w:pgMar w:top="1701" w:right="1134" w:bottom="850" w:left="1134" w:header="0" w:footer="0" w:gutter="0"/>
          <w:cols w:space="720"/>
        </w:sect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lastRenderedPageBreak/>
        <w:t>Приложение 6</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21" w:name="P14750"/>
      <w:bookmarkEnd w:id="21"/>
      <w:r w:rsidRPr="009C0665">
        <w:rPr>
          <w:rFonts w:ascii="Times New Roman" w:hAnsi="Times New Roman" w:cs="Times New Roman"/>
          <w:sz w:val="28"/>
          <w:szCs w:val="28"/>
        </w:rPr>
        <w:t>ВЕДОМСТВЕННАЯ СТРУКТУР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ХОДОВ ОБЛАСТНОГО БЮДЖЕТА НА ПЛАНОВЫЙ ПЕРИОД</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2021</w:t>
      </w:r>
      <w:proofErr w:type="gramStart"/>
      <w:r w:rsidRPr="009C0665">
        <w:rPr>
          <w:rFonts w:ascii="Times New Roman" w:hAnsi="Times New Roman" w:cs="Times New Roman"/>
          <w:sz w:val="28"/>
          <w:szCs w:val="28"/>
        </w:rPr>
        <w:t xml:space="preserve"> И</w:t>
      </w:r>
      <w:proofErr w:type="gramEnd"/>
      <w:r w:rsidRPr="009C0665">
        <w:rPr>
          <w:rFonts w:ascii="Times New Roman" w:hAnsi="Times New Roman" w:cs="Times New Roman"/>
          <w:sz w:val="28"/>
          <w:szCs w:val="28"/>
        </w:rPr>
        <w:t xml:space="preserve"> 2022 ГОДОВ</w:t>
      </w:r>
    </w:p>
    <w:p w:rsidR="009C0665" w:rsidRPr="009C0665" w:rsidRDefault="009C0665">
      <w:pPr>
        <w:spacing w:after="1"/>
        <w:rPr>
          <w:rFonts w:ascii="Times New Roman" w:hAnsi="Times New Roman" w:cs="Times New Roman"/>
          <w:sz w:val="28"/>
          <w:szCs w:val="28"/>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в ред. </w:t>
            </w:r>
            <w:hyperlink r:id="rId522"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color w:val="392C69"/>
                <w:sz w:val="28"/>
                <w:szCs w:val="28"/>
              </w:rPr>
              <w:t xml:space="preserve"> Самарской области от 08.10.2020 N 98-ГД)</w:t>
            </w:r>
          </w:p>
        </w:tc>
      </w:tr>
    </w:tbl>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381"/>
        <w:gridCol w:w="680"/>
        <w:gridCol w:w="794"/>
        <w:gridCol w:w="1895"/>
        <w:gridCol w:w="680"/>
        <w:gridCol w:w="1635"/>
        <w:gridCol w:w="1474"/>
        <w:gridCol w:w="1587"/>
        <w:gridCol w:w="1531"/>
      </w:tblGrid>
      <w:tr w:rsidR="009C0665" w:rsidRPr="009C0665">
        <w:tc>
          <w:tcPr>
            <w:tcW w:w="907"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Код главного распорядителя бюджетных средств</w:t>
            </w:r>
          </w:p>
        </w:tc>
        <w:tc>
          <w:tcPr>
            <w:tcW w:w="2381"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главного распорядителя средств областного бюджета, раздела, подраздела, целевой статьи, группы видов расходов</w:t>
            </w:r>
          </w:p>
        </w:tc>
        <w:tc>
          <w:tcPr>
            <w:tcW w:w="680"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Рз</w:t>
            </w:r>
          </w:p>
        </w:tc>
        <w:tc>
          <w:tcPr>
            <w:tcW w:w="794"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proofErr w:type="gramStart"/>
            <w:r w:rsidRPr="009C0665">
              <w:rPr>
                <w:rFonts w:ascii="Times New Roman" w:hAnsi="Times New Roman" w:cs="Times New Roman"/>
                <w:sz w:val="28"/>
                <w:szCs w:val="28"/>
              </w:rPr>
              <w:t>ПР</w:t>
            </w:r>
            <w:proofErr w:type="gramEnd"/>
          </w:p>
        </w:tc>
        <w:tc>
          <w:tcPr>
            <w:tcW w:w="1895"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ЦСР</w:t>
            </w:r>
          </w:p>
        </w:tc>
        <w:tc>
          <w:tcPr>
            <w:tcW w:w="680"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ВР</w:t>
            </w:r>
          </w:p>
        </w:tc>
        <w:tc>
          <w:tcPr>
            <w:tcW w:w="6227" w:type="dxa"/>
            <w:gridSpan w:val="4"/>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мма, тыс. рублей</w:t>
            </w:r>
          </w:p>
        </w:tc>
      </w:tr>
      <w:tr w:rsidR="009C0665" w:rsidRPr="009C0665">
        <w:tc>
          <w:tcPr>
            <w:tcW w:w="907"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2381"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680"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794"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1895"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680"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1635"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21 год - всего</w:t>
            </w:r>
          </w:p>
        </w:tc>
        <w:tc>
          <w:tcPr>
            <w:tcW w:w="147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в том числе за счет безвозмездных поступлений</w:t>
            </w:r>
          </w:p>
        </w:tc>
        <w:tc>
          <w:tcPr>
            <w:tcW w:w="158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22 год - всего</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в том числе за счет безвозмездных поступле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2381"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ская Губернская Дума</w:t>
            </w:r>
          </w:p>
        </w:tc>
        <w:tc>
          <w:tcPr>
            <w:tcW w:w="680"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8 907</w:t>
            </w:r>
          </w:p>
        </w:tc>
        <w:tc>
          <w:tcPr>
            <w:tcW w:w="1474"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7 530</w:t>
            </w:r>
          </w:p>
        </w:tc>
        <w:tc>
          <w:tcPr>
            <w:tcW w:w="1531"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Функционировани</w:t>
            </w:r>
            <w:r w:rsidRPr="009C0665">
              <w:rPr>
                <w:rFonts w:ascii="Times New Roman" w:hAnsi="Times New Roman" w:cs="Times New Roman"/>
                <w:sz w:val="28"/>
                <w:szCs w:val="28"/>
              </w:rPr>
              <w:lastRenderedPageBreak/>
              <w:t>е законодательных (представительных) органов государственной власти и представительных органов муниципальных образований</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7 53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7 53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7 53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7 53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w:t>
            </w:r>
            <w:r w:rsidRPr="009C0665">
              <w:rPr>
                <w:rFonts w:ascii="Times New Roman" w:hAnsi="Times New Roman" w:cs="Times New Roman"/>
                <w:sz w:val="28"/>
                <w:szCs w:val="28"/>
              </w:rPr>
              <w:lastRenderedPageBreak/>
              <w:t>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7 53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7 53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8 48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8 48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27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27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7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7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7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7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7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7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партамент (представительство Самарской области) по взаимодействию с федеральными органами государственной в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20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20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общегосударственные вопрос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20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20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20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20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w:t>
            </w:r>
            <w:r w:rsidRPr="009C0665">
              <w:rPr>
                <w:rFonts w:ascii="Times New Roman" w:hAnsi="Times New Roman" w:cs="Times New Roman"/>
                <w:sz w:val="28"/>
                <w:szCs w:val="28"/>
              </w:rPr>
              <w:lastRenderedPageBreak/>
              <w:t>обороны, национальной безопасности и 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20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20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33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33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обеспечения </w:t>
            </w:r>
            <w:r w:rsidRPr="009C0665">
              <w:rPr>
                <w:rFonts w:ascii="Times New Roman" w:hAnsi="Times New Roman" w:cs="Times New Roman"/>
                <w:sz w:val="28"/>
                <w:szCs w:val="28"/>
              </w:rPr>
              <w:lastRenderedPageBreak/>
              <w:t>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56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56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30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30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экономического развития и инвестиций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15 36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 31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88 56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9 35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4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4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4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4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w:t>
            </w:r>
            <w:r w:rsidRPr="009C0665">
              <w:rPr>
                <w:rFonts w:ascii="Times New Roman" w:hAnsi="Times New Roman" w:cs="Times New Roman"/>
                <w:sz w:val="28"/>
                <w:szCs w:val="28"/>
              </w:rPr>
              <w:lastRenderedPageBreak/>
              <w:t>"Электронный регион"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4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4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4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4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60 82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 31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34 02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9 35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здание благоприятных условий для инвестиционной и инновационной деятельности в Самарской области" на 2014 - 2030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90 76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4 72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здание благоприятных условий для инвестиционной деятельности в Самарской области" на 2014 - 2030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70 39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4 35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8 81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w:t>
            </w:r>
            <w:r w:rsidRPr="009C0665">
              <w:rPr>
                <w:rFonts w:ascii="Times New Roman" w:hAnsi="Times New Roman" w:cs="Times New Roman"/>
                <w:sz w:val="28"/>
                <w:szCs w:val="28"/>
              </w:rPr>
              <w:lastRenderedPageBreak/>
              <w:t>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35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35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7 22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нновационной деятельности в Самарской области" на 2014 - 2030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финансовое обеспечение </w:t>
            </w:r>
            <w:r w:rsidRPr="009C0665">
              <w:rPr>
                <w:rFonts w:ascii="Times New Roman" w:hAnsi="Times New Roman" w:cs="Times New Roman"/>
                <w:sz w:val="28"/>
                <w:szCs w:val="28"/>
              </w:rPr>
              <w:lastRenderedPageBreak/>
              <w:t xml:space="preserve">деятельности министерства экономического развития и инвестиций Самарской области, исполнение отдельных полномочий министерства экономического развития и инвестиций Самарской области и выполнение государственного задания государственным учреждением, в отношении которого министерство экономического развития и инвестиций Самарской </w:t>
            </w:r>
            <w:r w:rsidRPr="009C0665">
              <w:rPr>
                <w:rFonts w:ascii="Times New Roman" w:hAnsi="Times New Roman" w:cs="Times New Roman"/>
                <w:sz w:val="28"/>
                <w:szCs w:val="28"/>
              </w:rPr>
              <w:lastRenderedPageBreak/>
              <w:t>области осуществляет функции и полномочия учредителя, на 2017 - 2030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6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5 36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5 36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6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9 48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9 48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обеспечения государственных (муниципальных) </w:t>
            </w:r>
            <w:r w:rsidRPr="009C0665">
              <w:rPr>
                <w:rFonts w:ascii="Times New Roman" w:hAnsi="Times New Roman" w:cs="Times New Roman"/>
                <w:sz w:val="28"/>
                <w:szCs w:val="28"/>
              </w:rPr>
              <w:lastRenderedPageBreak/>
              <w:t>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6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6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6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6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 21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 21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оддержка социально ориентированных некоммерческих организаций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32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32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w:t>
            </w:r>
            <w:r w:rsidRPr="009C0665">
              <w:rPr>
                <w:rFonts w:ascii="Times New Roman" w:hAnsi="Times New Roman" w:cs="Times New Roman"/>
                <w:sz w:val="28"/>
                <w:szCs w:val="28"/>
              </w:rPr>
              <w:lastRenderedPageBreak/>
              <w:t>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32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32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малого и среднего предпринимательства в Самарской области" на 2019 - 2030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7 61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 31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6 85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9 35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C0665">
              <w:rPr>
                <w:rFonts w:ascii="Times New Roman" w:hAnsi="Times New Roman" w:cs="Times New Roman"/>
                <w:sz w:val="28"/>
                <w:szCs w:val="28"/>
              </w:rPr>
              <w:lastRenderedPageBreak/>
              <w:t>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26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26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7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7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 75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75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6 90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905</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75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45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8 16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56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6 82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 92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 80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7 52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1 52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социальной полит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w:t>
            </w:r>
            <w:r w:rsidRPr="009C0665">
              <w:rPr>
                <w:rFonts w:ascii="Times New Roman" w:hAnsi="Times New Roman" w:cs="Times New Roman"/>
                <w:sz w:val="28"/>
                <w:szCs w:val="28"/>
              </w:rPr>
              <w:lastRenderedPageBreak/>
              <w:t>Самарской области "Поддержка социально ориентированных некоммерческих организаций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имущественных отношений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4 18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4 18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3 79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3 79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овышение эффективности управления имуществом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3 43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3 43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6 67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6 67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42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42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80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80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w:t>
            </w:r>
            <w:r w:rsidRPr="009C0665">
              <w:rPr>
                <w:rFonts w:ascii="Times New Roman" w:hAnsi="Times New Roman" w:cs="Times New Roman"/>
                <w:sz w:val="28"/>
                <w:szCs w:val="28"/>
              </w:rPr>
              <w:lastRenderedPageBreak/>
              <w:t>бюджета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транспорта и автомобильных дорог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605 89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42 18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132 97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138 874</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дународные отношения и международное сотрудничество</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транспортной системы </w:t>
            </w:r>
            <w:r w:rsidRPr="009C0665">
              <w:rPr>
                <w:rFonts w:ascii="Times New Roman" w:hAnsi="Times New Roman" w:cs="Times New Roman"/>
                <w:sz w:val="28"/>
                <w:szCs w:val="28"/>
              </w:rPr>
              <w:lastRenderedPageBreak/>
              <w:t>Самарской области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пассажирского транспорта в 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ранспорт</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6 97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17 87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6 97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17 75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Развитие пассажирского транспорта в </w:t>
            </w:r>
            <w:r w:rsidRPr="009C0665">
              <w:rPr>
                <w:rFonts w:ascii="Times New Roman" w:hAnsi="Times New Roman" w:cs="Times New Roman"/>
                <w:sz w:val="28"/>
                <w:szCs w:val="28"/>
              </w:rPr>
              <w:lastRenderedPageBreak/>
              <w:t>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6 97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17 75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52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52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8 45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 29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Капитальные вложения в </w:t>
            </w:r>
            <w:r w:rsidRPr="009C0665">
              <w:rPr>
                <w:rFonts w:ascii="Times New Roman" w:hAnsi="Times New Roman" w:cs="Times New Roman"/>
                <w:sz w:val="28"/>
                <w:szCs w:val="28"/>
              </w:rPr>
              <w:lastRenderedPageBreak/>
              <w:t>объекты государственной (муниципальной) собствен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4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5 03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2 50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5 56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1 43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обеспечения государственных </w:t>
            </w:r>
            <w:r w:rsidRPr="009C0665">
              <w:rPr>
                <w:rFonts w:ascii="Times New Roman" w:hAnsi="Times New Roman" w:cs="Times New Roman"/>
                <w:sz w:val="28"/>
                <w:szCs w:val="28"/>
              </w:rPr>
              <w:lastRenderedPageBreak/>
              <w:t>(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рожное хозяйство (дорожные фон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969 74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41 67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665 91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138 36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884 49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256 43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577 04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049 49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Модернизация и развитие автомобильных дорог общего пользования местного значения в 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90 13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16 65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ежбюджетные </w:t>
            </w:r>
            <w:r w:rsidRPr="009C0665">
              <w:rPr>
                <w:rFonts w:ascii="Times New Roman" w:hAnsi="Times New Roman" w:cs="Times New Roman"/>
                <w:sz w:val="28"/>
                <w:szCs w:val="28"/>
              </w:rPr>
              <w:lastRenderedPageBreak/>
              <w:t>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90 13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16 65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Модернизация и развитие автомобильных дорог общего пользования регионального или межмуниципального значения в 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794 35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256 43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 860 39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049 49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C0665">
              <w:rPr>
                <w:rFonts w:ascii="Times New Roman" w:hAnsi="Times New Roman" w:cs="Times New Roman"/>
                <w:sz w:val="28"/>
                <w:szCs w:val="28"/>
              </w:rPr>
              <w:lastRenderedPageBreak/>
              <w:t>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37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37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291 51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0 0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542 98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905 56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176 43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724 13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669 49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81 90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77 90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Комплексное развитие сельских территорий Самарской области на 2020 - </w:t>
            </w:r>
            <w:r w:rsidRPr="009C0665">
              <w:rPr>
                <w:rFonts w:ascii="Times New Roman" w:hAnsi="Times New Roman" w:cs="Times New Roman"/>
                <w:sz w:val="28"/>
                <w:szCs w:val="28"/>
              </w:rPr>
              <w:lastRenderedPageBreak/>
              <w:t>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24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24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86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86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24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24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86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86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населе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8 68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8 68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8 68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8 68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пассажирского транспорта в 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8 68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8 68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6 96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6 96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сельского хозяйства и продовольствия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03 09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55 67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44 11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56 95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льское хозяйство и рыболовство</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89 62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4 73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11 46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55 07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w:t>
            </w:r>
            <w:r w:rsidRPr="009C0665">
              <w:rPr>
                <w:rFonts w:ascii="Times New Roman" w:hAnsi="Times New Roman" w:cs="Times New Roman"/>
                <w:sz w:val="28"/>
                <w:szCs w:val="28"/>
              </w:rPr>
              <w:lastRenderedPageBreak/>
              <w:t>Самарской области" на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89 46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4 69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11 3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55 07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отдельных отраслей сельского хозяйства, агропродовольственного рынка и кооперации" на 2019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1 06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0 42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09 65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2 00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2 8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2 8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8 26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0 42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6 85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2 00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Развитие мелиорации земель сельскохозяйственного назначения в Самарской области на период </w:t>
            </w:r>
            <w:r w:rsidRPr="009C0665">
              <w:rPr>
                <w:rFonts w:ascii="Times New Roman" w:hAnsi="Times New Roman" w:cs="Times New Roman"/>
                <w:sz w:val="28"/>
                <w:szCs w:val="28"/>
              </w:rPr>
              <w:lastRenderedPageBreak/>
              <w:t>до 2025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4 84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 18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6 58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3 06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4 84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 18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6 58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3 06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финансовое обеспечение деятельности министерства сельского хозяйства и продовольствия Самарской области, исполнение отдельных полномочий министерства сельского хозяйства и продовольствия Самарской области и выполнение государственного задания </w:t>
            </w:r>
            <w:r w:rsidRPr="009C0665">
              <w:rPr>
                <w:rFonts w:ascii="Times New Roman" w:hAnsi="Times New Roman" w:cs="Times New Roman"/>
                <w:sz w:val="28"/>
                <w:szCs w:val="28"/>
              </w:rPr>
              <w:lastRenderedPageBreak/>
              <w:t>учреждениями, подведомственными министерству сельского хозяйства и продовольствия Самарской области, на 2019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4 30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3 73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4 39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4 39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w:t>
            </w:r>
            <w:r w:rsidRPr="009C0665">
              <w:rPr>
                <w:rFonts w:ascii="Times New Roman" w:hAnsi="Times New Roman" w:cs="Times New Roman"/>
                <w:sz w:val="28"/>
                <w:szCs w:val="28"/>
              </w:rPr>
              <w:lastRenderedPageBreak/>
              <w:t>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57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74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 05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 05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 17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 42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малых форм хозяйствования в агропромышленном комплексе" на 2020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9 25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2 08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1 36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 00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w:t>
            </w:r>
            <w:r w:rsidRPr="009C0665">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8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37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25</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5 76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9 08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5 98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5 37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7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7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информационно-телекоммуникационной инфраструктуры Самарской области" на 2014 - </w:t>
            </w:r>
            <w:r w:rsidRPr="009C0665">
              <w:rPr>
                <w:rFonts w:ascii="Times New Roman" w:hAnsi="Times New Roman" w:cs="Times New Roman"/>
                <w:sz w:val="28"/>
                <w:szCs w:val="28"/>
              </w:rPr>
              <w:lastRenderedPageBreak/>
              <w:t>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7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7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7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7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7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7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лищное хозяйство</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43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3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8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975</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43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3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8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975</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43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3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8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975</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ммунальное хозяйство</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3 90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89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3 90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89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3 90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89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лагоустройство</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0 77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3 50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6 95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4 05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0 77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3 50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6 95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4 05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0 77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3 50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6 95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4 05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жилищно-коммунального хозяйств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0 42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5 77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5 66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5 624</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0 42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5 77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5 66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5 624</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0 42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5 77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5 66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5 624</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образ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4</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w:t>
            </w:r>
            <w:r w:rsidRPr="009C0665">
              <w:rPr>
                <w:rFonts w:ascii="Times New Roman" w:hAnsi="Times New Roman" w:cs="Times New Roman"/>
                <w:sz w:val="28"/>
                <w:szCs w:val="28"/>
              </w:rPr>
              <w:lastRenderedPageBreak/>
              <w:t>"Комплексное развитие сельских территорий Самарской области на 2020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4</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4</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населе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3 53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75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7 71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94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 53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 53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финансовое обеспечение деятельности министерства сельского хозяйства и продовольствия Самарской области, исполнение отдельных полномочий министерства сельского хозяйства и продовольствия Самарской области и выполнение государственного задания учреждениями, подведомственными министерству сельского </w:t>
            </w:r>
            <w:r w:rsidRPr="009C0665">
              <w:rPr>
                <w:rFonts w:ascii="Times New Roman" w:hAnsi="Times New Roman" w:cs="Times New Roman"/>
                <w:sz w:val="28"/>
                <w:szCs w:val="28"/>
              </w:rPr>
              <w:lastRenderedPageBreak/>
              <w:t>хозяйства и продовольствия Самарской области, на 2019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 53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 53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 53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 53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9 99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75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4 17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94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 19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75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5 77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94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79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40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дот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финансовое обеспечение деятельности министерства сельского хозяйства и продовольствия Самарской области, </w:t>
            </w:r>
            <w:r w:rsidRPr="009C0665">
              <w:rPr>
                <w:rFonts w:ascii="Times New Roman" w:hAnsi="Times New Roman" w:cs="Times New Roman"/>
                <w:sz w:val="28"/>
                <w:szCs w:val="28"/>
              </w:rPr>
              <w:lastRenderedPageBreak/>
              <w:t>исполнение отдельных полномочий министерства сельского хозяйства и продовольствия Самарской области и выполнение государственного задания учреждениями, подведомственными министерству сельского хозяйства и продовольствия Самарской области, на 2019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здравоохранения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257 71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31 12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085 63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87 25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2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2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2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2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исполнение отдельных полномочий в сфере здравоохранения, финансовое обеспечение </w:t>
            </w:r>
            <w:r w:rsidRPr="009C0665">
              <w:rPr>
                <w:rFonts w:ascii="Times New Roman" w:hAnsi="Times New Roman" w:cs="Times New Roman"/>
                <w:sz w:val="28"/>
                <w:szCs w:val="28"/>
              </w:rPr>
              <w:lastRenderedPageBreak/>
              <w:t>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2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2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2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2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реднее профессиональное образование</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2 97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5 27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w:t>
            </w:r>
            <w:r w:rsidRPr="009C0665">
              <w:rPr>
                <w:rFonts w:ascii="Times New Roman" w:hAnsi="Times New Roman" w:cs="Times New Roman"/>
                <w:sz w:val="28"/>
                <w:szCs w:val="28"/>
              </w:rPr>
              <w:lastRenderedPageBreak/>
              <w:t>области "Развитие здравоохран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2 97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5 27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w:t>
            </w:r>
            <w:r w:rsidRPr="009C0665">
              <w:rPr>
                <w:rFonts w:ascii="Times New Roman" w:hAnsi="Times New Roman" w:cs="Times New Roman"/>
                <w:sz w:val="28"/>
                <w:szCs w:val="28"/>
              </w:rPr>
              <w:lastRenderedPageBreak/>
              <w:t>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2 97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5 27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w:t>
            </w:r>
            <w:r w:rsidRPr="009C0665">
              <w:rPr>
                <w:rFonts w:ascii="Times New Roman" w:hAnsi="Times New Roman" w:cs="Times New Roman"/>
                <w:sz w:val="28"/>
                <w:szCs w:val="28"/>
              </w:rPr>
              <w:lastRenderedPageBreak/>
              <w:t>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2 97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5 27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ционарная медицинская помощь</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15 53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4 71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497 04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3 09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15 53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4 71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497 04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3 09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вершенствование оказания специализированной, включая </w:t>
            </w:r>
            <w:proofErr w:type="gramStart"/>
            <w:r w:rsidRPr="009C0665">
              <w:rPr>
                <w:rFonts w:ascii="Times New Roman" w:hAnsi="Times New Roman" w:cs="Times New Roman"/>
                <w:sz w:val="28"/>
                <w:szCs w:val="28"/>
              </w:rPr>
              <w:t>высокотехнологичную</w:t>
            </w:r>
            <w:proofErr w:type="gramEnd"/>
            <w:r w:rsidRPr="009C0665">
              <w:rPr>
                <w:rFonts w:ascii="Times New Roman" w:hAnsi="Times New Roman" w:cs="Times New Roman"/>
                <w:sz w:val="28"/>
                <w:szCs w:val="28"/>
              </w:rPr>
              <w:t xml:space="preserve">, медицинской помощи, скорой, в том числе скорой специализированной, медицинской помощи, медицинской </w:t>
            </w:r>
            <w:r w:rsidRPr="009C0665">
              <w:rPr>
                <w:rFonts w:ascii="Times New Roman" w:hAnsi="Times New Roman" w:cs="Times New Roman"/>
                <w:sz w:val="28"/>
                <w:szCs w:val="28"/>
              </w:rPr>
              <w:lastRenderedPageBreak/>
              <w:t>эвакуаци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4 10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4 71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62 48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3 09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6 31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2 36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4 69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 745</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7 79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2 34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7 7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2 34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казание паллиативной помощи, в том числе детям"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5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3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3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w:t>
            </w:r>
            <w:r w:rsidRPr="009C0665">
              <w:rPr>
                <w:rFonts w:ascii="Times New Roman" w:hAnsi="Times New Roman" w:cs="Times New Roman"/>
                <w:sz w:val="28"/>
                <w:szCs w:val="28"/>
              </w:rPr>
              <w:lastRenderedPageBreak/>
              <w:t>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3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3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w:t>
            </w:r>
            <w:r w:rsidRPr="009C0665">
              <w:rPr>
                <w:rFonts w:ascii="Times New Roman" w:hAnsi="Times New Roman" w:cs="Times New Roman"/>
                <w:sz w:val="28"/>
                <w:szCs w:val="28"/>
              </w:rPr>
              <w:lastRenderedPageBreak/>
              <w:t>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45 39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28 52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43 40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26 53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9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9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мбулаторная помощь</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72 94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89 04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70 20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86 30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71 14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89 04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68 40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86 30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Профилактика заболеваний и </w:t>
            </w:r>
            <w:r w:rsidRPr="009C0665">
              <w:rPr>
                <w:rFonts w:ascii="Times New Roman" w:hAnsi="Times New Roman" w:cs="Times New Roman"/>
                <w:sz w:val="28"/>
                <w:szCs w:val="28"/>
              </w:rPr>
              <w:lastRenderedPageBreak/>
              <w:t>формирование здорового образа жизни. Развитие первичной медико-санитарной помощ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вершенствование оказания специализированной, включая </w:t>
            </w:r>
            <w:proofErr w:type="gramStart"/>
            <w:r w:rsidRPr="009C0665">
              <w:rPr>
                <w:rFonts w:ascii="Times New Roman" w:hAnsi="Times New Roman" w:cs="Times New Roman"/>
                <w:sz w:val="28"/>
                <w:szCs w:val="28"/>
              </w:rPr>
              <w:t>высокотехнологичную</w:t>
            </w:r>
            <w:proofErr w:type="gramEnd"/>
            <w:r w:rsidRPr="009C0665">
              <w:rPr>
                <w:rFonts w:ascii="Times New Roman" w:hAnsi="Times New Roman" w:cs="Times New Roman"/>
                <w:sz w:val="28"/>
                <w:szCs w:val="28"/>
              </w:rPr>
              <w:t xml:space="preserve">, медицинской помощи, скорой, в том числе скорой специализированной, медицинской помощи, медицинской </w:t>
            </w:r>
            <w:r w:rsidRPr="009C0665">
              <w:rPr>
                <w:rFonts w:ascii="Times New Roman" w:hAnsi="Times New Roman" w:cs="Times New Roman"/>
                <w:sz w:val="28"/>
                <w:szCs w:val="28"/>
              </w:rPr>
              <w:lastRenderedPageBreak/>
              <w:t>эвакуаци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6 73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9 63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6 7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9 63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2 88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9 63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2 88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9 63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4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4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храна здоровья матери и ребенка"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 44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 44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w:t>
            </w:r>
            <w:r w:rsidRPr="009C0665">
              <w:rPr>
                <w:rFonts w:ascii="Times New Roman" w:hAnsi="Times New Roman" w:cs="Times New Roman"/>
                <w:sz w:val="28"/>
                <w:szCs w:val="28"/>
              </w:rPr>
              <w:lastRenderedPageBreak/>
              <w:t>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 44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 44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истемы лекарственного обеспеч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7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35 47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9 27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32 7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6 53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7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35 47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9 27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32 7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6 53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w:t>
            </w:r>
            <w:r w:rsidRPr="009C0665">
              <w:rPr>
                <w:rFonts w:ascii="Times New Roman" w:hAnsi="Times New Roman" w:cs="Times New Roman"/>
                <w:sz w:val="28"/>
                <w:szCs w:val="28"/>
              </w:rPr>
              <w:lastRenderedPageBreak/>
              <w:t>подведомственными министерству здравоохранения 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9 36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9 36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9 36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9 36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казание содействия добровольному переселению в Самарскую область соотечественников, проживающих за рубежом" на 2014 - 2023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0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0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0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0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дицинская помощь в дневных стационарах всех типов</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 34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 34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 34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 34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исполнение отдельных полномочий в </w:t>
            </w:r>
            <w:r w:rsidRPr="009C0665">
              <w:rPr>
                <w:rFonts w:ascii="Times New Roman" w:hAnsi="Times New Roman" w:cs="Times New Roman"/>
                <w:sz w:val="28"/>
                <w:szCs w:val="28"/>
              </w:rPr>
              <w:lastRenderedPageBreak/>
              <w:t>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 34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 34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 34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 34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корая </w:t>
            </w:r>
            <w:r w:rsidRPr="009C0665">
              <w:rPr>
                <w:rFonts w:ascii="Times New Roman" w:hAnsi="Times New Roman" w:cs="Times New Roman"/>
                <w:sz w:val="28"/>
                <w:szCs w:val="28"/>
              </w:rPr>
              <w:lastRenderedPageBreak/>
              <w:t>медицинская помощь</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7 87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96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7 8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69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7 87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96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7 8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69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рофилактика заболеваний и формирование здорового образа жизни. Развитие первичной медико-санитарной помощ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98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96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98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69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w:t>
            </w:r>
            <w:r w:rsidRPr="009C0665">
              <w:rPr>
                <w:rFonts w:ascii="Times New Roman" w:hAnsi="Times New Roman" w:cs="Times New Roman"/>
                <w:sz w:val="28"/>
                <w:szCs w:val="28"/>
              </w:rPr>
              <w:lastRenderedPageBreak/>
              <w:t>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98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96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98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69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7 89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7 89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7 64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7 64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наторно-оздоровительная помощь</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9 36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9 36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9 36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9 36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исполнение </w:t>
            </w:r>
            <w:r w:rsidRPr="009C0665">
              <w:rPr>
                <w:rFonts w:ascii="Times New Roman" w:hAnsi="Times New Roman" w:cs="Times New Roman"/>
                <w:sz w:val="28"/>
                <w:szCs w:val="28"/>
              </w:rPr>
              <w:lastRenderedPageBreak/>
              <w:t>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9 36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9 36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9C0665">
              <w:rPr>
                <w:rFonts w:ascii="Times New Roman" w:hAnsi="Times New Roman" w:cs="Times New Roman"/>
                <w:sz w:val="28"/>
                <w:szCs w:val="28"/>
              </w:rPr>
              <w:lastRenderedPageBreak/>
              <w:t>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9 36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9 36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готовка, переработка, хранение и обеспечение безопасности донорской крови и ее компонентов</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4 52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4 52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4 52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4 52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исполнение отдельных полномочий в сфере здравоохранения, финансовое обеспечение </w:t>
            </w:r>
            <w:r w:rsidRPr="009C0665">
              <w:rPr>
                <w:rFonts w:ascii="Times New Roman" w:hAnsi="Times New Roman" w:cs="Times New Roman"/>
                <w:sz w:val="28"/>
                <w:szCs w:val="28"/>
              </w:rPr>
              <w:lastRenderedPageBreak/>
              <w:t>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4 52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4 52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4 52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4 52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нитарно-эпидемиологическое благополучие</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5 81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5 81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w:t>
            </w:r>
            <w:r w:rsidRPr="009C0665">
              <w:rPr>
                <w:rFonts w:ascii="Times New Roman" w:hAnsi="Times New Roman" w:cs="Times New Roman"/>
                <w:sz w:val="28"/>
                <w:szCs w:val="28"/>
              </w:rPr>
              <w:lastRenderedPageBreak/>
              <w:t>программа Самарской области "Развитие здравоохран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5 81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5 81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рофилактика заболеваний и формирование здорового образа жизни. Развитие первичной медико-санитарной помощ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0 93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0 93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0 93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0 93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w:t>
            </w:r>
            <w:r w:rsidRPr="009C0665">
              <w:rPr>
                <w:rFonts w:ascii="Times New Roman" w:hAnsi="Times New Roman" w:cs="Times New Roman"/>
                <w:sz w:val="28"/>
                <w:szCs w:val="28"/>
              </w:rPr>
              <w:lastRenderedPageBreak/>
              <w:t>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88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88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w:t>
            </w:r>
            <w:r w:rsidRPr="009C0665">
              <w:rPr>
                <w:rFonts w:ascii="Times New Roman" w:hAnsi="Times New Roman" w:cs="Times New Roman"/>
                <w:sz w:val="28"/>
                <w:szCs w:val="28"/>
              </w:rPr>
              <w:lastRenderedPageBreak/>
              <w:t>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88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88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здравоохране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56 46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0 41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09 87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1 36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12 36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4 01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2 28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4 954</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рофилактика заболеваний и формирование здорового образа жизни. Развитие первичной медико-санитарной помощ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4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4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4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4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вершенствование оказания специализированной, включая </w:t>
            </w:r>
            <w:proofErr w:type="gramStart"/>
            <w:r w:rsidRPr="009C0665">
              <w:rPr>
                <w:rFonts w:ascii="Times New Roman" w:hAnsi="Times New Roman" w:cs="Times New Roman"/>
                <w:sz w:val="28"/>
                <w:szCs w:val="28"/>
              </w:rPr>
              <w:t>высокотехнологичную</w:t>
            </w:r>
            <w:proofErr w:type="gramEnd"/>
            <w:r w:rsidRPr="009C0665">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8 74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 29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0 86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 48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w:t>
            </w:r>
            <w:r w:rsidRPr="009C0665">
              <w:rPr>
                <w:rFonts w:ascii="Times New Roman" w:hAnsi="Times New Roman" w:cs="Times New Roman"/>
                <w:sz w:val="28"/>
                <w:szCs w:val="28"/>
              </w:rPr>
              <w:lastRenderedPageBreak/>
              <w:t>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8 74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 29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0 86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 48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медицинской реабилитации и санаторно-курортного лечения, в том числе детей"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5 72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5 72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5 72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5 72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казание паллиативной помощи, в том числе детям"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5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 63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56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 23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99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 63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56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 23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99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Кадровое обеспечение системы здравоохранения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12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 58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87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47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46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46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79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65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истемы лекарственного обеспеч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7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7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7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Развитие информатизации в системе </w:t>
            </w:r>
            <w:r w:rsidRPr="009C0665">
              <w:rPr>
                <w:rFonts w:ascii="Times New Roman" w:hAnsi="Times New Roman" w:cs="Times New Roman"/>
                <w:sz w:val="28"/>
                <w:szCs w:val="28"/>
              </w:rPr>
              <w:lastRenderedPageBreak/>
              <w:t>здравоохранения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8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 77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9 64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 85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3 91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8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2 87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3 06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6 6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0 51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8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90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57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20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39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вершенствование системы территориального планирования учреждений здравоохранения Самарской </w:t>
            </w:r>
            <w:r w:rsidRPr="009C0665">
              <w:rPr>
                <w:rFonts w:ascii="Times New Roman" w:hAnsi="Times New Roman" w:cs="Times New Roman"/>
                <w:sz w:val="28"/>
                <w:szCs w:val="28"/>
              </w:rPr>
              <w:lastRenderedPageBreak/>
              <w:t>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w:t>
            </w:r>
            <w:r w:rsidRPr="009C0665">
              <w:rPr>
                <w:rFonts w:ascii="Times New Roman" w:hAnsi="Times New Roman" w:cs="Times New Roman"/>
                <w:sz w:val="28"/>
                <w:szCs w:val="28"/>
              </w:rPr>
              <w:lastRenderedPageBreak/>
              <w:t>задания учреждениями, подведомственными министерству здравоохранения 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8 95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0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7 62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6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5 1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0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5 25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6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обеспечения государственных </w:t>
            </w:r>
            <w:r w:rsidRPr="009C0665">
              <w:rPr>
                <w:rFonts w:ascii="Times New Roman" w:hAnsi="Times New Roman" w:cs="Times New Roman"/>
                <w:sz w:val="28"/>
                <w:szCs w:val="28"/>
              </w:rPr>
              <w:lastRenderedPageBreak/>
              <w:t>(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 36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 36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8 89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7 50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4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4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5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40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00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40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w:t>
            </w:r>
            <w:r w:rsidRPr="009C0665">
              <w:rPr>
                <w:rFonts w:ascii="Times New Roman" w:hAnsi="Times New Roman" w:cs="Times New Roman"/>
                <w:sz w:val="28"/>
                <w:szCs w:val="28"/>
              </w:rPr>
              <w:lastRenderedPageBreak/>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9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9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9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9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Формирование и совершенствование системы </w:t>
            </w:r>
            <w:r w:rsidRPr="009C0665">
              <w:rPr>
                <w:rFonts w:ascii="Times New Roman" w:hAnsi="Times New Roman" w:cs="Times New Roman"/>
                <w:sz w:val="28"/>
                <w:szCs w:val="28"/>
              </w:rPr>
              <w:lastRenderedPageBreak/>
              <w:t>комплексной реабилитации и абилитации инвалидов, в том числе детей-инвалидов, в Самарской области" на 2019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86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40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1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40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86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40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1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40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информационно-телекоммуникационной инфраструктуры Самарской области" на 2014 - </w:t>
            </w:r>
            <w:r w:rsidRPr="009C0665">
              <w:rPr>
                <w:rFonts w:ascii="Times New Roman" w:hAnsi="Times New Roman" w:cs="Times New Roman"/>
                <w:sz w:val="28"/>
                <w:szCs w:val="28"/>
              </w:rPr>
              <w:lastRenderedPageBreak/>
              <w:t>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08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08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08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w:t>
            </w:r>
            <w:r w:rsidRPr="009C0665">
              <w:rPr>
                <w:rFonts w:ascii="Times New Roman" w:hAnsi="Times New Roman" w:cs="Times New Roman"/>
                <w:sz w:val="28"/>
                <w:szCs w:val="28"/>
              </w:rPr>
              <w:lastRenderedPageBreak/>
              <w:t>части насел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1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37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Комплексная реабилитация и ресоциализация лиц, допускающих незаконное потребление наркотических средств и психотропных веществ,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1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37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1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37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здравоохране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9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9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населе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979 94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98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473 38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8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здравоохранения в </w:t>
            </w:r>
            <w:r w:rsidRPr="009C0665">
              <w:rPr>
                <w:rFonts w:ascii="Times New Roman" w:hAnsi="Times New Roman" w:cs="Times New Roman"/>
                <w:sz w:val="28"/>
                <w:szCs w:val="28"/>
              </w:rPr>
              <w:lastRenderedPageBreak/>
              <w:t>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979 94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98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473 38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8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вершенствование оказания специализированной, включая </w:t>
            </w:r>
            <w:proofErr w:type="gramStart"/>
            <w:r w:rsidRPr="009C0665">
              <w:rPr>
                <w:rFonts w:ascii="Times New Roman" w:hAnsi="Times New Roman" w:cs="Times New Roman"/>
                <w:sz w:val="28"/>
                <w:szCs w:val="28"/>
              </w:rPr>
              <w:t>высокотехнологичную</w:t>
            </w:r>
            <w:proofErr w:type="gramEnd"/>
            <w:r w:rsidRPr="009C0665">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8 20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8 20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0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0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w:t>
            </w:r>
            <w:r w:rsidRPr="009C0665">
              <w:rPr>
                <w:rFonts w:ascii="Times New Roman" w:hAnsi="Times New Roman" w:cs="Times New Roman"/>
                <w:sz w:val="28"/>
                <w:szCs w:val="28"/>
              </w:rPr>
              <w:lastRenderedPageBreak/>
              <w:t>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3 89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3 89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Кадровое обеспечение системы здравоохранения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0 75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98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0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8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0 75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98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0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8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истемы территориального планирования учреждений здравоохранения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719 13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228 31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719 13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228 31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w:t>
            </w:r>
            <w:r w:rsidRPr="009C0665">
              <w:rPr>
                <w:rFonts w:ascii="Times New Roman" w:hAnsi="Times New Roman" w:cs="Times New Roman"/>
                <w:sz w:val="28"/>
                <w:szCs w:val="28"/>
              </w:rPr>
              <w:lastRenderedPageBreak/>
              <w:t>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86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86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86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86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промышленности и торговли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4 50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5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6 75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1 78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щеэкономические вопрос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50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66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50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66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50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66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 93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 93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7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4 00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5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6 09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1 78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94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26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94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26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94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26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Ликвидация накопленного экологического ущерба и рекультивация бывших промышленных площадок на территории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6 04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6 04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промышленности </w:t>
            </w:r>
            <w:r w:rsidRPr="009C0665">
              <w:rPr>
                <w:rFonts w:ascii="Times New Roman" w:hAnsi="Times New Roman" w:cs="Times New Roman"/>
                <w:sz w:val="28"/>
                <w:szCs w:val="28"/>
              </w:rPr>
              <w:lastRenderedPageBreak/>
              <w:t>Самарской области и повышение ее конкурентоспособности до 2022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1 05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5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78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78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1 05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5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78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78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дот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w:t>
            </w:r>
            <w:r w:rsidRPr="009C0665">
              <w:rPr>
                <w:rFonts w:ascii="Times New Roman" w:hAnsi="Times New Roman" w:cs="Times New Roman"/>
                <w:sz w:val="28"/>
                <w:szCs w:val="28"/>
              </w:rPr>
              <w:lastRenderedPageBreak/>
              <w:t>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образования и науки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 921 50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35 74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49 31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00 24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школьное образование</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558 70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687 63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w:t>
            </w:r>
            <w:r w:rsidRPr="009C0665">
              <w:rPr>
                <w:rFonts w:ascii="Times New Roman" w:hAnsi="Times New Roman" w:cs="Times New Roman"/>
                <w:sz w:val="28"/>
                <w:szCs w:val="28"/>
              </w:rPr>
              <w:lastRenderedPageBreak/>
              <w:t>области "Развитие образования и повышение эффективности реализации молодежной политики в Самарской области" на 2015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555 32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681 66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555 32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681 66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41 12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20 64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w:t>
            </w:r>
            <w:r w:rsidRPr="009C0665">
              <w:rPr>
                <w:rFonts w:ascii="Times New Roman" w:hAnsi="Times New Roman" w:cs="Times New Roman"/>
                <w:sz w:val="28"/>
                <w:szCs w:val="28"/>
              </w:rPr>
              <w:lastRenderedPageBreak/>
              <w:t>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14 19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61 01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8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7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w:t>
            </w:r>
            <w:r w:rsidRPr="009C0665">
              <w:rPr>
                <w:rFonts w:ascii="Times New Roman" w:hAnsi="Times New Roman" w:cs="Times New Roman"/>
                <w:sz w:val="28"/>
                <w:szCs w:val="28"/>
              </w:rPr>
              <w:lastRenderedPageBreak/>
              <w:t>области" на 2019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8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7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8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0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7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щее образование</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397 89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87 34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461 09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16 90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образования и повышение эффективности реализации молодежной политики в Самарской </w:t>
            </w:r>
            <w:r w:rsidRPr="009C0665">
              <w:rPr>
                <w:rFonts w:ascii="Times New Roman" w:hAnsi="Times New Roman" w:cs="Times New Roman"/>
                <w:sz w:val="28"/>
                <w:szCs w:val="28"/>
              </w:rPr>
              <w:lastRenderedPageBreak/>
              <w:t>области" на 2015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396 89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87 34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455 62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16 90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396 89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87 34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455 62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16 90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C0665">
              <w:rPr>
                <w:rFonts w:ascii="Times New Roman" w:hAnsi="Times New Roman" w:cs="Times New Roman"/>
                <w:sz w:val="28"/>
                <w:szCs w:val="28"/>
              </w:rPr>
              <w:lastRenderedPageBreak/>
              <w:t>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4 59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5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4 88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5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0 82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75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11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4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5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4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6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266 18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7 77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392 5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7 77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820 92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8 61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835 77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9 62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6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5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47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47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7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полнительное образование детей</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9 12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26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99 22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8 62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26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98 22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Реализация государственной </w:t>
            </w:r>
            <w:r w:rsidRPr="009C0665">
              <w:rPr>
                <w:rFonts w:ascii="Times New Roman" w:hAnsi="Times New Roman" w:cs="Times New Roman"/>
                <w:sz w:val="28"/>
                <w:szCs w:val="28"/>
              </w:rPr>
              <w:lastRenderedPageBreak/>
              <w:t>политики в области образования и науки на территории Самарской области"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8 62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26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98 22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96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96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92 66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26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22 26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реднее профессиональное образование</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11 88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57 19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11 88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57 19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11 88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57 19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11 88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57 19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фессиональная подготовка, переподготовка и повышение квалифик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84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 02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84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 02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84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 02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84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 02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ысшее образование</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образования и </w:t>
            </w:r>
            <w:r w:rsidRPr="009C0665">
              <w:rPr>
                <w:rFonts w:ascii="Times New Roman" w:hAnsi="Times New Roman" w:cs="Times New Roman"/>
                <w:sz w:val="28"/>
                <w:szCs w:val="28"/>
              </w:rPr>
              <w:lastRenderedPageBreak/>
              <w:t>повышение эффективности реализации молодежной политики в Самарской области" на 2015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лодежная политик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8 13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8 13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6 84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6 84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ы поддержки одаренных детей и талантливой молодежи в Самарской области"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3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3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w:t>
            </w:r>
            <w:r w:rsidRPr="009C0665">
              <w:rPr>
                <w:rFonts w:ascii="Times New Roman" w:hAnsi="Times New Roman" w:cs="Times New Roman"/>
                <w:sz w:val="28"/>
                <w:szCs w:val="28"/>
              </w:rPr>
              <w:lastRenderedPageBreak/>
              <w:t>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3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3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молодежной политики в Самарской области"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3 60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3 60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9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9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w:t>
            </w:r>
            <w:r w:rsidRPr="009C0665">
              <w:rPr>
                <w:rFonts w:ascii="Times New Roman" w:hAnsi="Times New Roman" w:cs="Times New Roman"/>
                <w:sz w:val="28"/>
                <w:szCs w:val="28"/>
              </w:rPr>
              <w:lastRenderedPageBreak/>
              <w:t>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6 51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6 51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0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0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физической культуры и массового спорта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0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0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0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0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рофилактика распространения наркомании и связанных с нею правонарушений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ежбюджетные </w:t>
            </w:r>
            <w:r w:rsidRPr="009C0665">
              <w:rPr>
                <w:rFonts w:ascii="Times New Roman" w:hAnsi="Times New Roman" w:cs="Times New Roman"/>
                <w:sz w:val="28"/>
                <w:szCs w:val="28"/>
              </w:rPr>
              <w:lastRenderedPageBreak/>
              <w:t>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17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17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ы отдыха и оздоровления детей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17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17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17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17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кладные научные исследования в области образ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w:t>
            </w:r>
            <w:r w:rsidRPr="009C0665">
              <w:rPr>
                <w:rFonts w:ascii="Times New Roman" w:hAnsi="Times New Roman" w:cs="Times New Roman"/>
                <w:sz w:val="28"/>
                <w:szCs w:val="28"/>
              </w:rPr>
              <w:lastRenderedPageBreak/>
              <w:t>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8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8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образ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57 36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9 13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07 45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 33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09 06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4 70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0 44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0 54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Реализация государственной политики в области образования и науки на территории </w:t>
            </w:r>
            <w:r w:rsidRPr="009C0665">
              <w:rPr>
                <w:rFonts w:ascii="Times New Roman" w:hAnsi="Times New Roman" w:cs="Times New Roman"/>
                <w:sz w:val="28"/>
                <w:szCs w:val="28"/>
              </w:rPr>
              <w:lastRenderedPageBreak/>
              <w:t>Самарской области"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90 45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12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22 79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2 28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8 08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8 08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7 58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12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9 80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0 235</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оциальное </w:t>
            </w:r>
            <w:r w:rsidRPr="009C0665">
              <w:rPr>
                <w:rFonts w:ascii="Times New Roman" w:hAnsi="Times New Roman" w:cs="Times New Roman"/>
                <w:sz w:val="28"/>
                <w:szCs w:val="28"/>
              </w:rPr>
              <w:lastRenderedPageBreak/>
              <w:t>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5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5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73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73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4 68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34 79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5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ы поддержки одаренных детей и талантливой молодежи в Самарской области"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0 28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1 88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6 89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6 89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02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62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молодежной политики в Самарской области"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2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2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2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2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Развитие технического творчества </w:t>
            </w:r>
            <w:proofErr w:type="gramStart"/>
            <w:r w:rsidRPr="009C0665">
              <w:rPr>
                <w:rFonts w:ascii="Times New Roman" w:hAnsi="Times New Roman" w:cs="Times New Roman"/>
                <w:sz w:val="28"/>
                <w:szCs w:val="28"/>
              </w:rPr>
              <w:t>обучающихся</w:t>
            </w:r>
            <w:proofErr w:type="gramEnd"/>
            <w:r w:rsidRPr="009C0665">
              <w:rPr>
                <w:rFonts w:ascii="Times New Roman" w:hAnsi="Times New Roman" w:cs="Times New Roman"/>
                <w:sz w:val="28"/>
                <w:szCs w:val="28"/>
              </w:rPr>
              <w:t xml:space="preserve"> Самарской области"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8 40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 57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5 84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 25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05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05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w:t>
            </w:r>
            <w:r w:rsidRPr="009C0665">
              <w:rPr>
                <w:rFonts w:ascii="Times New Roman" w:hAnsi="Times New Roman" w:cs="Times New Roman"/>
                <w:sz w:val="28"/>
                <w:szCs w:val="28"/>
              </w:rPr>
              <w:lastRenderedPageBreak/>
              <w:t>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 35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 57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7 79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 25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69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3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5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3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w:t>
            </w:r>
            <w:r w:rsidRPr="009C0665">
              <w:rPr>
                <w:rFonts w:ascii="Times New Roman" w:hAnsi="Times New Roman" w:cs="Times New Roman"/>
                <w:sz w:val="28"/>
                <w:szCs w:val="28"/>
              </w:rPr>
              <w:lastRenderedPageBreak/>
              <w:t>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2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2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97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3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5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3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w:t>
            </w:r>
            <w:r w:rsidRPr="009C0665">
              <w:rPr>
                <w:rFonts w:ascii="Times New Roman" w:hAnsi="Times New Roman" w:cs="Times New Roman"/>
                <w:sz w:val="28"/>
                <w:szCs w:val="28"/>
              </w:rPr>
              <w:lastRenderedPageBreak/>
              <w:t>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97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3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5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3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3 45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08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 94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4 184</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Укрепление материально-технической базы государственных и муниципальных учреждений, осуществляющих деятельность в сфере образования </w:t>
            </w:r>
            <w:r w:rsidRPr="009C0665">
              <w:rPr>
                <w:rFonts w:ascii="Times New Roman" w:hAnsi="Times New Roman" w:cs="Times New Roman"/>
                <w:sz w:val="28"/>
                <w:szCs w:val="28"/>
              </w:rPr>
              <w:lastRenderedPageBreak/>
              <w:t>на территории Самарской области" до 2025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4 74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42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2 23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8 61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1 3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9 70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8 61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7 32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42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9 74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6 12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 78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здание современных условий для занятия </w:t>
            </w:r>
            <w:r w:rsidRPr="009C0665">
              <w:rPr>
                <w:rFonts w:ascii="Times New Roman" w:hAnsi="Times New Roman" w:cs="Times New Roman"/>
                <w:sz w:val="28"/>
                <w:szCs w:val="28"/>
              </w:rPr>
              <w:lastRenderedPageBreak/>
              <w:t>физической культурой и спортом в образовательных организациях Самарской области" до 2022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0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5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1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574</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0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5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1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574</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15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72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51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97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образ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15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72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51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97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w:t>
            </w:r>
            <w:r w:rsidRPr="009C0665">
              <w:rPr>
                <w:rFonts w:ascii="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3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3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4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4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3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3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социальной полит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4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4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4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4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Реализация государственной политики в области образования и науки на </w:t>
            </w:r>
            <w:r w:rsidRPr="009C0665">
              <w:rPr>
                <w:rFonts w:ascii="Times New Roman" w:hAnsi="Times New Roman" w:cs="Times New Roman"/>
                <w:sz w:val="28"/>
                <w:szCs w:val="28"/>
              </w:rPr>
              <w:lastRenderedPageBreak/>
              <w:t>территории Самарской области"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4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4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4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4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культуры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68 04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 72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93 0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9 10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 61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 17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туристско-рекреационного кластера в Самарской области" на 2015 - </w:t>
            </w:r>
            <w:r w:rsidRPr="009C0665">
              <w:rPr>
                <w:rFonts w:ascii="Times New Roman" w:hAnsi="Times New Roman" w:cs="Times New Roman"/>
                <w:sz w:val="28"/>
                <w:szCs w:val="28"/>
              </w:rPr>
              <w:lastRenderedPageBreak/>
              <w:t>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 61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 17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2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2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4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2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16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85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полнительное образование детей</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75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13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75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6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культуры в Самарской </w:t>
            </w:r>
            <w:r w:rsidRPr="009C0665">
              <w:rPr>
                <w:rFonts w:ascii="Times New Roman" w:hAnsi="Times New Roman" w:cs="Times New Roman"/>
                <w:sz w:val="28"/>
                <w:szCs w:val="28"/>
              </w:rPr>
              <w:lastRenderedPageBreak/>
              <w:t>области на период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73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13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73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6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0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0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0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0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оздание оптимальных, безопасных и благоприятных условий нахождения </w:t>
            </w:r>
            <w:r w:rsidRPr="009C0665">
              <w:rPr>
                <w:rFonts w:ascii="Times New Roman" w:hAnsi="Times New Roman" w:cs="Times New Roman"/>
                <w:sz w:val="28"/>
                <w:szCs w:val="28"/>
              </w:rPr>
              <w:lastRenderedPageBreak/>
              <w:t>граждан в государственных (муниципальных) учреждениях культур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12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13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12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6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12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13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12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6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образ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9C0665">
              <w:rPr>
                <w:rFonts w:ascii="Times New Roman" w:hAnsi="Times New Roman" w:cs="Times New Roman"/>
                <w:sz w:val="28"/>
                <w:szCs w:val="28"/>
              </w:rPr>
              <w:lastRenderedPageBreak/>
              <w:t>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реднее профессиональное образование</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0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3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19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19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19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19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w:t>
            </w:r>
            <w:r w:rsidRPr="009C0665">
              <w:rPr>
                <w:rFonts w:ascii="Times New Roman" w:hAnsi="Times New Roman" w:cs="Times New Roman"/>
                <w:sz w:val="28"/>
                <w:szCs w:val="28"/>
              </w:rPr>
              <w:lastRenderedPageBreak/>
              <w:t>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19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19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образ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льтур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22 20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1 59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75 71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8 54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4 28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1 59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47 7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8 54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20 98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7 15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15 98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2 15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здание условий для развития творческой самодеятельности граждан, поддержка общественных инициатив в сфере культуры с учетом этнонациональных традиций, особенностей 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 45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45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 45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45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звитие и сохранение </w:t>
            </w:r>
            <w:r w:rsidRPr="009C0665">
              <w:rPr>
                <w:rFonts w:ascii="Times New Roman" w:hAnsi="Times New Roman" w:cs="Times New Roman"/>
                <w:sz w:val="28"/>
                <w:szCs w:val="28"/>
              </w:rPr>
              <w:lastRenderedPageBreak/>
              <w:t>кадрового потенциала государственных (муниципальных) учреждений культуры, осуществляющих деятельность на территории 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оздание </w:t>
            </w:r>
            <w:r w:rsidRPr="009C0665">
              <w:rPr>
                <w:rFonts w:ascii="Times New Roman" w:hAnsi="Times New Roman" w:cs="Times New Roman"/>
                <w:sz w:val="28"/>
                <w:szCs w:val="28"/>
              </w:rPr>
              <w:lastRenderedPageBreak/>
              <w:t>оптимальных, безопасных и благоприятных условий нахождения граждан в государственных (муниципальных) учреждениях культур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1 33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24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 24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24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 17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13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 27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13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15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11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97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11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еализация национального проекта "Культур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3 30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 35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5 74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0 30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ежбюджетные </w:t>
            </w:r>
            <w:r w:rsidRPr="009C0665">
              <w:rPr>
                <w:rFonts w:ascii="Times New Roman" w:hAnsi="Times New Roman" w:cs="Times New Roman"/>
                <w:sz w:val="28"/>
                <w:szCs w:val="28"/>
              </w:rPr>
              <w:lastRenderedPageBreak/>
              <w:t>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7 86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93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0 60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4 28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5 44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42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5 13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6 01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92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92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культуры и кинематограф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92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92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2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2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культуры, кинематограф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80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72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67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67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Обеспечение доступа граждан к культурным ценностям и </w:t>
            </w:r>
            <w:r w:rsidRPr="009C0665">
              <w:rPr>
                <w:rFonts w:ascii="Times New Roman" w:hAnsi="Times New Roman" w:cs="Times New Roman"/>
                <w:sz w:val="28"/>
                <w:szCs w:val="28"/>
              </w:rPr>
              <w:lastRenderedPageBreak/>
              <w:t>участию в культурной жизни, реализация творческого потенциала населе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67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67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19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19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обеспечения государственных (муниципальных) </w:t>
            </w:r>
            <w:r w:rsidRPr="009C0665">
              <w:rPr>
                <w:rFonts w:ascii="Times New Roman" w:hAnsi="Times New Roman" w:cs="Times New Roman"/>
                <w:sz w:val="28"/>
                <w:szCs w:val="28"/>
              </w:rPr>
              <w:lastRenderedPageBreak/>
              <w:t>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4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4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3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4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культуры и кинематограф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3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4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социальной полит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w:t>
            </w:r>
            <w:r w:rsidRPr="009C0665">
              <w:rPr>
                <w:rFonts w:ascii="Times New Roman" w:hAnsi="Times New Roman" w:cs="Times New Roman"/>
                <w:sz w:val="28"/>
                <w:szCs w:val="28"/>
              </w:rPr>
              <w:lastRenderedPageBreak/>
              <w:t>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инистерство </w:t>
            </w:r>
            <w:r w:rsidRPr="009C0665">
              <w:rPr>
                <w:rFonts w:ascii="Times New Roman" w:hAnsi="Times New Roman" w:cs="Times New Roman"/>
                <w:sz w:val="28"/>
                <w:szCs w:val="28"/>
              </w:rPr>
              <w:lastRenderedPageBreak/>
              <w:t>строительства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09 38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10 91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91 36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5 92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дное хозяйство</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97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водохозяйственного комплекса Самарской области в 2014 - 2030 годах"</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97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97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ранспорт</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 11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6 20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транспортной </w:t>
            </w:r>
            <w:r w:rsidRPr="009C0665">
              <w:rPr>
                <w:rFonts w:ascii="Times New Roman" w:hAnsi="Times New Roman" w:cs="Times New Roman"/>
                <w:sz w:val="28"/>
                <w:szCs w:val="28"/>
              </w:rPr>
              <w:lastRenderedPageBreak/>
              <w:t>системы Самарской области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 11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6 20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метрополитена в городском округе Самар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 11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6 20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 11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6 20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информационно-телекоммуникационной инфраструктуры </w:t>
            </w:r>
            <w:r w:rsidRPr="009C0665">
              <w:rPr>
                <w:rFonts w:ascii="Times New Roman" w:hAnsi="Times New Roman" w:cs="Times New Roman"/>
                <w:sz w:val="28"/>
                <w:szCs w:val="28"/>
              </w:rPr>
              <w:lastRenderedPageBreak/>
              <w:t>Самарской области"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раструктуры градостроительной деятельности на территории Самарской области" на 2016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w:t>
            </w:r>
            <w:r w:rsidRPr="009C0665">
              <w:rPr>
                <w:rFonts w:ascii="Times New Roman" w:hAnsi="Times New Roman" w:cs="Times New Roman"/>
                <w:sz w:val="28"/>
                <w:szCs w:val="28"/>
              </w:rPr>
              <w:lastRenderedPageBreak/>
              <w:t>"Информационное обеспечение градостроительной деятельности на территории Самарской области" на 2020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кладные научные исследования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раструктуры градостроительно</w:t>
            </w:r>
            <w:r w:rsidRPr="009C0665">
              <w:rPr>
                <w:rFonts w:ascii="Times New Roman" w:hAnsi="Times New Roman" w:cs="Times New Roman"/>
                <w:sz w:val="28"/>
                <w:szCs w:val="28"/>
              </w:rPr>
              <w:lastRenderedPageBreak/>
              <w:t>й деятельности на территории Самарской области" на 2016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реализации документов территориального планирования Самарской области" на 2016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8 20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6 28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w:t>
            </w:r>
            <w:r w:rsidRPr="009C0665">
              <w:rPr>
                <w:rFonts w:ascii="Times New Roman" w:hAnsi="Times New Roman" w:cs="Times New Roman"/>
                <w:sz w:val="28"/>
                <w:szCs w:val="28"/>
              </w:rPr>
              <w:lastRenderedPageBreak/>
              <w:t>программа Самарской области "Развитие инфраструктуры градостроительной деятельности на территории Самарской области" на 2016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2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Государственная поддержка градостроительной деятельности на территориях муниципальных образований Самарской области" на 2016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2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2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w:t>
            </w:r>
            <w:r w:rsidRPr="009C0665">
              <w:rPr>
                <w:rFonts w:ascii="Times New Roman" w:hAnsi="Times New Roman" w:cs="Times New Roman"/>
                <w:sz w:val="28"/>
                <w:szCs w:val="28"/>
              </w:rPr>
              <w:lastRenderedPageBreak/>
              <w:t>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5 27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6 28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5 27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6 28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9 61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9 61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10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51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56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16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лищное хозяйство</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25 01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3 97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12 73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2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2 31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83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решение жилищных вопросов граждан, </w:t>
            </w:r>
            <w:r w:rsidRPr="009C0665">
              <w:rPr>
                <w:rFonts w:ascii="Times New Roman" w:hAnsi="Times New Roman" w:cs="Times New Roman"/>
                <w:sz w:val="28"/>
                <w:szCs w:val="28"/>
              </w:rPr>
              <w:lastRenderedPageBreak/>
              <w:t>проживающих в аварийном жилищном фонде, в связи с наличием непредвиденных обстоятельств</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Д</w:t>
            </w:r>
            <w:proofErr w:type="gramEnd"/>
            <w:r w:rsidRPr="009C0665">
              <w:rPr>
                <w:rFonts w:ascii="Times New Roman" w:hAnsi="Times New Roman" w:cs="Times New Roman"/>
                <w:sz w:val="28"/>
                <w:szCs w:val="28"/>
              </w:rPr>
              <w:t xml:space="preserve">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2 31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83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Д</w:t>
            </w:r>
            <w:proofErr w:type="gramEnd"/>
            <w:r w:rsidRPr="009C0665">
              <w:rPr>
                <w:rFonts w:ascii="Times New Roman" w:hAnsi="Times New Roman" w:cs="Times New Roman"/>
                <w:sz w:val="28"/>
                <w:szCs w:val="28"/>
              </w:rPr>
              <w:t xml:space="preserve">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2 31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83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ереселение граждан из аварийного жилищного фонда, признанного таковым до 1 января 2017 года" до 2025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82 69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3 97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9 73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82 69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3 97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9 73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Коммунальное </w:t>
            </w:r>
            <w:r w:rsidRPr="009C0665">
              <w:rPr>
                <w:rFonts w:ascii="Times New Roman" w:hAnsi="Times New Roman" w:cs="Times New Roman"/>
                <w:sz w:val="28"/>
                <w:szCs w:val="28"/>
              </w:rPr>
              <w:lastRenderedPageBreak/>
              <w:t>хозяйство</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2 48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8 70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2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тимулирование жилищного строительства, в том числе строительства стандартного жилья в Самарской области" до 2022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w:t>
            </w:r>
            <w:r w:rsidRPr="009C0665">
              <w:rPr>
                <w:rFonts w:ascii="Times New Roman" w:hAnsi="Times New Roman" w:cs="Times New Roman"/>
                <w:sz w:val="28"/>
                <w:szCs w:val="28"/>
              </w:rPr>
              <w:lastRenderedPageBreak/>
              <w:t>Самарской области "Развитие коммунальной инфраструктуры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2 48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8 70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 водоснабжения, водоочистки и водоотведения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2 48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8 70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2 48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8 70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лагоустройство</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w:t>
            </w:r>
            <w:r w:rsidRPr="009C0665">
              <w:rPr>
                <w:rFonts w:ascii="Times New Roman" w:hAnsi="Times New Roman" w:cs="Times New Roman"/>
                <w:sz w:val="28"/>
                <w:szCs w:val="28"/>
              </w:rPr>
              <w:lastRenderedPageBreak/>
              <w:t>области "Содействие развитию благоустройства территорий муниципальных образований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истемы благоустройства территорий муниципальных образований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жилищно-коммунального хозяйств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6 65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5 40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2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6 65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5 40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казание государственной поддержки гражданам - участникам долевого строительства, пострадавшим от действий застройщиков" до 2022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6 65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5 40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оциальное </w:t>
            </w:r>
            <w:r w:rsidRPr="009C0665">
              <w:rPr>
                <w:rFonts w:ascii="Times New Roman" w:hAnsi="Times New Roman" w:cs="Times New Roman"/>
                <w:sz w:val="28"/>
                <w:szCs w:val="28"/>
              </w:rPr>
              <w:lastRenderedPageBreak/>
              <w:t>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6 62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40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40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4 62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школьное образование</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04 77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1 12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Строительство, реконструкция и капитальный ремонт образовательных учреждений </w:t>
            </w:r>
            <w:r w:rsidRPr="009C0665">
              <w:rPr>
                <w:rFonts w:ascii="Times New Roman" w:hAnsi="Times New Roman" w:cs="Times New Roman"/>
                <w:sz w:val="28"/>
                <w:szCs w:val="28"/>
              </w:rPr>
              <w:lastRenderedPageBreak/>
              <w:t>Самарской области" до 2025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04 77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1 12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ети дошкольных образовательных учреждений Самарской области" до 2021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04 77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1 12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04 77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1 12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щее образование</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76 28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4 87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 96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1 20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2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73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w:t>
            </w:r>
            <w:r w:rsidRPr="009C0665">
              <w:rPr>
                <w:rFonts w:ascii="Times New Roman" w:hAnsi="Times New Roman" w:cs="Times New Roman"/>
                <w:sz w:val="28"/>
                <w:szCs w:val="28"/>
              </w:rPr>
              <w:lastRenderedPageBreak/>
              <w:t>"Стимулирование жилищного строительства, в том числе строительства стандартного жилья в Самарской области" до 2022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73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73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6 55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4 87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 96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1 20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w:t>
            </w:r>
            <w:r w:rsidRPr="009C0665">
              <w:rPr>
                <w:rFonts w:ascii="Times New Roman" w:hAnsi="Times New Roman" w:cs="Times New Roman"/>
                <w:sz w:val="28"/>
                <w:szCs w:val="28"/>
              </w:rPr>
              <w:lastRenderedPageBreak/>
              <w:t>"Создание новых мест в общеобразовательных организациях и профессиональных образовательных организациях на территории Самарской области в соответствии с прогнозируемой потребностью и современными требованиями к условиям обучения"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6 55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4 87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 96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1 20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6 55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4 87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 96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1 20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льтур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 67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77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6 31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6 6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w:t>
            </w:r>
            <w:r w:rsidRPr="009C0665">
              <w:rPr>
                <w:rFonts w:ascii="Times New Roman" w:hAnsi="Times New Roman" w:cs="Times New Roman"/>
                <w:sz w:val="28"/>
                <w:szCs w:val="28"/>
              </w:rPr>
              <w:lastRenderedPageBreak/>
              <w:t>культуры в Самарской области на период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 67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77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6 31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6 6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здание оптимальных, безопасных и благоприятных условий нахождения граждан в государственных (муниципальных) учреждениях культур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7 92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3 98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7 55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0 36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3 98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еализация национального </w:t>
            </w:r>
            <w:r w:rsidRPr="009C0665">
              <w:rPr>
                <w:rFonts w:ascii="Times New Roman" w:hAnsi="Times New Roman" w:cs="Times New Roman"/>
                <w:sz w:val="28"/>
                <w:szCs w:val="28"/>
              </w:rPr>
              <w:lastRenderedPageBreak/>
              <w:t>проекта "Культур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5 75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77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2 32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6 6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 79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3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2 32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6 6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95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24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ционарная медицинская помощь</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8 67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1 19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1 75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8 67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1 19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1 75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вершенствование системы территориального </w:t>
            </w:r>
            <w:r w:rsidRPr="009C0665">
              <w:rPr>
                <w:rFonts w:ascii="Times New Roman" w:hAnsi="Times New Roman" w:cs="Times New Roman"/>
                <w:sz w:val="28"/>
                <w:szCs w:val="28"/>
              </w:rPr>
              <w:lastRenderedPageBreak/>
              <w:t>планирования учреждений здравоохранения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8 67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1 19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1 75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8 67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1 19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1 75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мбулаторная помощь</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8 94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73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8 94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73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вершенствование системы </w:t>
            </w:r>
            <w:r w:rsidRPr="009C0665">
              <w:rPr>
                <w:rFonts w:ascii="Times New Roman" w:hAnsi="Times New Roman" w:cs="Times New Roman"/>
                <w:sz w:val="28"/>
                <w:szCs w:val="28"/>
              </w:rPr>
              <w:lastRenderedPageBreak/>
              <w:t>территориального планирования учреждений здравоохранения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8 94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73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8 94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73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социальной полит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5 98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6 29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7 31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 88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5 98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6 29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7 31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 88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ы отдыха и оздоровления детей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 70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 70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Укрепление и развитие материально-технической базы учреждений, подведомственных министерству социально-демографической и семейной политики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4 28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6 29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7 31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 88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Капитальные вложения в </w:t>
            </w:r>
            <w:r w:rsidRPr="009C0665">
              <w:rPr>
                <w:rFonts w:ascii="Times New Roman" w:hAnsi="Times New Roman" w:cs="Times New Roman"/>
                <w:sz w:val="28"/>
                <w:szCs w:val="28"/>
              </w:rPr>
              <w:lastRenderedPageBreak/>
              <w:t>объекты государственной (муниципальной) собствен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4 28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6 29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7 31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 88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ссовый спорт</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46 08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2 67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75 93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4 23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46 08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2 67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75 93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4 23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нфраструктуры сферы физической культуры и спорта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46 08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2 67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75 93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4 23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Капитальные вложения в объекты государственной </w:t>
            </w:r>
            <w:r w:rsidRPr="009C0665">
              <w:rPr>
                <w:rFonts w:ascii="Times New Roman" w:hAnsi="Times New Roman" w:cs="Times New Roman"/>
                <w:sz w:val="28"/>
                <w:szCs w:val="28"/>
              </w:rPr>
              <w:lastRenderedPageBreak/>
              <w:t>(муниципальной) собствен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50 18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2 67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10 02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4 23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9 98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92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91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спорта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818 16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2 54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06 36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7 98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социальной полит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Обеспечение условий </w:t>
            </w:r>
            <w:r w:rsidRPr="009C0665">
              <w:rPr>
                <w:rFonts w:ascii="Times New Roman" w:hAnsi="Times New Roman" w:cs="Times New Roman"/>
                <w:sz w:val="28"/>
                <w:szCs w:val="28"/>
              </w:rPr>
              <w:lastRenderedPageBreak/>
              <w:t>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Физическая культур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59 12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8 38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21 74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2 89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57 25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8 38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19 8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2 89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физической культуры и массового спорта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нфраструктуры сферы физической культуры и спорта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42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9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3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9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w:t>
            </w:r>
            <w:r w:rsidRPr="009C0665">
              <w:rPr>
                <w:rFonts w:ascii="Times New Roman" w:hAnsi="Times New Roman" w:cs="Times New Roman"/>
                <w:sz w:val="28"/>
                <w:szCs w:val="28"/>
              </w:rPr>
              <w:lastRenderedPageBreak/>
              <w:t>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42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9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3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9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направления расходов, осуществляемых в рамках государственной программы Самарской области "Развитие физической культуры и спорта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42 70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 38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05 3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 9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42 70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 38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05 3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 9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w:t>
            </w:r>
            <w:r w:rsidRPr="009C0665">
              <w:rPr>
                <w:rFonts w:ascii="Times New Roman" w:hAnsi="Times New Roman" w:cs="Times New Roman"/>
                <w:sz w:val="28"/>
                <w:szCs w:val="28"/>
              </w:rPr>
              <w:lastRenderedPageBreak/>
              <w:t>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физической культуры и спор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порт высших достижений</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09 22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 16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34 4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8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физической культуры и спорта в Самарской области на 2014 - </w:t>
            </w:r>
            <w:r w:rsidRPr="009C0665">
              <w:rPr>
                <w:rFonts w:ascii="Times New Roman" w:hAnsi="Times New Roman" w:cs="Times New Roman"/>
                <w:sz w:val="28"/>
                <w:szCs w:val="28"/>
              </w:rPr>
              <w:lastRenderedPageBreak/>
              <w:t>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79 30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61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04 56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3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истема подготовки спортивного резерва и развитие спорта высших достижений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90 0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61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38 80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3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51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51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74 58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61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3 29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3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Развитие инфраструктуры сферы физической </w:t>
            </w:r>
            <w:r w:rsidRPr="009C0665">
              <w:rPr>
                <w:rFonts w:ascii="Times New Roman" w:hAnsi="Times New Roman" w:cs="Times New Roman"/>
                <w:sz w:val="28"/>
                <w:szCs w:val="28"/>
              </w:rPr>
              <w:lastRenderedPageBreak/>
              <w:t>культуры и спорта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0 48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0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8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0 48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0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8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направления расходов, осуществляемых в рамках государственной программы Самарской области "Развитие физической культуры и спорта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8 72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7 75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w:t>
            </w:r>
            <w:r w:rsidRPr="009C0665">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8 72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7 75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9 08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9 08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физической культуры и спор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9 08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9 08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 08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 08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Капитальные </w:t>
            </w:r>
            <w:r w:rsidRPr="009C0665">
              <w:rPr>
                <w:rFonts w:ascii="Times New Roman" w:hAnsi="Times New Roman" w:cs="Times New Roman"/>
                <w:sz w:val="28"/>
                <w:szCs w:val="28"/>
              </w:rPr>
              <w:lastRenderedPageBreak/>
              <w:t>вложения в объекты государственной (муниципальной) собствен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физической культуры и спор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24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24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24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24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Иные направления расходов, осуществляемых в рамках государственной программы Самарской области "Развитие </w:t>
            </w:r>
            <w:r w:rsidRPr="009C0665">
              <w:rPr>
                <w:rFonts w:ascii="Times New Roman" w:hAnsi="Times New Roman" w:cs="Times New Roman"/>
                <w:sz w:val="28"/>
                <w:szCs w:val="28"/>
              </w:rPr>
              <w:lastRenderedPageBreak/>
              <w:t>физической культуры и спорта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24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24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 72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 72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партамент информационных технологий и связи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61 83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3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70 51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билизационная подготовка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w:t>
            </w:r>
            <w:r w:rsidRPr="009C0665">
              <w:rPr>
                <w:rFonts w:ascii="Times New Roman" w:hAnsi="Times New Roman" w:cs="Times New Roman"/>
                <w:sz w:val="28"/>
                <w:szCs w:val="28"/>
              </w:rPr>
              <w:lastRenderedPageBreak/>
              <w:t>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0 82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0 82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информационно-телекоммуникационной инфраструктуры Самарской области" на 2014 - </w:t>
            </w:r>
            <w:r w:rsidRPr="009C0665">
              <w:rPr>
                <w:rFonts w:ascii="Times New Roman" w:hAnsi="Times New Roman" w:cs="Times New Roman"/>
                <w:sz w:val="28"/>
                <w:szCs w:val="28"/>
              </w:rPr>
              <w:lastRenderedPageBreak/>
              <w:t>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0 82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0 82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информационных технологий и связи Самарской области государственных учреждений, на 2018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0 82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0 82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w:t>
            </w:r>
            <w:r w:rsidRPr="009C0665">
              <w:rPr>
                <w:rFonts w:ascii="Times New Roman" w:hAnsi="Times New Roman" w:cs="Times New Roman"/>
                <w:sz w:val="28"/>
                <w:szCs w:val="28"/>
              </w:rPr>
              <w:lastRenderedPageBreak/>
              <w:t>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0 82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0 82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рожное хозяйство (дорожные фон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67 98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6 62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67 98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6 62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овышение безопасности дорожного движе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67 98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6 62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w:t>
            </w:r>
            <w:r w:rsidRPr="009C0665">
              <w:rPr>
                <w:rFonts w:ascii="Times New Roman" w:hAnsi="Times New Roman" w:cs="Times New Roman"/>
                <w:sz w:val="28"/>
                <w:szCs w:val="28"/>
              </w:rPr>
              <w:lastRenderedPageBreak/>
              <w:t>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67 98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6 62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1 01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3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1 06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2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потечного жилищного кредитования в Самарской области" до 2022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w:t>
            </w:r>
            <w:r w:rsidRPr="009C0665">
              <w:rPr>
                <w:rFonts w:ascii="Times New Roman" w:hAnsi="Times New Roman" w:cs="Times New Roman"/>
                <w:sz w:val="28"/>
                <w:szCs w:val="28"/>
              </w:rPr>
              <w:lastRenderedPageBreak/>
              <w:t>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6 01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3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5 86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вязь и коммуникации"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52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w:t>
            </w:r>
            <w:r w:rsidRPr="009C0665">
              <w:rPr>
                <w:rFonts w:ascii="Times New Roman" w:hAnsi="Times New Roman" w:cs="Times New Roman"/>
                <w:sz w:val="28"/>
                <w:szCs w:val="28"/>
              </w:rPr>
              <w:lastRenderedPageBreak/>
              <w:t>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52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05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3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92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 91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3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78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14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14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финансовое обеспечение деятельности департамента информационных технологий и </w:t>
            </w:r>
            <w:r w:rsidRPr="009C0665">
              <w:rPr>
                <w:rFonts w:ascii="Times New Roman" w:hAnsi="Times New Roman" w:cs="Times New Roman"/>
                <w:sz w:val="28"/>
                <w:szCs w:val="28"/>
              </w:rPr>
              <w:lastRenderedPageBreak/>
              <w:t>связи Самарской области и подведомственных департаменту информационных технологий и связи Самарской области государственных учреждений, на 2018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4 44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3 94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95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95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4 99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4 49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области национальной </w:t>
            </w:r>
            <w:r w:rsidRPr="009C0665">
              <w:rPr>
                <w:rFonts w:ascii="Times New Roman" w:hAnsi="Times New Roman" w:cs="Times New Roman"/>
                <w:sz w:val="28"/>
                <w:szCs w:val="28"/>
              </w:rPr>
              <w:lastRenderedPageBreak/>
              <w:t>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лужба мировых судей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1 92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5 42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дебная систем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1 92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5 42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мировой юстиции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1 92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5 42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w:t>
            </w:r>
            <w:r w:rsidRPr="009C0665">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5 78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5 78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9 63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3 13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50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50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энергетики и жилищно-коммунального хозяйства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830 55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78 88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288 54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848 18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пливно-энергетический комплекс</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9 79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9 79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9 79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9 79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9 79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9 79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14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14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Иные бюджетные </w:t>
            </w:r>
            <w:r w:rsidRPr="009C0665">
              <w:rPr>
                <w:rFonts w:ascii="Times New Roman" w:hAnsi="Times New Roman" w:cs="Times New Roman"/>
                <w:sz w:val="28"/>
                <w:szCs w:val="28"/>
              </w:rPr>
              <w:lastRenderedPageBreak/>
              <w:t>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 64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 64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жилищно-коммунального хозяйств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5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9C0665">
              <w:rPr>
                <w:rFonts w:ascii="Times New Roman" w:hAnsi="Times New Roman" w:cs="Times New Roman"/>
                <w:sz w:val="28"/>
                <w:szCs w:val="28"/>
              </w:rPr>
              <w:lastRenderedPageBreak/>
              <w:t>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лищное хозяйство</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5 52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5 07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Государственная поддержка собственников жилья"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5 52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5 07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финансовое обеспечение деятельности министерства энергетики и жилищно-коммунального хозяйства Самарской области и некоммерческих </w:t>
            </w:r>
            <w:r w:rsidRPr="009C0665">
              <w:rPr>
                <w:rFonts w:ascii="Times New Roman" w:hAnsi="Times New Roman" w:cs="Times New Roman"/>
                <w:sz w:val="28"/>
                <w:szCs w:val="28"/>
              </w:rPr>
              <w:lastRenderedPageBreak/>
              <w:t>организаций, не являющихся государственными (муниципальными) учреждениями, в отношении которых министерство энергетики и жилищно-коммунального хозяйства Самарской области осуществляет функции и полномочия учредителя, на 2019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3 27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5 07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3 27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5 07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Капитальный ремонт лифтового оборудования в многоквартирных домах" на 2019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8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8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Капитальный ремонт многоквартирных домов, являющихся объектами культурного наследия" на 2019 - 2021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2 25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w:t>
            </w:r>
            <w:r w:rsidRPr="009C0665">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2 25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ммунальное хозяйство</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84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78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Энергосбережение и повышение энергетической эффективно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84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78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Энергосбережение и повышение энергетической эффективности систем коммунального </w:t>
            </w:r>
            <w:r w:rsidRPr="009C0665">
              <w:rPr>
                <w:rFonts w:ascii="Times New Roman" w:hAnsi="Times New Roman" w:cs="Times New Roman"/>
                <w:sz w:val="28"/>
                <w:szCs w:val="28"/>
              </w:rPr>
              <w:lastRenderedPageBreak/>
              <w:t>теплоснабжения в Самарской области" на 2018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84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78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84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78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лагоустройство</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79 45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7 09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20 80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9 14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Формирование комфортной городской среды на 2018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79 45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7 09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20 80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9 14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79 45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7 09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20 80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9 14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жилищно-коммунального хозяйств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7 07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1 55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42 76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1 77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w:t>
            </w:r>
            <w:r w:rsidRPr="009C0665">
              <w:rPr>
                <w:rFonts w:ascii="Times New Roman" w:hAnsi="Times New Roman" w:cs="Times New Roman"/>
                <w:sz w:val="28"/>
                <w:szCs w:val="28"/>
              </w:rPr>
              <w:lastRenderedPageBreak/>
              <w:t>Самарской области "Государственная поддержка собственников жилья"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57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5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финансовое обеспечение деятельности министерства энергетики и жилищно-коммунального хозяйства Самарской области и некоммерческих организаций, не являющихся государственными (муниципальными) учреждениями, в отношении </w:t>
            </w:r>
            <w:r w:rsidRPr="009C0665">
              <w:rPr>
                <w:rFonts w:ascii="Times New Roman" w:hAnsi="Times New Roman" w:cs="Times New Roman"/>
                <w:sz w:val="28"/>
                <w:szCs w:val="28"/>
              </w:rPr>
              <w:lastRenderedPageBreak/>
              <w:t>которых министерство энергетики и жилищно-коммунального хозяйства Самарской области осуществляет функции и полномочия учредителя, на 2019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57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5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C0665">
              <w:rPr>
                <w:rFonts w:ascii="Times New Roman" w:hAnsi="Times New Roman" w:cs="Times New Roman"/>
                <w:sz w:val="28"/>
                <w:szCs w:val="28"/>
              </w:rPr>
              <w:lastRenderedPageBreak/>
              <w:t>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 40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 88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Формирование комфортной городской среды на 2018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 23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 23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Чистая вода" на 2019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 15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1 55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6 83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1 77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 15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1 55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6 83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1 77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1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88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жилищно-коммунального хозяйств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5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1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88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w:t>
            </w:r>
            <w:r w:rsidRPr="009C0665">
              <w:rPr>
                <w:rFonts w:ascii="Times New Roman" w:hAnsi="Times New Roman" w:cs="Times New Roman"/>
                <w:sz w:val="28"/>
                <w:szCs w:val="28"/>
              </w:rPr>
              <w:lastRenderedPageBreak/>
              <w:t>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85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85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бор, удаление отходов и очистка сточных во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54 87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80 23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45 33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97 26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коммунальной инфраструктуры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 водоснабжения, водоочистки и водоотведения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ежбюджетные </w:t>
            </w:r>
            <w:r w:rsidRPr="009C0665">
              <w:rPr>
                <w:rFonts w:ascii="Times New Roman" w:hAnsi="Times New Roman" w:cs="Times New Roman"/>
                <w:sz w:val="28"/>
                <w:szCs w:val="28"/>
              </w:rPr>
              <w:lastRenderedPageBreak/>
              <w:t>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здоровление Волги. Строительство и реконструкция (модернизация) очистных сооружений централизованных систем водоотведения" на 2019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32 87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80 23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45 33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97 26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32 87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80 23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45 33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97 26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труда, занятости и миграционной политики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56 39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46 95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60 69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61 98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играционная </w:t>
            </w:r>
            <w:r w:rsidRPr="009C0665">
              <w:rPr>
                <w:rFonts w:ascii="Times New Roman" w:hAnsi="Times New Roman" w:cs="Times New Roman"/>
                <w:sz w:val="28"/>
                <w:szCs w:val="28"/>
              </w:rPr>
              <w:lastRenderedPageBreak/>
              <w:t>политик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38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2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35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казание содействия добровольному переселению в Самарскую область соотечественников, проживающих за рубежом" на 2014 - 2023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38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2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35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33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2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3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щеэкономическ</w:t>
            </w:r>
            <w:r w:rsidRPr="009C0665">
              <w:rPr>
                <w:rFonts w:ascii="Times New Roman" w:hAnsi="Times New Roman" w:cs="Times New Roman"/>
                <w:sz w:val="28"/>
                <w:szCs w:val="28"/>
              </w:rPr>
              <w:lastRenderedPageBreak/>
              <w:t>ие вопрос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 33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98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6 88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5 26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 23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98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6 74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5 26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ффективная занятость"</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 04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98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1 55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5 26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C0665">
              <w:rPr>
                <w:rFonts w:ascii="Times New Roman" w:hAnsi="Times New Roman" w:cs="Times New Roman"/>
                <w:sz w:val="28"/>
                <w:szCs w:val="28"/>
              </w:rPr>
              <w:lastRenderedPageBreak/>
              <w:t>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1 94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41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1 94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41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8 22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73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96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3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86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86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53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53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7 47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84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2 2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7 54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w:t>
            </w:r>
            <w:r w:rsidRPr="009C0665">
              <w:rPr>
                <w:rFonts w:ascii="Times New Roman" w:hAnsi="Times New Roman" w:cs="Times New Roman"/>
                <w:sz w:val="28"/>
                <w:szCs w:val="28"/>
              </w:rPr>
              <w:lastRenderedPageBreak/>
              <w:t>"Безопасный тру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8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8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8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8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w:t>
            </w:r>
            <w:r w:rsidRPr="009C0665">
              <w:rPr>
                <w:rFonts w:ascii="Times New Roman" w:hAnsi="Times New Roman" w:cs="Times New Roman"/>
                <w:sz w:val="28"/>
                <w:szCs w:val="28"/>
              </w:rPr>
              <w:lastRenderedPageBreak/>
              <w:t>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обеспечения государственных </w:t>
            </w:r>
            <w:r w:rsidRPr="009C0665">
              <w:rPr>
                <w:rFonts w:ascii="Times New Roman" w:hAnsi="Times New Roman" w:cs="Times New Roman"/>
                <w:sz w:val="28"/>
                <w:szCs w:val="28"/>
              </w:rPr>
              <w:lastRenderedPageBreak/>
              <w:t>(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7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7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7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7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ффективная занятость"</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6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6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6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6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Безопасный </w:t>
            </w:r>
            <w:r w:rsidRPr="009C0665">
              <w:rPr>
                <w:rFonts w:ascii="Times New Roman" w:hAnsi="Times New Roman" w:cs="Times New Roman"/>
                <w:sz w:val="28"/>
                <w:szCs w:val="28"/>
              </w:rPr>
              <w:lastRenderedPageBreak/>
              <w:t>тру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61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61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61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61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нсионное обеспечение</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4 03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4 03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6 82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6 82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4 03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4 03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6 82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6 82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ффективная занятость"</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4 03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4 03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6 82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6 82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4 03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4 03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6 82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6 82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населе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6 41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6 41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6 41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6 41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6 41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6 41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6 41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6 41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ффективная занятость"</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6 41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6 41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6 41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6 41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6 41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6 41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6 41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6 41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социальной полит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85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63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w:t>
            </w:r>
            <w:r w:rsidRPr="009C0665">
              <w:rPr>
                <w:rFonts w:ascii="Times New Roman" w:hAnsi="Times New Roman" w:cs="Times New Roman"/>
                <w:sz w:val="28"/>
                <w:szCs w:val="28"/>
              </w:rPr>
              <w:lastRenderedPageBreak/>
              <w:t>"Доступная среда в Самарской области" на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17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5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7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1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0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7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7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Содействие </w:t>
            </w:r>
            <w:r w:rsidRPr="009C0665">
              <w:rPr>
                <w:rFonts w:ascii="Times New Roman" w:hAnsi="Times New Roman" w:cs="Times New Roman"/>
                <w:sz w:val="28"/>
                <w:szCs w:val="28"/>
              </w:rPr>
              <w:lastRenderedPageBreak/>
              <w:t>занятости населения Самарской области на 2019 - 2023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68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68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ффективная занятость"</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68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68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68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68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партамент управления делами Губернатора Самарской области и Правительства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50 51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1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16 57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35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Функционирование высшего должностного лица субъекта </w:t>
            </w:r>
            <w:r w:rsidRPr="009C0665">
              <w:rPr>
                <w:rFonts w:ascii="Times New Roman" w:hAnsi="Times New Roman" w:cs="Times New Roman"/>
                <w:sz w:val="28"/>
                <w:szCs w:val="28"/>
              </w:rPr>
              <w:lastRenderedPageBreak/>
              <w:t>Российской Федерации и муниципального образ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9 09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9 09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9 09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9 09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9 09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9 09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7 11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7 11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Функционирование Правительства Российской Федерации, высших </w:t>
            </w:r>
            <w:r w:rsidRPr="009C0665">
              <w:rPr>
                <w:rFonts w:ascii="Times New Roman" w:hAnsi="Times New Roman" w:cs="Times New Roman"/>
                <w:sz w:val="28"/>
                <w:szCs w:val="28"/>
              </w:rPr>
              <w:lastRenderedPageBreak/>
              <w:t>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27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27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27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27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w:t>
            </w:r>
            <w:r w:rsidRPr="009C0665">
              <w:rPr>
                <w:rFonts w:ascii="Times New Roman" w:hAnsi="Times New Roman" w:cs="Times New Roman"/>
                <w:sz w:val="28"/>
                <w:szCs w:val="28"/>
              </w:rPr>
              <w:lastRenderedPageBreak/>
              <w:t>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27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27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93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93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дебная систем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36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36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36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36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36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36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36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36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общегосударствен</w:t>
            </w:r>
            <w:r w:rsidRPr="009C0665">
              <w:rPr>
                <w:rFonts w:ascii="Times New Roman" w:hAnsi="Times New Roman" w:cs="Times New Roman"/>
                <w:sz w:val="28"/>
                <w:szCs w:val="28"/>
              </w:rPr>
              <w:lastRenderedPageBreak/>
              <w:t>ные вопрос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0 17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8 42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оддержка социально ориентированных некоммерческих организаций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5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5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9C0665">
              <w:rPr>
                <w:rFonts w:ascii="Times New Roman" w:hAnsi="Times New Roman" w:cs="Times New Roman"/>
                <w:sz w:val="28"/>
                <w:szCs w:val="28"/>
              </w:rPr>
              <w:lastRenderedPageBreak/>
              <w:t>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25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25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ротиводействие коррупции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еализация государственной национальной политики в Самарской области (2014 - </w:t>
            </w:r>
            <w:r w:rsidRPr="009C0665">
              <w:rPr>
                <w:rFonts w:ascii="Times New Roman" w:hAnsi="Times New Roman" w:cs="Times New Roman"/>
                <w:sz w:val="28"/>
                <w:szCs w:val="28"/>
              </w:rPr>
              <w:lastRenderedPageBreak/>
              <w:t>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12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70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83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83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47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w:t>
            </w:r>
            <w:r w:rsidRPr="009C0665">
              <w:rPr>
                <w:rFonts w:ascii="Times New Roman" w:hAnsi="Times New Roman" w:cs="Times New Roman"/>
                <w:sz w:val="28"/>
                <w:szCs w:val="28"/>
              </w:rPr>
              <w:lastRenderedPageBreak/>
              <w:t>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81 19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89 87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w:t>
            </w:r>
            <w:r w:rsidRPr="009C0665">
              <w:rPr>
                <w:rFonts w:ascii="Times New Roman" w:hAnsi="Times New Roman" w:cs="Times New Roman"/>
                <w:sz w:val="28"/>
                <w:szCs w:val="28"/>
              </w:rPr>
              <w:lastRenderedPageBreak/>
              <w:t>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81 19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89 87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1 14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1 14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6 91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5 58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оциальное </w:t>
            </w:r>
            <w:r w:rsidRPr="009C0665">
              <w:rPr>
                <w:rFonts w:ascii="Times New Roman" w:hAnsi="Times New Roman" w:cs="Times New Roman"/>
                <w:sz w:val="28"/>
                <w:szCs w:val="28"/>
              </w:rPr>
              <w:lastRenderedPageBreak/>
              <w:t>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84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84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7 48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7 48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 81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 82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билизационная подготовка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05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88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05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88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w:t>
            </w:r>
            <w:r w:rsidRPr="009C0665">
              <w:rPr>
                <w:rFonts w:ascii="Times New Roman" w:hAnsi="Times New Roman" w:cs="Times New Roman"/>
                <w:sz w:val="28"/>
                <w:szCs w:val="28"/>
              </w:rPr>
              <w:lastRenderedPageBreak/>
              <w:t>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05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88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05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88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52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52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w:t>
            </w:r>
            <w:r w:rsidRPr="009C0665">
              <w:rPr>
                <w:rFonts w:ascii="Times New Roman" w:hAnsi="Times New Roman" w:cs="Times New Roman"/>
                <w:sz w:val="28"/>
                <w:szCs w:val="28"/>
              </w:rPr>
              <w:lastRenderedPageBreak/>
              <w:t>программа Самарской области "Обеспечение правопорядка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рофилактика правонарушений и обеспечение общественной безопасности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02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02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02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02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9C0665">
              <w:rPr>
                <w:rFonts w:ascii="Times New Roman" w:hAnsi="Times New Roman" w:cs="Times New Roman"/>
                <w:sz w:val="28"/>
                <w:szCs w:val="28"/>
              </w:rPr>
              <w:lastRenderedPageBreak/>
              <w:t>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80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80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 81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08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 81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08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вязь и коммуникации"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7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3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7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3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04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4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04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4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 75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 75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w:t>
            </w:r>
            <w:r w:rsidRPr="009C0665">
              <w:rPr>
                <w:rFonts w:ascii="Times New Roman" w:hAnsi="Times New Roman" w:cs="Times New Roman"/>
                <w:sz w:val="28"/>
                <w:szCs w:val="28"/>
              </w:rPr>
              <w:lastRenderedPageBreak/>
              <w:t>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 75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 75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 75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 75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75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75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фессиональная подготовка, переподготовка и повышение квалифик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47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3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15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5</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муниципальной службы в Самарской области на 2016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43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43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33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33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w:t>
            </w:r>
            <w:r w:rsidRPr="009C0665">
              <w:rPr>
                <w:rFonts w:ascii="Times New Roman" w:hAnsi="Times New Roman" w:cs="Times New Roman"/>
                <w:sz w:val="28"/>
                <w:szCs w:val="28"/>
              </w:rPr>
              <w:lastRenderedPageBreak/>
              <w:t>программа "Развитие государственной гражданской службы Самарской области на 2020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83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55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5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5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8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0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20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3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1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5</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образ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20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3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1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5</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20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3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1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5</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образ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71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71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71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71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71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71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9C0665">
              <w:rPr>
                <w:rFonts w:ascii="Times New Roman" w:hAnsi="Times New Roman" w:cs="Times New Roman"/>
                <w:sz w:val="28"/>
                <w:szCs w:val="28"/>
              </w:rPr>
              <w:lastRenderedPageBreak/>
              <w:t>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09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09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1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1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населе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w:t>
            </w:r>
            <w:r w:rsidRPr="009C0665">
              <w:rPr>
                <w:rFonts w:ascii="Times New Roman" w:hAnsi="Times New Roman" w:cs="Times New Roman"/>
                <w:sz w:val="28"/>
                <w:szCs w:val="28"/>
              </w:rPr>
              <w:lastRenderedPageBreak/>
              <w:t>областного бюджета в сфере социальной полит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храна семьи и детств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89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89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89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89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вершенствование социальной поддержки семьи и детей в Самарской </w:t>
            </w:r>
            <w:r w:rsidRPr="009C0665">
              <w:rPr>
                <w:rFonts w:ascii="Times New Roman" w:hAnsi="Times New Roman" w:cs="Times New Roman"/>
                <w:sz w:val="28"/>
                <w:szCs w:val="28"/>
              </w:rPr>
              <w:lastRenderedPageBreak/>
              <w:t>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89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89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89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89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социальной полит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67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67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рофилактика распространения наркомании и связанных с нею правонарушений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сфере социальной </w:t>
            </w:r>
            <w:r w:rsidRPr="009C0665">
              <w:rPr>
                <w:rFonts w:ascii="Times New Roman" w:hAnsi="Times New Roman" w:cs="Times New Roman"/>
                <w:sz w:val="28"/>
                <w:szCs w:val="28"/>
              </w:rPr>
              <w:lastRenderedPageBreak/>
              <w:t>полит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елевидение и радиовещание</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 52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 52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 52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 52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w:t>
            </w:r>
            <w:r w:rsidRPr="009C0665">
              <w:rPr>
                <w:rFonts w:ascii="Times New Roman" w:hAnsi="Times New Roman" w:cs="Times New Roman"/>
                <w:sz w:val="28"/>
                <w:szCs w:val="28"/>
              </w:rPr>
              <w:lastRenderedPageBreak/>
              <w:t>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 52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 52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 52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 52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55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55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55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55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области </w:t>
            </w:r>
            <w:r w:rsidRPr="009C0665">
              <w:rPr>
                <w:rFonts w:ascii="Times New Roman" w:hAnsi="Times New Roman" w:cs="Times New Roman"/>
                <w:sz w:val="28"/>
                <w:szCs w:val="28"/>
              </w:rPr>
              <w:lastRenderedPageBreak/>
              <w:t>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55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55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89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89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2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2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2 93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2 93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дот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чие межбюджетные трансферты общего характер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9 91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6 56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оддержка инициатив населения муниципальных образований в Самарской области" на 2017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91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56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w:t>
            </w:r>
            <w:r w:rsidRPr="009C0665">
              <w:rPr>
                <w:rFonts w:ascii="Times New Roman" w:hAnsi="Times New Roman" w:cs="Times New Roman"/>
                <w:sz w:val="28"/>
                <w:szCs w:val="28"/>
              </w:rPr>
              <w:lastRenderedPageBreak/>
              <w:t>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91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56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91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56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лавное управление организации торгов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56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56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общегосударственные вопрос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96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96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96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96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96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96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w:t>
            </w:r>
            <w:r w:rsidRPr="009C0665">
              <w:rPr>
                <w:rFonts w:ascii="Times New Roman" w:hAnsi="Times New Roman" w:cs="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65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65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6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6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w:t>
            </w:r>
            <w:r w:rsidRPr="009C0665">
              <w:rPr>
                <w:rFonts w:ascii="Times New Roman" w:hAnsi="Times New Roman" w:cs="Times New Roman"/>
                <w:sz w:val="28"/>
                <w:szCs w:val="28"/>
              </w:rPr>
              <w:lastRenderedPageBreak/>
              <w:t>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6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6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6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6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6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6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партамент охоты и рыболовства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0 72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38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1 1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84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льское хозяйство и рыболовство</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 45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 45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домственная целевая программа "Создание условий для устойчивого существования и рационального использования охотничьих ресурсов на территории Самарской области в 2022 году"</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 34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C0665">
              <w:rPr>
                <w:rFonts w:ascii="Times New Roman" w:hAnsi="Times New Roman" w:cs="Times New Roman"/>
                <w:sz w:val="28"/>
                <w:szCs w:val="28"/>
              </w:rPr>
              <w:lastRenderedPageBreak/>
              <w:t>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05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3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09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едомственная целевая программа "Создание условий для </w:t>
            </w:r>
            <w:r w:rsidRPr="009C0665">
              <w:rPr>
                <w:rFonts w:ascii="Times New Roman" w:hAnsi="Times New Roman" w:cs="Times New Roman"/>
                <w:sz w:val="28"/>
                <w:szCs w:val="28"/>
              </w:rPr>
              <w:lastRenderedPageBreak/>
              <w:t>устойчивого существования и рационального использования охотничьих ресурсов на территории Самарской области в 2019 - 2021 годах"</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 34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05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w:t>
            </w:r>
            <w:r w:rsidRPr="009C0665">
              <w:rPr>
                <w:rFonts w:ascii="Times New Roman" w:hAnsi="Times New Roman" w:cs="Times New Roman"/>
                <w:sz w:val="28"/>
                <w:szCs w:val="28"/>
              </w:rPr>
              <w:lastRenderedPageBreak/>
              <w:t>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3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09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w:t>
            </w:r>
            <w:r w:rsidRPr="009C0665">
              <w:rPr>
                <w:rFonts w:ascii="Times New Roman" w:hAnsi="Times New Roman" w:cs="Times New Roman"/>
                <w:sz w:val="28"/>
                <w:szCs w:val="28"/>
              </w:rPr>
              <w:lastRenderedPageBreak/>
              <w:t>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храна объектов растительного и животного мира и среды их обит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27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27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73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73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27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27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73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73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сфере охраны окружающей </w:t>
            </w:r>
            <w:r w:rsidRPr="009C0665">
              <w:rPr>
                <w:rFonts w:ascii="Times New Roman" w:hAnsi="Times New Roman" w:cs="Times New Roman"/>
                <w:sz w:val="28"/>
                <w:szCs w:val="28"/>
              </w:rPr>
              <w:lastRenderedPageBreak/>
              <w:t>сре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6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27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27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73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73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6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27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27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73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73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збирательная комиссия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78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80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проведения выборов и референдумов</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78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80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78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80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w:t>
            </w:r>
            <w:r w:rsidRPr="009C0665">
              <w:rPr>
                <w:rFonts w:ascii="Times New Roman" w:hAnsi="Times New Roman" w:cs="Times New Roman"/>
                <w:sz w:val="28"/>
                <w:szCs w:val="28"/>
              </w:rPr>
              <w:lastRenderedPageBreak/>
              <w:t>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78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80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C0665">
              <w:rPr>
                <w:rFonts w:ascii="Times New Roman" w:hAnsi="Times New Roman" w:cs="Times New Roman"/>
                <w:sz w:val="28"/>
                <w:szCs w:val="28"/>
              </w:rPr>
              <w:lastRenderedPageBreak/>
              <w:t>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09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09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8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0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0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0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полномоченный по правам человека в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4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4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общегосударственные вопрос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4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4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4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4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w:t>
            </w:r>
            <w:r w:rsidRPr="009C0665">
              <w:rPr>
                <w:rFonts w:ascii="Times New Roman" w:hAnsi="Times New Roman" w:cs="Times New Roman"/>
                <w:sz w:val="28"/>
                <w:szCs w:val="28"/>
              </w:rPr>
              <w:lastRenderedPageBreak/>
              <w:t>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4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4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C0665">
              <w:rPr>
                <w:rFonts w:ascii="Times New Roman" w:hAnsi="Times New Roman" w:cs="Times New Roman"/>
                <w:sz w:val="28"/>
                <w:szCs w:val="28"/>
              </w:rPr>
              <w:lastRenderedPageBreak/>
              <w:t>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83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83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71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71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партамент ценового и тарифного регулирования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 56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 56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3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3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информационно-телекоммуникационной </w:t>
            </w:r>
            <w:r w:rsidRPr="009C0665">
              <w:rPr>
                <w:rFonts w:ascii="Times New Roman" w:hAnsi="Times New Roman" w:cs="Times New Roman"/>
                <w:sz w:val="28"/>
                <w:szCs w:val="28"/>
              </w:rPr>
              <w:lastRenderedPageBreak/>
              <w:t>инфраструктуры Самарской области"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3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3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3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3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3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3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 63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 63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транспортной системы Самарской </w:t>
            </w:r>
            <w:r w:rsidRPr="009C0665">
              <w:rPr>
                <w:rFonts w:ascii="Times New Roman" w:hAnsi="Times New Roman" w:cs="Times New Roman"/>
                <w:sz w:val="28"/>
                <w:szCs w:val="28"/>
              </w:rPr>
              <w:lastRenderedPageBreak/>
              <w:t>области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пассажирского транспорта в 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 50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 50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 50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 50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w:t>
            </w:r>
            <w:r w:rsidRPr="009C0665">
              <w:rPr>
                <w:rFonts w:ascii="Times New Roman" w:hAnsi="Times New Roman" w:cs="Times New Roman"/>
                <w:sz w:val="28"/>
                <w:szCs w:val="2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55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55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4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4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9C0665">
              <w:rPr>
                <w:rFonts w:ascii="Times New Roman" w:hAnsi="Times New Roman" w:cs="Times New Roman"/>
                <w:sz w:val="28"/>
                <w:szCs w:val="28"/>
              </w:rPr>
              <w:lastRenderedPageBreak/>
              <w:t>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30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30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партамент по вопросам общественной безопасности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93 30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24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83 74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19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общегосударственные вопрос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2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2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7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беспечение правопорядка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42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7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Профилактика правонарушений и обеспечение общественной безопасности в </w:t>
            </w:r>
            <w:r w:rsidRPr="009C0665">
              <w:rPr>
                <w:rFonts w:ascii="Times New Roman" w:hAnsi="Times New Roman" w:cs="Times New Roman"/>
                <w:sz w:val="28"/>
                <w:szCs w:val="28"/>
              </w:rPr>
              <w:lastRenderedPageBreak/>
              <w:t>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42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7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42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7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w:t>
            </w:r>
            <w:r w:rsidRPr="009C0665">
              <w:rPr>
                <w:rFonts w:ascii="Times New Roman" w:hAnsi="Times New Roman" w:cs="Times New Roman"/>
                <w:sz w:val="28"/>
                <w:szCs w:val="28"/>
              </w:rPr>
              <w:lastRenderedPageBreak/>
              <w:t>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билизационная и вневойсковая подготовк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83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83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72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72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83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83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72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72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национальной безопасности и </w:t>
            </w:r>
            <w:r w:rsidRPr="009C0665">
              <w:rPr>
                <w:rFonts w:ascii="Times New Roman" w:hAnsi="Times New Roman" w:cs="Times New Roman"/>
                <w:sz w:val="28"/>
                <w:szCs w:val="28"/>
              </w:rPr>
              <w:lastRenderedPageBreak/>
              <w:t>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83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83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72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72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83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83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72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72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0 39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0 39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Защита населения и территорий от чрезвычайных ситуаций, обеспечение пожарной </w:t>
            </w:r>
            <w:r w:rsidRPr="009C0665">
              <w:rPr>
                <w:rFonts w:ascii="Times New Roman" w:hAnsi="Times New Roman" w:cs="Times New Roman"/>
                <w:sz w:val="28"/>
                <w:szCs w:val="28"/>
              </w:rPr>
              <w:lastRenderedPageBreak/>
              <w:t>безопасности и безопасности людей на водных объектах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9 58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9 58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нижение риска и смягчение последствий чрезвычайных ситуаций природного и техногенного характера в 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9 58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9 58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sidRPr="009C0665">
              <w:rPr>
                <w:rFonts w:ascii="Times New Roman" w:hAnsi="Times New Roman" w:cs="Times New Roman"/>
                <w:sz w:val="28"/>
                <w:szCs w:val="28"/>
              </w:rPr>
              <w:lastRenderedPageBreak/>
              <w:t>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 22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 22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61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61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4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4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80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80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w:t>
            </w:r>
            <w:r w:rsidRPr="009C0665">
              <w:rPr>
                <w:rFonts w:ascii="Times New Roman" w:hAnsi="Times New Roman" w:cs="Times New Roman"/>
                <w:sz w:val="28"/>
                <w:szCs w:val="28"/>
              </w:rPr>
              <w:lastRenderedPageBreak/>
              <w:t>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80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80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C0665">
              <w:rPr>
                <w:rFonts w:ascii="Times New Roman" w:hAnsi="Times New Roman" w:cs="Times New Roman"/>
                <w:sz w:val="28"/>
                <w:szCs w:val="28"/>
              </w:rPr>
              <w:lastRenderedPageBreak/>
              <w:t>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05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05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пожарной безопас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2 04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2 96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Защита населения и территорий от чрезвычайных ситуаций, обеспечение пожарной безопасности и безопасности людей на водных </w:t>
            </w:r>
            <w:r w:rsidRPr="009C0665">
              <w:rPr>
                <w:rFonts w:ascii="Times New Roman" w:hAnsi="Times New Roman" w:cs="Times New Roman"/>
                <w:sz w:val="28"/>
                <w:szCs w:val="28"/>
              </w:rPr>
              <w:lastRenderedPageBreak/>
              <w:t>объектах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2 04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2 96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пожарной безопасности 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2 04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2 96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5 77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5 77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8 64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3 46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73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73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6 90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73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w:t>
            </w:r>
            <w:r w:rsidRPr="009C0665">
              <w:rPr>
                <w:rFonts w:ascii="Times New Roman" w:hAnsi="Times New Roman" w:cs="Times New Roman"/>
                <w:sz w:val="28"/>
                <w:szCs w:val="28"/>
              </w:rPr>
              <w:lastRenderedPageBreak/>
              <w:t>области "Развитие транспортной системы Самарской области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5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5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овышение безопасности дорожного движе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5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5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5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5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Обеспечение правопорядка в Самарской </w:t>
            </w:r>
            <w:r w:rsidRPr="009C0665">
              <w:rPr>
                <w:rFonts w:ascii="Times New Roman" w:hAnsi="Times New Roman" w:cs="Times New Roman"/>
                <w:sz w:val="28"/>
                <w:szCs w:val="28"/>
              </w:rPr>
              <w:lastRenderedPageBreak/>
              <w:t>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66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казание помощи лицам, отбывшим наказание в виде лишения свободы, и лицам, осужденным к мерам уголовно-правового характера без изоляции от общества, и содействие их социальной реабилитаци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Профилактика правонарушений и обеспечение общественной </w:t>
            </w:r>
            <w:r w:rsidRPr="009C0665">
              <w:rPr>
                <w:rFonts w:ascii="Times New Roman" w:hAnsi="Times New Roman" w:cs="Times New Roman"/>
                <w:sz w:val="28"/>
                <w:szCs w:val="28"/>
              </w:rPr>
              <w:lastRenderedPageBreak/>
              <w:t>безопасности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 16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17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9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68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68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области </w:t>
            </w:r>
            <w:r w:rsidRPr="009C0665">
              <w:rPr>
                <w:rFonts w:ascii="Times New Roman" w:hAnsi="Times New Roman" w:cs="Times New Roman"/>
                <w:sz w:val="28"/>
                <w:szCs w:val="28"/>
              </w:rPr>
              <w:lastRenderedPageBreak/>
              <w:t>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68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68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68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68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правление записи актов гражданского состояния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4 77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4 82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9 90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9 95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общегосударственные вопрос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1 71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4 82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6 8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9 95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w:t>
            </w:r>
            <w:r w:rsidRPr="009C0665">
              <w:rPr>
                <w:rFonts w:ascii="Times New Roman" w:hAnsi="Times New Roman" w:cs="Times New Roman"/>
                <w:sz w:val="28"/>
                <w:szCs w:val="28"/>
              </w:rPr>
              <w:lastRenderedPageBreak/>
              <w:t>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1 71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4 82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6 8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9 95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1 71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4 82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6 8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9 95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w:t>
            </w:r>
            <w:r w:rsidRPr="009C0665">
              <w:rPr>
                <w:rFonts w:ascii="Times New Roman" w:hAnsi="Times New Roman" w:cs="Times New Roman"/>
                <w:sz w:val="28"/>
                <w:szCs w:val="28"/>
              </w:rPr>
              <w:lastRenderedPageBreak/>
              <w:t>)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6 08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6 08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1 21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1 21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72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72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72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72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89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89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вязь и </w:t>
            </w:r>
            <w:r w:rsidRPr="009C0665">
              <w:rPr>
                <w:rFonts w:ascii="Times New Roman" w:hAnsi="Times New Roman" w:cs="Times New Roman"/>
                <w:sz w:val="28"/>
                <w:szCs w:val="28"/>
              </w:rPr>
              <w:lastRenderedPageBreak/>
              <w:t>информатик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6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6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6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6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6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6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6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6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инспекция строительного </w:t>
            </w:r>
            <w:r w:rsidRPr="009C0665">
              <w:rPr>
                <w:rFonts w:ascii="Times New Roman" w:hAnsi="Times New Roman" w:cs="Times New Roman"/>
                <w:sz w:val="28"/>
                <w:szCs w:val="28"/>
              </w:rPr>
              <w:lastRenderedPageBreak/>
              <w:t>надзора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 96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 96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 96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 96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домственная целевая программа "Осуществление регионального государственного строительного надзора на территории Самарской области" на 2022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 96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9C0665">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 53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домственная целевая программа "Осуществление регионального государственного строительного надзора на территории Самарской области" на 2019 - 2021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 96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 53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8</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правление государственной архивной службы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6 29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2 54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общегосударственные вопрос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5 04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1 29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архивного дела в Самарской области" на 2019 - 2023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5 04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1 29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24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24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4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4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 00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25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w:t>
            </w:r>
            <w:r w:rsidRPr="009C0665">
              <w:rPr>
                <w:rFonts w:ascii="Times New Roman" w:hAnsi="Times New Roman" w:cs="Times New Roman"/>
                <w:sz w:val="28"/>
                <w:szCs w:val="28"/>
              </w:rPr>
              <w:lastRenderedPageBreak/>
              <w:t>телекоммуникационной инфраструктуры Самарской области"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2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жилищная инспекция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8 52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8 72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2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2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w:t>
            </w:r>
            <w:r w:rsidRPr="009C0665">
              <w:rPr>
                <w:rFonts w:ascii="Times New Roman" w:hAnsi="Times New Roman" w:cs="Times New Roman"/>
                <w:sz w:val="28"/>
                <w:szCs w:val="28"/>
              </w:rPr>
              <w:lastRenderedPageBreak/>
              <w:t>Самарской области "Развитие информационно-телекоммуникационной инфраструктуры Самарской области"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2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2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2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2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2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2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жилищно-коммунального хозяйств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69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89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едомственная целевая </w:t>
            </w:r>
            <w:r w:rsidRPr="009C0665">
              <w:rPr>
                <w:rFonts w:ascii="Times New Roman" w:hAnsi="Times New Roman" w:cs="Times New Roman"/>
                <w:sz w:val="28"/>
                <w:szCs w:val="28"/>
              </w:rPr>
              <w:lastRenderedPageBreak/>
              <w:t>программа "Осуществление регионального государственного жилищного надзора и лицензионного контроля предпринимательской деятельности по управлению многоквартирными домами на 2022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89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C0665">
              <w:rPr>
                <w:rFonts w:ascii="Times New Roman" w:hAnsi="Times New Roman" w:cs="Times New Roman"/>
                <w:sz w:val="28"/>
                <w:szCs w:val="28"/>
              </w:rPr>
              <w:lastRenderedPageBreak/>
              <w:t>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6 05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49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едомственная целевая программа "Осуществление регионального государственного жилищного надзора и лицензионного контроля предпринимательской деятельности по управлению многоквартирными домами на 2019 </w:t>
            </w:r>
            <w:r w:rsidRPr="009C0665">
              <w:rPr>
                <w:rFonts w:ascii="Times New Roman" w:hAnsi="Times New Roman" w:cs="Times New Roman"/>
                <w:sz w:val="28"/>
                <w:szCs w:val="28"/>
              </w:rPr>
              <w:lastRenderedPageBreak/>
              <w:t>- 2021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69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6 05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29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0</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четная палата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18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18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01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01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01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01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w:t>
            </w:r>
            <w:r w:rsidRPr="009C0665">
              <w:rPr>
                <w:rFonts w:ascii="Times New Roman" w:hAnsi="Times New Roman" w:cs="Times New Roman"/>
                <w:sz w:val="28"/>
                <w:szCs w:val="28"/>
              </w:rPr>
              <w:lastRenderedPageBreak/>
              <w:t>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01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01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04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04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w:t>
            </w:r>
            <w:r w:rsidRPr="009C0665">
              <w:rPr>
                <w:rFonts w:ascii="Times New Roman" w:hAnsi="Times New Roman" w:cs="Times New Roman"/>
                <w:sz w:val="28"/>
                <w:szCs w:val="28"/>
              </w:rPr>
              <w:lastRenderedPageBreak/>
              <w:t>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28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28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9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9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дународные отношения и международное сотрудничество</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w:t>
            </w:r>
            <w:r w:rsidRPr="009C0665">
              <w:rPr>
                <w:rFonts w:ascii="Times New Roman" w:hAnsi="Times New Roman" w:cs="Times New Roman"/>
                <w:sz w:val="28"/>
                <w:szCs w:val="28"/>
              </w:rPr>
              <w:lastRenderedPageBreak/>
              <w:t>национальной безопасности и 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1</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партамент ветеринарии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1 23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0 35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льское хозяйство и рыболовство</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1 23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0 35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едомственная целевая программа </w:t>
            </w:r>
            <w:r w:rsidRPr="009C0665">
              <w:rPr>
                <w:rFonts w:ascii="Times New Roman" w:hAnsi="Times New Roman" w:cs="Times New Roman"/>
                <w:sz w:val="28"/>
                <w:szCs w:val="28"/>
              </w:rPr>
              <w:lastRenderedPageBreak/>
              <w:t>"Обеспечение эпизоотического и ветеринарно-санитарного благополучия территории Самарской области" на 2022 го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0 30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3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w:t>
            </w:r>
            <w:r w:rsidRPr="009C0665">
              <w:rPr>
                <w:rFonts w:ascii="Times New Roman" w:hAnsi="Times New Roman" w:cs="Times New Roman"/>
                <w:sz w:val="28"/>
                <w:szCs w:val="28"/>
              </w:rPr>
              <w:lastRenderedPageBreak/>
              <w:t>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0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24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4 62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домственная целевая программа "Обеспечение эпизоотического и ветеринарно-санитарного благополучия территории Самарской области" на 2019 - 2021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1 23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3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0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24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w:t>
            </w:r>
            <w:r w:rsidRPr="009C0665">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5 55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социально-демографической и семейной политики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192 98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341 62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975 75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595 71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лодежная политик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9 74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9 74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9 74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9 74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ы отдыха и оздоровления детей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9 74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9 74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9 74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9 74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ционарная медицинская помощь</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3 56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3 56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3 56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3 56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План мероприятий, направленных на реализацию мер социальной поддержки отдельных категорий граждан, финансовое </w:t>
            </w:r>
            <w:r w:rsidRPr="009C0665">
              <w:rPr>
                <w:rFonts w:ascii="Times New Roman" w:hAnsi="Times New Roman" w:cs="Times New Roman"/>
                <w:sz w:val="28"/>
                <w:szCs w:val="28"/>
              </w:rPr>
              <w:lastRenderedPageBreak/>
              <w:t xml:space="preserve">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обеспечение функционирования корпоративной информационной системы министерства социально-демографической и семейной </w:t>
            </w:r>
            <w:r w:rsidRPr="009C0665">
              <w:rPr>
                <w:rFonts w:ascii="Times New Roman" w:hAnsi="Times New Roman" w:cs="Times New Roman"/>
                <w:sz w:val="28"/>
                <w:szCs w:val="28"/>
              </w:rPr>
              <w:lastRenderedPageBreak/>
              <w:t>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w:t>
            </w:r>
            <w:proofErr w:type="gramEnd"/>
            <w:r w:rsidRPr="009C0665">
              <w:rPr>
                <w:rFonts w:ascii="Times New Roman" w:hAnsi="Times New Roman" w:cs="Times New Roman"/>
                <w:sz w:val="28"/>
                <w:szCs w:val="28"/>
              </w:rPr>
              <w:t xml:space="preserve">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w:t>
            </w:r>
            <w:r w:rsidRPr="009C0665">
              <w:rPr>
                <w:rFonts w:ascii="Times New Roman" w:hAnsi="Times New Roman" w:cs="Times New Roman"/>
                <w:sz w:val="28"/>
                <w:szCs w:val="28"/>
              </w:rPr>
              <w:lastRenderedPageBreak/>
              <w:t>и семейной политики Самарской области, на 2015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3 56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3 56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4 90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4 90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24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24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2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2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нсионное обеспечение</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9 86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9 86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9 86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9 86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w:t>
            </w:r>
            <w:r w:rsidRPr="009C0665">
              <w:rPr>
                <w:rFonts w:ascii="Times New Roman" w:hAnsi="Times New Roman" w:cs="Times New Roman"/>
                <w:sz w:val="28"/>
                <w:szCs w:val="28"/>
              </w:rPr>
              <w:lastRenderedPageBreak/>
              <w:t xml:space="preserve">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w:t>
            </w:r>
            <w:r w:rsidRPr="009C0665">
              <w:rPr>
                <w:rFonts w:ascii="Times New Roman" w:hAnsi="Times New Roman" w:cs="Times New Roman"/>
                <w:sz w:val="28"/>
                <w:szCs w:val="28"/>
              </w:rPr>
              <w:lastRenderedPageBreak/>
              <w:t>адресного взаимодействия населения и министерства социально-демографической и семейной политики Самарской области, обеспечение реализации</w:t>
            </w:r>
            <w:proofErr w:type="gramEnd"/>
            <w:r w:rsidRPr="009C0665">
              <w:rPr>
                <w:rFonts w:ascii="Times New Roman" w:hAnsi="Times New Roman" w:cs="Times New Roman"/>
                <w:sz w:val="28"/>
                <w:szCs w:val="28"/>
              </w:rPr>
              <w:t xml:space="preserve">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w:t>
            </w:r>
            <w:r w:rsidRPr="009C0665">
              <w:rPr>
                <w:rFonts w:ascii="Times New Roman" w:hAnsi="Times New Roman" w:cs="Times New Roman"/>
                <w:sz w:val="28"/>
                <w:szCs w:val="28"/>
              </w:rPr>
              <w:lastRenderedPageBreak/>
              <w:t>области, на 2015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9 86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9 86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9 79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9 79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служивание населе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90 21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885 04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90 21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885 04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w:t>
            </w:r>
            <w:r w:rsidRPr="009C0665">
              <w:rPr>
                <w:rFonts w:ascii="Times New Roman" w:hAnsi="Times New Roman" w:cs="Times New Roman"/>
                <w:sz w:val="28"/>
                <w:szCs w:val="28"/>
              </w:rPr>
              <w:lastRenderedPageBreak/>
              <w:t>"Совершенствование социальной поддержки семьи и детей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7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7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7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7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оциального обслуживания насел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37 94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37 94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w:t>
            </w:r>
            <w:r w:rsidRPr="009C0665">
              <w:rPr>
                <w:rFonts w:ascii="Times New Roman" w:hAnsi="Times New Roman" w:cs="Times New Roman"/>
                <w:sz w:val="28"/>
                <w:szCs w:val="28"/>
              </w:rPr>
              <w:lastRenderedPageBreak/>
              <w:t>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37 94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37 94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w:t>
            </w:r>
            <w:r w:rsidRPr="009C0665">
              <w:rPr>
                <w:rFonts w:ascii="Times New Roman" w:hAnsi="Times New Roman" w:cs="Times New Roman"/>
                <w:sz w:val="28"/>
                <w:szCs w:val="28"/>
              </w:rPr>
              <w:lastRenderedPageBreak/>
              <w:t xml:space="preserve">х министерству социально-демографической и семейной политики Самарской области,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w:t>
            </w:r>
            <w:r w:rsidRPr="009C0665">
              <w:rPr>
                <w:rFonts w:ascii="Times New Roman" w:hAnsi="Times New Roman" w:cs="Times New Roman"/>
                <w:sz w:val="28"/>
                <w:szCs w:val="28"/>
              </w:rPr>
              <w:lastRenderedPageBreak/>
              <w:t>области, обеспечение реализации</w:t>
            </w:r>
            <w:proofErr w:type="gramEnd"/>
            <w:r w:rsidRPr="009C0665">
              <w:rPr>
                <w:rFonts w:ascii="Times New Roman" w:hAnsi="Times New Roman" w:cs="Times New Roman"/>
                <w:sz w:val="28"/>
                <w:szCs w:val="28"/>
              </w:rPr>
              <w:t xml:space="preserve">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46 49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541 32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w:t>
            </w:r>
            <w:r w:rsidRPr="009C0665">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2 68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2 68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4 13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4 13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9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9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w:t>
            </w:r>
            <w:r w:rsidRPr="009C0665">
              <w:rPr>
                <w:rFonts w:ascii="Times New Roman" w:hAnsi="Times New Roman" w:cs="Times New Roman"/>
                <w:sz w:val="28"/>
                <w:szCs w:val="28"/>
              </w:rPr>
              <w:lastRenderedPageBreak/>
              <w:t>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70 98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5 82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3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3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населе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519 54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18 43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819 89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24 46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2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9 63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50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9 58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454</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потечного жилищного кредитования в Самарской области" до 2022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12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12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w:t>
            </w:r>
            <w:r w:rsidRPr="009C0665">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12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12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2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Б</w:t>
            </w:r>
            <w:proofErr w:type="gramEnd"/>
            <w:r w:rsidRPr="009C0665">
              <w:rPr>
                <w:rFonts w:ascii="Times New Roman" w:hAnsi="Times New Roman" w:cs="Times New Roman"/>
                <w:sz w:val="28"/>
                <w:szCs w:val="28"/>
              </w:rPr>
              <w:t xml:space="preserve">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0 50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50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0 46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454</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Б</w:t>
            </w:r>
            <w:proofErr w:type="gramEnd"/>
            <w:r w:rsidRPr="009C0665">
              <w:rPr>
                <w:rFonts w:ascii="Times New Roman" w:hAnsi="Times New Roman" w:cs="Times New Roman"/>
                <w:sz w:val="28"/>
                <w:szCs w:val="28"/>
              </w:rPr>
              <w:t xml:space="preserve">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5 76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50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5 72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454</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w:t>
            </w:r>
            <w:r w:rsidRPr="009C0665">
              <w:rPr>
                <w:rFonts w:ascii="Times New Roman" w:hAnsi="Times New Roman" w:cs="Times New Roman"/>
                <w:sz w:val="28"/>
                <w:szCs w:val="28"/>
              </w:rPr>
              <w:lastRenderedPageBreak/>
              <w:t>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Б</w:t>
            </w:r>
            <w:proofErr w:type="gramEnd"/>
            <w:r w:rsidRPr="009C0665">
              <w:rPr>
                <w:rFonts w:ascii="Times New Roman" w:hAnsi="Times New Roman" w:cs="Times New Roman"/>
                <w:sz w:val="28"/>
                <w:szCs w:val="28"/>
              </w:rPr>
              <w:t xml:space="preserve">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4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4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249 65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74 93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550 05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81 00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w:t>
            </w:r>
            <w:r w:rsidRPr="009C0665">
              <w:rPr>
                <w:rFonts w:ascii="Times New Roman" w:hAnsi="Times New Roman" w:cs="Times New Roman"/>
                <w:sz w:val="28"/>
                <w:szCs w:val="28"/>
              </w:rPr>
              <w:lastRenderedPageBreak/>
              <w:t xml:space="preserve">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w:t>
            </w:r>
            <w:r w:rsidRPr="009C0665">
              <w:rPr>
                <w:rFonts w:ascii="Times New Roman" w:hAnsi="Times New Roman" w:cs="Times New Roman"/>
                <w:sz w:val="28"/>
                <w:szCs w:val="28"/>
              </w:rPr>
              <w:lastRenderedPageBreak/>
              <w:t>взаимодействия населения и министерства социально-демографической и семейной политики Самарской области, обеспечение реализации</w:t>
            </w:r>
            <w:proofErr w:type="gramEnd"/>
            <w:r w:rsidRPr="009C0665">
              <w:rPr>
                <w:rFonts w:ascii="Times New Roman" w:hAnsi="Times New Roman" w:cs="Times New Roman"/>
                <w:sz w:val="28"/>
                <w:szCs w:val="28"/>
              </w:rPr>
              <w:t xml:space="preserve">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w:t>
            </w:r>
            <w:r w:rsidRPr="009C0665">
              <w:rPr>
                <w:rFonts w:ascii="Times New Roman" w:hAnsi="Times New Roman" w:cs="Times New Roman"/>
                <w:sz w:val="28"/>
                <w:szCs w:val="28"/>
              </w:rPr>
              <w:lastRenderedPageBreak/>
              <w:t>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249 65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74 93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550 05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81 00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 64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06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24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06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157 00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60 86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454 80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66 94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w:t>
            </w:r>
            <w:r w:rsidRPr="009C0665">
              <w:rPr>
                <w:rFonts w:ascii="Times New Roman" w:hAnsi="Times New Roman" w:cs="Times New Roman"/>
                <w:sz w:val="28"/>
                <w:szCs w:val="28"/>
              </w:rPr>
              <w:lastRenderedPageBreak/>
              <w:t>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храна семьи и детств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44 58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16 88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306 07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565 418</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2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8 76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 09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7 44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1 76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w:t>
            </w:r>
            <w:r w:rsidRPr="009C0665">
              <w:rPr>
                <w:rFonts w:ascii="Times New Roman" w:hAnsi="Times New Roman" w:cs="Times New Roman"/>
                <w:sz w:val="28"/>
                <w:szCs w:val="28"/>
              </w:rPr>
              <w:lastRenderedPageBreak/>
              <w:t>попечения родителей" до 2022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4 57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4 57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4 57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4 57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Молодой семье - доступное жилье" до 2022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5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4 19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 09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2 86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1 76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8 09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 09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6 76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1 76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10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10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социальной защиты населения </w:t>
            </w:r>
            <w:r w:rsidRPr="009C0665">
              <w:rPr>
                <w:rFonts w:ascii="Times New Roman" w:hAnsi="Times New Roman" w:cs="Times New Roman"/>
                <w:sz w:val="28"/>
                <w:szCs w:val="28"/>
              </w:rPr>
              <w:lastRenderedPageBreak/>
              <w:t>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65 90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833 38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431 33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83 24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оциальной поддержки семьи и детей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ы отдыха и оздоровления детей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 86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 86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w:t>
            </w:r>
            <w:r w:rsidRPr="009C0665">
              <w:rPr>
                <w:rFonts w:ascii="Times New Roman" w:hAnsi="Times New Roman" w:cs="Times New Roman"/>
                <w:sz w:val="28"/>
                <w:szCs w:val="28"/>
              </w:rPr>
              <w:lastRenderedPageBreak/>
              <w:t>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2 1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2 1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w:t>
            </w:r>
            <w:r w:rsidRPr="009C0665">
              <w:rPr>
                <w:rFonts w:ascii="Times New Roman" w:hAnsi="Times New Roman" w:cs="Times New Roman"/>
                <w:sz w:val="28"/>
                <w:szCs w:val="28"/>
              </w:rPr>
              <w:lastRenderedPageBreak/>
              <w:t xml:space="preserve">обеспечение деятельности казенных учреждений, подведомственных министерству социально-демографической и семейной политики Самарской области,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w:t>
            </w:r>
            <w:r w:rsidRPr="009C0665">
              <w:rPr>
                <w:rFonts w:ascii="Times New Roman" w:hAnsi="Times New Roman" w:cs="Times New Roman"/>
                <w:sz w:val="28"/>
                <w:szCs w:val="28"/>
              </w:rPr>
              <w:lastRenderedPageBreak/>
              <w:t>социально-демографической и семейной политики Самарской области, обеспечение реализации</w:t>
            </w:r>
            <w:proofErr w:type="gramEnd"/>
            <w:r w:rsidRPr="009C0665">
              <w:rPr>
                <w:rFonts w:ascii="Times New Roman" w:hAnsi="Times New Roman" w:cs="Times New Roman"/>
                <w:sz w:val="28"/>
                <w:szCs w:val="28"/>
              </w:rPr>
              <w:t xml:space="preserve">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25 27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833 38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290 70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83 24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w:t>
            </w:r>
            <w:r w:rsidRPr="009C0665">
              <w:rPr>
                <w:rFonts w:ascii="Times New Roman" w:hAnsi="Times New Roman" w:cs="Times New Roman"/>
                <w:sz w:val="28"/>
                <w:szCs w:val="28"/>
              </w:rPr>
              <w:lastRenderedPageBreak/>
              <w:t>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24 46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833 26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289 86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83 11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9 91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7 29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9 91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7 29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w:t>
            </w:r>
            <w:r w:rsidRPr="009C0665">
              <w:rPr>
                <w:rFonts w:ascii="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2 13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9 51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w:t>
            </w:r>
            <w:r w:rsidRPr="009C0665">
              <w:rPr>
                <w:rFonts w:ascii="Times New Roman" w:hAnsi="Times New Roman" w:cs="Times New Roman"/>
                <w:sz w:val="28"/>
                <w:szCs w:val="28"/>
              </w:rPr>
              <w:lastRenderedPageBreak/>
              <w:t>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38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38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социальной полит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5 46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0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1 56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83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75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0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16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83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w:t>
            </w:r>
            <w:r w:rsidRPr="009C0665">
              <w:rPr>
                <w:rFonts w:ascii="Times New Roman" w:hAnsi="Times New Roman" w:cs="Times New Roman"/>
                <w:sz w:val="28"/>
                <w:szCs w:val="28"/>
              </w:rPr>
              <w:lastRenderedPageBreak/>
              <w:t>групп населения в Самарской области" на 2019 - 2025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05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05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3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83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61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61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0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Формирование и совершенствовани</w:t>
            </w:r>
            <w:r w:rsidRPr="009C0665">
              <w:rPr>
                <w:rFonts w:ascii="Times New Roman" w:hAnsi="Times New Roman" w:cs="Times New Roman"/>
                <w:sz w:val="28"/>
                <w:szCs w:val="28"/>
              </w:rPr>
              <w:lastRenderedPageBreak/>
              <w:t>е системы комплексной реабилитации и абилитации инвалидов, в том числе детей-инвалидов, в Самарской области" на 2019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70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0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11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83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3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5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3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1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46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5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87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2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w:t>
            </w:r>
            <w:r w:rsidRPr="009C0665">
              <w:rPr>
                <w:rFonts w:ascii="Times New Roman" w:hAnsi="Times New Roman" w:cs="Times New Roman"/>
                <w:sz w:val="28"/>
                <w:szCs w:val="28"/>
              </w:rPr>
              <w:lastRenderedPageBreak/>
              <w:t>Самарской области "Развитие жилищного строительства в Самарской области" до 2022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79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79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2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Б</w:t>
            </w:r>
            <w:proofErr w:type="gramEnd"/>
            <w:r w:rsidRPr="009C0665">
              <w:rPr>
                <w:rFonts w:ascii="Times New Roman" w:hAnsi="Times New Roman" w:cs="Times New Roman"/>
                <w:sz w:val="28"/>
                <w:szCs w:val="28"/>
              </w:rPr>
              <w:t xml:space="preserve">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79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79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Б</w:t>
            </w:r>
            <w:proofErr w:type="gramEnd"/>
            <w:r w:rsidRPr="009C0665">
              <w:rPr>
                <w:rFonts w:ascii="Times New Roman" w:hAnsi="Times New Roman" w:cs="Times New Roman"/>
                <w:sz w:val="28"/>
                <w:szCs w:val="28"/>
              </w:rPr>
              <w:t xml:space="preserve">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79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79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w:t>
            </w:r>
            <w:r w:rsidRPr="009C0665">
              <w:rPr>
                <w:rFonts w:ascii="Times New Roman" w:hAnsi="Times New Roman" w:cs="Times New Roman"/>
                <w:sz w:val="28"/>
                <w:szCs w:val="28"/>
              </w:rPr>
              <w:lastRenderedPageBreak/>
              <w:t>информационно-телекоммуникационной инфраструктуры Самарской области"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4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4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4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4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4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4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7 51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4 20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оциального обслуживания населения в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44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44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5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5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w:t>
            </w:r>
            <w:r w:rsidRPr="009C0665">
              <w:rPr>
                <w:rFonts w:ascii="Times New Roman" w:hAnsi="Times New Roman" w:cs="Times New Roman"/>
                <w:sz w:val="28"/>
                <w:szCs w:val="28"/>
              </w:rPr>
              <w:lastRenderedPageBreak/>
              <w:t>"Укрепление и развитие материально-технической базы учреждений, подведомственных министерству социально-демографической и семейной политики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8 50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19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 4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4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9C0665">
              <w:rPr>
                <w:rFonts w:ascii="Times New Roman" w:hAnsi="Times New Roman" w:cs="Times New Roman"/>
                <w:sz w:val="28"/>
                <w:szCs w:val="28"/>
              </w:rPr>
              <w:lastRenderedPageBreak/>
              <w:t>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10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 79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w:t>
            </w:r>
            <w:r w:rsidRPr="009C0665">
              <w:rPr>
                <w:rFonts w:ascii="Times New Roman" w:hAnsi="Times New Roman" w:cs="Times New Roman"/>
                <w:sz w:val="28"/>
                <w:szCs w:val="28"/>
              </w:rPr>
              <w:lastRenderedPageBreak/>
              <w:t>политики Самарской области,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w:t>
            </w:r>
            <w:proofErr w:type="gramEnd"/>
            <w:r w:rsidRPr="009C0665">
              <w:rPr>
                <w:rFonts w:ascii="Times New Roman" w:hAnsi="Times New Roman" w:cs="Times New Roman"/>
                <w:sz w:val="28"/>
                <w:szCs w:val="28"/>
              </w:rPr>
              <w:t xml:space="preserve"> отдельных </w:t>
            </w:r>
            <w:r w:rsidRPr="009C0665">
              <w:rPr>
                <w:rFonts w:ascii="Times New Roman" w:hAnsi="Times New Roman" w:cs="Times New Roman"/>
                <w:sz w:val="28"/>
                <w:szCs w:val="28"/>
              </w:rPr>
              <w:lastRenderedPageBreak/>
              <w:t>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 56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 56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9C0665">
              <w:rPr>
                <w:rFonts w:ascii="Times New Roman" w:hAnsi="Times New Roman" w:cs="Times New Roman"/>
                <w:sz w:val="28"/>
                <w:szCs w:val="28"/>
              </w:rPr>
              <w:lastRenderedPageBreak/>
              <w:t>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3 67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3 67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87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87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w:t>
            </w:r>
            <w:r w:rsidRPr="009C0665">
              <w:rPr>
                <w:rFonts w:ascii="Times New Roman" w:hAnsi="Times New Roman" w:cs="Times New Roman"/>
                <w:sz w:val="28"/>
                <w:szCs w:val="28"/>
              </w:rPr>
              <w:lastRenderedPageBreak/>
              <w:t>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7 95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7 94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7 95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7 94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3</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7 89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7 89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правление государственной охраны объектов культурного наследия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4 87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9 20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льтур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4 35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8 65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4 35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8 65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сохранности и эффективного использования объектов культурного наследия, расположенных на территории Самарской обла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1 98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6 28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2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32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ежбюджетные </w:t>
            </w:r>
            <w:r w:rsidRPr="009C0665">
              <w:rPr>
                <w:rFonts w:ascii="Times New Roman" w:hAnsi="Times New Roman" w:cs="Times New Roman"/>
                <w:sz w:val="28"/>
                <w:szCs w:val="28"/>
              </w:rPr>
              <w:lastRenderedPageBreak/>
              <w:t>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8 95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8 95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47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47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471</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47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еализация национального проекта "Культур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w:t>
            </w:r>
            <w:r w:rsidRPr="009C0665">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культуры, кинематограф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1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4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1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4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Обеспечение доступа граждан к культурным ценностям и участию в культурной жизни, реализация творческого потенциала </w:t>
            </w:r>
            <w:r w:rsidRPr="009C0665">
              <w:rPr>
                <w:rFonts w:ascii="Times New Roman" w:hAnsi="Times New Roman" w:cs="Times New Roman"/>
                <w:sz w:val="28"/>
                <w:szCs w:val="28"/>
              </w:rPr>
              <w:lastRenderedPageBreak/>
              <w:t>населе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1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4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3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1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5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инистерство управления финансами </w:t>
            </w:r>
            <w:r w:rsidRPr="009C0665">
              <w:rPr>
                <w:rFonts w:ascii="Times New Roman" w:hAnsi="Times New Roman" w:cs="Times New Roman"/>
                <w:sz w:val="28"/>
                <w:szCs w:val="28"/>
              </w:rPr>
              <w:lastRenderedPageBreak/>
              <w:t>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437 29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761 39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5 02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4 02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5 02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4 02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Организация планирования и </w:t>
            </w:r>
            <w:r w:rsidRPr="009C0665">
              <w:rPr>
                <w:rFonts w:ascii="Times New Roman" w:hAnsi="Times New Roman" w:cs="Times New Roman"/>
                <w:sz w:val="28"/>
                <w:szCs w:val="28"/>
              </w:rPr>
              <w:lastRenderedPageBreak/>
              <w:t>исполнения областного бюджета"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5 02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4 02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2 64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2 64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60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 60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7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7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езервные фон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7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7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7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7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7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7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7 0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7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общегосударственные вопрос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6 75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7 23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0 48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0 95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управления государственным долгом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44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1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w:t>
            </w:r>
            <w:r w:rsidRPr="009C0665">
              <w:rPr>
                <w:rFonts w:ascii="Times New Roman" w:hAnsi="Times New Roman" w:cs="Times New Roman"/>
                <w:sz w:val="28"/>
                <w:szCs w:val="28"/>
              </w:rPr>
              <w:lastRenderedPageBreak/>
              <w:t>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44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1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рганизация планирования и исполнения областного бюджета"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1 03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1 03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 32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 32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71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71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6 27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6 27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w:t>
            </w:r>
            <w:r w:rsidRPr="009C0665">
              <w:rPr>
                <w:rFonts w:ascii="Times New Roman" w:hAnsi="Times New Roman" w:cs="Times New Roman"/>
                <w:sz w:val="28"/>
                <w:szCs w:val="28"/>
              </w:rPr>
              <w:lastRenderedPageBreak/>
              <w:t>информ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6 27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6 27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6 27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6 27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3 20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0 45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3 20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0 45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рганизация планирования и исполнения областного бюджета"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65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9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w:t>
            </w:r>
            <w:r w:rsidRPr="009C0665">
              <w:rPr>
                <w:rFonts w:ascii="Times New Roman" w:hAnsi="Times New Roman" w:cs="Times New Roman"/>
                <w:sz w:val="28"/>
                <w:szCs w:val="28"/>
              </w:rPr>
              <w:lastRenderedPageBreak/>
              <w:t>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65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9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Электронный бюджет"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5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9 55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9 55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w:t>
            </w:r>
            <w:r w:rsidRPr="009C0665">
              <w:rPr>
                <w:rFonts w:ascii="Times New Roman" w:hAnsi="Times New Roman" w:cs="Times New Roman"/>
                <w:sz w:val="28"/>
                <w:szCs w:val="28"/>
              </w:rPr>
              <w:lastRenderedPageBreak/>
              <w:t>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5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9 55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9 55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ругие вопросы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22 37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21 02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22 37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21 02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22 37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21 02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22 37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21 02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льтур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5 1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5 1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5 1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5 1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культуры и кинематограф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5 1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5 1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8</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5 10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5 1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служивание государственного (муниципального) внутреннего долг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21 60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20 89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Управление государственными финансами и </w:t>
            </w:r>
            <w:r w:rsidRPr="009C0665">
              <w:rPr>
                <w:rFonts w:ascii="Times New Roman" w:hAnsi="Times New Roman" w:cs="Times New Roman"/>
                <w:sz w:val="28"/>
                <w:szCs w:val="28"/>
              </w:rPr>
              <w:lastRenderedPageBreak/>
              <w:t>развитие межбюджетных отношений"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21 60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20 89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управления государственным долгом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21 60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20 89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служивание государственного (муниципального) долг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21 608</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20 89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9 31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9 31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w:t>
            </w:r>
            <w:r w:rsidRPr="009C0665">
              <w:rPr>
                <w:rFonts w:ascii="Times New Roman" w:hAnsi="Times New Roman" w:cs="Times New Roman"/>
                <w:sz w:val="28"/>
                <w:szCs w:val="28"/>
              </w:rPr>
              <w:lastRenderedPageBreak/>
              <w:t>программа Самарской области "Управление государственными финансами и развитие межбюджетных отношений"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9 31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9 31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Внутрирегиональные межбюджетные отношения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9 31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9 31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9 31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9 31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дотаци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94 86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34 29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w:t>
            </w:r>
            <w:r w:rsidRPr="009C0665">
              <w:rPr>
                <w:rFonts w:ascii="Times New Roman" w:hAnsi="Times New Roman" w:cs="Times New Roman"/>
                <w:sz w:val="28"/>
                <w:szCs w:val="28"/>
              </w:rPr>
              <w:lastRenderedPageBreak/>
              <w:t>"Управление государственными финансами и развитие межбюджетных отношений"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94 86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34 29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Внутрирегиональные межбюджетные отношения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94 86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34 29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94 86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34 29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чие межбюджетные трансферты общего характер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04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04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w:t>
            </w:r>
            <w:r w:rsidRPr="009C0665">
              <w:rPr>
                <w:rFonts w:ascii="Times New Roman" w:hAnsi="Times New Roman" w:cs="Times New Roman"/>
                <w:sz w:val="28"/>
                <w:szCs w:val="28"/>
              </w:rPr>
              <w:lastRenderedPageBreak/>
              <w:t>"Управление государственными финансами и развитие межбюджетных отношений"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04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04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Внутрирегиональные межбюджетные отношения Самарской области" на 2014 - 2022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4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04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04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4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04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04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нистерство лесного хозяйства, охраны окружающей среды и природопользования Самарской области</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7 56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6 93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6 63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1 01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дное хозяйство</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94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73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0 07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13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водохозяйственного комплекса Самарской области в 2014 - 2030 годах"</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94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73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0 07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13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76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73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13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139</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60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2 01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7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1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есное хозяйство</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7 64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6 09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7 32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5 77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лесного хозяйства Самарской области на 2014 - 2030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7 64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6 09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7 32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5 77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3 34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78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3 34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782</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обеспечения </w:t>
            </w:r>
            <w:r w:rsidRPr="009C0665">
              <w:rPr>
                <w:rFonts w:ascii="Times New Roman" w:hAnsi="Times New Roman" w:cs="Times New Roman"/>
                <w:sz w:val="28"/>
                <w:szCs w:val="28"/>
              </w:rPr>
              <w:lastRenderedPageBreak/>
              <w:t>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11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19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40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736</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8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8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9 454</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12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2 83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253</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язь и информатик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информационно-телекоммуникационной инфраструктуры </w:t>
            </w:r>
            <w:r w:rsidRPr="009C0665">
              <w:rPr>
                <w:rFonts w:ascii="Times New Roman" w:hAnsi="Times New Roman" w:cs="Times New Roman"/>
                <w:sz w:val="28"/>
                <w:szCs w:val="28"/>
              </w:rPr>
              <w:lastRenderedPageBreak/>
              <w:t>Самарской области"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5</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Экологический контроль</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87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87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храна окружающей среды Самарской области на 2014 - 2025 годы и на период до 2030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87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87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87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87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храна объектов растительного и животного мира и среды их обит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6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6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храна окружающей среды Самарской области на 2014 - 2025 годы и на период до 2030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6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6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3</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66</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6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Другие вопросы в области охраны окружающей </w:t>
            </w:r>
            <w:r w:rsidRPr="009C0665">
              <w:rPr>
                <w:rFonts w:ascii="Times New Roman" w:hAnsi="Times New Roman" w:cs="Times New Roman"/>
                <w:sz w:val="28"/>
                <w:szCs w:val="28"/>
              </w:rPr>
              <w:lastRenderedPageBreak/>
              <w:t>сре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8 073</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0 33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храна окружающей среды Самарской области на 2014 - 2025 годы и на период до 2030 год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7 79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0 33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6 76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6 76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42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1 96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174</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6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236</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23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2</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w:t>
            </w:r>
            <w:r w:rsidRPr="009C0665">
              <w:rPr>
                <w:rFonts w:ascii="Times New Roman" w:hAnsi="Times New Roman" w:cs="Times New Roman"/>
                <w:sz w:val="28"/>
                <w:szCs w:val="28"/>
              </w:rPr>
              <w:lastRenderedPageBreak/>
              <w:t>расходов областного бюджета в сфере охраны окружающей среды</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6 00 00000</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06</w:t>
            </w: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6</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w:t>
            </w:r>
          </w:p>
        </w:tc>
        <w:tc>
          <w:tcPr>
            <w:tcW w:w="189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6 00 00000</w:t>
            </w:r>
          </w:p>
        </w:tc>
        <w:tc>
          <w:tcPr>
            <w:tcW w:w="68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9</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3 222 37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005 03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2 367 89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805 601</w:t>
            </w: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словно утвержденные расходы</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01 04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129 75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38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с учетом условно утвержденных расходов</w:t>
            </w: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9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68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3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7 923 42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005 03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7 497 65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805 601</w:t>
            </w:r>
          </w:p>
        </w:tc>
      </w:tr>
    </w:tbl>
    <w:p w:rsidR="009C0665" w:rsidRPr="009C0665" w:rsidRDefault="009C0665">
      <w:pPr>
        <w:rPr>
          <w:rFonts w:ascii="Times New Roman" w:hAnsi="Times New Roman" w:cs="Times New Roman"/>
          <w:sz w:val="28"/>
          <w:szCs w:val="28"/>
        </w:rPr>
        <w:sectPr w:rsidR="009C0665" w:rsidRPr="009C0665">
          <w:pgSz w:w="16838" w:h="11905" w:orient="landscape"/>
          <w:pgMar w:top="1701" w:right="1134" w:bottom="850" w:left="1134" w:header="0" w:footer="0" w:gutter="0"/>
          <w:cols w:space="720"/>
        </w:sect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lastRenderedPageBreak/>
        <w:t>Приложение 7</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22" w:name="P26598"/>
      <w:bookmarkEnd w:id="22"/>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БЮДЖЕТНЫХ АССИГНОВАНИЙ ПО ЦЕЛЕВЫМ СТАТЬЯМ (ГОСУДАРСТВЕННЫМ</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РОГРАММАМ САМАРСКОЙ ОБЛАСТИ И НЕПРОГРАММНЫМ НАПРАВЛЕНИЯМ</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ДЕЯТЕЛЬНОСТИ), ГРУППАМ ВИДОВ РАСХОДОВ КЛАССИФИКАЦИИ РАСХОДОВ</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НОГО БЮДЖЕТА НА 2020 ГОД</w:t>
      </w:r>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в ред. </w:t>
            </w:r>
            <w:hyperlink r:id="rId523"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color w:val="392C69"/>
                <w:sz w:val="28"/>
                <w:szCs w:val="28"/>
              </w:rPr>
              <w:t xml:space="preserve"> Самарской области от 08.10.2020 N 98-ГД)</w:t>
            </w:r>
          </w:p>
        </w:tc>
      </w:tr>
    </w:tbl>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1871"/>
        <w:gridCol w:w="794"/>
        <w:gridCol w:w="1587"/>
        <w:gridCol w:w="1587"/>
      </w:tblGrid>
      <w:tr w:rsidR="009C0665" w:rsidRPr="009C0665">
        <w:tc>
          <w:tcPr>
            <w:tcW w:w="3175"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w:t>
            </w:r>
          </w:p>
        </w:tc>
        <w:tc>
          <w:tcPr>
            <w:tcW w:w="1871"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ЦСР</w:t>
            </w:r>
          </w:p>
        </w:tc>
        <w:tc>
          <w:tcPr>
            <w:tcW w:w="794"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ВР</w:t>
            </w:r>
          </w:p>
        </w:tc>
        <w:tc>
          <w:tcPr>
            <w:tcW w:w="3174" w:type="dxa"/>
            <w:gridSpan w:val="2"/>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мма, тыс. рублей</w:t>
            </w:r>
          </w:p>
        </w:tc>
      </w:tr>
      <w:tr w:rsidR="009C0665" w:rsidRPr="009C0665">
        <w:tc>
          <w:tcPr>
            <w:tcW w:w="3175"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1871"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794"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158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8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в том числе за счет безвозмездных поступле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1871"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794"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165 082</w:t>
            </w:r>
          </w:p>
        </w:tc>
        <w:tc>
          <w:tcPr>
            <w:tcW w:w="1587"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39 62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рофилактика заболеваний и формирование здорового образа жизни. Развитие первичной медико-санитарной помощ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0 72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82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обеспечения </w:t>
            </w:r>
            <w:r w:rsidRPr="009C0665">
              <w:rPr>
                <w:rFonts w:ascii="Times New Roman" w:hAnsi="Times New Roman" w:cs="Times New Roman"/>
                <w:sz w:val="28"/>
                <w:szCs w:val="28"/>
              </w:rPr>
              <w:lastRenderedPageBreak/>
              <w:t>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4 28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44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68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вершенствование оказания специализированной, включая </w:t>
            </w:r>
            <w:proofErr w:type="gramStart"/>
            <w:r w:rsidRPr="009C0665">
              <w:rPr>
                <w:rFonts w:ascii="Times New Roman" w:hAnsi="Times New Roman" w:cs="Times New Roman"/>
                <w:sz w:val="28"/>
                <w:szCs w:val="28"/>
              </w:rPr>
              <w:t>высокотехнологичную</w:t>
            </w:r>
            <w:proofErr w:type="gramEnd"/>
            <w:r w:rsidRPr="009C0665">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36 08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64 62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5 28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25 98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0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46 49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8 64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храна здоровья матери и ребенка"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378</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378</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медицинской реабилитации и санаторно-курортного лечения, в том числе детей"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58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58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казание паллиативной помощи, в том числе детям"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5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 67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565</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 63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565</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38</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Кадровое обеспечение системы здравоохранения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6 89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 96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17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4 15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 96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 57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истемы лекарственного обеспечения в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7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57 01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9 81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98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67 18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9 81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84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нформатизации в системе здравоохранения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8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8 92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5 875</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8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5 94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9 509</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w:t>
            </w:r>
            <w:r w:rsidRPr="009C0665">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 8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2 98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6 366</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Совершенствование системы территориального планирования учреждений здравоохранения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888 09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2 878</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5 20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9 158</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231 20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8 51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 72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3 17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исполнение отдельных полномочий в сфере здравоохранения, финансовое обеспечение деятельности министерства </w:t>
            </w:r>
            <w:r w:rsidRPr="009C0665">
              <w:rPr>
                <w:rFonts w:ascii="Times New Roman" w:hAnsi="Times New Roman" w:cs="Times New Roman"/>
                <w:sz w:val="28"/>
                <w:szCs w:val="28"/>
              </w:rPr>
              <w:lastRenderedPageBreak/>
              <w:t>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 A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412 69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0 087</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9 01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76</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7 07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96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990 33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7 819</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30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792</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образования и </w:t>
            </w:r>
            <w:r w:rsidRPr="009C0665">
              <w:rPr>
                <w:rFonts w:ascii="Times New Roman" w:hAnsi="Times New Roman" w:cs="Times New Roman"/>
                <w:sz w:val="28"/>
                <w:szCs w:val="28"/>
              </w:rPr>
              <w:lastRenderedPageBreak/>
              <w:t>повышение эффективности реализации молодежной политики в Самарской области" на 2015 - 2024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2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387 12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11 699</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Реализация государственной политики в области образования и науки на территории Самарской области" до 2024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978 60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7 555</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3 68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18</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3 92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 58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0 18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5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840 94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1 187</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768 65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4 22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9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ы поддержки одаренных детей и талантливой молодежи в Самарской области" до 2024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8 08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4 46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7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молодежной политики в Самарской области" до 2024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0 54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17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98</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3 45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17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Развитие технического творчества </w:t>
            </w:r>
            <w:proofErr w:type="gramStart"/>
            <w:r w:rsidRPr="009C0665">
              <w:rPr>
                <w:rFonts w:ascii="Times New Roman" w:hAnsi="Times New Roman" w:cs="Times New Roman"/>
                <w:sz w:val="28"/>
                <w:szCs w:val="28"/>
              </w:rPr>
              <w:t>обучающихся</w:t>
            </w:r>
            <w:proofErr w:type="gramEnd"/>
            <w:r w:rsidRPr="009C0665">
              <w:rPr>
                <w:rFonts w:ascii="Times New Roman" w:hAnsi="Times New Roman" w:cs="Times New Roman"/>
                <w:sz w:val="28"/>
                <w:szCs w:val="28"/>
              </w:rPr>
              <w:t xml:space="preserve"> Самарской области" до 2024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89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971</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 82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06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971</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05 69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0 447</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сохранности и эффективного использования объектов культурного наследия, расположенных на территории Самарской обла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8 22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32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80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Обеспечение доступа граждан к культурным ценностям и участию в культурной жизни, </w:t>
            </w:r>
            <w:r w:rsidRPr="009C0665">
              <w:rPr>
                <w:rFonts w:ascii="Times New Roman" w:hAnsi="Times New Roman" w:cs="Times New Roman"/>
                <w:sz w:val="28"/>
                <w:szCs w:val="28"/>
              </w:rPr>
              <w:lastRenderedPageBreak/>
              <w:t>реализация творческого потенциала населе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92 39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61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4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13 79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3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здание условий для развития творческой самодеятельности граждан, поддержка общественных инициатив в сфере культуры с учетом этнонациональных традиций, особенностей Самарской обла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2 66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w:t>
            </w:r>
            <w:r w:rsidRPr="009C0665">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2 66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звитие и сохранение кадрового потенциала государственных (муниципальных) учреждений культуры, осуществляющих деятельность на территории Самарской обла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здание оптимальных, безопасных и благоприятных условий нахождения граждан в государственных (муниципальных) учреждениях культур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9 62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74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19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9 22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632</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w:t>
            </w:r>
            <w:r w:rsidRPr="009C0665">
              <w:rPr>
                <w:rFonts w:ascii="Times New Roman" w:hAnsi="Times New Roman" w:cs="Times New Roman"/>
                <w:sz w:val="28"/>
                <w:szCs w:val="28"/>
              </w:rPr>
              <w:lastRenderedPageBreak/>
              <w:t>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20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11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еализация национального проекта "Культур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1 58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8 882</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 08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5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9 59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8 532</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9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физической культуры и спорта в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437 44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2 825</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физической культуры и массового спорта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0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0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истема подготовки спортивного </w:t>
            </w:r>
            <w:r w:rsidRPr="009C0665">
              <w:rPr>
                <w:rFonts w:ascii="Times New Roman" w:hAnsi="Times New Roman" w:cs="Times New Roman"/>
                <w:sz w:val="28"/>
                <w:szCs w:val="28"/>
              </w:rPr>
              <w:lastRenderedPageBreak/>
              <w:t>резерва и развитие спорта высших достижений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79 87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17</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51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75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57 61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17</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нфраструктуры сферы физической культуры и спорта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56 58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7 99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73 63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0 277</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5 53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185</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7 56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 53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9 85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Иные направления расходов, осуществляемых в </w:t>
            </w:r>
            <w:r w:rsidRPr="009C0665">
              <w:rPr>
                <w:rFonts w:ascii="Times New Roman" w:hAnsi="Times New Roman" w:cs="Times New Roman"/>
                <w:sz w:val="28"/>
                <w:szCs w:val="28"/>
              </w:rPr>
              <w:lastRenderedPageBreak/>
              <w:t>рамках государственной программы Самарской области "Развитие физической культуры и спорта в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95 38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 21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71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48 14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 21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Доступная среда в Самарской области" на 2014 - 2025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8 72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80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Обеспечение условий доступности приоритетных объектов и услуг в приоритетных сферах </w:t>
            </w:r>
            <w:r w:rsidRPr="009C0665">
              <w:rPr>
                <w:rFonts w:ascii="Times New Roman" w:hAnsi="Times New Roman" w:cs="Times New Roman"/>
                <w:sz w:val="28"/>
                <w:szCs w:val="28"/>
              </w:rPr>
              <w:lastRenderedPageBreak/>
              <w:t>жизнедеятельности инвалидов и других маломобильных групп населения в Самарской области" на 2019 - 2025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42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026</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1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38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1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77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83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94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 30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778</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41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749</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w:t>
            </w:r>
            <w:r w:rsidRPr="009C0665">
              <w:rPr>
                <w:rFonts w:ascii="Times New Roman" w:hAnsi="Times New Roman" w:cs="Times New Roman"/>
                <w:sz w:val="28"/>
                <w:szCs w:val="28"/>
              </w:rPr>
              <w:lastRenderedPageBreak/>
              <w:t>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2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028</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6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2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06 02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32 111</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потечного жилищного кредитования в Самарской области" до 2022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 08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 08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о 2022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0 16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59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0 16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59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Молодой семье - доступное жилье" до 2022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5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7 55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1 45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6 45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1 45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0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казание государственной поддержки гражданам - участникам долевого строительства, пострадавшим от действий застройщиков" до 2022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67 49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0 0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4 49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тимулирование жилищного строительства, в том числе строительства стандартного жилья в Самарской области" до 2022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62 46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31 555</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41 94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31 555</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7 02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2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Б</w:t>
            </w:r>
            <w:proofErr w:type="gramEnd"/>
            <w:r w:rsidRPr="009C0665">
              <w:rPr>
                <w:rFonts w:ascii="Times New Roman" w:hAnsi="Times New Roman" w:cs="Times New Roman"/>
                <w:sz w:val="28"/>
                <w:szCs w:val="28"/>
              </w:rPr>
              <w:t xml:space="preserve">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7 50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51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Б</w:t>
            </w:r>
            <w:proofErr w:type="gramEnd"/>
            <w:r w:rsidRPr="009C0665">
              <w:rPr>
                <w:rFonts w:ascii="Times New Roman" w:hAnsi="Times New Roman" w:cs="Times New Roman"/>
                <w:sz w:val="28"/>
                <w:szCs w:val="28"/>
              </w:rPr>
              <w:t xml:space="preserve">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7 46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51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Б</w:t>
            </w:r>
            <w:proofErr w:type="gramEnd"/>
            <w:r w:rsidRPr="009C0665">
              <w:rPr>
                <w:rFonts w:ascii="Times New Roman" w:hAnsi="Times New Roman" w:cs="Times New Roman"/>
                <w:sz w:val="28"/>
                <w:szCs w:val="28"/>
              </w:rPr>
              <w:t xml:space="preserve">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решение жилищных вопросов граждан, проживающих в аварийном жилищном фонде, в связи с наличием непредвиденных обстоятельств</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Д</w:t>
            </w:r>
            <w:proofErr w:type="gramEnd"/>
            <w:r w:rsidRPr="009C0665">
              <w:rPr>
                <w:rFonts w:ascii="Times New Roman" w:hAnsi="Times New Roman" w:cs="Times New Roman"/>
                <w:sz w:val="28"/>
                <w:szCs w:val="28"/>
              </w:rPr>
              <w:t xml:space="preserve">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5 73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Д</w:t>
            </w:r>
            <w:proofErr w:type="gramEnd"/>
            <w:r w:rsidRPr="009C0665">
              <w:rPr>
                <w:rFonts w:ascii="Times New Roman" w:hAnsi="Times New Roman" w:cs="Times New Roman"/>
                <w:sz w:val="28"/>
                <w:szCs w:val="28"/>
              </w:rPr>
              <w:t xml:space="preserve">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5 73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лан мероприятий, направленных на повышение эффективности мер градостроительного регулирования для целей жилищного строительства, обеспечение жилищного строительства земельными участками, снижение административных барьеров в строительстве, развитие некоммерческих форм жилищного строительства, в том числе жилищно-строительными кооперативами, до 2020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И</w:t>
            </w:r>
            <w:proofErr w:type="gramEnd"/>
            <w:r w:rsidRPr="009C0665">
              <w:rPr>
                <w:rFonts w:ascii="Times New Roman" w:hAnsi="Times New Roman" w:cs="Times New Roman"/>
                <w:sz w:val="28"/>
                <w:szCs w:val="28"/>
              </w:rPr>
              <w:t xml:space="preserve">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И</w:t>
            </w:r>
            <w:proofErr w:type="gramEnd"/>
            <w:r w:rsidRPr="009C0665">
              <w:rPr>
                <w:rFonts w:ascii="Times New Roman" w:hAnsi="Times New Roman" w:cs="Times New Roman"/>
                <w:sz w:val="28"/>
                <w:szCs w:val="28"/>
              </w:rPr>
              <w:t xml:space="preserve">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Государственная поддержка собственников жилья"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35 59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Улучшение условий проживания ветеранов Великой Отечественной войны 1941 - 1945 годов, вдов инвалидов и участников Великой Отечественной войны 1941 - 1945 годов, </w:t>
            </w:r>
            <w:r w:rsidRPr="009C0665">
              <w:rPr>
                <w:rFonts w:ascii="Times New Roman" w:hAnsi="Times New Roman" w:cs="Times New Roman"/>
                <w:sz w:val="28"/>
                <w:szCs w:val="28"/>
              </w:rPr>
              <w:lastRenderedPageBreak/>
              <w:t>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на 2014 - 2020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 5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8 73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8 73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финансовое обеспечение деятельности министерства энергетики и жилищно-коммунального хозяйства Самарской области и некоммерческих организаций, не являющихся государственными (муниципальными) учреждениями, в отношении которых министерство энергетики и жилищно-коммунального хозяйства Самарской области осуществляет функции и полномочия учредителя, на 2019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9 85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9C0665">
              <w:rPr>
                <w:rFonts w:ascii="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 81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8</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5 87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Капитальный ремонт лифтового оборудования в многоквартирных домах" на 2019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8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5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8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5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Капитальный ремонт многоквартирных домов, являющихся объектами культурного наследия" на 2019 - 2021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9 50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9 50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37 02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5 30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отдельных отраслей сельского хозяйства, агропродовольственного рынка и кооперации" на 2019 - 2025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45 98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5 312</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2 8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3 18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5 312</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мелиорации земель сельскохозяйственного назначения в Самарской области на период до 2025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2 68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1 776</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4 68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1 776</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финансовое обеспечение деятельности министерства сельского хозяйства и </w:t>
            </w:r>
            <w:r w:rsidRPr="009C0665">
              <w:rPr>
                <w:rFonts w:ascii="Times New Roman" w:hAnsi="Times New Roman" w:cs="Times New Roman"/>
                <w:sz w:val="28"/>
                <w:szCs w:val="28"/>
              </w:rPr>
              <w:lastRenderedPageBreak/>
              <w:t>продовольствия Самарской области, исполнение отдельных полномочий министерства сельского хозяйства и продовольствия Самарской области и выполнение государственного задания учреждениями, подведомственными министерству сельского хозяйства и продовольствия Самарской области, на 2019 - 2025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1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6 30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 28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 49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 53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1 128</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w:t>
            </w:r>
            <w:r w:rsidRPr="009C0665">
              <w:rPr>
                <w:rFonts w:ascii="Times New Roman" w:hAnsi="Times New Roman" w:cs="Times New Roman"/>
                <w:sz w:val="28"/>
                <w:szCs w:val="28"/>
              </w:rPr>
              <w:lastRenderedPageBreak/>
              <w:t>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1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7 75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малых форм хозяйствования в агропромышленном комплексе" на 2020 - 2025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2 04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8 212</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2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35</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8 52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5 177</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лесного хозяйства Самарской области на 2014 - 2030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5 72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0 11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4 30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782</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обеспечения государственных </w:t>
            </w:r>
            <w:r w:rsidRPr="009C0665">
              <w:rPr>
                <w:rFonts w:ascii="Times New Roman" w:hAnsi="Times New Roman" w:cs="Times New Roman"/>
                <w:sz w:val="28"/>
                <w:szCs w:val="28"/>
              </w:rPr>
              <w:lastRenderedPageBreak/>
              <w:t>(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20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827</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95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6 08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 50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водохозяйственного комплекса Самарской области в 2014 - 2030 годах"</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0 63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356</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1 98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356</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50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14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храна окружающей среды Самарской области на 2014 - 2025 годы и на период до 2030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4 57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w:t>
            </w:r>
            <w:r w:rsidRPr="009C0665">
              <w:rPr>
                <w:rFonts w:ascii="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3 79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40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85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22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коммунальной инфраструктуры в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2 55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 водоснабжения, водоочистки и водоотведения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2 55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Капитальные вложения в объекты государственной </w:t>
            </w:r>
            <w:r w:rsidRPr="009C0665">
              <w:rPr>
                <w:rFonts w:ascii="Times New Roman" w:hAnsi="Times New Roman" w:cs="Times New Roman"/>
                <w:sz w:val="28"/>
                <w:szCs w:val="28"/>
              </w:rPr>
              <w:lastRenderedPageBreak/>
              <w:t>(муниципальной) собственно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8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19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36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Энергосбережение и повышение энергетической эффективно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8 78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энергетики и газотранспортной инфраструктуры в Самарской области" на 2014 - 2021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нергосбережение и повышение энергетической эффективности систем коммунального теплоснабжения в Самарской области" на 2018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4 28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4 28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643 26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762 57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Повышение безопасности дорожного движе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61 01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9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51 90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61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метрополитена в городском округе Самар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9 7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9 7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пассажирского транспорта в Самарской обла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10 71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7</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C0665">
              <w:rPr>
                <w:rFonts w:ascii="Times New Roman" w:hAnsi="Times New Roman" w:cs="Times New Roman"/>
                <w:sz w:val="28"/>
                <w:szCs w:val="28"/>
              </w:rPr>
              <w:lastRenderedPageBreak/>
              <w:t>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 43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7</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 20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8 04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49 23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Модернизация и развитие автомобильных дорог общего пользования местного значения в Самарской обла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71 47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0 37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71 47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0 37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Модернизация и развитие автомобильных дорог общего пользования регионального или межмуниципального значения в Самарской обла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010 37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621 692</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37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98 88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72 26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275 15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149 428</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20 95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43 78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80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вязь и коммуникации" на 2014 - 2024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10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6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778</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 26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лектронный регион" на 2014 - 2024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6 88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80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6 90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4 77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80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20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информационных технологий и связи Самарской области государственных учреждений, на 2018 - 2024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4 78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w:t>
            </w:r>
            <w:r w:rsidRPr="009C0665">
              <w:rPr>
                <w:rFonts w:ascii="Times New Roman" w:hAnsi="Times New Roman" w:cs="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2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12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6 17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22 86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28 18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ффективная занятость"</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2 29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28 18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6 89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828</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6 73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771</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92 76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27 90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4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4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4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 85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9 898</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Безопасный тру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06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68</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овышение уровня трудоустройства инвалидов и организация сопровождения инвалидов, в том числе молодого возраст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Государственная программа Самарской области "Развитие мировой юстиции в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0 46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9 11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4 85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50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246 71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управления государственным долгом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54 29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обеспечения </w:t>
            </w:r>
            <w:r w:rsidRPr="009C0665">
              <w:rPr>
                <w:rFonts w:ascii="Times New Roman" w:hAnsi="Times New Roman" w:cs="Times New Roman"/>
                <w:sz w:val="28"/>
                <w:szCs w:val="28"/>
              </w:rPr>
              <w:lastRenderedPageBreak/>
              <w:t>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5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96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Обслуживание государственного (муниципального) долг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45 33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рганизация планирования и исполнения областного бюджета"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4 82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0 178</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2 868</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7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Внутрирегиональные межбюджетные отношения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551 30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551 30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здание и развитие </w:t>
            </w:r>
            <w:r w:rsidRPr="009C0665">
              <w:rPr>
                <w:rFonts w:ascii="Times New Roman" w:hAnsi="Times New Roman" w:cs="Times New Roman"/>
                <w:sz w:val="28"/>
                <w:szCs w:val="28"/>
              </w:rPr>
              <w:lastRenderedPageBreak/>
              <w:t>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Электронный бюджет"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5 5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6 29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6 29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здание благоприятных условий для инвестиционной и инновационной деятельности в Самарской области" на 2014 - 2030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50 48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92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здание благоприятных условий для инвестиционной деятельности в Самарской области" на 2014 - 2030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82 51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Капитальные вложения в объекты </w:t>
            </w:r>
            <w:r w:rsidRPr="009C0665">
              <w:rPr>
                <w:rFonts w:ascii="Times New Roman" w:hAnsi="Times New Roman" w:cs="Times New Roman"/>
                <w:sz w:val="28"/>
                <w:szCs w:val="28"/>
              </w:rPr>
              <w:lastRenderedPageBreak/>
              <w:t>государственной (муниципальной) собственно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6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1 75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25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 50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убсидирования создания рабочих мест в монопрофильных городских округах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нновационной деятельности в Самарской области" на 2014 - 2030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1 0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1 0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здание технопарков и технополисов на территории Самарской области" на 2014 - 2021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8 62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Капитальные вложения в объекты </w:t>
            </w:r>
            <w:r w:rsidRPr="009C0665">
              <w:rPr>
                <w:rFonts w:ascii="Times New Roman" w:hAnsi="Times New Roman" w:cs="Times New Roman"/>
                <w:sz w:val="28"/>
                <w:szCs w:val="28"/>
              </w:rPr>
              <w:lastRenderedPageBreak/>
              <w:t>государственной (муниципальной) собственно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6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8 62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лан мероприятий, направленных на финансовое обеспечение деятельности министерства экономического развития и инвестиций Самарской области, исполнение отдельных полномочий министерства экономического развития и инвестиций Самарской области и выполнение государственного задания государственным учреждением, в отношении которого министерство экономического развития и инвестиций Самарской области осуществляет функции и полномочия учредителя, на 2017 - 2030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6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4 94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92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2 75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6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92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92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6 60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оддержка социально ориентированных некоммерческих организаций в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8 28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5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6 53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беспечение правопорядка в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2 14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3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Оказание помощи лицам, отбывшим </w:t>
            </w:r>
            <w:r w:rsidRPr="009C0665">
              <w:rPr>
                <w:rFonts w:ascii="Times New Roman" w:hAnsi="Times New Roman" w:cs="Times New Roman"/>
                <w:sz w:val="28"/>
                <w:szCs w:val="28"/>
              </w:rPr>
              <w:lastRenderedPageBreak/>
              <w:t>наказание в виде лишения свободы, и лицам, осужденным к мерам уголовно-правового характера без изоляции от общества, и содействие их социальной реабилитаци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0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рофилактика правонарушений и обеспечение общественной безопасности в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 64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3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5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3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9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Защита населения и территорий от чрезвычайных </w:t>
            </w:r>
            <w:r w:rsidRPr="009C0665">
              <w:rPr>
                <w:rFonts w:ascii="Times New Roman" w:hAnsi="Times New Roman" w:cs="Times New Roman"/>
                <w:sz w:val="28"/>
                <w:szCs w:val="28"/>
              </w:rPr>
              <w:lastRenderedPageBreak/>
              <w:t>ситуаций, обеспечение пожарной безопасности и безопасности людей на водных объектах в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1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51 36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Снижение риска и смягчение последствий чрезвычайных ситуаций природного и техногенного характера в Самарской обла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0 88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 59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48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06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4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Обеспечение пожарной безопасности Самарской </w:t>
            </w:r>
            <w:r w:rsidRPr="009C0665">
              <w:rPr>
                <w:rFonts w:ascii="Times New Roman" w:hAnsi="Times New Roman" w:cs="Times New Roman"/>
                <w:sz w:val="28"/>
                <w:szCs w:val="28"/>
              </w:rPr>
              <w:lastRenderedPageBreak/>
              <w:t>обла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1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0 47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7 42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03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2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81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85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Профилактика </w:t>
            </w:r>
            <w:r w:rsidRPr="009C0665">
              <w:rPr>
                <w:rFonts w:ascii="Times New Roman" w:hAnsi="Times New Roman" w:cs="Times New Roman"/>
                <w:sz w:val="28"/>
                <w:szCs w:val="28"/>
              </w:rPr>
              <w:lastRenderedPageBreak/>
              <w:t>распространения наркомании и связанных с нею правонарушений в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2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9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8</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Комплексная реабилитация и ресоциализация лиц, допускающих незаконное потребление наркотических средств и психотропных веществ, в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16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16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ротиводействие коррупции в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w:t>
            </w:r>
            <w:r w:rsidRPr="009C0665">
              <w:rPr>
                <w:rFonts w:ascii="Times New Roman" w:hAnsi="Times New Roman" w:cs="Times New Roman"/>
                <w:sz w:val="28"/>
                <w:szCs w:val="28"/>
              </w:rPr>
              <w:lastRenderedPageBreak/>
              <w:t>области "Развитие муниципальной службы в Самарской области на 2016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4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43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33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Установление на местности, описание местоположения границ муниципальных образований Самарской области, границ Самарской области" на 2014 - 2020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43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43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действие развитию благоустройства территорий муниципальных образований в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2 86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вершенствование системы благоустройства территорий </w:t>
            </w:r>
            <w:r w:rsidRPr="009C0665">
              <w:rPr>
                <w:rFonts w:ascii="Times New Roman" w:hAnsi="Times New Roman" w:cs="Times New Roman"/>
                <w:sz w:val="28"/>
                <w:szCs w:val="28"/>
              </w:rPr>
              <w:lastRenderedPageBreak/>
              <w:t>муниципальных образований в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6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2 86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2 01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еализация государственной национальной политики в Самарской области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68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1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83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98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6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Иные бюджетные </w:t>
            </w:r>
            <w:r w:rsidRPr="009C0665">
              <w:rPr>
                <w:rFonts w:ascii="Times New Roman" w:hAnsi="Times New Roman" w:cs="Times New Roman"/>
                <w:sz w:val="28"/>
                <w:szCs w:val="28"/>
              </w:rPr>
              <w:lastRenderedPageBreak/>
              <w:t>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Государственная программа Самарской области "Оказание содействия добровольному переселению в Самарскую область соотечественников, проживающих за рубежом" на 2014 - 2023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18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25</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33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25</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0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2014 - 2020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97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97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Государственная программа Самарской области "Развитие социальной защиты населения в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967 44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889 009</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оциальной поддержки семьи и детей в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8 31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7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9 77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ы отдыха и оздоровления детей в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9 67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6 42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5 47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0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оциального обслуживания населения в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59 56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28</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58 13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Укрепление и развитие материально-технической базы учреждений, подведомственных министерству социально-демографической и семейной политики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8 15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179</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7 04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4 68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179</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w:t>
            </w:r>
            <w:r w:rsidRPr="009C0665">
              <w:rPr>
                <w:rFonts w:ascii="Times New Roman" w:hAnsi="Times New Roman" w:cs="Times New Roman"/>
                <w:sz w:val="28"/>
                <w:szCs w:val="28"/>
              </w:rPr>
              <w:lastRenderedPageBreak/>
              <w:t>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1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 43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lastRenderedPageBreak/>
              <w:t>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w:t>
            </w:r>
            <w:proofErr w:type="gramEnd"/>
            <w:r w:rsidRPr="009C0665">
              <w:rPr>
                <w:rFonts w:ascii="Times New Roman" w:hAnsi="Times New Roman" w:cs="Times New Roman"/>
                <w:sz w:val="28"/>
                <w:szCs w:val="28"/>
              </w:rPr>
              <w:t xml:space="preserve"> отдельных полномочий министерства социально-</w:t>
            </w:r>
            <w:r w:rsidRPr="009C0665">
              <w:rPr>
                <w:rFonts w:ascii="Times New Roman" w:hAnsi="Times New Roman" w:cs="Times New Roman"/>
                <w:sz w:val="28"/>
                <w:szCs w:val="28"/>
              </w:rPr>
              <w:lastRenderedPageBreak/>
              <w:t>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1 5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471 73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97 83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56 48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9 21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865</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706 76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83 96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42 55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71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Повышение эффективности </w:t>
            </w:r>
            <w:r w:rsidRPr="009C0665">
              <w:rPr>
                <w:rFonts w:ascii="Times New Roman" w:hAnsi="Times New Roman" w:cs="Times New Roman"/>
                <w:sz w:val="28"/>
                <w:szCs w:val="28"/>
              </w:rPr>
              <w:lastRenderedPageBreak/>
              <w:t>управления имуществом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2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5 03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3 92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75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81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4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6 55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Строительство, реконструкция и капитальный ремонт образовательных </w:t>
            </w:r>
            <w:r w:rsidRPr="009C0665">
              <w:rPr>
                <w:rFonts w:ascii="Times New Roman" w:hAnsi="Times New Roman" w:cs="Times New Roman"/>
                <w:sz w:val="28"/>
                <w:szCs w:val="28"/>
              </w:rPr>
              <w:lastRenderedPageBreak/>
              <w:t>учреждений Самарской области" до 2025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3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45 12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5 725</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Создание новых мест в общеобразовательных организациях и профессиональных образовательных организациях на территории Самарской области в соответствии с прогнозируемой потребностью и современными требованиями к условиям обучения" до 2024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9 06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0 916</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9 06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0 916</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ети дошкольных образовательных учреждений Самарской области" до 2021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91 02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7 261</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04 67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7 44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 60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258</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74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559</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Укрепление материально-технической базы государственных и муниципальных </w:t>
            </w:r>
            <w:r w:rsidRPr="009C0665">
              <w:rPr>
                <w:rFonts w:ascii="Times New Roman" w:hAnsi="Times New Roman" w:cs="Times New Roman"/>
                <w:sz w:val="28"/>
                <w:szCs w:val="28"/>
              </w:rPr>
              <w:lastRenderedPageBreak/>
              <w:t>учреждений, осуществляющих деятельность в сфере образования на территории Самарской области" до 2025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3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96 33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1 891</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4 62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0 616</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6 47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895</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5 23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38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здание современных условий для занятия физической культурой и спортом в образовательных организациях Самарской области" до 2022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0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57</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0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57</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Формирование земельных участков для предоставления гражданам, имеющим трех и более детей, в Самарской области" на 2015 - 2020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98</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98</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Государственная программа Самарской области "Ликвидация накопленного экологического ущерба и рекультивация бывших промышленных площадок на территории Самарской области" на 2014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49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49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туристско-рекреационного кластера в Самарской области" на 2015 - 2025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8 46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2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60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 66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Развитие инфраструктуры градостроительной деятельности на </w:t>
            </w:r>
            <w:r w:rsidRPr="009C0665">
              <w:rPr>
                <w:rFonts w:ascii="Times New Roman" w:hAnsi="Times New Roman" w:cs="Times New Roman"/>
                <w:sz w:val="28"/>
                <w:szCs w:val="28"/>
              </w:rPr>
              <w:lastRenderedPageBreak/>
              <w:t>территории Самарской области" на 2016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8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5 33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Обеспечение реализации документов территориального планирования Самарской области" на 2016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Государственная поддержка градостроительной деятельности на территориях муниципальных образований Самарской области" на 2016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0 33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0 33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Информационное обеспечение градостроительной деятельности на территории Самарской области" на 2020 - 2022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w:t>
            </w:r>
            <w:r w:rsidRPr="009C0665">
              <w:rPr>
                <w:rFonts w:ascii="Times New Roman" w:hAnsi="Times New Roman" w:cs="Times New Roman"/>
                <w:sz w:val="28"/>
                <w:szCs w:val="28"/>
              </w:rPr>
              <w:lastRenderedPageBreak/>
              <w:t>области "Развитие промышленности Самарской области и повышение ее конкурентоспособности до 2022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9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6 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66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4 16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66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03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оддержка инициатив населения муниципальных образований в Самарской области" на 2017 - 2025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7 25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7 25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Формирование комфортной городской среды на 2018 - 2024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48 33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71 095</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48 33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71 095</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архивного дела в Самарской области" на 2019 - 2023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9 96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w:t>
            </w:r>
            <w:r w:rsidRPr="009C0665">
              <w:rPr>
                <w:rFonts w:ascii="Times New Roman" w:hAnsi="Times New Roman" w:cs="Times New Roman"/>
                <w:sz w:val="28"/>
                <w:szCs w:val="2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5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92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32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4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91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ереселение граждан из аварийного жилищного фонда, признанного таковым до 1 января 2017 года" до 2025 год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81 13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25 416</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81 13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25 416</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Государственная программа Самарской области "Развитие малого и среднего предпринимательства в Самарской области" на 2019 - 2030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3 38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4 917</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42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2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0 78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3 26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47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3 97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1 65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w:t>
            </w:r>
            <w:r w:rsidRPr="009C0665">
              <w:rPr>
                <w:rFonts w:ascii="Times New Roman" w:hAnsi="Times New Roman" w:cs="Times New Roman"/>
                <w:sz w:val="28"/>
                <w:szCs w:val="28"/>
              </w:rPr>
              <w:lastRenderedPageBreak/>
              <w:t>области "Чистая вода" на 2019 - 2024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59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0 89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 188</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0 89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 188</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здоровление Волги. Строительство и реконструкция (модернизация) очистных сооружений централизованных систем водоотведения" на 2019 - 2024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5 05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5 356</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5 05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5 356</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вершенствование системы обращения с отходами, в том числе с твердыми коммунальными отходами, на территории Самарской области" на 2018 - 2024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7 26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8 797</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8 47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8 79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8 797</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54 16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4 042</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Межбюджетные </w:t>
            </w:r>
            <w:r w:rsidRPr="009C0665">
              <w:rPr>
                <w:rFonts w:ascii="Times New Roman" w:hAnsi="Times New Roman" w:cs="Times New Roman"/>
                <w:sz w:val="28"/>
                <w:szCs w:val="28"/>
              </w:rPr>
              <w:lastRenderedPageBreak/>
              <w:t>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6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2 00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2 80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15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42</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Развитие государственной гражданской службы Самарской области на 2020 - 2025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18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5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3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домственная целевая программа "Осуществление регионального государственного жилищного надзора и лицензионного контроля предпринимательской деятельности по управлению многоквартирными домами на 2019 - 2021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1 98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9C0665">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3 62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0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3</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домственная целевая программа "Осуществление регионального государственного строительного надзора на территории Самарской области" на 2019 - 2021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81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25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оциальное обеспечение и иные выплаты </w:t>
            </w:r>
            <w:r w:rsidRPr="009C0665">
              <w:rPr>
                <w:rFonts w:ascii="Times New Roman" w:hAnsi="Times New Roman" w:cs="Times New Roman"/>
                <w:sz w:val="28"/>
                <w:szCs w:val="28"/>
              </w:rPr>
              <w:lastRenderedPageBreak/>
              <w:t>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домственная целевая программа "Обеспечение эпизоотического и ветеринарно-санитарного благополучия территории Самарской области" на 2019 - 2021 го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0 74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47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0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23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5 55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Ведомственная целевая программа "Создание условий для устойчивого существования и рационального использования охотничьих ресурсов на территории Самарской области в 2019 - 2021 годах"</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2 05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 83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47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09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252 97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813 818</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w:t>
            </w:r>
            <w:r w:rsidRPr="009C0665">
              <w:rPr>
                <w:rFonts w:ascii="Times New Roman" w:hAnsi="Times New Roman" w:cs="Times New Roman"/>
                <w:sz w:val="28"/>
                <w:szCs w:val="28"/>
              </w:rPr>
              <w:lastRenderedPageBreak/>
              <w:t>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90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64 89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3 451</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83 02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6 865</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81 65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7 428</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03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6</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0 83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677</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0 99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50 34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25</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w:t>
            </w:r>
            <w:r w:rsidRPr="009C0665">
              <w:rPr>
                <w:rFonts w:ascii="Times New Roman" w:hAnsi="Times New Roman" w:cs="Times New Roman"/>
                <w:sz w:val="28"/>
                <w:szCs w:val="28"/>
              </w:rPr>
              <w:lastRenderedPageBreak/>
              <w:t>областного бюджета в сфере социальной политик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90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20 74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0 949</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4 84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 701</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81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3 81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4 61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2 60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5 45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 05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физической культуры и спорт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4 45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оциальное обеспечение и иные выплаты </w:t>
            </w:r>
            <w:r w:rsidRPr="009C0665">
              <w:rPr>
                <w:rFonts w:ascii="Times New Roman" w:hAnsi="Times New Roman" w:cs="Times New Roman"/>
                <w:sz w:val="28"/>
                <w:szCs w:val="28"/>
              </w:rPr>
              <w:lastRenderedPageBreak/>
              <w:t>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9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2 45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38</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99 18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6 969</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6 045</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796</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15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7 224</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жилищно-коммунального хозяйств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5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72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09</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0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09</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52</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охраны окружающей сред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6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9 89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846</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84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846</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 051</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w:t>
            </w:r>
            <w:r w:rsidRPr="009C0665">
              <w:rPr>
                <w:rFonts w:ascii="Times New Roman" w:hAnsi="Times New Roman" w:cs="Times New Roman"/>
                <w:sz w:val="28"/>
                <w:szCs w:val="28"/>
              </w:rPr>
              <w:lastRenderedPageBreak/>
              <w:t>направления расходов областного бюджета в сфере образ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90 7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1 51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51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23</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2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261</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87</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3 89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3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культуры и кинематографи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5 11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92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42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4 595</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здравоохране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9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91 439</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43 338</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9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80 156</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9 708</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9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6 85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6 854</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9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63 68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16 609</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9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742</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167</w:t>
            </w:r>
          </w:p>
        </w:tc>
      </w:tr>
      <w:tr w:rsidR="009C0665" w:rsidRPr="009C0665">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 871 93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991 853</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sectPr w:rsidR="009C0665">
          <w:pgSz w:w="11905" w:h="16838"/>
          <w:pgMar w:top="1134" w:right="850" w:bottom="1134" w:left="1701" w:header="0" w:footer="0" w:gutter="0"/>
          <w:cols w:space="720"/>
        </w:sect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t>Приложение 8</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23" w:name="P29008"/>
      <w:bookmarkEnd w:id="23"/>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БЮДЖЕТНЫХ АССИГНОВАНИЙ ПО ЦЕЛЕВЫМ СТАТЬЯМ</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ГОСУДАРСТВЕННЫМ ПРОГРАММАМ САМАРСКОЙ ОБЛАСТИ</w:t>
      </w:r>
      <w:proofErr w:type="gramEnd"/>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И НЕПРОГРАММНЫМ НАПРАВЛЕНИЯМ ДЕЯТЕЛЬНОСТИ), ГРУППАМ ВИДОВ</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РАСХОДОВ КЛАССИФИКАЦИИ РАСХОДОВ </w:t>
      </w:r>
      <w:proofErr w:type="gramStart"/>
      <w:r w:rsidRPr="009C0665">
        <w:rPr>
          <w:rFonts w:ascii="Times New Roman" w:hAnsi="Times New Roman" w:cs="Times New Roman"/>
          <w:sz w:val="28"/>
          <w:szCs w:val="28"/>
        </w:rPr>
        <w:t>ОБЛАСТНОГО</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БЮДЖЕТА НА ПЛАНОВЫЙ ПЕРИОД 2021</w:t>
      </w:r>
      <w:proofErr w:type="gramStart"/>
      <w:r w:rsidRPr="009C0665">
        <w:rPr>
          <w:rFonts w:ascii="Times New Roman" w:hAnsi="Times New Roman" w:cs="Times New Roman"/>
          <w:sz w:val="28"/>
          <w:szCs w:val="28"/>
        </w:rPr>
        <w:t xml:space="preserve"> И</w:t>
      </w:r>
      <w:proofErr w:type="gramEnd"/>
      <w:r w:rsidRPr="009C0665">
        <w:rPr>
          <w:rFonts w:ascii="Times New Roman" w:hAnsi="Times New Roman" w:cs="Times New Roman"/>
          <w:sz w:val="28"/>
          <w:szCs w:val="28"/>
        </w:rPr>
        <w:t xml:space="preserve"> 2022 ГОДОВ</w:t>
      </w:r>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в ред. </w:t>
            </w:r>
            <w:hyperlink r:id="rId524"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color w:val="392C69"/>
                <w:sz w:val="28"/>
                <w:szCs w:val="28"/>
              </w:rPr>
              <w:t xml:space="preserve"> Самарской области от 08.10.2020 N 98-ГД)</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rPr>
          <w:rFonts w:ascii="Times New Roman" w:hAnsi="Times New Roman" w:cs="Times New Roman"/>
          <w:sz w:val="28"/>
          <w:szCs w:val="28"/>
        </w:rPr>
        <w:sectPr w:rsidR="009C0665" w:rsidRPr="009C0665">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1984"/>
        <w:gridCol w:w="794"/>
        <w:gridCol w:w="1701"/>
        <w:gridCol w:w="1559"/>
        <w:gridCol w:w="1701"/>
        <w:gridCol w:w="1723"/>
      </w:tblGrid>
      <w:tr w:rsidR="009C0665" w:rsidRPr="009C0665">
        <w:tc>
          <w:tcPr>
            <w:tcW w:w="3798"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Наименование</w:t>
            </w:r>
          </w:p>
        </w:tc>
        <w:tc>
          <w:tcPr>
            <w:tcW w:w="1984"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ЦСР</w:t>
            </w:r>
          </w:p>
        </w:tc>
        <w:tc>
          <w:tcPr>
            <w:tcW w:w="794"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ВР</w:t>
            </w:r>
          </w:p>
        </w:tc>
        <w:tc>
          <w:tcPr>
            <w:tcW w:w="6684" w:type="dxa"/>
            <w:gridSpan w:val="4"/>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мма, тыс. рублей</w:t>
            </w:r>
          </w:p>
        </w:tc>
      </w:tr>
      <w:tr w:rsidR="009C0665" w:rsidRPr="009C0665">
        <w:tc>
          <w:tcPr>
            <w:tcW w:w="3798"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1984"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794"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170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21 год - всего</w:t>
            </w:r>
          </w:p>
        </w:tc>
        <w:tc>
          <w:tcPr>
            <w:tcW w:w="1559"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в том числе за счет безвозмездных поступлений</w:t>
            </w:r>
          </w:p>
        </w:tc>
        <w:tc>
          <w:tcPr>
            <w:tcW w:w="170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22 год - всего</w:t>
            </w:r>
          </w:p>
        </w:tc>
        <w:tc>
          <w:tcPr>
            <w:tcW w:w="172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в том числе за счет безвозмездных поступле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1984"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 00 00000</w:t>
            </w:r>
          </w:p>
        </w:tc>
        <w:tc>
          <w:tcPr>
            <w:tcW w:w="794"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039 437</w:t>
            </w:r>
          </w:p>
        </w:tc>
        <w:tc>
          <w:tcPr>
            <w:tcW w:w="1559"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95 909</w:t>
            </w:r>
          </w:p>
        </w:tc>
        <w:tc>
          <w:tcPr>
            <w:tcW w:w="1701"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386 742</w:t>
            </w:r>
          </w:p>
        </w:tc>
        <w:tc>
          <w:tcPr>
            <w:tcW w:w="1723"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80 844</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рофилактика заболеваний и формирование здорового образа жизни. Развитие первичной медико-санитарной помощ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1 455</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99</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1 455</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827</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1 475</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1 475</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w:t>
            </w:r>
            <w:r w:rsidRPr="009C0665">
              <w:rPr>
                <w:rFonts w:ascii="Times New Roman" w:hAnsi="Times New Roman" w:cs="Times New Roman"/>
                <w:sz w:val="28"/>
                <w:szCs w:val="28"/>
              </w:rPr>
              <w:lastRenderedPageBreak/>
              <w:t>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980</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962</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980</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691</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 xml:space="preserve">Подпрограмма "Совершенствование оказания специализированной, включая </w:t>
            </w:r>
            <w:proofErr w:type="gramStart"/>
            <w:r w:rsidRPr="009C0665">
              <w:rPr>
                <w:rFonts w:ascii="Times New Roman" w:hAnsi="Times New Roman" w:cs="Times New Roman"/>
                <w:sz w:val="28"/>
                <w:szCs w:val="28"/>
              </w:rPr>
              <w:t>высокотехнологичную</w:t>
            </w:r>
            <w:proofErr w:type="gramEnd"/>
            <w:r w:rsidRPr="009C0665">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67 783</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0 64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68 281</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87 212</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9 203</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2 00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57 58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0 382</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0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0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04 273</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8 64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06 390</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 83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Охрана здоровья матери и ребенка" на </w:t>
            </w:r>
            <w:r w:rsidRPr="009C0665">
              <w:rPr>
                <w:rFonts w:ascii="Times New Roman" w:hAnsi="Times New Roman" w:cs="Times New Roman"/>
                <w:sz w:val="28"/>
                <w:szCs w:val="28"/>
              </w:rPr>
              <w:lastRenderedPageBreak/>
              <w:t>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 44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 44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 44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 44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медицинской реабилитации и санаторно-курортного лечения, в том числе детей"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5 72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5 72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5 72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5 72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казание паллиативной помощи, в том числе детям"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5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 677</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56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 276</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992</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 638</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56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 238</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992</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9C0665">
              <w:rPr>
                <w:rFonts w:ascii="Times New Roman" w:hAnsi="Times New Roman" w:cs="Times New Roman"/>
                <w:sz w:val="28"/>
                <w:szCs w:val="28"/>
              </w:rPr>
              <w:lastRenderedPageBreak/>
              <w:t>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3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38</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Кадровое обеспечение системы здравоохранения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4 872</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988</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8 58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80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87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47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1 210</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988</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5 460</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80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79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65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истемы лекарственного обеспечения в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7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24 470</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9 27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21 733</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6 533</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обеспечения государственных </w:t>
            </w:r>
            <w:r w:rsidRPr="009C0665">
              <w:rPr>
                <w:rFonts w:ascii="Times New Roman" w:hAnsi="Times New Roman" w:cs="Times New Roman"/>
                <w:sz w:val="28"/>
                <w:szCs w:val="28"/>
              </w:rPr>
              <w:lastRenderedPageBreak/>
              <w:t>(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35 470</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9 27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32 733</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6 533</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нформатизации в системе здравоохранения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8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 775</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9 646</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 857</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3 917</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8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2 870</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3 069</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6 649</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0 518</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8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905</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578</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208</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39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вершенствование системы территориального </w:t>
            </w:r>
            <w:r w:rsidRPr="009C0665">
              <w:rPr>
                <w:rFonts w:ascii="Times New Roman" w:hAnsi="Times New Roman" w:cs="Times New Roman"/>
                <w:sz w:val="28"/>
                <w:szCs w:val="28"/>
              </w:rPr>
              <w:lastRenderedPageBreak/>
              <w:t>планирования учреждений здравоохранения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 9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786 757</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1 19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798 80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719 13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228 31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7 626</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1 19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0 49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9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w:t>
            </w:r>
            <w:r w:rsidRPr="009C0665">
              <w:rPr>
                <w:rFonts w:ascii="Times New Roman" w:hAnsi="Times New Roman" w:cs="Times New Roman"/>
                <w:sz w:val="28"/>
                <w:szCs w:val="28"/>
              </w:rPr>
              <w:lastRenderedPageBreak/>
              <w:t>министерству здравоохранения Самарской обла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1 A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987 477</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0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271 578</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63</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5 197</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0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5 25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63</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 28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 288</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92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92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611 374</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895 42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A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9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9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917 030</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61 312</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438 550</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7 454</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411 579</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87 738</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 904 057</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89 19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2 679</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53</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2 963</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53</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8 412</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1 879</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8 92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0 23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2 287</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5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 292</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6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008 012</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7 776</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213 84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7 776</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137 208</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7 88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284 068</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1 672</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98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96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ы поддержки одаренных детей и талантливой молодежи в Самарской области" до 2024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3 51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11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0 03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0 03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w:t>
            </w:r>
            <w:r w:rsidRPr="009C0665">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2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02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62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Реализация государственной молодежной политики в Самарской области" до 2024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3 53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3 53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9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98</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6 434</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6 434</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Развитие технического творчества </w:t>
            </w:r>
            <w:proofErr w:type="gramStart"/>
            <w:r w:rsidRPr="009C0665">
              <w:rPr>
                <w:rFonts w:ascii="Times New Roman" w:hAnsi="Times New Roman" w:cs="Times New Roman"/>
                <w:sz w:val="28"/>
                <w:szCs w:val="28"/>
              </w:rPr>
              <w:t>обучающихся</w:t>
            </w:r>
            <w:proofErr w:type="gramEnd"/>
            <w:r w:rsidRPr="009C0665">
              <w:rPr>
                <w:rFonts w:ascii="Times New Roman" w:hAnsi="Times New Roman" w:cs="Times New Roman"/>
                <w:sz w:val="28"/>
                <w:szCs w:val="28"/>
              </w:rPr>
              <w:t xml:space="preserve"> Самарской области" до 2024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8 406</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 57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5 848</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 25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2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054</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054</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w:t>
            </w:r>
            <w:r w:rsidRPr="009C0665">
              <w:rPr>
                <w:rFonts w:ascii="Times New Roman" w:hAnsi="Times New Roman" w:cs="Times New Roman"/>
                <w:sz w:val="28"/>
                <w:szCs w:val="28"/>
              </w:rPr>
              <w:lastRenderedPageBreak/>
              <w:t>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2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 352</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 57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7 79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 25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Государственная программа Самарской области "Развитие культуры в Самарской области на период до 2024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23 421</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0 356</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38 91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6 598</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сохранности и эффективного использования объектов культурного наследия, расположенных на территории Самарской обла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1 98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6 284</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2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32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8 95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8 95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66 442</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6</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2 642</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 206</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6</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 241</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4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4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86 25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92 42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3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3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оздание условий для развития творческой самодеятельности граждан, поддержка общественных инициатив в сфере культуры с </w:t>
            </w:r>
            <w:r w:rsidRPr="009C0665">
              <w:rPr>
                <w:rFonts w:ascii="Times New Roman" w:hAnsi="Times New Roman" w:cs="Times New Roman"/>
                <w:sz w:val="28"/>
                <w:szCs w:val="28"/>
              </w:rPr>
              <w:lastRenderedPageBreak/>
              <w:t>учетом этнонациональных традиций, особенностей Самарской обла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 45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45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 45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45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звитие и сохранение кадрового потенциала государственных (муниципальных) учреждений культуры, осуществляющих деятельность на территории Самарской обла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оздание оптимальных, </w:t>
            </w:r>
            <w:r w:rsidRPr="009C0665">
              <w:rPr>
                <w:rFonts w:ascii="Times New Roman" w:hAnsi="Times New Roman" w:cs="Times New Roman"/>
                <w:sz w:val="28"/>
                <w:szCs w:val="28"/>
              </w:rPr>
              <w:lastRenderedPageBreak/>
              <w:t>безопасных и благоприятных условий нахождения граждан в государственных (муниципальных) учреждениях культур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 5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6 381</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37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4 361</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 80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Капитальные вложения в объекты государственной (муниципальной) собственно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7 55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8 666</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26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5 387</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69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159</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11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97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11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еализация национального проекта "Культур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9 957</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4 12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8 969</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6 903</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 798</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36</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2 326</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6 60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4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8 819</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9 17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0 609</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4 286</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w:t>
            </w:r>
            <w:r w:rsidRPr="009C0665">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4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6 340</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42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6 03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6 017</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Государственная программа Самарской области "Развитие физической культуры и спорта в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836 000</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4 672</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53 728</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1 664</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физической культуры и массового спорта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23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23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23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23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истема подготовки спортивного резерва и развитие спорта высших достижений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90 097</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61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38 806</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36</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51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51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74 587</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61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3 296</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36</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нфраструктуры сферы физической культуры и спорта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30 991</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7 672</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38 335</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4 228</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50 183</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2 67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10 026</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4 23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9 98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4 907</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 998</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398</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98</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92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91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Иные направления расходов, осуществляемых в рамках государственной программы </w:t>
            </w:r>
            <w:r w:rsidRPr="009C0665">
              <w:rPr>
                <w:rFonts w:ascii="Times New Roman" w:hAnsi="Times New Roman" w:cs="Times New Roman"/>
                <w:sz w:val="28"/>
                <w:szCs w:val="28"/>
              </w:rPr>
              <w:lastRenderedPageBreak/>
              <w:t>Самарской области "Развитие физической культуры и спорта в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5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09 680</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 38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71 356</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 90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 72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 728</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5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61 431</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 38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23 107</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 90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Доступная среда в </w:t>
            </w:r>
            <w:r w:rsidRPr="009C0665">
              <w:rPr>
                <w:rFonts w:ascii="Times New Roman" w:hAnsi="Times New Roman" w:cs="Times New Roman"/>
                <w:sz w:val="28"/>
                <w:szCs w:val="28"/>
              </w:rPr>
              <w:lastRenderedPageBreak/>
              <w:t>Самарской области" на 2014 - 2025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7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6 262</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778</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2 696</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30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549</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 938</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234</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07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61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618</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3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444</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91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54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944</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26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713</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778</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757</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30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140</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4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185</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9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803</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13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802</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706</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7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7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7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2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93 899</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6 59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62 233</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5 221</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Развитие </w:t>
            </w:r>
            <w:r w:rsidRPr="009C0665">
              <w:rPr>
                <w:rFonts w:ascii="Times New Roman" w:hAnsi="Times New Roman" w:cs="Times New Roman"/>
                <w:sz w:val="28"/>
                <w:szCs w:val="28"/>
              </w:rPr>
              <w:lastRenderedPageBreak/>
              <w:t>ипотечного жилищного кредитования в Самарской области" до 2022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12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12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12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12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о 2022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4 57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4 57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4 57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4 57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Молодой семье - доступное жилье" до 2022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5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4 191</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 09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2 868</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1 767</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8 090</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 09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6 767</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1 767</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9C0665">
              <w:rPr>
                <w:rFonts w:ascii="Times New Roman" w:hAnsi="Times New Roman" w:cs="Times New Roman"/>
                <w:sz w:val="28"/>
                <w:szCs w:val="28"/>
              </w:rPr>
              <w:lastRenderedPageBreak/>
              <w:t>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09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10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10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Оказание государственной поддержки гражданам - участникам долевого строительства, пострадавшим от действий застройщиков" до 2022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6 65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5 409</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6 62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0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409</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409</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4 62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тимулирование жилищного строительства, в том числе строительства стандартного жилья в Самарской области" до 2022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 73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 8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 73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2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Б</w:t>
            </w:r>
            <w:proofErr w:type="gramEnd"/>
            <w:r w:rsidRPr="009C0665">
              <w:rPr>
                <w:rFonts w:ascii="Times New Roman" w:hAnsi="Times New Roman" w:cs="Times New Roman"/>
                <w:sz w:val="28"/>
                <w:szCs w:val="28"/>
              </w:rPr>
              <w:t xml:space="preserve">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2 306</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50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2 259</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454</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Б</w:t>
            </w:r>
            <w:proofErr w:type="gramEnd"/>
            <w:r w:rsidRPr="009C0665">
              <w:rPr>
                <w:rFonts w:ascii="Times New Roman" w:hAnsi="Times New Roman" w:cs="Times New Roman"/>
                <w:sz w:val="28"/>
                <w:szCs w:val="28"/>
              </w:rPr>
              <w:t xml:space="preserve">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7 566</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50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7 519</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454</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Б</w:t>
            </w:r>
            <w:proofErr w:type="gramEnd"/>
            <w:r w:rsidRPr="009C0665">
              <w:rPr>
                <w:rFonts w:ascii="Times New Roman" w:hAnsi="Times New Roman" w:cs="Times New Roman"/>
                <w:sz w:val="28"/>
                <w:szCs w:val="28"/>
              </w:rPr>
              <w:t xml:space="preserve">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4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4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решение жилищных вопросов граждан, проживающих в аварийном жилищном фонде, в связи с наличием непредвиденных обстоятельств</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Д</w:t>
            </w:r>
            <w:proofErr w:type="gramEnd"/>
            <w:r w:rsidRPr="009C0665">
              <w:rPr>
                <w:rFonts w:ascii="Times New Roman" w:hAnsi="Times New Roman" w:cs="Times New Roman"/>
                <w:sz w:val="28"/>
                <w:szCs w:val="28"/>
              </w:rPr>
              <w:t xml:space="preserve">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2 31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83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9</w:t>
            </w:r>
            <w:proofErr w:type="gramStart"/>
            <w:r w:rsidRPr="009C0665">
              <w:rPr>
                <w:rFonts w:ascii="Times New Roman" w:hAnsi="Times New Roman" w:cs="Times New Roman"/>
                <w:sz w:val="28"/>
                <w:szCs w:val="28"/>
              </w:rPr>
              <w:t xml:space="preserve"> Д</w:t>
            </w:r>
            <w:proofErr w:type="gramEnd"/>
            <w:r w:rsidRPr="009C0665">
              <w:rPr>
                <w:rFonts w:ascii="Times New Roman" w:hAnsi="Times New Roman" w:cs="Times New Roman"/>
                <w:sz w:val="28"/>
                <w:szCs w:val="28"/>
              </w:rPr>
              <w:t xml:space="preserve">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2 31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83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Государственная поддержка собственников жилья" на 2014 </w:t>
            </w:r>
            <w:r w:rsidRPr="009C0665">
              <w:rPr>
                <w:rFonts w:ascii="Times New Roman" w:hAnsi="Times New Roman" w:cs="Times New Roman"/>
                <w:sz w:val="28"/>
                <w:szCs w:val="28"/>
              </w:rPr>
              <w:lastRenderedPageBreak/>
              <w:t>-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1 09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0 12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лан мероприятий, направленных на финансовое обеспечение деятельности министерства энергетики и жилищно-коммунального хозяйства Самарской области и некоммерческих организаций, не являющихся государственными (муниципальными) учреждениями, в отношении которых министерство энергетики и жилищно-коммунального хозяйства Самарской области осуществляет функции и полномочия учредителя, на 2019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8 84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0 12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C0665">
              <w:rPr>
                <w:rFonts w:ascii="Times New Roman" w:hAnsi="Times New Roman" w:cs="Times New Roman"/>
                <w:sz w:val="28"/>
                <w:szCs w:val="28"/>
              </w:rPr>
              <w:lastRenderedPageBreak/>
              <w:t>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 404</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 884</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8</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3 27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5 07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Капитальный ремонт лифтового оборудования в многоквартирных домах" на 2019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8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8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Капитальный ремонт многоквартирных домов, являющихся объектами культурного наследия" на 2019 - 2021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2 25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2 25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28 008</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4 69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49 873</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55 07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отдельных отраслей сельского хозяйства, агропродовольственного рынка и кооперации" на 2019 - 2025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1 062</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0 42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09 655</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2 002</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2 8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2 8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8 262</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0 42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6 855</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2 002</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Развитие мелиорации земель сельскохозяйственного </w:t>
            </w:r>
            <w:r w:rsidRPr="009C0665">
              <w:rPr>
                <w:rFonts w:ascii="Times New Roman" w:hAnsi="Times New Roman" w:cs="Times New Roman"/>
                <w:sz w:val="28"/>
                <w:szCs w:val="28"/>
              </w:rPr>
              <w:lastRenderedPageBreak/>
              <w:t>назначения в Самарской области на период до 2025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1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4 849</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 18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6 58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3 067</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4 849</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 18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6 58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3 067</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лан мероприятий, направленных на финансовое обеспечение деятельности министерства сельского хозяйства и продовольствия Самарской области, исполнение отдельных полномочий министерства сельского хозяйства и продовольствия Самарской области и выполнение государственного задания учреждениями, подведомственными министерству сельского хозяйства и продовольствия Самарской области, на 2019 - 2025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2 84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2 268</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w:t>
            </w:r>
            <w:r w:rsidRPr="009C0665">
              <w:rPr>
                <w:rFonts w:ascii="Times New Roman" w:hAnsi="Times New Roman" w:cs="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1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4 39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4 39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574</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74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 539</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 539</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3 05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3 05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 17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 42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9</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Развитие малых форм хозяйствования в агропромышленном комплексе" на 2020 - 2025 </w:t>
            </w:r>
            <w:r w:rsidRPr="009C0665">
              <w:rPr>
                <w:rFonts w:ascii="Times New Roman" w:hAnsi="Times New Roman" w:cs="Times New Roman"/>
                <w:sz w:val="28"/>
                <w:szCs w:val="28"/>
              </w:rPr>
              <w:lastRenderedPageBreak/>
              <w:t>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1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9 257</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2 086</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1 366</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 002</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88</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378</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2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5 769</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9 086</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5 988</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5 377</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лесного хозяйства Самарской области на 2014 - 2030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7 649</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6 09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7 325</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5 772</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3 344</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782</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3 34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782</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111</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192</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407</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736</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8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8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9 454</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12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2 83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253</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водохозяйственного комплекса Самарской области в 2014 - 2030 годах"</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 917</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739</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0 07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13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762</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739</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139</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13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8 58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2 018</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7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1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w:t>
            </w:r>
            <w:r w:rsidRPr="009C0665">
              <w:rPr>
                <w:rFonts w:ascii="Times New Roman" w:hAnsi="Times New Roman" w:cs="Times New Roman"/>
                <w:sz w:val="28"/>
                <w:szCs w:val="28"/>
              </w:rPr>
              <w:lastRenderedPageBreak/>
              <w:t>Самарской области "Охрана окружающей среды Самарской области на 2014 - 2025 годы и на период до 2030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7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5 933</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8 47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0 101</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6 76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6 76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688</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3 236</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0 101</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04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 039</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23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23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Иные бюджетные </w:t>
            </w:r>
            <w:r w:rsidRPr="009C0665">
              <w:rPr>
                <w:rFonts w:ascii="Times New Roman" w:hAnsi="Times New Roman" w:cs="Times New Roman"/>
                <w:sz w:val="28"/>
                <w:szCs w:val="28"/>
              </w:rPr>
              <w:lastRenderedPageBreak/>
              <w:t>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Государственная программа Самарской области "Развитие коммунальной инфраструктуры в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4 48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8 70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истем водоснабжения, водоочистки и водоотведения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4 48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8 70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2 48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8 70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Энергосбережение и повышение энергетической эффективно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84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78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Энергосбережение и </w:t>
            </w:r>
            <w:r w:rsidRPr="009C0665">
              <w:rPr>
                <w:rFonts w:ascii="Times New Roman" w:hAnsi="Times New Roman" w:cs="Times New Roman"/>
                <w:sz w:val="28"/>
                <w:szCs w:val="28"/>
              </w:rPr>
              <w:lastRenderedPageBreak/>
              <w:t>повышение энергетической эффективности систем коммунального теплоснабжения в Самарской области" на 2018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9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84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78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84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78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транспортной системы Самарской области (2014 - 2025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974 425</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256 93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 148 488</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050 006</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Повышение безопасности дорожного движе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69 53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8 179</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69 53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8 179</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метрополитена в городском округе Самар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 11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6 20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Капитальные вложения в объекты государственной </w:t>
            </w:r>
            <w:r w:rsidRPr="009C0665">
              <w:rPr>
                <w:rFonts w:ascii="Times New Roman" w:hAnsi="Times New Roman" w:cs="Times New Roman"/>
                <w:sz w:val="28"/>
                <w:szCs w:val="28"/>
              </w:rPr>
              <w:lastRenderedPageBreak/>
              <w:t>(муниципальной) собственно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0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 11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6 20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Развитие пассажирского транспорта в Самарской обла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36 278</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67 058</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7</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529</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529</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7</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8 45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 29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4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6 87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4 34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Иные бюджетные </w:t>
            </w:r>
            <w:r w:rsidRPr="009C0665">
              <w:rPr>
                <w:rFonts w:ascii="Times New Roman" w:hAnsi="Times New Roman" w:cs="Times New Roman"/>
                <w:sz w:val="28"/>
                <w:szCs w:val="28"/>
              </w:rPr>
              <w:lastRenderedPageBreak/>
              <w:t>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13 02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78 89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Модернизация и развитие автомобильных дорог общего пользования местного значения в Самарской обла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90 13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16 65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90 13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16 65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Модернизация и развитие автомобильных дорог общего пользования регионального или межмуниципального значения в Самарской обла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794 358</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256 43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 860 395</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049 49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37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37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w:t>
            </w:r>
            <w:r w:rsidRPr="009C0665">
              <w:rPr>
                <w:rFonts w:ascii="Times New Roman" w:hAnsi="Times New Roman" w:cs="Times New Roman"/>
                <w:sz w:val="28"/>
                <w:szCs w:val="28"/>
              </w:rPr>
              <w:lastRenderedPageBreak/>
              <w:t>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0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291 514</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0 0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542 980</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Капитальные вложения в объекты государственной (муниципальной) собственно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905 566</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176 43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724 137</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669 49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81 90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77 908</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ормационно-телекоммуникационной инфраструктуры Самарской области" на 2014 - 2024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61 610</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3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5 95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вязь и коммуникации" на 2014 - 2024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 29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3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7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3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w:t>
            </w:r>
            <w:r w:rsidRPr="009C0665">
              <w:rPr>
                <w:rFonts w:ascii="Times New Roman" w:hAnsi="Times New Roman" w:cs="Times New Roman"/>
                <w:sz w:val="28"/>
                <w:szCs w:val="28"/>
              </w:rPr>
              <w:lastRenderedPageBreak/>
              <w:t>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52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Электронный регион" на 2014 - 2024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7 044</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3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 25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904</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 33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3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78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14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14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лан мероприятий,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информационных технологий </w:t>
            </w:r>
            <w:r w:rsidRPr="009C0665">
              <w:rPr>
                <w:rFonts w:ascii="Times New Roman" w:hAnsi="Times New Roman" w:cs="Times New Roman"/>
                <w:sz w:val="28"/>
                <w:szCs w:val="28"/>
              </w:rPr>
              <w:lastRenderedPageBreak/>
              <w:t>и связи Самарской области государственных учреждений, на 2018 - 2024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2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 26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 768</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95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95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5 824</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5 324</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Содействие занятости населения Самарской области </w:t>
            </w:r>
            <w:r w:rsidRPr="009C0665">
              <w:rPr>
                <w:rFonts w:ascii="Times New Roman" w:hAnsi="Times New Roman" w:cs="Times New Roman"/>
                <w:sz w:val="28"/>
                <w:szCs w:val="28"/>
              </w:rPr>
              <w:lastRenderedPageBreak/>
              <w:t>на 2019 - 2023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3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1 942</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43 44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7 237</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8 50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Эффективная занятость"</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13 141</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43 44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18 436</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8 50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1 946</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416</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1 946</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416</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8 224</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73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963</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30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3 922</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6 418</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3 922</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6 418</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4 034</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4 03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6 820</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6 82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53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53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7 478</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843</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2 249</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7 546</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Безопасный тру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80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80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61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61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8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8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мировой юстиции в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1 92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5 42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5 78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5 78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9 63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3 13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504</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504</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Управление государственными финансами и развитие межбюджетных отношений"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256 549</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781 99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управления государственным долгом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31 05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30 81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44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19</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служивание государственного (муниципального) долг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21 60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20 894</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Организация планирования и исполнения областного бюджета"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9 71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5 96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1 96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1 96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 97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2 22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7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7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Внутрирегиональные межбюджетные отношения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806 22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45 65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806 22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45 65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Электронный бюджет"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5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9 55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9 55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9 55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9 55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здание благоприятных условий для инвестиционной и инновационной деятельности в Самарской области" на 2014 - 2030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90 76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4 72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здание благоприятных условий для </w:t>
            </w:r>
            <w:r w:rsidRPr="009C0665">
              <w:rPr>
                <w:rFonts w:ascii="Times New Roman" w:hAnsi="Times New Roman" w:cs="Times New Roman"/>
                <w:sz w:val="28"/>
                <w:szCs w:val="28"/>
              </w:rPr>
              <w:lastRenderedPageBreak/>
              <w:t>инвестиционной деятельности в Самарской области" на 2014 - 2030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6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70 39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4 35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8 81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35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35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7 224</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нновационной деятельности в Самарской области" на 2014 - 2030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w:t>
            </w:r>
            <w:r w:rsidRPr="009C0665">
              <w:rPr>
                <w:rFonts w:ascii="Times New Roman" w:hAnsi="Times New Roman" w:cs="Times New Roman"/>
                <w:sz w:val="28"/>
                <w:szCs w:val="28"/>
              </w:rPr>
              <w:lastRenderedPageBreak/>
              <w:t>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6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лан мероприятий, направленных на финансовое обеспечение деятельности министерства экономического развития и инвестиций Самарской области, исполнение отдельных полномочий министерства экономического развития и инвестиций Самарской области и выполнение государственного задания государственным учреждением, в отношении которого министерство экономического развития и инвестиций Самарской области осуществляет функции и полномочия учредителя, на 2017 - 2030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6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5 36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5 36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w:t>
            </w:r>
            <w:r w:rsidRPr="009C0665">
              <w:rPr>
                <w:rFonts w:ascii="Times New Roman" w:hAnsi="Times New Roman" w:cs="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6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9 48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9 48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6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6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 219</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 219</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оддержка социально ориентированных некоммерческих организаций в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2 32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2 328</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обеспечения государственных </w:t>
            </w:r>
            <w:r w:rsidRPr="009C0665">
              <w:rPr>
                <w:rFonts w:ascii="Times New Roman" w:hAnsi="Times New Roman" w:cs="Times New Roman"/>
                <w:sz w:val="28"/>
                <w:szCs w:val="28"/>
              </w:rPr>
              <w:lastRenderedPageBreak/>
              <w:t>(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8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5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5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0 57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0 578</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беспечение правопорядка в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791</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423</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71</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казание помощи лицам, отбывшим наказание в виде лишения свободы, и лицам, осужденным к мерам уголовно-правового характера без изоляции от общества, и содействие их социальной реабилитаци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Профилактика правонарушений и </w:t>
            </w:r>
            <w:r w:rsidRPr="009C0665">
              <w:rPr>
                <w:rFonts w:ascii="Times New Roman" w:hAnsi="Times New Roman" w:cs="Times New Roman"/>
                <w:sz w:val="28"/>
                <w:szCs w:val="28"/>
              </w:rPr>
              <w:lastRenderedPageBreak/>
              <w:t>обеспечение общественной безопасности в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0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291</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23</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71</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801</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423</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71</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9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81 63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2 55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нижение риска и смягчение последствий чрезвычайных ситуаций природного и техногенного характера в </w:t>
            </w:r>
            <w:r w:rsidRPr="009C0665">
              <w:rPr>
                <w:rFonts w:ascii="Times New Roman" w:hAnsi="Times New Roman" w:cs="Times New Roman"/>
                <w:sz w:val="28"/>
                <w:szCs w:val="28"/>
              </w:rPr>
              <w:lastRenderedPageBreak/>
              <w:t>Самарской обла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1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9 58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9 58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 22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 22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61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618</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4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4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пожарной безопасности Самарской обла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2 049</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2 969</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C0665">
              <w:rPr>
                <w:rFonts w:ascii="Times New Roman" w:hAnsi="Times New Roman" w:cs="Times New Roman"/>
                <w:sz w:val="28"/>
                <w:szCs w:val="28"/>
              </w:rPr>
              <w:lastRenderedPageBreak/>
              <w:t>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5 77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5 77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8 644</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3 464</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73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73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80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6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Профилактика </w:t>
            </w:r>
            <w:r w:rsidRPr="009C0665">
              <w:rPr>
                <w:rFonts w:ascii="Times New Roman" w:hAnsi="Times New Roman" w:cs="Times New Roman"/>
                <w:sz w:val="28"/>
                <w:szCs w:val="28"/>
              </w:rPr>
              <w:lastRenderedPageBreak/>
              <w:t>распространения наркомании и связанных с нею правонарушений в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2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9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9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8</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Комплексная реабилитация и ресоциализация лиц, допускающих незаконное потребление наркотических средств и психотропных веществ, в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1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37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1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37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Самарской области "Противодействие коррупции </w:t>
            </w:r>
            <w:r w:rsidRPr="009C0665">
              <w:rPr>
                <w:rFonts w:ascii="Times New Roman" w:hAnsi="Times New Roman" w:cs="Times New Roman"/>
                <w:sz w:val="28"/>
                <w:szCs w:val="28"/>
              </w:rPr>
              <w:lastRenderedPageBreak/>
              <w:t>в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3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муниципальной службы в Самарской области на 2016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43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43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33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33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действие развитию благоустройства территорий муниципальных образований в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Совершенствование системы благоустройства территорий муниципальных образований в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еализация государственной национальной политики в Самарской области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124</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70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83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83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478</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казание содействия добровольному переселению в Самарскую область соотечественников, проживающих за рубежом" на 2014 - 2023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184</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2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159</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0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336</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2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311</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0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0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0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449 517</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004 622</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018 201</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208 14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оциальной поддержки семьи и детей в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1 43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1 43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7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7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Иные бюджетные </w:t>
            </w:r>
            <w:r w:rsidRPr="009C0665">
              <w:rPr>
                <w:rFonts w:ascii="Times New Roman" w:hAnsi="Times New Roman" w:cs="Times New Roman"/>
                <w:sz w:val="28"/>
                <w:szCs w:val="28"/>
              </w:rPr>
              <w:lastRenderedPageBreak/>
              <w:t>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1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89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89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Развитие системы отдыха и оздоровления детей в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3 49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1 79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9</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9</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9 74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9 74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7 98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6 278</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оциального обслуживания населения в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53 389</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53 389</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47 444</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47 444</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Укрепление и развитие материально-технической базы учреждений, подведомственных министерству социально-демографической и семейной политики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2 787</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6 29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2 510</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 88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 4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4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4 284</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6 29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7 313</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 88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w:t>
            </w:r>
            <w:r w:rsidRPr="009C0665">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1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104</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 79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lastRenderedPageBreak/>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w:t>
            </w:r>
            <w:r w:rsidRPr="009C0665">
              <w:rPr>
                <w:rFonts w:ascii="Times New Roman" w:hAnsi="Times New Roman" w:cs="Times New Roman"/>
                <w:sz w:val="28"/>
                <w:szCs w:val="28"/>
              </w:rPr>
              <w:lastRenderedPageBreak/>
              <w:t>взаимодействия населения и министерства социально-демографической и семейной политики Самарской области, обеспечение реализации</w:t>
            </w:r>
            <w:proofErr w:type="gramEnd"/>
            <w:r w:rsidRPr="009C0665">
              <w:rPr>
                <w:rFonts w:ascii="Times New Roman" w:hAnsi="Times New Roman" w:cs="Times New Roman"/>
                <w:sz w:val="28"/>
                <w:szCs w:val="28"/>
              </w:rPr>
              <w:t xml:space="preserve">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1 5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388 417</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808 32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249 081</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064 256</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1 25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1 25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0 775</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19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3 398</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204</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385 665</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94 13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48 871</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050 053</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72 98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7 82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73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73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овышение эффективности управления имуществом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3 43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3 43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6 67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6 67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w:t>
            </w:r>
            <w:r w:rsidRPr="009C0665">
              <w:rPr>
                <w:rFonts w:ascii="Times New Roman" w:hAnsi="Times New Roman" w:cs="Times New Roman"/>
                <w:sz w:val="28"/>
                <w:szCs w:val="28"/>
              </w:rPr>
              <w:lastRenderedPageBreak/>
              <w:t>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424</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424</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80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80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884 780</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32 076</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94 913</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5 393</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здание новых мест в общеобразовательных организациях и профессиональных образовательных организациях на территории Самарской области в </w:t>
            </w:r>
            <w:r w:rsidRPr="009C0665">
              <w:rPr>
                <w:rFonts w:ascii="Times New Roman" w:hAnsi="Times New Roman" w:cs="Times New Roman"/>
                <w:sz w:val="28"/>
                <w:szCs w:val="28"/>
              </w:rPr>
              <w:lastRenderedPageBreak/>
              <w:t>соответствии с прогнозируемой потребностью и современными требованиями к условиям обучения" до 2024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3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6 556</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4 876</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 969</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1 20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6 556</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4 876</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 969</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1 20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сети дошкольных образовательных учреждений Самарской области" до 2021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04 774</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1 121</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04 774</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1 121</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Укрепление материально-технической базы государственных и муниципальных учреждений, осуществляющих деятельность в сфере образования на территории Самарской области" до 2025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4 747</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423</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2 23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8 61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1 3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9 703</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8 61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7 320</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423</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9 74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6 12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 78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здание современных условий для занятия физической культурой и спортом в образовательных организациях Самарской области" до 2022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03</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5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10</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574</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03</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5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10</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574</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Ликвидация накопленного экологического ущерба и рекультивация бывших промышленных площадок на территории Самарской области" на 2014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6 047</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Капитальные вложения в объекты государственной (муниципальной) </w:t>
            </w:r>
            <w:r w:rsidRPr="009C0665">
              <w:rPr>
                <w:rFonts w:ascii="Times New Roman" w:hAnsi="Times New Roman" w:cs="Times New Roman"/>
                <w:sz w:val="28"/>
                <w:szCs w:val="28"/>
              </w:rPr>
              <w:lastRenderedPageBreak/>
              <w:t>собственно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6 047</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Государственная программа Самарской области "Развитие туристско-рекреационного кластера в Самарской области" на 2015 - 2025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 61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 17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2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2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249</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2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16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85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инфраструктуры градостроительной деятельности на территории Самарской области" на 2016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92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Обеспечение реализации документов территориального планирования Самарской области" на 2016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Государственная поддержка градостроительной деятельности на территориях муниципальных образований Самарской области" на 2016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2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2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Информационное обеспечение градостроительной деятельности на территории Самарской области" на 2020 - 2022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w:t>
            </w:r>
            <w:r w:rsidRPr="009C0665">
              <w:rPr>
                <w:rFonts w:ascii="Times New Roman" w:hAnsi="Times New Roman" w:cs="Times New Roman"/>
                <w:sz w:val="28"/>
                <w:szCs w:val="28"/>
              </w:rPr>
              <w:lastRenderedPageBreak/>
              <w:t>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8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Государственная программа Самарской области "Развитие промышленности Самарской области и повышение ее конкурентоспособности до 2022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1 057</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5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781</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781</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1 057</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5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781</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781</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оддержка инициатив населения муниципальных образований в Самарской области" на 2017 - 2025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5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5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5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5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Государственная программа </w:t>
            </w:r>
            <w:r w:rsidRPr="009C0665">
              <w:rPr>
                <w:rFonts w:ascii="Times New Roman" w:hAnsi="Times New Roman" w:cs="Times New Roman"/>
                <w:sz w:val="28"/>
                <w:szCs w:val="28"/>
              </w:rPr>
              <w:lastRenderedPageBreak/>
              <w:t>Самарской области "Формирование комфортной городской среды на 2018 - 2024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51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58 683</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7 09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20 802</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9 142</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58 683</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7 09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20 802</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9 142</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архивного дела в Самарской области" на 2019 - 2023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5 04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1 29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249</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249</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4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4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w:t>
            </w:r>
            <w:r w:rsidRPr="009C0665">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5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 00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 25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Переселение граждан из аварийного жилищного фонда, признанного таковым до 1 января 2017 года" до 2025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82 698</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3 979</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9 73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82 698</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3 979</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9 73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малого и среднего предпринимательства в Самарской области" на 2019 - 2030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7 615</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 316</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6 858</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9 352</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sidRPr="009C0665">
              <w:rPr>
                <w:rFonts w:ascii="Times New Roman" w:hAnsi="Times New Roman" w:cs="Times New Roman"/>
                <w:sz w:val="28"/>
                <w:szCs w:val="28"/>
              </w:rPr>
              <w:lastRenderedPageBreak/>
              <w:t>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5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26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26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79</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79</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 754</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75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6 905</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90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75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45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8 162</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562</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6 827</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 927</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 80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7 529</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1 52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Чистая вода" на 2019 - 2024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 155</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1 55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6 830</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1 77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 155</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1 55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6 830</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1 77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Оздоровление Волги. Строительство и реконструкция (модернизация) очистных сооружений централизованных систем водоотведения" на 2019 - 2024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32 872</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80 23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45 332</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97 267</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32 872</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80 23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45 332</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97 267</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Комплексное развитие сельских территорий Самарской области на 2020 - 2025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4 274</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6 23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77 019</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0 75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249</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249</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869</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86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44 740</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0 666</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49 292</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 591</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Иные бюджетные </w:t>
            </w:r>
            <w:r w:rsidRPr="009C0665">
              <w:rPr>
                <w:rFonts w:ascii="Times New Roman" w:hAnsi="Times New Roman" w:cs="Times New Roman"/>
                <w:sz w:val="28"/>
                <w:szCs w:val="28"/>
              </w:rPr>
              <w:lastRenderedPageBreak/>
              <w:t>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6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285</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9</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858</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1</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Государственная программа "Развитие государственной гражданской службы Самарской области на 2020 - 2025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83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55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5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5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8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0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домственная целевая программа "Обеспечение эпизоотического и ветеринарно-санитарного благополучия территории Самарской области" на 2022 го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0 306</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3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0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24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4 621</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едомственная целевая программа "Осуществление регионального государственного жилищного надзора и лицензионного контроля </w:t>
            </w:r>
            <w:r w:rsidRPr="009C0665">
              <w:rPr>
                <w:rFonts w:ascii="Times New Roman" w:hAnsi="Times New Roman" w:cs="Times New Roman"/>
                <w:sz w:val="28"/>
                <w:szCs w:val="28"/>
              </w:rPr>
              <w:lastRenderedPageBreak/>
              <w:t>предпринимательской деятельности по управлению многоквартирными домами на 2022 - 2024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68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89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6 05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49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едомственная целевая программа "Осуществление регионального государственного строительного надзора на территории Самарской </w:t>
            </w:r>
            <w:r w:rsidRPr="009C0665">
              <w:rPr>
                <w:rFonts w:ascii="Times New Roman" w:hAnsi="Times New Roman" w:cs="Times New Roman"/>
                <w:sz w:val="28"/>
                <w:szCs w:val="28"/>
              </w:rPr>
              <w:lastRenderedPageBreak/>
              <w:t>области" на 2022 - 2024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69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 96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 53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домственная целевая программа "Осуществление регионального государственного жилищного надзора и лицензионного контроля предпринимательской деятельности по управлению многоквартирными домами на 2019 - 2021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69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w:t>
            </w:r>
            <w:r w:rsidRPr="009C0665">
              <w:rPr>
                <w:rFonts w:ascii="Times New Roman" w:hAnsi="Times New Roman" w:cs="Times New Roman"/>
                <w:sz w:val="28"/>
                <w:szCs w:val="2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0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6 05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29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домственная целевая программа "Осуществление регионального государственного строительного надзора на территории Самарской области" на 2019 - 2021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 96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9C0665">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 53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домственная целевая программа "Обеспечение эпизоотического и ветеринарно-санитарного благополучия территории Самарской области" на 2019 - 2021 го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1 236</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3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05</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24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5 55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домственная целевая программа "Создание условий для устойчивого существования и рационального использования охотничьих ресурсов на территории Самарской области в 2022 году"</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 34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C0665">
              <w:rPr>
                <w:rFonts w:ascii="Times New Roman" w:hAnsi="Times New Roman" w:cs="Times New Roman"/>
                <w:sz w:val="28"/>
                <w:szCs w:val="28"/>
              </w:rPr>
              <w:lastRenderedPageBreak/>
              <w:t>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3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058</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34</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099</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домственная целевая программа "Создание условий для устойчивого существования и рационального использования охотничьих ресурсов на территории Самарской области в 2019 - 2021 годах"</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 343</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9C0665">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058</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34</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099</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0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297 301</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4 179</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093 856</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7 24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Непрограммные направления расходов областного бюджета в области общегосударственных вопросов, национальной обороны, национальной безопасности и </w:t>
            </w:r>
            <w:r w:rsidRPr="009C0665">
              <w:rPr>
                <w:rFonts w:ascii="Times New Roman" w:hAnsi="Times New Roman" w:cs="Times New Roman"/>
                <w:sz w:val="28"/>
                <w:szCs w:val="28"/>
              </w:rPr>
              <w:lastRenderedPageBreak/>
              <w:t>правоохранительной деятельности, а также в сфере средств массовой информаци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90 1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22 376</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9 638</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30 960</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2 044</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89 672</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6 08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94 80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1 216</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2 082</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722</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1 602</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722</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24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24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 417</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 818</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7 341</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 09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3 62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3 627</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1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21 337</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21 34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социальной политик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7 211</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2</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4 58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2</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9</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2</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0</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2</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бюджетные трансферт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0 03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7 414</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учреждениям и иным </w:t>
            </w:r>
            <w:r w:rsidRPr="009C0665">
              <w:rPr>
                <w:rFonts w:ascii="Times New Roman" w:hAnsi="Times New Roman" w:cs="Times New Roman"/>
                <w:sz w:val="28"/>
                <w:szCs w:val="28"/>
              </w:rPr>
              <w:lastRenderedPageBreak/>
              <w:t>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90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38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38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2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физической культуры и спорт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0 95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0 95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2 95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2 951</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3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национальной экономик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89 583</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79 838</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C0665">
              <w:rPr>
                <w:rFonts w:ascii="Times New Roman" w:hAnsi="Times New Roman" w:cs="Times New Roman"/>
                <w:sz w:val="28"/>
                <w:szCs w:val="28"/>
              </w:rPr>
              <w:lastRenderedPageBreak/>
              <w:t>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90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0 1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0 1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6 700</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0 701</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20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20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4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43 58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29 836</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жилищно-коммунального хозяйств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5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119</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85</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субсидий бюджетным, автономным </w:t>
            </w:r>
            <w:r w:rsidRPr="009C0665">
              <w:rPr>
                <w:rFonts w:ascii="Times New Roman" w:hAnsi="Times New Roman" w:cs="Times New Roman"/>
                <w:sz w:val="28"/>
                <w:szCs w:val="28"/>
              </w:rPr>
              <w:lastRenderedPageBreak/>
              <w:t>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90 5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52</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52</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Непрограммные направления расходов областного бюджета в сфере охраны окружающей среды</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6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553</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27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730</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73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6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553</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27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730</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73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образ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302</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75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640</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963</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33</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33</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43</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843</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Закупка товаров, работ и услуг для обеспечения </w:t>
            </w:r>
            <w:r w:rsidRPr="009C0665">
              <w:rPr>
                <w:rFonts w:ascii="Times New Roman" w:hAnsi="Times New Roman" w:cs="Times New Roman"/>
                <w:sz w:val="28"/>
                <w:szCs w:val="28"/>
              </w:rPr>
              <w:lastRenderedPageBreak/>
              <w:t>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90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095</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18</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392</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17</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71</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03</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7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области культуры и кинематографи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5 15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5 069</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циальное обеспечение и иные выплаты населению</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92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92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5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5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Иные бюджетные ассигнова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8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60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 600</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программные направления расходов областного бюджета в сфере здравоохранения</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9 00 00000</w:t>
            </w: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9</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 9 00 00000</w:t>
            </w:r>
          </w:p>
        </w:tc>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9</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3 222 379</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005 03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2 367 894</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805 601</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словно утвержденные расходы</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01 040</w:t>
            </w:r>
          </w:p>
        </w:tc>
        <w:tc>
          <w:tcPr>
            <w:tcW w:w="155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129 758</w:t>
            </w:r>
          </w:p>
        </w:tc>
        <w:tc>
          <w:tcPr>
            <w:tcW w:w="172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с учетом условно утвержденных расходов</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7 923 420</w:t>
            </w:r>
          </w:p>
        </w:tc>
        <w:tc>
          <w:tcPr>
            <w:tcW w:w="155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005 03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7 497 652</w:t>
            </w:r>
          </w:p>
        </w:tc>
        <w:tc>
          <w:tcPr>
            <w:tcW w:w="172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805 601</w:t>
            </w:r>
          </w:p>
        </w:tc>
      </w:tr>
    </w:tbl>
    <w:p w:rsidR="009C0665" w:rsidRPr="009C0665" w:rsidRDefault="009C0665">
      <w:pPr>
        <w:rPr>
          <w:rFonts w:ascii="Times New Roman" w:hAnsi="Times New Roman" w:cs="Times New Roman"/>
          <w:sz w:val="28"/>
          <w:szCs w:val="28"/>
        </w:rPr>
        <w:sectPr w:rsidR="009C0665" w:rsidRPr="009C0665">
          <w:pgSz w:w="16838" w:h="11905" w:orient="landscape"/>
          <w:pgMar w:top="1701" w:right="1134" w:bottom="850" w:left="1134" w:header="0" w:footer="0" w:gutter="0"/>
          <w:cols w:space="720"/>
        </w:sect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lastRenderedPageBreak/>
        <w:t>Приложение 9</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24" w:name="P32151"/>
      <w:bookmarkEnd w:id="24"/>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БЮДЖЕТНЫХ АССИГНОВАНИЙ, НАПРАВЛЯЕМ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ГОСУДАРСТВЕННУЮ ПОДДЕРЖКУ СЕМЬИ И ДЕТЕЙ, НА 2020 ГОД</w:t>
      </w:r>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в ред. </w:t>
            </w:r>
            <w:hyperlink r:id="rId525"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color w:val="392C69"/>
                <w:sz w:val="28"/>
                <w:szCs w:val="28"/>
              </w:rPr>
              <w:t xml:space="preserve"> Самарской области от 08.10.2020 N 98-ГД)</w:t>
            </w:r>
          </w:p>
        </w:tc>
      </w:tr>
    </w:tbl>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1587"/>
        <w:gridCol w:w="1531"/>
      </w:tblGrid>
      <w:tr w:rsidR="009C0665" w:rsidRPr="009C0665">
        <w:tc>
          <w:tcPr>
            <w:tcW w:w="5896"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ероприятия</w:t>
            </w:r>
          </w:p>
        </w:tc>
        <w:tc>
          <w:tcPr>
            <w:tcW w:w="3118" w:type="dxa"/>
            <w:gridSpan w:val="2"/>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мма, тыс. рублей</w:t>
            </w:r>
          </w:p>
        </w:tc>
      </w:tr>
      <w:tr w:rsidR="009C0665" w:rsidRPr="009C0665">
        <w:tc>
          <w:tcPr>
            <w:tcW w:w="5896"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158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в том числе за счет безвозмездных поступле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87"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617 979</w:t>
            </w:r>
          </w:p>
        </w:tc>
        <w:tc>
          <w:tcPr>
            <w:tcW w:w="1531"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361 972</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социальной защиты населения в Самарской области" на 2014 - 2022 годы</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517 69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595 404</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Совершенствование социальной поддержки семьи и детей в Самарской области" на 2014 - 2022 годы</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2 53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рганизация и проведение праздничных мероприятий по социальной поддержке семьи, материнства и детств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Предоставление субсидий юридическим лицам - производителям товаров, работ, услуг в целях финансового обеспечения затрат в связи с производством ими товаров, работ, услуг в части расходов на оказание общественно значимых услуг по бесплатному обеспечению детей, проживающих на территории Самарской области, в том числе детей, находящихся в </w:t>
            </w:r>
            <w:r w:rsidRPr="009C0665">
              <w:rPr>
                <w:rFonts w:ascii="Times New Roman" w:hAnsi="Times New Roman" w:cs="Times New Roman"/>
                <w:sz w:val="28"/>
                <w:szCs w:val="28"/>
              </w:rPr>
              <w:lastRenderedPageBreak/>
              <w:t>трудной жизненной ситуации, подарочными новогодними кондитерскими наборами</w:t>
            </w:r>
            <w:proofErr w:type="gramEnd"/>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19 77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Развитие системы отдыха и оздоровления детей в Самарской области на 2014 - 2022 годы"</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9 33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рганизация мероприятий по отдыху и оздоровлению детей, проживающих в Самарской области, за исключением организации отдыха детей в каникулярное время, а также организации отдыха и оздоровления детей, находящихся в трудной жизненной ситуации, детей-сирот, детей, оставшихся без попечения родителе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1 74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Организация отдыха и оздоровления детей, находящихся в трудной жизненной ситуации, детей-сирот, детей, оставшихся без попечения родителей, а также организация и обеспечение оздоровления законных представителей, сопровождающих детей в возрасте от 4 до 14 лет включительно, находящихся в трудной жизненной ситуации, детей-сирот, детей, оставшихся без попечения родителей, проживающих в Самарской области и нуждающихся в уходе и сопровождении, в оздоровительных учреждениях санаторного типа</w:t>
            </w:r>
            <w:proofErr w:type="gramEnd"/>
            <w:r w:rsidRPr="009C0665">
              <w:rPr>
                <w:rFonts w:ascii="Times New Roman" w:hAnsi="Times New Roman" w:cs="Times New Roman"/>
                <w:sz w:val="28"/>
                <w:szCs w:val="28"/>
              </w:rPr>
              <w:t xml:space="preserve"> "Мать и дитя"</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4 68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местным бюджетам субвенций из областного бюджета в целях обеспечения отдельных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Самарской области, осуществляющими организацию отдыха и </w:t>
            </w:r>
            <w:proofErr w:type="gramStart"/>
            <w:r w:rsidRPr="009C0665">
              <w:rPr>
                <w:rFonts w:ascii="Times New Roman" w:hAnsi="Times New Roman" w:cs="Times New Roman"/>
                <w:sz w:val="28"/>
                <w:szCs w:val="28"/>
              </w:rPr>
              <w:t>оздоровления</w:t>
            </w:r>
            <w:proofErr w:type="gramEnd"/>
            <w:r w:rsidRPr="009C0665">
              <w:rPr>
                <w:rFonts w:ascii="Times New Roman" w:hAnsi="Times New Roman" w:cs="Times New Roman"/>
                <w:sz w:val="28"/>
                <w:szCs w:val="28"/>
              </w:rPr>
              <w:t xml:space="preserve"> обучающихся в каникулярное время</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17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рганизация и проведение областного фестиваля с участием организаций отдыха и оздоровления детей Самарской области "Лето радужного цвет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субсидий из областного бюджета бюджетам муниципальных образований в Самарской области в целях софинансирования расходных обязательств по проведению капитального ремонта в муниципальных учреждениях отдыха и оздоровления детей, в том числе в целях обеспечения их доступности для инвалидов</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99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из областного бюджета бюджетам муниципальных образований в Самарской области в целях софинансирования расходных обязательств по приобретению основных средств и инвентаря для муниципальных учреждений отдыха и оздоровления детей, в том числе приобретение подъемных устройств, технических средств адаптации</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30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из областного бюджета бюджетам муниципальных образований в Самарской области в целях софинансирования расходных обязательств по проведению мероприятий по замене, ремонту асфальтовых дорожек и подъездных путей в муниципальных учреждениях отдыха и оздоровления дете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37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из областного бюджета бюджетам муниципальных образований в Самарской области в целях софинансирования расходных обязательств по приобретению, установке и ремонту спортивных, игровых, досуговых площадок, бассейнов в муниципальных учреждениях отдыха и оздоровления дете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63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из областного бюджета юридическим лицам (за исключением государственных (муниципальных) учреждений) в целях возмещения затрат в связи с организацией отдыха и оздоровления детей в части расходов на развитие материально-технической базы организаций отдыха и оздоровления дете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lastRenderedPageBreak/>
              <w:t>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w:t>
            </w:r>
            <w:proofErr w:type="gramEnd"/>
            <w:r w:rsidRPr="009C0665">
              <w:rPr>
                <w:rFonts w:ascii="Times New Roman" w:hAnsi="Times New Roman" w:cs="Times New Roman"/>
                <w:sz w:val="28"/>
                <w:szCs w:val="28"/>
              </w:rPr>
              <w:t xml:space="preserve">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2 годы</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735 82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595 404</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еспечение деятельности государственных учреждений службы семьи и демографического развития Самарской области</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71 92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ры социальной поддержки, оказываемые семьям, имеющим дете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963 90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595 404</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ежемесячного пособия на ребенк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8 95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ры социальной поддержки граждан, имеющих детей, в денежной форме (за исключением ежемесячного пособия на ребенк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5 86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компенсации расходов на оплату жилого помещения и коммунальных услуг многодетным семьям</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2 78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жемесячное пособие на питание ребенка из многодетной семьи</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2 92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единовременной денежной </w:t>
            </w:r>
            <w:r w:rsidRPr="009C0665">
              <w:rPr>
                <w:rFonts w:ascii="Times New Roman" w:hAnsi="Times New Roman" w:cs="Times New Roman"/>
                <w:sz w:val="28"/>
                <w:szCs w:val="28"/>
              </w:rPr>
              <w:lastRenderedPageBreak/>
              <w:t>выплаты (семейный капитал) при рождении (усыновлении) третьего или последующих дете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42 11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единовременного пособия при усыновлении (удочерении) ребенка-сироты, ребенка, оставшегося без попечения родителе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ежемесячной денежной выплаты при рождении третьего ребенка или последующих дете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35 80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10 416</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ежемесячной денежной выплаты на ребенка в возрасте от трех до семи лет включительно</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37 9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19 667</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ежемесячного пособия на ребенка в студенческой семье</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65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ежегодной денежной выплаты в связи с празднованием Светлого Христова Воскресения - Пасхи постоянно проживающим на территории Самарской области семьям, воспитывающим четверых и более несовершеннолетних детей, и одиноким матерям, воспитывающим двух и более несовершеннолетних дете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 69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мпенсация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9 85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дополнительной единовременной денежной выплаты лицам, награжденным орденом "Родительская слава" или медалью ордена "Родительская слав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ежемесячной денежной выплаты семьям, родившим четверых и более детей одновременно</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ежемесячной выплаты на содержание детей в семьях опекунов (попечителей), в том числе приемных семьях, и устроенных на патронатное воспитание</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7 85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доставление единовременной денежной выплаты детям-сиротам и детям, оставшимся без попечения родителей, воспитывающимся в семье опекуна (попечителя), в приемной или патронатной семье, после получения ими основного общего или среднего общего образования</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25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ежемесячной социальной выплаты приемным семьям на содержание детей, родители которых погибли 4 июня 2004 года в результате взрыва на Кировском вещевом рынке городского округа Самар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существление ежемесячной выплаты в связи с рождением (усыновлением) первого ребенк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48 97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48 975</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ыплата единовременного пособия при всех формах устройства детей, лишенных родительского попечения, в семью</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77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770</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526"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от 19 мая 1995 года N 81-ФЗ "О государственных пособиях гражданам, имеющим дете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79 84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79 841</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527"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от 19 мая 1995 года N 81-ФЗ "О государственных пособиях гражданам, имеющим дете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35</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здравоохранения в Самарской области" на 2014 - 2022 годы</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1 38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9 383</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дпрограмма "Совершенствование системы территориального планирования учреждений </w:t>
            </w:r>
            <w:r w:rsidRPr="009C0665">
              <w:rPr>
                <w:rFonts w:ascii="Times New Roman" w:hAnsi="Times New Roman" w:cs="Times New Roman"/>
                <w:sz w:val="28"/>
                <w:szCs w:val="28"/>
              </w:rPr>
              <w:lastRenderedPageBreak/>
              <w:t>здравоохранения Самарской области" на 2014 - 2022 годы</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91 38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9 383</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1 38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9 383</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жилищного строительства в Самарской области" до 2022 год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99 10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7 043</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о 2022 год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0 16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590</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венций местным бюджетам на формирование специализированного жилищного фонда для предоставления детям-сиротам и детям, оставшимся без попечения родителей, и лицам из их числа жилых помещений по договору найма специализированных жилых помещени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0 16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590</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Молодой семье - доступное жилье" до 2022 год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7 55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1 453</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на предоставление социальных выплат молодым семьям на приобретение или строительство индивидуального жилого дом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6 45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1 453</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некоммерческим организациям, не являющимся государственными (муниципальными) учреждениями, на реализацию мероприятий по предоставлению социальных выплат в виде компенсаций молодым семьям при рождении (усыновлении) ребенк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0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азвитие ипотечного жилищного кредитования в Самарской области" до 2022 год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38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Субсидии некоммерческим организациям, не являющимся государственными (муниципальными) учреждениями, на реализацию мероприятий по предоставлению социальных выплат на компенсацию процентов за пользование ипотечным жилищным кредитом (займом) по кредитному договору, договору займа при приобретении (строительстве) жилого помещения</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38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24 годы</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4 39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Реализация государственной политики в области образования и науки на территории Самарской области" до 2024 год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7 29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Предоставление субсидии из областного бюджета государственным бюджетным образовательным учреждениям Самарской области, реализующим основную общеобразовательную программу дошкольного образования, на осуществление присмотра и ухода за детьми-сиротами и детьми, оставшимися без попечения родителей, детьми-инвалидами, детьми с ограниченными возможностями здоровья, детьми с туберкулезной интоксикацией, плата за присмотр и уход за которыми в указанных учреждениях с родителей не взимается, а также на осуществление присмотра и</w:t>
            </w:r>
            <w:proofErr w:type="gramEnd"/>
            <w:r w:rsidRPr="009C0665">
              <w:rPr>
                <w:rFonts w:ascii="Times New Roman" w:hAnsi="Times New Roman" w:cs="Times New Roman"/>
                <w:sz w:val="28"/>
                <w:szCs w:val="28"/>
              </w:rPr>
              <w:t xml:space="preserve"> ухода за детьми из многодетных семей, имеющих трех и более несовершеннолетних детей, плата за присмотр и уход за которыми взимается с родителей (законных представителей) в размере, не превышающем 50% от установленной платы за присмотр и уход за ребенком в указанных учреждениях</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7 67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мер социальной поддержки обучающимся, в том числе социального обеспечения детям-сиротам, детям, оставшимся без попечения родителей, лицам из числа </w:t>
            </w:r>
            <w:r w:rsidRPr="009C0665">
              <w:rPr>
                <w:rFonts w:ascii="Times New Roman" w:hAnsi="Times New Roman" w:cs="Times New Roman"/>
                <w:sz w:val="28"/>
                <w:szCs w:val="28"/>
              </w:rPr>
              <w:lastRenderedPageBreak/>
              <w:t>детей-сирот и лицам из числа детей, оставшихся без попечения родителей, а также инвалидам</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559 61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одпрограмма "Реализация государственной молодежной политики в Самарской области" до 2024 год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9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 по организации и проведению мероприятий с несовершеннолетними в период каникул и свободное от учебы время</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9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Содействие занятости населения Самарской области на 2019 - 2023 годы"</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50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655</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программа "Эффективная занятость"</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50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655</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рганизация временного трудоустройства несовершеннолетних граждан в возрасте от 14 до 18 лет в свободное от учебы время</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65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85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655</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ая программа Самарской области "Развитие культуры в Самарской области на период до 2024 год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0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рганизация и проведение мероприятий, направленных на поддержку молодых дарований и детского творчеств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0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hyperlink r:id="rId528" w:history="1">
              <w:r w:rsidRPr="009C0665">
                <w:rPr>
                  <w:rFonts w:ascii="Times New Roman" w:hAnsi="Times New Roman" w:cs="Times New Roman"/>
                  <w:color w:val="0000FF"/>
                  <w:sz w:val="28"/>
                  <w:szCs w:val="28"/>
                </w:rPr>
                <w:t>Закон</w:t>
              </w:r>
            </w:hyperlink>
            <w:r w:rsidRPr="009C0665">
              <w:rPr>
                <w:rFonts w:ascii="Times New Roman" w:hAnsi="Times New Roman" w:cs="Times New Roman"/>
                <w:sz w:val="28"/>
                <w:szCs w:val="28"/>
              </w:rPr>
              <w:t xml:space="preserve"> Самарской области "Об отдельных мерах по социальной поддержке детей-сирот, детей, оставшихся без попечения родителей, и лиц из числа детей-сирот и детей, оставшихся без попечения родителе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2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Единовременная социальная выплата на ремонт </w:t>
            </w:r>
            <w:r w:rsidRPr="009C0665">
              <w:rPr>
                <w:rFonts w:ascii="Times New Roman" w:hAnsi="Times New Roman" w:cs="Times New Roman"/>
                <w:sz w:val="28"/>
                <w:szCs w:val="28"/>
              </w:rPr>
              <w:lastRenderedPageBreak/>
              <w:t>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 52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hyperlink r:id="rId529" w:history="1">
              <w:r w:rsidRPr="009C0665">
                <w:rPr>
                  <w:rFonts w:ascii="Times New Roman" w:hAnsi="Times New Roman" w:cs="Times New Roman"/>
                  <w:color w:val="0000FF"/>
                  <w:sz w:val="28"/>
                  <w:szCs w:val="28"/>
                </w:rPr>
                <w:t>Закон</w:t>
              </w:r>
            </w:hyperlink>
            <w:r w:rsidRPr="009C0665">
              <w:rPr>
                <w:rFonts w:ascii="Times New Roman" w:hAnsi="Times New Roman" w:cs="Times New Roman"/>
                <w:sz w:val="28"/>
                <w:szCs w:val="28"/>
              </w:rPr>
              <w:t xml:space="preserve"> Самарской области "Об организации деятельности по осуществлению опеки и попечительства в Самарской области"</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7 61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нежная выплата на вознаграждение, причитающееся приемному родителю, патронатному воспитателю</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7 61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hyperlink r:id="rId530" w:history="1">
              <w:r w:rsidRPr="009C0665">
                <w:rPr>
                  <w:rFonts w:ascii="Times New Roman" w:hAnsi="Times New Roman" w:cs="Times New Roman"/>
                  <w:color w:val="0000FF"/>
                  <w:sz w:val="28"/>
                  <w:szCs w:val="28"/>
                </w:rPr>
                <w:t>Постановление</w:t>
              </w:r>
            </w:hyperlink>
            <w:r w:rsidRPr="009C0665">
              <w:rPr>
                <w:rFonts w:ascii="Times New Roman" w:hAnsi="Times New Roman" w:cs="Times New Roman"/>
                <w:sz w:val="28"/>
                <w:szCs w:val="28"/>
              </w:rPr>
              <w:t xml:space="preserve"> Правительства Самарской области "Об установлении расходного обязательства по предоставлению субсидий некоммерческим организациям, не являющимся государственными (муниципальными) учреждениями, на организацию предоставления подарка (подарочного комплекта детских принадлежностей) новорожденному на территории Самарской области в 2020 - 2022 годах (акция "Подарок новорожденному")"</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38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субсидий некоммерческим организациям, не являющимся государственными (муниципальными) учреждениями, на организацию предоставления подарка (подарочного комплекта детских принадлежностей) новорожденному на территории Самарской области в 2020 - 2022 годах (акция "Подарок новорожденному")</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38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hyperlink r:id="rId531" w:history="1">
              <w:proofErr w:type="gramStart"/>
              <w:r w:rsidRPr="009C0665">
                <w:rPr>
                  <w:rFonts w:ascii="Times New Roman" w:hAnsi="Times New Roman" w:cs="Times New Roman"/>
                  <w:color w:val="0000FF"/>
                  <w:sz w:val="28"/>
                  <w:szCs w:val="28"/>
                </w:rPr>
                <w:t>Постановление</w:t>
              </w:r>
            </w:hyperlink>
            <w:r w:rsidRPr="009C0665">
              <w:rPr>
                <w:rFonts w:ascii="Times New Roman" w:hAnsi="Times New Roman" w:cs="Times New Roman"/>
                <w:sz w:val="28"/>
                <w:szCs w:val="28"/>
              </w:rPr>
              <w:t xml:space="preserve"> Правительства Самарской области "Об обеспечении деятельности, связанной с перевозкой между субъектами Российской Федерации, а также в пределах территории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и признании утратившими силу </w:t>
            </w:r>
            <w:r w:rsidRPr="009C0665">
              <w:rPr>
                <w:rFonts w:ascii="Times New Roman" w:hAnsi="Times New Roman" w:cs="Times New Roman"/>
                <w:sz w:val="28"/>
                <w:szCs w:val="28"/>
              </w:rPr>
              <w:lastRenderedPageBreak/>
              <w:t>отдельных постановлений Правительства Самарской области"</w:t>
            </w:r>
            <w:proofErr w:type="gramEnd"/>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8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7</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и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7</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sectPr w:rsidR="009C0665">
          <w:pgSz w:w="11905" w:h="16838"/>
          <w:pgMar w:top="1134" w:right="850" w:bottom="1134" w:left="1701" w:header="0" w:footer="0" w:gutter="0"/>
          <w:cols w:space="720"/>
        </w:sect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lastRenderedPageBreak/>
        <w:t>Приложение 10</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25" w:name="P32379"/>
      <w:bookmarkEnd w:id="25"/>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ДОТАЦИЙ НА ВЫРАВНИВАНИЕ БЮДЖЕТНОЙ ОБЕСПЕЧЕННОСТИ</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МУНИЦИПАЛЬНЫХ РАЙОНОВ (ГОРОДСКИХ ОКРУГОВ, ГОРОДСКИХ ОКРУГОВ</w:t>
      </w:r>
      <w:proofErr w:type="gramEnd"/>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С ВНУТРИГОРОДСКИМ ДЕЛЕНИЕМ)</w:t>
      </w:r>
      <w:proofErr w:type="gramEnd"/>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3452"/>
      </w:tblGrid>
      <w:tr w:rsidR="009C0665" w:rsidRPr="009C0665">
        <w:tc>
          <w:tcPr>
            <w:tcW w:w="476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345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дотации,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214" w:type="dxa"/>
            <w:gridSpan w:val="2"/>
            <w:tcBorders>
              <w:top w:val="single" w:sz="4" w:space="0" w:color="auto"/>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3 708</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8 771</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795</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3 341</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 914</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867</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366</w:t>
            </w:r>
          </w:p>
        </w:tc>
      </w:tr>
      <w:tr w:rsidR="009C0665" w:rsidRPr="009C0665">
        <w:tblPrEx>
          <w:tblBorders>
            <w:left w:val="none" w:sz="0" w:space="0" w:color="auto"/>
            <w:right w:val="none" w:sz="0" w:space="0" w:color="auto"/>
            <w:insideH w:val="none" w:sz="0" w:space="0" w:color="auto"/>
            <w:insideV w:val="none" w:sz="0" w:space="0" w:color="auto"/>
          </w:tblBorders>
        </w:tblPrEx>
        <w:tc>
          <w:tcPr>
            <w:tcW w:w="8214" w:type="dxa"/>
            <w:gridSpan w:val="2"/>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467</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 832</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866</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976</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921</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 836</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 926</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251</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856</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Кинель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916</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 597</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801</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 249</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580</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725</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478</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100</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275</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 673</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321</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533</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024</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867</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549</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770</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229</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932</w:t>
            </w:r>
          </w:p>
        </w:tc>
      </w:tr>
      <w:tr w:rsidR="009C0665" w:rsidRPr="009C0665">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34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59 312</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sectPr w:rsidR="009C0665">
          <w:pgSz w:w="11905" w:h="16838"/>
          <w:pgMar w:top="1134" w:right="850" w:bottom="1134" w:left="1701" w:header="0" w:footer="0" w:gutter="0"/>
          <w:cols w:space="720"/>
        </w:sect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lastRenderedPageBreak/>
        <w:t>Приложение 11</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26" w:name="P32469"/>
      <w:bookmarkEnd w:id="26"/>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НА 2021 - 2022 ГОДЫ ДОТАЦИЙ НА ВЫРАВНИВАНИЕ </w:t>
      </w:r>
      <w:proofErr w:type="gramStart"/>
      <w:r w:rsidRPr="009C0665">
        <w:rPr>
          <w:rFonts w:ascii="Times New Roman" w:hAnsi="Times New Roman" w:cs="Times New Roman"/>
          <w:sz w:val="28"/>
          <w:szCs w:val="28"/>
        </w:rPr>
        <w:t>БЮДЖЕТНОЙ</w:t>
      </w:r>
      <w:proofErr w:type="gramEnd"/>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ОБЕСПЕЧЕННОСТИ МУНИЦИПАЛЬНЫХ РАЙОНОВ (ГОРОДСКИХ ОКРУГОВ,</w:t>
      </w:r>
      <w:proofErr w:type="gramEnd"/>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ГОРОДСКИХ ОКРУГОВ С ВНУТРИГОРОДСКИМ ДЕЛЕНИЕМ)</w:t>
      </w:r>
      <w:proofErr w:type="gramEnd"/>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3175"/>
        <w:gridCol w:w="2891"/>
      </w:tblGrid>
      <w:tr w:rsidR="009C0665" w:rsidRPr="009C0665">
        <w:tc>
          <w:tcPr>
            <w:tcW w:w="289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3175"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дотации на 2021 год, тыс. рублей</w:t>
            </w:r>
          </w:p>
        </w:tc>
        <w:tc>
          <w:tcPr>
            <w:tcW w:w="289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дотации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957" w:type="dxa"/>
            <w:gridSpan w:val="3"/>
            <w:tcBorders>
              <w:top w:val="single" w:sz="4" w:space="0" w:color="auto"/>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375</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375</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545</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 545</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109</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109</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416</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416</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394</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718</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339</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339</w:t>
            </w:r>
          </w:p>
        </w:tc>
      </w:tr>
      <w:tr w:rsidR="009C0665" w:rsidRPr="009C0665">
        <w:tblPrEx>
          <w:tblBorders>
            <w:left w:val="none" w:sz="0" w:space="0" w:color="auto"/>
            <w:right w:val="none" w:sz="0" w:space="0" w:color="auto"/>
            <w:insideH w:val="none" w:sz="0" w:space="0" w:color="auto"/>
            <w:insideV w:val="none" w:sz="0" w:space="0" w:color="auto"/>
          </w:tblBorders>
        </w:tblPrEx>
        <w:tc>
          <w:tcPr>
            <w:tcW w:w="8957" w:type="dxa"/>
            <w:gridSpan w:val="3"/>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988</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218</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173</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401</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97</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97</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034</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11</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312</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591</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237</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813</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274</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015</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67</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644</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916</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lastRenderedPageBreak/>
              <w:t>Кинель-Черкасский</w:t>
            </w:r>
            <w:proofErr w:type="gramEnd"/>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271</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271</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337</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337</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984</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984</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53</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99</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0</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633</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633</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265</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243</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527</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74</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525</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 146</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962</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175</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955</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957</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367</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012</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14</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419</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747</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730</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267</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778</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распределенный объем</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179</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1 862</w:t>
            </w:r>
          </w:p>
        </w:tc>
      </w:tr>
      <w:tr w:rsidR="009C0665" w:rsidRPr="009C0665">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9 312</w:t>
            </w:r>
          </w:p>
        </w:tc>
        <w:tc>
          <w:tcPr>
            <w:tcW w:w="289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9 312</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sectPr w:rsidR="009C0665">
          <w:pgSz w:w="11905" w:h="16838"/>
          <w:pgMar w:top="1134" w:right="850" w:bottom="1134" w:left="1701" w:header="0" w:footer="0" w:gutter="0"/>
          <w:cols w:space="720"/>
        </w:sect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lastRenderedPageBreak/>
        <w:t>Приложение 12</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27" w:name="P32586"/>
      <w:bookmarkEnd w:id="27"/>
      <w:r w:rsidRPr="009C0665">
        <w:rPr>
          <w:rFonts w:ascii="Times New Roman" w:hAnsi="Times New Roman" w:cs="Times New Roman"/>
          <w:sz w:val="28"/>
          <w:szCs w:val="28"/>
        </w:rPr>
        <w:t>ПЕРЕЧЕНЬ</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БЮДЖЕТАМ МУНИЦИПАЛЬНЫХ ОБРАЗОВАНИЙ,</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ПРЕДОСТАВЛЯЕМЫХ ИЗ ОБЛАСТНОГО БЮДЖЕТА В ЦЕЛЯХ</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ОФИНАНСИРОВАНИЯ РАСХОДНЫХ ОБЯЗАТЕЛЬСТВ, ВОЗНИКАЮЩИ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РИ ВЫПОЛНЕНИИ ПОЛНОМОЧИЙ ОРГАНОВ МЕСТНОГО САМОУПРАВЛЕ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РЕШЕНИЮ ВОПРОСОВ МЕСТНОГО ЗНАЧЕНИЯ В 2020 - 2022 ГОДАХ</w:t>
      </w:r>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proofErr w:type="gramStart"/>
            <w:r w:rsidRPr="009C0665">
              <w:rPr>
                <w:rFonts w:ascii="Times New Roman" w:hAnsi="Times New Roman" w:cs="Times New Roman"/>
                <w:color w:val="392C69"/>
                <w:sz w:val="28"/>
                <w:szCs w:val="28"/>
              </w:rPr>
              <w:t xml:space="preserve">(в ред. Законов Самарской области от 12.03.2020 </w:t>
            </w:r>
            <w:hyperlink r:id="rId532" w:history="1">
              <w:r w:rsidRPr="009C0665">
                <w:rPr>
                  <w:rFonts w:ascii="Times New Roman" w:hAnsi="Times New Roman" w:cs="Times New Roman"/>
                  <w:color w:val="0000FF"/>
                  <w:sz w:val="28"/>
                  <w:szCs w:val="28"/>
                </w:rPr>
                <w:t>N 29-ГД</w:t>
              </w:r>
            </w:hyperlink>
            <w:r w:rsidRPr="009C0665">
              <w:rPr>
                <w:rFonts w:ascii="Times New Roman" w:hAnsi="Times New Roman" w:cs="Times New Roman"/>
                <w:color w:val="392C69"/>
                <w:sz w:val="28"/>
                <w:szCs w:val="28"/>
              </w:rPr>
              <w:t>,</w:t>
            </w:r>
            <w:proofErr w:type="gramEnd"/>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от 04.06.2020 </w:t>
            </w:r>
            <w:hyperlink r:id="rId533" w:history="1">
              <w:r w:rsidRPr="009C0665">
                <w:rPr>
                  <w:rFonts w:ascii="Times New Roman" w:hAnsi="Times New Roman" w:cs="Times New Roman"/>
                  <w:color w:val="0000FF"/>
                  <w:sz w:val="28"/>
                  <w:szCs w:val="28"/>
                </w:rPr>
                <w:t>N 58-ГД</w:t>
              </w:r>
            </w:hyperlink>
            <w:r w:rsidRPr="009C0665">
              <w:rPr>
                <w:rFonts w:ascii="Times New Roman" w:hAnsi="Times New Roman" w:cs="Times New Roman"/>
                <w:color w:val="392C69"/>
                <w:sz w:val="28"/>
                <w:szCs w:val="28"/>
              </w:rPr>
              <w:t xml:space="preserve">, от 08.10.2020 </w:t>
            </w:r>
            <w:hyperlink r:id="rId534" w:history="1">
              <w:r w:rsidRPr="009C0665">
                <w:rPr>
                  <w:rFonts w:ascii="Times New Roman" w:hAnsi="Times New Roman" w:cs="Times New Roman"/>
                  <w:color w:val="0000FF"/>
                  <w:sz w:val="28"/>
                  <w:szCs w:val="28"/>
                </w:rPr>
                <w:t>N 98-ГД</w:t>
              </w:r>
            </w:hyperlink>
            <w:r w:rsidRPr="009C0665">
              <w:rPr>
                <w:rFonts w:ascii="Times New Roman" w:hAnsi="Times New Roman" w:cs="Times New Roman"/>
                <w:color w:val="392C69"/>
                <w:sz w:val="28"/>
                <w:szCs w:val="28"/>
              </w:rPr>
              <w:t>)</w:t>
            </w:r>
          </w:p>
        </w:tc>
      </w:tr>
    </w:tbl>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8164"/>
      </w:tblGrid>
      <w:tr w:rsidR="009C0665" w:rsidRPr="009C0665">
        <w:tc>
          <w:tcPr>
            <w:tcW w:w="675"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N </w:t>
            </w:r>
            <w:proofErr w:type="gramStart"/>
            <w:r w:rsidRPr="009C0665">
              <w:rPr>
                <w:rFonts w:ascii="Times New Roman" w:hAnsi="Times New Roman" w:cs="Times New Roman"/>
                <w:sz w:val="28"/>
                <w:szCs w:val="28"/>
              </w:rPr>
              <w:t>п</w:t>
            </w:r>
            <w:proofErr w:type="gramEnd"/>
            <w:r w:rsidRPr="009C0665">
              <w:rPr>
                <w:rFonts w:ascii="Times New Roman" w:hAnsi="Times New Roman" w:cs="Times New Roman"/>
                <w:sz w:val="28"/>
                <w:szCs w:val="28"/>
              </w:rPr>
              <w:t>/п</w:t>
            </w:r>
          </w:p>
        </w:tc>
        <w:tc>
          <w:tcPr>
            <w:tcW w:w="816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субсидии</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8164" w:type="dxa"/>
            <w:tcBorders>
              <w:top w:val="single" w:sz="4" w:space="0" w:color="auto"/>
              <w:left w:val="nil"/>
              <w:bottom w:val="nil"/>
              <w:right w:val="nil"/>
            </w:tcBorders>
          </w:tcPr>
          <w:p w:rsidR="009C0665" w:rsidRPr="009C0665" w:rsidRDefault="009C0665">
            <w:pPr>
              <w:pStyle w:val="ConsPlusNormal"/>
              <w:jc w:val="both"/>
              <w:rPr>
                <w:rFonts w:ascii="Times New Roman" w:hAnsi="Times New Roman" w:cs="Times New Roman"/>
                <w:sz w:val="28"/>
                <w:szCs w:val="28"/>
              </w:rPr>
            </w:pPr>
            <w:proofErr w:type="gramStart"/>
            <w:r w:rsidRPr="009C0665">
              <w:rPr>
                <w:rFonts w:ascii="Times New Roman" w:hAnsi="Times New Roman" w:cs="Times New Roman"/>
                <w:sz w:val="28"/>
                <w:szCs w:val="28"/>
              </w:rPr>
              <w:t>Субсидии бюджетам муниципальных образований Самарской области в целях софинансирования расходных обязательств муниципальных образований в Самарской области по формированию земельных участков, предоставляемых бесплатно в собственность гражданам, имеющим трех и более детей, из земель, находящихся в муниципальной собственности и (или) государственная собственность на которые не разграничена, в том числе для индивидуального жилищного строительства</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из областного бюджета бюджетам муниципальных образований Самарской области в целях софинансирования расходных обязательств муниципальных образований Самарской области по проведению дератизационных мероприятий на территории муниципальных образований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8839" w:type="dxa"/>
            <w:gridSpan w:val="2"/>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35"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Субсидии из областного бюджета местным бюджетам на осуществление дорожной деятельности в отношении автомобильных дорог общего пользования местного значения Самарской области, в том числе в рамках реализации национального проекта "Безопасные и качественные </w:t>
            </w:r>
            <w:r w:rsidRPr="009C0665">
              <w:rPr>
                <w:rFonts w:ascii="Times New Roman" w:hAnsi="Times New Roman" w:cs="Times New Roman"/>
                <w:sz w:val="28"/>
                <w:szCs w:val="28"/>
              </w:rPr>
              <w:lastRenderedPageBreak/>
              <w:t>автомобильные дороги",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8839" w:type="dxa"/>
            <w:gridSpan w:val="2"/>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п. 3 в ред. </w:t>
            </w:r>
            <w:hyperlink r:id="rId536"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городских округов Самарской области в целях софинансирования расходных обязательств по проведению капитального ремонта и приобретению вагонов метро</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убсидии бюджетам городских округов Самарской области в целях софинансирования расходных обязательств городских округов, связанных с оснащением техническими средствами </w:t>
            </w:r>
            <w:proofErr w:type="gramStart"/>
            <w:r w:rsidRPr="009C0665">
              <w:rPr>
                <w:rFonts w:ascii="Times New Roman" w:hAnsi="Times New Roman" w:cs="Times New Roman"/>
                <w:sz w:val="28"/>
                <w:szCs w:val="28"/>
              </w:rPr>
              <w:t>обеспечения транспортной безопасности объектов транспортной инфраструктуры муниципального предприятия городского округа</w:t>
            </w:r>
            <w:proofErr w:type="gramEnd"/>
            <w:r w:rsidRPr="009C0665">
              <w:rPr>
                <w:rFonts w:ascii="Times New Roman" w:hAnsi="Times New Roman" w:cs="Times New Roman"/>
                <w:sz w:val="28"/>
                <w:szCs w:val="28"/>
              </w:rPr>
              <w:t xml:space="preserve"> Самара "Самарский метрополитен имени А.А. Росовского"</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городских округов Самарской области в целях софинансирования расходных обязательств городских округов, связанных с реализацией мероприятий по оказанию содействия организациям, осуществляющим свою деятельность на территории Самарской области, в целях закупки низкопольных троллейбусов, произведенных на территории государств - участников Единого экономического пространства</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городских округов Самарской области в целях софинансирования расходных обязательств городских округов по выплате лизинговых платежей за приобретенные в 2016 году трамвайные ваг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развитие транспортной инфраструктуры на сельских территориях</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Самарской области по проведению работ по уничтожению карантинных сорняков на территории сельских поселе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Самарской области по предоставлению социальных выплат на строительство (приобретение) жилья гражданам, проживающим на сельских территориях</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убсидии местным бюджетам в целях софинансирования </w:t>
            </w:r>
            <w:r w:rsidRPr="009C0665">
              <w:rPr>
                <w:rFonts w:ascii="Times New Roman" w:hAnsi="Times New Roman" w:cs="Times New Roman"/>
                <w:sz w:val="28"/>
                <w:szCs w:val="28"/>
              </w:rPr>
              <w:lastRenderedPageBreak/>
              <w:t>расходных обязательств муниципальных образований Самарской области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2.</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Самарской области на реализацию мероприятий по развитию газификации на сельских территориях</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Самарской области на реализацию мероприятий по развитию водоснабжения на сельских территориях</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Самарской области на реализацию мероприятий по благоустройству сельских территор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Самарской област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для софинансирования расходных обязательств муниципальных образований Самарской области на разработку проектно-сметной документации по объектам капитального строительства социальной и инженерной инфраструктуры сельских агломераций и территор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proofErr w:type="gramStart"/>
            <w:r w:rsidRPr="009C0665">
              <w:rPr>
                <w:rFonts w:ascii="Times New Roman" w:hAnsi="Times New Roman" w:cs="Times New Roman"/>
                <w:sz w:val="28"/>
                <w:szCs w:val="28"/>
              </w:rPr>
              <w:t>Субсидии местным бюджетам в целях софинансирования расходных обязательств по организации предоставления общедоступного и бесплатного дошкольного образования по основным образовательным программам дошкольного образования в части обеспечения образовательного процесса в муниципальных организациях дополнительного образования детей, возникающих при выполнении полномочий органов местного самоуправления по организации предоставления общедоступного и бесплатного дошкольного образования по основным образовательным программам дошкольного образования в муниципальных образовательных организациях</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убсидии местным бюджетам на обустройство и приспособление приоритетных объектов дошкольного образования, </w:t>
            </w:r>
            <w:r w:rsidRPr="009C0665">
              <w:rPr>
                <w:rFonts w:ascii="Times New Roman" w:hAnsi="Times New Roman" w:cs="Times New Roman"/>
                <w:sz w:val="28"/>
                <w:szCs w:val="28"/>
              </w:rPr>
              <w:lastRenderedPageBreak/>
              <w:t>дополнительного образования детей (муниципальных имущественных комплексов, находящихся в пользовании государственных и муниципальных образовательных учреждений) с целью обеспечения их доступности для инвалидов</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9.</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на софинансирование расходных обязательств муниципальных образований в Самарской области по созданию в общеобразовательных организациях условий для инклюзивного образования детей-инвалидов (в том числе на приобретение оборудования, создание универсальной безбарьерной среды, разработку проектно-сметной документации и получение положительного заключения государственной экспертизы на проектно-сметную документацию)</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в Самарской области по организации и проведению мероприятий с несовершеннолетними в период каникул и свободное от учебы время</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в целях софинансирования расходных обязательств, возникающих при выполнении полномочий органов местного самоуправления в Самарской области по организации мероприятий с детьми и молодежью, а именно по осуществлению мероприятий по профилактике наркомании среди молодежи и вовлечению в социальную практику подростков, склонных к употреблению наркотических или психоактивных веществ</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на софинансирование расходных обязательств по проведению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поддержку творческой деятельности и техническое оснащение детских и кукольных театров в рамках реализации мероприятий государственной программы Самарской области "Развитие культуры в Самарской области на период до 2024 года"</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убсидии бюджетам муниципальных образований Самарской области на поддержку творческой деятельности муниципальных театров в городах Самарской области с численностью населения до 300 тыс. человек в рамках реализации мероприятий </w:t>
            </w:r>
            <w:r w:rsidRPr="009C0665">
              <w:rPr>
                <w:rFonts w:ascii="Times New Roman" w:hAnsi="Times New Roman" w:cs="Times New Roman"/>
                <w:sz w:val="28"/>
                <w:szCs w:val="28"/>
              </w:rPr>
              <w:lastRenderedPageBreak/>
              <w:t>государственной программы Самарской области "Развитие культуры в Самарской области на период до 2024 года"</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5.</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развитие учреждений сферы культуры и искусств (в том числе оснащение специализированным оборудованием и музыкальными инструментами, комплектование библиотечных фондов и др.) в рамках реализации мероприятий государственной программы Самарской области "Развитие культуры в Самарской области на период до 2024 года"</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приобретение передвижных многофункциональных культурных центров (автоклубов) в рамках реализации мероприятий государственной программы Самарской области "Развитие культуры в Самарской области на период до 2024 года"</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в Самарской области на государственную поддержку отрасли культуры (создание (реконструкция) и капитальный ремонт учреждений культурно-досугового типа в сельской местности) в рамках реализации мероприятий государственной программы Самарской области "Развитие культуры в Самарской области на период до 2024 года"</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в Самарской области на государственную поддержку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 в рамках реализации мероприятий государственной программы Самарской области "Развитие культуры в Самарской области на период до 2024 года"</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для софинансирования расходных обязательств муниципальных образований Самарской области на реализацию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Субсидии бюджетам муниципальных образований Самарской области на обустройство и приспособление (в том числе приобретение специализированных подъемных устройств, ремонтные работы, дооборудование техническими средствами </w:t>
            </w:r>
            <w:r w:rsidRPr="009C0665">
              <w:rPr>
                <w:rFonts w:ascii="Times New Roman" w:hAnsi="Times New Roman" w:cs="Times New Roman"/>
                <w:sz w:val="28"/>
                <w:szCs w:val="28"/>
              </w:rPr>
              <w:lastRenderedPageBreak/>
              <w:t>адаптации и др.) муниципальных учреждений культуры с целью обеспечения их доступности для инвалидов в рамках реализации мероприятий государственной программы Самарской области "Доступная среда в Самарской области" на 2014 - 2025 годы</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1.</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в целях софинансирования расходных обязательств по строительству (реконструкции) объектов капитального строительства, возникающих при выполнении полномочий органов местного самоуправления по вопросам обеспечения условий для развития системы отдыха и оздоровления детей в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проектирование и строительство объектов дошкольного образования в рамках стимулирования жилищного строительства</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проектирование и строительство объектов общего образования в рамках стимулирования жилищного строительства</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проектирование и строительство автомобильных дорог в рамках стимулирования жилищного строительства</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в Самарской области в целях софинансирования расходных обязательств по переселению граждан из аварийного жилищного фонда на территории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проектирование и строительство (реконструкцию) объектов капитального строительства в сфере культуры</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проектирование, строительство (реконструкцию) объектов сферы физической культуры и спорта на территории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проектирование, реконструкцию и строительство объектов общего образова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проектирование, реконструкцию и строительство объектов дошкольного образова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0.</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строительство коммунальной инфраструктуры на земельных участках жилищной застройки, в том числе предоставляемых семьям, имеющим трех и более детей</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поселений и городских округов Самарской области в целях софинансирования расходов на подготовку изменений в генеральные планы поселений и городских округов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поселений и городских округов Самарской области в целях софинансирования расходов на подготовку изменений в правила землепользования и застройки поселений и городских округов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поселений и городских округов Самарской области в целях софинансирования расходов на подготовку документации по планировке территории</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на обустройство и приспособление (в том числе приобретение подъемных устройств, ремонтные работы, дооборудование техническими средствами адаптации и др.) приоритетных муниципальных объектов физической культуры и спорта с целью обеспечения их доступности для инвалидов</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в целях софинансирования расходных обязательств по проведению капитального ремонта находящихся в муниципальной собственности спортивных объектов и благоустройству прилегающей к ним территории, приобретению и монтажу спортивно-технологического оборудования для оснащения спортивных объектов</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proofErr w:type="gramStart"/>
            <w:r w:rsidRPr="009C0665">
              <w:rPr>
                <w:rFonts w:ascii="Times New Roman" w:hAnsi="Times New Roman" w:cs="Times New Roman"/>
                <w:sz w:val="28"/>
                <w:szCs w:val="28"/>
              </w:rPr>
              <w:t>Субсидии местным бюджетам для софинансирования расходных обязательств по предоставлению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убсидии бюджетам муниципальных образований в Самарской области в целях софинансирования расходных обязательств органов местного самоуправления </w:t>
            </w:r>
            <w:proofErr w:type="gramStart"/>
            <w:r w:rsidRPr="009C0665">
              <w:rPr>
                <w:rFonts w:ascii="Times New Roman" w:hAnsi="Times New Roman" w:cs="Times New Roman"/>
                <w:sz w:val="28"/>
                <w:szCs w:val="28"/>
              </w:rPr>
              <w:t xml:space="preserve">в Самарской области по созданию условий для обеспечения жителей муниципальных </w:t>
            </w:r>
            <w:r w:rsidRPr="009C0665">
              <w:rPr>
                <w:rFonts w:ascii="Times New Roman" w:hAnsi="Times New Roman" w:cs="Times New Roman"/>
                <w:sz w:val="28"/>
                <w:szCs w:val="28"/>
              </w:rPr>
              <w:lastRenderedPageBreak/>
              <w:t>образований в Самарской области услугами связи в части</w:t>
            </w:r>
            <w:proofErr w:type="gramEnd"/>
            <w:r w:rsidRPr="009C0665">
              <w:rPr>
                <w:rFonts w:ascii="Times New Roman" w:hAnsi="Times New Roman" w:cs="Times New Roman"/>
                <w:sz w:val="28"/>
                <w:szCs w:val="28"/>
              </w:rPr>
              <w:t xml:space="preserve">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8.</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для софинансирования расходных обязательств на проведение мероприятий по приобретению мусоросборников, предназначенных для складирования твердых коммунальных отходов</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для софинансирования расходных обязательств по устройству контейнерных площадок</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энергосбережение и повышение энергетической эффективности систем коммунального теплоснабжения в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мероприятия по сокращению доли загрязненных сточных вод в рамках федерального проекта "Оздоровление Волги" (за исключением стоимости выполнения проектно-изыскательских работ)</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строительство и реконструкцию (модернизацию) объектов питьевого водоснабжения в рамках федерального проекта "Чистая вода"</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благоустройство общественной территории "Загородный парк" в городском округе Самара</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на создание, организацию деятельности и развитие многофункциональных центров предоставления государственных и муниципальных услуг бюджетам муниципальных образований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на софинансирование расходных обязательств муниципальных образований в Самарской области по обеспечению участия населения в охране общественного порядка, возникающих при выполнении полномочий органов местного самоуправления по оказанию поддержки гражданам и их объединениям, участвующим в охране общественного порядка, созданию условий для деятельности народных дружин</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убсидии бюджетам муниципальных образований в Самарской </w:t>
            </w:r>
            <w:r w:rsidRPr="009C0665">
              <w:rPr>
                <w:rFonts w:ascii="Times New Roman" w:hAnsi="Times New Roman" w:cs="Times New Roman"/>
                <w:sz w:val="28"/>
                <w:szCs w:val="28"/>
              </w:rPr>
              <w:lastRenderedPageBreak/>
              <w:t>области на предоставление молодым семьям социальных выплат на приобретение жилья или строительство индивидуального жилого дома</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57.</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в Самарской области в целях софинансирования расходных обязательств по проведению мероприятий по замене, ремонту асфальтовых дорожек и подъездных путей в муниципальных учреждениях отдыха и оздоровления детей</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в Самарской области в целях софинансирования расходных обязательств по проведению капитального ремонта в муниципальных учреждениях отдыха и оздоровления детей, в том числе в целях обеспечения их доступности для инвалидов</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в Самарской области в целях софинансирования расходных обязательств по приобретению основных средств и инвентаря для муниципальных учреждений отдыха и оздоровления детей, в том числе приобретение подъемных устройств, технических средств адапт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в Самарской области в целях софинансирования расходных обязательств по приобретению, установке и ремонту спортивных, игровых, досуговых площадок, бассейнов в муниципальных учреждениях отдыха и оздоровления детей</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разработку научно-проектной документации и выполнение ремонтно-реставрационных работ по сохранению объектов культурного наследия, находящихся в собственности муниципальных образований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proofErr w:type="gramStart"/>
            <w:r w:rsidRPr="009C0665">
              <w:rPr>
                <w:rFonts w:ascii="Times New Roman" w:hAnsi="Times New Roman" w:cs="Times New Roman"/>
                <w:sz w:val="28"/>
                <w:szCs w:val="28"/>
              </w:rPr>
              <w:t>Субсидии бюджетам муниципальных образований Самарской области на проведение мероприятий по лесовосстановлению, агротехническому уходу за лесными культурами, дополнению лесных культур, обработке почвы под лесные культуры, расчистке неликвидных лесных участков, пострадавших в результате засухи и последствий лесных пожаров, эксплуатации и ремонту пожарных водоемов, приобретению лесопожарной техники и оборудования, техники и оборудования для выполнения лесокультурных работ</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убсидии бюджетам муниципальных образований в Самарской области на проектирование, строительство, капитальный ремонт </w:t>
            </w:r>
            <w:r w:rsidRPr="009C0665">
              <w:rPr>
                <w:rFonts w:ascii="Times New Roman" w:hAnsi="Times New Roman" w:cs="Times New Roman"/>
                <w:sz w:val="28"/>
                <w:szCs w:val="28"/>
              </w:rPr>
              <w:lastRenderedPageBreak/>
              <w:t>(реконструкцию) гидротехнических сооружений в рамках реализации мероприятий государственной программы Самарской области "Развитие водохозяйственного комплекса Самарской области в 2014 - 2030 годах"</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64.</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униципальным образованиям Самарской области на проведение мероприятий по проектированию объектов обращения с твердыми коммунальными отходами</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обеспечение мероприятий по модернизации систем коммунальной инфраструктуры</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Самарской области по увеличению срока службы и развитию централизованных систем водоснабж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Самарской области по восстановлению воинских захоронений, установлению мемориальных знаков и нанесению имен погибших при защите Отечества на воинских захоронениях, возникающих при выполнении полномочий органов местного самоуправления по вопросам местного знач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8839" w:type="dxa"/>
            <w:gridSpan w:val="2"/>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п. 68 в ред. </w:t>
            </w:r>
            <w:hyperlink r:id="rId537"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в Самарской области на софинансирование расходных обязательств по проведению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убсидии бюджетам городских округов и муниципальных районов Самарской области на софинансирование расходных обязательств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а также проведения капитального ремонта зданий государственных и муниципальных </w:t>
            </w:r>
            <w:r w:rsidRPr="009C0665">
              <w:rPr>
                <w:rFonts w:ascii="Times New Roman" w:hAnsi="Times New Roman" w:cs="Times New Roman"/>
                <w:sz w:val="28"/>
                <w:szCs w:val="28"/>
              </w:rPr>
              <w:lastRenderedPageBreak/>
              <w:t>общеобразовательных организаций с наибольшей степенью физического износа</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1.</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на закупку спортивного оборудования для спортивных школ олимпийского резерва в целях софинансирования расходных обязатель</w:t>
            </w:r>
            <w:proofErr w:type="gramStart"/>
            <w:r w:rsidRPr="009C0665">
              <w:rPr>
                <w:rFonts w:ascii="Times New Roman" w:hAnsi="Times New Roman" w:cs="Times New Roman"/>
                <w:sz w:val="28"/>
                <w:szCs w:val="28"/>
              </w:rPr>
              <w:t>ств в сф</w:t>
            </w:r>
            <w:proofErr w:type="gramEnd"/>
            <w:r w:rsidRPr="009C0665">
              <w:rPr>
                <w:rFonts w:ascii="Times New Roman" w:hAnsi="Times New Roman" w:cs="Times New Roman"/>
                <w:sz w:val="28"/>
                <w:szCs w:val="28"/>
              </w:rPr>
              <w:t>ере физической культуры и спорта, возникающих при выполнении полномочий органов местного самоуправления по обеспечению условий для развития физической культуры и массового спорта</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осуществление мероприятий, направленных на проектирование и реконструкцию набережной Автозаводского района городского округа Тольятти</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из областного бюджета на софинансирование расходных обязательств по оснащению основными средствами и материальными запасами зданий, занимаемых государственными и муниципальными образовательными учреждениями</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из областного бюджета на проведение капитального ремонта и (или) оснащение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и благоустройство прилегающей к зданиям территории, включая проведение компенсирующих мероприят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униципальным образованиям Самарской области на разработку пакета документов по декларированию безопасности объектов берегоукрепления, предусмотренных в рамках реализации мероприятий государственной программы Самарской области "Развитие водохозяйственного комплекса Самарской области в 2014 - 2030 годах"</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proofErr w:type="gramStart"/>
            <w:r w:rsidRPr="009C0665">
              <w:rPr>
                <w:rFonts w:ascii="Times New Roman" w:hAnsi="Times New Roman" w:cs="Times New Roman"/>
                <w:sz w:val="28"/>
                <w:szCs w:val="28"/>
              </w:rPr>
              <w:t>Субсидии муниципальным образованиям Самарской области на разработку проектной, сметной документации и производство работ по ликвидации и рекультивации массивов существующих объектов размещения отходов для муниципальных образований Самарской области, предусмотренных в рамках реализации мероприятий государственной программы Самарской области "Охрана окружающей среды Самарской области на 2014 - 2025 годы и на период до 2030 года"</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убсидии местным бюджетам в целях софинансирования </w:t>
            </w:r>
            <w:r w:rsidRPr="009C0665">
              <w:rPr>
                <w:rFonts w:ascii="Times New Roman" w:hAnsi="Times New Roman" w:cs="Times New Roman"/>
                <w:sz w:val="28"/>
                <w:szCs w:val="28"/>
              </w:rPr>
              <w:lastRenderedPageBreak/>
              <w:t>расходных обязательств муниципальных образований на проведение мероприятий по ремонту контейнерных площадок</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8.</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на проведение мероприятий по ликвидации несанкционированных мест размещения отходов</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в целях осуществления мероприятий, направленных на комплексное благоустройство территорий муниципальных образован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на осуществление мероприятий, направленных на комплексное благоустройство территории Вертолетной площадки в городском округе Самара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в целях софинансирования расходных обязательств муниципальных образований в Самарской области на проведение мероприятий по благоустройству, ремонту (восстановлению) военно-исторических мемориальных комплексов (памятников)</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w:t>
            </w:r>
          </w:p>
        </w:tc>
        <w:tc>
          <w:tcPr>
            <w:tcW w:w="816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проведение мероприятия по энергоэффективному городскому освещению</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на реализацию программ формирования современной городской среды (расходы сверх софинансирова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на благоустройство дворовых территор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на благоустройство общественных территор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осуществление капитального ремонта зданий (помещений), конструктивных элементов зданий и (или) систем (сетей) инженерно-технического обеспечения зданий или их элементов муниципальных учреждений, осуществляющих деятельность в сфере культуры</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создание выставочно-экспозиционных комплексов</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Субсидии бюджетам муниципальных образований в Самарской </w:t>
            </w:r>
            <w:r w:rsidRPr="009C0665">
              <w:rPr>
                <w:rFonts w:ascii="Times New Roman" w:hAnsi="Times New Roman" w:cs="Times New Roman"/>
                <w:sz w:val="28"/>
                <w:szCs w:val="28"/>
              </w:rPr>
              <w:lastRenderedPageBreak/>
              <w:t>области в целях софинансирования расходных обязательств по приобретению (выкупу) в муниципальную собственность зданий (пристроек к зданию) и помещений дошкольных организаций, в том числе помещений, встроенных в жилые дома и встроенно-пристроенных (или пристроенных), для размещения образовательных учреждений (организаций), осуществляющих образовательную деятельность по образовательным программам дошкольного образования, в целях создания дополнительных мест, в том числе для</w:t>
            </w:r>
            <w:proofErr w:type="gramEnd"/>
            <w:r w:rsidRPr="009C0665">
              <w:rPr>
                <w:rFonts w:ascii="Times New Roman" w:hAnsi="Times New Roman" w:cs="Times New Roman"/>
                <w:sz w:val="28"/>
                <w:szCs w:val="28"/>
              </w:rPr>
              <w:t xml:space="preserve"> детей в возрасте от 2 месяцев до 3 лет, в образовательных учреждениях (организациях), осуществляющих образовательную деятельность по образовательным программам дошкольного образова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8839" w:type="dxa"/>
            <w:gridSpan w:val="2"/>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п. 88 </w:t>
            </w:r>
            <w:proofErr w:type="gramStart"/>
            <w:r w:rsidRPr="009C0665">
              <w:rPr>
                <w:rFonts w:ascii="Times New Roman" w:hAnsi="Times New Roman" w:cs="Times New Roman"/>
                <w:sz w:val="28"/>
                <w:szCs w:val="28"/>
              </w:rPr>
              <w:t>введен</w:t>
            </w:r>
            <w:proofErr w:type="gramEnd"/>
            <w:r w:rsidRPr="009C0665">
              <w:rPr>
                <w:rFonts w:ascii="Times New Roman" w:hAnsi="Times New Roman" w:cs="Times New Roman"/>
                <w:sz w:val="28"/>
                <w:szCs w:val="28"/>
              </w:rPr>
              <w:t xml:space="preserve"> </w:t>
            </w:r>
            <w:hyperlink r:id="rId538"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местным бюджетам на проектирование, строительство, реконструкцию и модернизацию систем водоснабжения, систем водоотведения и канализации муниципальной собственно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8839" w:type="dxa"/>
            <w:gridSpan w:val="2"/>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п. 89 </w:t>
            </w:r>
            <w:proofErr w:type="gramStart"/>
            <w:r w:rsidRPr="009C0665">
              <w:rPr>
                <w:rFonts w:ascii="Times New Roman" w:hAnsi="Times New Roman" w:cs="Times New Roman"/>
                <w:sz w:val="28"/>
                <w:szCs w:val="28"/>
              </w:rPr>
              <w:t>введен</w:t>
            </w:r>
            <w:proofErr w:type="gramEnd"/>
            <w:r w:rsidRPr="009C0665">
              <w:rPr>
                <w:rFonts w:ascii="Times New Roman" w:hAnsi="Times New Roman" w:cs="Times New Roman"/>
                <w:sz w:val="28"/>
                <w:szCs w:val="28"/>
              </w:rPr>
              <w:t xml:space="preserve"> </w:t>
            </w:r>
            <w:hyperlink r:id="rId539"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из областного бюджета бюджетам городских округов и муниципальных районов Самарской области в целях софинансирования расходных обязательств муниципальных образований Самарской области по выполнению мероприятий по обеспечению бесперебойного снабжения коммунальными услугами населения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8839" w:type="dxa"/>
            <w:gridSpan w:val="2"/>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40"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муниципальных образований Самарской области на строительство коммунальной инфраструктуры в рамках стимулирования жилищного строительства</w:t>
            </w:r>
          </w:p>
        </w:tc>
      </w:tr>
      <w:tr w:rsidR="009C0665" w:rsidRPr="009C0665">
        <w:tblPrEx>
          <w:tblBorders>
            <w:left w:val="none" w:sz="0" w:space="0" w:color="auto"/>
            <w:right w:val="none" w:sz="0" w:space="0" w:color="auto"/>
            <w:insideH w:val="none" w:sz="0" w:space="0" w:color="auto"/>
            <w:insideV w:val="none" w:sz="0" w:space="0" w:color="auto"/>
          </w:tblBorders>
        </w:tblPrEx>
        <w:tc>
          <w:tcPr>
            <w:tcW w:w="8839" w:type="dxa"/>
            <w:gridSpan w:val="2"/>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п. 91 </w:t>
            </w:r>
            <w:proofErr w:type="gramStart"/>
            <w:r w:rsidRPr="009C0665">
              <w:rPr>
                <w:rFonts w:ascii="Times New Roman" w:hAnsi="Times New Roman" w:cs="Times New Roman"/>
                <w:sz w:val="28"/>
                <w:szCs w:val="28"/>
              </w:rPr>
              <w:t>введен</w:t>
            </w:r>
            <w:proofErr w:type="gramEnd"/>
            <w:r w:rsidRPr="009C0665">
              <w:rPr>
                <w:rFonts w:ascii="Times New Roman" w:hAnsi="Times New Roman" w:cs="Times New Roman"/>
                <w:sz w:val="28"/>
                <w:szCs w:val="28"/>
              </w:rPr>
              <w:t xml:space="preserve"> </w:t>
            </w:r>
            <w:hyperlink r:id="rId541"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6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w:t>
            </w:r>
          </w:p>
        </w:tc>
        <w:tc>
          <w:tcPr>
            <w:tcW w:w="8164"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Субсидии бюджетам поселений и городских округов Самарской области в целях софинансирования расходов на подготовку документации по планировке территории</w:t>
            </w:r>
          </w:p>
        </w:tc>
      </w:tr>
      <w:tr w:rsidR="009C0665" w:rsidRPr="009C0665">
        <w:tblPrEx>
          <w:tblBorders>
            <w:left w:val="none" w:sz="0" w:space="0" w:color="auto"/>
            <w:right w:val="none" w:sz="0" w:space="0" w:color="auto"/>
            <w:insideH w:val="none" w:sz="0" w:space="0" w:color="auto"/>
            <w:insideV w:val="none" w:sz="0" w:space="0" w:color="auto"/>
          </w:tblBorders>
        </w:tblPrEx>
        <w:tc>
          <w:tcPr>
            <w:tcW w:w="8839" w:type="dxa"/>
            <w:gridSpan w:val="2"/>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п. 92 </w:t>
            </w:r>
            <w:proofErr w:type="gramStart"/>
            <w:r w:rsidRPr="009C0665">
              <w:rPr>
                <w:rFonts w:ascii="Times New Roman" w:hAnsi="Times New Roman" w:cs="Times New Roman"/>
                <w:sz w:val="28"/>
                <w:szCs w:val="28"/>
              </w:rPr>
              <w:t>введен</w:t>
            </w:r>
            <w:proofErr w:type="gramEnd"/>
            <w:r w:rsidRPr="009C0665">
              <w:rPr>
                <w:rFonts w:ascii="Times New Roman" w:hAnsi="Times New Roman" w:cs="Times New Roman"/>
                <w:sz w:val="28"/>
                <w:szCs w:val="28"/>
              </w:rPr>
              <w:t xml:space="preserve"> </w:t>
            </w:r>
            <w:hyperlink r:id="rId542"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0"/>
        <w:rPr>
          <w:rFonts w:ascii="Times New Roman" w:hAnsi="Times New Roman" w:cs="Times New Roman"/>
          <w:sz w:val="28"/>
          <w:szCs w:val="28"/>
        </w:rPr>
        <w:sectPr w:rsidR="009C0665">
          <w:pgSz w:w="11905" w:h="16838"/>
          <w:pgMar w:top="1134" w:right="850" w:bottom="1134" w:left="1701" w:header="0" w:footer="0" w:gutter="0"/>
          <w:cols w:space="720"/>
        </w:sect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lastRenderedPageBreak/>
        <w:t>Приложение 13</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28" w:name="P32801"/>
      <w:bookmarkEnd w:id="28"/>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БЮДЖЕТАМ МУНИЦИПАЛЬНЫХ ОБРАЗОВАНИЙ,</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ПРЕДОСТАВЛЯЕМЫХ ИЗ ОБЛАСТНОГО БЮДЖЕТА В ЦЕЛЯХ</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ОФИНАНСИРОВАНИЯ РАСХОДНЫХ ОБЯЗАТЕЛЬСТВ, ВОЗНИКАЮЩИ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РИ ВЫПОЛНЕНИИ ПОЛНОМОЧИЙ ОРГАНОВ МЕСТНОГО САМОУПРАВЛЕ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РЕШЕНИЮ ВОПРОСОВ МЕСТНОГО ЗНАЧЕНИЯ И ИНЫХ МЕЖБЮДЖЕТ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ТРАНСФЕРТОВ МЕСТНЫМ БЮДЖЕТАМ</w:t>
      </w:r>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proofErr w:type="gramStart"/>
            <w:r w:rsidRPr="009C0665">
              <w:rPr>
                <w:rFonts w:ascii="Times New Roman" w:hAnsi="Times New Roman" w:cs="Times New Roman"/>
                <w:color w:val="392C69"/>
                <w:sz w:val="28"/>
                <w:szCs w:val="28"/>
              </w:rPr>
              <w:t xml:space="preserve">(в ред. Законов Самарской области от 12.03.2020 </w:t>
            </w:r>
            <w:hyperlink r:id="rId543" w:history="1">
              <w:r w:rsidRPr="009C0665">
                <w:rPr>
                  <w:rFonts w:ascii="Times New Roman" w:hAnsi="Times New Roman" w:cs="Times New Roman"/>
                  <w:color w:val="0000FF"/>
                  <w:sz w:val="28"/>
                  <w:szCs w:val="28"/>
                </w:rPr>
                <w:t>N 29-ГД</w:t>
              </w:r>
            </w:hyperlink>
            <w:r w:rsidRPr="009C0665">
              <w:rPr>
                <w:rFonts w:ascii="Times New Roman" w:hAnsi="Times New Roman" w:cs="Times New Roman"/>
                <w:color w:val="392C69"/>
                <w:sz w:val="28"/>
                <w:szCs w:val="28"/>
              </w:rPr>
              <w:t>,</w:t>
            </w:r>
            <w:proofErr w:type="gramEnd"/>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от 04.06.2020 </w:t>
            </w:r>
            <w:hyperlink r:id="rId544" w:history="1">
              <w:r w:rsidRPr="009C0665">
                <w:rPr>
                  <w:rFonts w:ascii="Times New Roman" w:hAnsi="Times New Roman" w:cs="Times New Roman"/>
                  <w:color w:val="0000FF"/>
                  <w:sz w:val="28"/>
                  <w:szCs w:val="28"/>
                </w:rPr>
                <w:t>N 58-ГД</w:t>
              </w:r>
            </w:hyperlink>
            <w:r w:rsidRPr="009C0665">
              <w:rPr>
                <w:rFonts w:ascii="Times New Roman" w:hAnsi="Times New Roman" w:cs="Times New Roman"/>
                <w:color w:val="392C69"/>
                <w:sz w:val="28"/>
                <w:szCs w:val="28"/>
              </w:rPr>
              <w:t xml:space="preserve">, от 08.10.2020 </w:t>
            </w:r>
            <w:hyperlink r:id="rId545" w:history="1">
              <w:r w:rsidRPr="009C0665">
                <w:rPr>
                  <w:rFonts w:ascii="Times New Roman" w:hAnsi="Times New Roman" w:cs="Times New Roman"/>
                  <w:color w:val="0000FF"/>
                  <w:sz w:val="28"/>
                  <w:szCs w:val="28"/>
                </w:rPr>
                <w:t>N 98-ГД</w:t>
              </w:r>
            </w:hyperlink>
            <w:r w:rsidRPr="009C0665">
              <w:rPr>
                <w:rFonts w:ascii="Times New Roman" w:hAnsi="Times New Roman" w:cs="Times New Roman"/>
                <w:color w:val="392C69"/>
                <w:sz w:val="28"/>
                <w:szCs w:val="28"/>
              </w:rPr>
              <w:t>)</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w:t>
      </w:r>
      <w:proofErr w:type="gramStart"/>
      <w:r w:rsidRPr="009C0665">
        <w:rPr>
          <w:rFonts w:ascii="Times New Roman" w:hAnsi="Times New Roman" w:cs="Times New Roman"/>
          <w:sz w:val="28"/>
          <w:szCs w:val="28"/>
        </w:rPr>
        <w:t>1</w:t>
      </w:r>
      <w:proofErr w:type="gramEnd"/>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на 2020 год в целях софинансирования расход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язательств муниципальных образований в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формированию земельных участков, предоставляем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бесплатно в собственность гражданам, имеющим трех и боле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етей, из земель, находящихся в муниципальной собственно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и (или) государственная собственность на </w:t>
      </w:r>
      <w:proofErr w:type="gramStart"/>
      <w:r w:rsidRPr="009C0665">
        <w:rPr>
          <w:rFonts w:ascii="Times New Roman" w:hAnsi="Times New Roman" w:cs="Times New Roman"/>
          <w:sz w:val="28"/>
          <w:szCs w:val="28"/>
        </w:rPr>
        <w:t>которые</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не </w:t>
      </w:r>
      <w:proofErr w:type="gramStart"/>
      <w:r w:rsidRPr="009C0665">
        <w:rPr>
          <w:rFonts w:ascii="Times New Roman" w:hAnsi="Times New Roman" w:cs="Times New Roman"/>
          <w:sz w:val="28"/>
          <w:szCs w:val="28"/>
        </w:rPr>
        <w:t>разграничена</w:t>
      </w:r>
      <w:proofErr w:type="gramEnd"/>
      <w:r w:rsidRPr="009C0665">
        <w:rPr>
          <w:rFonts w:ascii="Times New Roman" w:hAnsi="Times New Roman" w:cs="Times New Roman"/>
          <w:sz w:val="28"/>
          <w:szCs w:val="28"/>
        </w:rPr>
        <w:t>, в том числе для индивидуального</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жилищного строительства</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46"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3"/>
        <w:gridCol w:w="2409"/>
      </w:tblGrid>
      <w:tr w:rsidR="009C0665" w:rsidRPr="009C0665">
        <w:tc>
          <w:tcPr>
            <w:tcW w:w="629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2409"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702"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90</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Октябрьск</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7</w:t>
            </w:r>
          </w:p>
        </w:tc>
      </w:tr>
      <w:tr w:rsidR="009C0665" w:rsidRPr="009C0665">
        <w:tblPrEx>
          <w:tblBorders>
            <w:left w:val="none" w:sz="0" w:space="0" w:color="auto"/>
            <w:right w:val="none" w:sz="0" w:space="0" w:color="auto"/>
            <w:insideH w:val="none" w:sz="0" w:space="0" w:color="auto"/>
            <w:insideV w:val="none" w:sz="0" w:space="0" w:color="auto"/>
          </w:tblBorders>
        </w:tblPrEx>
        <w:tc>
          <w:tcPr>
            <w:tcW w:w="8702"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2</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6</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23</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6</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2</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2</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9</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9</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83</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98</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24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98</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w:t>
      </w:r>
      <w:proofErr w:type="gramStart"/>
      <w:r w:rsidRPr="009C0665">
        <w:rPr>
          <w:rFonts w:ascii="Times New Roman" w:hAnsi="Times New Roman" w:cs="Times New Roman"/>
          <w:sz w:val="28"/>
          <w:szCs w:val="28"/>
        </w:rPr>
        <w:t>2</w:t>
      </w:r>
      <w:proofErr w:type="gramEnd"/>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предоставляемых в 2020 году из областного бюджет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бюджетам муниципальных образований Самарской области в целя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офинансирования расходных обязательств муниципа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разований Самарской области по проведению дератизацион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ероприятий на территории муниципальных образован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47"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3"/>
        <w:gridCol w:w="1814"/>
      </w:tblGrid>
      <w:tr w:rsidR="009C0665" w:rsidRPr="009C0665">
        <w:tc>
          <w:tcPr>
            <w:tcW w:w="714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81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957"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3</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2</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3</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2</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224</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3</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3</w:t>
            </w:r>
          </w:p>
        </w:tc>
      </w:tr>
      <w:tr w:rsidR="009C0665" w:rsidRPr="009C0665">
        <w:tblPrEx>
          <w:tblBorders>
            <w:left w:val="none" w:sz="0" w:space="0" w:color="auto"/>
            <w:right w:val="none" w:sz="0" w:space="0" w:color="auto"/>
            <w:insideH w:val="none" w:sz="0" w:space="0" w:color="auto"/>
            <w:insideV w:val="none" w:sz="0" w:space="0" w:color="auto"/>
          </w:tblBorders>
        </w:tblPrEx>
        <w:tc>
          <w:tcPr>
            <w:tcW w:w="8957"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8</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7</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7</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1</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Исаклин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0</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4</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7</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6</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3</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3</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3</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5</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4</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8</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1</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3</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из областного бюджета местным бюджета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осуществление дорожной деятельности в отношени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автомобильных дорог общего пользования местного значе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 в том числе в рамках реализаци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ционального проекта "</w:t>
      </w:r>
      <w:proofErr w:type="gramStart"/>
      <w:r w:rsidRPr="009C0665">
        <w:rPr>
          <w:rFonts w:ascii="Times New Roman" w:hAnsi="Times New Roman" w:cs="Times New Roman"/>
          <w:sz w:val="28"/>
          <w:szCs w:val="28"/>
        </w:rPr>
        <w:t>Безопасные</w:t>
      </w:r>
      <w:proofErr w:type="gramEnd"/>
      <w:r w:rsidRPr="009C0665">
        <w:rPr>
          <w:rFonts w:ascii="Times New Roman" w:hAnsi="Times New Roman" w:cs="Times New Roman"/>
          <w:sz w:val="28"/>
          <w:szCs w:val="28"/>
        </w:rPr>
        <w:t xml:space="preserve"> и качественны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автомобильные дороги", а также капитального ремонт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 ремонта дворовых территорий многоквартирных дом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роездов к дворовым территориям многоквартирных дом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селенных пунктов на 2020 - 2022 годы</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48"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843"/>
        <w:gridCol w:w="1843"/>
        <w:gridCol w:w="1843"/>
      </w:tblGrid>
      <w:tr w:rsidR="009C0665" w:rsidRPr="009C0665">
        <w:tc>
          <w:tcPr>
            <w:tcW w:w="3515"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84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84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84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78 500</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00 000</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ВНУТРИГОРОДСКИЕ РАЙОНЫ ГОРОДСКОГО ОКРУГА С ВНУТРИГОРОДСКИМ ДЕЛЕНИЕМ САМАРА</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елезнодорожны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192</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ровски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 368</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глински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449</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йбышевски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844</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енински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859</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и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702</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мышленны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 6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ски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915</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ветски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072</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43 574</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0 000</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0 867</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5 136</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Жигулевск</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0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5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5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5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183</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Алексеев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вангард</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32</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58</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аврил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44</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ерасим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29</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етников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37</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езенчук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095</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синки</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9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катерин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515</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гат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рзамасце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8</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705</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иловато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1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ксим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6</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чинен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61</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lastRenderedPageBreak/>
              <w:t>Поселения муниципального района Большеглушиц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Глушиц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льшечерниг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Черниг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5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р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о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66</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новал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74</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ый Кутулук</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2</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борско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83</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тр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25</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солнечно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64</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вардейцы</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6</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Волж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тра Дубрав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398</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мышляе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 5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рхняя Подстепн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732</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скресен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173</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убовый Умет</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038</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румоч</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92</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опатин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2 035</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 000</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653</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ъем-Михайл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209</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свет</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ождествен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26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пиридон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393</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вски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565</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речь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843</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хая Вяз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156</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lastRenderedPageBreak/>
              <w:t>Поселения муниципального района Елх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301</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рез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4</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еплый Стан</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5</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Исак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ы</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инель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бр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35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дан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463</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5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ая Малыше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28</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ый Сарба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491</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колков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18</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Кинель-Черкас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андр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резняки</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ы</w:t>
            </w:r>
            <w:proofErr w:type="gramEnd"/>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ая Гор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от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уханов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горно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ляв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ошк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ое Ермаков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16</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Константин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3</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Кошки</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796</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ая Кармал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усская Василье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3</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епная Шентал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4</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е Максимкин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7</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тыр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73</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пан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58</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Красноармей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о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 859</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ровски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1</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Краснояр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Камен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97</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рны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406</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семейкин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ый Яр</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353</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ый Буян</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727</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етлое Пол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68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орошенько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4</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амыш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Нефтегор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637</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митрие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363</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Пестра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Похвистне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ькин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1</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Большой</w:t>
            </w:r>
            <w:proofErr w:type="gramStart"/>
            <w:r w:rsidRPr="009C0665">
              <w:rPr>
                <w:rFonts w:ascii="Times New Roman" w:hAnsi="Times New Roman" w:cs="Times New Roman"/>
                <w:sz w:val="28"/>
                <w:szCs w:val="28"/>
              </w:rPr>
              <w:t xml:space="preserve"> Т</w:t>
            </w:r>
            <w:proofErr w:type="gramEnd"/>
            <w:r w:rsidRPr="009C0665">
              <w:rPr>
                <w:rFonts w:ascii="Times New Roman" w:hAnsi="Times New Roman" w:cs="Times New Roman"/>
                <w:sz w:val="28"/>
                <w:szCs w:val="28"/>
              </w:rPr>
              <w:t>олка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09</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ые Ключи</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1</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отков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1</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ый</w:t>
            </w:r>
            <w:proofErr w:type="gramStart"/>
            <w:r w:rsidRPr="009C0665">
              <w:rPr>
                <w:rFonts w:ascii="Times New Roman" w:hAnsi="Times New Roman" w:cs="Times New Roman"/>
                <w:sz w:val="28"/>
                <w:szCs w:val="28"/>
              </w:rPr>
              <w:t xml:space="preserve"> Т</w:t>
            </w:r>
            <w:proofErr w:type="gramEnd"/>
            <w:r w:rsidRPr="009C0665">
              <w:rPr>
                <w:rFonts w:ascii="Times New Roman" w:hAnsi="Times New Roman" w:cs="Times New Roman"/>
                <w:sz w:val="28"/>
                <w:szCs w:val="28"/>
              </w:rPr>
              <w:t>олка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1</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ое Ибряйкин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1</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чалее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1</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е Мансуркин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1</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бельск</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019</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ысайкин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1</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врух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1</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реднее Аверкин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93</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ый Аманак</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93</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ганькин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1</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похвистнев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81</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Приволж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авыд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3</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льмень</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04</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спасски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шар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42</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волжь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ь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665</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пасско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16</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Сергие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нтон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815</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ротне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279</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етлодольск</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2</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ходол</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734</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Сергиевск</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78</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новодск</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92</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ргут</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296</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004</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Ставрополь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асилье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71</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Верхние</w:t>
            </w:r>
            <w:proofErr w:type="gramEnd"/>
            <w:r w:rsidRPr="009C0665">
              <w:rPr>
                <w:rFonts w:ascii="Times New Roman" w:hAnsi="Times New Roman" w:cs="Times New Roman"/>
                <w:sz w:val="28"/>
                <w:szCs w:val="28"/>
              </w:rPr>
              <w:t xml:space="preserve"> Белозерки</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85</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син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21</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ашел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84</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имофее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88</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уначарски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983</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ижнее Санчелеев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рхнее Санчелеев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52</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морски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43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степки</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909</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ряще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494</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усор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921</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ая Бинарад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18</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сновый Солонец</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899</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Ягодно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145</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Сызра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алашей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64</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о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97</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емк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64</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ваше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5</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дуреченск</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арламов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2</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Забор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9</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ая Рачей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заборовский</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35</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черско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6</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мен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9</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синско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8</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калин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1</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ая Рачей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6</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роицко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4</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Хворостя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башев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ладимир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сленников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тул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гресс</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оманов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к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Челно-Верш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зерки</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58</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ы</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842</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Шента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а</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933</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Шиго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солье</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5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ы</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000</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ИТОГО РАСПРЕДЕЛЕНО МЕЖДУ МУНИЦИПАЛЬНЫМИ </w:t>
            </w:r>
            <w:r w:rsidRPr="009C0665">
              <w:rPr>
                <w:rFonts w:ascii="Times New Roman" w:hAnsi="Times New Roman" w:cs="Times New Roman"/>
                <w:sz w:val="28"/>
                <w:szCs w:val="28"/>
              </w:rPr>
              <w:lastRenderedPageBreak/>
              <w:t>ОБРАЗОВАНИЯМИ</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5 771 474</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90 136</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16 653</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ВСЕГ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71 474</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90 136</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16 653</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w:t>
      </w:r>
      <w:proofErr w:type="gramStart"/>
      <w:r w:rsidRPr="009C0665">
        <w:rPr>
          <w:rFonts w:ascii="Times New Roman" w:hAnsi="Times New Roman" w:cs="Times New Roman"/>
          <w:sz w:val="28"/>
          <w:szCs w:val="28"/>
        </w:rPr>
        <w:t>4</w:t>
      </w:r>
      <w:proofErr w:type="gramEnd"/>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из областного бюджета бюджетам городских округ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 целях софинансирования расходных обязательст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проведению капитального ремонта и приобретен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агонов метро на 2020 - 2022 годы</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49"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1531"/>
        <w:gridCol w:w="1531"/>
        <w:gridCol w:w="1474"/>
      </w:tblGrid>
      <w:tr w:rsidR="009C0665" w:rsidRPr="009C0665">
        <w:tc>
          <w:tcPr>
            <w:tcW w:w="379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убсидии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убсидии на 2021 год, тыс. рублей</w:t>
            </w:r>
          </w:p>
        </w:tc>
        <w:tc>
          <w:tcPr>
            <w:tcW w:w="147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убсидии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2 6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9 35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9 358</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2 6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9 35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9 358</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2 6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9 35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9 358</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5</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городских округов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в целях софинансирования расходных обязательст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городских округов, связанных с оснащением </w:t>
      </w:r>
      <w:proofErr w:type="gramStart"/>
      <w:r w:rsidRPr="009C0665">
        <w:rPr>
          <w:rFonts w:ascii="Times New Roman" w:hAnsi="Times New Roman" w:cs="Times New Roman"/>
          <w:sz w:val="28"/>
          <w:szCs w:val="28"/>
        </w:rPr>
        <w:t>техническими</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редствами обеспечения транспортной безопасности объект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транспортной инфраструктуры муниципального предприят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городского округа Самара "Самарский метрополитен имен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А.А. Росовского" на 2021 - 2022 годы</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50"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1928"/>
        <w:gridCol w:w="1871"/>
      </w:tblGrid>
      <w:tr w:rsidR="009C0665" w:rsidRPr="009C0665">
        <w:tc>
          <w:tcPr>
            <w:tcW w:w="4989"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87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788" w:type="dxa"/>
            <w:gridSpan w:val="3"/>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498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6 620</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8 060</w:t>
            </w:r>
          </w:p>
        </w:tc>
      </w:tr>
      <w:tr w:rsidR="009C0665" w:rsidRPr="009C0665">
        <w:tblPrEx>
          <w:tblBorders>
            <w:left w:val="none" w:sz="0" w:space="0" w:color="auto"/>
            <w:right w:val="none" w:sz="0" w:space="0" w:color="auto"/>
            <w:insideH w:val="none" w:sz="0" w:space="0" w:color="auto"/>
            <w:insideV w:val="none" w:sz="0" w:space="0" w:color="auto"/>
          </w:tblBorders>
        </w:tblPrEx>
        <w:tc>
          <w:tcPr>
            <w:tcW w:w="498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6 620</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8 060</w:t>
            </w:r>
          </w:p>
        </w:tc>
      </w:tr>
      <w:tr w:rsidR="009C0665" w:rsidRPr="009C0665">
        <w:tblPrEx>
          <w:tblBorders>
            <w:left w:val="none" w:sz="0" w:space="0" w:color="auto"/>
            <w:right w:val="none" w:sz="0" w:space="0" w:color="auto"/>
            <w:insideH w:val="none" w:sz="0" w:space="0" w:color="auto"/>
            <w:insideV w:val="none" w:sz="0" w:space="0" w:color="auto"/>
          </w:tblBorders>
        </w:tblPrEx>
        <w:tc>
          <w:tcPr>
            <w:tcW w:w="498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6 620</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8 060</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w:t>
      </w:r>
      <w:proofErr w:type="gramStart"/>
      <w:r w:rsidRPr="009C0665">
        <w:rPr>
          <w:rFonts w:ascii="Times New Roman" w:hAnsi="Times New Roman" w:cs="Times New Roman"/>
          <w:sz w:val="28"/>
          <w:szCs w:val="28"/>
        </w:rPr>
        <w:t>6</w:t>
      </w:r>
      <w:proofErr w:type="gramEnd"/>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бюджетам городских округов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 целях софинансирования расходных обязательств городски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кругов, связанных с реализацией мероприятий по оказан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одействия организациям, осуществляющим свою деятельность</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территории Самарской области, в целях закупк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изкопольных троллейбусов, произведенных на территори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государств - участников Единого экономического пространств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2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1531"/>
        <w:gridCol w:w="1531"/>
        <w:gridCol w:w="1474"/>
      </w:tblGrid>
      <w:tr w:rsidR="009C0665" w:rsidRPr="009C0665">
        <w:tc>
          <w:tcPr>
            <w:tcW w:w="379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47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84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84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84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84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84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84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84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84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845</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w:t>
      </w:r>
      <w:proofErr w:type="gramStart"/>
      <w:r w:rsidRPr="009C0665">
        <w:rPr>
          <w:rFonts w:ascii="Times New Roman" w:hAnsi="Times New Roman" w:cs="Times New Roman"/>
          <w:sz w:val="28"/>
          <w:szCs w:val="28"/>
        </w:rPr>
        <w:t>7</w:t>
      </w:r>
      <w:proofErr w:type="gramEnd"/>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бюджетам городских округов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1 годы в целях софинансирования расход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язательств городских округов по выплате лизингов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латежей за приобретенные в 2016 году трамвайные вагон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6"/>
        <w:gridCol w:w="1531"/>
        <w:gridCol w:w="1474"/>
      </w:tblGrid>
      <w:tr w:rsidR="009C0665" w:rsidRPr="009C0665">
        <w:tc>
          <w:tcPr>
            <w:tcW w:w="521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47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221" w:type="dxa"/>
            <w:gridSpan w:val="3"/>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521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4 14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3 970</w:t>
            </w:r>
          </w:p>
        </w:tc>
      </w:tr>
      <w:tr w:rsidR="009C0665" w:rsidRPr="009C0665">
        <w:tblPrEx>
          <w:tblBorders>
            <w:left w:val="none" w:sz="0" w:space="0" w:color="auto"/>
            <w:right w:val="none" w:sz="0" w:space="0" w:color="auto"/>
            <w:insideH w:val="none" w:sz="0" w:space="0" w:color="auto"/>
            <w:insideV w:val="none" w:sz="0" w:space="0" w:color="auto"/>
          </w:tblBorders>
        </w:tblPrEx>
        <w:tc>
          <w:tcPr>
            <w:tcW w:w="521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4 14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3 970</w:t>
            </w:r>
          </w:p>
        </w:tc>
      </w:tr>
      <w:tr w:rsidR="009C0665" w:rsidRPr="009C0665">
        <w:tblPrEx>
          <w:tblBorders>
            <w:left w:val="none" w:sz="0" w:space="0" w:color="auto"/>
            <w:right w:val="none" w:sz="0" w:space="0" w:color="auto"/>
            <w:insideH w:val="none" w:sz="0" w:space="0" w:color="auto"/>
            <w:insideV w:val="none" w:sz="0" w:space="0" w:color="auto"/>
          </w:tblBorders>
        </w:tblPrEx>
        <w:tc>
          <w:tcPr>
            <w:tcW w:w="521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4 14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3 97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8</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на развитие транспортной инфраструктуры</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сельских территориях на 2020 год</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51"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30"/>
        <w:gridCol w:w="1531"/>
      </w:tblGrid>
      <w:tr w:rsidR="009C0665" w:rsidRPr="009C0665">
        <w:tc>
          <w:tcPr>
            <w:tcW w:w="7230"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761" w:type="dxa"/>
            <w:gridSpan w:val="2"/>
            <w:tcBorders>
              <w:top w:val="single" w:sz="4" w:space="0" w:color="auto"/>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 736</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8 955</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5 691</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5 691</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w:t>
      </w:r>
      <w:proofErr w:type="gramStart"/>
      <w:r w:rsidRPr="009C0665">
        <w:rPr>
          <w:rFonts w:ascii="Times New Roman" w:hAnsi="Times New Roman" w:cs="Times New Roman"/>
          <w:sz w:val="28"/>
          <w:szCs w:val="28"/>
        </w:rPr>
        <w:t>9</w:t>
      </w:r>
      <w:proofErr w:type="gramEnd"/>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в целях софинансирования расход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язательств муниципальных образований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проведению работ по уничтожению карантинных сорняк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территории сельских поселений на 2020 - 2022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1531"/>
        <w:gridCol w:w="1531"/>
        <w:gridCol w:w="1474"/>
      </w:tblGrid>
      <w:tr w:rsidR="009C0665" w:rsidRPr="009C0665">
        <w:tc>
          <w:tcPr>
            <w:tcW w:w="379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47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w:t>
            </w:r>
          </w:p>
        </w:tc>
        <w:tc>
          <w:tcPr>
            <w:tcW w:w="1474"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c>
          <w:tcPr>
            <w:tcW w:w="1474"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60</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60</w:t>
            </w:r>
          </w:p>
        </w:tc>
        <w:tc>
          <w:tcPr>
            <w:tcW w:w="1474"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6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12</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12</w:t>
            </w:r>
          </w:p>
        </w:tc>
        <w:tc>
          <w:tcPr>
            <w:tcW w:w="1474"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12</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05</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05</w:t>
            </w:r>
          </w:p>
        </w:tc>
        <w:tc>
          <w:tcPr>
            <w:tcW w:w="1474"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0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w:t>
            </w:r>
          </w:p>
        </w:tc>
        <w:tc>
          <w:tcPr>
            <w:tcW w:w="1474"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25</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25</w:t>
            </w:r>
          </w:p>
        </w:tc>
        <w:tc>
          <w:tcPr>
            <w:tcW w:w="1474"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2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3</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3</w:t>
            </w:r>
          </w:p>
        </w:tc>
        <w:tc>
          <w:tcPr>
            <w:tcW w:w="1474"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3</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9</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9</w:t>
            </w:r>
          </w:p>
        </w:tc>
        <w:tc>
          <w:tcPr>
            <w:tcW w:w="1474"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5</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5</w:t>
            </w:r>
          </w:p>
        </w:tc>
        <w:tc>
          <w:tcPr>
            <w:tcW w:w="1474"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c>
          <w:tcPr>
            <w:tcW w:w="1474"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77</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77</w:t>
            </w:r>
          </w:p>
        </w:tc>
        <w:tc>
          <w:tcPr>
            <w:tcW w:w="1474"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77</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w:t>
            </w:r>
          </w:p>
        </w:tc>
        <w:tc>
          <w:tcPr>
            <w:tcW w:w="1474"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42</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42</w:t>
            </w:r>
          </w:p>
        </w:tc>
        <w:tc>
          <w:tcPr>
            <w:tcW w:w="1474"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42</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17</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17</w:t>
            </w:r>
          </w:p>
        </w:tc>
        <w:tc>
          <w:tcPr>
            <w:tcW w:w="1474"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17</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7</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7</w:t>
            </w:r>
          </w:p>
        </w:tc>
        <w:tc>
          <w:tcPr>
            <w:tcW w:w="1474"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7</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5</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5</w:t>
            </w:r>
          </w:p>
        </w:tc>
        <w:tc>
          <w:tcPr>
            <w:tcW w:w="1474"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2</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2</w:t>
            </w:r>
          </w:p>
        </w:tc>
        <w:tc>
          <w:tcPr>
            <w:tcW w:w="1474"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2</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Шенталинский</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4</w:t>
            </w:r>
          </w:p>
        </w:tc>
        <w:tc>
          <w:tcPr>
            <w:tcW w:w="1531"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4</w:t>
            </w:r>
          </w:p>
        </w:tc>
        <w:tc>
          <w:tcPr>
            <w:tcW w:w="1474" w:type="dxa"/>
            <w:tcBorders>
              <w:top w:val="nil"/>
              <w:left w:val="nil"/>
              <w:bottom w:val="nil"/>
              <w:right w:val="nil"/>
            </w:tcBorders>
            <w:vAlign w:val="bottom"/>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4</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9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90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900</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9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90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90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10</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в целях софинансирования расход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язательств муниципальных образований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предоставлению социальных выплат на строительство</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приобретение) жилья гражданам, проживающим на </w:t>
      </w:r>
      <w:proofErr w:type="gramStart"/>
      <w:r w:rsidRPr="009C0665">
        <w:rPr>
          <w:rFonts w:ascii="Times New Roman" w:hAnsi="Times New Roman" w:cs="Times New Roman"/>
          <w:sz w:val="28"/>
          <w:szCs w:val="28"/>
        </w:rPr>
        <w:t>сельских</w:t>
      </w:r>
      <w:proofErr w:type="gramEnd"/>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территориях</w:t>
      </w:r>
      <w:proofErr w:type="gramEnd"/>
      <w:r w:rsidRPr="009C0665">
        <w:rPr>
          <w:rFonts w:ascii="Times New Roman" w:hAnsi="Times New Roman" w:cs="Times New Roman"/>
          <w:sz w:val="28"/>
          <w:szCs w:val="28"/>
        </w:rPr>
        <w:t>, на 2020 - 2022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1531"/>
        <w:gridCol w:w="1531"/>
        <w:gridCol w:w="1474"/>
      </w:tblGrid>
      <w:tr w:rsidR="009C0665" w:rsidRPr="009C0665">
        <w:tc>
          <w:tcPr>
            <w:tcW w:w="379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47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Клявл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9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29</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08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 19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5 77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08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 198</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5 775</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11</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в целях софинансирования расход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язательств муниципальных образований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строительству жилого помещения (жилого дома),</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предоставляемого</w:t>
      </w:r>
      <w:proofErr w:type="gramEnd"/>
      <w:r w:rsidRPr="009C0665">
        <w:rPr>
          <w:rFonts w:ascii="Times New Roman" w:hAnsi="Times New Roman" w:cs="Times New Roman"/>
          <w:sz w:val="28"/>
          <w:szCs w:val="28"/>
        </w:rPr>
        <w:t xml:space="preserve"> гражданам Российской Федерации, проживающи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сельских территориях, по договору найма жилого помеще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2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1531"/>
        <w:gridCol w:w="1531"/>
        <w:gridCol w:w="1474"/>
      </w:tblGrid>
      <w:tr w:rsidR="009C0665" w:rsidRPr="009C0665">
        <w:tc>
          <w:tcPr>
            <w:tcW w:w="379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47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естра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5</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2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43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898</w:t>
            </w:r>
          </w:p>
        </w:tc>
      </w:tr>
      <w:tr w:rsidR="009C0665" w:rsidRPr="009C0665">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2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43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898</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12</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в целях софинансирования расход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язательств муниципальных образований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реализацию мероприятий по развитию газификаци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сельских территориях на 2020 - 2021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1587"/>
        <w:gridCol w:w="1644"/>
      </w:tblGrid>
      <w:tr w:rsidR="009C0665" w:rsidRPr="009C0665">
        <w:tc>
          <w:tcPr>
            <w:tcW w:w="504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8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64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277" w:type="dxa"/>
            <w:gridSpan w:val="3"/>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8277" w:type="dxa"/>
            <w:gridSpan w:val="3"/>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Краснояр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ммунарски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12</w:t>
            </w:r>
          </w:p>
        </w:tc>
        <w:tc>
          <w:tcPr>
            <w:tcW w:w="164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ый Буян</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270</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262</w:t>
            </w:r>
          </w:p>
        </w:tc>
      </w:tr>
      <w:tr w:rsidR="009C0665" w:rsidRPr="009C0665">
        <w:tblPrEx>
          <w:tblBorders>
            <w:left w:val="none" w:sz="0" w:space="0" w:color="auto"/>
            <w:right w:val="none" w:sz="0" w:space="0" w:color="auto"/>
            <w:insideH w:val="none" w:sz="0" w:space="0" w:color="auto"/>
            <w:insideV w:val="none" w:sz="0" w:space="0" w:color="auto"/>
          </w:tblBorders>
        </w:tblPrEx>
        <w:tc>
          <w:tcPr>
            <w:tcW w:w="8277" w:type="dxa"/>
            <w:gridSpan w:val="3"/>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Сызра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Волжское</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410</w:t>
            </w: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182</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672</w:t>
            </w: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182</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672</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13</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в целях софинансирования расход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язательств муниципальных образований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реализацию мероприятий по развитию водоснабже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сельских территориях на 2020 - 2021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1587"/>
        <w:gridCol w:w="1644"/>
      </w:tblGrid>
      <w:tr w:rsidR="009C0665" w:rsidRPr="009C0665">
        <w:tc>
          <w:tcPr>
            <w:tcW w:w="504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8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64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277" w:type="dxa"/>
            <w:gridSpan w:val="3"/>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8277" w:type="dxa"/>
            <w:gridSpan w:val="3"/>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гат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е</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152</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271</w:t>
            </w:r>
          </w:p>
        </w:tc>
      </w:tr>
      <w:tr w:rsidR="009C0665" w:rsidRPr="009C0665">
        <w:tblPrEx>
          <w:tblBorders>
            <w:left w:val="none" w:sz="0" w:space="0" w:color="auto"/>
            <w:right w:val="none" w:sz="0" w:space="0" w:color="auto"/>
            <w:insideH w:val="none" w:sz="0" w:space="0" w:color="auto"/>
            <w:insideV w:val="none" w:sz="0" w:space="0" w:color="auto"/>
          </w:tblBorders>
        </w:tblPrEx>
        <w:tc>
          <w:tcPr>
            <w:tcW w:w="8277" w:type="dxa"/>
            <w:gridSpan w:val="3"/>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Сергие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рмало-Аделяково</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384</w:t>
            </w:r>
          </w:p>
        </w:tc>
        <w:tc>
          <w:tcPr>
            <w:tcW w:w="164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тузовски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250</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 961</w:t>
            </w: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 786</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0 232</w:t>
            </w: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 786</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0 232</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14</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в целях софинансирования расход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язательств муниципальных образований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реализацию мероприятий по благоустройству сельски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территорий на 2020 - 2022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531"/>
        <w:gridCol w:w="1531"/>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2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9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9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0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3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183</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Алексеев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вангард</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13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19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64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аврил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ерасим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етнико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4</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езенчук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асилье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9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катерин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5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0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везд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3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7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п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9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таль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льг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0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3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револок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4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1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очно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6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реполовен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5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1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3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бо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5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4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53</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гат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рзамасце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4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5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8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4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6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иловато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2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0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ксим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4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4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чине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2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0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87</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льшеглушиц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Глушиц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7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6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9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ая Глушиц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5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1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кш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2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Фрунзенско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3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9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3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Южно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7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2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08</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льшечерниг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вгуст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28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32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1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сточны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8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0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83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октябрь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7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1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нзе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5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тр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8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8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52</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р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о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41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4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5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борско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6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4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1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ый Кутулу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0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5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7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тр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6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1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0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солнечно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7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5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51</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Волж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Верхняя Подстепн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1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6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53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скресен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9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убовый Умет</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9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6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2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румоч</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6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8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0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опат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4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5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ъем-Михайл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8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7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свет</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речь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5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7</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Елх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рез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5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8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0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икитин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8</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Исак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ое Микушк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6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3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9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ва Ключ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ы</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6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8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9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юч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рдово-Ишутк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е Ганьк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0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3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е Якушк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1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3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3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е Вечкано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6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3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97</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амыш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айтуган</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3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алыкл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3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рмако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3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3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Новое Усмано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7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76</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инель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еоргие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3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6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маш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3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6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мсомоль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3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6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уб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3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64</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Кинель-Черкас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андр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рз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бан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3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8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7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ы</w:t>
            </w:r>
            <w:proofErr w:type="gramEnd"/>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88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02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67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ая Гор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от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ые Ключ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1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9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горно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2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8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имаше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4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0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4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8</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ляв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искино-Игар</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4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9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1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зар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е Семенк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ый Маклауш</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ый Ключ</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0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64</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ошк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Константин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1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9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Роман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3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0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6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Большое Ермако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2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1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0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13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22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74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дежд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2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1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3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ижняя Бык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6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ая Кармал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усская Василье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4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5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е Максимк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0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9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0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епная Шентал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4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9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8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пан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6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4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1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тыр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0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25</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Красноармей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5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ндрос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6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чан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ражда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р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6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3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лывань</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6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о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2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2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8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иволучье-Иван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ен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9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8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0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5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7</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Краснояр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Камен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17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24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69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Рак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2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5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7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ммуна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17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24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69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ый Яр</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94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22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32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ый Буян</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8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46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2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Светлое Пол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5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7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55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ая Бинарад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2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5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7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илко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2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5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7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орошенько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2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72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03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лан</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2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5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75</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Нефтегор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арин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8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46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2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дан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28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37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90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митрие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08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20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9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уе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55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7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40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леш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49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54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4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кр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82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40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мен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8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3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4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те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50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75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745</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Пестра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ысоко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ая Полян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3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йско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рье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3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хайло-Овсян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сты</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ад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3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83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2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420</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Похвистне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ьк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5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ой</w:t>
            </w:r>
            <w:proofErr w:type="gramStart"/>
            <w:r w:rsidRPr="009C0665">
              <w:rPr>
                <w:rFonts w:ascii="Times New Roman" w:hAnsi="Times New Roman" w:cs="Times New Roman"/>
                <w:sz w:val="28"/>
                <w:szCs w:val="28"/>
              </w:rPr>
              <w:t xml:space="preserve"> Т</w:t>
            </w:r>
            <w:proofErr w:type="gramEnd"/>
            <w:r w:rsidRPr="009C0665">
              <w:rPr>
                <w:rFonts w:ascii="Times New Roman" w:hAnsi="Times New Roman" w:cs="Times New Roman"/>
                <w:sz w:val="28"/>
                <w:szCs w:val="28"/>
              </w:rPr>
              <w:t>олка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4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5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отко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9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5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9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Малый</w:t>
            </w:r>
            <w:proofErr w:type="gramStart"/>
            <w:r w:rsidRPr="009C0665">
              <w:rPr>
                <w:rFonts w:ascii="Times New Roman" w:hAnsi="Times New Roman" w:cs="Times New Roman"/>
                <w:sz w:val="28"/>
                <w:szCs w:val="28"/>
              </w:rPr>
              <w:t xml:space="preserve"> Т</w:t>
            </w:r>
            <w:proofErr w:type="gramEnd"/>
            <w:r w:rsidRPr="009C0665">
              <w:rPr>
                <w:rFonts w:ascii="Times New Roman" w:hAnsi="Times New Roman" w:cs="Times New Roman"/>
                <w:sz w:val="28"/>
                <w:szCs w:val="28"/>
              </w:rPr>
              <w:t>олка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4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5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чалее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2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9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7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бель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5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ысайк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0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6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9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врух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3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9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2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реднее Аверк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6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9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ганьк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2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похвистне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4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5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ый Амана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7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4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1</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Приволж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авыд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волжь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льмень</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спас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6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9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шар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0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6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9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ь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0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6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9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пасско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Сергие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нтон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ротне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2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1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харк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9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лин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1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3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1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туз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5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6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3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59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67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15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новод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9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ргут</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05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14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659</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Ставрополь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Александр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ахило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Рязань</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8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асилье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99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10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9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Верхние</w:t>
            </w:r>
            <w:proofErr w:type="gramEnd"/>
            <w:r w:rsidRPr="009C0665">
              <w:rPr>
                <w:rFonts w:ascii="Times New Roman" w:hAnsi="Times New Roman" w:cs="Times New Roman"/>
                <w:sz w:val="28"/>
                <w:szCs w:val="28"/>
              </w:rPr>
              <w:t xml:space="preserve"> Белозерк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рхнее Санчелее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ыселк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2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0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7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8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2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0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рилл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унача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усор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6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2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ижнее Санчелее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2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2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5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ая Бинарад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син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8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искалы</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8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5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степк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7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6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75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мо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5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5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9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врюкае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сновый Солонец</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2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4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ашел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имофее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0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2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8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зюко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6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7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ряще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0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8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Ягодно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0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3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380</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Сызра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арламо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7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81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30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о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5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Жемк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9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бор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0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1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ваше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3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38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6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ая Рачей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9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2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забор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3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черско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0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6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9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ме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4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4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9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ая Рачей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5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0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роицко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9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синско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9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кал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6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6</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Хворостя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баше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ладимир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ип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сленнико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р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8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4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5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тул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гресс</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9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оман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уденцы</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5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64</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Челно-Верш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влезерк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енный Брод</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их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ый Строитель</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Новое Аделяко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зерк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идельк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кмакл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ы</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8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4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увашское Урметье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Эштебеньк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2</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Шента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ртюшк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асилье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ниск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ен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9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7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3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наш</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лейк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ая Шентал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уарм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тырл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10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17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617</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Шиго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регово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8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3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ичевная</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 Утес</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5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7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6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ячкин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девичье</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5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уран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6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ионе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рин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Шигоны</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54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78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63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5 36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0 77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6 95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5 36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0 77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6 957</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15</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в целях софинансирования расход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язательств муниципальных образований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обустройство объектами инженерной инфраструктуры</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и благоустройство площадок, расположенных </w:t>
      </w:r>
      <w:proofErr w:type="gramStart"/>
      <w:r w:rsidRPr="009C0665">
        <w:rPr>
          <w:rFonts w:ascii="Times New Roman" w:hAnsi="Times New Roman" w:cs="Times New Roman"/>
          <w:sz w:val="28"/>
          <w:szCs w:val="28"/>
        </w:rPr>
        <w:t>на</w:t>
      </w:r>
      <w:proofErr w:type="gramEnd"/>
      <w:r w:rsidRPr="009C0665">
        <w:rPr>
          <w:rFonts w:ascii="Times New Roman" w:hAnsi="Times New Roman" w:cs="Times New Roman"/>
          <w:sz w:val="28"/>
          <w:szCs w:val="28"/>
        </w:rPr>
        <w:t xml:space="preserve"> сельских</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территориях</w:t>
      </w:r>
      <w:proofErr w:type="gramEnd"/>
      <w:r w:rsidRPr="009C0665">
        <w:rPr>
          <w:rFonts w:ascii="Times New Roman" w:hAnsi="Times New Roman" w:cs="Times New Roman"/>
          <w:sz w:val="28"/>
          <w:szCs w:val="28"/>
        </w:rPr>
        <w:t>, под компактную жилищную застройку</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2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531"/>
        <w:gridCol w:w="1531"/>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льшечерниг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Черниго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 89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61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Исак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ы</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87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0 500</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инель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ая Малышев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 36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 36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 368</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Красноармей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ое</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794</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Сергие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етлодоль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3 0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9 57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ргут</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24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1 5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0 42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5 66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1 5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0 42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5 663</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16</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для софинансирования расход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язательств муниципальных образований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разработку проектно-сметной документации по объекта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капитального строительства </w:t>
      </w:r>
      <w:proofErr w:type="gramStart"/>
      <w:r w:rsidRPr="009C0665">
        <w:rPr>
          <w:rFonts w:ascii="Times New Roman" w:hAnsi="Times New Roman" w:cs="Times New Roman"/>
          <w:sz w:val="28"/>
          <w:szCs w:val="28"/>
        </w:rPr>
        <w:t>социальной</w:t>
      </w:r>
      <w:proofErr w:type="gramEnd"/>
      <w:r w:rsidRPr="009C0665">
        <w:rPr>
          <w:rFonts w:ascii="Times New Roman" w:hAnsi="Times New Roman" w:cs="Times New Roman"/>
          <w:sz w:val="28"/>
          <w:szCs w:val="28"/>
        </w:rPr>
        <w:t xml:space="preserve"> и инженерно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нфраструктуры сельских агломераций и территорий на 2020 год</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52"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30"/>
        <w:gridCol w:w="1814"/>
      </w:tblGrid>
      <w:tr w:rsidR="009C0665" w:rsidRPr="009C0665">
        <w:tc>
          <w:tcPr>
            <w:tcW w:w="7230"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81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390</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65</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015</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433</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789</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80</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444</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436</w:t>
            </w: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гат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рзамасцевка</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50</w:t>
            </w: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Елх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ка</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0</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Теплый Стан</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0</w:t>
            </w: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Исак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е Якушкино</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0</w:t>
            </w:r>
          </w:p>
        </w:tc>
      </w:tr>
      <w:tr w:rsidR="009C0665" w:rsidRPr="009C0665">
        <w:tblPrEx>
          <w:tblBorders>
            <w:left w:val="none" w:sz="0" w:space="0" w:color="auto"/>
            <w:right w:val="none" w:sz="0" w:space="0" w:color="auto"/>
            <w:insideH w:val="none" w:sz="0" w:space="0" w:color="auto"/>
            <w:insideV w:val="none" w:sz="0" w:space="0" w:color="auto"/>
          </w:tblBorders>
        </w:tblPrEx>
        <w:tc>
          <w:tcPr>
            <w:tcW w:w="9044"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ляв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ый Ключ</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70</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771</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771</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17</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в целях софинансирования расход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язательств по организации предоставления общедоступного</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и бесплатного дошкольного образования </w:t>
      </w:r>
      <w:proofErr w:type="gramStart"/>
      <w:r w:rsidRPr="009C0665">
        <w:rPr>
          <w:rFonts w:ascii="Times New Roman" w:hAnsi="Times New Roman" w:cs="Times New Roman"/>
          <w:sz w:val="28"/>
          <w:szCs w:val="28"/>
        </w:rPr>
        <w:t>по</w:t>
      </w:r>
      <w:proofErr w:type="gramEnd"/>
      <w:r w:rsidRPr="009C0665">
        <w:rPr>
          <w:rFonts w:ascii="Times New Roman" w:hAnsi="Times New Roman" w:cs="Times New Roman"/>
          <w:sz w:val="28"/>
          <w:szCs w:val="28"/>
        </w:rPr>
        <w:t xml:space="preserve"> основны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разовательным программам дошкольного образования в ч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обеспечения образовательного процесса в </w:t>
      </w:r>
      <w:proofErr w:type="gramStart"/>
      <w:r w:rsidRPr="009C0665">
        <w:rPr>
          <w:rFonts w:ascii="Times New Roman" w:hAnsi="Times New Roman" w:cs="Times New Roman"/>
          <w:sz w:val="28"/>
          <w:szCs w:val="28"/>
        </w:rPr>
        <w:t>муниципальных</w:t>
      </w:r>
      <w:proofErr w:type="gramEnd"/>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организациях</w:t>
      </w:r>
      <w:proofErr w:type="gramEnd"/>
      <w:r w:rsidRPr="009C0665">
        <w:rPr>
          <w:rFonts w:ascii="Times New Roman" w:hAnsi="Times New Roman" w:cs="Times New Roman"/>
          <w:sz w:val="28"/>
          <w:szCs w:val="28"/>
        </w:rPr>
        <w:t xml:space="preserve"> дополнительного образования детей, возникающи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ри выполнении полномочий органов местного самоуправле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организации предоставления общедоступного и бесплатного</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дошкольного образования </w:t>
      </w:r>
      <w:proofErr w:type="gramStart"/>
      <w:r w:rsidRPr="009C0665">
        <w:rPr>
          <w:rFonts w:ascii="Times New Roman" w:hAnsi="Times New Roman" w:cs="Times New Roman"/>
          <w:sz w:val="28"/>
          <w:szCs w:val="28"/>
        </w:rPr>
        <w:t>по</w:t>
      </w:r>
      <w:proofErr w:type="gramEnd"/>
      <w:r w:rsidRPr="009C0665">
        <w:rPr>
          <w:rFonts w:ascii="Times New Roman" w:hAnsi="Times New Roman" w:cs="Times New Roman"/>
          <w:sz w:val="28"/>
          <w:szCs w:val="28"/>
        </w:rPr>
        <w:t xml:space="preserve"> основным образовательны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программам дошкольного образования в </w:t>
      </w:r>
      <w:proofErr w:type="gramStart"/>
      <w:r w:rsidRPr="009C0665">
        <w:rPr>
          <w:rFonts w:ascii="Times New Roman" w:hAnsi="Times New Roman" w:cs="Times New Roman"/>
          <w:sz w:val="28"/>
          <w:szCs w:val="28"/>
        </w:rPr>
        <w:t>муниципальных</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образовательных </w:t>
      </w:r>
      <w:proofErr w:type="gramStart"/>
      <w:r w:rsidRPr="009C0665">
        <w:rPr>
          <w:rFonts w:ascii="Times New Roman" w:hAnsi="Times New Roman" w:cs="Times New Roman"/>
          <w:sz w:val="28"/>
          <w:szCs w:val="28"/>
        </w:rPr>
        <w:t>организациях</w:t>
      </w:r>
      <w:proofErr w:type="gramEnd"/>
      <w:r w:rsidRPr="009C0665">
        <w:rPr>
          <w:rFonts w:ascii="Times New Roman" w:hAnsi="Times New Roman" w:cs="Times New Roman"/>
          <w:sz w:val="28"/>
          <w:szCs w:val="28"/>
        </w:rPr>
        <w:t>, на 2020 - 2022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531"/>
        <w:gridCol w:w="1531"/>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531" w:type="dxa"/>
            <w:tcBorders>
              <w:top w:val="nil"/>
              <w:left w:val="nil"/>
              <w:bottom w:val="nil"/>
              <w:right w:val="nil"/>
            </w:tcBorders>
          </w:tcPr>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2 943</w:t>
            </w:r>
          </w:p>
        </w:tc>
        <w:tc>
          <w:tcPr>
            <w:tcW w:w="1531" w:type="dxa"/>
            <w:tcBorders>
              <w:top w:val="nil"/>
              <w:left w:val="nil"/>
              <w:bottom w:val="nil"/>
              <w:right w:val="nil"/>
            </w:tcBorders>
          </w:tcPr>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2 943</w:t>
            </w:r>
          </w:p>
        </w:tc>
        <w:tc>
          <w:tcPr>
            <w:tcW w:w="1531" w:type="dxa"/>
            <w:tcBorders>
              <w:top w:val="nil"/>
              <w:left w:val="nil"/>
              <w:bottom w:val="nil"/>
              <w:right w:val="nil"/>
            </w:tcBorders>
          </w:tcPr>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2 94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2 943</w:t>
            </w:r>
          </w:p>
        </w:tc>
        <w:tc>
          <w:tcPr>
            <w:tcW w:w="1531" w:type="dxa"/>
            <w:tcBorders>
              <w:top w:val="nil"/>
              <w:left w:val="nil"/>
              <w:bottom w:val="nil"/>
              <w:right w:val="nil"/>
            </w:tcBorders>
          </w:tcPr>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2 943</w:t>
            </w:r>
          </w:p>
        </w:tc>
        <w:tc>
          <w:tcPr>
            <w:tcW w:w="1531" w:type="dxa"/>
            <w:tcBorders>
              <w:top w:val="nil"/>
              <w:left w:val="nil"/>
              <w:bottom w:val="nil"/>
              <w:right w:val="nil"/>
            </w:tcBorders>
          </w:tcPr>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2 94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2 943</w:t>
            </w:r>
          </w:p>
        </w:tc>
        <w:tc>
          <w:tcPr>
            <w:tcW w:w="1531" w:type="dxa"/>
            <w:tcBorders>
              <w:top w:val="nil"/>
              <w:left w:val="nil"/>
              <w:bottom w:val="nil"/>
              <w:right w:val="nil"/>
            </w:tcBorders>
          </w:tcPr>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2 943</w:t>
            </w:r>
          </w:p>
        </w:tc>
        <w:tc>
          <w:tcPr>
            <w:tcW w:w="1531" w:type="dxa"/>
            <w:tcBorders>
              <w:top w:val="nil"/>
              <w:left w:val="nil"/>
              <w:bottom w:val="nil"/>
              <w:right w:val="nil"/>
            </w:tcBorders>
          </w:tcPr>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2 943</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18</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на обустройство и приспособ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риоритетных объектов дошкольного образования,</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дополнительного образования детей (муниципальных</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мущественных комплексов, находящихся в пользовани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государственных и муниципальных образовательных учрежден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 целью обеспечения их доступности для инвалид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2 годы</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53"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531"/>
        <w:gridCol w:w="1531"/>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0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04</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5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0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5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8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0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5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8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06</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19</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2 год субсидий местным бюджетам на софинансирова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расходных обязательств муниципальных образований в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по созданию в общеобразовательных организациях</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условий для инклюзивного образования детей-инвалидов (в том</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числе на приобретение оборудования, создание </w:t>
      </w:r>
      <w:proofErr w:type="gramStart"/>
      <w:r w:rsidRPr="009C0665">
        <w:rPr>
          <w:rFonts w:ascii="Times New Roman" w:hAnsi="Times New Roman" w:cs="Times New Roman"/>
          <w:sz w:val="28"/>
          <w:szCs w:val="28"/>
        </w:rPr>
        <w:t>универсальн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безбарьерной среды, разработку проектно-сметной документаци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и получение положительного заключения </w:t>
      </w:r>
      <w:proofErr w:type="gramStart"/>
      <w:r w:rsidRPr="009C0665">
        <w:rPr>
          <w:rFonts w:ascii="Times New Roman" w:hAnsi="Times New Roman" w:cs="Times New Roman"/>
          <w:sz w:val="28"/>
          <w:szCs w:val="28"/>
        </w:rPr>
        <w:t>государственн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экспертизы на проектно-сметную документацию)</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3"/>
        <w:gridCol w:w="1928"/>
      </w:tblGrid>
      <w:tr w:rsidR="009C0665" w:rsidRPr="009C0665">
        <w:tc>
          <w:tcPr>
            <w:tcW w:w="663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561"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63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0</w:t>
            </w:r>
          </w:p>
        </w:tc>
      </w:tr>
      <w:tr w:rsidR="009C0665" w:rsidRPr="009C0665">
        <w:tblPrEx>
          <w:tblBorders>
            <w:left w:val="none" w:sz="0" w:space="0" w:color="auto"/>
            <w:right w:val="none" w:sz="0" w:space="0" w:color="auto"/>
            <w:insideH w:val="none" w:sz="0" w:space="0" w:color="auto"/>
            <w:insideV w:val="none" w:sz="0" w:space="0" w:color="auto"/>
          </w:tblBorders>
        </w:tblPrEx>
        <w:tc>
          <w:tcPr>
            <w:tcW w:w="856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663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0</w:t>
            </w:r>
          </w:p>
        </w:tc>
      </w:tr>
      <w:tr w:rsidR="009C0665" w:rsidRPr="009C0665">
        <w:tblPrEx>
          <w:tblBorders>
            <w:left w:val="none" w:sz="0" w:space="0" w:color="auto"/>
            <w:right w:val="none" w:sz="0" w:space="0" w:color="auto"/>
            <w:insideH w:val="none" w:sz="0" w:space="0" w:color="auto"/>
            <w:insideV w:val="none" w:sz="0" w:space="0" w:color="auto"/>
          </w:tblBorders>
        </w:tblPrEx>
        <w:tc>
          <w:tcPr>
            <w:tcW w:w="663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00</w:t>
            </w:r>
          </w:p>
        </w:tc>
      </w:tr>
      <w:tr w:rsidR="009C0665" w:rsidRPr="009C0665">
        <w:tblPrEx>
          <w:tblBorders>
            <w:left w:val="none" w:sz="0" w:space="0" w:color="auto"/>
            <w:right w:val="none" w:sz="0" w:space="0" w:color="auto"/>
            <w:insideH w:val="none" w:sz="0" w:space="0" w:color="auto"/>
            <w:insideV w:val="none" w:sz="0" w:space="0" w:color="auto"/>
          </w:tblBorders>
        </w:tblPrEx>
        <w:tc>
          <w:tcPr>
            <w:tcW w:w="663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00</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20</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в целях софинансирования расход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язательств муниципальных образований в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организации и проведению мероприят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 несовершеннолетними в период каникул и </w:t>
      </w:r>
      <w:proofErr w:type="gramStart"/>
      <w:r w:rsidRPr="009C0665">
        <w:rPr>
          <w:rFonts w:ascii="Times New Roman" w:hAnsi="Times New Roman" w:cs="Times New Roman"/>
          <w:sz w:val="28"/>
          <w:szCs w:val="28"/>
        </w:rPr>
        <w:t>свободное</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т учебы время на 2020 - 2022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531"/>
        <w:gridCol w:w="1531"/>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86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86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861</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19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19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19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4</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Бо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0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0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0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9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098</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21</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в целях софинансирования расход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язательств, возникающих при выполнении полномочий орган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естного самоуправления в Самарской области по организаци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ероприятий с детьми и молодежью, а именно по осуществлен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ероприятий по профилактике наркомании среди молодеж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 вовлечению в социальную практику подростков, склон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к употреблению наркотических или психоактивных вещест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2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531"/>
        <w:gridCol w:w="1531"/>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12</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22</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на софинансирование расход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язательств по проведению капитального ремонта находящихс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 муниципальной собственности зданий, занимаем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государственными и муниципальными образовательным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учреждениями, а также по благоустройству </w:t>
      </w:r>
      <w:proofErr w:type="gramStart"/>
      <w:r w:rsidRPr="009C0665">
        <w:rPr>
          <w:rFonts w:ascii="Times New Roman" w:hAnsi="Times New Roman" w:cs="Times New Roman"/>
          <w:sz w:val="28"/>
          <w:szCs w:val="28"/>
        </w:rPr>
        <w:t>прилегающе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территории на 2020 - 2022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531"/>
        <w:gridCol w:w="1531"/>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91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18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0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90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12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96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17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28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48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24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44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0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32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60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31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0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21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88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0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41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25</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35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18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6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 31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04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Елх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46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23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 32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70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30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54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8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7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77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9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20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40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56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05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3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61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78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33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90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69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1 1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9 74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9 74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1 1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9 74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9 746</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23</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2 годы субсидий бюджетам муниципа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разований Самарской области на поддержку творческо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еятельности и техническое оснащение детских и куко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театров в рамках реализации мероприятий государственно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рограммы Самарской области "Развитие культуры</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 Самарской области на период до 2024 года"</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531"/>
        <w:gridCol w:w="1531"/>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убсидии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убсидии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53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53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695</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53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53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69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06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06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69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06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06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390</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24</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2 годы субсидий бюджетам муниципа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разований Самарской области на поддержку творческо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еятельности муниципальных театров в городах Самарско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с численностью населения до 300 тыс. человек</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 рамках реализации мероприятий государственной программы</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 "Развитие культуры в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период до 2024 года"</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531"/>
        <w:gridCol w:w="1531"/>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6804" w:type="dxa"/>
            <w:gridSpan w:val="3"/>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c>
          <w:tcPr>
            <w:tcW w:w="1531"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6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6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71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16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60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60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88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60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60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880</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25</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1 год субсидий бюджетам муниципальных образован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 на развитие учреждений сферы культуры</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и искусств (в том числе оснащение специализированным</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орудованием и музыкальными инструментами, комплектова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библиотечных фондов и др.) в рамках реализации мероприят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государственной программы Самарской области "Развит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культуры в Самарской области на период до 2024 года"</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0"/>
        <w:gridCol w:w="2041"/>
      </w:tblGrid>
      <w:tr w:rsidR="009C0665" w:rsidRPr="009C0665">
        <w:tc>
          <w:tcPr>
            <w:tcW w:w="6350"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204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91"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83</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83</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83</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50</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5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26</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бюджетам муниципальных образован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амарской области на приобретение </w:t>
      </w:r>
      <w:proofErr w:type="gramStart"/>
      <w:r w:rsidRPr="009C0665">
        <w:rPr>
          <w:rFonts w:ascii="Times New Roman" w:hAnsi="Times New Roman" w:cs="Times New Roman"/>
          <w:sz w:val="28"/>
          <w:szCs w:val="28"/>
        </w:rPr>
        <w:t>передвижных</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ногофункциональных культурных центров (автоклубов) в рамка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еализации мероприятий государственной программы Самарско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Развитие культуры в Самарской области на период</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о 2024 года"</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3"/>
        <w:gridCol w:w="2098"/>
      </w:tblGrid>
      <w:tr w:rsidR="009C0665" w:rsidRPr="009C0665">
        <w:tc>
          <w:tcPr>
            <w:tcW w:w="629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209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91"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00</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ИТОГО РАСПРЕДЕЛЕНО МЕЖДУ </w:t>
            </w:r>
            <w:r w:rsidRPr="009C0665">
              <w:rPr>
                <w:rFonts w:ascii="Times New Roman" w:hAnsi="Times New Roman" w:cs="Times New Roman"/>
                <w:sz w:val="28"/>
                <w:szCs w:val="28"/>
              </w:rPr>
              <w:lastRenderedPageBreak/>
              <w:t>МУНИЦИПАЛЬНЫМИ ОБРАЗОВАНИЯМИ</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 100</w:t>
            </w:r>
          </w:p>
        </w:tc>
      </w:tr>
      <w:tr w:rsidR="009C0665" w:rsidRPr="009C0665">
        <w:tblPrEx>
          <w:tblBorders>
            <w:left w:val="none" w:sz="0" w:space="0" w:color="auto"/>
            <w:right w:val="none" w:sz="0" w:space="0" w:color="auto"/>
            <w:insideH w:val="none" w:sz="0" w:space="0" w:color="auto"/>
            <w:insideV w:val="none" w:sz="0" w:space="0" w:color="auto"/>
          </w:tblBorders>
        </w:tblPrEx>
        <w:tc>
          <w:tcPr>
            <w:tcW w:w="62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ВСЕГ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0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27</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2 годы субсидий бюджетам муниципа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разований в Самарской области на государственную поддержку</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отрасли культуры (создание (реконструкция) и капитальны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ремонт учреждений культурно-досугового типа в </w:t>
      </w:r>
      <w:proofErr w:type="gramStart"/>
      <w:r w:rsidRPr="009C0665">
        <w:rPr>
          <w:rFonts w:ascii="Times New Roman" w:hAnsi="Times New Roman" w:cs="Times New Roman"/>
          <w:sz w:val="28"/>
          <w:szCs w:val="28"/>
        </w:rPr>
        <w:t>сель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естности) в рамках реализации мероприятий государственно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рограммы Самарской области "Развитие культуры</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 Самарской области на период до 2024 года"</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54"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1871"/>
        <w:gridCol w:w="1871"/>
        <w:gridCol w:w="1871"/>
      </w:tblGrid>
      <w:tr w:rsidR="009C0665" w:rsidRPr="009C0665">
        <w:tc>
          <w:tcPr>
            <w:tcW w:w="340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87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87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87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406</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396</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693</w:t>
            </w: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422</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92</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620</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624</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363</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518</w:t>
            </w: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954</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76</w:t>
            </w: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682</w:t>
            </w:r>
          </w:p>
        </w:tc>
      </w:tr>
      <w:tr w:rsidR="009C0665" w:rsidRPr="009C0665">
        <w:tblPrEx>
          <w:tblBorders>
            <w:left w:val="none" w:sz="0" w:space="0" w:color="auto"/>
            <w:right w:val="none" w:sz="0" w:space="0" w:color="auto"/>
            <w:insideH w:val="none" w:sz="0" w:space="0" w:color="auto"/>
            <w:insideV w:val="none" w:sz="0" w:space="0" w:color="auto"/>
          </w:tblBorders>
        </w:tblPrEx>
        <w:tc>
          <w:tcPr>
            <w:tcW w:w="901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901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льшеглушиц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андровк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733</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1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lastRenderedPageBreak/>
              <w:t>Поселения муниципального района Большечерниг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вгустовк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296</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1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Волж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убовый Умет</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864</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хая Вязовка</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103</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ъем-Михайловка</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798</w:t>
            </w:r>
          </w:p>
        </w:tc>
      </w:tr>
      <w:tr w:rsidR="009C0665" w:rsidRPr="009C0665">
        <w:tblPrEx>
          <w:tblBorders>
            <w:left w:val="none" w:sz="0" w:space="0" w:color="auto"/>
            <w:right w:val="none" w:sz="0" w:space="0" w:color="auto"/>
            <w:insideH w:val="none" w:sz="0" w:space="0" w:color="auto"/>
            <w:insideV w:val="none" w:sz="0" w:space="0" w:color="auto"/>
          </w:tblBorders>
        </w:tblPrEx>
        <w:tc>
          <w:tcPr>
            <w:tcW w:w="901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Елх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икитинка</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753</w:t>
            </w:r>
          </w:p>
        </w:tc>
      </w:tr>
      <w:tr w:rsidR="009C0665" w:rsidRPr="009C0665">
        <w:tblPrEx>
          <w:tblBorders>
            <w:left w:val="none" w:sz="0" w:space="0" w:color="auto"/>
            <w:right w:val="none" w:sz="0" w:space="0" w:color="auto"/>
            <w:insideH w:val="none" w:sz="0" w:space="0" w:color="auto"/>
            <w:insideV w:val="none" w:sz="0" w:space="0" w:color="auto"/>
          </w:tblBorders>
        </w:tblPrEx>
        <w:tc>
          <w:tcPr>
            <w:tcW w:w="901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инель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ая Малышевка</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529</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1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Кинель-Черкас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горное</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285</w:t>
            </w:r>
          </w:p>
        </w:tc>
      </w:tr>
      <w:tr w:rsidR="009C0665" w:rsidRPr="009C0665">
        <w:tblPrEx>
          <w:tblBorders>
            <w:left w:val="none" w:sz="0" w:space="0" w:color="auto"/>
            <w:right w:val="none" w:sz="0" w:space="0" w:color="auto"/>
            <w:insideH w:val="none" w:sz="0" w:space="0" w:color="auto"/>
            <w:insideV w:val="none" w:sz="0" w:space="0" w:color="auto"/>
          </w:tblBorders>
        </w:tblPrEx>
        <w:tc>
          <w:tcPr>
            <w:tcW w:w="901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ляв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о</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967</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1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Краснояр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ый Яр</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242</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1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Похвистне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ой</w:t>
            </w:r>
            <w:proofErr w:type="gramStart"/>
            <w:r w:rsidRPr="009C0665">
              <w:rPr>
                <w:rFonts w:ascii="Times New Roman" w:hAnsi="Times New Roman" w:cs="Times New Roman"/>
                <w:sz w:val="28"/>
                <w:szCs w:val="28"/>
              </w:rPr>
              <w:t xml:space="preserve"> Т</w:t>
            </w:r>
            <w:proofErr w:type="gramEnd"/>
            <w:r w:rsidRPr="009C0665">
              <w:rPr>
                <w:rFonts w:ascii="Times New Roman" w:hAnsi="Times New Roman" w:cs="Times New Roman"/>
                <w:sz w:val="28"/>
                <w:szCs w:val="28"/>
              </w:rPr>
              <w:t>олкай</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526</w:t>
            </w:r>
          </w:p>
        </w:tc>
      </w:tr>
      <w:tr w:rsidR="009C0665" w:rsidRPr="009C0665">
        <w:tblPrEx>
          <w:tblBorders>
            <w:left w:val="none" w:sz="0" w:space="0" w:color="auto"/>
            <w:right w:val="none" w:sz="0" w:space="0" w:color="auto"/>
            <w:insideH w:val="none" w:sz="0" w:space="0" w:color="auto"/>
            <w:insideV w:val="none" w:sz="0" w:space="0" w:color="auto"/>
          </w:tblBorders>
        </w:tblPrEx>
        <w:tc>
          <w:tcPr>
            <w:tcW w:w="901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Приволж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пасское</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237</w:t>
            </w:r>
          </w:p>
        </w:tc>
      </w:tr>
      <w:tr w:rsidR="009C0665" w:rsidRPr="009C0665">
        <w:tblPrEx>
          <w:tblBorders>
            <w:left w:val="none" w:sz="0" w:space="0" w:color="auto"/>
            <w:right w:val="none" w:sz="0" w:space="0" w:color="auto"/>
            <w:insideH w:val="none" w:sz="0" w:space="0" w:color="auto"/>
            <w:insideV w:val="none" w:sz="0" w:space="0" w:color="auto"/>
          </w:tblBorders>
        </w:tblPrEx>
        <w:tc>
          <w:tcPr>
            <w:tcW w:w="901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Хворостя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ровк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519</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сленниково</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641</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1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Шиго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ы</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972</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872</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ИТОГО РАСПРЕДЕЛЕНО МЕЖДУ МУНИЦИПАЛЬНЫМИ </w:t>
            </w:r>
            <w:r w:rsidRPr="009C0665">
              <w:rPr>
                <w:rFonts w:ascii="Times New Roman" w:hAnsi="Times New Roman" w:cs="Times New Roman"/>
                <w:sz w:val="28"/>
                <w:szCs w:val="28"/>
              </w:rPr>
              <w:lastRenderedPageBreak/>
              <w:t>ОБРАЗОВАНИЯ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81 753</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0 862</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6 668</w:t>
            </w:r>
          </w:p>
        </w:tc>
      </w:tr>
      <w:tr w:rsidR="009C0665" w:rsidRPr="009C066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ВСЕГО</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1 753</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0 862</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6 668</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28</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и 2022 годы субсидий бюджетам муниципа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разований в Самарской области на государственную поддержку</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отрасли культуры (оснащение образовательных учреждени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 сфере культуры (детских школ искусств и училищ)</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узыкальными инструментами, оборудованием и учебным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атериалами) в рамках реализации мероприятий государственно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рограммы Самарской области "Развитие культуры</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 Самарской области на период до 2024 года"</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9"/>
        <w:gridCol w:w="1814"/>
        <w:gridCol w:w="1531"/>
      </w:tblGrid>
      <w:tr w:rsidR="009C0665" w:rsidRPr="009C0665">
        <w:tc>
          <w:tcPr>
            <w:tcW w:w="5499"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81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844" w:type="dxa"/>
            <w:gridSpan w:val="3"/>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64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618</w:t>
            </w:r>
          </w:p>
        </w:tc>
      </w:tr>
      <w:tr w:rsidR="009C0665" w:rsidRPr="009C0665">
        <w:tblPrEx>
          <w:tblBorders>
            <w:left w:val="none" w:sz="0" w:space="0" w:color="auto"/>
            <w:right w:val="none" w:sz="0" w:space="0" w:color="auto"/>
            <w:insideH w:val="none" w:sz="0" w:space="0" w:color="auto"/>
            <w:insideV w:val="none" w:sz="0" w:space="0" w:color="auto"/>
          </w:tblBorders>
        </w:tblPrEx>
        <w:tc>
          <w:tcPr>
            <w:tcW w:w="8844" w:type="dxa"/>
            <w:gridSpan w:val="3"/>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6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62</w:t>
            </w:r>
          </w:p>
        </w:tc>
      </w:tr>
      <w:tr w:rsidR="009C0665" w:rsidRPr="009C0665">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48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6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6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6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6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844" w:type="dxa"/>
            <w:gridSpan w:val="3"/>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81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62</w:t>
            </w:r>
          </w:p>
        </w:tc>
      </w:tr>
      <w:tr w:rsidR="009C0665" w:rsidRPr="009C0665">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94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942</w:t>
            </w:r>
          </w:p>
        </w:tc>
      </w:tr>
      <w:tr w:rsidR="009C0665" w:rsidRPr="009C0665">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94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942</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29</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для софинансирования расход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язательств муниципальных образований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реализацию проектов комплексного развития сельски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территорий (сельских агломераций) в рамках </w:t>
      </w:r>
      <w:proofErr w:type="gramStart"/>
      <w:r w:rsidRPr="009C0665">
        <w:rPr>
          <w:rFonts w:ascii="Times New Roman" w:hAnsi="Times New Roman" w:cs="Times New Roman"/>
          <w:sz w:val="28"/>
          <w:szCs w:val="28"/>
        </w:rPr>
        <w:t>ведомственн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целевой программы "Современный облик сельских территор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государственной программы Российской Федерации "</w:t>
      </w:r>
      <w:proofErr w:type="gramStart"/>
      <w:r w:rsidRPr="009C0665">
        <w:rPr>
          <w:rFonts w:ascii="Times New Roman" w:hAnsi="Times New Roman" w:cs="Times New Roman"/>
          <w:sz w:val="28"/>
          <w:szCs w:val="28"/>
        </w:rPr>
        <w:t>Комплексное</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звитие сельских территорий" на 2020 год</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55"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1984"/>
      </w:tblGrid>
      <w:tr w:rsidR="009C0665" w:rsidRPr="009C0665">
        <w:tc>
          <w:tcPr>
            <w:tcW w:w="589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8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7880"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61</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5 391</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 140</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8 893</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8 893</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30</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2 годы субсидий бюджетам муниципа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разований Самарской области на обустройство</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и приспособление (в том числе приобретение</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пециализированных подъемных устройств, ремонтные работы,</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ооборудование техническими средствами адаптации и др.)</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униципальных учреждений культуры с целью обеспечения и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оступности для инвалидов в рамках реализации мероприят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государственной программы Самарской области "Доступная сред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 Самарской области" на 2014 - 2025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531"/>
        <w:gridCol w:w="1531"/>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ИТОГО РАСПРЕДЕЛЕНО МЕЖДУ МУНИЦИПАЛЬНЫМИ </w:t>
            </w:r>
            <w:r w:rsidRPr="009C0665">
              <w:rPr>
                <w:rFonts w:ascii="Times New Roman" w:hAnsi="Times New Roman" w:cs="Times New Roman"/>
                <w:sz w:val="28"/>
                <w:szCs w:val="28"/>
              </w:rPr>
              <w:lastRenderedPageBreak/>
              <w:t>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9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31</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иных межбюджетных трансфертов муниципа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разований Самарской области на поддержку отрасли культуры</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подключение библиотек к информационно-телекоммуникационн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ети Интернет и развитие библиотечного дела) в рамка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еализации мероприятий государственной программы Самарско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Развитие культуры в Самарской области на период</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о 2024 года"</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90"/>
        <w:gridCol w:w="1871"/>
      </w:tblGrid>
      <w:tr w:rsidR="009C0665" w:rsidRPr="009C0665">
        <w:tc>
          <w:tcPr>
            <w:tcW w:w="6690"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87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561"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69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1</w:t>
            </w:r>
          </w:p>
        </w:tc>
      </w:tr>
      <w:tr w:rsidR="009C0665" w:rsidRPr="009C0665">
        <w:tblPrEx>
          <w:tblBorders>
            <w:left w:val="none" w:sz="0" w:space="0" w:color="auto"/>
            <w:right w:val="none" w:sz="0" w:space="0" w:color="auto"/>
            <w:insideH w:val="none" w:sz="0" w:space="0" w:color="auto"/>
            <w:insideV w:val="none" w:sz="0" w:space="0" w:color="auto"/>
          </w:tblBorders>
        </w:tblPrEx>
        <w:tc>
          <w:tcPr>
            <w:tcW w:w="856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669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1</w:t>
            </w:r>
          </w:p>
        </w:tc>
      </w:tr>
      <w:tr w:rsidR="009C0665" w:rsidRPr="009C0665">
        <w:tblPrEx>
          <w:tblBorders>
            <w:left w:val="none" w:sz="0" w:space="0" w:color="auto"/>
            <w:right w:val="none" w:sz="0" w:space="0" w:color="auto"/>
            <w:insideH w:val="none" w:sz="0" w:space="0" w:color="auto"/>
            <w:insideV w:val="none" w:sz="0" w:space="0" w:color="auto"/>
          </w:tblBorders>
        </w:tblPrEx>
        <w:tc>
          <w:tcPr>
            <w:tcW w:w="669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1</w:t>
            </w:r>
          </w:p>
        </w:tc>
      </w:tr>
      <w:tr w:rsidR="009C0665" w:rsidRPr="009C0665">
        <w:tblPrEx>
          <w:tblBorders>
            <w:left w:val="none" w:sz="0" w:space="0" w:color="auto"/>
            <w:right w:val="none" w:sz="0" w:space="0" w:color="auto"/>
            <w:insideH w:val="none" w:sz="0" w:space="0" w:color="auto"/>
            <w:insideV w:val="none" w:sz="0" w:space="0" w:color="auto"/>
          </w:tblBorders>
        </w:tblPrEx>
        <w:tc>
          <w:tcPr>
            <w:tcW w:w="669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2</w:t>
            </w:r>
          </w:p>
        </w:tc>
      </w:tr>
      <w:tr w:rsidR="009C0665" w:rsidRPr="009C0665">
        <w:tblPrEx>
          <w:tblBorders>
            <w:left w:val="none" w:sz="0" w:space="0" w:color="auto"/>
            <w:right w:val="none" w:sz="0" w:space="0" w:color="auto"/>
            <w:insideH w:val="none" w:sz="0" w:space="0" w:color="auto"/>
            <w:insideV w:val="none" w:sz="0" w:space="0" w:color="auto"/>
          </w:tblBorders>
        </w:tblPrEx>
        <w:tc>
          <w:tcPr>
            <w:tcW w:w="669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2</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32</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иных межбюджетных трансфертов бюджета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униципальных образований Самарской области на созда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иртуальных концертных залов в рамках реализации мероприят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государственной программы Самарской области "Развит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культуры в Самарской области на период</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о 2024 года"</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90"/>
        <w:gridCol w:w="1871"/>
      </w:tblGrid>
      <w:tr w:rsidR="009C0665" w:rsidRPr="009C0665">
        <w:tc>
          <w:tcPr>
            <w:tcW w:w="6690"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87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561"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669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00</w:t>
            </w:r>
          </w:p>
        </w:tc>
      </w:tr>
      <w:tr w:rsidR="009C0665" w:rsidRPr="009C0665">
        <w:tblPrEx>
          <w:tblBorders>
            <w:left w:val="none" w:sz="0" w:space="0" w:color="auto"/>
            <w:right w:val="none" w:sz="0" w:space="0" w:color="auto"/>
            <w:insideH w:val="none" w:sz="0" w:space="0" w:color="auto"/>
            <w:insideV w:val="none" w:sz="0" w:space="0" w:color="auto"/>
          </w:tblBorders>
        </w:tblPrEx>
        <w:tc>
          <w:tcPr>
            <w:tcW w:w="669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w:t>
            </w:r>
          </w:p>
        </w:tc>
      </w:tr>
      <w:tr w:rsidR="009C0665" w:rsidRPr="009C0665">
        <w:tblPrEx>
          <w:tblBorders>
            <w:left w:val="none" w:sz="0" w:space="0" w:color="auto"/>
            <w:right w:val="none" w:sz="0" w:space="0" w:color="auto"/>
            <w:insideH w:val="none" w:sz="0" w:space="0" w:color="auto"/>
            <w:insideV w:val="none" w:sz="0" w:space="0" w:color="auto"/>
          </w:tblBorders>
        </w:tblPrEx>
        <w:tc>
          <w:tcPr>
            <w:tcW w:w="669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00</w:t>
            </w:r>
          </w:p>
        </w:tc>
      </w:tr>
      <w:tr w:rsidR="009C0665" w:rsidRPr="009C0665">
        <w:tblPrEx>
          <w:tblBorders>
            <w:left w:val="none" w:sz="0" w:space="0" w:color="auto"/>
            <w:right w:val="none" w:sz="0" w:space="0" w:color="auto"/>
            <w:insideH w:val="none" w:sz="0" w:space="0" w:color="auto"/>
            <w:insideV w:val="none" w:sz="0" w:space="0" w:color="auto"/>
          </w:tblBorders>
        </w:tblPrEx>
        <w:tc>
          <w:tcPr>
            <w:tcW w:w="669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0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33</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2 годы иных межбюджетных трансфертов бюджета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униципальных образований Самарской области на созда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одельных муниципальных библиотек в рамках реализаци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ероприятий государственной программы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звитие культуры в Самарской области на период</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о 2024 года"</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531"/>
        <w:gridCol w:w="1531"/>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Новокуйбыш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00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34</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на 2021 год в целях софинансирования расход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язательств по строительству (реконструкции) объект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капитального строительства, </w:t>
      </w:r>
      <w:proofErr w:type="gramStart"/>
      <w:r w:rsidRPr="009C0665">
        <w:rPr>
          <w:rFonts w:ascii="Times New Roman" w:hAnsi="Times New Roman" w:cs="Times New Roman"/>
          <w:sz w:val="28"/>
          <w:szCs w:val="28"/>
        </w:rPr>
        <w:t>возникающих</w:t>
      </w:r>
      <w:proofErr w:type="gramEnd"/>
      <w:r w:rsidRPr="009C0665">
        <w:rPr>
          <w:rFonts w:ascii="Times New Roman" w:hAnsi="Times New Roman" w:cs="Times New Roman"/>
          <w:sz w:val="28"/>
          <w:szCs w:val="28"/>
        </w:rPr>
        <w:t xml:space="preserve"> при выполнени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лномочий органов местного самоуправления по вопроса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еспечения условий для развития системы отдых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 оздоровления детей в Самарской области</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56"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1984"/>
      </w:tblGrid>
      <w:tr w:rsidR="009C0665" w:rsidRPr="009C0665">
        <w:tc>
          <w:tcPr>
            <w:tcW w:w="691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8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901"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9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709</w:t>
            </w:r>
          </w:p>
        </w:tc>
      </w:tr>
      <w:tr w:rsidR="009C0665" w:rsidRPr="009C0665">
        <w:tblPrEx>
          <w:tblBorders>
            <w:left w:val="none" w:sz="0" w:space="0" w:color="auto"/>
            <w:right w:val="none" w:sz="0" w:space="0" w:color="auto"/>
            <w:insideH w:val="none" w:sz="0" w:space="0" w:color="auto"/>
            <w:insideV w:val="none" w:sz="0" w:space="0" w:color="auto"/>
          </w:tblBorders>
        </w:tblPrEx>
        <w:tc>
          <w:tcPr>
            <w:tcW w:w="890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69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448</w:t>
            </w:r>
          </w:p>
        </w:tc>
      </w:tr>
      <w:tr w:rsidR="009C0665" w:rsidRPr="009C0665">
        <w:tblPrEx>
          <w:tblBorders>
            <w:left w:val="none" w:sz="0" w:space="0" w:color="auto"/>
            <w:right w:val="none" w:sz="0" w:space="0" w:color="auto"/>
            <w:insideH w:val="none" w:sz="0" w:space="0" w:color="auto"/>
            <w:insideV w:val="none" w:sz="0" w:space="0" w:color="auto"/>
          </w:tblBorders>
        </w:tblPrEx>
        <w:tc>
          <w:tcPr>
            <w:tcW w:w="69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741</w:t>
            </w:r>
          </w:p>
        </w:tc>
      </w:tr>
      <w:tr w:rsidR="009C0665" w:rsidRPr="009C0665">
        <w:tblPrEx>
          <w:tblBorders>
            <w:left w:val="none" w:sz="0" w:space="0" w:color="auto"/>
            <w:right w:val="none" w:sz="0" w:space="0" w:color="auto"/>
            <w:insideH w:val="none" w:sz="0" w:space="0" w:color="auto"/>
            <w:insideV w:val="none" w:sz="0" w:space="0" w:color="auto"/>
          </w:tblBorders>
        </w:tblPrEx>
        <w:tc>
          <w:tcPr>
            <w:tcW w:w="69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Чапаевск</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02</w:t>
            </w:r>
          </w:p>
        </w:tc>
      </w:tr>
      <w:tr w:rsidR="009C0665" w:rsidRPr="009C0665">
        <w:tblPrEx>
          <w:tblBorders>
            <w:left w:val="none" w:sz="0" w:space="0" w:color="auto"/>
            <w:right w:val="none" w:sz="0" w:space="0" w:color="auto"/>
            <w:insideH w:val="none" w:sz="0" w:space="0" w:color="auto"/>
            <w:insideV w:val="none" w:sz="0" w:space="0" w:color="auto"/>
          </w:tblBorders>
        </w:tblPrEx>
        <w:tc>
          <w:tcPr>
            <w:tcW w:w="890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9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02</w:t>
            </w:r>
          </w:p>
        </w:tc>
      </w:tr>
      <w:tr w:rsidR="009C0665" w:rsidRPr="009C0665">
        <w:tblPrEx>
          <w:tblBorders>
            <w:left w:val="none" w:sz="0" w:space="0" w:color="auto"/>
            <w:right w:val="none" w:sz="0" w:space="0" w:color="auto"/>
            <w:insideH w:val="none" w:sz="0" w:space="0" w:color="auto"/>
            <w:insideV w:val="none" w:sz="0" w:space="0" w:color="auto"/>
          </w:tblBorders>
        </w:tblPrEx>
        <w:tc>
          <w:tcPr>
            <w:tcW w:w="69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 702</w:t>
            </w:r>
          </w:p>
        </w:tc>
      </w:tr>
      <w:tr w:rsidR="009C0665" w:rsidRPr="009C0665">
        <w:tblPrEx>
          <w:tblBorders>
            <w:left w:val="none" w:sz="0" w:space="0" w:color="auto"/>
            <w:right w:val="none" w:sz="0" w:space="0" w:color="auto"/>
            <w:insideH w:val="none" w:sz="0" w:space="0" w:color="auto"/>
            <w:insideV w:val="none" w:sz="0" w:space="0" w:color="auto"/>
          </w:tblBorders>
        </w:tblPrEx>
        <w:tc>
          <w:tcPr>
            <w:tcW w:w="69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 702</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35</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бюджетам муниципальных образован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 на 2020 год на проектирование 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троительство объектов дошкольного образования в рамка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тимулирования жилищного строительства</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57"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1587"/>
      </w:tblGrid>
      <w:tr w:rsidR="009C0665" w:rsidRPr="009C0665">
        <w:tc>
          <w:tcPr>
            <w:tcW w:w="680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8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90"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80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7 575</w:t>
            </w:r>
          </w:p>
        </w:tc>
      </w:tr>
      <w:tr w:rsidR="009C0665" w:rsidRPr="009C0665">
        <w:tblPrEx>
          <w:tblBorders>
            <w:left w:val="none" w:sz="0" w:space="0" w:color="auto"/>
            <w:right w:val="none" w:sz="0" w:space="0" w:color="auto"/>
            <w:insideH w:val="none" w:sz="0" w:space="0" w:color="auto"/>
            <w:insideV w:val="none" w:sz="0" w:space="0" w:color="auto"/>
          </w:tblBorders>
        </w:tblPrEx>
        <w:tc>
          <w:tcPr>
            <w:tcW w:w="680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2 108</w:t>
            </w:r>
          </w:p>
        </w:tc>
      </w:tr>
      <w:tr w:rsidR="009C0665" w:rsidRPr="009C0665">
        <w:tblPrEx>
          <w:tblBorders>
            <w:left w:val="none" w:sz="0" w:space="0" w:color="auto"/>
            <w:right w:val="none" w:sz="0" w:space="0" w:color="auto"/>
            <w:insideH w:val="none" w:sz="0" w:space="0" w:color="auto"/>
            <w:insideV w:val="none" w:sz="0" w:space="0" w:color="auto"/>
          </w:tblBorders>
        </w:tblPrEx>
        <w:tc>
          <w:tcPr>
            <w:tcW w:w="680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9 683</w:t>
            </w:r>
          </w:p>
        </w:tc>
      </w:tr>
      <w:tr w:rsidR="009C0665" w:rsidRPr="009C0665">
        <w:tblPrEx>
          <w:tblBorders>
            <w:left w:val="none" w:sz="0" w:space="0" w:color="auto"/>
            <w:right w:val="none" w:sz="0" w:space="0" w:color="auto"/>
            <w:insideH w:val="none" w:sz="0" w:space="0" w:color="auto"/>
            <w:insideV w:val="none" w:sz="0" w:space="0" w:color="auto"/>
          </w:tblBorders>
        </w:tblPrEx>
        <w:tc>
          <w:tcPr>
            <w:tcW w:w="680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9 683</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36</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бюджетам муниципальных образован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 на 2020 - 2021 годы на проектирова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 строительство объектов общего образования в рамка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тимулирования жилищного строительства</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58"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1928"/>
        <w:gridCol w:w="1757"/>
      </w:tblGrid>
      <w:tr w:rsidR="009C0665" w:rsidRPr="009C0665">
        <w:tc>
          <w:tcPr>
            <w:tcW w:w="527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75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957" w:type="dxa"/>
            <w:gridSpan w:val="3"/>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5 792</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731</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5 792</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731</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5 792</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731</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37</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на 2020 год на проектирование и строительство</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автомобильных дорог в рамках стимулирова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жилищного строительства</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59"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6"/>
        <w:gridCol w:w="1587"/>
      </w:tblGrid>
      <w:tr w:rsidR="009C0665" w:rsidRPr="009C0665">
        <w:tc>
          <w:tcPr>
            <w:tcW w:w="674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8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3"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734</w:t>
            </w:r>
          </w:p>
        </w:tc>
      </w:tr>
      <w:tr w:rsidR="009C0665" w:rsidRPr="009C0665">
        <w:tblPrEx>
          <w:tblBorders>
            <w:left w:val="none" w:sz="0" w:space="0" w:color="auto"/>
            <w:right w:val="none" w:sz="0" w:space="0" w:color="auto"/>
            <w:insideH w:val="none" w:sz="0" w:space="0" w:color="auto"/>
            <w:insideV w:val="none" w:sz="0" w:space="0" w:color="auto"/>
          </w:tblBorders>
        </w:tblPrEx>
        <w:tc>
          <w:tcPr>
            <w:tcW w:w="8333"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162</w:t>
            </w:r>
          </w:p>
        </w:tc>
      </w:tr>
      <w:tr w:rsidR="009C0665" w:rsidRPr="009C0665">
        <w:tblPrEx>
          <w:tblBorders>
            <w:left w:val="none" w:sz="0" w:space="0" w:color="auto"/>
            <w:right w:val="none" w:sz="0" w:space="0" w:color="auto"/>
            <w:insideH w:val="none" w:sz="0" w:space="0" w:color="auto"/>
            <w:insideV w:val="none" w:sz="0" w:space="0" w:color="auto"/>
          </w:tblBorders>
        </w:tblPrEx>
        <w:tc>
          <w:tcPr>
            <w:tcW w:w="8333"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8333"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lastRenderedPageBreak/>
              <w:t xml:space="preserve">Поселения муниципального района </w:t>
            </w:r>
            <w:proofErr w:type="gramStart"/>
            <w:r w:rsidRPr="009C0665">
              <w:rPr>
                <w:rFonts w:ascii="Times New Roman" w:hAnsi="Times New Roman" w:cs="Times New Roman"/>
                <w:sz w:val="28"/>
                <w:szCs w:val="28"/>
              </w:rPr>
              <w:t>Волж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опатино</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7 070</w:t>
            </w:r>
          </w:p>
        </w:tc>
      </w:tr>
      <w:tr w:rsidR="009C0665" w:rsidRPr="009C0665">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речье</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4 424</w:t>
            </w:r>
          </w:p>
        </w:tc>
      </w:tr>
      <w:tr w:rsidR="009C0665" w:rsidRPr="009C0665">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мышляевк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203</w:t>
            </w:r>
          </w:p>
        </w:tc>
      </w:tr>
      <w:tr w:rsidR="009C0665" w:rsidRPr="009C0665">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2 593</w:t>
            </w:r>
          </w:p>
        </w:tc>
      </w:tr>
      <w:tr w:rsidR="009C0665" w:rsidRPr="009C0665">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2 593</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38</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в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в целях софинансирования расходных обязательст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переселению граждан из аварийного жилищного фонд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территории Самарской области на 2020 - 2022 годы</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60"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1531"/>
        <w:gridCol w:w="1417"/>
        <w:gridCol w:w="1531"/>
      </w:tblGrid>
      <w:tr w:rsidR="009C0665" w:rsidRPr="009C0665">
        <w:tc>
          <w:tcPr>
            <w:tcW w:w="4535"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41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родской округ Самар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2 698</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2 32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3 302</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5 079</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9 98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597</w:t>
            </w: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557</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9 92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520</w:t>
            </w: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88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803</w:t>
            </w: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2 89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535</w:t>
            </w: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44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098</w:t>
            </w: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5 832</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66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3</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 66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38</w:t>
            </w: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Большеглушиц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 682</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33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03</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29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630</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7</w:t>
            </w: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824</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59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259</w:t>
            </w: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822</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56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064</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4 462</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3 14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589</w:t>
            </w: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573</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28</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81 136</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82 6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9 737</w:t>
            </w:r>
          </w:p>
        </w:tc>
      </w:tr>
      <w:tr w:rsidR="009C0665" w:rsidRPr="009C0665">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81 136</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82 6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9 737</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39</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на 2020 - 2022 годы на проектирова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 строительство (реконструкцию) объект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капитального строительства в сфере культуры</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61"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531"/>
        <w:gridCol w:w="1531"/>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4 71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8 34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37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Большечернигов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72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42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23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29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 09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5 6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8 34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 09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5 6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8 348</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40</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на 2020 - 2021 годы на проектирование, строительство</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еконструкцию) объектов сферы физической культуры и спорт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территории Самарской области</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62"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1587"/>
        <w:gridCol w:w="1531"/>
      </w:tblGrid>
      <w:tr w:rsidR="009C0665" w:rsidRPr="009C0665">
        <w:tc>
          <w:tcPr>
            <w:tcW w:w="589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8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single" w:sz="4" w:space="0" w:color="auto"/>
              <w:left w:val="nil"/>
              <w:bottom w:val="nil"/>
              <w:right w:val="nil"/>
            </w:tcBorders>
          </w:tcPr>
          <w:p w:rsidR="009C0665" w:rsidRPr="009C0665" w:rsidRDefault="009C0665">
            <w:pPr>
              <w:pStyle w:val="ConsPlusNormal"/>
              <w:jc w:val="both"/>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857</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83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6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4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9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4 124</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8 43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9 981</w:t>
            </w:r>
          </w:p>
        </w:tc>
      </w:tr>
      <w:tr w:rsidR="009C0665" w:rsidRPr="009C0665">
        <w:tblPrEx>
          <w:tblBorders>
            <w:left w:val="none" w:sz="0" w:space="0" w:color="auto"/>
            <w:right w:val="none" w:sz="0" w:space="0" w:color="auto"/>
            <w:insideH w:val="none" w:sz="0" w:space="0" w:color="auto"/>
            <w:insideV w:val="none" w:sz="0" w:space="0" w:color="auto"/>
          </w:tblBorders>
        </w:tblPrEx>
        <w:tc>
          <w:tcPr>
            <w:tcW w:w="58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8 43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9 981</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41</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на проектирование, реконструкцию и строительство</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ъектов общего образования на 2020 - 2022 годы</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63"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1417"/>
        <w:gridCol w:w="1474"/>
        <w:gridCol w:w="1417"/>
      </w:tblGrid>
      <w:tr w:rsidR="009C0665" w:rsidRPr="009C0665">
        <w:tc>
          <w:tcPr>
            <w:tcW w:w="470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41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47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41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6 691</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64 410</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6 130</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8 139</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554</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830</w:t>
            </w:r>
          </w:p>
        </w:tc>
      </w:tr>
      <w:tr w:rsidR="009C0665" w:rsidRPr="009C0665">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7 027</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5 463</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9 06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6 556</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 969</w:t>
            </w:r>
          </w:p>
        </w:tc>
      </w:tr>
      <w:tr w:rsidR="009C0665" w:rsidRPr="009C0665">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9 06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66 556</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 969</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42</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бюджетам муниципальных образован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 на проектирование, реконструкц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 строительство объектов дошкольного образова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1 годы</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64"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1871"/>
        <w:gridCol w:w="1871"/>
      </w:tblGrid>
      <w:tr w:rsidR="009C0665" w:rsidRPr="009C0665">
        <w:tc>
          <w:tcPr>
            <w:tcW w:w="527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87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87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0 212</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9 527</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231</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4 493</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0 302</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324</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 897</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8 595</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819</w:t>
            </w:r>
          </w:p>
        </w:tc>
        <w:tc>
          <w:tcPr>
            <w:tcW w:w="187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8 554</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2 628</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574</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2 183</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 367</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024</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04 955</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04 774</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04 955</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04 774</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43</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на 2020 - 2022 годы на строительство коммунально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нфраструктуры на земельных участках жилищной застройк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в том числе </w:t>
      </w:r>
      <w:proofErr w:type="gramStart"/>
      <w:r w:rsidRPr="009C0665">
        <w:rPr>
          <w:rFonts w:ascii="Times New Roman" w:hAnsi="Times New Roman" w:cs="Times New Roman"/>
          <w:sz w:val="28"/>
          <w:szCs w:val="28"/>
        </w:rPr>
        <w:t>предоставляемых</w:t>
      </w:r>
      <w:proofErr w:type="gramEnd"/>
      <w:r w:rsidRPr="009C0665">
        <w:rPr>
          <w:rFonts w:ascii="Times New Roman" w:hAnsi="Times New Roman" w:cs="Times New Roman"/>
          <w:sz w:val="28"/>
          <w:szCs w:val="28"/>
        </w:rPr>
        <w:t xml:space="preserve"> семьям,</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имеющим</w:t>
      </w:r>
      <w:proofErr w:type="gramEnd"/>
      <w:r w:rsidRPr="009C0665">
        <w:rPr>
          <w:rFonts w:ascii="Times New Roman" w:hAnsi="Times New Roman" w:cs="Times New Roman"/>
          <w:sz w:val="28"/>
          <w:szCs w:val="28"/>
        </w:rPr>
        <w:t xml:space="preserve"> трех и более детей</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65"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531"/>
        <w:gridCol w:w="1531"/>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9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Волж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скресенк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9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9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44</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бюджетам поселений и городских округ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 в целях софинансирования расход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подготовку изменений в генеральные планы поселен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 городских округов Самарской области</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6"/>
        <w:gridCol w:w="1928"/>
      </w:tblGrid>
      <w:tr w:rsidR="009C0665" w:rsidRPr="009C0665">
        <w:tc>
          <w:tcPr>
            <w:tcW w:w="640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езенчук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33</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2"/>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Строка исключена. - </w:t>
            </w:r>
            <w:hyperlink r:id="rId566" w:history="1">
              <w:r w:rsidRPr="009C0665">
                <w:rPr>
                  <w:rFonts w:ascii="Times New Roman" w:hAnsi="Times New Roman" w:cs="Times New Roman"/>
                  <w:color w:val="0000FF"/>
                  <w:sz w:val="28"/>
                  <w:szCs w:val="28"/>
                </w:rPr>
                <w:t>Закон</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катерин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31</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везд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3</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пин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0</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тальин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11</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льгин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синк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0</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револок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6</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очное</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8</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половен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3</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бо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7</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гат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рзамасце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51</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е</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29</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иловатое</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4</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ксим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1</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Печинен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1</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Елх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рез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8</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9</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е Поселение</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41</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ые Дом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87</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икитин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1</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хие Аврал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3</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еплый Стан</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9</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инель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акае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6</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бр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83</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дан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0</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еоргие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53</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маш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7</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43</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мсомоль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39</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самарское</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6</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ая Малыше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71</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ый Сарба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8</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колков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9</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уб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5</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Кинель-Черкас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андр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07</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резняк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9</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рз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9</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бан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07</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lastRenderedPageBreak/>
              <w:t>Кинель-Черкассы</w:t>
            </w:r>
            <w:proofErr w:type="gramEnd"/>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23</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ая Гор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8</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от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9</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уханов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0</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ые Ключ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6</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горное</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4</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дгород</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85</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имашев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0</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ошк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Константин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6</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Роман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00</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ое Ермаков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8</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7</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деждин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67</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ижняя Бык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81</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ая Кармал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78</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рл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1</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усская Василье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80</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е Максимкин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8</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епная Шентал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4</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тыр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49</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пан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77</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Красноармей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10</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ндрос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4</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чан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47</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Гражда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3</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ро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1</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лывань</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66</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ое</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2</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иволучье-Иван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5</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йбыше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6</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ен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22</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авл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2</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3</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Нефтегор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64</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мен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2</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те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10</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Пестра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ысокое</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3</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ая Полян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0</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йское</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14</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рье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3</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хайло-Овсян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6</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сты</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9</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ад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0</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20</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Похвистне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ькин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0</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ой</w:t>
            </w:r>
            <w:proofErr w:type="gramStart"/>
            <w:r w:rsidRPr="009C0665">
              <w:rPr>
                <w:rFonts w:ascii="Times New Roman" w:hAnsi="Times New Roman" w:cs="Times New Roman"/>
                <w:sz w:val="28"/>
                <w:szCs w:val="28"/>
              </w:rPr>
              <w:t xml:space="preserve"> Т</w:t>
            </w:r>
            <w:proofErr w:type="gramEnd"/>
            <w:r w:rsidRPr="009C0665">
              <w:rPr>
                <w:rFonts w:ascii="Times New Roman" w:hAnsi="Times New Roman" w:cs="Times New Roman"/>
                <w:sz w:val="28"/>
                <w:szCs w:val="28"/>
              </w:rPr>
              <w:t>олка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5</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ые Ключ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1</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отков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14</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Малое Ибряйкин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85</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ый</w:t>
            </w:r>
            <w:proofErr w:type="gramStart"/>
            <w:r w:rsidRPr="009C0665">
              <w:rPr>
                <w:rFonts w:ascii="Times New Roman" w:hAnsi="Times New Roman" w:cs="Times New Roman"/>
                <w:sz w:val="28"/>
                <w:szCs w:val="28"/>
              </w:rPr>
              <w:t xml:space="preserve"> Т</w:t>
            </w:r>
            <w:proofErr w:type="gramEnd"/>
            <w:r w:rsidRPr="009C0665">
              <w:rPr>
                <w:rFonts w:ascii="Times New Roman" w:hAnsi="Times New Roman" w:cs="Times New Roman"/>
                <w:sz w:val="28"/>
                <w:szCs w:val="28"/>
              </w:rPr>
              <w:t>олка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5</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чалее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6</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е Мансуркин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5</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бель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2</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ысайкин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0</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врух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29</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реднее Аверкин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77</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ганькин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33</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похвистнев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0</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ый Амана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6</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Приволж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авыд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65</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волжье</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5</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льмень</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4</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спас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91</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шар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89</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ье</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64</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пасское</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2</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Ставрополь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асилье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4</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рхнее Санчелеев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4</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Верхние</w:t>
            </w:r>
            <w:proofErr w:type="gramEnd"/>
            <w:r w:rsidRPr="009C0665">
              <w:rPr>
                <w:rFonts w:ascii="Times New Roman" w:hAnsi="Times New Roman" w:cs="Times New Roman"/>
                <w:sz w:val="28"/>
                <w:szCs w:val="28"/>
              </w:rPr>
              <w:t xml:space="preserve"> Белозерк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8</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унача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2</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ижнее Санчелеев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4</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ая Бинарад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4</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искалы</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9</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Ташел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8</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зюков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3</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ряще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8</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8 976</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2"/>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67"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8 976</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2"/>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68"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45</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бюджетам поселений и городских округ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 в целях софинансирования расход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подготовку изменений в правила землепользова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 застройки поселений и городских округов Самарской области</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69"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0"/>
        <w:gridCol w:w="2098"/>
      </w:tblGrid>
      <w:tr w:rsidR="009C0665" w:rsidRPr="009C0665">
        <w:tc>
          <w:tcPr>
            <w:tcW w:w="6520"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209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убсидии на 2020 год,</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618"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8618"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Алексеев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вангард</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41</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66</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аврил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17</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ерасим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62</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етников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93</w:t>
            </w:r>
          </w:p>
        </w:tc>
      </w:tr>
      <w:tr w:rsidR="009C0665" w:rsidRPr="009C0665">
        <w:tblPrEx>
          <w:tblBorders>
            <w:left w:val="none" w:sz="0" w:space="0" w:color="auto"/>
            <w:right w:val="none" w:sz="0" w:space="0" w:color="auto"/>
            <w:insideH w:val="none" w:sz="0" w:space="0" w:color="auto"/>
            <w:insideV w:val="none" w:sz="0" w:space="0" w:color="auto"/>
          </w:tblBorders>
        </w:tblPrEx>
        <w:tc>
          <w:tcPr>
            <w:tcW w:w="8618"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льшеглушиц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андр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5</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Глушиц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08</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Дергун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06</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Малая Глушиц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40</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кш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06</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павл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44</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Фрунзенское</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55</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Южное</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37</w:t>
            </w:r>
          </w:p>
        </w:tc>
      </w:tr>
      <w:tr w:rsidR="009C0665" w:rsidRPr="009C0665">
        <w:tblPrEx>
          <w:tblBorders>
            <w:left w:val="none" w:sz="0" w:space="0" w:color="auto"/>
            <w:right w:val="none" w:sz="0" w:space="0" w:color="auto"/>
            <w:insideH w:val="none" w:sz="0" w:space="0" w:color="auto"/>
            <w:insideV w:val="none" w:sz="0" w:space="0" w:color="auto"/>
          </w:tblBorders>
        </w:tblPrEx>
        <w:tc>
          <w:tcPr>
            <w:tcW w:w="8618"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льшечерниг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вгуст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3</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Черниг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80</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сточный</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59</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лушицкий</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5</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октябрьский</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50</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нзен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40</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тровский</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93</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ляков</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6</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краин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10</w:t>
            </w:r>
          </w:p>
        </w:tc>
      </w:tr>
      <w:tr w:rsidR="009C0665" w:rsidRPr="009C0665">
        <w:tblPrEx>
          <w:tblBorders>
            <w:left w:val="none" w:sz="0" w:space="0" w:color="auto"/>
            <w:right w:val="none" w:sz="0" w:space="0" w:color="auto"/>
            <w:insideH w:val="none" w:sz="0" w:space="0" w:color="auto"/>
            <w:insideV w:val="none" w:sz="0" w:space="0" w:color="auto"/>
          </w:tblBorders>
        </w:tblPrEx>
        <w:tc>
          <w:tcPr>
            <w:tcW w:w="8618"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р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ое Алдаркин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85</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ое</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95</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вардейцы</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44</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лмат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48</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плавное</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19</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новал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40</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борское</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4</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ый Кутулук</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70</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тр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77</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горное</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50</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солнечное</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76</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Таволжан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27</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сман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0</w:t>
            </w:r>
          </w:p>
        </w:tc>
      </w:tr>
      <w:tr w:rsidR="009C0665" w:rsidRPr="009C0665">
        <w:tblPrEx>
          <w:tblBorders>
            <w:left w:val="none" w:sz="0" w:space="0" w:color="auto"/>
            <w:right w:val="none" w:sz="0" w:space="0" w:color="auto"/>
            <w:insideH w:val="none" w:sz="0" w:space="0" w:color="auto"/>
            <w:insideV w:val="none" w:sz="0" w:space="0" w:color="auto"/>
          </w:tblBorders>
        </w:tblPrEx>
        <w:tc>
          <w:tcPr>
            <w:tcW w:w="8618"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Волж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опатин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7</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тра Дубрав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7</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мышляе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52</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вский</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6</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речье</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43</w:t>
            </w:r>
          </w:p>
        </w:tc>
      </w:tr>
      <w:tr w:rsidR="009C0665" w:rsidRPr="009C0665">
        <w:tblPrEx>
          <w:tblBorders>
            <w:left w:val="none" w:sz="0" w:space="0" w:color="auto"/>
            <w:right w:val="none" w:sz="0" w:space="0" w:color="auto"/>
            <w:insideH w:val="none" w:sz="0" w:space="0" w:color="auto"/>
            <w:insideV w:val="none" w:sz="0" w:space="0" w:color="auto"/>
          </w:tblBorders>
        </w:tblPrEx>
        <w:tc>
          <w:tcPr>
            <w:tcW w:w="8618"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Исак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ое Микушкин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87</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ва Ключ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17</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ы</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95</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ючи</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81</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рдово-Ишуткин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21</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е Ганькин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4</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е Якушкин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22</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е Вечканов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40</w:t>
            </w:r>
          </w:p>
        </w:tc>
      </w:tr>
      <w:tr w:rsidR="009C0665" w:rsidRPr="009C0665">
        <w:tblPrEx>
          <w:tblBorders>
            <w:left w:val="none" w:sz="0" w:space="0" w:color="auto"/>
            <w:right w:val="none" w:sz="0" w:space="0" w:color="auto"/>
            <w:insideH w:val="none" w:sz="0" w:space="0" w:color="auto"/>
            <w:insideV w:val="none" w:sz="0" w:space="0" w:color="auto"/>
          </w:tblBorders>
        </w:tblPrEx>
        <w:tc>
          <w:tcPr>
            <w:tcW w:w="8618"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амыш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айтуган</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50</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алыкл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5</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рмаков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5</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54</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е Усманов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5</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е Усманов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36</w:t>
            </w:r>
          </w:p>
        </w:tc>
      </w:tr>
      <w:tr w:rsidR="009C0665" w:rsidRPr="009C0665">
        <w:tblPrEx>
          <w:tblBorders>
            <w:left w:val="none" w:sz="0" w:space="0" w:color="auto"/>
            <w:right w:val="none" w:sz="0" w:space="0" w:color="auto"/>
            <w:insideH w:val="none" w:sz="0" w:space="0" w:color="auto"/>
            <w:insideV w:val="none" w:sz="0" w:space="0" w:color="auto"/>
          </w:tblBorders>
        </w:tblPrEx>
        <w:tc>
          <w:tcPr>
            <w:tcW w:w="8618"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ляв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искино-Игар</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22</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нция Клявлин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30</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Назар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51</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е Семенкин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67</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ый Маклауш</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04</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ый Ключ</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45</w:t>
            </w:r>
          </w:p>
        </w:tc>
      </w:tr>
      <w:tr w:rsidR="009C0665" w:rsidRPr="009C0665">
        <w:tblPrEx>
          <w:tblBorders>
            <w:left w:val="none" w:sz="0" w:space="0" w:color="auto"/>
            <w:right w:val="none" w:sz="0" w:space="0" w:color="auto"/>
            <w:insideH w:val="none" w:sz="0" w:space="0" w:color="auto"/>
            <w:insideV w:val="none" w:sz="0" w:space="0" w:color="auto"/>
          </w:tblBorders>
        </w:tblPrEx>
        <w:tc>
          <w:tcPr>
            <w:tcW w:w="8618"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Нефтегор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арин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8</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дан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54</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митрие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46</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уе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32</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леш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8</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9</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кр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1</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мен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11</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те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40</w:t>
            </w:r>
          </w:p>
        </w:tc>
      </w:tr>
      <w:tr w:rsidR="009C0665" w:rsidRPr="009C0665">
        <w:tblPrEx>
          <w:tblBorders>
            <w:left w:val="none" w:sz="0" w:space="0" w:color="auto"/>
            <w:right w:val="none" w:sz="0" w:space="0" w:color="auto"/>
            <w:insideH w:val="none" w:sz="0" w:space="0" w:color="auto"/>
            <w:insideV w:val="none" w:sz="0" w:space="0" w:color="auto"/>
          </w:tblBorders>
        </w:tblPrEx>
        <w:tc>
          <w:tcPr>
            <w:tcW w:w="8618"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Сергие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нтон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4</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рхняя Орлян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5</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ротнее</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46</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шан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54</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харкин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54</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лин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00</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ндабулак</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91</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рмало-Аделяков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6</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сельское</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66</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тузовский</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46</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ип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1</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етлодольск</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93</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Сергиевск</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55</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новодск</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7</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ргут</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7</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ходол</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2</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20</w:t>
            </w:r>
          </w:p>
        </w:tc>
      </w:tr>
      <w:tr w:rsidR="009C0665" w:rsidRPr="009C0665">
        <w:tblPrEx>
          <w:tblBorders>
            <w:left w:val="none" w:sz="0" w:space="0" w:color="auto"/>
            <w:right w:val="none" w:sz="0" w:space="0" w:color="auto"/>
            <w:insideH w:val="none" w:sz="0" w:space="0" w:color="auto"/>
            <w:insideV w:val="none" w:sz="0" w:space="0" w:color="auto"/>
          </w:tblBorders>
        </w:tblPrEx>
        <w:tc>
          <w:tcPr>
            <w:tcW w:w="8618"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Ставрополь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усор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78</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синов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4</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Ягодное</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15</w:t>
            </w:r>
          </w:p>
        </w:tc>
      </w:tr>
      <w:tr w:rsidR="009C0665" w:rsidRPr="009C0665">
        <w:tblPrEx>
          <w:tblBorders>
            <w:left w:val="none" w:sz="0" w:space="0" w:color="auto"/>
            <w:right w:val="none" w:sz="0" w:space="0" w:color="auto"/>
            <w:insideH w:val="none" w:sz="0" w:space="0" w:color="auto"/>
            <w:insideV w:val="none" w:sz="0" w:space="0" w:color="auto"/>
          </w:tblBorders>
        </w:tblPrEx>
        <w:tc>
          <w:tcPr>
            <w:tcW w:w="8618"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Шиго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реговой</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95</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ичевная</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4</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 Утес</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83</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ячкин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8</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уранка</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15</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девичье</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83</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ионерский</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4</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валье</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75</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ринск</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24</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айдаков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03</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солье</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32</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ы</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45</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1 360</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209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1 360</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46</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бюджетам поселений и городских округ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 в целях софинансирования расход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подготовку документации по планировке территории</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6"/>
        <w:gridCol w:w="1928"/>
      </w:tblGrid>
      <w:tr w:rsidR="009C0665" w:rsidRPr="009C0665">
        <w:tc>
          <w:tcPr>
            <w:tcW w:w="640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Ставрополь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андр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823</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асилье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215</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ыселк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578</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рилло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15</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унача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59</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мо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564</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имофеевк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746</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64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 000</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47</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на обустройство и приспособление</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в том числе приобретение подъемных устройств, ремонтные</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боты, дооборудование техническими средствами адаптаци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и др.) приоритетных муниципальных объектов </w:t>
      </w:r>
      <w:proofErr w:type="gramStart"/>
      <w:r w:rsidRPr="009C0665">
        <w:rPr>
          <w:rFonts w:ascii="Times New Roman" w:hAnsi="Times New Roman" w:cs="Times New Roman"/>
          <w:sz w:val="28"/>
          <w:szCs w:val="28"/>
        </w:rPr>
        <w:t>физиче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культуры и спорта с целью обеспечения их доступно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ля инвалидов на 2020 - 2022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531"/>
        <w:gridCol w:w="1531"/>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4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5</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инель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мсомоль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6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75</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48</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на 2020 год в целя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офинансирования расходных обязательств по проведен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капитального ремонта </w:t>
      </w:r>
      <w:proofErr w:type="gramStart"/>
      <w:r w:rsidRPr="009C0665">
        <w:rPr>
          <w:rFonts w:ascii="Times New Roman" w:hAnsi="Times New Roman" w:cs="Times New Roman"/>
          <w:sz w:val="28"/>
          <w:szCs w:val="28"/>
        </w:rPr>
        <w:t>находящихся</w:t>
      </w:r>
      <w:proofErr w:type="gramEnd"/>
      <w:r w:rsidRPr="009C0665">
        <w:rPr>
          <w:rFonts w:ascii="Times New Roman" w:hAnsi="Times New Roman" w:cs="Times New Roman"/>
          <w:sz w:val="28"/>
          <w:szCs w:val="28"/>
        </w:rPr>
        <w:t xml:space="preserve"> в муниципально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обственности спортивных объектов и благоустройству</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рилегающей к ним территории, приобретению и монтажу</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портивно-технологического оборудования для оснаще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портивных объектов</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0"/>
        <w:gridCol w:w="1814"/>
      </w:tblGrid>
      <w:tr w:rsidR="009C0665" w:rsidRPr="009C0665">
        <w:tc>
          <w:tcPr>
            <w:tcW w:w="6520"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81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4"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 100</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 100</w:t>
            </w:r>
          </w:p>
        </w:tc>
      </w:tr>
      <w:tr w:rsidR="009C0665" w:rsidRPr="009C0665">
        <w:tblPrEx>
          <w:tblBorders>
            <w:left w:val="none" w:sz="0" w:space="0" w:color="auto"/>
            <w:right w:val="none" w:sz="0" w:space="0" w:color="auto"/>
            <w:insideH w:val="none" w:sz="0" w:space="0" w:color="auto"/>
            <w:insideV w:val="none" w:sz="0" w:space="0" w:color="auto"/>
          </w:tblBorders>
        </w:tblPrEx>
        <w:tc>
          <w:tcPr>
            <w:tcW w:w="65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 10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49</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местным бюджетам для софинансирова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ходных обязательств по предоставлению социальных выплат</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етеранам Великой Отечественной войны 1941 - 1945 год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довам инвалидов и участников Великой Отечественной войны</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1941 - 1945 годов, бывшим несовершеннолетним узника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концлагерей, гетто и других мест принудительного содержа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озданных фашистами и их союзниками в период Второй мирово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ойны, на проведение мероприятий, направлен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улучшение условий их проживания</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984"/>
      </w:tblGrid>
      <w:tr w:rsidR="009C0665" w:rsidRPr="009C0665">
        <w:tc>
          <w:tcPr>
            <w:tcW w:w="623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8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220"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964</w:t>
            </w:r>
          </w:p>
        </w:tc>
      </w:tr>
      <w:tr w:rsidR="009C0665" w:rsidRPr="009C0665">
        <w:tblPrEx>
          <w:tblBorders>
            <w:left w:val="none" w:sz="0" w:space="0" w:color="auto"/>
            <w:right w:val="none" w:sz="0" w:space="0" w:color="auto"/>
            <w:insideH w:val="none" w:sz="0" w:space="0" w:color="auto"/>
            <w:insideV w:val="none" w:sz="0" w:space="0" w:color="auto"/>
          </w:tblBorders>
        </w:tblPrEx>
        <w:tc>
          <w:tcPr>
            <w:tcW w:w="8220"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lastRenderedPageBreak/>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85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40</w:t>
            </w:r>
          </w:p>
        </w:tc>
      </w:tr>
      <w:tr w:rsidR="009C0665" w:rsidRPr="009C0665">
        <w:tblPrEx>
          <w:tblBorders>
            <w:left w:val="none" w:sz="0" w:space="0" w:color="auto"/>
            <w:right w:val="none" w:sz="0" w:space="0" w:color="auto"/>
            <w:insideH w:val="none" w:sz="0" w:space="0" w:color="auto"/>
            <w:insideV w:val="none" w:sz="0" w:space="0" w:color="auto"/>
          </w:tblBorders>
        </w:tblPrEx>
        <w:tc>
          <w:tcPr>
            <w:tcW w:w="8220" w:type="dxa"/>
            <w:gridSpan w:val="2"/>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70"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32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5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9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0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52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66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72</w:t>
            </w:r>
          </w:p>
        </w:tc>
      </w:tr>
      <w:tr w:rsidR="009C0665" w:rsidRPr="009C0665">
        <w:tblPrEx>
          <w:tblBorders>
            <w:left w:val="none" w:sz="0" w:space="0" w:color="auto"/>
            <w:right w:val="none" w:sz="0" w:space="0" w:color="auto"/>
            <w:insideH w:val="none" w:sz="0" w:space="0" w:color="auto"/>
            <w:insideV w:val="none" w:sz="0" w:space="0" w:color="auto"/>
          </w:tblBorders>
        </w:tblPrEx>
        <w:tc>
          <w:tcPr>
            <w:tcW w:w="8220"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2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5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6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0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9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4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6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8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8</w:t>
            </w:r>
          </w:p>
        </w:tc>
      </w:tr>
      <w:tr w:rsidR="009C0665" w:rsidRPr="009C0665">
        <w:tblPrEx>
          <w:tblBorders>
            <w:left w:val="none" w:sz="0" w:space="0" w:color="auto"/>
            <w:right w:val="none" w:sz="0" w:space="0" w:color="auto"/>
            <w:insideH w:val="none" w:sz="0" w:space="0" w:color="auto"/>
            <w:insideV w:val="none" w:sz="0" w:space="0" w:color="auto"/>
          </w:tblBorders>
        </w:tblPrEx>
        <w:tc>
          <w:tcPr>
            <w:tcW w:w="8220" w:type="dxa"/>
            <w:gridSpan w:val="2"/>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в ред. </w:t>
            </w:r>
            <w:hyperlink r:id="rId571"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2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5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3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23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9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6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0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8 73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8 732</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50</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бюджетам муниципальных образован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 Самарской области в целях софинансирования расход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обязательств органов местного самоуправления в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по созданию условий для обеспечения жителе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униципальных образований в Самарской области услугами связ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 части проведения ремонта зданий, находящихся</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в муниципальной собственности, в которых расположены</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тделения почтовой связи, и благоустройств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рилегающей территории</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984"/>
      </w:tblGrid>
      <w:tr w:rsidR="009C0665" w:rsidRPr="009C0665">
        <w:tc>
          <w:tcPr>
            <w:tcW w:w="623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8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220"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2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5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3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77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778</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51</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местным бюджетам для софинансирова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ходных обязательств на проведение мероприят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приобретению мусоросборников, предназначен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ля складирования твердых коммунальных отходов</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984"/>
      </w:tblGrid>
      <w:tr w:rsidR="009C0665" w:rsidRPr="009C0665">
        <w:tc>
          <w:tcPr>
            <w:tcW w:w="623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8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220"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209</w:t>
            </w:r>
          </w:p>
        </w:tc>
      </w:tr>
      <w:tr w:rsidR="009C0665" w:rsidRPr="009C0665">
        <w:tblPrEx>
          <w:tblBorders>
            <w:left w:val="none" w:sz="0" w:space="0" w:color="auto"/>
            <w:right w:val="none" w:sz="0" w:space="0" w:color="auto"/>
            <w:insideH w:val="none" w:sz="0" w:space="0" w:color="auto"/>
            <w:insideV w:val="none" w:sz="0" w:space="0" w:color="auto"/>
          </w:tblBorders>
        </w:tblPrEx>
        <w:tc>
          <w:tcPr>
            <w:tcW w:w="8220"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1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171</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5</w:t>
            </w:r>
          </w:p>
        </w:tc>
      </w:tr>
      <w:tr w:rsidR="009C0665" w:rsidRPr="009C0665">
        <w:tblPrEx>
          <w:tblBorders>
            <w:left w:val="none" w:sz="0" w:space="0" w:color="auto"/>
            <w:right w:val="none" w:sz="0" w:space="0" w:color="auto"/>
            <w:insideH w:val="none" w:sz="0" w:space="0" w:color="auto"/>
            <w:insideV w:val="none" w:sz="0" w:space="0" w:color="auto"/>
          </w:tblBorders>
        </w:tblPrEx>
        <w:tc>
          <w:tcPr>
            <w:tcW w:w="8220"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9</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3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9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81</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5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59</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7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1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Нефтегор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51</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8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7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2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52</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местным бюджетам для софинансирова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ходных обязательств по устройству контейнерных площадок</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984"/>
      </w:tblGrid>
      <w:tr w:rsidR="009C0665" w:rsidRPr="009C0665">
        <w:tc>
          <w:tcPr>
            <w:tcW w:w="623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8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220"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62</w:t>
            </w:r>
          </w:p>
        </w:tc>
      </w:tr>
      <w:tr w:rsidR="009C0665" w:rsidRPr="009C0665">
        <w:tblPrEx>
          <w:tblBorders>
            <w:left w:val="none" w:sz="0" w:space="0" w:color="auto"/>
            <w:right w:val="none" w:sz="0" w:space="0" w:color="auto"/>
            <w:insideH w:val="none" w:sz="0" w:space="0" w:color="auto"/>
            <w:insideV w:val="none" w:sz="0" w:space="0" w:color="auto"/>
          </w:tblBorders>
        </w:tblPrEx>
        <w:tc>
          <w:tcPr>
            <w:tcW w:w="8220"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23</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7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1</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26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4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Чапаевск</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1</w:t>
            </w:r>
          </w:p>
        </w:tc>
      </w:tr>
      <w:tr w:rsidR="009C0665" w:rsidRPr="009C0665">
        <w:tblPrEx>
          <w:tblBorders>
            <w:left w:val="none" w:sz="0" w:space="0" w:color="auto"/>
            <w:right w:val="none" w:sz="0" w:space="0" w:color="auto"/>
            <w:insideH w:val="none" w:sz="0" w:space="0" w:color="auto"/>
            <w:insideV w:val="none" w:sz="0" w:space="0" w:color="auto"/>
          </w:tblBorders>
        </w:tblPrEx>
        <w:tc>
          <w:tcPr>
            <w:tcW w:w="8220"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7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3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5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6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0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233</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0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6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26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899</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2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3</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1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3</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02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1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319</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3</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1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 000</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53</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на 2020 - 2021 годы на энергосбережение и повыш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энергетической эффективности систем </w:t>
      </w:r>
      <w:proofErr w:type="gramStart"/>
      <w:r w:rsidRPr="009C0665">
        <w:rPr>
          <w:rFonts w:ascii="Times New Roman" w:hAnsi="Times New Roman" w:cs="Times New Roman"/>
          <w:sz w:val="28"/>
          <w:szCs w:val="28"/>
        </w:rPr>
        <w:t>коммунального</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теплоснабжения в Самарской области</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1644"/>
        <w:gridCol w:w="1417"/>
      </w:tblGrid>
      <w:tr w:rsidR="009C0665" w:rsidRPr="009C0665">
        <w:tc>
          <w:tcPr>
            <w:tcW w:w="504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64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41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107" w:type="dxa"/>
            <w:gridSpan w:val="3"/>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297</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107" w:type="dxa"/>
            <w:gridSpan w:val="3"/>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419</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600</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794</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107" w:type="dxa"/>
            <w:gridSpan w:val="3"/>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8107" w:type="dxa"/>
            <w:gridSpan w:val="3"/>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льшеглушиц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Глушица</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414</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107" w:type="dxa"/>
            <w:gridSpan w:val="3"/>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инель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бровка</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712</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107" w:type="dxa"/>
            <w:gridSpan w:val="3"/>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ляв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нция Клявлино</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514</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107" w:type="dxa"/>
            <w:gridSpan w:val="3"/>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Похвистне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бельск</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83</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107" w:type="dxa"/>
            <w:gridSpan w:val="3"/>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Хворостя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ка</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 249</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627</w:t>
            </w: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ИТОГО РАСПРЕДЕЛЕНО МЕЖДУ </w:t>
            </w:r>
            <w:r w:rsidRPr="009C0665">
              <w:rPr>
                <w:rFonts w:ascii="Times New Roman" w:hAnsi="Times New Roman" w:cs="Times New Roman"/>
                <w:sz w:val="28"/>
                <w:szCs w:val="28"/>
              </w:rPr>
              <w:lastRenderedPageBreak/>
              <w:t>МУНИЦИПАЛЬНЫМИ ОБРАЗОВАНИЯМИ</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01 881</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627</w:t>
            </w: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ВСЕГО</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1 881</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627</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54</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на 2020 - 2022 годы на мероприятия по сокращен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оли загрязненных сточных вод в рамках федерального проекта</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Оздоровление Волги" (за исключением стоимости выполнения</w:t>
      </w:r>
      <w:proofErr w:type="gramEnd"/>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проектно-изыскательских работ)</w:t>
      </w:r>
      <w:proofErr w:type="gramEnd"/>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72"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531"/>
        <w:gridCol w:w="1531"/>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8 9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5 72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88 179</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89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35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 74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6 5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9 26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7 9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9 04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8 81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8 18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7 9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1 43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3 46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8 95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4 00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0 46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2 44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4 882</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9 06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Нефтегор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1 29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1 15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65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5 05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32 8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45 33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5 05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32 8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45 332</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55</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на 2020 - 2022 годы на строительство и реконструкц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одернизацию) объектов питьевого водоснабжения в рамка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федерального проекта "Чистая вода"</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73"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842"/>
        <w:gridCol w:w="1843"/>
        <w:gridCol w:w="1843"/>
      </w:tblGrid>
      <w:tr w:rsidR="009C0665" w:rsidRPr="009C0665">
        <w:tc>
          <w:tcPr>
            <w:tcW w:w="3515"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8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84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84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43"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8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 039</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8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804</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085</w:t>
            </w:r>
          </w:p>
        </w:tc>
      </w:tr>
      <w:tr w:rsidR="009C0665" w:rsidRPr="009C0665">
        <w:tblPrEx>
          <w:tblBorders>
            <w:left w:val="none" w:sz="0" w:space="0" w:color="auto"/>
            <w:right w:val="none" w:sz="0" w:space="0" w:color="auto"/>
            <w:insideH w:val="none" w:sz="0" w:space="0" w:color="auto"/>
            <w:insideV w:val="none" w:sz="0" w:space="0" w:color="auto"/>
          </w:tblBorders>
        </w:tblPrEx>
        <w:tc>
          <w:tcPr>
            <w:tcW w:w="9043"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8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845</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629</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84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518</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295</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 398</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84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032</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 986</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 986</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8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4 242</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4 097</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8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793</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793</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8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 881</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8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001</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84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419</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837</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Красноярский</w:t>
            </w:r>
          </w:p>
        </w:tc>
        <w:tc>
          <w:tcPr>
            <w:tcW w:w="18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837</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 342</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8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584</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2 721</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84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 896</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188</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 188</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84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 033</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8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 744</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671</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84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6 897</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 155</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6 830</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84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6 897</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1 155</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6 83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56</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на 2021 - 2022 годы на благоустройство общественно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территории "Загородный парк" в городском округе Самара</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1614"/>
        <w:gridCol w:w="1615"/>
      </w:tblGrid>
      <w:tr w:rsidR="009C0665" w:rsidRPr="009C0665">
        <w:tc>
          <w:tcPr>
            <w:tcW w:w="504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61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615"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275" w:type="dxa"/>
            <w:gridSpan w:val="3"/>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6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 669</w:t>
            </w:r>
          </w:p>
        </w:tc>
        <w:tc>
          <w:tcPr>
            <w:tcW w:w="16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4 125</w:t>
            </w: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6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 669</w:t>
            </w:r>
          </w:p>
        </w:tc>
        <w:tc>
          <w:tcPr>
            <w:tcW w:w="16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4 125</w:t>
            </w:r>
          </w:p>
        </w:tc>
      </w:tr>
      <w:tr w:rsidR="009C0665" w:rsidRPr="009C0665">
        <w:tblPrEx>
          <w:tblBorders>
            <w:left w:val="none" w:sz="0" w:space="0" w:color="auto"/>
            <w:right w:val="none" w:sz="0" w:space="0" w:color="auto"/>
            <w:insideH w:val="none" w:sz="0" w:space="0" w:color="auto"/>
            <w:insideV w:val="none" w:sz="0" w:space="0" w:color="auto"/>
          </w:tblBorders>
        </w:tblPrEx>
        <w:tc>
          <w:tcPr>
            <w:tcW w:w="50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6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 669</w:t>
            </w:r>
          </w:p>
        </w:tc>
        <w:tc>
          <w:tcPr>
            <w:tcW w:w="16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4 125</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57</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на создание, организацию деятельности и развит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ногофункциональных центров предоставления государствен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 муниципальных услуг бюджетам муниципальных образован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 на 2020 год</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74"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0"/>
        <w:gridCol w:w="1928"/>
      </w:tblGrid>
      <w:tr w:rsidR="009C0665" w:rsidRPr="009C0665">
        <w:tc>
          <w:tcPr>
            <w:tcW w:w="6350"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278"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1</w:t>
            </w:r>
          </w:p>
        </w:tc>
      </w:tr>
      <w:tr w:rsidR="009C0665" w:rsidRPr="009C0665">
        <w:tblPrEx>
          <w:tblBorders>
            <w:left w:val="none" w:sz="0" w:space="0" w:color="auto"/>
            <w:right w:val="none" w:sz="0" w:space="0" w:color="auto"/>
            <w:insideH w:val="none" w:sz="0" w:space="0" w:color="auto"/>
            <w:insideV w:val="none" w:sz="0" w:space="0" w:color="auto"/>
          </w:tblBorders>
        </w:tblPrEx>
        <w:tc>
          <w:tcPr>
            <w:tcW w:w="8278"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6</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3</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1</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2</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5</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7</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130</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3</w:t>
            </w:r>
          </w:p>
        </w:tc>
      </w:tr>
      <w:tr w:rsidR="009C0665" w:rsidRPr="009C0665">
        <w:tblPrEx>
          <w:tblBorders>
            <w:left w:val="none" w:sz="0" w:space="0" w:color="auto"/>
            <w:right w:val="none" w:sz="0" w:space="0" w:color="auto"/>
            <w:insideH w:val="none" w:sz="0" w:space="0" w:color="auto"/>
            <w:insideV w:val="none" w:sz="0" w:space="0" w:color="auto"/>
          </w:tblBorders>
        </w:tblPrEx>
        <w:tc>
          <w:tcPr>
            <w:tcW w:w="8278"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9</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0</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Волж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95</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4</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2</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5</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6</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5</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4</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3</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230</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230</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58</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на софинансирование расходных обязательст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униципальных образований в Самарской области по обеспечен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участия населения в охране общественного порядк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озникающих при выполнении полномочий органов местного</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оуправления по оказанию поддержки гражданам и и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ъединениям, участвующим в охране общественного порядк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озданию условий для деятельности народных дружин,</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1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1558"/>
        <w:gridCol w:w="1417"/>
      </w:tblGrid>
      <w:tr w:rsidR="009C0665" w:rsidRPr="009C0665">
        <w:tc>
          <w:tcPr>
            <w:tcW w:w="527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5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41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247" w:type="dxa"/>
            <w:gridSpan w:val="3"/>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55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24</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24</w:t>
            </w:r>
          </w:p>
        </w:tc>
      </w:tr>
      <w:tr w:rsidR="009C0665" w:rsidRPr="009C0665">
        <w:tblPrEx>
          <w:tblBorders>
            <w:left w:val="none" w:sz="0" w:space="0" w:color="auto"/>
            <w:right w:val="none" w:sz="0" w:space="0" w:color="auto"/>
            <w:insideH w:val="none" w:sz="0" w:space="0" w:color="auto"/>
            <w:insideV w:val="none" w:sz="0" w:space="0" w:color="auto"/>
          </w:tblBorders>
        </w:tblPrEx>
        <w:tc>
          <w:tcPr>
            <w:tcW w:w="8247" w:type="dxa"/>
            <w:gridSpan w:val="3"/>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55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13</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13</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55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4</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4</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55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4</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4</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55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1</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1</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55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2</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2</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55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4</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4</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55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7</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7</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55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3</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3</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55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3</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3</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5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75</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75</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5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75</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75</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59</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в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на предоставление молодым семьям социальных выплат</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приобретение жилья или строительство индивидуального</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жилого дома на 2020 - 2022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531"/>
        <w:gridCol w:w="1531"/>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1 52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1 52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1 525</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9 4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9 4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9 40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7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73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73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4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4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47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70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70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70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49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49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49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92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92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92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62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62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62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2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2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29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15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15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159</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2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2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2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45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45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45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5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5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5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0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57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57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57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Волж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82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82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 82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6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6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6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82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82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82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9</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0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0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0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97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97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97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62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62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62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6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64</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6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0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0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0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41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41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41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2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2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2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0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0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0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4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4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4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6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6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6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6 45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6 45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6 45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РАСПРЕДЕЛЕННЫЙ РЕЗЕРВ СУБСИД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3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6 45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8 09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6 767</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60</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в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в целях софинансирования расходных обязательст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проведению мероприятий по замене, ремонту асфальтов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орожек и подъездных путей в муниципальных учреждения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тдыха и оздоровления детей на 2020 - 2022 годы</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75"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1587"/>
        <w:gridCol w:w="1531"/>
        <w:gridCol w:w="1531"/>
      </w:tblGrid>
      <w:tr w:rsidR="009C0665" w:rsidRPr="009C0665">
        <w:tc>
          <w:tcPr>
            <w:tcW w:w="442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8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71"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63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6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200</w:t>
            </w:r>
          </w:p>
        </w:tc>
      </w:tr>
      <w:tr w:rsidR="009C0665" w:rsidRPr="009C0665">
        <w:tblPrEx>
          <w:tblBorders>
            <w:left w:val="none" w:sz="0" w:space="0" w:color="auto"/>
            <w:right w:val="none" w:sz="0" w:space="0" w:color="auto"/>
            <w:insideH w:val="none" w:sz="0" w:space="0" w:color="auto"/>
            <w:insideV w:val="none" w:sz="0" w:space="0" w:color="auto"/>
          </w:tblBorders>
        </w:tblPrEx>
        <w:tc>
          <w:tcPr>
            <w:tcW w:w="9071"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6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96</w:t>
            </w:r>
          </w:p>
        </w:tc>
      </w:tr>
      <w:tr w:rsidR="009C0665" w:rsidRPr="009C0665">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9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00</w:t>
            </w:r>
          </w:p>
        </w:tc>
      </w:tr>
      <w:tr w:rsidR="009C0665" w:rsidRPr="009C0665">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43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00</w:t>
            </w:r>
          </w:p>
        </w:tc>
      </w:tr>
      <w:tr w:rsidR="009C0665" w:rsidRPr="009C0665">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83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11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7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71"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r>
      <w:tr w:rsidR="009C0665" w:rsidRPr="009C0665">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37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3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196</w:t>
            </w:r>
          </w:p>
        </w:tc>
      </w:tr>
      <w:tr w:rsidR="009C0665" w:rsidRPr="009C0665">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37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33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196</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61</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в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в целях софинансирования расходных обязательст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по проведению капитального ремонта в </w:t>
      </w:r>
      <w:proofErr w:type="gramStart"/>
      <w:r w:rsidRPr="009C0665">
        <w:rPr>
          <w:rFonts w:ascii="Times New Roman" w:hAnsi="Times New Roman" w:cs="Times New Roman"/>
          <w:sz w:val="28"/>
          <w:szCs w:val="28"/>
        </w:rPr>
        <w:t>муниципальных</w:t>
      </w:r>
      <w:proofErr w:type="gramEnd"/>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учреждениях</w:t>
      </w:r>
      <w:proofErr w:type="gramEnd"/>
      <w:r w:rsidRPr="009C0665">
        <w:rPr>
          <w:rFonts w:ascii="Times New Roman" w:hAnsi="Times New Roman" w:cs="Times New Roman"/>
          <w:sz w:val="28"/>
          <w:szCs w:val="28"/>
        </w:rPr>
        <w:t xml:space="preserve"> отдыха и оздоровления детей, в том числе в целя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еспечения их доступности для инвалид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2 годы</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76"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1474"/>
        <w:gridCol w:w="1417"/>
        <w:gridCol w:w="1417"/>
      </w:tblGrid>
      <w:tr w:rsidR="009C0665" w:rsidRPr="009C0665">
        <w:tc>
          <w:tcPr>
            <w:tcW w:w="470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47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41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41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207</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522</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394</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261</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016</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000</w:t>
            </w:r>
          </w:p>
        </w:tc>
      </w:tr>
      <w:tr w:rsidR="009C0665" w:rsidRPr="009C0665">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57</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532</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806</w:t>
            </w:r>
          </w:p>
        </w:tc>
      </w:tr>
      <w:tr w:rsidR="009C0665" w:rsidRPr="009C0665">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256</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27</w:t>
            </w:r>
          </w:p>
        </w:tc>
      </w:tr>
      <w:tr w:rsidR="009C0665" w:rsidRPr="009C0665">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5</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0</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00</w:t>
            </w:r>
          </w:p>
        </w:tc>
      </w:tr>
      <w:tr w:rsidR="009C0665" w:rsidRPr="009C0665">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59</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008</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36</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991</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78</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127</w:t>
            </w:r>
          </w:p>
        </w:tc>
      </w:tr>
      <w:tr w:rsidR="009C0665" w:rsidRPr="009C0665">
        <w:tblPrEx>
          <w:tblBorders>
            <w:left w:val="none" w:sz="0" w:space="0" w:color="auto"/>
            <w:right w:val="none" w:sz="0" w:space="0" w:color="auto"/>
            <w:insideH w:val="none" w:sz="0" w:space="0" w:color="auto"/>
            <w:insideV w:val="none" w:sz="0" w:space="0" w:color="auto"/>
          </w:tblBorders>
        </w:tblPrEx>
        <w:tc>
          <w:tcPr>
            <w:tcW w:w="470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991</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078</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 127</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62</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в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в целях софинансирования расходных обязательст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приобретению основных средств и инвентар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ля муниципальных учреждений отдыха и оздоровления дете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 том числе приобретение подъемных устройств, технически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редств адаптации, на 2020 - 2022 годы</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77"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09"/>
        <w:gridCol w:w="1531"/>
        <w:gridCol w:w="1531"/>
        <w:gridCol w:w="1644"/>
      </w:tblGrid>
      <w:tr w:rsidR="009C0665" w:rsidRPr="009C0665">
        <w:tc>
          <w:tcPr>
            <w:tcW w:w="4309"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64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1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13</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92</w:t>
            </w:r>
          </w:p>
        </w:tc>
      </w:tr>
      <w:tr w:rsidR="009C0665" w:rsidRPr="009C0665">
        <w:tblPrEx>
          <w:tblBorders>
            <w:left w:val="none" w:sz="0" w:space="0" w:color="auto"/>
            <w:right w:val="none" w:sz="0" w:space="0" w:color="auto"/>
            <w:insideH w:val="none" w:sz="0" w:space="0" w:color="auto"/>
            <w:insideV w:val="none" w:sz="0" w:space="0" w:color="auto"/>
          </w:tblBorders>
        </w:tblPrEx>
        <w:tc>
          <w:tcPr>
            <w:tcW w:w="901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6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82</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55</w:t>
            </w:r>
          </w:p>
        </w:tc>
      </w:tr>
      <w:tr w:rsidR="009C0665" w:rsidRPr="009C0665">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6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69</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39</w:t>
            </w:r>
          </w:p>
        </w:tc>
      </w:tr>
      <w:tr w:rsidR="009C0665" w:rsidRPr="009C0665">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9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1</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50</w:t>
            </w:r>
          </w:p>
        </w:tc>
      </w:tr>
      <w:tr w:rsidR="009C0665" w:rsidRPr="009C0665">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9</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4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4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901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00</w:t>
            </w:r>
          </w:p>
        </w:tc>
      </w:tr>
      <w:tr w:rsidR="009C0665" w:rsidRPr="009C0665">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8</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4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9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65</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r>
      <w:tr w:rsidR="009C0665" w:rsidRPr="009C0665">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30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850</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637</w:t>
            </w:r>
          </w:p>
        </w:tc>
      </w:tr>
      <w:tr w:rsidR="009C0665" w:rsidRPr="009C0665">
        <w:tblPrEx>
          <w:tblBorders>
            <w:left w:val="none" w:sz="0" w:space="0" w:color="auto"/>
            <w:right w:val="none" w:sz="0" w:space="0" w:color="auto"/>
            <w:insideH w:val="none" w:sz="0" w:space="0" w:color="auto"/>
            <w:insideV w:val="none" w:sz="0" w:space="0" w:color="auto"/>
          </w:tblBorders>
        </w:tblPrEx>
        <w:tc>
          <w:tcPr>
            <w:tcW w:w="43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30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850</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637</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63</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в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в целях софинансирования расходных обязательст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по приобретению, установке и ремонту </w:t>
      </w:r>
      <w:proofErr w:type="gramStart"/>
      <w:r w:rsidRPr="009C0665">
        <w:rPr>
          <w:rFonts w:ascii="Times New Roman" w:hAnsi="Times New Roman" w:cs="Times New Roman"/>
          <w:sz w:val="28"/>
          <w:szCs w:val="28"/>
        </w:rPr>
        <w:t>спортивных</w:t>
      </w:r>
      <w:proofErr w:type="gramEnd"/>
      <w:r w:rsidRPr="009C0665">
        <w:rPr>
          <w:rFonts w:ascii="Times New Roman" w:hAnsi="Times New Roman" w:cs="Times New Roman"/>
          <w:sz w:val="28"/>
          <w:szCs w:val="28"/>
        </w:rPr>
        <w:t>, игров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осуговых площадок, бассейнов в муниципальных учреждения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тдыха и оздоровления детей на 2020 - 2022 годы</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78"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1474"/>
        <w:gridCol w:w="1417"/>
        <w:gridCol w:w="1474"/>
      </w:tblGrid>
      <w:tr w:rsidR="009C0665" w:rsidRPr="009C0665">
        <w:tc>
          <w:tcPr>
            <w:tcW w:w="4649"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47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41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47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028</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43</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04</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08</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00</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900</w:t>
            </w:r>
          </w:p>
        </w:tc>
      </w:tr>
      <w:tr w:rsidR="009C0665" w:rsidRPr="009C0665">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w:t>
            </w:r>
          </w:p>
        </w:tc>
      </w:tr>
      <w:tr w:rsidR="009C0665" w:rsidRPr="009C0665">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72</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00</w:t>
            </w:r>
          </w:p>
        </w:tc>
      </w:tr>
      <w:tr w:rsidR="009C0665" w:rsidRPr="009C0665">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97</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00</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36</w:t>
            </w:r>
          </w:p>
        </w:tc>
      </w:tr>
      <w:tr w:rsidR="009C0665" w:rsidRPr="009C0665">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520</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633</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83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40</w:t>
            </w:r>
          </w:p>
        </w:tc>
      </w:tr>
      <w:tr w:rsidR="009C0665" w:rsidRPr="009C0665">
        <w:tblPrEx>
          <w:tblBorders>
            <w:left w:val="none" w:sz="0" w:space="0" w:color="auto"/>
            <w:right w:val="none" w:sz="0" w:space="0" w:color="auto"/>
            <w:insideH w:val="none" w:sz="0" w:space="0" w:color="auto"/>
            <w:insideV w:val="none" w:sz="0" w:space="0" w:color="auto"/>
          </w:tblBorders>
        </w:tblPrEx>
        <w:tc>
          <w:tcPr>
            <w:tcW w:w="464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633</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83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40</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64</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на разработку научно-проектной документаци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 выполнение ремонтно-реставрационных работ по сохранен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ъектов культурного наследия, находящихся в собственно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униципальных образований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2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531"/>
        <w:gridCol w:w="1531"/>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6804" w:type="dxa"/>
            <w:gridSpan w:val="3"/>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c>
          <w:tcPr>
            <w:tcW w:w="1531"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8 95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8 95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8 957</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0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4</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80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8 95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8 957</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7 80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8 957</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8 957</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65</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на проведение мероприятий по лесовосстановлен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агротехническому уходу за лесными культурами, дополнен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лесных культур, обработке почвы под лесные культуры,</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чистке неликвидных лесных участков, пострадавши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 результате засухи и последствий лесных пожар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эксплуатации и ремонту пожарных водоемов, приобретен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лесопожарной техники и оборудования, техники и оборудова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ля выполнения лесокультурных работ</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2 годы</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79"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4"/>
        <w:gridCol w:w="1417"/>
        <w:gridCol w:w="1474"/>
        <w:gridCol w:w="1474"/>
      </w:tblGrid>
      <w:tr w:rsidR="009C0665" w:rsidRPr="009C0665">
        <w:tc>
          <w:tcPr>
            <w:tcW w:w="464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41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47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47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09"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464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95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8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85</w:t>
            </w:r>
          </w:p>
        </w:tc>
      </w:tr>
      <w:tr w:rsidR="009C0665" w:rsidRPr="009C0665">
        <w:tblPrEx>
          <w:tblBorders>
            <w:left w:val="none" w:sz="0" w:space="0" w:color="auto"/>
            <w:right w:val="none" w:sz="0" w:space="0" w:color="auto"/>
            <w:insideH w:val="none" w:sz="0" w:space="0" w:color="auto"/>
            <w:insideV w:val="none" w:sz="0" w:space="0" w:color="auto"/>
          </w:tblBorders>
        </w:tblPrEx>
        <w:tc>
          <w:tcPr>
            <w:tcW w:w="464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95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8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85</w:t>
            </w:r>
          </w:p>
        </w:tc>
      </w:tr>
      <w:tr w:rsidR="009C0665" w:rsidRPr="009C0665">
        <w:tblPrEx>
          <w:tblBorders>
            <w:left w:val="none" w:sz="0" w:space="0" w:color="auto"/>
            <w:right w:val="none" w:sz="0" w:space="0" w:color="auto"/>
            <w:insideH w:val="none" w:sz="0" w:space="0" w:color="auto"/>
            <w:insideV w:val="none" w:sz="0" w:space="0" w:color="auto"/>
          </w:tblBorders>
        </w:tblPrEx>
        <w:tc>
          <w:tcPr>
            <w:tcW w:w="464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95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85</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85</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66</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бюджетам муниципальных образован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 Самарской области на проектирование, строительство,</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капитальный ремонт (реконструкцию) </w:t>
      </w:r>
      <w:proofErr w:type="gramStart"/>
      <w:r w:rsidRPr="009C0665">
        <w:rPr>
          <w:rFonts w:ascii="Times New Roman" w:hAnsi="Times New Roman" w:cs="Times New Roman"/>
          <w:sz w:val="28"/>
          <w:szCs w:val="28"/>
        </w:rPr>
        <w:t>гидротехнических</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ооружений в рамках реализации мероприятий государственно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программы Самарской области "Развитие </w:t>
      </w:r>
      <w:proofErr w:type="gramStart"/>
      <w:r w:rsidRPr="009C0665">
        <w:rPr>
          <w:rFonts w:ascii="Times New Roman" w:hAnsi="Times New Roman" w:cs="Times New Roman"/>
          <w:sz w:val="28"/>
          <w:szCs w:val="28"/>
        </w:rPr>
        <w:t>водохозяйственного</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комплекса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 2014 - 2030 годах"</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6"/>
        <w:gridCol w:w="1587"/>
      </w:tblGrid>
      <w:tr w:rsidR="009C0665" w:rsidRPr="009C0665">
        <w:tc>
          <w:tcPr>
            <w:tcW w:w="674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8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3"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507</w:t>
            </w:r>
          </w:p>
        </w:tc>
      </w:tr>
      <w:tr w:rsidR="009C0665" w:rsidRPr="009C0665">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07</w:t>
            </w:r>
          </w:p>
        </w:tc>
      </w:tr>
      <w:tr w:rsidR="009C0665" w:rsidRPr="009C0665">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507</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67</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2 годы субсидий бюджетам муниципа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разований Самарской области на ликвидац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есанкционированных свалок в границах городов и наиболе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пасных объектов накопленного экологического вред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кружающей среде</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80"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843"/>
        <w:gridCol w:w="1842"/>
        <w:gridCol w:w="1843"/>
      </w:tblGrid>
      <w:tr w:rsidR="009C0665" w:rsidRPr="009C0665">
        <w:tc>
          <w:tcPr>
            <w:tcW w:w="3515"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84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8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84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43"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91</w:t>
            </w:r>
          </w:p>
        </w:tc>
        <w:tc>
          <w:tcPr>
            <w:tcW w:w="18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92</w:t>
            </w:r>
          </w:p>
        </w:tc>
        <w:tc>
          <w:tcPr>
            <w:tcW w:w="18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516</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Октябрьск</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42</w:t>
            </w:r>
          </w:p>
        </w:tc>
        <w:tc>
          <w:tcPr>
            <w:tcW w:w="18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650</w:t>
            </w:r>
          </w:p>
        </w:tc>
      </w:tr>
      <w:tr w:rsidR="009C0665" w:rsidRPr="009C0665">
        <w:tblPrEx>
          <w:tblBorders>
            <w:left w:val="none" w:sz="0" w:space="0" w:color="auto"/>
            <w:right w:val="none" w:sz="0" w:space="0" w:color="auto"/>
            <w:insideH w:val="none" w:sz="0" w:space="0" w:color="auto"/>
            <w:insideV w:val="none" w:sz="0" w:space="0" w:color="auto"/>
          </w:tblBorders>
        </w:tblPrEx>
        <w:tc>
          <w:tcPr>
            <w:tcW w:w="9043"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4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74</w:t>
            </w:r>
          </w:p>
        </w:tc>
        <w:tc>
          <w:tcPr>
            <w:tcW w:w="18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925</w:t>
            </w:r>
          </w:p>
        </w:tc>
        <w:tc>
          <w:tcPr>
            <w:tcW w:w="184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74</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66</w:t>
            </w:r>
          </w:p>
        </w:tc>
      </w:tr>
      <w:tr w:rsidR="009C0665" w:rsidRPr="009C0665">
        <w:tblPrEx>
          <w:tblBorders>
            <w:left w:val="none" w:sz="0" w:space="0" w:color="auto"/>
            <w:right w:val="none" w:sz="0" w:space="0" w:color="auto"/>
            <w:insideH w:val="none" w:sz="0" w:space="0" w:color="auto"/>
            <w:insideV w:val="none" w:sz="0" w:space="0" w:color="auto"/>
          </w:tblBorders>
        </w:tblPrEx>
        <w:tc>
          <w:tcPr>
            <w:tcW w:w="351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925</w:t>
            </w:r>
          </w:p>
        </w:tc>
        <w:tc>
          <w:tcPr>
            <w:tcW w:w="184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74</w:t>
            </w:r>
          </w:p>
        </w:tc>
        <w:tc>
          <w:tcPr>
            <w:tcW w:w="184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166</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68</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ных межбюджетных трансфертов бюджетам муниципа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разований Самарской области на обеспечение органам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естного самоуправления в Самарской области равно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доступности услуг общественного транспорта </w:t>
      </w:r>
      <w:proofErr w:type="gramStart"/>
      <w:r w:rsidRPr="009C0665">
        <w:rPr>
          <w:rFonts w:ascii="Times New Roman" w:hAnsi="Times New Roman" w:cs="Times New Roman"/>
          <w:sz w:val="28"/>
          <w:szCs w:val="28"/>
        </w:rPr>
        <w:t>для</w:t>
      </w:r>
      <w:proofErr w:type="gramEnd"/>
      <w:r w:rsidRPr="009C0665">
        <w:rPr>
          <w:rFonts w:ascii="Times New Roman" w:hAnsi="Times New Roman" w:cs="Times New Roman"/>
          <w:sz w:val="28"/>
          <w:szCs w:val="28"/>
        </w:rPr>
        <w:t xml:space="preserve"> отде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категорий граждан на 2020 - 2022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672"/>
        <w:gridCol w:w="1390"/>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67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390"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2</w:t>
            </w:r>
          </w:p>
        </w:tc>
        <w:tc>
          <w:tcPr>
            <w:tcW w:w="167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2</w:t>
            </w:r>
          </w:p>
        </w:tc>
        <w:tc>
          <w:tcPr>
            <w:tcW w:w="139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2</w:t>
            </w:r>
          </w:p>
        </w:tc>
        <w:tc>
          <w:tcPr>
            <w:tcW w:w="167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2</w:t>
            </w:r>
          </w:p>
        </w:tc>
        <w:tc>
          <w:tcPr>
            <w:tcW w:w="139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2</w:t>
            </w:r>
          </w:p>
        </w:tc>
        <w:tc>
          <w:tcPr>
            <w:tcW w:w="167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2</w:t>
            </w:r>
          </w:p>
        </w:tc>
        <w:tc>
          <w:tcPr>
            <w:tcW w:w="139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2</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69</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униципальным образованиям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на проведение мероприятий по проектирован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ъектов обращения с твердыми коммунальными отходами</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81"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1928"/>
      </w:tblGrid>
      <w:tr w:rsidR="009C0665" w:rsidRPr="009C0665">
        <w:tc>
          <w:tcPr>
            <w:tcW w:w="697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901"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97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47</w:t>
            </w:r>
          </w:p>
        </w:tc>
      </w:tr>
      <w:tr w:rsidR="009C0665" w:rsidRPr="009C0665">
        <w:tblPrEx>
          <w:tblBorders>
            <w:left w:val="none" w:sz="0" w:space="0" w:color="auto"/>
            <w:right w:val="none" w:sz="0" w:space="0" w:color="auto"/>
            <w:insideH w:val="none" w:sz="0" w:space="0" w:color="auto"/>
            <w:insideV w:val="none" w:sz="0" w:space="0" w:color="auto"/>
          </w:tblBorders>
        </w:tblPrEx>
        <w:tc>
          <w:tcPr>
            <w:tcW w:w="697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278</w:t>
            </w:r>
          </w:p>
        </w:tc>
      </w:tr>
      <w:tr w:rsidR="009C0665" w:rsidRPr="009C0665">
        <w:tblPrEx>
          <w:tblBorders>
            <w:left w:val="none" w:sz="0" w:space="0" w:color="auto"/>
            <w:right w:val="none" w:sz="0" w:space="0" w:color="auto"/>
            <w:insideH w:val="none" w:sz="0" w:space="0" w:color="auto"/>
            <w:insideV w:val="none" w:sz="0" w:space="0" w:color="auto"/>
          </w:tblBorders>
        </w:tblPrEx>
        <w:tc>
          <w:tcPr>
            <w:tcW w:w="697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515</w:t>
            </w:r>
          </w:p>
        </w:tc>
      </w:tr>
      <w:tr w:rsidR="009C0665" w:rsidRPr="009C0665">
        <w:tblPrEx>
          <w:tblBorders>
            <w:left w:val="none" w:sz="0" w:space="0" w:color="auto"/>
            <w:right w:val="none" w:sz="0" w:space="0" w:color="auto"/>
            <w:insideH w:val="none" w:sz="0" w:space="0" w:color="auto"/>
            <w:insideV w:val="none" w:sz="0" w:space="0" w:color="auto"/>
          </w:tblBorders>
        </w:tblPrEx>
        <w:tc>
          <w:tcPr>
            <w:tcW w:w="697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293</w:t>
            </w:r>
          </w:p>
        </w:tc>
      </w:tr>
      <w:tr w:rsidR="009C0665" w:rsidRPr="009C0665">
        <w:tblPrEx>
          <w:tblBorders>
            <w:left w:val="none" w:sz="0" w:space="0" w:color="auto"/>
            <w:right w:val="none" w:sz="0" w:space="0" w:color="auto"/>
            <w:insideH w:val="none" w:sz="0" w:space="0" w:color="auto"/>
            <w:insideV w:val="none" w:sz="0" w:space="0" w:color="auto"/>
          </w:tblBorders>
        </w:tblPrEx>
        <w:tc>
          <w:tcPr>
            <w:tcW w:w="890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8901" w:type="dxa"/>
            <w:gridSpan w:val="2"/>
            <w:tcBorders>
              <w:top w:val="nil"/>
              <w:left w:val="nil"/>
              <w:bottom w:val="nil"/>
              <w:right w:val="nil"/>
            </w:tcBorders>
          </w:tcPr>
          <w:p w:rsidR="009C0665" w:rsidRPr="009C0665" w:rsidRDefault="009C0665">
            <w:pPr>
              <w:pStyle w:val="ConsPlusNormal"/>
              <w:outlineLvl w:val="3"/>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Волж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697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ождествен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437</w:t>
            </w:r>
          </w:p>
        </w:tc>
      </w:tr>
      <w:tr w:rsidR="009C0665" w:rsidRPr="009C0665">
        <w:tblPrEx>
          <w:tblBorders>
            <w:left w:val="none" w:sz="0" w:space="0" w:color="auto"/>
            <w:right w:val="none" w:sz="0" w:space="0" w:color="auto"/>
            <w:insideH w:val="none" w:sz="0" w:space="0" w:color="auto"/>
            <w:insideV w:val="none" w:sz="0" w:space="0" w:color="auto"/>
          </w:tblBorders>
        </w:tblPrEx>
        <w:tc>
          <w:tcPr>
            <w:tcW w:w="697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 470</w:t>
            </w:r>
          </w:p>
        </w:tc>
      </w:tr>
      <w:tr w:rsidR="009C0665" w:rsidRPr="009C0665">
        <w:tblPrEx>
          <w:tblBorders>
            <w:left w:val="none" w:sz="0" w:space="0" w:color="auto"/>
            <w:right w:val="none" w:sz="0" w:space="0" w:color="auto"/>
            <w:insideH w:val="none" w:sz="0" w:space="0" w:color="auto"/>
            <w:insideV w:val="none" w:sz="0" w:space="0" w:color="auto"/>
          </w:tblBorders>
        </w:tblPrEx>
        <w:tc>
          <w:tcPr>
            <w:tcW w:w="697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 470";</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70</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на 2020 - 2022 годы на обеспечение мероприят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модернизации систем коммунальной инфраструктуры</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82"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1531"/>
        <w:gridCol w:w="1474"/>
        <w:gridCol w:w="1587"/>
      </w:tblGrid>
      <w:tr w:rsidR="009C0665" w:rsidRPr="009C0665">
        <w:tc>
          <w:tcPr>
            <w:tcW w:w="442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47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8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4"/>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89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21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780</w:t>
            </w:r>
          </w:p>
        </w:tc>
      </w:tr>
      <w:tr w:rsidR="009C0665" w:rsidRPr="009C0665">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89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21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780</w:t>
            </w:r>
          </w:p>
        </w:tc>
      </w:tr>
      <w:tr w:rsidR="009C0665" w:rsidRPr="009C0665">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 899</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 214</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 78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71</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местным бюджетам в целя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офинансирования расходных обязательств муниципа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разований Самарской области по увеличению срока службы</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 развитию централизованных систем водоснабжения</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83"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13"/>
        <w:gridCol w:w="1757"/>
      </w:tblGrid>
      <w:tr w:rsidR="009C0665" w:rsidRPr="009C0665">
        <w:tc>
          <w:tcPr>
            <w:tcW w:w="731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70" w:type="dxa"/>
            <w:gridSpan w:val="2"/>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60</w:t>
            </w:r>
          </w:p>
        </w:tc>
      </w:tr>
      <w:tr w:rsidR="009C0665" w:rsidRPr="009C0665">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232</w:t>
            </w:r>
          </w:p>
        </w:tc>
      </w:tr>
      <w:tr w:rsidR="009C0665" w:rsidRPr="009C0665">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304</w:t>
            </w:r>
          </w:p>
        </w:tc>
      </w:tr>
      <w:tr w:rsidR="009C0665" w:rsidRPr="009C0665">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ИТОГО РАСПРЕДЕЛЕНО МЕЖДУ </w:t>
            </w:r>
            <w:r w:rsidRPr="009C0665">
              <w:rPr>
                <w:rFonts w:ascii="Times New Roman" w:hAnsi="Times New Roman" w:cs="Times New Roman"/>
                <w:sz w:val="28"/>
                <w:szCs w:val="28"/>
              </w:rPr>
              <w:lastRenderedPageBreak/>
              <w:t>МУНИЦИПАЛЬНЫМИ ОБРАЗОВАНИЯМ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3 996</w:t>
            </w:r>
          </w:p>
        </w:tc>
      </w:tr>
      <w:tr w:rsidR="009C0665" w:rsidRPr="009C0665">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ВСЕГО</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996</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72</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в целях софинансирования расход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язательств муниципальных образований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восстановлению воинских захоронений, установлен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емориальных знаков и нанесению имен погибших при защит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течества на воинских захоронениях, возникающи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ри выполнении полномочий органов местного самоуправле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вопросам местного значения, на 2020 - 2022 годы</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84"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531"/>
        <w:gridCol w:w="1531"/>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5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5</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7</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3</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4</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Красноя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1</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2</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97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423</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975</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6</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423</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73</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в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на софинансирование расходных обязательст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проведению ремонта в спортивных залах и оснащен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портивным инвентарем и оборудованием </w:t>
      </w:r>
      <w:proofErr w:type="gramStart"/>
      <w:r w:rsidRPr="009C0665">
        <w:rPr>
          <w:rFonts w:ascii="Times New Roman" w:hAnsi="Times New Roman" w:cs="Times New Roman"/>
          <w:sz w:val="28"/>
          <w:szCs w:val="28"/>
        </w:rPr>
        <w:t>открытых</w:t>
      </w:r>
      <w:proofErr w:type="gramEnd"/>
      <w:r w:rsidRPr="009C0665">
        <w:rPr>
          <w:rFonts w:ascii="Times New Roman" w:hAnsi="Times New Roman" w:cs="Times New Roman"/>
          <w:sz w:val="28"/>
          <w:szCs w:val="28"/>
        </w:rPr>
        <w:t xml:space="preserve"> плоскост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портивных сооружений государственных общеобразовате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рганизаций, расположенных в сельской местно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2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1531"/>
        <w:gridCol w:w="1531"/>
        <w:gridCol w:w="1531"/>
      </w:tblGrid>
      <w:tr w:rsidR="009C0665" w:rsidRPr="009C0665">
        <w:tc>
          <w:tcPr>
            <w:tcW w:w="374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335"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7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7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7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7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7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Краснояр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7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7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7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7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78</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7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76</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0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0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10</w:t>
            </w:r>
          </w:p>
        </w:tc>
      </w:tr>
      <w:tr w:rsidR="009C0665" w:rsidRPr="009C0665">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0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03</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1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74</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бюджетам городских округов и муниципальных район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 на софинансирование расходных обязательст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благоустройству зданий государственных и муниципа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щеобразовательных организаций в целях соблюде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требований к воздушно-тепловому режиму, водоснабжен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 канализации, а также проведения капитального ремонт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зданий государственных и муниципальных общеобразовате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рганизаций с наибольшей степенью физического износ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1 год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1474"/>
        <w:gridCol w:w="1417"/>
      </w:tblGrid>
      <w:tr w:rsidR="009C0665" w:rsidRPr="009C0665">
        <w:tc>
          <w:tcPr>
            <w:tcW w:w="527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47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41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163" w:type="dxa"/>
            <w:gridSpan w:val="3"/>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315</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196</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866</w:t>
            </w:r>
          </w:p>
        </w:tc>
        <w:tc>
          <w:tcPr>
            <w:tcW w:w="141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163" w:type="dxa"/>
            <w:gridSpan w:val="3"/>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lastRenderedPageBreak/>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882</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627</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47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 065</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 377</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 574</w:t>
            </w:r>
          </w:p>
        </w:tc>
      </w:tr>
      <w:tr w:rsidR="009C0665" w:rsidRPr="009C0665">
        <w:tblPrEx>
          <w:tblBorders>
            <w:left w:val="none" w:sz="0" w:space="0" w:color="auto"/>
            <w:right w:val="none" w:sz="0" w:space="0" w:color="auto"/>
            <w:insideH w:val="none" w:sz="0" w:space="0" w:color="auto"/>
            <w:insideV w:val="none" w:sz="0" w:space="0" w:color="auto"/>
          </w:tblBorders>
        </w:tblPrEx>
        <w:tc>
          <w:tcPr>
            <w:tcW w:w="527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47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 377</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 574</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75</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местным бюджетам на 2020 год на закупку </w:t>
      </w:r>
      <w:proofErr w:type="gramStart"/>
      <w:r w:rsidRPr="009C0665">
        <w:rPr>
          <w:rFonts w:ascii="Times New Roman" w:hAnsi="Times New Roman" w:cs="Times New Roman"/>
          <w:sz w:val="28"/>
          <w:szCs w:val="28"/>
        </w:rPr>
        <w:t>спортивного</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орудования для спортивных школ олимпийского резерв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 целях софинансирования расходных обязатель</w:t>
      </w:r>
      <w:proofErr w:type="gramStart"/>
      <w:r w:rsidRPr="009C0665">
        <w:rPr>
          <w:rFonts w:ascii="Times New Roman" w:hAnsi="Times New Roman" w:cs="Times New Roman"/>
          <w:sz w:val="28"/>
          <w:szCs w:val="28"/>
        </w:rPr>
        <w:t>ств в сф</w:t>
      </w:r>
      <w:proofErr w:type="gramEnd"/>
      <w:r w:rsidRPr="009C0665">
        <w:rPr>
          <w:rFonts w:ascii="Times New Roman" w:hAnsi="Times New Roman" w:cs="Times New Roman"/>
          <w:sz w:val="28"/>
          <w:szCs w:val="28"/>
        </w:rPr>
        <w:t>ер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физической культуры и спорта, </w:t>
      </w:r>
      <w:proofErr w:type="gramStart"/>
      <w:r w:rsidRPr="009C0665">
        <w:rPr>
          <w:rFonts w:ascii="Times New Roman" w:hAnsi="Times New Roman" w:cs="Times New Roman"/>
          <w:sz w:val="28"/>
          <w:szCs w:val="28"/>
        </w:rPr>
        <w:t>возникающих</w:t>
      </w:r>
      <w:proofErr w:type="gramEnd"/>
      <w:r w:rsidRPr="009C0665">
        <w:rPr>
          <w:rFonts w:ascii="Times New Roman" w:hAnsi="Times New Roman" w:cs="Times New Roman"/>
          <w:sz w:val="28"/>
          <w:szCs w:val="28"/>
        </w:rPr>
        <w:t xml:space="preserve"> при выполнени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лномочий органов местного самоуправления по обеспечен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условий для развития физической культуры</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 массового спорта</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928"/>
      </w:tblGrid>
      <w:tr w:rsidR="009C0665" w:rsidRPr="009C0665">
        <w:tc>
          <w:tcPr>
            <w:tcW w:w="623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753</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753</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753</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76</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на 2020 год на осуществление мероприятий,</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направленных</w:t>
      </w:r>
      <w:proofErr w:type="gramEnd"/>
      <w:r w:rsidRPr="009C0665">
        <w:rPr>
          <w:rFonts w:ascii="Times New Roman" w:hAnsi="Times New Roman" w:cs="Times New Roman"/>
          <w:sz w:val="28"/>
          <w:szCs w:val="28"/>
        </w:rPr>
        <w:t xml:space="preserve"> на проектирование и реконструкцию набережно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Автозаводского района городского округа Тольятти</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85"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13"/>
        <w:gridCol w:w="1757"/>
      </w:tblGrid>
      <w:tr w:rsidR="009C0665" w:rsidRPr="009C0665">
        <w:tc>
          <w:tcPr>
            <w:tcW w:w="731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70" w:type="dxa"/>
            <w:gridSpan w:val="2"/>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834</w:t>
            </w:r>
          </w:p>
        </w:tc>
      </w:tr>
      <w:tr w:rsidR="009C0665" w:rsidRPr="009C0665">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834</w:t>
            </w:r>
          </w:p>
        </w:tc>
      </w:tr>
      <w:tr w:rsidR="009C0665" w:rsidRPr="009C0665">
        <w:tblPrEx>
          <w:tblBorders>
            <w:left w:val="none" w:sz="0" w:space="0" w:color="auto"/>
            <w:right w:val="none" w:sz="0" w:space="0" w:color="auto"/>
            <w:insideH w:val="none" w:sz="0" w:space="0" w:color="auto"/>
            <w:insideV w:val="none" w:sz="0" w:space="0" w:color="auto"/>
          </w:tblBorders>
        </w:tblPrEx>
        <w:tc>
          <w:tcPr>
            <w:tcW w:w="731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 834</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77</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из областного бюджет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софинансирование расходных обязательств по оснащен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сновными средствами и материальными запасами здан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занимаемых государственными и муниципальным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разовательными учреждениями, на 2020 год</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86"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928"/>
      </w:tblGrid>
      <w:tr w:rsidR="009C0665" w:rsidRPr="009C0665">
        <w:tc>
          <w:tcPr>
            <w:tcW w:w="623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4 00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4 00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4 00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78</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из областного бюджет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проведение капитального ремонта и (или) оснащ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сновными средствами и материальными запасами здан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мещений), пригодных для создания дополнительных мест</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детям, обучающимся </w:t>
      </w:r>
      <w:proofErr w:type="gramStart"/>
      <w:r w:rsidRPr="009C0665">
        <w:rPr>
          <w:rFonts w:ascii="Times New Roman" w:hAnsi="Times New Roman" w:cs="Times New Roman"/>
          <w:sz w:val="28"/>
          <w:szCs w:val="28"/>
        </w:rPr>
        <w:t>по</w:t>
      </w:r>
      <w:proofErr w:type="gramEnd"/>
      <w:r w:rsidRPr="009C0665">
        <w:rPr>
          <w:rFonts w:ascii="Times New Roman" w:hAnsi="Times New Roman" w:cs="Times New Roman"/>
          <w:sz w:val="28"/>
          <w:szCs w:val="28"/>
        </w:rPr>
        <w:t xml:space="preserve"> основным общеобразовательны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рограммам дошкольного образования, и благоустройство</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рилегающей к зданиям территории, включая провед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компенсирующих мероприятий, на 2020 год</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87"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928"/>
      </w:tblGrid>
      <w:tr w:rsidR="009C0665" w:rsidRPr="009C0665">
        <w:tc>
          <w:tcPr>
            <w:tcW w:w="623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8 973</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7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000</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55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9 20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9 208</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79</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униципальным образованиям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разработку пакета документов по декларирован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безопасности объектов берегоукрепления, предусмотрен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 рамках реализации мероприятий государственной программы</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 "Развитие водохозяйственного комплекс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 в 2014 - 2030 годах" на 2020 - 2022 годы</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88"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1587"/>
        <w:gridCol w:w="1531"/>
        <w:gridCol w:w="1644"/>
      </w:tblGrid>
      <w:tr w:rsidR="009C0665" w:rsidRPr="009C0665">
        <w:tc>
          <w:tcPr>
            <w:tcW w:w="425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8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c>
          <w:tcPr>
            <w:tcW w:w="164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2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0</w:t>
            </w: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4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17</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7</w:t>
            </w:r>
          </w:p>
        </w:tc>
      </w:tr>
      <w:tr w:rsidR="009C0665" w:rsidRPr="009C0665">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5</w:t>
            </w:r>
          </w:p>
        </w:tc>
        <w:tc>
          <w:tcPr>
            <w:tcW w:w="164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0</w:t>
            </w:r>
          </w:p>
        </w:tc>
      </w:tr>
      <w:tr w:rsidR="009C0665" w:rsidRPr="009C0665">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72</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16</w:t>
            </w:r>
          </w:p>
        </w:tc>
      </w:tr>
      <w:tr w:rsidR="009C0665" w:rsidRPr="009C0665">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0</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72</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16</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80</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униципальным образованиям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разработку проектной, сметной документации и производство</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бот по ликвидации и рекультивации массивов существующи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ъектов размещения отходов для муниципальных образований</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Самарской области, предусмотренных в рамках реализации</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ероприятий государственной программы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храна окружающей среды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14 - 2025 годы и на период до 2030 года" на 2021 го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928"/>
      </w:tblGrid>
      <w:tr w:rsidR="009C0665" w:rsidRPr="009C0665">
        <w:tc>
          <w:tcPr>
            <w:tcW w:w="623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0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0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0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81</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местным бюджетам в целя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офинансирования расходных обязательств муниципа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разований на проведение мероприятий по ремонту</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контейнерных площадок</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928"/>
      </w:tblGrid>
      <w:tr w:rsidR="009C0665" w:rsidRPr="009C0665">
        <w:tc>
          <w:tcPr>
            <w:tcW w:w="623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137</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8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4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Новокуйбышев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2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68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30</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6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4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2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5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0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3</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1</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r>
    </w:tbl>
    <w:p w:rsidR="009C0665" w:rsidRPr="009C0665" w:rsidRDefault="009C0665">
      <w:pPr>
        <w:pStyle w:val="ConsPlusNormal"/>
        <w:jc w:val="both"/>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Default="009C0665">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82</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местным бюджетам в целя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офинансирования расходных обязательств муниципа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разований на проведение мероприятий по ликвидаци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есанкционированных мест размещения отходов</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928"/>
      </w:tblGrid>
      <w:tr w:rsidR="009C0665" w:rsidRPr="009C0665">
        <w:tc>
          <w:tcPr>
            <w:tcW w:w="623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 00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83</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местным бюджетам в целях осуществле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ероприятий, направленных на комплексное благоустройство</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территорий муниципальных образований</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928"/>
      </w:tblGrid>
      <w:tr w:rsidR="009C0665" w:rsidRPr="009C0665">
        <w:tc>
          <w:tcPr>
            <w:tcW w:w="623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3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743</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73</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 173</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84</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местным бюджетам на осуществ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ероприятий, направленных на комплексное благоустройство</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территории Вертолетной площадки в городском округе Самар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928"/>
      </w:tblGrid>
      <w:tr w:rsidR="009C0665" w:rsidRPr="009C0665">
        <w:tc>
          <w:tcPr>
            <w:tcW w:w="623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0 959</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0 959</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0 959</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85</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местным бюджетам в целя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офинансирования расходных обязательств муниципа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разований в Самарской области на проведение мероприят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благоустройству, ремонту (восстановлен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оенно-исторических мемориальных комплексов (памятников)</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928"/>
      </w:tblGrid>
      <w:tr w:rsidR="009C0665" w:rsidRPr="009C0665">
        <w:tc>
          <w:tcPr>
            <w:tcW w:w="623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 430</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7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84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81</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03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Отрадны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3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4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38</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5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39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6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2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83</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1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1</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43</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4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9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3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1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2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57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25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1</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0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091</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Сызра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9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82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4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1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5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3 30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3 30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86</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бюджетам муниципальных образован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 на проведение мероприят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энергоэффективному городскому освещению</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928"/>
      </w:tblGrid>
      <w:tr w:rsidR="009C0665" w:rsidRPr="009C0665">
        <w:tc>
          <w:tcPr>
            <w:tcW w:w="623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r>
    </w:tbl>
    <w:p w:rsidR="009C0665" w:rsidRPr="009C0665" w:rsidRDefault="009C0665">
      <w:pPr>
        <w:pStyle w:val="ConsPlusNormal"/>
        <w:jc w:val="both"/>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87</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местным бюджетам на реализацию программ</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формирования современной городской среды (расходы</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верх софинансирования)</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928"/>
      </w:tblGrid>
      <w:tr w:rsidR="009C0665" w:rsidRPr="009C0665">
        <w:tc>
          <w:tcPr>
            <w:tcW w:w="623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 579</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93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81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18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0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1 513</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1 513</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88</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местным бюджета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благоустройство дворовых территорий</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928"/>
      </w:tblGrid>
      <w:tr w:rsidR="009C0665" w:rsidRPr="009C0665">
        <w:tc>
          <w:tcPr>
            <w:tcW w:w="623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873</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95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Новокуйбышев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511</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6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62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93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69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87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638</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елезнодорожны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61</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ро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32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гл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82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йбыше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23</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ен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4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84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мышленны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90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9</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вет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652</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79</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71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6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98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1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0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07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9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31</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Камышл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6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94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809</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0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5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9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80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3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6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84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39</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51</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731</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5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74</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11</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319 77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9 772</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89</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местным бюджета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благоустройство общественных территорий</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928"/>
      </w:tblGrid>
      <w:tr w:rsidR="009C0665" w:rsidRPr="009C0665">
        <w:tc>
          <w:tcPr>
            <w:tcW w:w="623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4 563</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lastRenderedPageBreak/>
              <w:t xml:space="preserve">(в ред. </w:t>
            </w:r>
            <w:hyperlink r:id="rId589"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 06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31</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 179</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29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64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70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31</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2 24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648</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3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53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4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4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4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14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313</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3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4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3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53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236</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725</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14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4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Красноя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589</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14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1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53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11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589</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94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147</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080</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32</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4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48</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6 152</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90"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tc>
      </w:tr>
      <w:tr w:rsidR="009C0665" w:rsidRPr="009C0665">
        <w:tblPrEx>
          <w:tblBorders>
            <w:left w:val="none" w:sz="0" w:space="0" w:color="auto"/>
            <w:right w:val="none" w:sz="0" w:space="0" w:color="auto"/>
            <w:insideH w:val="none" w:sz="0" w:space="0" w:color="auto"/>
            <w:insideV w:val="none" w:sz="0" w:space="0" w:color="auto"/>
          </w:tblBorders>
        </w:tblPrEx>
        <w:tc>
          <w:tcPr>
            <w:tcW w:w="623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6 152</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2"/>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91"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tc>
      </w:tr>
    </w:tbl>
    <w:p w:rsidR="009C0665" w:rsidRPr="009C0665" w:rsidRDefault="009C0665">
      <w:pPr>
        <w:pStyle w:val="ConsPlusNormal"/>
        <w:jc w:val="both"/>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90</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1 годы субсидий из областного бюджета бюджета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униципальных образований Самарской области на осуществ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капитального ремонта зданий (помещений), конструктив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элементов зданий и (или) систем (сете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нженерно-технического обеспечения зданий или их элемент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униципальных учреждений, осуществляющих деятельность</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 сфере культуры</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1531"/>
        <w:gridCol w:w="1644"/>
      </w:tblGrid>
      <w:tr w:rsidR="009C0665" w:rsidRPr="009C0665">
        <w:tc>
          <w:tcPr>
            <w:tcW w:w="4989"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5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64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164" w:type="dxa"/>
            <w:gridSpan w:val="3"/>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498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00</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 760</w:t>
            </w:r>
          </w:p>
        </w:tc>
      </w:tr>
      <w:tr w:rsidR="009C0665" w:rsidRPr="009C0665">
        <w:tblPrEx>
          <w:tblBorders>
            <w:left w:val="none" w:sz="0" w:space="0" w:color="auto"/>
            <w:right w:val="none" w:sz="0" w:space="0" w:color="auto"/>
            <w:insideH w:val="none" w:sz="0" w:space="0" w:color="auto"/>
            <w:insideV w:val="none" w:sz="0" w:space="0" w:color="auto"/>
          </w:tblBorders>
        </w:tblPrEx>
        <w:tc>
          <w:tcPr>
            <w:tcW w:w="498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00</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 760</w:t>
            </w:r>
          </w:p>
        </w:tc>
      </w:tr>
      <w:tr w:rsidR="009C0665" w:rsidRPr="009C0665">
        <w:tblPrEx>
          <w:tblBorders>
            <w:left w:val="none" w:sz="0" w:space="0" w:color="auto"/>
            <w:right w:val="none" w:sz="0" w:space="0" w:color="auto"/>
            <w:insideH w:val="none" w:sz="0" w:space="0" w:color="auto"/>
            <w:insideV w:val="none" w:sz="0" w:space="0" w:color="auto"/>
          </w:tblBorders>
        </w:tblPrEx>
        <w:tc>
          <w:tcPr>
            <w:tcW w:w="498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53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000</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 76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91</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из областного бюджета бюджета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униципальных образований Самарской области на созда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ыставочно-экспозиционных комплексов</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92"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3"/>
        <w:gridCol w:w="1814"/>
      </w:tblGrid>
      <w:tr w:rsidR="009C0665" w:rsidRPr="009C0665">
        <w:tc>
          <w:tcPr>
            <w:tcW w:w="714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81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957"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798</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798</w:t>
            </w:r>
          </w:p>
        </w:tc>
      </w:tr>
      <w:tr w:rsidR="009C0665" w:rsidRPr="009C0665">
        <w:tblPrEx>
          <w:tblBorders>
            <w:left w:val="none" w:sz="0" w:space="0" w:color="auto"/>
            <w:right w:val="none" w:sz="0" w:space="0" w:color="auto"/>
            <w:insideH w:val="none" w:sz="0" w:space="0" w:color="auto"/>
            <w:insideV w:val="none" w:sz="0" w:space="0" w:color="auto"/>
          </w:tblBorders>
        </w:tblPrEx>
        <w:tc>
          <w:tcPr>
            <w:tcW w:w="714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ВСЕГО</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 798</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92</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в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в целях софинансирования расходных обязательст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приобретению (выкупу) в муниципальную собственность</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зданий (пристроек к зданию) и помещений дошко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рганизаций, в том числе помещений, встроенных в жилые дом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и </w:t>
      </w:r>
      <w:proofErr w:type="gramStart"/>
      <w:r w:rsidRPr="009C0665">
        <w:rPr>
          <w:rFonts w:ascii="Times New Roman" w:hAnsi="Times New Roman" w:cs="Times New Roman"/>
          <w:sz w:val="28"/>
          <w:szCs w:val="28"/>
        </w:rPr>
        <w:t>встроенно-пристроенных</w:t>
      </w:r>
      <w:proofErr w:type="gramEnd"/>
      <w:r w:rsidRPr="009C0665">
        <w:rPr>
          <w:rFonts w:ascii="Times New Roman" w:hAnsi="Times New Roman" w:cs="Times New Roman"/>
          <w:sz w:val="28"/>
          <w:szCs w:val="28"/>
        </w:rPr>
        <w:t xml:space="preserve"> (или пристроенных), для размеще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разовательных учреждений (организаций), осуществляющи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разовательную деятельность по образовательным программа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ошкольного образования, в целях создания дополнитель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ест, в том числе для детей в возрасте от 2 месяце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о 3 лет, в образовательных учреждениях (организациях),</w:t>
      </w:r>
    </w:p>
    <w:p w:rsidR="009C0665" w:rsidRPr="009C0665" w:rsidRDefault="009C0665">
      <w:pPr>
        <w:pStyle w:val="ConsPlusTitle"/>
        <w:jc w:val="center"/>
        <w:rPr>
          <w:rFonts w:ascii="Times New Roman" w:hAnsi="Times New Roman" w:cs="Times New Roman"/>
          <w:sz w:val="28"/>
          <w:szCs w:val="28"/>
        </w:rPr>
      </w:pPr>
      <w:proofErr w:type="gramStart"/>
      <w:r w:rsidRPr="009C0665">
        <w:rPr>
          <w:rFonts w:ascii="Times New Roman" w:hAnsi="Times New Roman" w:cs="Times New Roman"/>
          <w:sz w:val="28"/>
          <w:szCs w:val="28"/>
        </w:rPr>
        <w:t>осуществляющих</w:t>
      </w:r>
      <w:proofErr w:type="gramEnd"/>
      <w:r w:rsidRPr="009C0665">
        <w:rPr>
          <w:rFonts w:ascii="Times New Roman" w:hAnsi="Times New Roman" w:cs="Times New Roman"/>
          <w:sz w:val="28"/>
          <w:szCs w:val="28"/>
        </w:rPr>
        <w:t xml:space="preserve"> образовательную деятельность</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образовательным программам дошкольного образова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w:t>
      </w:r>
      <w:proofErr w:type="gramStart"/>
      <w:r w:rsidRPr="009C0665">
        <w:rPr>
          <w:rFonts w:ascii="Times New Roman" w:hAnsi="Times New Roman" w:cs="Times New Roman"/>
          <w:sz w:val="28"/>
          <w:szCs w:val="28"/>
        </w:rPr>
        <w:t>введена</w:t>
      </w:r>
      <w:proofErr w:type="gramEnd"/>
      <w:r w:rsidRPr="009C0665">
        <w:rPr>
          <w:rFonts w:ascii="Times New Roman" w:hAnsi="Times New Roman" w:cs="Times New Roman"/>
          <w:sz w:val="28"/>
          <w:szCs w:val="28"/>
        </w:rPr>
        <w:t xml:space="preserve"> </w:t>
      </w:r>
      <w:hyperlink r:id="rId593"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7"/>
        <w:gridCol w:w="1928"/>
      </w:tblGrid>
      <w:tr w:rsidR="009C0665" w:rsidRPr="009C0665">
        <w:tc>
          <w:tcPr>
            <w:tcW w:w="708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5"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70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781</w:t>
            </w:r>
          </w:p>
        </w:tc>
      </w:tr>
      <w:tr w:rsidR="009C0665" w:rsidRPr="009C0665">
        <w:tblPrEx>
          <w:tblBorders>
            <w:left w:val="none" w:sz="0" w:space="0" w:color="auto"/>
            <w:right w:val="none" w:sz="0" w:space="0" w:color="auto"/>
            <w:insideH w:val="none" w:sz="0" w:space="0" w:color="auto"/>
            <w:insideV w:val="none" w:sz="0" w:space="0" w:color="auto"/>
          </w:tblBorders>
        </w:tblPrEx>
        <w:tc>
          <w:tcPr>
            <w:tcW w:w="70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781</w:t>
            </w:r>
          </w:p>
        </w:tc>
      </w:tr>
      <w:tr w:rsidR="009C0665" w:rsidRPr="009C0665">
        <w:tblPrEx>
          <w:tblBorders>
            <w:left w:val="none" w:sz="0" w:space="0" w:color="auto"/>
            <w:right w:val="none" w:sz="0" w:space="0" w:color="auto"/>
            <w:insideH w:val="none" w:sz="0" w:space="0" w:color="auto"/>
            <w:insideV w:val="none" w:sz="0" w:space="0" w:color="auto"/>
          </w:tblBorders>
        </w:tblPrEx>
        <w:tc>
          <w:tcPr>
            <w:tcW w:w="70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 781</w:t>
            </w:r>
          </w:p>
        </w:tc>
      </w:tr>
    </w:tbl>
    <w:p w:rsidR="009C0665" w:rsidRPr="009C0665" w:rsidRDefault="009C0665">
      <w:pPr>
        <w:pStyle w:val="ConsPlusNormal"/>
        <w:jc w:val="both"/>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93</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местным бюджетам в целях софинансирования расходных</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язательств муниципальных образований на 2020 - 2021 годы</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по проектированию, строительству, реконструкци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 модернизации систем водоснабжения, систем водоотведе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 канализации муниципальной собственности</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94"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6"/>
        <w:gridCol w:w="1757"/>
        <w:gridCol w:w="1796"/>
      </w:tblGrid>
      <w:tr w:rsidR="009C0665" w:rsidRPr="009C0665">
        <w:tc>
          <w:tcPr>
            <w:tcW w:w="539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c>
          <w:tcPr>
            <w:tcW w:w="179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949" w:type="dxa"/>
            <w:gridSpan w:val="3"/>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53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961</w:t>
            </w:r>
          </w:p>
        </w:tc>
        <w:tc>
          <w:tcPr>
            <w:tcW w:w="17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949" w:type="dxa"/>
            <w:gridSpan w:val="3"/>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53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300</w:t>
            </w:r>
          </w:p>
        </w:tc>
        <w:tc>
          <w:tcPr>
            <w:tcW w:w="179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00</w:t>
            </w:r>
          </w:p>
        </w:tc>
      </w:tr>
      <w:tr w:rsidR="009C0665" w:rsidRPr="009C0665">
        <w:tblPrEx>
          <w:tblBorders>
            <w:left w:val="none" w:sz="0" w:space="0" w:color="auto"/>
            <w:right w:val="none" w:sz="0" w:space="0" w:color="auto"/>
            <w:insideH w:val="none" w:sz="0" w:space="0" w:color="auto"/>
            <w:insideV w:val="none" w:sz="0" w:space="0" w:color="auto"/>
          </w:tblBorders>
        </w:tblPrEx>
        <w:tc>
          <w:tcPr>
            <w:tcW w:w="53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00</w:t>
            </w:r>
          </w:p>
        </w:tc>
        <w:tc>
          <w:tcPr>
            <w:tcW w:w="17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3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361</w:t>
            </w:r>
          </w:p>
        </w:tc>
        <w:tc>
          <w:tcPr>
            <w:tcW w:w="179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00</w:t>
            </w:r>
          </w:p>
        </w:tc>
      </w:tr>
      <w:tr w:rsidR="009C0665" w:rsidRPr="009C0665">
        <w:tblPrEx>
          <w:tblBorders>
            <w:left w:val="none" w:sz="0" w:space="0" w:color="auto"/>
            <w:right w:val="none" w:sz="0" w:space="0" w:color="auto"/>
            <w:insideH w:val="none" w:sz="0" w:space="0" w:color="auto"/>
            <w:insideV w:val="none" w:sz="0" w:space="0" w:color="auto"/>
          </w:tblBorders>
        </w:tblPrEx>
        <w:tc>
          <w:tcPr>
            <w:tcW w:w="539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361</w:t>
            </w:r>
          </w:p>
        </w:tc>
        <w:tc>
          <w:tcPr>
            <w:tcW w:w="179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000</w:t>
            </w:r>
          </w:p>
        </w:tc>
      </w:tr>
    </w:tbl>
    <w:p w:rsidR="009C0665" w:rsidRPr="009C0665" w:rsidRDefault="009C0665">
      <w:pPr>
        <w:pStyle w:val="ConsPlusNormal"/>
        <w:jc w:val="both"/>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94</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сидий из областного бюджета бюджета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городских округов и муниципальных районов Самарской област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 целях софинансирования расходных обязательст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униципальных образований Самарской области по выполнению</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мероприятий по обеспечению бесперебойного снабжения</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коммунальными услугами населения Самарской области</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595"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97"/>
        <w:gridCol w:w="1417"/>
      </w:tblGrid>
      <w:tr w:rsidR="009C0665" w:rsidRPr="009C0665">
        <w:tc>
          <w:tcPr>
            <w:tcW w:w="759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41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759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3 898</w:t>
            </w:r>
          </w:p>
        </w:tc>
      </w:tr>
      <w:tr w:rsidR="009C0665" w:rsidRPr="009C0665">
        <w:tblPrEx>
          <w:tblBorders>
            <w:left w:val="none" w:sz="0" w:space="0" w:color="auto"/>
            <w:right w:val="none" w:sz="0" w:space="0" w:color="auto"/>
            <w:insideH w:val="none" w:sz="0" w:space="0" w:color="auto"/>
            <w:insideV w:val="none" w:sz="0" w:space="0" w:color="auto"/>
          </w:tblBorders>
        </w:tblPrEx>
        <w:tc>
          <w:tcPr>
            <w:tcW w:w="759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 880</w:t>
            </w:r>
          </w:p>
        </w:tc>
      </w:tr>
      <w:tr w:rsidR="009C0665" w:rsidRPr="009C0665">
        <w:tblPrEx>
          <w:tblBorders>
            <w:left w:val="none" w:sz="0" w:space="0" w:color="auto"/>
            <w:right w:val="none" w:sz="0" w:space="0" w:color="auto"/>
            <w:insideH w:val="none" w:sz="0" w:space="0" w:color="auto"/>
            <w:insideV w:val="none" w:sz="0" w:space="0" w:color="auto"/>
          </w:tblBorders>
        </w:tblPrEx>
        <w:tc>
          <w:tcPr>
            <w:tcW w:w="9014"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759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 169</w:t>
            </w:r>
          </w:p>
        </w:tc>
      </w:tr>
      <w:tr w:rsidR="009C0665" w:rsidRPr="009C0665">
        <w:tblPrEx>
          <w:tblBorders>
            <w:left w:val="none" w:sz="0" w:space="0" w:color="auto"/>
            <w:right w:val="none" w:sz="0" w:space="0" w:color="auto"/>
            <w:insideH w:val="none" w:sz="0" w:space="0" w:color="auto"/>
            <w:insideV w:val="none" w:sz="0" w:space="0" w:color="auto"/>
          </w:tblBorders>
        </w:tblPrEx>
        <w:tc>
          <w:tcPr>
            <w:tcW w:w="759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00</w:t>
            </w:r>
          </w:p>
        </w:tc>
      </w:tr>
      <w:tr w:rsidR="009C0665" w:rsidRPr="009C0665">
        <w:tblPrEx>
          <w:tblBorders>
            <w:left w:val="none" w:sz="0" w:space="0" w:color="auto"/>
            <w:right w:val="none" w:sz="0" w:space="0" w:color="auto"/>
            <w:insideH w:val="none" w:sz="0" w:space="0" w:color="auto"/>
            <w:insideV w:val="none" w:sz="0" w:space="0" w:color="auto"/>
          </w:tblBorders>
        </w:tblPrEx>
        <w:tc>
          <w:tcPr>
            <w:tcW w:w="759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000</w:t>
            </w:r>
          </w:p>
        </w:tc>
      </w:tr>
      <w:tr w:rsidR="009C0665" w:rsidRPr="009C0665">
        <w:tblPrEx>
          <w:tblBorders>
            <w:left w:val="none" w:sz="0" w:space="0" w:color="auto"/>
            <w:right w:val="none" w:sz="0" w:space="0" w:color="auto"/>
            <w:insideH w:val="none" w:sz="0" w:space="0" w:color="auto"/>
            <w:insideV w:val="none" w:sz="0" w:space="0" w:color="auto"/>
          </w:tblBorders>
        </w:tblPrEx>
        <w:tc>
          <w:tcPr>
            <w:tcW w:w="759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872</w:t>
            </w:r>
          </w:p>
        </w:tc>
      </w:tr>
      <w:tr w:rsidR="009C0665" w:rsidRPr="009C0665">
        <w:tblPrEx>
          <w:tblBorders>
            <w:left w:val="none" w:sz="0" w:space="0" w:color="auto"/>
            <w:right w:val="none" w:sz="0" w:space="0" w:color="auto"/>
            <w:insideH w:val="none" w:sz="0" w:space="0" w:color="auto"/>
            <w:insideV w:val="none" w:sz="0" w:space="0" w:color="auto"/>
          </w:tblBorders>
        </w:tblPrEx>
        <w:tc>
          <w:tcPr>
            <w:tcW w:w="759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12</w:t>
            </w:r>
          </w:p>
        </w:tc>
      </w:tr>
      <w:tr w:rsidR="009C0665" w:rsidRPr="009C0665">
        <w:tblPrEx>
          <w:tblBorders>
            <w:left w:val="none" w:sz="0" w:space="0" w:color="auto"/>
            <w:right w:val="none" w:sz="0" w:space="0" w:color="auto"/>
            <w:insideH w:val="none" w:sz="0" w:space="0" w:color="auto"/>
            <w:insideV w:val="none" w:sz="0" w:space="0" w:color="auto"/>
          </w:tblBorders>
        </w:tblPrEx>
        <w:tc>
          <w:tcPr>
            <w:tcW w:w="759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 000</w:t>
            </w:r>
          </w:p>
        </w:tc>
      </w:tr>
      <w:tr w:rsidR="009C0665" w:rsidRPr="009C0665">
        <w:tblPrEx>
          <w:tblBorders>
            <w:left w:val="none" w:sz="0" w:space="0" w:color="auto"/>
            <w:right w:val="none" w:sz="0" w:space="0" w:color="auto"/>
            <w:insideH w:val="none" w:sz="0" w:space="0" w:color="auto"/>
            <w:insideV w:val="none" w:sz="0" w:space="0" w:color="auto"/>
          </w:tblBorders>
        </w:tblPrEx>
        <w:tc>
          <w:tcPr>
            <w:tcW w:w="759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 899</w:t>
            </w:r>
          </w:p>
        </w:tc>
      </w:tr>
      <w:tr w:rsidR="009C0665" w:rsidRPr="009C0665">
        <w:tblPrEx>
          <w:tblBorders>
            <w:left w:val="none" w:sz="0" w:space="0" w:color="auto"/>
            <w:right w:val="none" w:sz="0" w:space="0" w:color="auto"/>
            <w:insideH w:val="none" w:sz="0" w:space="0" w:color="auto"/>
            <w:insideV w:val="none" w:sz="0" w:space="0" w:color="auto"/>
          </w:tblBorders>
        </w:tblPrEx>
        <w:tc>
          <w:tcPr>
            <w:tcW w:w="759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759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 145</w:t>
            </w:r>
          </w:p>
        </w:tc>
      </w:tr>
      <w:tr w:rsidR="009C0665" w:rsidRPr="009C0665">
        <w:tblPrEx>
          <w:tblBorders>
            <w:left w:val="none" w:sz="0" w:space="0" w:color="auto"/>
            <w:right w:val="none" w:sz="0" w:space="0" w:color="auto"/>
            <w:insideH w:val="none" w:sz="0" w:space="0" w:color="auto"/>
            <w:insideV w:val="none" w:sz="0" w:space="0" w:color="auto"/>
          </w:tblBorders>
        </w:tblPrEx>
        <w:tc>
          <w:tcPr>
            <w:tcW w:w="759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 796</w:t>
            </w:r>
          </w:p>
        </w:tc>
      </w:tr>
      <w:tr w:rsidR="009C0665" w:rsidRPr="009C0665">
        <w:tblPrEx>
          <w:tblBorders>
            <w:left w:val="none" w:sz="0" w:space="0" w:color="auto"/>
            <w:right w:val="none" w:sz="0" w:space="0" w:color="auto"/>
            <w:insideH w:val="none" w:sz="0" w:space="0" w:color="auto"/>
            <w:insideV w:val="none" w:sz="0" w:space="0" w:color="auto"/>
          </w:tblBorders>
        </w:tblPrEx>
        <w:tc>
          <w:tcPr>
            <w:tcW w:w="759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 229</w:t>
            </w:r>
          </w:p>
        </w:tc>
      </w:tr>
      <w:tr w:rsidR="009C0665" w:rsidRPr="009C0665">
        <w:tblPrEx>
          <w:tblBorders>
            <w:left w:val="none" w:sz="0" w:space="0" w:color="auto"/>
            <w:right w:val="none" w:sz="0" w:space="0" w:color="auto"/>
            <w:insideH w:val="none" w:sz="0" w:space="0" w:color="auto"/>
            <w:insideV w:val="none" w:sz="0" w:space="0" w:color="auto"/>
          </w:tblBorders>
        </w:tblPrEx>
        <w:tc>
          <w:tcPr>
            <w:tcW w:w="759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000</w:t>
            </w:r>
          </w:p>
        </w:tc>
      </w:tr>
      <w:tr w:rsidR="009C0665" w:rsidRPr="009C0665">
        <w:tblPrEx>
          <w:tblBorders>
            <w:left w:val="none" w:sz="0" w:space="0" w:color="auto"/>
            <w:right w:val="none" w:sz="0" w:space="0" w:color="auto"/>
            <w:insideH w:val="none" w:sz="0" w:space="0" w:color="auto"/>
            <w:insideV w:val="none" w:sz="0" w:space="0" w:color="auto"/>
          </w:tblBorders>
        </w:tblPrEx>
        <w:tc>
          <w:tcPr>
            <w:tcW w:w="759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00</w:t>
            </w:r>
          </w:p>
        </w:tc>
      </w:tr>
      <w:tr w:rsidR="009C0665" w:rsidRPr="009C0665">
        <w:tblPrEx>
          <w:tblBorders>
            <w:left w:val="none" w:sz="0" w:space="0" w:color="auto"/>
            <w:right w:val="none" w:sz="0" w:space="0" w:color="auto"/>
            <w:insideH w:val="none" w:sz="0" w:space="0" w:color="auto"/>
            <w:insideV w:val="none" w:sz="0" w:space="0" w:color="auto"/>
          </w:tblBorders>
        </w:tblPrEx>
        <w:tc>
          <w:tcPr>
            <w:tcW w:w="759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lastRenderedPageBreak/>
              <w:t>Шенталинский</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r>
      <w:tr w:rsidR="009C0665" w:rsidRPr="009C0665">
        <w:tblPrEx>
          <w:tblBorders>
            <w:left w:val="none" w:sz="0" w:space="0" w:color="auto"/>
            <w:right w:val="none" w:sz="0" w:space="0" w:color="auto"/>
            <w:insideH w:val="none" w:sz="0" w:space="0" w:color="auto"/>
            <w:insideV w:val="none" w:sz="0" w:space="0" w:color="auto"/>
          </w:tblBorders>
        </w:tblPrEx>
        <w:tc>
          <w:tcPr>
            <w:tcW w:w="759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00</w:t>
            </w:r>
          </w:p>
        </w:tc>
      </w:tr>
      <w:tr w:rsidR="009C0665" w:rsidRPr="009C0665">
        <w:tblPrEx>
          <w:tblBorders>
            <w:left w:val="none" w:sz="0" w:space="0" w:color="auto"/>
            <w:right w:val="none" w:sz="0" w:space="0" w:color="auto"/>
            <w:insideH w:val="none" w:sz="0" w:space="0" w:color="auto"/>
            <w:insideV w:val="none" w:sz="0" w:space="0" w:color="auto"/>
          </w:tblBorders>
        </w:tblPrEx>
        <w:tc>
          <w:tcPr>
            <w:tcW w:w="759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 500</w:t>
            </w:r>
          </w:p>
        </w:tc>
      </w:tr>
      <w:tr w:rsidR="009C0665" w:rsidRPr="009C0665">
        <w:tblPrEx>
          <w:tblBorders>
            <w:left w:val="none" w:sz="0" w:space="0" w:color="auto"/>
            <w:right w:val="none" w:sz="0" w:space="0" w:color="auto"/>
            <w:insideH w:val="none" w:sz="0" w:space="0" w:color="auto"/>
            <w:insideV w:val="none" w:sz="0" w:space="0" w:color="auto"/>
          </w:tblBorders>
        </w:tblPrEx>
        <w:tc>
          <w:tcPr>
            <w:tcW w:w="759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41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2 50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95</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субсидий бюджетам муниципальных образований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на 2020 год на строительство коммунально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нфраструктуры в рамках стимулирования жилищного</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троительства</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ведено </w:t>
      </w:r>
      <w:hyperlink r:id="rId596"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9"/>
        <w:gridCol w:w="1871"/>
      </w:tblGrid>
      <w:tr w:rsidR="009C0665" w:rsidRPr="009C0665">
        <w:tc>
          <w:tcPr>
            <w:tcW w:w="7149"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87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0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020"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9020" w:type="dxa"/>
            <w:gridSpan w:val="2"/>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Волж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714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опатино</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1 783</w:t>
            </w:r>
          </w:p>
        </w:tc>
      </w:tr>
      <w:tr w:rsidR="009C0665" w:rsidRPr="009C0665">
        <w:tblPrEx>
          <w:tblBorders>
            <w:left w:val="none" w:sz="0" w:space="0" w:color="auto"/>
            <w:right w:val="none" w:sz="0" w:space="0" w:color="auto"/>
            <w:insideH w:val="none" w:sz="0" w:space="0" w:color="auto"/>
            <w:insideV w:val="none" w:sz="0" w:space="0" w:color="auto"/>
          </w:tblBorders>
        </w:tblPrEx>
        <w:tc>
          <w:tcPr>
            <w:tcW w:w="714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1 783</w:t>
            </w:r>
          </w:p>
        </w:tc>
      </w:tr>
      <w:tr w:rsidR="009C0665" w:rsidRPr="009C0665">
        <w:tblPrEx>
          <w:tblBorders>
            <w:left w:val="none" w:sz="0" w:space="0" w:color="auto"/>
            <w:right w:val="none" w:sz="0" w:space="0" w:color="auto"/>
            <w:insideH w:val="none" w:sz="0" w:space="0" w:color="auto"/>
            <w:insideV w:val="none" w:sz="0" w:space="0" w:color="auto"/>
          </w:tblBorders>
        </w:tblPrEx>
        <w:tc>
          <w:tcPr>
            <w:tcW w:w="714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87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1 783</w:t>
            </w:r>
          </w:p>
        </w:tc>
      </w:tr>
    </w:tbl>
    <w:p w:rsidR="009C0665" w:rsidRPr="009C0665" w:rsidRDefault="009C0665">
      <w:pPr>
        <w:pStyle w:val="ConsPlusNormal"/>
        <w:jc w:val="both"/>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96</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1 год субсидий бюджетам поселений и городских округ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 в целях софинансирования расходо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подготовку документации по планировке территории</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ведено </w:t>
      </w:r>
      <w:hyperlink r:id="rId597"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30"/>
        <w:gridCol w:w="1757"/>
      </w:tblGrid>
      <w:tr w:rsidR="009C0665" w:rsidRPr="009C0665">
        <w:tc>
          <w:tcPr>
            <w:tcW w:w="7230"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образования</w:t>
            </w:r>
          </w:p>
        </w:tc>
        <w:tc>
          <w:tcPr>
            <w:tcW w:w="175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редств на 2021 год,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8987"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w:t>
            </w:r>
          </w:p>
        </w:tc>
      </w:tr>
      <w:tr w:rsidR="009C0665" w:rsidRPr="009C0665">
        <w:tblPrEx>
          <w:tblBorders>
            <w:left w:val="none" w:sz="0" w:space="0" w:color="auto"/>
            <w:right w:val="none" w:sz="0" w:space="0" w:color="auto"/>
            <w:insideH w:val="none" w:sz="0" w:space="0" w:color="auto"/>
            <w:insideV w:val="none" w:sz="0" w:space="0" w:color="auto"/>
          </w:tblBorders>
        </w:tblPrEx>
        <w:tc>
          <w:tcPr>
            <w:tcW w:w="8987" w:type="dxa"/>
            <w:gridSpan w:val="2"/>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Ставрополь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степк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26</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 РАСПРЕДЕЛЕНО МЕЖДУ МУНИЦИПАЛЬНЫМИ ОБРАЗОВАНИЯМ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26</w:t>
            </w:r>
          </w:p>
        </w:tc>
      </w:tr>
      <w:tr w:rsidR="009C0665" w:rsidRPr="009C0665">
        <w:tblPrEx>
          <w:tblBorders>
            <w:left w:val="none" w:sz="0" w:space="0" w:color="auto"/>
            <w:right w:val="none" w:sz="0" w:space="0" w:color="auto"/>
            <w:insideH w:val="none" w:sz="0" w:space="0" w:color="auto"/>
            <w:insideV w:val="none" w:sz="0" w:space="0" w:color="auto"/>
          </w:tblBorders>
        </w:tblPrEx>
        <w:tc>
          <w:tcPr>
            <w:tcW w:w="723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26</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1C5B9A" w:rsidRDefault="001C5B9A">
      <w:pPr>
        <w:pStyle w:val="ConsPlusNormal"/>
        <w:jc w:val="right"/>
        <w:outlineLvl w:val="0"/>
        <w:rPr>
          <w:rFonts w:ascii="Times New Roman" w:hAnsi="Times New Roman" w:cs="Times New Roman"/>
          <w:sz w:val="28"/>
          <w:szCs w:val="28"/>
        </w:rPr>
        <w:sectPr w:rsidR="001C5B9A">
          <w:pgSz w:w="11905" w:h="16838"/>
          <w:pgMar w:top="1134" w:right="850" w:bottom="1134" w:left="1701" w:header="0" w:footer="0" w:gutter="0"/>
          <w:cols w:space="720"/>
        </w:sect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lastRenderedPageBreak/>
        <w:t>Приложение 14</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29" w:name="P39627"/>
      <w:bookmarkEnd w:id="29"/>
      <w:r w:rsidRPr="009C0665">
        <w:rPr>
          <w:rFonts w:ascii="Times New Roman" w:hAnsi="Times New Roman" w:cs="Times New Roman"/>
          <w:sz w:val="28"/>
          <w:szCs w:val="28"/>
        </w:rPr>
        <w:t>ОБЪЕМЫ</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УБСИДИЙ, ПРЕДОСТАВЛЯЕМЫХ ОБЛАСТНОМУ БЮДЖЕТУ</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З БЮДЖЕТОВ ПОСЕЛЕНИЙ В 2020 ГОДУ</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0"/>
        <w:gridCol w:w="1928"/>
      </w:tblGrid>
      <w:tr w:rsidR="009C0665" w:rsidRPr="009C0665">
        <w:tc>
          <w:tcPr>
            <w:tcW w:w="6350"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поселения, бюджет которого предоставляет областному бюджету субсидию</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 субсидии, 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ельское поселение </w:t>
            </w:r>
            <w:proofErr w:type="gramStart"/>
            <w:r w:rsidRPr="009C0665">
              <w:rPr>
                <w:rFonts w:ascii="Times New Roman" w:hAnsi="Times New Roman" w:cs="Times New Roman"/>
                <w:sz w:val="28"/>
                <w:szCs w:val="28"/>
              </w:rPr>
              <w:t>Верхняя</w:t>
            </w:r>
            <w:proofErr w:type="gramEnd"/>
            <w:r w:rsidRPr="009C0665">
              <w:rPr>
                <w:rFonts w:ascii="Times New Roman" w:hAnsi="Times New Roman" w:cs="Times New Roman"/>
                <w:sz w:val="28"/>
                <w:szCs w:val="28"/>
              </w:rPr>
              <w:t xml:space="preserve"> Подстепновка муниципального района Волжский</w:t>
            </w:r>
          </w:p>
        </w:tc>
        <w:tc>
          <w:tcPr>
            <w:tcW w:w="1928"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550,605</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ельское поселение Черноречье муниципального района </w:t>
            </w:r>
            <w:proofErr w:type="gramStart"/>
            <w:r w:rsidRPr="009C0665">
              <w:rPr>
                <w:rFonts w:ascii="Times New Roman" w:hAnsi="Times New Roman" w:cs="Times New Roman"/>
                <w:sz w:val="28"/>
                <w:szCs w:val="28"/>
              </w:rPr>
              <w:t>Волжский</w:t>
            </w:r>
            <w:proofErr w:type="gramEnd"/>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235,509</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льское поселение Чубовка муниципального района Кинель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90,303</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льское поселение Семеновка муниципального района Нефтегор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3,443</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ельское поселение Васильевка муниципального района </w:t>
            </w:r>
            <w:proofErr w:type="gramStart"/>
            <w:r w:rsidRPr="009C0665">
              <w:rPr>
                <w:rFonts w:ascii="Times New Roman" w:hAnsi="Times New Roman" w:cs="Times New Roman"/>
                <w:sz w:val="28"/>
                <w:szCs w:val="28"/>
              </w:rPr>
              <w:t>Ставропольский</w:t>
            </w:r>
            <w:proofErr w:type="gramEnd"/>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959,566</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ельское поселение Нижнее Санчелеево муниципального района </w:t>
            </w:r>
            <w:proofErr w:type="gramStart"/>
            <w:r w:rsidRPr="009C0665">
              <w:rPr>
                <w:rFonts w:ascii="Times New Roman" w:hAnsi="Times New Roman" w:cs="Times New Roman"/>
                <w:sz w:val="28"/>
                <w:szCs w:val="28"/>
              </w:rPr>
              <w:t>Ставропольский</w:t>
            </w:r>
            <w:proofErr w:type="gramEnd"/>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9,862</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ельское поселение </w:t>
            </w:r>
            <w:proofErr w:type="gramStart"/>
            <w:r w:rsidRPr="009C0665">
              <w:rPr>
                <w:rFonts w:ascii="Times New Roman" w:hAnsi="Times New Roman" w:cs="Times New Roman"/>
                <w:sz w:val="28"/>
                <w:szCs w:val="28"/>
              </w:rPr>
              <w:t>Приморский</w:t>
            </w:r>
            <w:proofErr w:type="gramEnd"/>
            <w:r w:rsidRPr="009C0665">
              <w:rPr>
                <w:rFonts w:ascii="Times New Roman" w:hAnsi="Times New Roman" w:cs="Times New Roman"/>
                <w:sz w:val="28"/>
                <w:szCs w:val="28"/>
              </w:rPr>
              <w:t xml:space="preserve"> муниципального района Ставрополь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83,189</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Сельское поселение Осиновка муниципального района </w:t>
            </w:r>
            <w:proofErr w:type="gramStart"/>
            <w:r w:rsidRPr="009C0665">
              <w:rPr>
                <w:rFonts w:ascii="Times New Roman" w:hAnsi="Times New Roman" w:cs="Times New Roman"/>
                <w:sz w:val="28"/>
                <w:szCs w:val="28"/>
              </w:rPr>
              <w:t>Ставропольский</w:t>
            </w:r>
            <w:proofErr w:type="gramEnd"/>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1,521</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льское поселение Волжский Утес муниципального района Шигонский</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6,397</w:t>
            </w:r>
          </w:p>
        </w:tc>
      </w:tr>
      <w:tr w:rsidR="009C0665" w:rsidRPr="009C0665">
        <w:tblPrEx>
          <w:tblBorders>
            <w:left w:val="none" w:sz="0" w:space="0" w:color="auto"/>
            <w:right w:val="none" w:sz="0" w:space="0" w:color="auto"/>
            <w:insideH w:val="none" w:sz="0" w:space="0" w:color="auto"/>
            <w:insideV w:val="none" w:sz="0" w:space="0" w:color="auto"/>
          </w:tblBorders>
        </w:tblPrEx>
        <w:tc>
          <w:tcPr>
            <w:tcW w:w="635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 540,395</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1C5B9A" w:rsidRDefault="001C5B9A">
      <w:pPr>
        <w:pStyle w:val="ConsPlusNormal"/>
        <w:jc w:val="right"/>
        <w:outlineLvl w:val="0"/>
        <w:rPr>
          <w:rFonts w:ascii="Times New Roman" w:hAnsi="Times New Roman" w:cs="Times New Roman"/>
          <w:sz w:val="28"/>
          <w:szCs w:val="28"/>
        </w:rPr>
        <w:sectPr w:rsidR="001C5B9A">
          <w:pgSz w:w="11905" w:h="16838"/>
          <w:pgMar w:top="1134" w:right="850" w:bottom="1134" w:left="1701" w:header="0" w:footer="0" w:gutter="0"/>
          <w:cols w:space="720"/>
        </w:sect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lastRenderedPageBreak/>
        <w:t>Приложение 15</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30" w:name="P39664"/>
      <w:bookmarkEnd w:id="30"/>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ВЕНЦИЙ, ФОРМИРУЕМЫХ ЗА СЧЕТ</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ОБСТВЕННЫХ ДОХОДОВ И ИСТОЧНИКОВ ФИНАНСИРОВАНИЯ ДЕФИЦИТ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НОГО БЮДЖЕТА, ПО ГОРОДСКИМ ОКРУГАМ, ГОРОДСКИМ ОКРУГА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 ВНУТРИГОРОДСКИМ ДЕЛЕНИЕМ, МУНИЦИПАЛЬНЫМ РАЙОНА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НУТРИГОРОДСКИМ РАЙОНАМ И ВИДАМ СУБВЕНЦИЙ, ТЫС. РУБЛЕЙ</w:t>
      </w:r>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proofErr w:type="gramStart"/>
            <w:r w:rsidRPr="009C0665">
              <w:rPr>
                <w:rFonts w:ascii="Times New Roman" w:hAnsi="Times New Roman" w:cs="Times New Roman"/>
                <w:color w:val="392C69"/>
                <w:sz w:val="28"/>
                <w:szCs w:val="28"/>
              </w:rPr>
              <w:t xml:space="preserve">(в ред. Законов Самарской области от 04.06.2020 </w:t>
            </w:r>
            <w:hyperlink r:id="rId598" w:history="1">
              <w:r w:rsidRPr="009C0665">
                <w:rPr>
                  <w:rFonts w:ascii="Times New Roman" w:hAnsi="Times New Roman" w:cs="Times New Roman"/>
                  <w:color w:val="0000FF"/>
                  <w:sz w:val="28"/>
                  <w:szCs w:val="28"/>
                </w:rPr>
                <w:t>N 58-ГД</w:t>
              </w:r>
            </w:hyperlink>
            <w:r w:rsidRPr="009C0665">
              <w:rPr>
                <w:rFonts w:ascii="Times New Roman" w:hAnsi="Times New Roman" w:cs="Times New Roman"/>
                <w:color w:val="392C69"/>
                <w:sz w:val="28"/>
                <w:szCs w:val="28"/>
              </w:rPr>
              <w:t>,</w:t>
            </w:r>
            <w:proofErr w:type="gramEnd"/>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от 08.10.2020 </w:t>
            </w:r>
            <w:hyperlink r:id="rId599" w:history="1">
              <w:r w:rsidRPr="009C0665">
                <w:rPr>
                  <w:rFonts w:ascii="Times New Roman" w:hAnsi="Times New Roman" w:cs="Times New Roman"/>
                  <w:color w:val="0000FF"/>
                  <w:sz w:val="28"/>
                  <w:szCs w:val="28"/>
                </w:rPr>
                <w:t>N 98-ГД</w:t>
              </w:r>
            </w:hyperlink>
            <w:r w:rsidRPr="009C0665">
              <w:rPr>
                <w:rFonts w:ascii="Times New Roman" w:hAnsi="Times New Roman" w:cs="Times New Roman"/>
                <w:color w:val="392C69"/>
                <w:sz w:val="28"/>
                <w:szCs w:val="28"/>
              </w:rPr>
              <w:t>)</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w:t>
      </w:r>
      <w:proofErr w:type="gramStart"/>
      <w:r w:rsidRPr="009C0665">
        <w:rPr>
          <w:rFonts w:ascii="Times New Roman" w:hAnsi="Times New Roman" w:cs="Times New Roman"/>
          <w:sz w:val="28"/>
          <w:szCs w:val="28"/>
        </w:rPr>
        <w:t>1</w:t>
      </w:r>
      <w:proofErr w:type="gramEnd"/>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2551"/>
        <w:gridCol w:w="1644"/>
        <w:gridCol w:w="1928"/>
        <w:gridCol w:w="2154"/>
      </w:tblGrid>
      <w:tr w:rsidR="009C0665" w:rsidRPr="009C0665">
        <w:tc>
          <w:tcPr>
            <w:tcW w:w="620"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N </w:t>
            </w:r>
            <w:proofErr w:type="gramStart"/>
            <w:r w:rsidRPr="009C0665">
              <w:rPr>
                <w:rFonts w:ascii="Times New Roman" w:hAnsi="Times New Roman" w:cs="Times New Roman"/>
                <w:sz w:val="28"/>
                <w:szCs w:val="28"/>
              </w:rPr>
              <w:t>п</w:t>
            </w:r>
            <w:proofErr w:type="gramEnd"/>
            <w:r w:rsidRPr="009C0665">
              <w:rPr>
                <w:rFonts w:ascii="Times New Roman" w:hAnsi="Times New Roman" w:cs="Times New Roman"/>
                <w:sz w:val="28"/>
                <w:szCs w:val="28"/>
              </w:rPr>
              <w:t>/п</w:t>
            </w:r>
          </w:p>
        </w:tc>
        <w:tc>
          <w:tcPr>
            <w:tcW w:w="255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164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бвенции на предоставление дотаций поселениям (внутригородским районам)</w:t>
            </w:r>
          </w:p>
        </w:tc>
        <w:tc>
          <w:tcPr>
            <w:tcW w:w="192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бвенции на исполнение отдельных государственных полномочий Самарской области в сфере охраны труда</w:t>
            </w:r>
          </w:p>
        </w:tc>
        <w:tc>
          <w:tcPr>
            <w:tcW w:w="215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Субвенции на исполнение государственных полномочий Самарской области по осуществлению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w:t>
            </w:r>
            <w:r w:rsidRPr="009C0665">
              <w:rPr>
                <w:rFonts w:ascii="Times New Roman" w:hAnsi="Times New Roman" w:cs="Times New Roman"/>
                <w:sz w:val="28"/>
                <w:szCs w:val="28"/>
              </w:rPr>
              <w:lastRenderedPageBreak/>
              <w:t>попечительства, а также реализации мероприятий по заключению договоров с управляющими имуществом граждан в случаях, предусмотренных Гражданским кодексом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77"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 774</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932</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122</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64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66</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281</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64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4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64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6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64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64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64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64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64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64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77"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9</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79</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4</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9</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w:t>
            </w:r>
            <w:r w:rsidRPr="009C0665">
              <w:rPr>
                <w:rFonts w:ascii="Times New Roman" w:hAnsi="Times New Roman" w:cs="Times New Roman"/>
                <w:sz w:val="28"/>
                <w:szCs w:val="28"/>
              </w:rPr>
              <w:lastRenderedPageBreak/>
              <w:t>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74</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6.</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6</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837</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4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8</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4</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8</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9</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02</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0</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8</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3</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83</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6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8</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6</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8</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3</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33</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11</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6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4</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2</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7</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1</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w:t>
            </w: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9</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0</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сего распределено по городским округам (городским округам с внутригородским делением) и муниципальным </w:t>
            </w:r>
            <w:r w:rsidRPr="009C0665">
              <w:rPr>
                <w:rFonts w:ascii="Times New Roman" w:hAnsi="Times New Roman" w:cs="Times New Roman"/>
                <w:sz w:val="28"/>
                <w:szCs w:val="28"/>
              </w:rPr>
              <w:lastRenderedPageBreak/>
              <w:t>районам</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52 049</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00</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568</w:t>
            </w:r>
          </w:p>
        </w:tc>
      </w:tr>
      <w:tr w:rsidR="009C0665" w:rsidRPr="009C0665">
        <w:tblPrEx>
          <w:tblBorders>
            <w:left w:val="none" w:sz="0" w:space="0" w:color="auto"/>
            <w:right w:val="none" w:sz="0" w:space="0" w:color="auto"/>
            <w:insideH w:val="none" w:sz="0" w:space="0" w:color="auto"/>
            <w:insideV w:val="none" w:sz="0" w:space="0" w:color="auto"/>
          </w:tblBorders>
        </w:tblPrEx>
        <w:tc>
          <w:tcPr>
            <w:tcW w:w="62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55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субвенций</w:t>
            </w:r>
          </w:p>
        </w:tc>
        <w:tc>
          <w:tcPr>
            <w:tcW w:w="164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 049</w:t>
            </w:r>
          </w:p>
        </w:tc>
        <w:tc>
          <w:tcPr>
            <w:tcW w:w="1928"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100</w:t>
            </w:r>
          </w:p>
        </w:tc>
        <w:tc>
          <w:tcPr>
            <w:tcW w:w="215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 568</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w:t>
      </w:r>
      <w:proofErr w:type="gramStart"/>
      <w:r w:rsidRPr="009C0665">
        <w:rPr>
          <w:rFonts w:ascii="Times New Roman" w:hAnsi="Times New Roman" w:cs="Times New Roman"/>
          <w:sz w:val="28"/>
          <w:szCs w:val="28"/>
        </w:rPr>
        <w:t>2</w:t>
      </w:r>
      <w:proofErr w:type="gramEnd"/>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600"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rPr>
          <w:rFonts w:ascii="Times New Roman" w:hAnsi="Times New Roman" w:cs="Times New Roman"/>
          <w:sz w:val="28"/>
          <w:szCs w:val="28"/>
        </w:rPr>
        <w:sectPr w:rsidR="009C0665" w:rsidRPr="009C0665">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1"/>
        <w:gridCol w:w="2608"/>
        <w:gridCol w:w="1984"/>
        <w:gridCol w:w="1701"/>
        <w:gridCol w:w="1984"/>
        <w:gridCol w:w="2041"/>
      </w:tblGrid>
      <w:tr w:rsidR="009C0665" w:rsidRPr="009C0665">
        <w:tc>
          <w:tcPr>
            <w:tcW w:w="62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 xml:space="preserve">N </w:t>
            </w:r>
            <w:proofErr w:type="gramStart"/>
            <w:r w:rsidRPr="009C0665">
              <w:rPr>
                <w:rFonts w:ascii="Times New Roman" w:hAnsi="Times New Roman" w:cs="Times New Roman"/>
                <w:sz w:val="28"/>
                <w:szCs w:val="28"/>
              </w:rPr>
              <w:t>п</w:t>
            </w:r>
            <w:proofErr w:type="gramEnd"/>
            <w:r w:rsidRPr="009C0665">
              <w:rPr>
                <w:rFonts w:ascii="Times New Roman" w:hAnsi="Times New Roman" w:cs="Times New Roman"/>
                <w:sz w:val="28"/>
                <w:szCs w:val="28"/>
              </w:rPr>
              <w:t>/п</w:t>
            </w:r>
          </w:p>
        </w:tc>
        <w:tc>
          <w:tcPr>
            <w:tcW w:w="260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198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бвенции на исполнение отдельных государственных полномочий Самарской области по организации транспортного обслуживания</w:t>
            </w:r>
          </w:p>
        </w:tc>
        <w:tc>
          <w:tcPr>
            <w:tcW w:w="170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бвенции на исполнение отдельных государственных полномочий Самарской области в сфере архивного дела</w:t>
            </w:r>
          </w:p>
        </w:tc>
        <w:tc>
          <w:tcPr>
            <w:tcW w:w="198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бвенции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 материнства и детства</w:t>
            </w:r>
          </w:p>
        </w:tc>
        <w:tc>
          <w:tcPr>
            <w:tcW w:w="204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бвенции на исполнение государственных полномочий по осуществлению денежных выплат на вознаграждение, причитающееся приемному родителю, патронатному воспитателю</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0318" w:type="dxa"/>
            <w:gridSpan w:val="5"/>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1</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 704</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 499</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 975</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68</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7</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611</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384</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4</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70</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67</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2</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47</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84</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6</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35</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25</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4</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41</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380</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5</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02</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41</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84</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98</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0318" w:type="dxa"/>
            <w:gridSpan w:val="5"/>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1</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29</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3</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35</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73</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1</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20</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9</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34</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0</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5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8</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150</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2</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588</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87</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72</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9</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56</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0.</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60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6</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29</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023</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3</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41</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263</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8</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258</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9</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186</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4</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22</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6</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5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57</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7</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29</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13</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4</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07</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7</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29</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06</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7</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59</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8</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41</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46</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4</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70</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46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5</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83</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5</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78</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1</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25</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4</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99</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7.</w:t>
            </w: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3</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360</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7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47</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7 910</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7 610</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60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субвенц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7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47</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7 910</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7 610</w:t>
            </w:r>
          </w:p>
        </w:tc>
      </w:tr>
    </w:tbl>
    <w:p w:rsidR="009C0665" w:rsidRPr="009C0665" w:rsidRDefault="009C0665">
      <w:pPr>
        <w:rPr>
          <w:rFonts w:ascii="Times New Roman" w:hAnsi="Times New Roman" w:cs="Times New Roman"/>
          <w:sz w:val="28"/>
          <w:szCs w:val="28"/>
        </w:rPr>
        <w:sectPr w:rsidR="009C0665" w:rsidRPr="009C0665">
          <w:pgSz w:w="16838" w:h="11905" w:orient="landscape"/>
          <w:pgMar w:top="1701" w:right="1134" w:bottom="850" w:left="1134" w:header="0" w:footer="0" w:gutter="0"/>
          <w:cols w:space="720"/>
        </w:sect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3</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601"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1"/>
        <w:gridCol w:w="3231"/>
        <w:gridCol w:w="2493"/>
        <w:gridCol w:w="2493"/>
      </w:tblGrid>
      <w:tr w:rsidR="009C0665" w:rsidRPr="009C0665">
        <w:tc>
          <w:tcPr>
            <w:tcW w:w="62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N </w:t>
            </w:r>
            <w:proofErr w:type="gramStart"/>
            <w:r w:rsidRPr="009C0665">
              <w:rPr>
                <w:rFonts w:ascii="Times New Roman" w:hAnsi="Times New Roman" w:cs="Times New Roman"/>
                <w:sz w:val="28"/>
                <w:szCs w:val="28"/>
              </w:rPr>
              <w:t>п</w:t>
            </w:r>
            <w:proofErr w:type="gramEnd"/>
            <w:r w:rsidRPr="009C0665">
              <w:rPr>
                <w:rFonts w:ascii="Times New Roman" w:hAnsi="Times New Roman" w:cs="Times New Roman"/>
                <w:sz w:val="28"/>
                <w:szCs w:val="28"/>
              </w:rPr>
              <w:t>/п</w:t>
            </w:r>
          </w:p>
        </w:tc>
        <w:tc>
          <w:tcPr>
            <w:tcW w:w="32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249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бвенции на исполнение отдельных государственных полномочий Самарской области в сфере охраны окружающей среды</w:t>
            </w:r>
          </w:p>
        </w:tc>
        <w:tc>
          <w:tcPr>
            <w:tcW w:w="249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бвенции на исполнение отдельных государственных полномочий Самарской области по обеспечению жилыми помещениями граждан, проработавших в тылу в период Великой Отечественной вой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17" w:type="dxa"/>
            <w:gridSpan w:val="3"/>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684</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 412</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608</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26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02</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2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43</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468</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3</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157</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3</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09</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3</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640</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9</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882</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3</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10</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8</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532</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17" w:type="dxa"/>
            <w:gridSpan w:val="3"/>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653</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5</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550</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0</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05</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4.</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9</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898</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4</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22</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3</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8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07</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90</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4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6</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 043</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2</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918</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5</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75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7</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249</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4</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966</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2</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158</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4</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16</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1</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5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3</w:t>
            </w:r>
          </w:p>
        </w:tc>
        <w:tc>
          <w:tcPr>
            <w:tcW w:w="24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2</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95</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6</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872</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5</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916</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6</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47</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7</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87</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0</w:t>
            </w:r>
          </w:p>
        </w:tc>
        <w:tc>
          <w:tcPr>
            <w:tcW w:w="249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6</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95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1</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033</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6</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18</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1</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992</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сего распределено по городским округам (городским округам с внутригородским делением) и </w:t>
            </w:r>
            <w:r w:rsidRPr="009C0665">
              <w:rPr>
                <w:rFonts w:ascii="Times New Roman" w:hAnsi="Times New Roman" w:cs="Times New Roman"/>
                <w:sz w:val="28"/>
                <w:szCs w:val="28"/>
              </w:rPr>
              <w:lastRenderedPageBreak/>
              <w:t>муниципальным районам</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5 931</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1 895</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субвенций</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 931</w:t>
            </w:r>
          </w:p>
        </w:tc>
        <w:tc>
          <w:tcPr>
            <w:tcW w:w="249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2 41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w:t>
      </w:r>
      <w:proofErr w:type="gramStart"/>
      <w:r w:rsidRPr="009C0665">
        <w:rPr>
          <w:rFonts w:ascii="Times New Roman" w:hAnsi="Times New Roman" w:cs="Times New Roman"/>
          <w:sz w:val="28"/>
          <w:szCs w:val="28"/>
        </w:rPr>
        <w:t>4</w:t>
      </w:r>
      <w:proofErr w:type="gramEnd"/>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602"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4.06.2020 N 5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68"/>
        <w:gridCol w:w="1983"/>
        <w:gridCol w:w="1983"/>
        <w:gridCol w:w="1985"/>
      </w:tblGrid>
      <w:tr w:rsidR="009C0665" w:rsidRPr="009C0665">
        <w:tc>
          <w:tcPr>
            <w:tcW w:w="62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N </w:t>
            </w:r>
            <w:proofErr w:type="gramStart"/>
            <w:r w:rsidRPr="009C0665">
              <w:rPr>
                <w:rFonts w:ascii="Times New Roman" w:hAnsi="Times New Roman" w:cs="Times New Roman"/>
                <w:sz w:val="28"/>
                <w:szCs w:val="28"/>
              </w:rPr>
              <w:t>п</w:t>
            </w:r>
            <w:proofErr w:type="gramEnd"/>
            <w:r w:rsidRPr="009C0665">
              <w:rPr>
                <w:rFonts w:ascii="Times New Roman" w:hAnsi="Times New Roman" w:cs="Times New Roman"/>
                <w:sz w:val="28"/>
                <w:szCs w:val="28"/>
              </w:rPr>
              <w:t>/п</w:t>
            </w:r>
          </w:p>
        </w:tc>
        <w:tc>
          <w:tcPr>
            <w:tcW w:w="226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198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бвенции на исполнение переданных государственных полномочий по обеспечению жилыми помещениями отдельных категорий граждан</w:t>
            </w:r>
          </w:p>
        </w:tc>
        <w:tc>
          <w:tcPr>
            <w:tcW w:w="198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бвенции на исполнение отдельных государственных полномочий по обеспечению отдыха и оздоровления детей</w:t>
            </w:r>
          </w:p>
        </w:tc>
        <w:tc>
          <w:tcPr>
            <w:tcW w:w="1985"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бвенции на исполнение отдельных государственных полномочий Самарской области по предоставлению единовременной социальной выплаты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19"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15</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 102</w:t>
            </w:r>
          </w:p>
        </w:tc>
        <w:tc>
          <w:tcPr>
            <w:tcW w:w="198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42</w:t>
            </w: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0</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765</w:t>
            </w:r>
          </w:p>
        </w:tc>
        <w:tc>
          <w:tcPr>
            <w:tcW w:w="198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8</w:t>
            </w: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4</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784</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4</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86</w:t>
            </w:r>
          </w:p>
        </w:tc>
        <w:tc>
          <w:tcPr>
            <w:tcW w:w="198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6</w:t>
            </w: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4</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38</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82</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4</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75</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96</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4</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20</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028</w:t>
            </w:r>
          </w:p>
        </w:tc>
        <w:tc>
          <w:tcPr>
            <w:tcW w:w="198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8</w:t>
            </w: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19"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8</w:t>
            </w:r>
          </w:p>
        </w:tc>
        <w:tc>
          <w:tcPr>
            <w:tcW w:w="198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8</w:t>
            </w: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44</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68</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2</w:t>
            </w:r>
          </w:p>
        </w:tc>
        <w:tc>
          <w:tcPr>
            <w:tcW w:w="198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8</w:t>
            </w: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2</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10</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4</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527</w:t>
            </w:r>
          </w:p>
        </w:tc>
        <w:tc>
          <w:tcPr>
            <w:tcW w:w="198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8</w:t>
            </w: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4</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21</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27</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75</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943</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80</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42</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15</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4</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96</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307</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21</w:t>
            </w:r>
          </w:p>
        </w:tc>
        <w:tc>
          <w:tcPr>
            <w:tcW w:w="198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8</w:t>
            </w: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32</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97</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82</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4</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042</w:t>
            </w:r>
          </w:p>
        </w:tc>
        <w:tc>
          <w:tcPr>
            <w:tcW w:w="198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6</w:t>
            </w: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01</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35</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1</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0</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90</w:t>
            </w: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541</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178</w:t>
            </w:r>
          </w:p>
        </w:tc>
        <w:tc>
          <w:tcPr>
            <w:tcW w:w="198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23</w:t>
            </w: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субвенц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541</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 178</w:t>
            </w:r>
          </w:p>
        </w:tc>
        <w:tc>
          <w:tcPr>
            <w:tcW w:w="198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23";</w:t>
            </w:r>
          </w:p>
        </w:tc>
      </w:tr>
    </w:tbl>
    <w:p w:rsidR="009C0665" w:rsidRPr="009C0665" w:rsidRDefault="009C0665">
      <w:pPr>
        <w:pStyle w:val="ConsPlusNormal"/>
        <w:jc w:val="both"/>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5</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68"/>
        <w:gridCol w:w="1983"/>
        <w:gridCol w:w="1983"/>
        <w:gridCol w:w="1985"/>
      </w:tblGrid>
      <w:tr w:rsidR="009C0665" w:rsidRPr="009C0665">
        <w:tc>
          <w:tcPr>
            <w:tcW w:w="62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N </w:t>
            </w:r>
            <w:proofErr w:type="gramStart"/>
            <w:r w:rsidRPr="009C0665">
              <w:rPr>
                <w:rFonts w:ascii="Times New Roman" w:hAnsi="Times New Roman" w:cs="Times New Roman"/>
                <w:sz w:val="28"/>
                <w:szCs w:val="28"/>
              </w:rPr>
              <w:t>п</w:t>
            </w:r>
            <w:proofErr w:type="gramEnd"/>
            <w:r w:rsidRPr="009C0665">
              <w:rPr>
                <w:rFonts w:ascii="Times New Roman" w:hAnsi="Times New Roman" w:cs="Times New Roman"/>
                <w:sz w:val="28"/>
                <w:szCs w:val="28"/>
              </w:rPr>
              <w:t>/п</w:t>
            </w:r>
          </w:p>
        </w:tc>
        <w:tc>
          <w:tcPr>
            <w:tcW w:w="2268"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198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бвенции на исполнение государственных полномочий Самарской области по созданию и организации деятельности административных комиссий муниципальных районов, городских округов, районов городских округов и внутригородских районов городских округов с внутригородским делением Самарской области</w:t>
            </w:r>
          </w:p>
        </w:tc>
        <w:tc>
          <w:tcPr>
            <w:tcW w:w="198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бвенции на исполнение отдельных государственных полномочий с целью возмещения недополученных доходов перевозчика, осуществляющего перевозки пассажиров и провоз ручной клади внеуличным транспортом (метрополитеном) по муниципальным маршрутам, образующихся в связи с осуществлением регулирования тарифов</w:t>
            </w:r>
          </w:p>
        </w:tc>
        <w:tc>
          <w:tcPr>
            <w:tcW w:w="1985"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бвенции на исполнение отдельных государственных полномочий по регулированию тарифов на перевозки пассажиров и провоз ручной клади сверх установленных норм внеуличным транспортом (метрополитеном) по муниципальным маршрутам</w:t>
            </w:r>
          </w:p>
        </w:tc>
      </w:tr>
      <w:tr w:rsidR="009C0665" w:rsidRPr="009C0665">
        <w:tblPrEx>
          <w:tblBorders>
            <w:left w:val="none" w:sz="0" w:space="0" w:color="auto"/>
            <w:right w:val="none" w:sz="0" w:space="0" w:color="auto"/>
            <w:insideH w:val="none" w:sz="0" w:space="0" w:color="auto"/>
            <w:insideV w:val="none" w:sz="0" w:space="0" w:color="auto"/>
          </w:tblBorders>
        </w:tblPrEx>
        <w:tc>
          <w:tcPr>
            <w:tcW w:w="8843" w:type="dxa"/>
            <w:gridSpan w:val="5"/>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4 373</w:t>
            </w:r>
          </w:p>
        </w:tc>
        <w:tc>
          <w:tcPr>
            <w:tcW w:w="198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0</w:t>
            </w: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75</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2268" w:type="dxa"/>
            <w:tcBorders>
              <w:top w:val="nil"/>
              <w:left w:val="nil"/>
              <w:bottom w:val="nil"/>
              <w:right w:val="nil"/>
            </w:tcBorders>
            <w:vAlign w:val="bottom"/>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1</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w:t>
            </w:r>
          </w:p>
        </w:tc>
        <w:tc>
          <w:tcPr>
            <w:tcW w:w="2268" w:type="dxa"/>
            <w:tcBorders>
              <w:top w:val="nil"/>
              <w:left w:val="nil"/>
              <w:bottom w:val="nil"/>
              <w:right w:val="nil"/>
            </w:tcBorders>
            <w:vAlign w:val="bottom"/>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48</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w:t>
            </w:r>
          </w:p>
        </w:tc>
        <w:tc>
          <w:tcPr>
            <w:tcW w:w="2268" w:type="dxa"/>
            <w:tcBorders>
              <w:top w:val="nil"/>
              <w:left w:val="nil"/>
              <w:bottom w:val="nil"/>
              <w:right w:val="nil"/>
            </w:tcBorders>
            <w:vAlign w:val="bottom"/>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5</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c>
          <w:tcPr>
            <w:tcW w:w="2268" w:type="dxa"/>
            <w:tcBorders>
              <w:top w:val="nil"/>
              <w:left w:val="nil"/>
              <w:bottom w:val="nil"/>
              <w:right w:val="nil"/>
            </w:tcBorders>
            <w:vAlign w:val="bottom"/>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6</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w:t>
            </w:r>
          </w:p>
        </w:tc>
        <w:tc>
          <w:tcPr>
            <w:tcW w:w="2268" w:type="dxa"/>
            <w:tcBorders>
              <w:top w:val="nil"/>
              <w:left w:val="nil"/>
              <w:bottom w:val="nil"/>
              <w:right w:val="nil"/>
            </w:tcBorders>
            <w:vAlign w:val="bottom"/>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4</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w:t>
            </w:r>
          </w:p>
        </w:tc>
        <w:tc>
          <w:tcPr>
            <w:tcW w:w="2268" w:type="dxa"/>
            <w:tcBorders>
              <w:top w:val="nil"/>
              <w:left w:val="nil"/>
              <w:bottom w:val="nil"/>
              <w:right w:val="nil"/>
            </w:tcBorders>
            <w:vAlign w:val="bottom"/>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2</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w:t>
            </w:r>
          </w:p>
        </w:tc>
        <w:tc>
          <w:tcPr>
            <w:tcW w:w="2268" w:type="dxa"/>
            <w:tcBorders>
              <w:top w:val="nil"/>
              <w:left w:val="nil"/>
              <w:bottom w:val="nil"/>
              <w:right w:val="nil"/>
            </w:tcBorders>
            <w:vAlign w:val="bottom"/>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8</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268" w:type="dxa"/>
            <w:tcBorders>
              <w:top w:val="nil"/>
              <w:left w:val="nil"/>
              <w:bottom w:val="nil"/>
              <w:right w:val="nil"/>
            </w:tcBorders>
            <w:vAlign w:val="bottom"/>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8</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843" w:type="dxa"/>
            <w:gridSpan w:val="5"/>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5</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7</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0</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8</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9</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6</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04</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3</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1</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4</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0</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9</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0</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2</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4</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9</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4</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0</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0</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3</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7</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64</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5</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6</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3</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8</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6</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843" w:type="dxa"/>
            <w:gridSpan w:val="5"/>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ВНУТРИГОРОДСКИЕ РАЙОНЫ ГОРОДСКОГО ОКРУГА САМАРА</w:t>
            </w: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елезнодорожны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37</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ров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80</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гли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64</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йбышев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89</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енин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8</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10</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мышленны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56</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3</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w:t>
            </w: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ветск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76</w:t>
            </w:r>
          </w:p>
        </w:tc>
        <w:tc>
          <w:tcPr>
            <w:tcW w:w="1983"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98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687</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4 373</w:t>
            </w:r>
          </w:p>
        </w:tc>
        <w:tc>
          <w:tcPr>
            <w:tcW w:w="198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0</w:t>
            </w:r>
          </w:p>
        </w:tc>
      </w:tr>
      <w:tr w:rsidR="009C0665" w:rsidRPr="009C0665">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26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субвенций</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687</w:t>
            </w:r>
          </w:p>
        </w:tc>
        <w:tc>
          <w:tcPr>
            <w:tcW w:w="198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4 373</w:t>
            </w:r>
          </w:p>
        </w:tc>
        <w:tc>
          <w:tcPr>
            <w:tcW w:w="198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w:t>
      </w:r>
      <w:proofErr w:type="gramStart"/>
      <w:r w:rsidRPr="009C0665">
        <w:rPr>
          <w:rFonts w:ascii="Times New Roman" w:hAnsi="Times New Roman" w:cs="Times New Roman"/>
          <w:sz w:val="28"/>
          <w:szCs w:val="28"/>
        </w:rPr>
        <w:t>6</w:t>
      </w:r>
      <w:proofErr w:type="gramEnd"/>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в ред. </w:t>
      </w:r>
      <w:hyperlink r:id="rId603"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sz w:val="28"/>
          <w:szCs w:val="28"/>
        </w:rPr>
        <w:t xml:space="preserve"> Самарской области от 08.10.2020 N 98-Г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686"/>
        <w:gridCol w:w="2315"/>
        <w:gridCol w:w="2316"/>
      </w:tblGrid>
      <w:tr w:rsidR="009C0665" w:rsidRPr="009C0665">
        <w:tc>
          <w:tcPr>
            <w:tcW w:w="709"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 xml:space="preserve">N </w:t>
            </w:r>
            <w:proofErr w:type="gramStart"/>
            <w:r w:rsidRPr="009C0665">
              <w:rPr>
                <w:rFonts w:ascii="Times New Roman" w:hAnsi="Times New Roman" w:cs="Times New Roman"/>
                <w:sz w:val="28"/>
                <w:szCs w:val="28"/>
              </w:rPr>
              <w:t>п</w:t>
            </w:r>
            <w:proofErr w:type="gramEnd"/>
            <w:r w:rsidRPr="009C0665">
              <w:rPr>
                <w:rFonts w:ascii="Times New Roman" w:hAnsi="Times New Roman" w:cs="Times New Roman"/>
                <w:sz w:val="28"/>
                <w:szCs w:val="28"/>
              </w:rPr>
              <w:t>/п</w:t>
            </w:r>
          </w:p>
        </w:tc>
        <w:tc>
          <w:tcPr>
            <w:tcW w:w="368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муниципального района</w:t>
            </w:r>
          </w:p>
        </w:tc>
        <w:tc>
          <w:tcPr>
            <w:tcW w:w="2315"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бвенции на исполнение отдельных государственных полномочий Самарской области по поддержке сельскохозяйственного производства</w:t>
            </w:r>
          </w:p>
        </w:tc>
        <w:tc>
          <w:tcPr>
            <w:tcW w:w="2316"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бвенции на исполнение отдельных государственных полномочий Самарской области на предоставление субсидий сельхозтоваропроизводителям на развитие молочного скотоводства</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317" w:type="dxa"/>
            <w:gridSpan w:val="3"/>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44</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80</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69</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95</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44</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31</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43</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477</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43</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66</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69</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08</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43</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099</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71</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58</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94</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607</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71</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52</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43</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348</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941</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06</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95</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53</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43</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240</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43</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816</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43</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906</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44</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44</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8.</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69</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13</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492</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764</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44</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99</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594</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787</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67</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 998</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920</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375</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18</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16</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44</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221</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695</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353</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w:t>
            </w:r>
          </w:p>
        </w:tc>
        <w:tc>
          <w:tcPr>
            <w:tcW w:w="3686"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043</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85</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686" w:type="dxa"/>
            <w:tcBorders>
              <w:top w:val="nil"/>
              <w:left w:val="nil"/>
              <w:bottom w:val="nil"/>
              <w:right w:val="nil"/>
            </w:tcBorders>
            <w:vAlign w:val="bottom"/>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распределено по муниципальным районам</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6 128</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5 900</w:t>
            </w:r>
          </w:p>
        </w:tc>
      </w:tr>
      <w:tr w:rsidR="009C0665" w:rsidRPr="009C0665">
        <w:tblPrEx>
          <w:tblBorders>
            <w:left w:val="none" w:sz="0" w:space="0" w:color="auto"/>
            <w:right w:val="none" w:sz="0" w:space="0" w:color="auto"/>
            <w:insideH w:val="none" w:sz="0" w:space="0" w:color="auto"/>
            <w:insideV w:val="none" w:sz="0" w:space="0" w:color="auto"/>
          </w:tblBorders>
        </w:tblPrEx>
        <w:tc>
          <w:tcPr>
            <w:tcW w:w="70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686" w:type="dxa"/>
            <w:tcBorders>
              <w:top w:val="nil"/>
              <w:left w:val="nil"/>
              <w:bottom w:val="nil"/>
              <w:right w:val="nil"/>
            </w:tcBorders>
            <w:vAlign w:val="bottom"/>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субвенций</w:t>
            </w:r>
          </w:p>
        </w:tc>
        <w:tc>
          <w:tcPr>
            <w:tcW w:w="231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6 128</w:t>
            </w:r>
          </w:p>
        </w:tc>
        <w:tc>
          <w:tcPr>
            <w:tcW w:w="2316"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5 90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1C5B9A" w:rsidRDefault="001C5B9A">
      <w:pPr>
        <w:pStyle w:val="ConsPlusNormal"/>
        <w:jc w:val="right"/>
        <w:outlineLvl w:val="0"/>
        <w:rPr>
          <w:rFonts w:ascii="Times New Roman" w:hAnsi="Times New Roman" w:cs="Times New Roman"/>
          <w:sz w:val="28"/>
          <w:szCs w:val="28"/>
        </w:rPr>
        <w:sectPr w:rsidR="001C5B9A">
          <w:pgSz w:w="11905" w:h="16838"/>
          <w:pgMar w:top="1134" w:right="850" w:bottom="1134" w:left="1701" w:header="0" w:footer="0" w:gutter="0"/>
          <w:cols w:space="720"/>
        </w:sect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lastRenderedPageBreak/>
        <w:t>Приложение 15.1</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31" w:name="P40892"/>
      <w:bookmarkEnd w:id="31"/>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2 ГОДЫ СУБВЕНЦИИ, ФОРМИРУЕМОЙ ЗА СЧЕТ</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ОБСТВЕННЫХ ДОХОДОВ И ИСТОЧНИКОВ ФИНАНСИРОВАНИЯ ДЕФИЦИТ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НОГО БЮДЖЕТА, ПО ГОРОДСКИМ ОКРУГАМ, ГОРОДСКИМ ОКРУГА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 ВНУТРИГОРОДСКИМ ДЕЛЕНИЕМ И МУНИЦИПАЛЬНЫМ РАЙОНА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НА ИСПОЛНЕНИЕ ОТДЕЛЬНЫХ ГОСУДАРСТВЕННЫХ ПОЛНОМОЧИЙ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ПО ОБЕСПЕЧЕНИЮ ПРЕДОСТАВЛЕНИЯ ЖИЛЫХ ПОМЕЩЕН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ЕТЯМ-СИРОТАМ И ДЕТЯМ, ОСТАВШИМСЯ БЕЗ ПОПЕЧЕНИЯ РОДИТЕЛЕ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ЛИЦАМ ИЗ ИХ ЧИСЛА ПО ДОГОВОРАМ НАЙМА </w:t>
      </w:r>
      <w:proofErr w:type="gramStart"/>
      <w:r w:rsidRPr="009C0665">
        <w:rPr>
          <w:rFonts w:ascii="Times New Roman" w:hAnsi="Times New Roman" w:cs="Times New Roman"/>
          <w:sz w:val="28"/>
          <w:szCs w:val="28"/>
        </w:rPr>
        <w:t>СПЕЦИАЛИЗИРОВАННЫХ</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ЖИЛЫХ ПОМЕЩЕНИЙ, ТЫС. РУБЛЕЙ</w:t>
      </w:r>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в ред. </w:t>
            </w:r>
            <w:hyperlink r:id="rId604"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color w:val="392C69"/>
                <w:sz w:val="28"/>
                <w:szCs w:val="28"/>
              </w:rPr>
              <w:t xml:space="preserve"> Самарской области от 08.10.2020 N 98-ГД)</w:t>
            </w:r>
          </w:p>
        </w:tc>
      </w:tr>
    </w:tbl>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1"/>
        <w:gridCol w:w="2891"/>
        <w:gridCol w:w="1832"/>
        <w:gridCol w:w="1832"/>
        <w:gridCol w:w="1833"/>
      </w:tblGrid>
      <w:tr w:rsidR="009C0665" w:rsidRPr="009C0665">
        <w:tc>
          <w:tcPr>
            <w:tcW w:w="62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N </w:t>
            </w:r>
            <w:proofErr w:type="gramStart"/>
            <w:r w:rsidRPr="009C0665">
              <w:rPr>
                <w:rFonts w:ascii="Times New Roman" w:hAnsi="Times New Roman" w:cs="Times New Roman"/>
                <w:sz w:val="28"/>
                <w:szCs w:val="28"/>
              </w:rPr>
              <w:t>п</w:t>
            </w:r>
            <w:proofErr w:type="gramEnd"/>
            <w:r w:rsidRPr="009C0665">
              <w:rPr>
                <w:rFonts w:ascii="Times New Roman" w:hAnsi="Times New Roman" w:cs="Times New Roman"/>
                <w:sz w:val="28"/>
                <w:szCs w:val="28"/>
              </w:rPr>
              <w:t>/п</w:t>
            </w:r>
          </w:p>
        </w:tc>
        <w:tc>
          <w:tcPr>
            <w:tcW w:w="289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183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20 год</w:t>
            </w:r>
          </w:p>
        </w:tc>
        <w:tc>
          <w:tcPr>
            <w:tcW w:w="183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21 год</w:t>
            </w:r>
          </w:p>
        </w:tc>
        <w:tc>
          <w:tcPr>
            <w:tcW w:w="183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22 год</w:t>
            </w:r>
          </w:p>
        </w:tc>
      </w:tr>
      <w:tr w:rsidR="009C0665" w:rsidRPr="009C0665">
        <w:tblPrEx>
          <w:tblBorders>
            <w:left w:val="none" w:sz="0" w:space="0" w:color="auto"/>
            <w:right w:val="none" w:sz="0" w:space="0" w:color="auto"/>
            <w:insideH w:val="none" w:sz="0" w:space="0" w:color="auto"/>
            <w:insideV w:val="none" w:sz="0" w:space="0" w:color="auto"/>
          </w:tblBorders>
        </w:tblPrEx>
        <w:tc>
          <w:tcPr>
            <w:tcW w:w="9009" w:type="dxa"/>
            <w:gridSpan w:val="5"/>
            <w:tcBorders>
              <w:top w:val="single" w:sz="4" w:space="0" w:color="auto"/>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ГОРОДСКИЕ ОКРУГА (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5 042</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5 952</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5 952</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 134</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493</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 493</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098</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14</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 114</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303</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36</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936</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5.</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 015</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552</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 552</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891</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55</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55</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97</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47</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47</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462</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96</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396</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029</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692</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692</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 296</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072</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072</w:t>
            </w:r>
          </w:p>
        </w:tc>
      </w:tr>
      <w:tr w:rsidR="009C0665" w:rsidRPr="009C0665">
        <w:tblPrEx>
          <w:tblBorders>
            <w:left w:val="none" w:sz="0" w:space="0" w:color="auto"/>
            <w:right w:val="none" w:sz="0" w:space="0" w:color="auto"/>
            <w:insideH w:val="none" w:sz="0" w:space="0" w:color="auto"/>
            <w:insideV w:val="none" w:sz="0" w:space="0" w:color="auto"/>
          </w:tblBorders>
        </w:tblPrEx>
        <w:tc>
          <w:tcPr>
            <w:tcW w:w="9009" w:type="dxa"/>
            <w:gridSpan w:val="5"/>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358</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363</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363</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550</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495</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495</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407</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206</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206</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19</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19</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19</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636</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431</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43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579</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655</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655</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 590</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730</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 730</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20</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41</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44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0</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0</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0</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836</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07</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607</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3</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3</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03</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186</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874</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 874</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293</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147</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147</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32</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32</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32</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203</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031</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03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031</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806</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806</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235</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111</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11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61</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79</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79</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588</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18</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718</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916</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916</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916</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1.</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862</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47</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47</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 150</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06</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006</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50</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50</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050</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984</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87</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787</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113</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470</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470</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11</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11</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1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w:t>
            </w: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138</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996</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 996</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9 788</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3 710</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3 710</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89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субвенций</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0 163</w:t>
            </w:r>
          </w:p>
        </w:tc>
        <w:tc>
          <w:tcPr>
            <w:tcW w:w="183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4 573</w:t>
            </w:r>
          </w:p>
        </w:tc>
        <w:tc>
          <w:tcPr>
            <w:tcW w:w="183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4 573</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1C5B9A" w:rsidRDefault="001C5B9A">
      <w:pPr>
        <w:pStyle w:val="ConsPlusNormal"/>
        <w:jc w:val="right"/>
        <w:outlineLvl w:val="0"/>
        <w:rPr>
          <w:rFonts w:ascii="Times New Roman" w:hAnsi="Times New Roman" w:cs="Times New Roman"/>
          <w:sz w:val="28"/>
          <w:szCs w:val="28"/>
        </w:rPr>
        <w:sectPr w:rsidR="001C5B9A">
          <w:pgSz w:w="11905" w:h="16838"/>
          <w:pgMar w:top="1134" w:right="850" w:bottom="1134" w:left="1701" w:header="0" w:footer="0" w:gutter="0"/>
          <w:cols w:space="720"/>
        </w:sect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lastRenderedPageBreak/>
        <w:t>Приложение 15.2</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32" w:name="P41118"/>
      <w:bookmarkEnd w:id="32"/>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 СУБВЕНЦИЙ, ФОРМИРУЕМЫХ ЗА СЧЕТ СУБВЕНЦ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ИЗ ФЕДЕРАЛЬНОГО БЮДЖЕТА, ПО ГОРОДСКИМ ОКРУГАМ, ГОРОДСКИ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КРУГАМ С ВНУТРИГОРОДСКИМ ДЕЛЕНИЕМ, МУНИЦИПАЛЬНЫМ РАЙОНА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НУТРИГОРОДСКИМ РАЙОНАМ И ВИДАМ СУБВЕНЦИЙ, ТЫС. РУБЛЕЙ</w:t>
      </w:r>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proofErr w:type="gramStart"/>
            <w:r w:rsidRPr="009C0665">
              <w:rPr>
                <w:rFonts w:ascii="Times New Roman" w:hAnsi="Times New Roman" w:cs="Times New Roman"/>
                <w:color w:val="392C69"/>
                <w:sz w:val="28"/>
                <w:szCs w:val="28"/>
              </w:rPr>
              <w:t xml:space="preserve">(в ред. Законов Самарской области от 12.03.2020 </w:t>
            </w:r>
            <w:hyperlink r:id="rId605" w:history="1">
              <w:r w:rsidRPr="009C0665">
                <w:rPr>
                  <w:rFonts w:ascii="Times New Roman" w:hAnsi="Times New Roman" w:cs="Times New Roman"/>
                  <w:color w:val="0000FF"/>
                  <w:sz w:val="28"/>
                  <w:szCs w:val="28"/>
                </w:rPr>
                <w:t>N 29-ГД</w:t>
              </w:r>
            </w:hyperlink>
            <w:r w:rsidRPr="009C0665">
              <w:rPr>
                <w:rFonts w:ascii="Times New Roman" w:hAnsi="Times New Roman" w:cs="Times New Roman"/>
                <w:color w:val="392C69"/>
                <w:sz w:val="28"/>
                <w:szCs w:val="28"/>
              </w:rPr>
              <w:t>,</w:t>
            </w:r>
            <w:proofErr w:type="gramEnd"/>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от 04.06.2020 </w:t>
            </w:r>
            <w:hyperlink r:id="rId606" w:history="1">
              <w:r w:rsidRPr="009C0665">
                <w:rPr>
                  <w:rFonts w:ascii="Times New Roman" w:hAnsi="Times New Roman" w:cs="Times New Roman"/>
                  <w:color w:val="0000FF"/>
                  <w:sz w:val="28"/>
                  <w:szCs w:val="28"/>
                </w:rPr>
                <w:t>N 58-ГД</w:t>
              </w:r>
            </w:hyperlink>
            <w:r w:rsidRPr="009C0665">
              <w:rPr>
                <w:rFonts w:ascii="Times New Roman" w:hAnsi="Times New Roman" w:cs="Times New Roman"/>
                <w:color w:val="392C69"/>
                <w:sz w:val="28"/>
                <w:szCs w:val="28"/>
              </w:rPr>
              <w:t xml:space="preserve">, от 08.10.2020 </w:t>
            </w:r>
            <w:hyperlink r:id="rId607" w:history="1">
              <w:r w:rsidRPr="009C0665">
                <w:rPr>
                  <w:rFonts w:ascii="Times New Roman" w:hAnsi="Times New Roman" w:cs="Times New Roman"/>
                  <w:color w:val="0000FF"/>
                  <w:sz w:val="28"/>
                  <w:szCs w:val="28"/>
                </w:rPr>
                <w:t>N 98-ГД</w:t>
              </w:r>
            </w:hyperlink>
            <w:r w:rsidRPr="009C0665">
              <w:rPr>
                <w:rFonts w:ascii="Times New Roman" w:hAnsi="Times New Roman" w:cs="Times New Roman"/>
                <w:color w:val="392C69"/>
                <w:sz w:val="28"/>
                <w:szCs w:val="28"/>
              </w:rPr>
              <w:t>)</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w:t>
      </w:r>
      <w:proofErr w:type="gramStart"/>
      <w:r w:rsidRPr="009C0665">
        <w:rPr>
          <w:rFonts w:ascii="Times New Roman" w:hAnsi="Times New Roman" w:cs="Times New Roman"/>
          <w:sz w:val="28"/>
          <w:szCs w:val="28"/>
        </w:rPr>
        <w:t>1</w:t>
      </w:r>
      <w:proofErr w:type="gramEnd"/>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в ред. </w:t>
            </w:r>
            <w:hyperlink r:id="rId608"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color w:val="392C69"/>
                <w:sz w:val="28"/>
                <w:szCs w:val="28"/>
              </w:rPr>
              <w:t xml:space="preserve"> Самарской области от 08.10.2020 N 98-ГД)</w:t>
            </w:r>
          </w:p>
        </w:tc>
      </w:tr>
    </w:tbl>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2438"/>
        <w:gridCol w:w="2947"/>
        <w:gridCol w:w="2947"/>
      </w:tblGrid>
      <w:tr w:rsidR="009C0665" w:rsidRPr="009C0665">
        <w:tc>
          <w:tcPr>
            <w:tcW w:w="594"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N </w:t>
            </w:r>
            <w:proofErr w:type="gramStart"/>
            <w:r w:rsidRPr="009C0665">
              <w:rPr>
                <w:rFonts w:ascii="Times New Roman" w:hAnsi="Times New Roman" w:cs="Times New Roman"/>
                <w:sz w:val="28"/>
                <w:szCs w:val="28"/>
              </w:rPr>
              <w:t>п</w:t>
            </w:r>
            <w:proofErr w:type="gramEnd"/>
            <w:r w:rsidRPr="009C0665">
              <w:rPr>
                <w:rFonts w:ascii="Times New Roman" w:hAnsi="Times New Roman" w:cs="Times New Roman"/>
                <w:sz w:val="28"/>
                <w:szCs w:val="28"/>
              </w:rPr>
              <w:t>/п</w:t>
            </w:r>
          </w:p>
        </w:tc>
        <w:tc>
          <w:tcPr>
            <w:tcW w:w="2438"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5894" w:type="dxa"/>
            <w:gridSpan w:val="2"/>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proofErr w:type="gramStart"/>
            <w:r w:rsidRPr="009C0665">
              <w:rPr>
                <w:rFonts w:ascii="Times New Roman" w:hAnsi="Times New Roman" w:cs="Times New Roman"/>
                <w:sz w:val="28"/>
                <w:szCs w:val="28"/>
              </w:rPr>
              <w:t>Субвенции на исполнение государственных полномочий по обеспечению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w:t>
            </w:r>
            <w:proofErr w:type="gramEnd"/>
            <w:r w:rsidRPr="009C0665">
              <w:rPr>
                <w:rFonts w:ascii="Times New Roman" w:hAnsi="Times New Roman" w:cs="Times New Roman"/>
                <w:sz w:val="28"/>
                <w:szCs w:val="28"/>
              </w:rPr>
              <w:t xml:space="preserve"> Великой Отечественной войны, ветеранов боевых действий, инвалидов и семей, имеющих детей-инвалидов</w:t>
            </w:r>
          </w:p>
        </w:tc>
      </w:tr>
      <w:tr w:rsidR="009C0665" w:rsidRPr="009C0665">
        <w:tc>
          <w:tcPr>
            <w:tcW w:w="594"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2438"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294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Субвенции на осуществление полномочий по </w:t>
            </w:r>
            <w:r w:rsidRPr="009C0665">
              <w:rPr>
                <w:rFonts w:ascii="Times New Roman" w:hAnsi="Times New Roman" w:cs="Times New Roman"/>
                <w:sz w:val="28"/>
                <w:szCs w:val="28"/>
              </w:rPr>
              <w:lastRenderedPageBreak/>
              <w:t xml:space="preserve">обеспечению жильем отдельных категорий граждан, установленных Федеральным </w:t>
            </w:r>
            <w:hyperlink r:id="rId609"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от 12 января 1995 года N 5-ФЗ "О ветеранах"</w:t>
            </w:r>
          </w:p>
        </w:tc>
        <w:tc>
          <w:tcPr>
            <w:tcW w:w="294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 xml:space="preserve">Субвенции на осуществление полномочий по </w:t>
            </w:r>
            <w:r w:rsidRPr="009C0665">
              <w:rPr>
                <w:rFonts w:ascii="Times New Roman" w:hAnsi="Times New Roman" w:cs="Times New Roman"/>
                <w:sz w:val="28"/>
                <w:szCs w:val="28"/>
              </w:rPr>
              <w:lastRenderedPageBreak/>
              <w:t xml:space="preserve">обеспечению жильем отдельных категорий граждан, установленных Федеральным </w:t>
            </w:r>
            <w:hyperlink r:id="rId610"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sz w:val="28"/>
                <w:szCs w:val="28"/>
              </w:rPr>
              <w:t xml:space="preserve"> от 24 ноября 1995 года N 181-ФЗ "О социальной защите инвалидов 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8926" w:type="dxa"/>
            <w:gridSpan w:val="4"/>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lastRenderedPageBreak/>
              <w:t>ГОРОДСКИЕ ОКРУГА (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0</w:t>
            </w: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222</w:t>
            </w: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582</w:t>
            </w: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20</w:t>
            </w: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80</w:t>
            </w: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0</w:t>
            </w: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0</w:t>
            </w: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0</w:t>
            </w: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0</w:t>
            </w: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0</w:t>
            </w: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0</w:t>
            </w: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0</w:t>
            </w: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0</w:t>
            </w: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01</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0</w:t>
            </w:r>
          </w:p>
        </w:tc>
      </w:tr>
      <w:tr w:rsidR="009C0665" w:rsidRPr="009C0665">
        <w:tblPrEx>
          <w:tblBorders>
            <w:left w:val="none" w:sz="0" w:space="0" w:color="auto"/>
            <w:right w:val="none" w:sz="0" w:space="0" w:color="auto"/>
            <w:insideH w:val="none" w:sz="0" w:space="0" w:color="auto"/>
            <w:insideV w:val="none" w:sz="0" w:space="0" w:color="auto"/>
          </w:tblBorders>
        </w:tblPrEx>
        <w:tc>
          <w:tcPr>
            <w:tcW w:w="8926" w:type="dxa"/>
            <w:gridSpan w:val="4"/>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01</w:t>
            </w: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0</w:t>
            </w: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0</w:t>
            </w: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8.</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0</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0</w:t>
            </w: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320</w:t>
            </w: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0</w:t>
            </w: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0</w:t>
            </w: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w:t>
            </w: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94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 444</w:t>
            </w: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464</w:t>
            </w:r>
          </w:p>
        </w:tc>
      </w:tr>
      <w:tr w:rsidR="009C0665" w:rsidRPr="009C0665">
        <w:tblPrEx>
          <w:tblBorders>
            <w:left w:val="none" w:sz="0" w:space="0" w:color="auto"/>
            <w:right w:val="none" w:sz="0" w:space="0" w:color="auto"/>
            <w:insideH w:val="none" w:sz="0" w:space="0" w:color="auto"/>
            <w:insideV w:val="none" w:sz="0" w:space="0" w:color="auto"/>
          </w:tblBorders>
        </w:tblPrEx>
        <w:tc>
          <w:tcPr>
            <w:tcW w:w="5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243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субвенций</w:t>
            </w: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 021</w:t>
            </w:r>
          </w:p>
        </w:tc>
        <w:tc>
          <w:tcPr>
            <w:tcW w:w="294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 492</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t>Таблица П</w:t>
      </w:r>
      <w:proofErr w:type="gramStart"/>
      <w:r w:rsidRPr="009C0665">
        <w:rPr>
          <w:rFonts w:ascii="Times New Roman" w:hAnsi="Times New Roman" w:cs="Times New Roman"/>
          <w:sz w:val="28"/>
          <w:szCs w:val="28"/>
        </w:rPr>
        <w:t>2</w:t>
      </w:r>
      <w:proofErr w:type="gramEnd"/>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3969"/>
        <w:gridCol w:w="4252"/>
      </w:tblGrid>
      <w:tr w:rsidR="009C0665" w:rsidRPr="009C0665">
        <w:tc>
          <w:tcPr>
            <w:tcW w:w="710"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N </w:t>
            </w:r>
            <w:proofErr w:type="gramStart"/>
            <w:r w:rsidRPr="009C0665">
              <w:rPr>
                <w:rFonts w:ascii="Times New Roman" w:hAnsi="Times New Roman" w:cs="Times New Roman"/>
                <w:sz w:val="28"/>
                <w:szCs w:val="28"/>
              </w:rPr>
              <w:t>п</w:t>
            </w:r>
            <w:proofErr w:type="gramEnd"/>
            <w:r w:rsidRPr="009C0665">
              <w:rPr>
                <w:rFonts w:ascii="Times New Roman" w:hAnsi="Times New Roman" w:cs="Times New Roman"/>
                <w:sz w:val="28"/>
                <w:szCs w:val="28"/>
              </w:rPr>
              <w:t>/п</w:t>
            </w:r>
          </w:p>
        </w:tc>
        <w:tc>
          <w:tcPr>
            <w:tcW w:w="3969"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425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бвенци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9C0665" w:rsidRPr="009C0665">
        <w:tblPrEx>
          <w:tblBorders>
            <w:left w:val="none" w:sz="0" w:space="0" w:color="auto"/>
            <w:right w:val="none" w:sz="0" w:space="0" w:color="auto"/>
            <w:insideH w:val="none" w:sz="0" w:space="0" w:color="auto"/>
            <w:insideV w:val="none" w:sz="0" w:space="0" w:color="auto"/>
          </w:tblBorders>
        </w:tblPrEx>
        <w:tc>
          <w:tcPr>
            <w:tcW w:w="8931" w:type="dxa"/>
            <w:gridSpan w:val="3"/>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 (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4</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7</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2</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w:t>
            </w:r>
          </w:p>
        </w:tc>
      </w:tr>
      <w:tr w:rsidR="009C0665" w:rsidRPr="009C0665">
        <w:tblPrEx>
          <w:tblBorders>
            <w:left w:val="none" w:sz="0" w:space="0" w:color="auto"/>
            <w:right w:val="none" w:sz="0" w:space="0" w:color="auto"/>
            <w:insideH w:val="none" w:sz="0" w:space="0" w:color="auto"/>
            <w:insideV w:val="none" w:sz="0" w:space="0" w:color="auto"/>
          </w:tblBorders>
        </w:tblPrEx>
        <w:tc>
          <w:tcPr>
            <w:tcW w:w="8931" w:type="dxa"/>
            <w:gridSpan w:val="3"/>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8</w:t>
            </w:r>
          </w:p>
        </w:tc>
      </w:tr>
      <w:tr w:rsidR="009C0665" w:rsidRPr="009C0665">
        <w:tblPrEx>
          <w:tblBorders>
            <w:left w:val="none" w:sz="0" w:space="0" w:color="auto"/>
            <w:right w:val="none" w:sz="0" w:space="0" w:color="auto"/>
            <w:insideH w:val="none" w:sz="0" w:space="0" w:color="auto"/>
            <w:insideV w:val="none" w:sz="0" w:space="0" w:color="auto"/>
          </w:tblBorders>
        </w:tblPrEx>
        <w:tc>
          <w:tcPr>
            <w:tcW w:w="710"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субвенц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48</w:t>
            </w:r>
          </w:p>
        </w:tc>
      </w:tr>
    </w:tbl>
    <w:p w:rsidR="009C0665" w:rsidRPr="009C0665" w:rsidRDefault="009C0665">
      <w:pPr>
        <w:pStyle w:val="ConsPlusNormal"/>
        <w:jc w:val="both"/>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1C5B9A" w:rsidRDefault="001C5B9A">
      <w:pPr>
        <w:pStyle w:val="ConsPlusNormal"/>
        <w:jc w:val="right"/>
        <w:outlineLvl w:val="1"/>
        <w:rPr>
          <w:rFonts w:ascii="Times New Roman" w:hAnsi="Times New Roman" w:cs="Times New Roman"/>
          <w:sz w:val="28"/>
          <w:szCs w:val="28"/>
        </w:rPr>
      </w:pPr>
    </w:p>
    <w:p w:rsidR="009C0665" w:rsidRPr="009C0665" w:rsidRDefault="009C0665">
      <w:pPr>
        <w:pStyle w:val="ConsPlusNormal"/>
        <w:jc w:val="right"/>
        <w:outlineLvl w:val="1"/>
        <w:rPr>
          <w:rFonts w:ascii="Times New Roman" w:hAnsi="Times New Roman" w:cs="Times New Roman"/>
          <w:sz w:val="28"/>
          <w:szCs w:val="28"/>
        </w:rPr>
      </w:pPr>
      <w:r w:rsidRPr="009C0665">
        <w:rPr>
          <w:rFonts w:ascii="Times New Roman" w:hAnsi="Times New Roman" w:cs="Times New Roman"/>
          <w:sz w:val="28"/>
          <w:szCs w:val="28"/>
        </w:rPr>
        <w:lastRenderedPageBreak/>
        <w:t>Таблица П3</w:t>
      </w:r>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в ред. </w:t>
            </w:r>
            <w:hyperlink r:id="rId611"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color w:val="392C69"/>
                <w:sz w:val="28"/>
                <w:szCs w:val="28"/>
              </w:rPr>
              <w:t xml:space="preserve"> Самарской области от 08.10.2020 N 98-ГД)</w:t>
            </w:r>
          </w:p>
        </w:tc>
      </w:tr>
    </w:tbl>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969"/>
        <w:gridCol w:w="4252"/>
      </w:tblGrid>
      <w:tr w:rsidR="009C0665" w:rsidRPr="009C0665">
        <w:tc>
          <w:tcPr>
            <w:tcW w:w="79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N </w:t>
            </w:r>
            <w:proofErr w:type="gramStart"/>
            <w:r w:rsidRPr="009C0665">
              <w:rPr>
                <w:rFonts w:ascii="Times New Roman" w:hAnsi="Times New Roman" w:cs="Times New Roman"/>
                <w:sz w:val="28"/>
                <w:szCs w:val="28"/>
              </w:rPr>
              <w:t>п</w:t>
            </w:r>
            <w:proofErr w:type="gramEnd"/>
            <w:r w:rsidRPr="009C0665">
              <w:rPr>
                <w:rFonts w:ascii="Times New Roman" w:hAnsi="Times New Roman" w:cs="Times New Roman"/>
                <w:sz w:val="28"/>
                <w:szCs w:val="28"/>
              </w:rPr>
              <w:t>/п</w:t>
            </w:r>
          </w:p>
        </w:tc>
        <w:tc>
          <w:tcPr>
            <w:tcW w:w="3969"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4252"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бвенции на осуществление полномочий по первичному воинскому учету на территориях, где отсутствуют военные комиссариаты, по городским округам и поселениям</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single" w:sz="4" w:space="0" w:color="auto"/>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Городские округа</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81</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75</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Алексеев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вангард</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аврил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ерасим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етнико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2</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езенчук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асилье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катерин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везд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п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таль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льг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синки</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револоки</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очн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половен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бо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5</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гат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рзамасце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2</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иловат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ксим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чине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8</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льшеглушиц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андр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Глушиц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2</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Дергун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ая Глушиц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кш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павл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Фрунзенск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Южн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72</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льшечерниг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вгуст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сточны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лушиц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октябрь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нзе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тров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ляков</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краин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35</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Бор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ое Алдар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вардейцы</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лмат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плавн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новал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борск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ый Кутулук</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тр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горн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солнечн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аволжан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сман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2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Волж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рхняя Подстепн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скресен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убовый Умет</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румоч</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опат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тра Дубрав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ъем-Михайл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свет</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6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ождестве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ощин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мышляе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5</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пиридон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хая Вяз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в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речь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581</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Елхо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рез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е Поселени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ые Дом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икитин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хие Аврали</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еплый Стан</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9</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Исак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ое Микуш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ва Ключ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ы</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ючи</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рдово-Ишут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е Гань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е Якуш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е Вечкано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3</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амыш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айтуган</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алыкл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рмако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е Усмано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е Усмано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48</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инель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акае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бр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дан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еоргие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омаш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мсомоль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самарск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ая Малыше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ый Сарба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колко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уб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265</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Кинель-Черкас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андр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резняки</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рз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бан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0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ы</w:t>
            </w:r>
            <w:proofErr w:type="gramEnd"/>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81</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ая Гор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от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ухано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ые Ключи</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горн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дгород</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имаше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161</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ляв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искино-Игар</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2</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зар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е Семен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ый Маклауш</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ый Ключ</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Кошк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2</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Константин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Роман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ое Ермако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адежд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ижняя Бык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ая Кармал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рл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2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усская Василье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е Максим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епная Шентал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тыр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пан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99</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Красноармей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ндрос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чан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раждан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ров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лывань</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иволучье-Иван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йбышев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енин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авл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53</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Краснояр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Камен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Рак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ммунар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рны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2</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семей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2</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5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ый Буян</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етлое Пол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ая Бинарад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илко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орошеньк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лан</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95</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Нефтегор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арин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дан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митрие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уе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леш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кр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мен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те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93</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Пестра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ысок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ая Полян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йск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рье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ихайло-Овсян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сты</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ад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2</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72</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Похвистне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ь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ой</w:t>
            </w:r>
            <w:proofErr w:type="gramStart"/>
            <w:r w:rsidRPr="009C0665">
              <w:rPr>
                <w:rFonts w:ascii="Times New Roman" w:hAnsi="Times New Roman" w:cs="Times New Roman"/>
                <w:sz w:val="28"/>
                <w:szCs w:val="28"/>
              </w:rPr>
              <w:t xml:space="preserve"> Т</w:t>
            </w:r>
            <w:proofErr w:type="gramEnd"/>
            <w:r w:rsidRPr="009C0665">
              <w:rPr>
                <w:rFonts w:ascii="Times New Roman" w:hAnsi="Times New Roman" w:cs="Times New Roman"/>
                <w:sz w:val="28"/>
                <w:szCs w:val="28"/>
              </w:rPr>
              <w:t>олка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ые Ключи</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отко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ое Ибряй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ый</w:t>
            </w:r>
            <w:proofErr w:type="gramStart"/>
            <w:r w:rsidRPr="009C0665">
              <w:rPr>
                <w:rFonts w:ascii="Times New Roman" w:hAnsi="Times New Roman" w:cs="Times New Roman"/>
                <w:sz w:val="28"/>
                <w:szCs w:val="28"/>
              </w:rPr>
              <w:t xml:space="preserve"> Т</w:t>
            </w:r>
            <w:proofErr w:type="gramEnd"/>
            <w:r w:rsidRPr="009C0665">
              <w:rPr>
                <w:rFonts w:ascii="Times New Roman" w:hAnsi="Times New Roman" w:cs="Times New Roman"/>
                <w:sz w:val="28"/>
                <w:szCs w:val="28"/>
              </w:rPr>
              <w:t>олка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очалее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е Мансур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бельск</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ысай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врух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реднее Авер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гань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опохвистне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ый Аманак</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19</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Приволж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авыд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волжь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льмень</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спас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бшар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ь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пасск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Сергиев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9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нтон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рхняя Орлян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ротне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шан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хар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лин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ндабулак</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рмало-Аделяко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сельск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утузов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ип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ветлодольск</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новодск</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ргут</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ходол</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09</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рн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01</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 xml:space="preserve">Поселения муниципального района </w:t>
            </w:r>
            <w:proofErr w:type="gramStart"/>
            <w:r w:rsidRPr="009C0665">
              <w:rPr>
                <w:rFonts w:ascii="Times New Roman" w:hAnsi="Times New Roman" w:cs="Times New Roman"/>
                <w:sz w:val="28"/>
                <w:szCs w:val="28"/>
              </w:rPr>
              <w:t>Ставропольский</w:t>
            </w:r>
            <w:proofErr w:type="gramEnd"/>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андр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ахило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ая Рязань</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асилье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ерхнее Санчелее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Верхние</w:t>
            </w:r>
            <w:proofErr w:type="gramEnd"/>
            <w:r w:rsidRPr="009C0665">
              <w:rPr>
                <w:rFonts w:ascii="Times New Roman" w:hAnsi="Times New Roman" w:cs="Times New Roman"/>
                <w:sz w:val="28"/>
                <w:szCs w:val="28"/>
              </w:rPr>
              <w:t xml:space="preserve"> Белозерки</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ыселки</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и</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рилл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1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уначар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усор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ижнее Санчелее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ая Бинарад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син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искалы</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степки</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2</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мор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врюкае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сновый Солонец</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ашел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имофее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2</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зюко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ряще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Ягодн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72</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380</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Сызра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алашей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арламо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емк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Забор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ваше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еждуреченск</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ая Рачей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заборов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черск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4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ме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ая Рачей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роицк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синско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кал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119</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Хворостя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баше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ладимир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Лип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сленнико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р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тул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огресс</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омано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оловье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уденцы</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5</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Челно-Верш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ы</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влезер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енный Брод</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их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ый Строитель</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е Аделяко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зерки</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6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идель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кмакл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увашское Урметье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Эштебень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75</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Шентали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ртюш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асильев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Денис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ен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наш</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лей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рая Шентал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уарм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тырл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81</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221" w:type="dxa"/>
            <w:gridSpan w:val="2"/>
            <w:tcBorders>
              <w:top w:val="nil"/>
              <w:left w:val="nil"/>
              <w:bottom w:val="nil"/>
              <w:right w:val="nil"/>
            </w:tcBorders>
          </w:tcPr>
          <w:p w:rsidR="009C0665" w:rsidRPr="009C0665" w:rsidRDefault="009C0665">
            <w:pPr>
              <w:pStyle w:val="ConsPlusNormal"/>
              <w:outlineLvl w:val="2"/>
              <w:rPr>
                <w:rFonts w:ascii="Times New Roman" w:hAnsi="Times New Roman" w:cs="Times New Roman"/>
                <w:sz w:val="28"/>
                <w:szCs w:val="28"/>
              </w:rPr>
            </w:pPr>
            <w:r w:rsidRPr="009C0665">
              <w:rPr>
                <w:rFonts w:ascii="Times New Roman" w:hAnsi="Times New Roman" w:cs="Times New Roman"/>
                <w:sz w:val="28"/>
                <w:szCs w:val="28"/>
              </w:rPr>
              <w:t>Поселения муниципального района Шигонский</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регово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ичевная</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3.</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 Утес</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4.</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алячкин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5.</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Муранка</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6.</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девичь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7.</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ионерский</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8.</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дваль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9.</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уринск</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90.</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айдаков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1.</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солье</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2.</w:t>
            </w: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ы</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6</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411</w:t>
            </w:r>
          </w:p>
        </w:tc>
      </w:tr>
      <w:tr w:rsidR="009C0665" w:rsidRPr="009C0665">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969"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w:t>
            </w:r>
          </w:p>
        </w:tc>
        <w:tc>
          <w:tcPr>
            <w:tcW w:w="4252"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 829</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1C5B9A" w:rsidRDefault="001C5B9A">
      <w:pPr>
        <w:pStyle w:val="ConsPlusNormal"/>
        <w:jc w:val="right"/>
        <w:outlineLvl w:val="0"/>
        <w:rPr>
          <w:rFonts w:ascii="Times New Roman" w:hAnsi="Times New Roman" w:cs="Times New Roman"/>
          <w:sz w:val="28"/>
          <w:szCs w:val="28"/>
        </w:rPr>
        <w:sectPr w:rsidR="001C5B9A">
          <w:pgSz w:w="11905" w:h="16838"/>
          <w:pgMar w:top="1134" w:right="850" w:bottom="1134" w:left="1701" w:header="0" w:footer="0" w:gutter="0"/>
          <w:cols w:space="720"/>
        </w:sect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lastRenderedPageBreak/>
        <w:t>Приложение 15.3</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33" w:name="P42457"/>
      <w:bookmarkEnd w:id="33"/>
      <w:r w:rsidRPr="009C0665">
        <w:rPr>
          <w:rFonts w:ascii="Times New Roman" w:hAnsi="Times New Roman" w:cs="Times New Roman"/>
          <w:sz w:val="28"/>
          <w:szCs w:val="28"/>
        </w:rPr>
        <w:t>РАСПРЕДЕЛЕНИЕ</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 2021 ГОДЫ СУБВЕНЦИЙ, ФОРМИРУЕМЫХ ЗА СЧЕТ</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ОБСТВЕННЫХ ДОХОДОВ И ИСТОЧНИКОВ ФИНАНСИРОВАНИЯ ДЕФИЦИТ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НОГО БЮДЖЕТА, ПО ГОРОДСКИМ ОКРУГАМ, ГОРОДСКИМ ОКРУГА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 ВНУТРИГОРОДСКИМ ДЕЛЕНИЕМ, МУНИЦИПАЛЬНЫМ РАЙОНАМ</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 xml:space="preserve">НА ИСПОЛНЕНИЕ ОТДЕЛЬНЫХ ГОСУДАРСТВЕННЫХ ПОЛНОМОЧИЙ </w:t>
      </w:r>
      <w:proofErr w:type="gramStart"/>
      <w:r w:rsidRPr="009C0665">
        <w:rPr>
          <w:rFonts w:ascii="Times New Roman" w:hAnsi="Times New Roman" w:cs="Times New Roman"/>
          <w:sz w:val="28"/>
          <w:szCs w:val="28"/>
        </w:rPr>
        <w:t>САМАРСКОЙ</w:t>
      </w:r>
      <w:proofErr w:type="gramEnd"/>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ОБЛАСТИ ПО ОРГАНИЗАЦИИ МЕРОПРИЯТИЙ ПРИ ОСУЩЕСТВЛЕНИ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ДЕЯТЕЛЬНОСТИ ПО ОБРАЩЕНИЮ С ЖИВОТНЫМИ БЕЗ ВЛАДЕЛЬЦЕВ</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ТЕРРИТОРИИ САМАРСКОЙ ОБЛАСТИ, ТЫС. РУБЛЕЙ</w:t>
      </w:r>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введено </w:t>
            </w:r>
            <w:hyperlink r:id="rId612" w:history="1">
              <w:r w:rsidRPr="009C0665">
                <w:rPr>
                  <w:rFonts w:ascii="Times New Roman" w:hAnsi="Times New Roman" w:cs="Times New Roman"/>
                  <w:color w:val="0000FF"/>
                  <w:sz w:val="28"/>
                  <w:szCs w:val="28"/>
                </w:rPr>
                <w:t>Законом</w:t>
              </w:r>
            </w:hyperlink>
            <w:r w:rsidRPr="009C0665">
              <w:rPr>
                <w:rFonts w:ascii="Times New Roman" w:hAnsi="Times New Roman" w:cs="Times New Roman"/>
                <w:color w:val="392C69"/>
                <w:sz w:val="28"/>
                <w:szCs w:val="28"/>
              </w:rPr>
              <w:t xml:space="preserve"> Самарской области от 08.10.2020 N 98-ГД)</w:t>
            </w:r>
          </w:p>
        </w:tc>
      </w:tr>
    </w:tbl>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1"/>
        <w:gridCol w:w="4624"/>
        <w:gridCol w:w="2041"/>
        <w:gridCol w:w="1701"/>
      </w:tblGrid>
      <w:tr w:rsidR="009C0665" w:rsidRPr="009C0665">
        <w:tc>
          <w:tcPr>
            <w:tcW w:w="62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N </w:t>
            </w:r>
            <w:proofErr w:type="gramStart"/>
            <w:r w:rsidRPr="009C0665">
              <w:rPr>
                <w:rFonts w:ascii="Times New Roman" w:hAnsi="Times New Roman" w:cs="Times New Roman"/>
                <w:sz w:val="28"/>
                <w:szCs w:val="28"/>
              </w:rPr>
              <w:t>п</w:t>
            </w:r>
            <w:proofErr w:type="gramEnd"/>
            <w:r w:rsidRPr="009C0665">
              <w:rPr>
                <w:rFonts w:ascii="Times New Roman" w:hAnsi="Times New Roman" w:cs="Times New Roman"/>
                <w:sz w:val="28"/>
                <w:szCs w:val="28"/>
              </w:rPr>
              <w:t>/п</w:t>
            </w:r>
          </w:p>
        </w:tc>
        <w:tc>
          <w:tcPr>
            <w:tcW w:w="462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городского округа (городского округа с внутригородским делением), муниципального района</w:t>
            </w:r>
          </w:p>
        </w:tc>
        <w:tc>
          <w:tcPr>
            <w:tcW w:w="204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20 год</w:t>
            </w:r>
          </w:p>
        </w:tc>
        <w:tc>
          <w:tcPr>
            <w:tcW w:w="170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21 год</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366" w:type="dxa"/>
            <w:gridSpan w:val="3"/>
            <w:tcBorders>
              <w:top w:val="single" w:sz="4" w:space="0" w:color="auto"/>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ГОРОДСКИЕ ОКРУГА (ГОРОДСКИЕ ОКРУГА С ВНУТРИГОРОДСКИМ ДЕЛЕНИЕМ)</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амара</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1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023</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Тольятти</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80</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ь</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2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225</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овокуйбышевск</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8</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48</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апаевск</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59</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159</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традны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6</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6</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Жигулевск</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2</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2</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8.</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Октябрьск</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6</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46</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1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о</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8366" w:type="dxa"/>
            <w:gridSpan w:val="3"/>
            <w:tcBorders>
              <w:top w:val="nil"/>
              <w:left w:val="nil"/>
              <w:bottom w:val="nil"/>
              <w:right w:val="nil"/>
            </w:tcBorders>
          </w:tcPr>
          <w:p w:rsidR="009C0665" w:rsidRPr="009C0665" w:rsidRDefault="009C0665">
            <w:pPr>
              <w:pStyle w:val="ConsPlusNormal"/>
              <w:outlineLvl w:val="1"/>
              <w:rPr>
                <w:rFonts w:ascii="Times New Roman" w:hAnsi="Times New Roman" w:cs="Times New Roman"/>
                <w:sz w:val="28"/>
                <w:szCs w:val="28"/>
              </w:rPr>
            </w:pPr>
            <w:r w:rsidRPr="009C0665">
              <w:rPr>
                <w:rFonts w:ascii="Times New Roman" w:hAnsi="Times New Roman" w:cs="Times New Roman"/>
                <w:sz w:val="28"/>
                <w:szCs w:val="28"/>
              </w:rPr>
              <w:t>МУНИЦИПАЛЬНЫЕ РАЙОНЫ</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Алексеев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0</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езенчук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3</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23</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3.</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гатов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глушиц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43</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льшечернигов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37</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ор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5</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лж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6</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26</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8.</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Елхов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аклин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амышлин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8</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инель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5</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Кинель-Черкасский</w:t>
            </w:r>
            <w:proofErr w:type="gramEnd"/>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3</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3</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лявлин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4.</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ошкин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74</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армей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8</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6.</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аснояр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97</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97</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Нефтегор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8</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98</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естрав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4</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9.</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хвистнев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9</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69</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иволж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1.</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ергиев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7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2.</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таврополь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93</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93</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3.</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Сызран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1</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81</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4.</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Хворостян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4</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5.</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Челно-Вершин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2</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6.</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енталин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5</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55</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7.</w:t>
            </w: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Шигонск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6</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6</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распределено по городским округам (городским округам с внутригородским делением) и муниципальным районам</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23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243</w:t>
            </w:r>
          </w:p>
        </w:tc>
      </w:tr>
      <w:tr w:rsidR="009C0665" w:rsidRPr="009C0665">
        <w:tblPrEx>
          <w:tblBorders>
            <w:left w:val="none" w:sz="0" w:space="0" w:color="auto"/>
            <w:right w:val="none" w:sz="0" w:space="0" w:color="auto"/>
            <w:insideH w:val="none" w:sz="0" w:space="0" w:color="auto"/>
            <w:insideV w:val="none" w:sz="0" w:space="0" w:color="auto"/>
          </w:tblBorders>
        </w:tblPrEx>
        <w:tc>
          <w:tcPr>
            <w:tcW w:w="62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462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сего субвенций</w:t>
            </w:r>
          </w:p>
        </w:tc>
        <w:tc>
          <w:tcPr>
            <w:tcW w:w="204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234</w:t>
            </w: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8 243</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1C5B9A" w:rsidRDefault="001C5B9A">
      <w:pPr>
        <w:pStyle w:val="ConsPlusNormal"/>
        <w:jc w:val="right"/>
        <w:outlineLvl w:val="0"/>
        <w:rPr>
          <w:rFonts w:ascii="Times New Roman" w:hAnsi="Times New Roman" w:cs="Times New Roman"/>
          <w:sz w:val="28"/>
          <w:szCs w:val="28"/>
        </w:rPr>
        <w:sectPr w:rsidR="001C5B9A">
          <w:pgSz w:w="11905" w:h="16838"/>
          <w:pgMar w:top="1134" w:right="850" w:bottom="1134" w:left="1701" w:header="0" w:footer="0" w:gutter="0"/>
          <w:cols w:space="720"/>
        </w:sect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lastRenderedPageBreak/>
        <w:t>Приложение 16</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34" w:name="P42644"/>
      <w:bookmarkEnd w:id="34"/>
      <w:r w:rsidRPr="009C0665">
        <w:rPr>
          <w:rFonts w:ascii="Times New Roman" w:hAnsi="Times New Roman" w:cs="Times New Roman"/>
          <w:sz w:val="28"/>
          <w:szCs w:val="28"/>
        </w:rPr>
        <w:t>ИСТОЧНИК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НУТРЕННЕГО ФИНАНСИРОВАНИЯ ДЕФИЦИТА ОБЛАСТНОГО БЮДЖЕТ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НА 2020 ГОД</w:t>
      </w:r>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в ред. </w:t>
            </w:r>
            <w:hyperlink r:id="rId613"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color w:val="392C69"/>
                <w:sz w:val="28"/>
                <w:szCs w:val="28"/>
              </w:rPr>
              <w:t xml:space="preserve"> Самарской области от 08.10.2020 N 98-ГД)</w:t>
            </w:r>
          </w:p>
        </w:tc>
      </w:tr>
    </w:tbl>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3103"/>
        <w:gridCol w:w="3231"/>
        <w:gridCol w:w="1751"/>
      </w:tblGrid>
      <w:tr w:rsidR="009C0665" w:rsidRPr="009C0665">
        <w:tc>
          <w:tcPr>
            <w:tcW w:w="96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Код администратора</w:t>
            </w:r>
          </w:p>
        </w:tc>
        <w:tc>
          <w:tcPr>
            <w:tcW w:w="3103"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Код</w:t>
            </w:r>
          </w:p>
        </w:tc>
        <w:tc>
          <w:tcPr>
            <w:tcW w:w="323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кода группы, подгруппы, статьи, вида источников финансирования дефицита областного бюджета</w:t>
            </w:r>
          </w:p>
        </w:tc>
        <w:tc>
          <w:tcPr>
            <w:tcW w:w="175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мма,</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тыс. рублей</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0 00 00 00 0000 000</w:t>
            </w:r>
          </w:p>
        </w:tc>
        <w:tc>
          <w:tcPr>
            <w:tcW w:w="3231"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ТОЧНИКИ ВНУТРЕННЕГО ФИНАНСИРОВАНИЯ ДЕФИЦИТОВ БЮДЖЕТОВ</w:t>
            </w:r>
          </w:p>
        </w:tc>
        <w:tc>
          <w:tcPr>
            <w:tcW w:w="1751"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 251 282</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1 00 00 00 0000 00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ые (муниципальные) ценные бумаги, номинальная стоимость которых указана в валюте Российской Федерации</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6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1 00 00 00 0000 70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змещение государственных (муниципальных) ценных бумаг, номинальная стоимость которых указана в валюте Российской Федерации</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1 00 00 02 0000 71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змещение государственных ценных бумаг субъектов </w:t>
            </w:r>
            <w:r w:rsidRPr="009C0665">
              <w:rPr>
                <w:rFonts w:ascii="Times New Roman" w:hAnsi="Times New Roman" w:cs="Times New Roman"/>
                <w:sz w:val="28"/>
                <w:szCs w:val="28"/>
              </w:rPr>
              <w:lastRenderedPageBreak/>
              <w:t>Российской Федерации, номинальная стоимость которых указана в валюте Российской Федерации</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5 00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1 00 00 00 0000 80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гашение государственных (муниципальных) ценных бумаг, номинальная стоимость которых указана в валюте Российской Федерации</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6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1 00 00 02 0000 81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6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2 00 00 00 0000 00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едиты кредитных организаций в валюте Российской Федерации</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74 808</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2 00 00 00 0000 70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лучение кредитов от кредитных организаций в валюте Российской Федерации</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74 808</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2 00 00 02 0000 71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лучение кредитов от кредитных организаций бюджетами субъектов Российской Федерации в валюте Российской Федерации</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74 808</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0 00 00 0000 00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зменение остатков средств на счетах по учету средств бюджетов</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32 661</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0 00 00 0000 50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величение остатков средств бюджетов</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4 429 275</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2 00 00 0000 50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Увеличение прочих </w:t>
            </w:r>
            <w:r w:rsidRPr="009C0665">
              <w:rPr>
                <w:rFonts w:ascii="Times New Roman" w:hAnsi="Times New Roman" w:cs="Times New Roman"/>
                <w:sz w:val="28"/>
                <w:szCs w:val="28"/>
              </w:rPr>
              <w:lastRenderedPageBreak/>
              <w:t>остатков средств бюджетов</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14 429 275</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2 01 00 0000 51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величение прочих остатков денежных средств бюджетов</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4 429 275</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2 01 02 0000 51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Увеличение прочих </w:t>
            </w:r>
            <w:proofErr w:type="gramStart"/>
            <w:r w:rsidRPr="009C0665">
              <w:rPr>
                <w:rFonts w:ascii="Times New Roman" w:hAnsi="Times New Roman" w:cs="Times New Roman"/>
                <w:sz w:val="28"/>
                <w:szCs w:val="28"/>
              </w:rPr>
              <w:t>остатков денежных средств бюджетов субъектов Российской Федерации</w:t>
            </w:r>
            <w:proofErr w:type="gramEnd"/>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4 429 275</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0 00 00 0000 60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меньшение остатков средств бюджетов</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6 361 936</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2 00 00 0000 60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меньшение прочих остатков средств бюджетов</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6 361 936</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2 01 00 0000 61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меньшение прочих остатков денежных средств бюджетов</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6 361 936</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2 01 02 0000 61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Уменьшение прочих </w:t>
            </w:r>
            <w:proofErr w:type="gramStart"/>
            <w:r w:rsidRPr="009C0665">
              <w:rPr>
                <w:rFonts w:ascii="Times New Roman" w:hAnsi="Times New Roman" w:cs="Times New Roman"/>
                <w:sz w:val="28"/>
                <w:szCs w:val="28"/>
              </w:rPr>
              <w:t>остатков денежных средств бюджетов субъектов Российской Федерации</w:t>
            </w:r>
            <w:proofErr w:type="gramEnd"/>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26 361 936</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0 00 00 0000 00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источники внутреннего финансирования дефицитов бюджетов</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188</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0 00 0000 00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юджетные кредиты, предоставленные внутри страны в валюте Российской Федерации</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1 188</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0 00 0000 60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бюджетных кредитов, предоставленных внутри страны в валюте Российской Федерации</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3 812</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1 00 0000 60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Возврат бюджетных кредитов, </w:t>
            </w:r>
            <w:r w:rsidRPr="009C0665">
              <w:rPr>
                <w:rFonts w:ascii="Times New Roman" w:hAnsi="Times New Roman" w:cs="Times New Roman"/>
                <w:sz w:val="28"/>
                <w:szCs w:val="28"/>
              </w:rPr>
              <w:lastRenderedPageBreak/>
              <w:t>предоставленных юридическим лицам в валюте Российской Федерации</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 513</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1 02 0000 64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Возврат бюджетных кредитов, предоставленных юридическим лицам из бюджетов субъектов Российской Федерации в валюте Российской Федерации, включая возможное исполнение обязательств перед Самарской областью - гарантом по выданным с правом регрессного требования государственным гарантиям</w:t>
            </w:r>
            <w:proofErr w:type="gramEnd"/>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13</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2 00 0000 60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32 299</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2 02 0000 64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 включая возможное исполнение обязательств перед Самарской областью - гарантом по выданным с правом регрессного требования </w:t>
            </w:r>
            <w:r w:rsidRPr="009C0665">
              <w:rPr>
                <w:rFonts w:ascii="Times New Roman" w:hAnsi="Times New Roman" w:cs="Times New Roman"/>
                <w:sz w:val="28"/>
                <w:szCs w:val="28"/>
              </w:rPr>
              <w:lastRenderedPageBreak/>
              <w:t>государственным гарантиям</w:t>
            </w:r>
            <w:proofErr w:type="gramEnd"/>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432 299</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0 00 0000 50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бюджетных кредитов внутри страны в валюте Российской Федерации</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2 00 0000 50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бюджетных кредитов другим бюджетам бюджетной системы Российской Федерации в валюте Российской Федерации</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5 000</w:t>
            </w:r>
          </w:p>
        </w:tc>
      </w:tr>
      <w:tr w:rsidR="009C0665" w:rsidRPr="009C0665">
        <w:tblPrEx>
          <w:tblBorders>
            <w:left w:val="none" w:sz="0" w:space="0" w:color="auto"/>
            <w:right w:val="none" w:sz="0" w:space="0" w:color="auto"/>
            <w:insideH w:val="none" w:sz="0" w:space="0" w:color="auto"/>
            <w:insideV w:val="none" w:sz="0" w:space="0" w:color="auto"/>
          </w:tblBorders>
        </w:tblPrEx>
        <w:tc>
          <w:tcPr>
            <w:tcW w:w="96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03"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2 02 0000 540</w:t>
            </w:r>
          </w:p>
        </w:tc>
        <w:tc>
          <w:tcPr>
            <w:tcW w:w="323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75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25 000</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1C5B9A" w:rsidRDefault="001C5B9A">
      <w:pPr>
        <w:pStyle w:val="ConsPlusNormal"/>
        <w:jc w:val="right"/>
        <w:outlineLvl w:val="0"/>
        <w:rPr>
          <w:rFonts w:ascii="Times New Roman" w:hAnsi="Times New Roman" w:cs="Times New Roman"/>
          <w:sz w:val="28"/>
          <w:szCs w:val="28"/>
        </w:rPr>
        <w:sectPr w:rsidR="001C5B9A">
          <w:pgSz w:w="11905" w:h="16838"/>
          <w:pgMar w:top="1134" w:right="850" w:bottom="1134" w:left="1701" w:header="0" w:footer="0" w:gutter="0"/>
          <w:cols w:space="720"/>
        </w:sectPr>
      </w:pPr>
    </w:p>
    <w:p w:rsidR="001C5B9A" w:rsidRDefault="001C5B9A">
      <w:pPr>
        <w:pStyle w:val="ConsPlusNormal"/>
        <w:jc w:val="right"/>
        <w:outlineLvl w:val="0"/>
        <w:rPr>
          <w:rFonts w:ascii="Times New Roman" w:hAnsi="Times New Roman" w:cs="Times New Roman"/>
          <w:sz w:val="28"/>
          <w:szCs w:val="28"/>
        </w:rPr>
      </w:pPr>
    </w:p>
    <w:p w:rsidR="001C5B9A" w:rsidRDefault="001C5B9A">
      <w:pPr>
        <w:pStyle w:val="ConsPlusNormal"/>
        <w:jc w:val="right"/>
        <w:outlineLvl w:val="0"/>
        <w:rPr>
          <w:rFonts w:ascii="Times New Roman" w:hAnsi="Times New Roman" w:cs="Times New Roman"/>
          <w:sz w:val="28"/>
          <w:szCs w:val="28"/>
        </w:rPr>
      </w:pPr>
    </w:p>
    <w:p w:rsidR="001C5B9A" w:rsidRDefault="001C5B9A">
      <w:pPr>
        <w:pStyle w:val="ConsPlusNormal"/>
        <w:jc w:val="right"/>
        <w:outlineLvl w:val="0"/>
        <w:rPr>
          <w:rFonts w:ascii="Times New Roman" w:hAnsi="Times New Roman" w:cs="Times New Roman"/>
          <w:sz w:val="28"/>
          <w:szCs w:val="28"/>
        </w:rPr>
      </w:pPr>
    </w:p>
    <w:p w:rsidR="001C5B9A" w:rsidRDefault="001C5B9A">
      <w:pPr>
        <w:pStyle w:val="ConsPlusNormal"/>
        <w:jc w:val="right"/>
        <w:outlineLvl w:val="0"/>
        <w:rPr>
          <w:rFonts w:ascii="Times New Roman" w:hAnsi="Times New Roman" w:cs="Times New Roman"/>
          <w:sz w:val="28"/>
          <w:szCs w:val="28"/>
        </w:rPr>
      </w:pPr>
    </w:p>
    <w:p w:rsidR="001C5B9A" w:rsidRDefault="001C5B9A">
      <w:pPr>
        <w:pStyle w:val="ConsPlusNormal"/>
        <w:jc w:val="right"/>
        <w:outlineLvl w:val="0"/>
        <w:rPr>
          <w:rFonts w:ascii="Times New Roman" w:hAnsi="Times New Roman" w:cs="Times New Roman"/>
          <w:sz w:val="28"/>
          <w:szCs w:val="28"/>
        </w:rPr>
      </w:pPr>
    </w:p>
    <w:p w:rsidR="001C5B9A" w:rsidRDefault="001C5B9A">
      <w:pPr>
        <w:pStyle w:val="ConsPlusNormal"/>
        <w:jc w:val="right"/>
        <w:outlineLvl w:val="0"/>
        <w:rPr>
          <w:rFonts w:ascii="Times New Roman" w:hAnsi="Times New Roman" w:cs="Times New Roman"/>
          <w:sz w:val="28"/>
          <w:szCs w:val="28"/>
        </w:rPr>
      </w:pPr>
    </w:p>
    <w:p w:rsidR="001C5B9A" w:rsidRDefault="001C5B9A">
      <w:pPr>
        <w:pStyle w:val="ConsPlusNormal"/>
        <w:jc w:val="right"/>
        <w:outlineLvl w:val="0"/>
        <w:rPr>
          <w:rFonts w:ascii="Times New Roman" w:hAnsi="Times New Roman" w:cs="Times New Roman"/>
          <w:sz w:val="28"/>
          <w:szCs w:val="28"/>
        </w:rPr>
      </w:pPr>
    </w:p>
    <w:p w:rsidR="001C5B9A" w:rsidRDefault="001C5B9A">
      <w:pPr>
        <w:pStyle w:val="ConsPlusNormal"/>
        <w:jc w:val="right"/>
        <w:outlineLvl w:val="0"/>
        <w:rPr>
          <w:rFonts w:ascii="Times New Roman" w:hAnsi="Times New Roman" w:cs="Times New Roman"/>
          <w:sz w:val="28"/>
          <w:szCs w:val="28"/>
        </w:rPr>
      </w:pPr>
    </w:p>
    <w:p w:rsidR="001C5B9A" w:rsidRDefault="001C5B9A">
      <w:pPr>
        <w:pStyle w:val="ConsPlusNormal"/>
        <w:jc w:val="right"/>
        <w:outlineLvl w:val="0"/>
        <w:rPr>
          <w:rFonts w:ascii="Times New Roman" w:hAnsi="Times New Roman" w:cs="Times New Roman"/>
          <w:sz w:val="28"/>
          <w:szCs w:val="28"/>
        </w:rPr>
      </w:pPr>
    </w:p>
    <w:p w:rsidR="001C5B9A" w:rsidRDefault="001C5B9A">
      <w:pPr>
        <w:pStyle w:val="ConsPlusNormal"/>
        <w:jc w:val="right"/>
        <w:outlineLvl w:val="0"/>
        <w:rPr>
          <w:rFonts w:ascii="Times New Roman" w:hAnsi="Times New Roman" w:cs="Times New Roman"/>
          <w:sz w:val="28"/>
          <w:szCs w:val="28"/>
        </w:rPr>
      </w:pPr>
    </w:p>
    <w:p w:rsidR="001C5B9A" w:rsidRDefault="001C5B9A">
      <w:pPr>
        <w:pStyle w:val="ConsPlusNormal"/>
        <w:jc w:val="right"/>
        <w:outlineLvl w:val="0"/>
        <w:rPr>
          <w:rFonts w:ascii="Times New Roman" w:hAnsi="Times New Roman" w:cs="Times New Roman"/>
          <w:sz w:val="28"/>
          <w:szCs w:val="28"/>
        </w:rPr>
      </w:pPr>
    </w:p>
    <w:p w:rsidR="001C5B9A" w:rsidRDefault="001C5B9A">
      <w:pPr>
        <w:pStyle w:val="ConsPlusNormal"/>
        <w:jc w:val="right"/>
        <w:outlineLvl w:val="0"/>
        <w:rPr>
          <w:rFonts w:ascii="Times New Roman" w:hAnsi="Times New Roman" w:cs="Times New Roman"/>
          <w:sz w:val="28"/>
          <w:szCs w:val="28"/>
        </w:rPr>
      </w:pPr>
    </w:p>
    <w:p w:rsidR="001C5B9A" w:rsidRDefault="001C5B9A">
      <w:pPr>
        <w:pStyle w:val="ConsPlusNormal"/>
        <w:jc w:val="right"/>
        <w:outlineLvl w:val="0"/>
        <w:rPr>
          <w:rFonts w:ascii="Times New Roman" w:hAnsi="Times New Roman" w:cs="Times New Roman"/>
          <w:sz w:val="28"/>
          <w:szCs w:val="28"/>
        </w:rPr>
      </w:pPr>
    </w:p>
    <w:p w:rsidR="009C0665" w:rsidRPr="009C0665" w:rsidRDefault="009C0665">
      <w:pPr>
        <w:pStyle w:val="ConsPlusNormal"/>
        <w:jc w:val="right"/>
        <w:outlineLvl w:val="0"/>
        <w:rPr>
          <w:rFonts w:ascii="Times New Roman" w:hAnsi="Times New Roman" w:cs="Times New Roman"/>
          <w:sz w:val="28"/>
          <w:szCs w:val="28"/>
        </w:rPr>
      </w:pPr>
      <w:r w:rsidRPr="009C0665">
        <w:rPr>
          <w:rFonts w:ascii="Times New Roman" w:hAnsi="Times New Roman" w:cs="Times New Roman"/>
          <w:sz w:val="28"/>
          <w:szCs w:val="28"/>
        </w:rPr>
        <w:t>Приложение 17</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rPr>
          <w:rFonts w:ascii="Times New Roman" w:hAnsi="Times New Roman" w:cs="Times New Roman"/>
          <w:sz w:val="28"/>
          <w:szCs w:val="28"/>
        </w:rPr>
      </w:pPr>
      <w:bookmarkStart w:id="35" w:name="P42778"/>
      <w:bookmarkEnd w:id="35"/>
      <w:r w:rsidRPr="009C0665">
        <w:rPr>
          <w:rFonts w:ascii="Times New Roman" w:hAnsi="Times New Roman" w:cs="Times New Roman"/>
          <w:sz w:val="28"/>
          <w:szCs w:val="28"/>
        </w:rPr>
        <w:t>ИСТОЧНИКИ</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ВНУТРЕННЕГО ФИНАНСИРОВАНИЯ ДЕФИЦИТА ОБЛАСТНОГО</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БЮДЖЕТА НА ПЛАНОВЫЙ ПЕРИОД 2021</w:t>
      </w:r>
      <w:proofErr w:type="gramStart"/>
      <w:r w:rsidRPr="009C0665">
        <w:rPr>
          <w:rFonts w:ascii="Times New Roman" w:hAnsi="Times New Roman" w:cs="Times New Roman"/>
          <w:sz w:val="28"/>
          <w:szCs w:val="28"/>
        </w:rPr>
        <w:t xml:space="preserve"> И</w:t>
      </w:r>
      <w:proofErr w:type="gramEnd"/>
      <w:r w:rsidRPr="009C0665">
        <w:rPr>
          <w:rFonts w:ascii="Times New Roman" w:hAnsi="Times New Roman" w:cs="Times New Roman"/>
          <w:sz w:val="28"/>
          <w:szCs w:val="28"/>
        </w:rPr>
        <w:t xml:space="preserve"> 2022 ГОДОВ</w:t>
      </w:r>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в ред. </w:t>
            </w:r>
            <w:hyperlink r:id="rId614"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color w:val="392C69"/>
                <w:sz w:val="28"/>
                <w:szCs w:val="28"/>
              </w:rPr>
              <w:t xml:space="preserve"> Самарской области от 08.10.2020 N 98-ГД)</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rPr>
          <w:rFonts w:ascii="Times New Roman" w:hAnsi="Times New Roman" w:cs="Times New Roman"/>
          <w:sz w:val="28"/>
          <w:szCs w:val="28"/>
        </w:rPr>
        <w:sectPr w:rsidR="009C0665" w:rsidRPr="009C0665">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75"/>
        <w:gridCol w:w="3458"/>
        <w:gridCol w:w="1757"/>
        <w:gridCol w:w="1814"/>
      </w:tblGrid>
      <w:tr w:rsidR="009C0665" w:rsidRPr="009C0665">
        <w:tc>
          <w:tcPr>
            <w:tcW w:w="850"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Код администратора</w:t>
            </w:r>
          </w:p>
        </w:tc>
        <w:tc>
          <w:tcPr>
            <w:tcW w:w="3175"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Код</w:t>
            </w:r>
          </w:p>
        </w:tc>
        <w:tc>
          <w:tcPr>
            <w:tcW w:w="3458" w:type="dxa"/>
            <w:vMerge w:val="restart"/>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Наименование кода группы, подгруппы, статьи, вида источника финансирования дефицита областного бюджета</w:t>
            </w:r>
          </w:p>
        </w:tc>
        <w:tc>
          <w:tcPr>
            <w:tcW w:w="3571" w:type="dxa"/>
            <w:gridSpan w:val="2"/>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Сумма, тыс. рублей</w:t>
            </w:r>
          </w:p>
        </w:tc>
      </w:tr>
      <w:tr w:rsidR="009C0665" w:rsidRPr="009C0665">
        <w:tc>
          <w:tcPr>
            <w:tcW w:w="850"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3175"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3458" w:type="dxa"/>
            <w:vMerge/>
            <w:tcBorders>
              <w:top w:val="single" w:sz="4" w:space="0" w:color="auto"/>
              <w:bottom w:val="single" w:sz="4" w:space="0" w:color="auto"/>
            </w:tcBorders>
          </w:tcPr>
          <w:p w:rsidR="009C0665" w:rsidRPr="009C0665" w:rsidRDefault="009C0665">
            <w:pPr>
              <w:rPr>
                <w:rFonts w:ascii="Times New Roman" w:hAnsi="Times New Roman" w:cs="Times New Roman"/>
                <w:sz w:val="28"/>
                <w:szCs w:val="28"/>
              </w:rPr>
            </w:pPr>
          </w:p>
        </w:tc>
        <w:tc>
          <w:tcPr>
            <w:tcW w:w="175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21 год</w:t>
            </w:r>
          </w:p>
        </w:tc>
        <w:tc>
          <w:tcPr>
            <w:tcW w:w="181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022 год</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0 00 00 00 0000 000</w:t>
            </w:r>
          </w:p>
        </w:tc>
        <w:tc>
          <w:tcPr>
            <w:tcW w:w="3458"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СТОЧНИКИ ВНУТРЕННЕГО ФИНАНСИРОВАНИЯ ДЕФИЦИТОВ БЮДЖЕТОВ</w:t>
            </w:r>
          </w:p>
        </w:tc>
        <w:tc>
          <w:tcPr>
            <w:tcW w:w="1757"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33 607</w:t>
            </w:r>
          </w:p>
        </w:tc>
        <w:tc>
          <w:tcPr>
            <w:tcW w:w="1814"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833 607</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1 00 00 00 0000 0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Государственные (муниципальные) ценные бумаги, номинальная стоимость которых указана в валюте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00 000</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40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1 00 00 00 0000 7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Размещение государственных (муниципальных) ценных бумаг, номинальная стоимость которых указана в валюте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 000</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00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1 00 00 02 0000 71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Размещение государственных ценных </w:t>
            </w:r>
            <w:r w:rsidRPr="009C0665">
              <w:rPr>
                <w:rFonts w:ascii="Times New Roman" w:hAnsi="Times New Roman" w:cs="Times New Roman"/>
                <w:sz w:val="28"/>
                <w:szCs w:val="28"/>
              </w:rPr>
              <w:lastRenderedPageBreak/>
              <w:t>бумаг субъектов Российской Федерации, номинальная стоимость которых указана в валюте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5 000 000</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00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1 00 00 00 0000 8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гашение государственных (муниципальных) ценных бумаг, номинальная стоимость которых указана в валюте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00 000</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0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1 00 00 02 0000 81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00 000</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0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2 00 00 00 0000 0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Кредиты кредитных организаций в валюте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921 447</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56 333</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2 00 00 00 0000 7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олучение кредитов от кредитных организаций в валюте Российской </w:t>
            </w:r>
            <w:r w:rsidRPr="009C0665">
              <w:rPr>
                <w:rFonts w:ascii="Times New Roman" w:hAnsi="Times New Roman" w:cs="Times New Roman"/>
                <w:sz w:val="28"/>
                <w:szCs w:val="28"/>
              </w:rPr>
              <w:lastRenderedPageBreak/>
              <w:t>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6 921 447</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43 667</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2 00 00 02 0000 71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лучение кредитов от кредитных организаций бюджетами субъектов Российской Федерации в валюте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21 447</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43 667</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2 00 00 00 0000 8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гашение кредитов, предоставленных кредитными организациями в валюте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 000</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0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2 00 00 02 0000 81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гашение бюджетами субъектов Российской Федерации кредитов от кредитных организаций в валюте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 000</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0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3 00 00 00 0000 0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Бюджетные кредиты из других бюджетов бюджетной системы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1 202</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1 202</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3 01 00 00 0000 0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Бюджетные кредиты из других бюджетов бюджетной системы </w:t>
            </w:r>
            <w:r w:rsidRPr="009C0665">
              <w:rPr>
                <w:rFonts w:ascii="Times New Roman" w:hAnsi="Times New Roman" w:cs="Times New Roman"/>
                <w:sz w:val="28"/>
                <w:szCs w:val="28"/>
              </w:rPr>
              <w:lastRenderedPageBreak/>
              <w:t>Российской Федерации в валюте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611 202</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1 202</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3 01 00 00 0000 8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1 202</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1 202</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3 01 00 02 0000 81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1 202</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1 202</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0 00 00 0000 0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зменение остатков средств на счетах по учету средств бюджетов</w:t>
            </w:r>
          </w:p>
        </w:tc>
        <w:tc>
          <w:tcPr>
            <w:tcW w:w="175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81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0 00 00 0000 5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величение остатков средств бюджетов</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 634 621</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7 808 854</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2 00 00 0000 5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величение прочих остатков средств бюджетов</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 634 621</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7 808 854</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2 01 00 0000 51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величение прочих остатков денежных средств бюджетов</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 634 621</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7 808 854</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2 01 02 0000 51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Увеличение прочих </w:t>
            </w:r>
            <w:proofErr w:type="gramStart"/>
            <w:r w:rsidRPr="009C0665">
              <w:rPr>
                <w:rFonts w:ascii="Times New Roman" w:hAnsi="Times New Roman" w:cs="Times New Roman"/>
                <w:sz w:val="28"/>
                <w:szCs w:val="28"/>
              </w:rPr>
              <w:t>остатков денежных средств бюджетов субъектов Российской Федерации</w:t>
            </w:r>
            <w:proofErr w:type="gramEnd"/>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 634 621</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7 808 854</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0 00 00 0000 6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меньшение остатков средств бюджетов</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 634 621</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7 808 854</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2 00 00 0000 6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меньшение прочих остатков средств бюджетов</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 634 621</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7 808 854</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2 01 00 0000 61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Уменьшение прочих остатков денежных средств бюджетов</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 634 621</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7 808 854</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5 02 01 02 0000 61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Уменьшение прочих </w:t>
            </w:r>
            <w:proofErr w:type="gramStart"/>
            <w:r w:rsidRPr="009C0665">
              <w:rPr>
                <w:rFonts w:ascii="Times New Roman" w:hAnsi="Times New Roman" w:cs="Times New Roman"/>
                <w:sz w:val="28"/>
                <w:szCs w:val="28"/>
              </w:rPr>
              <w:t>остатков денежных средств бюджетов субъектов Российской Федерации</w:t>
            </w:r>
            <w:proofErr w:type="gramEnd"/>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18 634 621</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37 808 854</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0 00 00 0000 0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ные источники внутреннего финансирования дефицитов бюджетов</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23 362</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1 142</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0 00 0000 0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Бюджетные кредиты, </w:t>
            </w:r>
            <w:r w:rsidRPr="009C0665">
              <w:rPr>
                <w:rFonts w:ascii="Times New Roman" w:hAnsi="Times New Roman" w:cs="Times New Roman"/>
                <w:sz w:val="28"/>
                <w:szCs w:val="28"/>
              </w:rPr>
              <w:lastRenderedPageBreak/>
              <w:t>предоставленные внутри страны в валюте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123 362</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01 142</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0 00 0000 6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бюджетных кредитов, предоставленных внутри страны в валюте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23 362</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1 142</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1 00 0000 6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бюджетных кредитов, предоставленных юридическим лицам в валюте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850</w:t>
            </w:r>
          </w:p>
        </w:tc>
        <w:tc>
          <w:tcPr>
            <w:tcW w:w="181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1 02 0000 64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 xml:space="preserve">Возврат бюджетных кредитов, предоставленных юридическим лицам из бюджетов субъектов Российской Федерации в валюте Российской Федерации, включая возможное исполнение обязательств перед Самарской областью - гарантом по выданным с правом регрессного требования государственным </w:t>
            </w:r>
            <w:r w:rsidRPr="009C0665">
              <w:rPr>
                <w:rFonts w:ascii="Times New Roman" w:hAnsi="Times New Roman" w:cs="Times New Roman"/>
                <w:sz w:val="28"/>
                <w:szCs w:val="28"/>
              </w:rPr>
              <w:lastRenderedPageBreak/>
              <w:t>гарантиям</w:t>
            </w:r>
            <w:proofErr w:type="gramEnd"/>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3 850</w:t>
            </w:r>
          </w:p>
        </w:tc>
        <w:tc>
          <w:tcPr>
            <w:tcW w:w="181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2 00 0000 6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9 512</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1 142</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2 02 0000 64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roofErr w:type="gramStart"/>
            <w:r w:rsidRPr="009C0665">
              <w:rPr>
                <w:rFonts w:ascii="Times New Roman" w:hAnsi="Times New Roman" w:cs="Times New Roman"/>
                <w:sz w:val="28"/>
                <w:szCs w:val="28"/>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 включая возможное исполнение обязательств перед Самарской областью - гарантом по выданным с правом регрессного требования государственным гарантиям</w:t>
            </w:r>
            <w:proofErr w:type="gramEnd"/>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9 512</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01 142</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0 00 0000 5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 xml:space="preserve">Предоставление </w:t>
            </w:r>
            <w:r w:rsidRPr="009C0665">
              <w:rPr>
                <w:rFonts w:ascii="Times New Roman" w:hAnsi="Times New Roman" w:cs="Times New Roman"/>
                <w:sz w:val="28"/>
                <w:szCs w:val="28"/>
              </w:rPr>
              <w:lastRenderedPageBreak/>
              <w:t>бюджетных кредитов внутри страны в валюте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500 000</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2 00 0000 50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бюджетных кредитов другим бюджетам бюджетной системы Российской Федерации в валюте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 000</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 000</w:t>
            </w:r>
          </w:p>
        </w:tc>
      </w:tr>
      <w:tr w:rsidR="009C0665" w:rsidRPr="009C066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77</w:t>
            </w:r>
          </w:p>
        </w:tc>
        <w:tc>
          <w:tcPr>
            <w:tcW w:w="3175"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01 06 05 02 02 0000 540</w:t>
            </w:r>
          </w:p>
        </w:tc>
        <w:tc>
          <w:tcPr>
            <w:tcW w:w="3458"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75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 000</w:t>
            </w:r>
          </w:p>
        </w:tc>
        <w:tc>
          <w:tcPr>
            <w:tcW w:w="181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00 000</w:t>
            </w:r>
          </w:p>
        </w:tc>
      </w:tr>
    </w:tbl>
    <w:p w:rsidR="009C0665" w:rsidRPr="009C0665" w:rsidRDefault="009C0665">
      <w:pPr>
        <w:rPr>
          <w:rFonts w:ascii="Times New Roman" w:hAnsi="Times New Roman" w:cs="Times New Roman"/>
          <w:sz w:val="28"/>
          <w:szCs w:val="28"/>
        </w:rPr>
        <w:sectPr w:rsidR="009C0665" w:rsidRPr="009C0665">
          <w:pgSz w:w="16838" w:h="11905" w:orient="landscape"/>
          <w:pgMar w:top="1701" w:right="1134" w:bottom="850" w:left="1134" w:header="0" w:footer="0" w:gutter="0"/>
          <w:cols w:space="720"/>
        </w:sectPr>
      </w:pPr>
    </w:p>
    <w:p w:rsidR="009C0665" w:rsidRPr="009C0665" w:rsidRDefault="009C0665">
      <w:pPr>
        <w:pStyle w:val="ConsPlusNormal"/>
        <w:jc w:val="right"/>
        <w:outlineLvl w:val="0"/>
        <w:rPr>
          <w:rFonts w:ascii="Times New Roman" w:hAnsi="Times New Roman" w:cs="Times New Roman"/>
          <w:sz w:val="28"/>
          <w:szCs w:val="28"/>
        </w:rPr>
      </w:pPr>
      <w:bookmarkStart w:id="36" w:name="P42965"/>
      <w:bookmarkEnd w:id="36"/>
      <w:r w:rsidRPr="009C0665">
        <w:rPr>
          <w:rFonts w:ascii="Times New Roman" w:hAnsi="Times New Roman" w:cs="Times New Roman"/>
          <w:sz w:val="28"/>
          <w:szCs w:val="28"/>
        </w:rPr>
        <w:lastRenderedPageBreak/>
        <w:t>Приложение 18</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0665" w:rsidRPr="009C0665">
        <w:trPr>
          <w:jc w:val="center"/>
        </w:trPr>
        <w:tc>
          <w:tcPr>
            <w:tcW w:w="9294" w:type="dxa"/>
            <w:tcBorders>
              <w:top w:val="nil"/>
              <w:left w:val="single" w:sz="24" w:space="0" w:color="CED3F1"/>
              <w:bottom w:val="nil"/>
              <w:right w:val="single" w:sz="24" w:space="0" w:color="F4F3F8"/>
            </w:tcBorders>
            <w:shd w:val="clear" w:color="auto" w:fill="F4F3F8"/>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Список изменяющих документов</w:t>
            </w:r>
          </w:p>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color w:val="392C69"/>
                <w:sz w:val="28"/>
                <w:szCs w:val="28"/>
              </w:rPr>
              <w:t xml:space="preserve">(в ред. </w:t>
            </w:r>
            <w:hyperlink r:id="rId615" w:history="1">
              <w:r w:rsidRPr="009C0665">
                <w:rPr>
                  <w:rFonts w:ascii="Times New Roman" w:hAnsi="Times New Roman" w:cs="Times New Roman"/>
                  <w:color w:val="0000FF"/>
                  <w:sz w:val="28"/>
                  <w:szCs w:val="28"/>
                </w:rPr>
                <w:t>Закона</w:t>
              </w:r>
            </w:hyperlink>
            <w:r w:rsidRPr="009C0665">
              <w:rPr>
                <w:rFonts w:ascii="Times New Roman" w:hAnsi="Times New Roman" w:cs="Times New Roman"/>
                <w:color w:val="392C69"/>
                <w:sz w:val="28"/>
                <w:szCs w:val="28"/>
              </w:rPr>
              <w:t xml:space="preserve"> Самарской области от 08.10.2020 N 98-ГД)</w:t>
            </w: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outlineLvl w:val="1"/>
        <w:rPr>
          <w:rFonts w:ascii="Times New Roman" w:hAnsi="Times New Roman" w:cs="Times New Roman"/>
          <w:sz w:val="28"/>
          <w:szCs w:val="28"/>
        </w:rPr>
      </w:pPr>
      <w:r w:rsidRPr="009C0665">
        <w:rPr>
          <w:rFonts w:ascii="Times New Roman" w:hAnsi="Times New Roman" w:cs="Times New Roman"/>
          <w:sz w:val="28"/>
          <w:szCs w:val="28"/>
        </w:rPr>
        <w:t>ПРОГРАММ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ГОСУДАРСТВЕННЫХ ВНУТРЕННИХ ЗАИМСТВОВАН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 НА 2020 ГО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75"/>
        <w:gridCol w:w="1984"/>
        <w:gridCol w:w="1587"/>
        <w:gridCol w:w="1701"/>
      </w:tblGrid>
      <w:tr w:rsidR="009C0665" w:rsidRPr="009C0665">
        <w:tc>
          <w:tcPr>
            <w:tcW w:w="56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N </w:t>
            </w:r>
            <w:proofErr w:type="gramStart"/>
            <w:r w:rsidRPr="009C0665">
              <w:rPr>
                <w:rFonts w:ascii="Times New Roman" w:hAnsi="Times New Roman" w:cs="Times New Roman"/>
                <w:sz w:val="28"/>
                <w:szCs w:val="28"/>
              </w:rPr>
              <w:t>п</w:t>
            </w:r>
            <w:proofErr w:type="gramEnd"/>
            <w:r w:rsidRPr="009C0665">
              <w:rPr>
                <w:rFonts w:ascii="Times New Roman" w:hAnsi="Times New Roman" w:cs="Times New Roman"/>
                <w:sz w:val="28"/>
                <w:szCs w:val="28"/>
              </w:rPr>
              <w:t>/п</w:t>
            </w:r>
          </w:p>
        </w:tc>
        <w:tc>
          <w:tcPr>
            <w:tcW w:w="3175"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Вид и наименование заимствования</w:t>
            </w:r>
          </w:p>
        </w:tc>
        <w:tc>
          <w:tcPr>
            <w:tcW w:w="198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ы привлечения средств, тыс. рублей</w:t>
            </w:r>
          </w:p>
        </w:tc>
        <w:tc>
          <w:tcPr>
            <w:tcW w:w="158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ы погашения средств, тыс. рублей</w:t>
            </w:r>
          </w:p>
        </w:tc>
        <w:tc>
          <w:tcPr>
            <w:tcW w:w="170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Предельные сроки погашения, лет</w:t>
            </w: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3175" w:type="dxa"/>
            <w:tcBorders>
              <w:top w:val="single" w:sz="4" w:space="0" w:color="auto"/>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Государственные ценные бумаги Самарской области</w:t>
            </w:r>
          </w:p>
        </w:tc>
        <w:tc>
          <w:tcPr>
            <w:tcW w:w="1984"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 000</w:t>
            </w:r>
          </w:p>
        </w:tc>
        <w:tc>
          <w:tcPr>
            <w:tcW w:w="1587"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65 000</w:t>
            </w:r>
          </w:p>
        </w:tc>
        <w:tc>
          <w:tcPr>
            <w:tcW w:w="1701"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В том числе:</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облигационный заем Самарской области 2013 года</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15 0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облигационный заем Самарской области 2014 года</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200 0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облигационный заем Самарской области 2015 года</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750 0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облигационный заем Самарской области 2016 года</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 0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облигационный заем Самарской области 2017 года</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000 0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облигационный заем Самарской области 2018 </w:t>
            </w:r>
            <w:r w:rsidRPr="009C0665">
              <w:rPr>
                <w:rFonts w:ascii="Times New Roman" w:hAnsi="Times New Roman" w:cs="Times New Roman"/>
                <w:sz w:val="28"/>
                <w:szCs w:val="28"/>
              </w:rPr>
              <w:lastRenderedPageBreak/>
              <w:t>года</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00 0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облигационный заем Самарской области 2020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 0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w:t>
            </w: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vMerge w:val="restart"/>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w:t>
            </w: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Кредиты, привлекаемые Самарской областью от кредитных организац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74 808</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vMerge/>
            <w:tcBorders>
              <w:top w:val="nil"/>
              <w:left w:val="nil"/>
              <w:bottom w:val="nil"/>
              <w:right w:val="nil"/>
            </w:tcBorders>
          </w:tcPr>
          <w:p w:rsidR="009C0665" w:rsidRPr="009C0665" w:rsidRDefault="009C0665">
            <w:pPr>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В том числе:</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кредиты, привлекаемые Самарской областью от кредитных организаций в 2020 году</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74 808</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6 374 808</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65 0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outlineLvl w:val="1"/>
        <w:rPr>
          <w:rFonts w:ascii="Times New Roman" w:hAnsi="Times New Roman" w:cs="Times New Roman"/>
          <w:sz w:val="28"/>
          <w:szCs w:val="28"/>
        </w:rPr>
      </w:pPr>
      <w:r w:rsidRPr="009C0665">
        <w:rPr>
          <w:rFonts w:ascii="Times New Roman" w:hAnsi="Times New Roman" w:cs="Times New Roman"/>
          <w:sz w:val="28"/>
          <w:szCs w:val="28"/>
        </w:rPr>
        <w:t>ПРОГРАММ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ГОСУДАРСТВЕННЫХ ВНУТРЕННИХ ЗАИМСТВОВАН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 НА 2021 ГО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75"/>
        <w:gridCol w:w="1984"/>
        <w:gridCol w:w="1587"/>
        <w:gridCol w:w="1701"/>
      </w:tblGrid>
      <w:tr w:rsidR="009C0665" w:rsidRPr="009C0665">
        <w:tc>
          <w:tcPr>
            <w:tcW w:w="56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N </w:t>
            </w:r>
            <w:proofErr w:type="gramStart"/>
            <w:r w:rsidRPr="009C0665">
              <w:rPr>
                <w:rFonts w:ascii="Times New Roman" w:hAnsi="Times New Roman" w:cs="Times New Roman"/>
                <w:sz w:val="28"/>
                <w:szCs w:val="28"/>
              </w:rPr>
              <w:t>п</w:t>
            </w:r>
            <w:proofErr w:type="gramEnd"/>
            <w:r w:rsidRPr="009C0665">
              <w:rPr>
                <w:rFonts w:ascii="Times New Roman" w:hAnsi="Times New Roman" w:cs="Times New Roman"/>
                <w:sz w:val="28"/>
                <w:szCs w:val="28"/>
              </w:rPr>
              <w:t>/п</w:t>
            </w:r>
          </w:p>
        </w:tc>
        <w:tc>
          <w:tcPr>
            <w:tcW w:w="3175"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Вид и наименование заимствования</w:t>
            </w:r>
          </w:p>
        </w:tc>
        <w:tc>
          <w:tcPr>
            <w:tcW w:w="198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ы привлечения средств, тыс. рублей</w:t>
            </w:r>
          </w:p>
        </w:tc>
        <w:tc>
          <w:tcPr>
            <w:tcW w:w="158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ы погашения средств, тыс. рублей</w:t>
            </w:r>
          </w:p>
        </w:tc>
        <w:tc>
          <w:tcPr>
            <w:tcW w:w="170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Предельные сроки погашения, лет</w:t>
            </w: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3175" w:type="dxa"/>
            <w:tcBorders>
              <w:top w:val="single" w:sz="4" w:space="0" w:color="auto"/>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Государственные ценные бумаги Самарской области</w:t>
            </w:r>
          </w:p>
        </w:tc>
        <w:tc>
          <w:tcPr>
            <w:tcW w:w="1984"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 000</w:t>
            </w:r>
          </w:p>
        </w:tc>
        <w:tc>
          <w:tcPr>
            <w:tcW w:w="1587"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 600 000</w:t>
            </w:r>
          </w:p>
        </w:tc>
        <w:tc>
          <w:tcPr>
            <w:tcW w:w="1701"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В том числе:</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облигационный заем Самарской области 2014 года</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00 0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облигационный заем Самарской области 2016 года</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 0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облигационный заем Самарской области 2017 года</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00 0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 xml:space="preserve">облигационный заем </w:t>
            </w:r>
            <w:r w:rsidRPr="009C0665">
              <w:rPr>
                <w:rFonts w:ascii="Times New Roman" w:hAnsi="Times New Roman" w:cs="Times New Roman"/>
                <w:sz w:val="28"/>
                <w:szCs w:val="28"/>
              </w:rPr>
              <w:lastRenderedPageBreak/>
              <w:t>Самарской области 2021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5 000 0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w:t>
            </w: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vMerge w:val="restart"/>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lastRenderedPageBreak/>
              <w:t>2.</w:t>
            </w: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Кредиты, привлекаемые Самарской областью от кредитных организац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21 44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 0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vMerge/>
            <w:tcBorders>
              <w:top w:val="nil"/>
              <w:left w:val="nil"/>
              <w:bottom w:val="nil"/>
              <w:right w:val="nil"/>
            </w:tcBorders>
          </w:tcPr>
          <w:p w:rsidR="009C0665" w:rsidRPr="009C0665" w:rsidRDefault="009C0665">
            <w:pPr>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В том числе:</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кредиты, привлекаемые Самарской областью от кредитных организаций в 2020 году</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000 0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кредиты, привлекаемые Самарской областью от кредитных организаций в 2021 году</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 921 44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4</w:t>
            </w: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vMerge w:val="restart"/>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Бюджетные кредиты, привлекаемые Самарской областью из других бюджетов бюджетной системы Российской Федерации</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1 202</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vMerge/>
            <w:tcBorders>
              <w:top w:val="nil"/>
              <w:left w:val="nil"/>
              <w:bottom w:val="nil"/>
              <w:right w:val="nil"/>
            </w:tcBorders>
          </w:tcPr>
          <w:p w:rsidR="009C0665" w:rsidRPr="009C0665" w:rsidRDefault="009C0665">
            <w:pPr>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В том числе:</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в целях частичного покрытия дефицита областного бюджета</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1 202</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921 44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0 211 202</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bl>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outlineLvl w:val="1"/>
        <w:rPr>
          <w:rFonts w:ascii="Times New Roman" w:hAnsi="Times New Roman" w:cs="Times New Roman"/>
          <w:sz w:val="28"/>
          <w:szCs w:val="28"/>
        </w:rPr>
      </w:pPr>
      <w:r w:rsidRPr="009C0665">
        <w:rPr>
          <w:rFonts w:ascii="Times New Roman" w:hAnsi="Times New Roman" w:cs="Times New Roman"/>
          <w:sz w:val="28"/>
          <w:szCs w:val="28"/>
        </w:rPr>
        <w:t>ПРОГРАММ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ГОСУДАРСТВЕННЫХ ВНУТРЕННИХ ЗАИМСТВОВАНИЙ</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САМАРСКОЙ ОБЛАСТИ НА 2022 ГОД</w:t>
      </w:r>
    </w:p>
    <w:p w:rsidR="009C0665" w:rsidRPr="009C0665" w:rsidRDefault="009C06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75"/>
        <w:gridCol w:w="1984"/>
        <w:gridCol w:w="1587"/>
        <w:gridCol w:w="1701"/>
      </w:tblGrid>
      <w:tr w:rsidR="009C0665" w:rsidRPr="009C0665">
        <w:tc>
          <w:tcPr>
            <w:tcW w:w="56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 xml:space="preserve">N </w:t>
            </w:r>
            <w:proofErr w:type="gramStart"/>
            <w:r w:rsidRPr="009C0665">
              <w:rPr>
                <w:rFonts w:ascii="Times New Roman" w:hAnsi="Times New Roman" w:cs="Times New Roman"/>
                <w:sz w:val="28"/>
                <w:szCs w:val="28"/>
              </w:rPr>
              <w:t>п</w:t>
            </w:r>
            <w:proofErr w:type="gramEnd"/>
            <w:r w:rsidRPr="009C0665">
              <w:rPr>
                <w:rFonts w:ascii="Times New Roman" w:hAnsi="Times New Roman" w:cs="Times New Roman"/>
                <w:sz w:val="28"/>
                <w:szCs w:val="28"/>
              </w:rPr>
              <w:t>/п</w:t>
            </w:r>
          </w:p>
        </w:tc>
        <w:tc>
          <w:tcPr>
            <w:tcW w:w="3175"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Вид и наименование заимствования</w:t>
            </w:r>
          </w:p>
        </w:tc>
        <w:tc>
          <w:tcPr>
            <w:tcW w:w="1984"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ы привлечения средств, тыс. рублей</w:t>
            </w:r>
          </w:p>
        </w:tc>
        <w:tc>
          <w:tcPr>
            <w:tcW w:w="1587"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Объемы погашения средств, тыс. рублей</w:t>
            </w:r>
          </w:p>
        </w:tc>
        <w:tc>
          <w:tcPr>
            <w:tcW w:w="1701" w:type="dxa"/>
            <w:tcBorders>
              <w:top w:val="single" w:sz="4" w:space="0" w:color="auto"/>
              <w:bottom w:val="single" w:sz="4" w:space="0" w:color="auto"/>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Предельные сроки погашения, лет</w:t>
            </w:r>
          </w:p>
        </w:tc>
      </w:tr>
      <w:tr w:rsidR="009C0665" w:rsidRPr="009C0665">
        <w:tblPrEx>
          <w:tblBorders>
            <w:left w:val="none" w:sz="0" w:space="0" w:color="auto"/>
            <w:right w:val="none" w:sz="0" w:space="0" w:color="auto"/>
            <w:insideV w:val="none" w:sz="0" w:space="0" w:color="auto"/>
          </w:tblBorders>
        </w:tblPrEx>
        <w:tc>
          <w:tcPr>
            <w:tcW w:w="567" w:type="dxa"/>
            <w:vMerge w:val="restart"/>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w:t>
            </w:r>
          </w:p>
        </w:tc>
        <w:tc>
          <w:tcPr>
            <w:tcW w:w="3175" w:type="dxa"/>
            <w:tcBorders>
              <w:top w:val="single" w:sz="4" w:space="0" w:color="auto"/>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Государственные ценные бумаги Самарской области</w:t>
            </w:r>
          </w:p>
        </w:tc>
        <w:tc>
          <w:tcPr>
            <w:tcW w:w="1984"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000 000</w:t>
            </w:r>
          </w:p>
        </w:tc>
        <w:tc>
          <w:tcPr>
            <w:tcW w:w="1587" w:type="dxa"/>
            <w:tcBorders>
              <w:top w:val="single" w:sz="4" w:space="0" w:color="auto"/>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5 600 000</w:t>
            </w:r>
          </w:p>
        </w:tc>
        <w:tc>
          <w:tcPr>
            <w:tcW w:w="1701" w:type="dxa"/>
            <w:tcBorders>
              <w:top w:val="single" w:sz="4" w:space="0" w:color="auto"/>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vMerge/>
            <w:tcBorders>
              <w:top w:val="single" w:sz="4" w:space="0" w:color="auto"/>
              <w:left w:val="nil"/>
              <w:bottom w:val="nil"/>
              <w:right w:val="nil"/>
            </w:tcBorders>
          </w:tcPr>
          <w:p w:rsidR="009C0665" w:rsidRPr="009C0665" w:rsidRDefault="009C0665">
            <w:pPr>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В том числе:</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облигационный заем Самарской области 2016 года</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 500 0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облигационный заем Самарской области 2017 года</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500 0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облигационный заем Самарской области 2018 года</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 600 0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облигационный заем Самарской области 2022 года</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8 000 000</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7</w:t>
            </w: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vMerge w:val="restart"/>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2.</w:t>
            </w: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Кредиты, привлекаемые Самарской областью от кредитных организаций</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43 66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00 0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vMerge/>
            <w:tcBorders>
              <w:top w:val="nil"/>
              <w:left w:val="nil"/>
              <w:bottom w:val="nil"/>
              <w:right w:val="nil"/>
            </w:tcBorders>
          </w:tcPr>
          <w:p w:rsidR="009C0665" w:rsidRPr="009C0665" w:rsidRDefault="009C0665">
            <w:pPr>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В том числе:</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кредиты, привлекаемые Самарской областью от кредитных организаций в 2020 году</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600 000</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кредиты, привлекаемые Самарской областью от кредитных организаций в 2022 году</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 343 667</w:t>
            </w: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vMerge w:val="restart"/>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3.</w:t>
            </w: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Бюджетные кредиты, привлекаемые Самарской областью из других бюджетов бюджетной системы Российской Федерации</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1 202</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vMerge/>
            <w:tcBorders>
              <w:top w:val="nil"/>
              <w:left w:val="nil"/>
              <w:bottom w:val="nil"/>
              <w:right w:val="nil"/>
            </w:tcBorders>
          </w:tcPr>
          <w:p w:rsidR="009C0665" w:rsidRPr="009C0665" w:rsidRDefault="009C0665">
            <w:pPr>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В том числе:</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jc w:val="both"/>
              <w:rPr>
                <w:rFonts w:ascii="Times New Roman" w:hAnsi="Times New Roman" w:cs="Times New Roman"/>
                <w:sz w:val="28"/>
                <w:szCs w:val="28"/>
              </w:rPr>
            </w:pPr>
            <w:r w:rsidRPr="009C0665">
              <w:rPr>
                <w:rFonts w:ascii="Times New Roman" w:hAnsi="Times New Roman" w:cs="Times New Roman"/>
                <w:sz w:val="28"/>
                <w:szCs w:val="28"/>
              </w:rPr>
              <w:t>в целях частичного покрытия дефицита областного бюджета</w:t>
            </w:r>
          </w:p>
        </w:tc>
        <w:tc>
          <w:tcPr>
            <w:tcW w:w="1984"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611 202</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r w:rsidR="009C0665" w:rsidRPr="009C066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c>
          <w:tcPr>
            <w:tcW w:w="3175"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r w:rsidRPr="009C0665">
              <w:rPr>
                <w:rFonts w:ascii="Times New Roman" w:hAnsi="Times New Roman" w:cs="Times New Roman"/>
                <w:sz w:val="28"/>
                <w:szCs w:val="28"/>
              </w:rPr>
              <w:t>Итого</w:t>
            </w:r>
          </w:p>
        </w:tc>
        <w:tc>
          <w:tcPr>
            <w:tcW w:w="1984"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11 343 667</w:t>
            </w:r>
          </w:p>
        </w:tc>
        <w:tc>
          <w:tcPr>
            <w:tcW w:w="1587" w:type="dxa"/>
            <w:tcBorders>
              <w:top w:val="nil"/>
              <w:left w:val="nil"/>
              <w:bottom w:val="nil"/>
              <w:right w:val="nil"/>
            </w:tcBorders>
          </w:tcPr>
          <w:p w:rsidR="009C0665" w:rsidRPr="009C0665" w:rsidRDefault="009C0665">
            <w:pPr>
              <w:pStyle w:val="ConsPlusNormal"/>
              <w:jc w:val="center"/>
              <w:rPr>
                <w:rFonts w:ascii="Times New Roman" w:hAnsi="Times New Roman" w:cs="Times New Roman"/>
                <w:sz w:val="28"/>
                <w:szCs w:val="28"/>
              </w:rPr>
            </w:pPr>
            <w:r w:rsidRPr="009C0665">
              <w:rPr>
                <w:rFonts w:ascii="Times New Roman" w:hAnsi="Times New Roman" w:cs="Times New Roman"/>
                <w:sz w:val="28"/>
                <w:szCs w:val="28"/>
              </w:rPr>
              <w:t>9 811 202</w:t>
            </w:r>
          </w:p>
        </w:tc>
        <w:tc>
          <w:tcPr>
            <w:tcW w:w="1701" w:type="dxa"/>
            <w:tcBorders>
              <w:top w:val="nil"/>
              <w:left w:val="nil"/>
              <w:bottom w:val="nil"/>
              <w:right w:val="nil"/>
            </w:tcBorders>
          </w:tcPr>
          <w:p w:rsidR="009C0665" w:rsidRPr="009C0665" w:rsidRDefault="009C0665">
            <w:pPr>
              <w:pStyle w:val="ConsPlusNormal"/>
              <w:rPr>
                <w:rFonts w:ascii="Times New Roman" w:hAnsi="Times New Roman" w:cs="Times New Roman"/>
                <w:sz w:val="28"/>
                <w:szCs w:val="28"/>
              </w:rPr>
            </w:pPr>
          </w:p>
        </w:tc>
      </w:tr>
    </w:tbl>
    <w:p w:rsidR="009C0665" w:rsidRPr="009C0665" w:rsidRDefault="009C0665">
      <w:pPr>
        <w:pStyle w:val="ConsPlusNormal"/>
        <w:jc w:val="right"/>
        <w:outlineLvl w:val="0"/>
        <w:rPr>
          <w:rFonts w:ascii="Times New Roman" w:hAnsi="Times New Roman" w:cs="Times New Roman"/>
          <w:sz w:val="28"/>
          <w:szCs w:val="28"/>
        </w:rPr>
      </w:pPr>
      <w:bookmarkStart w:id="37" w:name="P43206"/>
      <w:bookmarkStart w:id="38" w:name="_GoBack"/>
      <w:bookmarkEnd w:id="37"/>
      <w:bookmarkEnd w:id="38"/>
      <w:r w:rsidRPr="009C0665">
        <w:rPr>
          <w:rFonts w:ascii="Times New Roman" w:hAnsi="Times New Roman" w:cs="Times New Roman"/>
          <w:sz w:val="28"/>
          <w:szCs w:val="28"/>
        </w:rPr>
        <w:lastRenderedPageBreak/>
        <w:t>Приложение 19</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к Закону</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Самарской област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Об областном бюджете на 2020 год и</w:t>
      </w:r>
    </w:p>
    <w:p w:rsidR="009C0665" w:rsidRPr="009C0665" w:rsidRDefault="009C0665">
      <w:pPr>
        <w:pStyle w:val="ConsPlusNormal"/>
        <w:jc w:val="right"/>
        <w:rPr>
          <w:rFonts w:ascii="Times New Roman" w:hAnsi="Times New Roman" w:cs="Times New Roman"/>
          <w:sz w:val="28"/>
          <w:szCs w:val="28"/>
        </w:rPr>
      </w:pPr>
      <w:r w:rsidRPr="009C0665">
        <w:rPr>
          <w:rFonts w:ascii="Times New Roman" w:hAnsi="Times New Roman" w:cs="Times New Roman"/>
          <w:sz w:val="28"/>
          <w:szCs w:val="28"/>
        </w:rPr>
        <w:t>на плановый период 2021 и 2022 годов"</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outlineLvl w:val="1"/>
        <w:rPr>
          <w:rFonts w:ascii="Times New Roman" w:hAnsi="Times New Roman" w:cs="Times New Roman"/>
          <w:sz w:val="28"/>
          <w:szCs w:val="28"/>
        </w:rPr>
      </w:pPr>
      <w:r w:rsidRPr="009C0665">
        <w:rPr>
          <w:rFonts w:ascii="Times New Roman" w:hAnsi="Times New Roman" w:cs="Times New Roman"/>
          <w:sz w:val="28"/>
          <w:szCs w:val="28"/>
        </w:rPr>
        <w:t>ПРОГРАММ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ГОСУДАРСТВЕННЫХ ГАРАНТИЙ САМАРСКОЙ ОБЛАСТИ НА 2020 ГОД</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В 2020 году предоставление государственных гарантий Самарской области не предусмотрено.</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outlineLvl w:val="1"/>
        <w:rPr>
          <w:rFonts w:ascii="Times New Roman" w:hAnsi="Times New Roman" w:cs="Times New Roman"/>
          <w:sz w:val="28"/>
          <w:szCs w:val="28"/>
        </w:rPr>
      </w:pPr>
      <w:r w:rsidRPr="009C0665">
        <w:rPr>
          <w:rFonts w:ascii="Times New Roman" w:hAnsi="Times New Roman" w:cs="Times New Roman"/>
          <w:sz w:val="28"/>
          <w:szCs w:val="28"/>
        </w:rPr>
        <w:t>ПРОГРАММ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ГОСУДАРСТВЕННЫХ ГАРАНТИЙ САМАРСКОЙ ОБЛАСТИ НА 2021 ГОД</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В 2021 году предоставление государственных гарантий Самарской области не предусмотрено.</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Title"/>
        <w:jc w:val="center"/>
        <w:outlineLvl w:val="1"/>
        <w:rPr>
          <w:rFonts w:ascii="Times New Roman" w:hAnsi="Times New Roman" w:cs="Times New Roman"/>
          <w:sz w:val="28"/>
          <w:szCs w:val="28"/>
        </w:rPr>
      </w:pPr>
      <w:r w:rsidRPr="009C0665">
        <w:rPr>
          <w:rFonts w:ascii="Times New Roman" w:hAnsi="Times New Roman" w:cs="Times New Roman"/>
          <w:sz w:val="28"/>
          <w:szCs w:val="28"/>
        </w:rPr>
        <w:t>ПРОГРАММА</w:t>
      </w:r>
    </w:p>
    <w:p w:rsidR="009C0665" w:rsidRPr="009C0665" w:rsidRDefault="009C0665">
      <w:pPr>
        <w:pStyle w:val="ConsPlusTitle"/>
        <w:jc w:val="center"/>
        <w:rPr>
          <w:rFonts w:ascii="Times New Roman" w:hAnsi="Times New Roman" w:cs="Times New Roman"/>
          <w:sz w:val="28"/>
          <w:szCs w:val="28"/>
        </w:rPr>
      </w:pPr>
      <w:r w:rsidRPr="009C0665">
        <w:rPr>
          <w:rFonts w:ascii="Times New Roman" w:hAnsi="Times New Roman" w:cs="Times New Roman"/>
          <w:sz w:val="28"/>
          <w:szCs w:val="28"/>
        </w:rPr>
        <w:t>ГОСУДАРСТВЕННЫХ ГАРАНТИЙ САМАРСКОЙ ОБЛАСТИ НА 2022 ГОД</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ind w:firstLine="540"/>
        <w:jc w:val="both"/>
        <w:rPr>
          <w:rFonts w:ascii="Times New Roman" w:hAnsi="Times New Roman" w:cs="Times New Roman"/>
          <w:sz w:val="28"/>
          <w:szCs w:val="28"/>
        </w:rPr>
      </w:pPr>
      <w:r w:rsidRPr="009C0665">
        <w:rPr>
          <w:rFonts w:ascii="Times New Roman" w:hAnsi="Times New Roman" w:cs="Times New Roman"/>
          <w:sz w:val="28"/>
          <w:szCs w:val="28"/>
        </w:rPr>
        <w:t>В 2022 году предоставление государственных гарантий Самарской области не предусмотрено.</w:t>
      </w: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jc w:val="both"/>
        <w:rPr>
          <w:rFonts w:ascii="Times New Roman" w:hAnsi="Times New Roman" w:cs="Times New Roman"/>
          <w:sz w:val="28"/>
          <w:szCs w:val="28"/>
        </w:rPr>
      </w:pPr>
    </w:p>
    <w:p w:rsidR="009C0665" w:rsidRPr="009C0665" w:rsidRDefault="009C0665">
      <w:pPr>
        <w:pStyle w:val="ConsPlusNormal"/>
        <w:pBdr>
          <w:top w:val="single" w:sz="6" w:space="0" w:color="auto"/>
        </w:pBdr>
        <w:spacing w:before="100" w:after="100"/>
        <w:jc w:val="both"/>
        <w:rPr>
          <w:rFonts w:ascii="Times New Roman" w:hAnsi="Times New Roman" w:cs="Times New Roman"/>
          <w:sz w:val="28"/>
          <w:szCs w:val="28"/>
        </w:rPr>
      </w:pPr>
    </w:p>
    <w:p w:rsidR="000F5CCB" w:rsidRPr="009C0665" w:rsidRDefault="000F5CCB">
      <w:pPr>
        <w:rPr>
          <w:rFonts w:ascii="Times New Roman" w:hAnsi="Times New Roman" w:cs="Times New Roman"/>
          <w:sz w:val="28"/>
          <w:szCs w:val="28"/>
        </w:rPr>
      </w:pPr>
    </w:p>
    <w:sectPr w:rsidR="000F5CCB" w:rsidRPr="009C0665" w:rsidSect="004F2B6F">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BD1" w:rsidRDefault="00060BD1" w:rsidP="001C5B9A">
      <w:pPr>
        <w:spacing w:after="0" w:line="240" w:lineRule="auto"/>
      </w:pPr>
      <w:r>
        <w:separator/>
      </w:r>
    </w:p>
  </w:endnote>
  <w:endnote w:type="continuationSeparator" w:id="0">
    <w:p w:rsidR="00060BD1" w:rsidRDefault="00060BD1" w:rsidP="001C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BD1" w:rsidRDefault="00060BD1" w:rsidP="001C5B9A">
      <w:pPr>
        <w:spacing w:after="0" w:line="240" w:lineRule="auto"/>
      </w:pPr>
      <w:r>
        <w:separator/>
      </w:r>
    </w:p>
  </w:footnote>
  <w:footnote w:type="continuationSeparator" w:id="0">
    <w:p w:rsidR="00060BD1" w:rsidRDefault="00060BD1" w:rsidP="001C5B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65"/>
    <w:rsid w:val="00060BD1"/>
    <w:rsid w:val="000F5CCB"/>
    <w:rsid w:val="001C5B9A"/>
    <w:rsid w:val="009C0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6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C06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06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C06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C06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C06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C06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C066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endnote text"/>
    <w:basedOn w:val="a"/>
    <w:link w:val="a4"/>
    <w:uiPriority w:val="99"/>
    <w:semiHidden/>
    <w:unhideWhenUsed/>
    <w:rsid w:val="001C5B9A"/>
    <w:pPr>
      <w:spacing w:after="0" w:line="240" w:lineRule="auto"/>
    </w:pPr>
    <w:rPr>
      <w:sz w:val="20"/>
      <w:szCs w:val="20"/>
    </w:rPr>
  </w:style>
  <w:style w:type="character" w:customStyle="1" w:styleId="a4">
    <w:name w:val="Текст концевой сноски Знак"/>
    <w:basedOn w:val="a0"/>
    <w:link w:val="a3"/>
    <w:uiPriority w:val="99"/>
    <w:semiHidden/>
    <w:rsid w:val="001C5B9A"/>
    <w:rPr>
      <w:sz w:val="20"/>
      <w:szCs w:val="20"/>
    </w:rPr>
  </w:style>
  <w:style w:type="character" w:styleId="a5">
    <w:name w:val="endnote reference"/>
    <w:basedOn w:val="a0"/>
    <w:uiPriority w:val="99"/>
    <w:semiHidden/>
    <w:unhideWhenUsed/>
    <w:rsid w:val="001C5B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6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C06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06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C06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C06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C06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C06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C066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endnote text"/>
    <w:basedOn w:val="a"/>
    <w:link w:val="a4"/>
    <w:uiPriority w:val="99"/>
    <w:semiHidden/>
    <w:unhideWhenUsed/>
    <w:rsid w:val="001C5B9A"/>
    <w:pPr>
      <w:spacing w:after="0" w:line="240" w:lineRule="auto"/>
    </w:pPr>
    <w:rPr>
      <w:sz w:val="20"/>
      <w:szCs w:val="20"/>
    </w:rPr>
  </w:style>
  <w:style w:type="character" w:customStyle="1" w:styleId="a4">
    <w:name w:val="Текст концевой сноски Знак"/>
    <w:basedOn w:val="a0"/>
    <w:link w:val="a3"/>
    <w:uiPriority w:val="99"/>
    <w:semiHidden/>
    <w:rsid w:val="001C5B9A"/>
    <w:rPr>
      <w:sz w:val="20"/>
      <w:szCs w:val="20"/>
    </w:rPr>
  </w:style>
  <w:style w:type="character" w:styleId="a5">
    <w:name w:val="endnote reference"/>
    <w:basedOn w:val="a0"/>
    <w:uiPriority w:val="99"/>
    <w:semiHidden/>
    <w:unhideWhenUsed/>
    <w:rsid w:val="001C5B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F357207C2519722D0BBE668DE09F80DF2217D1405483693629092E0381375393BCADF48A064FCFA73A8287304BDAB8572ICo1N" TargetMode="External"/><Relationship Id="rId21" Type="http://schemas.openxmlformats.org/officeDocument/2006/relationships/hyperlink" Target="consultantplus://offline/ref=4F357207C2519722D0BBE668DE09F80DF2217D1405483897629D92E0381375393BCADF48B264A4F671AD367201A8FDD4349515BCA9D02F54FFE5F87FI3o7N" TargetMode="External"/><Relationship Id="rId324" Type="http://schemas.openxmlformats.org/officeDocument/2006/relationships/hyperlink" Target="consultantplus://offline/ref=4F357207C2519722D0BBF865C865A405F72D201A0C4F3AC63DC094B76743736C7B8AD91DF121AFFE72A6622241F6A48775DE18BFB2CC2F57IEo0N" TargetMode="External"/><Relationship Id="rId531" Type="http://schemas.openxmlformats.org/officeDocument/2006/relationships/hyperlink" Target="consultantplus://offline/ref=C26204CB5A53F3C1971BE191DD4B577A6644DECE67ED4948CA87840A8F2D21783D704D623DA587578F999F5029B55B5EC6J0o9N" TargetMode="External"/><Relationship Id="rId170" Type="http://schemas.openxmlformats.org/officeDocument/2006/relationships/hyperlink" Target="consultantplus://offline/ref=4F357207C2519722D0BBF865C865A405F72D201C0C433AC63DC094B76743736C7B8AD91DF120A9F674A6622241F6A48775DE18BFB2CC2F57IEo0N" TargetMode="External"/><Relationship Id="rId268" Type="http://schemas.openxmlformats.org/officeDocument/2006/relationships/hyperlink" Target="consultantplus://offline/ref=4F357207C2519722D0BBF865C865A405F72D201A0C4F3AC63DC094B76743736C7B8AD91DF120AEF671A6622241F6A48775DE18BFB2CC2F57IEo0N" TargetMode="External"/><Relationship Id="rId475" Type="http://schemas.openxmlformats.org/officeDocument/2006/relationships/hyperlink" Target="consultantplus://offline/ref=4F357207C2519722D0BBF865C865A405F72D201A0C4F3AC63DC094B76743736C7B8AD91DF124AAF371A6622241F6A48775DE18BFB2CC2F57IEo0N" TargetMode="External"/><Relationship Id="rId32" Type="http://schemas.openxmlformats.org/officeDocument/2006/relationships/hyperlink" Target="consultantplus://offline/ref=4F357207C2519722D0BBE668DE09F80DF2217D1405483897629D92E0381375393BCADF48B264A4F671AD367202A8FDD4349515BCA9D02F54FFE5F87FI3o7N" TargetMode="External"/><Relationship Id="rId128" Type="http://schemas.openxmlformats.org/officeDocument/2006/relationships/hyperlink" Target="consultantplus://offline/ref=4F357207C2519722D0BBE668DE09F80DF2217D1405483797619592E0381375393BCADF48A064FCFA73A8287304BDAB8572ICo1N" TargetMode="External"/><Relationship Id="rId335" Type="http://schemas.openxmlformats.org/officeDocument/2006/relationships/hyperlink" Target="consultantplus://offline/ref=4F357207C2519722D0BBE668DE09F80DF2217D1405493394659D92E0381375393BCADF48B264A4F671AD367407A8FDD4349515BCA9D02F54FFE5F87FI3o7N" TargetMode="External"/><Relationship Id="rId542" Type="http://schemas.openxmlformats.org/officeDocument/2006/relationships/hyperlink" Target="consultantplus://offline/ref=C26204CB5A53F3C1971BE191DD4B577A6644DECE67EF4A41C286840A8F2D21783D704D622FA5DF5B8D9F87522EA00D0F805DF95B62D41D81A1A01214JCo3N" TargetMode="External"/><Relationship Id="rId181" Type="http://schemas.openxmlformats.org/officeDocument/2006/relationships/hyperlink" Target="consultantplus://offline/ref=4F357207C2519722D0BBF865C865A405F72D201A0C4F3AC63DC094B76743736C7B8AD91DF124AAF371A6622241F6A48775DE18BFB2CC2F57IEo0N" TargetMode="External"/><Relationship Id="rId402" Type="http://schemas.openxmlformats.org/officeDocument/2006/relationships/hyperlink" Target="consultantplus://offline/ref=4F357207C2519722D0BBF865C865A405F72D201A0C4F3AC63DC094B76743736C7B8AD91DF120AAF077A6622241F6A48775DE18BFB2CC2F57IEo0N" TargetMode="External"/><Relationship Id="rId279" Type="http://schemas.openxmlformats.org/officeDocument/2006/relationships/hyperlink" Target="consultantplus://offline/ref=4F357207C2519722D0BBF865C865A405F72D201A0C4F3AC63DC094B76743736C7B8AD91DF121A9FE73A6622241F6A48775DE18BFB2CC2F57IEo0N" TargetMode="External"/><Relationship Id="rId486" Type="http://schemas.openxmlformats.org/officeDocument/2006/relationships/hyperlink" Target="consultantplus://offline/ref=4F357207C2519722D0BBF865C865A405F72D201A0C4F3AC63DC094B76743736C7B8AD91DF120AAF077A6622241F6A48775DE18BFB2CC2F57IEo0N" TargetMode="External"/><Relationship Id="rId43" Type="http://schemas.openxmlformats.org/officeDocument/2006/relationships/hyperlink" Target="consultantplus://offline/ref=4F357207C2519722D0BBE668DE09F80DF2217D1405493791609292E0381375393BCADF48B264A4F671AD367100A8FDD4349515BCA9D02F54FFE5F87FI3o7N" TargetMode="External"/><Relationship Id="rId139" Type="http://schemas.openxmlformats.org/officeDocument/2006/relationships/hyperlink" Target="consultantplus://offline/ref=4F357207C2519722D0BBE668DE09F80DF2217D1405493791609292E0381375393BCADF48B264A4F671AD367507A8FDD4349515BCA9D02F54FFE5F87FI3o7N" TargetMode="External"/><Relationship Id="rId346" Type="http://schemas.openxmlformats.org/officeDocument/2006/relationships/hyperlink" Target="consultantplus://offline/ref=4F357207C2519722D0BBF865C865A405F72D201A0C4F3AC63DC094B76743736C7B8AD91DF124AAF371A6622241F6A48775DE18BFB2CC2F57IEo0N" TargetMode="External"/><Relationship Id="rId553" Type="http://schemas.openxmlformats.org/officeDocument/2006/relationships/hyperlink" Target="consultantplus://offline/ref=C26204CB5A53F3C1971BE191DD4B577A6644DECE67EF4A41C286840A8F2D21783D704D622FA5DF5B8D9F885128A00D0F805DF95B62D41D81A1A01214JCo3N" TargetMode="External"/><Relationship Id="rId192" Type="http://schemas.openxmlformats.org/officeDocument/2006/relationships/hyperlink" Target="consultantplus://offline/ref=4F357207C2519722D0BBE668DE09F80DF2217D1405493394659D92E0381375393BCADF48B264A4F671AD367500A8FDD4349515BCA9D02F54FFE5F87FI3o7N" TargetMode="External"/><Relationship Id="rId206" Type="http://schemas.openxmlformats.org/officeDocument/2006/relationships/hyperlink" Target="consultantplus://offline/ref=4F357207C2519722D0BBE668DE09F80DF2217D1405493791609292E0381375393BCADF48B264A4F671AD367B05A8FDD4349515BCA9D02F54FFE5F87FI3o7N" TargetMode="External"/><Relationship Id="rId413" Type="http://schemas.openxmlformats.org/officeDocument/2006/relationships/hyperlink" Target="consultantplus://offline/ref=4F357207C2519722D0BBE668DE09F80DF2217D1405483897629D92E0381375393BCADF48B264A4F671AD377304A8FDD4349515BCA9D02F54FFE5F87FI3o7N" TargetMode="External"/><Relationship Id="rId497" Type="http://schemas.openxmlformats.org/officeDocument/2006/relationships/hyperlink" Target="consultantplus://offline/ref=4F357207C2519722D0BBF865C865A405F72D201A0C4F3AC63DC094B76743736C7B8AD91DF121A9FE73A6622241F6A48775DE18BFB2CC2F57IEo0N" TargetMode="External"/><Relationship Id="rId357" Type="http://schemas.openxmlformats.org/officeDocument/2006/relationships/hyperlink" Target="consultantplus://offline/ref=4F357207C2519722D0BBF865C865A405F72D201A0C4F3AC63DC094B76743736C7B8AD91DF120AFF274A6622241F6A48775DE18BFB2CC2F57IEo0N" TargetMode="External"/><Relationship Id="rId54" Type="http://schemas.openxmlformats.org/officeDocument/2006/relationships/hyperlink" Target="consultantplus://offline/ref=4F357207C2519722D0BBE668DE09F80DF2217D1405483897629D92E0381375393BCADF48B264A4F671AD367102A8FDD4349515BCA9D02F54FFE5F87FI3o7N" TargetMode="External"/><Relationship Id="rId217" Type="http://schemas.openxmlformats.org/officeDocument/2006/relationships/hyperlink" Target="consultantplus://offline/ref=4F357207C2519722D0BBF865C865A405F72D201A0C4F3AC63DC094B76743736C7B8AD91DF120A8F075A6622241F6A48775DE18BFB2CC2F57IEo0N" TargetMode="External"/><Relationship Id="rId564" Type="http://schemas.openxmlformats.org/officeDocument/2006/relationships/hyperlink" Target="consultantplus://offline/ref=C26204CB5A53F3C1971BE191DD4B577A6644DECE67EF4A41C286840A8F2D21783D704D622FA5DF5B8D98815628A00D0F805DF95B62D41D81A1A01214JCo3N" TargetMode="External"/><Relationship Id="rId424" Type="http://schemas.openxmlformats.org/officeDocument/2006/relationships/hyperlink" Target="consultantplus://offline/ref=4F357207C2519722D0BBE668DE09F80DF2217D1405493791609292E0381375393BCADF48B264A4F671AD367A04A8FDD4349515BCA9D02F54FFE5F87FI3o7N" TargetMode="External"/><Relationship Id="rId270" Type="http://schemas.openxmlformats.org/officeDocument/2006/relationships/hyperlink" Target="consultantplus://offline/ref=4F357207C2519722D0BBF865C865A405F72D201A0C4F3AC63DC094B76743736C7B8AD91DF120AEF278A6622241F6A48775DE18BFB2CC2F57IEo0N" TargetMode="External"/><Relationship Id="rId65" Type="http://schemas.openxmlformats.org/officeDocument/2006/relationships/hyperlink" Target="consultantplus://offline/ref=4F357207C2519722D0BBE668DE09F80DF2217D1405493394659D92E0381375393BCADF48B264A4F671AD367000A8FDD4349515BCA9D02F54FFE5F87FI3o7N" TargetMode="External"/><Relationship Id="rId130" Type="http://schemas.openxmlformats.org/officeDocument/2006/relationships/hyperlink" Target="consultantplus://offline/ref=4F357207C2519722D0BBE668DE09F80DF2217D1405493791609292E0381375393BCADF48B264A4F671AD367602A8FDD4349515BCA9D02F54FFE5F87FI3o7N" TargetMode="External"/><Relationship Id="rId368" Type="http://schemas.openxmlformats.org/officeDocument/2006/relationships/hyperlink" Target="consultantplus://offline/ref=4F357207C2519722D0BBF865C865A405F72D201A0C4F3AC63DC094B76743736C7B8AD91DF120AAF077A6622241F6A48775DE18BFB2CC2F57IEo0N" TargetMode="External"/><Relationship Id="rId575" Type="http://schemas.openxmlformats.org/officeDocument/2006/relationships/hyperlink" Target="consultantplus://offline/ref=C26204CB5A53F3C1971BE191DD4B577A6644DECE67EF4A41C286840A8F2D21783D704D622FA5DF5B8D98815920A00D0F805DF95B62D41D81A1A01214JCo3N" TargetMode="External"/><Relationship Id="rId228" Type="http://schemas.openxmlformats.org/officeDocument/2006/relationships/hyperlink" Target="consultantplus://offline/ref=4F357207C2519722D0BBF865C865A405F72D201A0C4F3AC63DC094B76743736C7B8AD91DF120AAF577A6622241F6A48775DE18BFB2CC2F57IEo0N" TargetMode="External"/><Relationship Id="rId435" Type="http://schemas.openxmlformats.org/officeDocument/2006/relationships/hyperlink" Target="consultantplus://offline/ref=4F357207C2519722D0BBE668DE09F80DF2217D1405483897629D92E0381375393BCADF48B264A4F671AD377302A8FDD4349515BCA9D02F54FFE5F87FI3o7N" TargetMode="External"/><Relationship Id="rId281" Type="http://schemas.openxmlformats.org/officeDocument/2006/relationships/hyperlink" Target="consultantplus://offline/ref=4F357207C2519722D0BBF865C865A405F72D201A0C4F3AC63DC094B76743736C7B8AD919F329A0FC25FC722608A1AC9B70C106BCACCCI2oEN" TargetMode="External"/><Relationship Id="rId502" Type="http://schemas.openxmlformats.org/officeDocument/2006/relationships/hyperlink" Target="consultantplus://offline/ref=4F357207C2519722D0BBF865C865A405F72F2610034D3AC63DC094B76743736C7B8AD918F621A1FC25FC722608A1AC9B70C106BCACCCI2oEN" TargetMode="External"/><Relationship Id="rId76" Type="http://schemas.openxmlformats.org/officeDocument/2006/relationships/hyperlink" Target="consultantplus://offline/ref=4F357207C2519722D0BBE668DE09F80DF2217D1405493995609492E0381375393BCADF48B264A4F671AD347703A8FDD4349515BCA9D02F54FFE5F87FI3o7N" TargetMode="External"/><Relationship Id="rId141" Type="http://schemas.openxmlformats.org/officeDocument/2006/relationships/hyperlink" Target="consultantplus://offline/ref=4F357207C2519722D0BBE668DE09F80DF2217D1405493791609292E0381375393BCADF48B264A4F671AD367506A8FDD4349515BCA9D02F54FFE5F87FI3o7N" TargetMode="External"/><Relationship Id="rId379" Type="http://schemas.openxmlformats.org/officeDocument/2006/relationships/hyperlink" Target="consultantplus://offline/ref=4F357207C2519722D0BBF865C865A405F72D201A0C4F3AC63DC094B76743736C7B8AD91DF120AAF577A6622241F6A48775DE18BFB2CC2F57IEo0N" TargetMode="External"/><Relationship Id="rId586" Type="http://schemas.openxmlformats.org/officeDocument/2006/relationships/hyperlink" Target="consultantplus://offline/ref=C26204CB5A53F3C1971BE191DD4B577A6644DECE67EF4E44C789840A8F2D21783D704D622FA5DF5B8D9883592CA00D0F805DF95B62D41D81A1A01214JCo3N" TargetMode="External"/><Relationship Id="rId7" Type="http://schemas.openxmlformats.org/officeDocument/2006/relationships/endnotes" Target="endnotes.xml"/><Relationship Id="rId239" Type="http://schemas.openxmlformats.org/officeDocument/2006/relationships/hyperlink" Target="consultantplus://offline/ref=4F357207C2519722D0BBF865C865A405F72D201A0C4F3AC63DC094B76743736C7B8AD91DF120AAF077A6622241F6A48775DE18BFB2CC2F57IEo0N" TargetMode="External"/><Relationship Id="rId446" Type="http://schemas.openxmlformats.org/officeDocument/2006/relationships/hyperlink" Target="consultantplus://offline/ref=4F357207C2519722D0BBF865C865A405FD2F2A1E074167CC359998B5604C2C697C9BD91EF43EA9F66FAF3671I0o4N" TargetMode="External"/><Relationship Id="rId292" Type="http://schemas.openxmlformats.org/officeDocument/2006/relationships/hyperlink" Target="consultantplus://offline/ref=4F357207C2519722D0BBF865C865A405F72D201A0C4F3AC63DC094B76743736C7B8AD919F329A0FC25FC722608A1AC9B70C106BCACCCI2oEN" TargetMode="External"/><Relationship Id="rId306" Type="http://schemas.openxmlformats.org/officeDocument/2006/relationships/hyperlink" Target="consultantplus://offline/ref=4F357207C2519722D0BBF865C865A405F72D201A0C4F3AC63DC094B76743736C7B8AD91DF121ACFE74A6622241F6A48775DE18BFB2CC2F57IEo0N" TargetMode="External"/><Relationship Id="rId87" Type="http://schemas.openxmlformats.org/officeDocument/2006/relationships/hyperlink" Target="consultantplus://offline/ref=4F357207C2519722D0BBE668DE09F80DF2217D1405493791609292E0381375393BCADF48B264A4F671AD367705A8FDD4349515BCA9D02F54FFE5F87FI3o7N" TargetMode="External"/><Relationship Id="rId513" Type="http://schemas.openxmlformats.org/officeDocument/2006/relationships/hyperlink" Target="consultantplus://offline/ref=4F357207C2519722D0BBF865C865A405F72D201A0C4F3AC63DC094B76743736C7B8AD91DF121AFFE72A6622241F6A48775DE18BFB2CC2F57IEo0N" TargetMode="External"/><Relationship Id="rId597" Type="http://schemas.openxmlformats.org/officeDocument/2006/relationships/hyperlink" Target="consultantplus://offline/ref=C26204CB5A53F3C1971BE191DD4B577A6644DECE67EF4A41C286840A8F2D21783D704D622FA5DF5B8D98835728A00D0F805DF95B62D41D81A1A01214JCo3N" TargetMode="External"/><Relationship Id="rId152" Type="http://schemas.openxmlformats.org/officeDocument/2006/relationships/hyperlink" Target="consultantplus://offline/ref=4F357207C2519722D0BBE668DE09F80DF2217D1405493394659D92E0381375393BCADF48B264A4F671AD36760CA8FDD4349515BCA9D02F54FFE5F87FI3o7N" TargetMode="External"/><Relationship Id="rId457" Type="http://schemas.openxmlformats.org/officeDocument/2006/relationships/hyperlink" Target="consultantplus://offline/ref=4F357207C2519722D0BBF865C865A405F72D231A01433AC63DC094B76743736C698A8111F325B7F770B3347307IAo2N" TargetMode="External"/><Relationship Id="rId14" Type="http://schemas.openxmlformats.org/officeDocument/2006/relationships/hyperlink" Target="consultantplus://offline/ref=4F357207C2519722D0BBE668DE09F80DF2217D1405483897629D92E0381375393BCADF48B264A4F671AD367204A8FDD4349515BCA9D02F54FFE5F87FI3o7N" TargetMode="External"/><Relationship Id="rId317" Type="http://schemas.openxmlformats.org/officeDocument/2006/relationships/hyperlink" Target="consultantplus://offline/ref=4F357207C2519722D0BBF865C865A405F72D201A0C4F3AC63DC094B76743736C7B8AD91DF121AFFE72A6622241F6A48775DE18BFB2CC2F57IEo0N" TargetMode="External"/><Relationship Id="rId524" Type="http://schemas.openxmlformats.org/officeDocument/2006/relationships/hyperlink" Target="consultantplus://offline/ref=C26204CB5A53F3C1971BE191DD4B577A6644DECE67EF4A41C286840A8F2D21783D704D622FA5DF5B8D9F81592EA00D0F805DF95B62D41D81A1A01214JCo3N" TargetMode="External"/><Relationship Id="rId98" Type="http://schemas.openxmlformats.org/officeDocument/2006/relationships/hyperlink" Target="consultantplus://offline/ref=4F357207C2519722D0BBE668DE09F80DF2217D1405493291619592E0381375393BCADF48B264A4F671AD337201A8FDD4349515BCA9D02F54FFE5F87FI3o7N" TargetMode="External"/><Relationship Id="rId163" Type="http://schemas.openxmlformats.org/officeDocument/2006/relationships/hyperlink" Target="consultantplus://offline/ref=4F357207C2519722D0BBF865C865A405F72F241C0C433AC63DC094B76743736C7B8AD91FF121A0FC25FC722608A1AC9B70C106BCACCCI2oEN" TargetMode="External"/><Relationship Id="rId370" Type="http://schemas.openxmlformats.org/officeDocument/2006/relationships/hyperlink" Target="consultantplus://offline/ref=4F357207C2519722D0BBF865C865A405F72D201A0C4F3AC63DC094B76743736C7B8AD91DF120A8F075A6622241F6A48775DE18BFB2CC2F57IEo0N" TargetMode="External"/><Relationship Id="rId230" Type="http://schemas.openxmlformats.org/officeDocument/2006/relationships/hyperlink" Target="consultantplus://offline/ref=4F357207C2519722D0BBF865C865A405F72D201A0C4F3AC63DC094B76743736C7B8AD91DF120AAF577A6622241F6A48775DE18BFB2CC2F57IEo0N" TargetMode="External"/><Relationship Id="rId468" Type="http://schemas.openxmlformats.org/officeDocument/2006/relationships/hyperlink" Target="consultantplus://offline/ref=4F357207C2519722D0BBE668DE09F80DF2217D1405493791609292E0381375393BCADF48B264A4F671AD367A06A8FDD4349515BCA9D02F54FFE5F87FI3o7N" TargetMode="External"/><Relationship Id="rId25" Type="http://schemas.openxmlformats.org/officeDocument/2006/relationships/hyperlink" Target="consultantplus://offline/ref=4F357207C2519722D0BBE668DE09F80DF2217D1405483897629D92E0381375393BCADF48B264A4F671AD367200A8FDD4349515BCA9D02F54FFE5F87FI3o7N" TargetMode="External"/><Relationship Id="rId328" Type="http://schemas.openxmlformats.org/officeDocument/2006/relationships/hyperlink" Target="consultantplus://offline/ref=4F357207C2519722D0BBF865C865A405F72D201A0C4F3AC63DC094B76743736C7B8AD91DF121ACFE74A6622241F6A48775DE18BFB2CC2F57IEo0N" TargetMode="External"/><Relationship Id="rId535" Type="http://schemas.openxmlformats.org/officeDocument/2006/relationships/hyperlink" Target="consultantplus://offline/ref=C26204CB5A53F3C1971BE191DD4B577A6644DECE67EF4A41C286840A8F2D21783D704D622FA5DF5B8D9F875121A00D0F805DF95B62D41D81A1A01214JCo3N" TargetMode="External"/><Relationship Id="rId132" Type="http://schemas.openxmlformats.org/officeDocument/2006/relationships/hyperlink" Target="consultantplus://offline/ref=4F357207C2519722D0BBE668DE09F80DF2217D1405493791609292E0381375393BCADF48B264A4F671AD36760DA8FDD4349515BCA9D02F54FFE5F87FI3o7N" TargetMode="External"/><Relationship Id="rId174" Type="http://schemas.openxmlformats.org/officeDocument/2006/relationships/hyperlink" Target="consultantplus://offline/ref=4F357207C2519722D0BBE668DE09F80DF2217D1405493791609292E0381375393BCADF48B264A4F671AD367405A8FDD4349515BCA9D02F54FFE5F87FI3o7N" TargetMode="External"/><Relationship Id="rId381" Type="http://schemas.openxmlformats.org/officeDocument/2006/relationships/hyperlink" Target="consultantplus://offline/ref=4F357207C2519722D0BBF865C865A405F72D201A0C4F3AC63DC094B76743736C7B8AD91DF120AAF577A6622241F6A48775DE18BFB2CC2F57IEo0N" TargetMode="External"/><Relationship Id="rId602" Type="http://schemas.openxmlformats.org/officeDocument/2006/relationships/hyperlink" Target="consultantplus://offline/ref=C26204CB5A53F3C1971BE191DD4B577A6644DECE67EF4E44C789840A8F2D21783D704D622FA5DF5B8D9882582DA00D0F805DF95B62D41D81A1A01214JCo3N" TargetMode="External"/><Relationship Id="rId241" Type="http://schemas.openxmlformats.org/officeDocument/2006/relationships/hyperlink" Target="consultantplus://offline/ref=4F357207C2519722D0BBF865C865A405F72D201A0C4F3AC63DC094B76743736C7B8AD91DF120AAF077A6622241F6A48775DE18BFB2CC2F57IEo0N" TargetMode="External"/><Relationship Id="rId437" Type="http://schemas.openxmlformats.org/officeDocument/2006/relationships/hyperlink" Target="consultantplus://offline/ref=4F357207C2519722D0BBE668DE09F80DF2217D1405483897629D92E0381375393BCADF48B264A4F671AD37730DA8FDD4349515BCA9D02F54FFE5F87FI3o7N" TargetMode="External"/><Relationship Id="rId479" Type="http://schemas.openxmlformats.org/officeDocument/2006/relationships/hyperlink" Target="consultantplus://offline/ref=4F357207C2519722D0BBF865C865A405F72D201A0C4F3AC63DC094B76743736C7B8AD91DF124AAF371A6622241F6A48775DE18BFB2CC2F57IEo0N" TargetMode="External"/><Relationship Id="rId36" Type="http://schemas.openxmlformats.org/officeDocument/2006/relationships/hyperlink" Target="consultantplus://offline/ref=4F357207C2519722D0BBE668DE09F80DF2217D1405493394659D92E0381375393BCADF48B264A4F671AD367203A8FDD4349515BCA9D02F54FFE5F87FI3o7N" TargetMode="External"/><Relationship Id="rId283" Type="http://schemas.openxmlformats.org/officeDocument/2006/relationships/hyperlink" Target="consultantplus://offline/ref=4F357207C2519722D0BBF865C865A405F72D201A0C4F3AC63DC094B76743736C7B8AD919F329A0FC25FC722608A1AC9B70C106BCACCCI2oEN" TargetMode="External"/><Relationship Id="rId339" Type="http://schemas.openxmlformats.org/officeDocument/2006/relationships/hyperlink" Target="consultantplus://offline/ref=4F357207C2519722D0BBE668DE09F80DF2217D1405493394659D92E0381375393BCADF48B264A4F671AD367403A8FDD4349515BCA9D02F54FFE5F87FI3o7N" TargetMode="External"/><Relationship Id="rId490" Type="http://schemas.openxmlformats.org/officeDocument/2006/relationships/hyperlink" Target="consultantplus://offline/ref=4F357207C2519722D0BBF865C865A405F72D201A0C4F3AC63DC094B76743736C7B8AD91DF120AFF274A6622241F6A48775DE18BFB2CC2F57IEo0N" TargetMode="External"/><Relationship Id="rId504" Type="http://schemas.openxmlformats.org/officeDocument/2006/relationships/hyperlink" Target="consultantplus://offline/ref=4F357207C2519722D0BBF865C865A405F72F2610034D3AC63DC094B76743736C7B8AD918F621A1FC25FC722608A1AC9B70C106BCACCCI2oEN" TargetMode="External"/><Relationship Id="rId546" Type="http://schemas.openxmlformats.org/officeDocument/2006/relationships/hyperlink" Target="consultantplus://offline/ref=C26204CB5A53F3C1971BE191DD4B577A6644DECE67EF4E44C789840A8F2D21783D704D622FA5DF5B8D9F84572DA00D0F805DF95B62D41D81A1A01214JCo3N" TargetMode="External"/><Relationship Id="rId78" Type="http://schemas.openxmlformats.org/officeDocument/2006/relationships/hyperlink" Target="consultantplus://offline/ref=4F357207C2519722D0BBF865C865A405F72F2610034D3AC63DC094B76743736C7B8AD918F329ADFC25FC722608A1AC9B70C106BCACCCI2oEN" TargetMode="External"/><Relationship Id="rId101" Type="http://schemas.openxmlformats.org/officeDocument/2006/relationships/hyperlink" Target="consultantplus://offline/ref=4F357207C2519722D0BBE668DE09F80DF2217D1405493394659D92E0381375393BCADF48B264A4F671AD367601A8FDD4349515BCA9D02F54FFE5F87FI3o7N" TargetMode="External"/><Relationship Id="rId143" Type="http://schemas.openxmlformats.org/officeDocument/2006/relationships/hyperlink" Target="consultantplus://offline/ref=4F357207C2519722D0BBE668DE09F80DF2217D1405483897629D92E0381375393BCADF48B264A4F671AD367507A8FDD4349515BCA9D02F54FFE5F87FI3o7N" TargetMode="External"/><Relationship Id="rId185" Type="http://schemas.openxmlformats.org/officeDocument/2006/relationships/hyperlink" Target="consultantplus://offline/ref=4F357207C2519722D0BBE668DE09F80DF2217D1405493791609292E0381375393BCADF48B264A4F671AD367407A8FDD4349515BCA9D02F54FFE5F87FI3o7N" TargetMode="External"/><Relationship Id="rId350" Type="http://schemas.openxmlformats.org/officeDocument/2006/relationships/hyperlink" Target="consultantplus://offline/ref=4F357207C2519722D0BBE668DE09F80DF2217D1405493394659D92E0381375393BCADF48B264A4F671AD367402A8FDD4349515BCA9D02F54FFE5F87FI3o7N" TargetMode="External"/><Relationship Id="rId406" Type="http://schemas.openxmlformats.org/officeDocument/2006/relationships/hyperlink" Target="consultantplus://offline/ref=4F357207C2519722D0BBF865C865A405F72D201A0C4F3AC63DC094B76743736C7B8AD91DF124AAF371A6622241F6A48775DE18BFB2CC2F57IEo0N" TargetMode="External"/><Relationship Id="rId588" Type="http://schemas.openxmlformats.org/officeDocument/2006/relationships/hyperlink" Target="consultantplus://offline/ref=C26204CB5A53F3C1971BE191DD4B577A6644DECE67EF4A41C286840A8F2D21783D704D622FA5DF5B8D9883502FA00D0F805DF95B62D41D81A1A01214JCo3N" TargetMode="External"/><Relationship Id="rId9" Type="http://schemas.openxmlformats.org/officeDocument/2006/relationships/hyperlink" Target="consultantplus://offline/ref=4F357207C2519722D0BBE668DE09F80DF2217D1405493394659D92E0381375393BCADF48B264A4F671AD367302A8FDD4349515BCA9D02F54FFE5F87FI3o7N" TargetMode="External"/><Relationship Id="rId210" Type="http://schemas.openxmlformats.org/officeDocument/2006/relationships/hyperlink" Target="consultantplus://offline/ref=4F357207C2519722D0BBE668DE09F80DF2217D1405493791609292E0381375393BCADF48B264A4F671AD367B00A8FDD4349515BCA9D02F54FFE5F87FI3o7N" TargetMode="External"/><Relationship Id="rId392" Type="http://schemas.openxmlformats.org/officeDocument/2006/relationships/hyperlink" Target="consultantplus://offline/ref=4F357207C2519722D0BBF865C865A405F72D201A0C4F3AC63DC094B76743736C7B8AD91DF120AAF577A6622241F6A48775DE18BFB2CC2F57IEo0N" TargetMode="External"/><Relationship Id="rId448" Type="http://schemas.openxmlformats.org/officeDocument/2006/relationships/hyperlink" Target="consultantplus://offline/ref=4F357207C2519722D0BBF865C865A405F72D231D0C4E3AC63DC094B76743736C698A8111F325B7F770B3347307IAo2N" TargetMode="External"/><Relationship Id="rId613" Type="http://schemas.openxmlformats.org/officeDocument/2006/relationships/hyperlink" Target="consultantplus://offline/ref=C26204CB5A53F3C1971BE191DD4B577A6644DECE67EF4A41C286840A8F2D21783D704D622FA5DF5B8D98895428A00D0F805DF95B62D41D81A1A01214JCo3N" TargetMode="External"/><Relationship Id="rId252" Type="http://schemas.openxmlformats.org/officeDocument/2006/relationships/hyperlink" Target="consultantplus://offline/ref=4F357207C2519722D0BBF865C865A405F72D201A0C4F3AC63DC094B76743736C7B8AD91DF124AAF371A6622241F6A48775DE18BFB2CC2F57IEo0N" TargetMode="External"/><Relationship Id="rId294" Type="http://schemas.openxmlformats.org/officeDocument/2006/relationships/hyperlink" Target="consultantplus://offline/ref=4F357207C2519722D0BBF865C865A405F72F2610034D3AC63DC094B76743736C7B8AD918F621A1FC25FC722608A1AC9B70C106BCACCCI2oEN" TargetMode="External"/><Relationship Id="rId308" Type="http://schemas.openxmlformats.org/officeDocument/2006/relationships/hyperlink" Target="consultantplus://offline/ref=4F357207C2519722D0BBF865C865A405F72D201A0C4F3AC63DC094B76743736C7B8AD91DF121ACFE74A6622241F6A48775DE18BFB2CC2F57IEo0N" TargetMode="External"/><Relationship Id="rId515" Type="http://schemas.openxmlformats.org/officeDocument/2006/relationships/hyperlink" Target="consultantplus://offline/ref=4F357207C2519722D0BBE668DE09F80DF2217D1405493394659D92E0381375393BCADF48B264A4F671AD367B07A8FDD4349515BCA9D02F54FFE5F87FI3o7N" TargetMode="External"/><Relationship Id="rId47" Type="http://schemas.openxmlformats.org/officeDocument/2006/relationships/hyperlink" Target="consultantplus://offline/ref=4F357207C2519722D0BBE668DE09F80DF2217D1405483897629D92E0381375393BCADF48B264A4F671AD367106A8FDD4349515BCA9D02F54FFE5F87FI3o7N" TargetMode="External"/><Relationship Id="rId89" Type="http://schemas.openxmlformats.org/officeDocument/2006/relationships/hyperlink" Target="consultantplus://offline/ref=4F357207C2519722D0BBE668DE09F80DF2217D1405493394659D92E0381375393BCADF48B264A4F671AD36770CA8FDD4349515BCA9D02F54FFE5F87FI3o7N" TargetMode="External"/><Relationship Id="rId112" Type="http://schemas.openxmlformats.org/officeDocument/2006/relationships/hyperlink" Target="consultantplus://offline/ref=4F357207C2519722D0BBE668DE09F80DF2217D1405493791609292E0381375393BCADF48B264A4F671AD36770CA8FDD4349515BCA9D02F54FFE5F87FI3o7N" TargetMode="External"/><Relationship Id="rId154" Type="http://schemas.openxmlformats.org/officeDocument/2006/relationships/hyperlink" Target="consultantplus://offline/ref=4F357207C2519722D0BBE668DE09F80DF2217D1405483897629D92E0381375393BCADF48B264A4F671AD367501A8FDD4349515BCA9D02F54FFE5F87FI3o7N" TargetMode="External"/><Relationship Id="rId361" Type="http://schemas.openxmlformats.org/officeDocument/2006/relationships/hyperlink" Target="consultantplus://offline/ref=4F357207C2519722D0BBF865C865A405F72D201A0C4F3AC63DC094B76743736C7B8AD91DF121ACFE74A6622241F6A48775DE18BFB2CC2F57IEo0N" TargetMode="External"/><Relationship Id="rId557" Type="http://schemas.openxmlformats.org/officeDocument/2006/relationships/hyperlink" Target="consultantplus://offline/ref=C26204CB5A53F3C1971BE191DD4B577A6644DECE67EF4A41C286840A8F2D21783D704D622FA5DF5B8D9F88562DA00D0F805DF95B62D41D81A1A01214JCo3N" TargetMode="External"/><Relationship Id="rId599" Type="http://schemas.openxmlformats.org/officeDocument/2006/relationships/hyperlink" Target="consultantplus://offline/ref=C26204CB5A53F3C1971BE191DD4B577A6644DECE67EF4A41C286840A8F2D21783D704D622FA5DF5B8D9883572FA00D0F805DF95B62D41D81A1A01214JCo3N" TargetMode="External"/><Relationship Id="rId196" Type="http://schemas.openxmlformats.org/officeDocument/2006/relationships/hyperlink" Target="consultantplus://offline/ref=4F357207C2519722D0BBE668DE09F80DF2217D1405493394659D92E0381375393BCADF48B264A4F671AD36750DA8FDD4349515BCA9D02F54FFE5F87FI3o7N" TargetMode="External"/><Relationship Id="rId417" Type="http://schemas.openxmlformats.org/officeDocument/2006/relationships/hyperlink" Target="consultantplus://offline/ref=4F357207C2519722D0BBE668DE09F80DF2217D1405483897629D92E0381375393BCADF48B264A4F671AD377306A8FDD4349515BCA9D02F54FFE5F87FI3o7N" TargetMode="External"/><Relationship Id="rId459" Type="http://schemas.openxmlformats.org/officeDocument/2006/relationships/hyperlink" Target="consultantplus://offline/ref=4F357207C2519722D0BBF865C865A405F72D201A0C4F3AC63DC094B76743736C7B8AD91DF120AAF077A6622241F6A48775DE18BFB2CC2F57IEo0N" TargetMode="External"/><Relationship Id="rId16" Type="http://schemas.openxmlformats.org/officeDocument/2006/relationships/hyperlink" Target="consultantplus://offline/ref=4F357207C2519722D0BBE668DE09F80DF2217D1405493791609292E0381375393BCADF48B264A4F671AD367204A8FDD4349515BCA9D02F54FFE5F87FI3o7N" TargetMode="External"/><Relationship Id="rId221" Type="http://schemas.openxmlformats.org/officeDocument/2006/relationships/hyperlink" Target="consultantplus://offline/ref=4F357207C2519722D0BBF865C865A405F72D201A0C4F3AC63DC094B76743736C7B8AD91DF120A8F075A6622241F6A48775DE18BFB2CC2F57IEo0N" TargetMode="External"/><Relationship Id="rId263" Type="http://schemas.openxmlformats.org/officeDocument/2006/relationships/hyperlink" Target="consultantplus://offline/ref=4F357207C2519722D0BBF865C865A405F72D201A0C4F3AC63DC094B76743736C7B8AD91DF120AFF274A6622241F6A48775DE18BFB2CC2F57IEo0N" TargetMode="External"/><Relationship Id="rId319" Type="http://schemas.openxmlformats.org/officeDocument/2006/relationships/hyperlink" Target="consultantplus://offline/ref=4F357207C2519722D0BBF865C865A405F72D201A0C4F3AC63DC094B76743736C7B8AD91DF121AFFE72A6622241F6A48775DE18BFB2CC2F57IEo0N" TargetMode="External"/><Relationship Id="rId470" Type="http://schemas.openxmlformats.org/officeDocument/2006/relationships/hyperlink" Target="consultantplus://offline/ref=4F357207C2519722D0BBE668DE09F80DF2217D1405493791609292E0381375393BCADF48B264A4F671AD367A00A8FDD4349515BCA9D02F54FFE5F87FI3o7N" TargetMode="External"/><Relationship Id="rId526" Type="http://schemas.openxmlformats.org/officeDocument/2006/relationships/hyperlink" Target="consultantplus://offline/ref=C26204CB5A53F3C1971BFF9CCB270B72634A84C660EB47169FD4825DD07D272D6F30133B6EE4CC5A8C8283502AJAoAN" TargetMode="External"/><Relationship Id="rId58" Type="http://schemas.openxmlformats.org/officeDocument/2006/relationships/hyperlink" Target="consultantplus://offline/ref=4F357207C2519722D0BBE668DE09F80DF2217D1405483897629D92E0381375393BCADF48B264A4F671AD36710CA8FDD4349515BCA9D02F54FFE5F87FI3o7N" TargetMode="External"/><Relationship Id="rId123" Type="http://schemas.openxmlformats.org/officeDocument/2006/relationships/hyperlink" Target="consultantplus://offline/ref=4F357207C2519722D0BBE668DE09F80DF2217D1405483897629D92E0381375393BCADF48B264A4F671AD367600A8FDD4349515BCA9D02F54FFE5F87FI3o7N" TargetMode="External"/><Relationship Id="rId330" Type="http://schemas.openxmlformats.org/officeDocument/2006/relationships/hyperlink" Target="consultantplus://offline/ref=4F357207C2519722D0BBF865C865A405F72D201A0C4F3AC63DC094B76743736C7B8AD91DF121ACFE74A6622241F6A48775DE18BFB2CC2F57IEo0N" TargetMode="External"/><Relationship Id="rId568" Type="http://schemas.openxmlformats.org/officeDocument/2006/relationships/hyperlink" Target="consultantplus://offline/ref=C26204CB5A53F3C1971BE191DD4B577A6644DECE67EF4E44C789840A8F2D21783D704D622FA5DF5B8D9881522CA00D0F805DF95B62D41D81A1A01214JCo3N" TargetMode="External"/><Relationship Id="rId165" Type="http://schemas.openxmlformats.org/officeDocument/2006/relationships/hyperlink" Target="consultantplus://offline/ref=4F357207C2519722D0BBF865C865A405F72F241C0C433AC63DC094B76743736C7B8AD91DF128AEF07AF9673750AEAB806EC019A0AECE2DI5o4N" TargetMode="External"/><Relationship Id="rId372" Type="http://schemas.openxmlformats.org/officeDocument/2006/relationships/hyperlink" Target="consultantplus://offline/ref=4F357207C2519722D0BBF865C865A405F72F2610034D3AC63DC094B76743736C7B8AD918F621A1FC25FC722608A1AC9B70C106BCACCCI2oEN" TargetMode="External"/><Relationship Id="rId428" Type="http://schemas.openxmlformats.org/officeDocument/2006/relationships/hyperlink" Target="consultantplus://offline/ref=4F357207C2519722D0BBF865C865A405F72D201A0C4F3AC63DC094B76743736C7B8AD91DF121ACFE74A6622241F6A48775DE18BFB2CC2F57IEo0N" TargetMode="External"/><Relationship Id="rId232" Type="http://schemas.openxmlformats.org/officeDocument/2006/relationships/hyperlink" Target="consultantplus://offline/ref=4F357207C2519722D0BBF865C865A405F72D201A0C4F3AC63DC094B76743736C7B8AD91DF120AAF577A6622241F6A48775DE18BFB2CC2F57IEo0N" TargetMode="External"/><Relationship Id="rId274" Type="http://schemas.openxmlformats.org/officeDocument/2006/relationships/hyperlink" Target="consultantplus://offline/ref=4F357207C2519722D0BBF865C865A405F72D201A0C4F3AC63DC094B76743736C7B8AD91DF120AEF278A6622241F6A48775DE18BFB2CC2F57IEo0N" TargetMode="External"/><Relationship Id="rId481" Type="http://schemas.openxmlformats.org/officeDocument/2006/relationships/hyperlink" Target="consultantplus://offline/ref=4F357207C2519722D0BBF865C865A405F72D201A0C4F3AC63DC094B76743736C7B8AD91DF124AAF371A6622241F6A48775DE18BFB2CC2F57IEo0N" TargetMode="External"/><Relationship Id="rId27" Type="http://schemas.openxmlformats.org/officeDocument/2006/relationships/hyperlink" Target="consultantplus://offline/ref=4F357207C2519722D0BBE668DE09F80DF2217D1405493791609292E0381375393BCADF48B264A4F671AD367202A8FDD4349515BCA9D02F54FFE5F87FI3o7N" TargetMode="External"/><Relationship Id="rId69" Type="http://schemas.openxmlformats.org/officeDocument/2006/relationships/hyperlink" Target="consultantplus://offline/ref=4F357207C2519722D0BBF865C865A405F72D211004493AC63DC094B76743736C7B8AD91FF32BFDA635F83B7100BDA9846EC218BCIAoDN" TargetMode="External"/><Relationship Id="rId134" Type="http://schemas.openxmlformats.org/officeDocument/2006/relationships/hyperlink" Target="consultantplus://offline/ref=4F357207C2519722D0BBE668DE09F80DF2217D1405493791609292E0381375393BCADF48B264A4F671AD36760DA8FDD4349515BCA9D02F54FFE5F87FI3o7N" TargetMode="External"/><Relationship Id="rId537" Type="http://schemas.openxmlformats.org/officeDocument/2006/relationships/hyperlink" Target="consultantplus://offline/ref=C26204CB5A53F3C1971BE191DD4B577A6644DECE67EF4E44C789840A8F2D21783D704D622FA5DF5B8D9F845620A00D0F805DF95B62D41D81A1A01214JCo3N" TargetMode="External"/><Relationship Id="rId579" Type="http://schemas.openxmlformats.org/officeDocument/2006/relationships/hyperlink" Target="consultantplus://offline/ref=C26204CB5A53F3C1971BE191DD4B577A6644DECE67EF4A41C286840A8F2D21783D704D622FA5DF5B8D9880562BA00D0F805DF95B62D41D81A1A01214JCo3N" TargetMode="External"/><Relationship Id="rId80" Type="http://schemas.openxmlformats.org/officeDocument/2006/relationships/hyperlink" Target="consultantplus://offline/ref=4F357207C2519722D0BBE668DE09F80DF2217D1405493791609292E0381375393BCADF48B264A4F671AD367003A8FDD4349515BCA9D02F54FFE5F87FI3o7N" TargetMode="External"/><Relationship Id="rId176" Type="http://schemas.openxmlformats.org/officeDocument/2006/relationships/hyperlink" Target="consultantplus://offline/ref=4F357207C2519722D0BBE668DE09F80DF2217D1405483897629D92E0381375393BCADF48B264A4F671AD36750CA8FDD4349515BCA9D02F54FFE5F87FI3o7N" TargetMode="External"/><Relationship Id="rId341" Type="http://schemas.openxmlformats.org/officeDocument/2006/relationships/hyperlink" Target="consultantplus://offline/ref=4F357207C2519722D0BBE668DE09F80DF2217D1405483897629D92E0381375393BCADF48B264A4F671AD367B05A8FDD4349515BCA9D02F54FFE5F87FI3o7N" TargetMode="External"/><Relationship Id="rId383" Type="http://schemas.openxmlformats.org/officeDocument/2006/relationships/hyperlink" Target="consultantplus://offline/ref=4F357207C2519722D0BBF865C865A405F72D201A0C4F3AC63DC094B76743736C7B8AD91DF120AAF577A6622241F6A48775DE18BFB2CC2F57IEo0N" TargetMode="External"/><Relationship Id="rId439" Type="http://schemas.openxmlformats.org/officeDocument/2006/relationships/hyperlink" Target="consultantplus://offline/ref=4F357207C2519722D0BBE668DE09F80DF2217D1405493394659D92E0381375393BCADF48B264A4F671AD367B05A8FDD4349515BCA9D02F54FFE5F87FI3o7N" TargetMode="External"/><Relationship Id="rId590" Type="http://schemas.openxmlformats.org/officeDocument/2006/relationships/hyperlink" Target="consultantplus://offline/ref=C26204CB5A53F3C1971BE191DD4B577A6644DECE67EF4E44C789840A8F2D21783D704D622FA5DF5B8D9882512EA00D0F805DF95B62D41D81A1A01214JCo3N" TargetMode="External"/><Relationship Id="rId604" Type="http://schemas.openxmlformats.org/officeDocument/2006/relationships/hyperlink" Target="consultantplus://offline/ref=C26204CB5A53F3C1971BE191DD4B577A6644DECE67EF4A41C286840A8F2D21783D704D622FA5DF5B8D9882552DA00D0F805DF95B62D41D81A1A01214JCo3N" TargetMode="External"/><Relationship Id="rId201" Type="http://schemas.openxmlformats.org/officeDocument/2006/relationships/hyperlink" Target="consultantplus://offline/ref=4F357207C2519722D0BBE668DE09F80DF2217D1405493791609292E0381375393BCADF48B264A4F671AD367401A8FDD4349515BCA9D02F54FFE5F87FI3o7N" TargetMode="External"/><Relationship Id="rId243" Type="http://schemas.openxmlformats.org/officeDocument/2006/relationships/hyperlink" Target="consultantplus://offline/ref=4F357207C2519722D0BBF865C865A405F72D201A0C4F3AC63DC094B76743736C7B8AD91DF120AAF077A6622241F6A48775DE18BFB2CC2F57IEo0N" TargetMode="External"/><Relationship Id="rId285" Type="http://schemas.openxmlformats.org/officeDocument/2006/relationships/hyperlink" Target="consultantplus://offline/ref=4F357207C2519722D0BBF865C865A405F72D201A0C4F3AC63DC094B76743736C7B8AD919F329A0FC25FC722608A1AC9B70C106BCACCCI2oEN" TargetMode="External"/><Relationship Id="rId450" Type="http://schemas.openxmlformats.org/officeDocument/2006/relationships/hyperlink" Target="consultantplus://offline/ref=4F357207C2519722D0BBF865C865A405F72D211102493AC63DC094B76743736C698A8111F325B7F770B3347307IAo2N" TargetMode="External"/><Relationship Id="rId506" Type="http://schemas.openxmlformats.org/officeDocument/2006/relationships/hyperlink" Target="consultantplus://offline/ref=4F357207C2519722D0BBF865C865A405F72D201A0C4F3AC63DC094B76743736C7B8AD91FF024A1FC25FC722608A1AC9B70C106BCACCCI2oEN" TargetMode="External"/><Relationship Id="rId38" Type="http://schemas.openxmlformats.org/officeDocument/2006/relationships/hyperlink" Target="consultantplus://offline/ref=4F357207C2519722D0BBE668DE09F80DF2217D1405483897629D92E0381375393BCADF48B264A4F671AD36720CA8FDD4349515BCA9D02F54FFE5F87FI3o7N" TargetMode="External"/><Relationship Id="rId103" Type="http://schemas.openxmlformats.org/officeDocument/2006/relationships/hyperlink" Target="consultantplus://offline/ref=4F357207C2519722D0BBE668DE09F80DF2217D1405483897629D92E0381375393BCADF48B264A4F671AD36770CA8FDD4349515BCA9D02F54FFE5F87FI3o7N" TargetMode="External"/><Relationship Id="rId310" Type="http://schemas.openxmlformats.org/officeDocument/2006/relationships/hyperlink" Target="consultantplus://offline/ref=4F357207C2519722D0BBF865C865A405F72D201A0C4F3AC63DC094B76743736C7B8AD91DF121ACFE74A6622241F6A48775DE18BFB2CC2F57IEo0N" TargetMode="External"/><Relationship Id="rId492" Type="http://schemas.openxmlformats.org/officeDocument/2006/relationships/hyperlink" Target="consultantplus://offline/ref=4F357207C2519722D0BBF865C865A405F72D201A0C4F3AC63DC094B76743736C7B8AD91DF120AEF671A6622241F6A48775DE18BFB2CC2F57IEo0N" TargetMode="External"/><Relationship Id="rId548" Type="http://schemas.openxmlformats.org/officeDocument/2006/relationships/hyperlink" Target="consultantplus://offline/ref=C26204CB5A53F3C1971BE191DD4B577A6644DECE67EF4A41C286840A8F2D21783D704D622FA5DF5B8D9F875728A00D0F805DF95B62D41D81A1A01214JCo3N" TargetMode="External"/><Relationship Id="rId91" Type="http://schemas.openxmlformats.org/officeDocument/2006/relationships/hyperlink" Target="consultantplus://offline/ref=4F357207C2519722D0BBF865C865A405F72F2610034D3AC63DC094B76743736C7B8AD918F222A0FC25FC722608A1AC9B70C106BCACCCI2oEN" TargetMode="External"/><Relationship Id="rId145" Type="http://schemas.openxmlformats.org/officeDocument/2006/relationships/hyperlink" Target="consultantplus://offline/ref=4F357207C2519722D0BBE668DE09F80DF2217D1405493791609292E0381375393BCADF48B264A4F671AD367503A8FDD4349515BCA9D02F54FFE5F87FI3o7N" TargetMode="External"/><Relationship Id="rId187" Type="http://schemas.openxmlformats.org/officeDocument/2006/relationships/hyperlink" Target="consultantplus://offline/ref=4F357207C2519722D0BBF865C865A405F72D201A0C4F3AC63DC094B76743736C7B8AD91DF120AAF577A6622241F6A48775DE18BFB2CC2F57IEo0N" TargetMode="External"/><Relationship Id="rId352" Type="http://schemas.openxmlformats.org/officeDocument/2006/relationships/hyperlink" Target="consultantplus://offline/ref=4F357207C2519722D0BBF865C865A405F72D201A0C4F3AC63DC094B76743736C7B8AD91DF121ACFE74A6622241F6A48775DE18BFB2CC2F57IEo0N" TargetMode="External"/><Relationship Id="rId394" Type="http://schemas.openxmlformats.org/officeDocument/2006/relationships/hyperlink" Target="consultantplus://offline/ref=4F357207C2519722D0BBF865C865A405F72D201A0C4F3AC63DC094B76743736C7B8AD91DF120AAF077A6622241F6A48775DE18BFB2CC2F57IEo0N" TargetMode="External"/><Relationship Id="rId408" Type="http://schemas.openxmlformats.org/officeDocument/2006/relationships/hyperlink" Target="consultantplus://offline/ref=4F357207C2519722D0BBF865C865A405F72D201A0C4F3AC63DC094B76743736C7B8AD91DF124AAF371A6622241F6A48775DE18BFB2CC2F57IEo0N" TargetMode="External"/><Relationship Id="rId615" Type="http://schemas.openxmlformats.org/officeDocument/2006/relationships/hyperlink" Target="consultantplus://offline/ref=C26204CB5A53F3C1971BE191DD4B577A6644DECE67EF4A41C286840A8F2D21783D704D622FA5DF5B8D98885128A00D0F805DF95B62D41D81A1A01214JCo3N" TargetMode="External"/><Relationship Id="rId212" Type="http://schemas.openxmlformats.org/officeDocument/2006/relationships/hyperlink" Target="consultantplus://offline/ref=4F357207C2519722D0BBE668DE09F80DF2217D1405483897629D92E0381375393BCADF48B264A4F671AD367402A8FDD4349515BCA9D02F54FFE5F87FI3o7N" TargetMode="External"/><Relationship Id="rId254" Type="http://schemas.openxmlformats.org/officeDocument/2006/relationships/hyperlink" Target="consultantplus://offline/ref=4F357207C2519722D0BBF865C865A405F72D201A0C4F3AC63DC094B76743736C7B8AD91DF124AAF371A6622241F6A48775DE18BFB2CC2F57IEo0N" TargetMode="External"/><Relationship Id="rId49" Type="http://schemas.openxmlformats.org/officeDocument/2006/relationships/hyperlink" Target="consultantplus://offline/ref=4F357207C2519722D0BBE668DE09F80DF2217D1405483897629D92E0381375393BCADF48B264A4F671AD367100A8FDD4349515BCA9D02F54FFE5F87FI3o7N" TargetMode="External"/><Relationship Id="rId114" Type="http://schemas.openxmlformats.org/officeDocument/2006/relationships/hyperlink" Target="consultantplus://offline/ref=4F357207C2519722D0BBE668DE09F80DF2217D1405483897629D92E0381375393BCADF48B264A4F671AD367606A8FDD4349515BCA9D02F54FFE5F87FI3o7N" TargetMode="External"/><Relationship Id="rId296" Type="http://schemas.openxmlformats.org/officeDocument/2006/relationships/hyperlink" Target="consultantplus://offline/ref=4F357207C2519722D0BBF865C865A405F72F2610034D3AC63DC094B76743736C7B8AD918F621A1FC25FC722608A1AC9B70C106BCACCCI2oEN" TargetMode="External"/><Relationship Id="rId461" Type="http://schemas.openxmlformats.org/officeDocument/2006/relationships/hyperlink" Target="consultantplus://offline/ref=4F357207C2519722D0BBF865C865A405F72D201A0C4F3AC63DC094B76743736C7B8AD91DF120AAF077A6622241F6A48775DE18BFB2CC2F57IEo0N" TargetMode="External"/><Relationship Id="rId517" Type="http://schemas.openxmlformats.org/officeDocument/2006/relationships/hyperlink" Target="consultantplus://offline/ref=4F357207C2519722D0BBE668DE09F80DF2217D1405493791609292E0381375393BCADF48B264A4F671AD367A03A8FDD4349515BCA9D02F54FFE5F87FI3o7N" TargetMode="External"/><Relationship Id="rId559" Type="http://schemas.openxmlformats.org/officeDocument/2006/relationships/hyperlink" Target="consultantplus://offline/ref=C26204CB5A53F3C1971BE191DD4B577A6644DECE67EF4A41C286840A8F2D21783D704D622FA5DF5B8D9F88582AA00D0F805DF95B62D41D81A1A01214JCo3N" TargetMode="External"/><Relationship Id="rId60" Type="http://schemas.openxmlformats.org/officeDocument/2006/relationships/hyperlink" Target="consultantplus://offline/ref=4F357207C2519722D0BBE668DE09F80DF2217D1405493995609492E0381375393BCADF48B264A4F671AD347703A8FDD4349515BCA9D02F54FFE5F87FI3o7N" TargetMode="External"/><Relationship Id="rId156" Type="http://schemas.openxmlformats.org/officeDocument/2006/relationships/hyperlink" Target="consultantplus://offline/ref=4F357207C2519722D0BBE668DE09F80DF2217D1405493791609292E0381375393BCADF48B264A4F671AD36750CA8FDD4349515BCA9D02F54FFE5F87FI3o7N" TargetMode="External"/><Relationship Id="rId198" Type="http://schemas.openxmlformats.org/officeDocument/2006/relationships/hyperlink" Target="consultantplus://offline/ref=4F357207C2519722D0BBE668DE09F80DF2217D1405483897629D92E0381375393BCADF48B264A4F671AD367406A8FDD4349515BCA9D02F54FFE5F87FI3o7N" TargetMode="External"/><Relationship Id="rId321" Type="http://schemas.openxmlformats.org/officeDocument/2006/relationships/hyperlink" Target="consultantplus://offline/ref=4F357207C2519722D0BBF865C865A405F72D201A0C4F3AC63DC094B76743736C7B8AD91DF121AFFE72A6622241F6A48775DE18BFB2CC2F57IEo0N" TargetMode="External"/><Relationship Id="rId363" Type="http://schemas.openxmlformats.org/officeDocument/2006/relationships/hyperlink" Target="consultantplus://offline/ref=4F357207C2519722D0BBF865C865A405F72D201A0C4F3AC63DC094B76743736C7B8AD91DF121A9FE73A6622241F6A48775DE18BFB2CC2F57IEo0N" TargetMode="External"/><Relationship Id="rId419" Type="http://schemas.openxmlformats.org/officeDocument/2006/relationships/hyperlink" Target="consultantplus://offline/ref=4F357207C2519722D0BBF865C865A405F72D201A0C4F3AC63DC094B76743736C7B8AD91DF120A0F674A6622241F6A48775DE18BFB2CC2F57IEo0N" TargetMode="External"/><Relationship Id="rId570" Type="http://schemas.openxmlformats.org/officeDocument/2006/relationships/hyperlink" Target="consultantplus://offline/ref=C26204CB5A53F3C1971BE191DD4B577A6644DECE67EF4E44C789840A8F2D21783D704D622FA5DF5B8D9880542EA00D0F805DF95B62D41D81A1A01214JCo3N" TargetMode="External"/><Relationship Id="rId223" Type="http://schemas.openxmlformats.org/officeDocument/2006/relationships/hyperlink" Target="consultantplus://offline/ref=4F357207C2519722D0BBF865C865A405F72D201A0C4F3AC63DC094B76743736C7B8AD91DF120A8F075A6622241F6A48775DE18BFB2CC2F57IEo0N" TargetMode="External"/><Relationship Id="rId430" Type="http://schemas.openxmlformats.org/officeDocument/2006/relationships/hyperlink" Target="consultantplus://offline/ref=4F357207C2519722D0BBE668DE09F80DF2217D1405483897629D92E0381375393BCADF48B264A4F671AD377301A8FDD4349515BCA9D02F54FFE5F87FI3o7N" TargetMode="External"/><Relationship Id="rId18" Type="http://schemas.openxmlformats.org/officeDocument/2006/relationships/hyperlink" Target="consultantplus://offline/ref=4F357207C2519722D0BBE668DE09F80DF2217D1405493791609292E0381375393BCADF48B264A4F671AD367207A8FDD4349515BCA9D02F54FFE5F87FI3o7N" TargetMode="External"/><Relationship Id="rId265" Type="http://schemas.openxmlformats.org/officeDocument/2006/relationships/hyperlink" Target="consultantplus://offline/ref=4F357207C2519722D0BBF865C865A405F72D201A0C4F3AC63DC094B76743736C7B8AD91DF120AFF274A6622241F6A48775DE18BFB2CC2F57IEo0N" TargetMode="External"/><Relationship Id="rId472" Type="http://schemas.openxmlformats.org/officeDocument/2006/relationships/hyperlink" Target="consultantplus://offline/ref=4F357207C2519722D0BBF865C865A405F72D201A0C4F3AC63DC094B76743736C7B8AD91DF120AAF077A6622241F6A48775DE18BFB2CC2F57IEo0N" TargetMode="External"/><Relationship Id="rId528" Type="http://schemas.openxmlformats.org/officeDocument/2006/relationships/hyperlink" Target="consultantplus://offline/ref=C26204CB5A53F3C1971BE191DD4B577A6644DECE67EC4A48C187840A8F2D21783D704D623DA587578F999F5029B55B5EC6J0o9N" TargetMode="External"/><Relationship Id="rId125" Type="http://schemas.openxmlformats.org/officeDocument/2006/relationships/hyperlink" Target="consultantplus://offline/ref=4F357207C2519722D0BBE668DE09F80DF2217D1405483897629D92E0381375393BCADF48B264A4F671AD367600A8FDD4349515BCA9D02F54FFE5F87FI3o7N" TargetMode="External"/><Relationship Id="rId167" Type="http://schemas.openxmlformats.org/officeDocument/2006/relationships/hyperlink" Target="consultantplus://offline/ref=4F357207C2519722D0BBF865C865A405F72F201105483AC63DC094B76743736C7B8AD91DF121A8F276A6622241F6A48775DE18BFB2CC2F57IEo0N" TargetMode="External"/><Relationship Id="rId332" Type="http://schemas.openxmlformats.org/officeDocument/2006/relationships/hyperlink" Target="consultantplus://offline/ref=4F357207C2519722D0BBF865C865A405F72D231B054C3AC63DC094B76743736C698A8111F325B7F770B3347307IAo2N" TargetMode="External"/><Relationship Id="rId374" Type="http://schemas.openxmlformats.org/officeDocument/2006/relationships/hyperlink" Target="consultantplus://offline/ref=4F357207C2519722D0BBE668DE09F80DF2217D1405483897629D92E0381375393BCADF48B264A4F671AD367B04A8FDD4349515BCA9D02F54FFE5F87FI3o7N" TargetMode="External"/><Relationship Id="rId581" Type="http://schemas.openxmlformats.org/officeDocument/2006/relationships/hyperlink" Target="consultantplus://offline/ref=C26204CB5A53F3C1971BE191DD4B577A6644DECE67EF4E44C789840A8F2D21783D704D622FA5DF5B8D98835621A00D0F805DF95B62D41D81A1A01214JCo3N" TargetMode="External"/><Relationship Id="rId71" Type="http://schemas.openxmlformats.org/officeDocument/2006/relationships/hyperlink" Target="consultantplus://offline/ref=4F357207C2519722D0BBE668DE09F80DF2217D1405493394659D92E0381375393BCADF48B264A4F671AD36700DA8FDD4349515BCA9D02F54FFE5F87FI3o7N" TargetMode="External"/><Relationship Id="rId234" Type="http://schemas.openxmlformats.org/officeDocument/2006/relationships/hyperlink" Target="consultantplus://offline/ref=4F357207C2519722D0BBF865C865A405F72D201A0C4F3AC63DC094B76743736C7B8AD91DF120AAF577A6622241F6A48775DE18BFB2CC2F57IEo0N" TargetMode="External"/><Relationship Id="rId2" Type="http://schemas.openxmlformats.org/officeDocument/2006/relationships/styles" Target="styles.xml"/><Relationship Id="rId29" Type="http://schemas.openxmlformats.org/officeDocument/2006/relationships/hyperlink" Target="consultantplus://offline/ref=4F357207C2519722D0BBE668DE09F80DF2217D1405493394659D92E0381375393BCADF48B264A4F671AD367206A8FDD4349515BCA9D02F54FFE5F87FI3o7N" TargetMode="External"/><Relationship Id="rId276" Type="http://schemas.openxmlformats.org/officeDocument/2006/relationships/hyperlink" Target="consultantplus://offline/ref=4F357207C2519722D0BBF865C865A405F72D201A0C4F3AC63DC094B76743736C7B8AD91DF121A9FE73A6622241F6A48775DE18BFB2CC2F57IEo0N" TargetMode="External"/><Relationship Id="rId441" Type="http://schemas.openxmlformats.org/officeDocument/2006/relationships/hyperlink" Target="consultantplus://offline/ref=4F357207C2519722D0BBF865C865A405F72D211102493AC63DC094B76743736C698A8111F325B7F770B3347307IAo2N" TargetMode="External"/><Relationship Id="rId483" Type="http://schemas.openxmlformats.org/officeDocument/2006/relationships/hyperlink" Target="consultantplus://offline/ref=4F357207C2519722D0BBF865C865A405F72D201A0C4F3AC63DC094B76743736C7B8AD91DF120A8F075A6622241F6A48775DE18BFB2CC2F57IEo0N" TargetMode="External"/><Relationship Id="rId539" Type="http://schemas.openxmlformats.org/officeDocument/2006/relationships/hyperlink" Target="consultantplus://offline/ref=C26204CB5A53F3C1971BE191DD4B577A6644DECE67EF4E44C789840A8F2D21783D704D622FA5DF5B8D9F84572AA00D0F805DF95B62D41D81A1A01214JCo3N" TargetMode="External"/><Relationship Id="rId40" Type="http://schemas.openxmlformats.org/officeDocument/2006/relationships/hyperlink" Target="consultantplus://offline/ref=4F357207C2519722D0BBE668DE09F80DF2217D1405493791609292E0381375393BCADF48B264A4F671AD367106A8FDD4349515BCA9D02F54FFE5F87FI3o7N" TargetMode="External"/><Relationship Id="rId136" Type="http://schemas.openxmlformats.org/officeDocument/2006/relationships/hyperlink" Target="consultantplus://offline/ref=4F357207C2519722D0BBE668DE09F80DF2217D1405483897629D92E0381375393BCADF48B264A4F671AD36760CA8FDD4349515BCA9D02F54FFE5F87FI3o7N" TargetMode="External"/><Relationship Id="rId178" Type="http://schemas.openxmlformats.org/officeDocument/2006/relationships/hyperlink" Target="consultantplus://offline/ref=4F357207C2519722D0BBE668DE09F80DF2217D1405483897629D92E0381375393BCADF48B264A4F671AD367405A8FDD4349515BCA9D02F54FFE5F87FI3o7N" TargetMode="External"/><Relationship Id="rId301" Type="http://schemas.openxmlformats.org/officeDocument/2006/relationships/hyperlink" Target="consultantplus://offline/ref=4F357207C2519722D0BBF865C865A405F72D201A0C4F3AC63DC094B76743736C7B8AD91FF024A1FC25FC722608A1AC9B70C106BCACCCI2oEN" TargetMode="External"/><Relationship Id="rId343" Type="http://schemas.openxmlformats.org/officeDocument/2006/relationships/hyperlink" Target="consultantplus://offline/ref=4F357207C2519722D0BBF865C865A405F72D201A0C4F3AC63DC094B76743736C7B8AD91DF120AAF077A6622241F6A48775DE18BFB2CC2F57IEo0N" TargetMode="External"/><Relationship Id="rId550" Type="http://schemas.openxmlformats.org/officeDocument/2006/relationships/hyperlink" Target="consultantplus://offline/ref=C26204CB5A53F3C1971BE191DD4B577A6644DECE67EF4E44C789840A8F2D21783D704D622FA5DF5B8D9F895228A00D0F805DF95B62D41D81A1A01214JCo3N" TargetMode="External"/><Relationship Id="rId82" Type="http://schemas.openxmlformats.org/officeDocument/2006/relationships/hyperlink" Target="consultantplus://offline/ref=4F357207C2519722D0BBE668DE09F80DF2217D1405483897629D92E0381375393BCADF48B264A4F671AD367706A8FDD4349515BCA9D02F54FFE5F87FI3o7N" TargetMode="External"/><Relationship Id="rId203" Type="http://schemas.openxmlformats.org/officeDocument/2006/relationships/hyperlink" Target="consultantplus://offline/ref=4F357207C2519722D0BBE668DE09F80DF2217D1405493791609292E0381375393BCADF48B264A4F671AD367402A8FDD4349515BCA9D02F54FFE5F87FI3o7N" TargetMode="External"/><Relationship Id="rId385" Type="http://schemas.openxmlformats.org/officeDocument/2006/relationships/hyperlink" Target="consultantplus://offline/ref=4F357207C2519722D0BBF865C865A405F72D201A0C4F3AC63DC094B76743736C7B8AD91DF120AAF577A6622241F6A48775DE18BFB2CC2F57IEo0N" TargetMode="External"/><Relationship Id="rId592" Type="http://schemas.openxmlformats.org/officeDocument/2006/relationships/hyperlink" Target="consultantplus://offline/ref=C26204CB5A53F3C1971BE191DD4B577A6644DECE67EF4A41C286840A8F2D21783D704D622FA5DF5B8D98835120A00D0F805DF95B62D41D81A1A01214JCo3N" TargetMode="External"/><Relationship Id="rId606" Type="http://schemas.openxmlformats.org/officeDocument/2006/relationships/hyperlink" Target="consultantplus://offline/ref=C26204CB5A53F3C1971BE191DD4B577A6644DECE67EF4E44C789840A8F2D21783D704D622FA5DF5B8D98855220A00D0F805DF95B62D41D81A1A01214JCo3N" TargetMode="External"/><Relationship Id="rId245" Type="http://schemas.openxmlformats.org/officeDocument/2006/relationships/hyperlink" Target="consultantplus://offline/ref=4F357207C2519722D0BBF865C865A405F72D201A0C4F3AC63DC094B76743736C7B8AD91DF124AAF371A6622241F6A48775DE18BFB2CC2F57IEo0N" TargetMode="External"/><Relationship Id="rId287" Type="http://schemas.openxmlformats.org/officeDocument/2006/relationships/hyperlink" Target="consultantplus://offline/ref=4F357207C2519722D0BBF865C865A405F72D201A0C4F3AC63DC094B76743736C7B8AD919F329A0FC25FC722608A1AC9B70C106BCACCCI2oEN" TargetMode="External"/><Relationship Id="rId410" Type="http://schemas.openxmlformats.org/officeDocument/2006/relationships/hyperlink" Target="consultantplus://offline/ref=4F357207C2519722D0BBF865C865A405F72D201A0C4F3AC63DC094B76743736C7B8AD91DF124AAF371A6622241F6A48775DE18BFB2CC2F57IEo0N" TargetMode="External"/><Relationship Id="rId452" Type="http://schemas.openxmlformats.org/officeDocument/2006/relationships/hyperlink" Target="consultantplus://offline/ref=4F357207C2519722D0BBF865C865A405F72D211102493AC63DC094B76743736C698A8111F325B7F770B3347307IAo2N" TargetMode="External"/><Relationship Id="rId494" Type="http://schemas.openxmlformats.org/officeDocument/2006/relationships/hyperlink" Target="consultantplus://offline/ref=4F357207C2519722D0BBF865C865A405F72D201A0C4F3AC63DC094B76743736C7B8AD91DF120AEF278A6622241F6A48775DE18BFB2CC2F57IEo0N" TargetMode="External"/><Relationship Id="rId508" Type="http://schemas.openxmlformats.org/officeDocument/2006/relationships/hyperlink" Target="consultantplus://offline/ref=4F357207C2519722D0BBF865C865A405F72D201A0C4F3AC63DC094B76743736C7B8AD91DF121ADFF77A6622241F6A48775DE18BFB2CC2F57IEo0N" TargetMode="External"/><Relationship Id="rId105" Type="http://schemas.openxmlformats.org/officeDocument/2006/relationships/hyperlink" Target="consultantplus://offline/ref=4F357207C2519722D0BBE668DE09F80DF2217D1405493791609292E0381375393BCADF48B264A4F671AD367700A8FDD4349515BCA9D02F54FFE5F87FI3o7N" TargetMode="External"/><Relationship Id="rId147" Type="http://schemas.openxmlformats.org/officeDocument/2006/relationships/hyperlink" Target="consultantplus://offline/ref=4F357207C2519722D0BBE668DE09F80DF2217D1405483795699292E0381375393BCADF48B264A4F671AD36750CA8FDD4349515BCA9D02F54FFE5F87FI3o7N" TargetMode="External"/><Relationship Id="rId312" Type="http://schemas.openxmlformats.org/officeDocument/2006/relationships/hyperlink" Target="consultantplus://offline/ref=4F357207C2519722D0BBF865C865A405F72D201A0C4F3AC63DC094B76743736C7B8AD91DF121ACFE74A6622241F6A48775DE18BFB2CC2F57IEo0N" TargetMode="External"/><Relationship Id="rId354" Type="http://schemas.openxmlformats.org/officeDocument/2006/relationships/hyperlink" Target="consultantplus://offline/ref=4F357207C2519722D0BBF865C865A405F72D201A0C4F3AC63DC094B76743736C7B8AD91DF121AFFE72A6622241F6A48775DE18BFB2CC2F57IEo0N" TargetMode="External"/><Relationship Id="rId51" Type="http://schemas.openxmlformats.org/officeDocument/2006/relationships/hyperlink" Target="consultantplus://offline/ref=4F357207C2519722D0BBE668DE09F80DF2217D1405493791609292E0381375393BCADF48B264A4F671AD367102A8FDD4349515BCA9D02F54FFE5F87FI3o7N" TargetMode="External"/><Relationship Id="rId93" Type="http://schemas.openxmlformats.org/officeDocument/2006/relationships/hyperlink" Target="consultantplus://offline/ref=4F357207C2519722D0BBF865C865A405F529231C054C3AC63DC094B76743736C698A8111F325B7F770B3347307IAo2N" TargetMode="External"/><Relationship Id="rId189" Type="http://schemas.openxmlformats.org/officeDocument/2006/relationships/hyperlink" Target="consultantplus://offline/ref=4F357207C2519722D0BBE668DE09F80DF2217D1405483897629D92E0381375393BCADF48B264A4F671AD367404A8FDD4349515BCA9D02F54FFE5F87FI3o7N" TargetMode="External"/><Relationship Id="rId396" Type="http://schemas.openxmlformats.org/officeDocument/2006/relationships/hyperlink" Target="consultantplus://offline/ref=4F357207C2519722D0BBF865C865A405F72D201A0C4F3AC63DC094B76743736C7B8AD91DF120AAF077A6622241F6A48775DE18BFB2CC2F57IEo0N" TargetMode="External"/><Relationship Id="rId561" Type="http://schemas.openxmlformats.org/officeDocument/2006/relationships/hyperlink" Target="consultantplus://offline/ref=C26204CB5A53F3C1971BE191DD4B577A6644DECE67EF4A41C286840A8F2D21783D704D622FA5DF5B8D9881522AA00D0F805DF95B62D41D81A1A01214JCo3N" TargetMode="External"/><Relationship Id="rId617" Type="http://schemas.openxmlformats.org/officeDocument/2006/relationships/theme" Target="theme/theme1.xml"/><Relationship Id="rId214" Type="http://schemas.openxmlformats.org/officeDocument/2006/relationships/hyperlink" Target="consultantplus://offline/ref=4F357207C2519722D0BBF865C865A405F72D201A0C4F3AC63DC094B76743736C7B8AD91DF120A8F075A6622241F6A48775DE18BFB2CC2F57IEo0N" TargetMode="External"/><Relationship Id="rId256" Type="http://schemas.openxmlformats.org/officeDocument/2006/relationships/hyperlink" Target="consultantplus://offline/ref=4F357207C2519722D0BBF865C865A405F72D201A0C4F3AC63DC094B76743736C7B8AD91DF124AAF371A6622241F6A48775DE18BFB2CC2F57IEo0N" TargetMode="External"/><Relationship Id="rId298" Type="http://schemas.openxmlformats.org/officeDocument/2006/relationships/hyperlink" Target="consultantplus://offline/ref=4F357207C2519722D0BBF865C865A405F72F2610034D3AC63DC094B76743736C7B8AD918F621A1FC25FC722608A1AC9B70C106BCACCCI2oEN" TargetMode="External"/><Relationship Id="rId421" Type="http://schemas.openxmlformats.org/officeDocument/2006/relationships/hyperlink" Target="consultantplus://offline/ref=4F357207C2519722D0BBF865C865A405F72D201A0C4F3AC63DC094B76743736C7B8AD91DF120A0F674A6622241F6A48775DE18BFB2CC2F57IEo0N" TargetMode="External"/><Relationship Id="rId463" Type="http://schemas.openxmlformats.org/officeDocument/2006/relationships/hyperlink" Target="consultantplus://offline/ref=4F357207C2519722D0BBF865C865A405F72D201A0C4F3AC63DC094B76743736C7B8AD91DF121ADFF77A6622241F6A48775DE18BFB2CC2F57IEo0N" TargetMode="External"/><Relationship Id="rId519" Type="http://schemas.openxmlformats.org/officeDocument/2006/relationships/hyperlink" Target="consultantplus://offline/ref=4F357207C2519722D0BBE668DE09F80DF2217D1405483897629D92E0381375393BCADF48B264A4F671AD377204A8FDD4349515BCA9D02F54FFE5F87FI3o7N" TargetMode="External"/><Relationship Id="rId116" Type="http://schemas.openxmlformats.org/officeDocument/2006/relationships/hyperlink" Target="consultantplus://offline/ref=4F357207C2519722D0BBE668DE09F80DF2217D1405483897629D92E0381375393BCADF48B264A4F671AD367600A8FDD4349515BCA9D02F54FFE5F87FI3o7N" TargetMode="External"/><Relationship Id="rId158" Type="http://schemas.openxmlformats.org/officeDocument/2006/relationships/hyperlink" Target="consultantplus://offline/ref=4F357207C2519722D0BBF865C865A405F72D201A0C4F3AC63DC094B76743736C7B8AD91DF120A0F674A6622241F6A48775DE18BFB2CC2F57IEo0N" TargetMode="External"/><Relationship Id="rId323" Type="http://schemas.openxmlformats.org/officeDocument/2006/relationships/hyperlink" Target="consultantplus://offline/ref=4F357207C2519722D0BBF865C865A405F72D201A0C4F3AC63DC094B76743736C7B8AD91DF121AFFE72A6622241F6A48775DE18BFB2CC2F57IEo0N" TargetMode="External"/><Relationship Id="rId530" Type="http://schemas.openxmlformats.org/officeDocument/2006/relationships/hyperlink" Target="consultantplus://offline/ref=C26204CB5A53F3C1971BE191DD4B577A6644DECE67EF4448CB88840A8F2D21783D704D623DA587578F999F5029B55B5EC6J0o9N" TargetMode="External"/><Relationship Id="rId20" Type="http://schemas.openxmlformats.org/officeDocument/2006/relationships/hyperlink" Target="consultantplus://offline/ref=4F357207C2519722D0BBE668DE09F80DF2217D1405493394659D92E0381375393BCADF48B264A4F671AD367207A8FDD4349515BCA9D02F54FFE5F87FI3o7N" TargetMode="External"/><Relationship Id="rId62" Type="http://schemas.openxmlformats.org/officeDocument/2006/relationships/hyperlink" Target="consultantplus://offline/ref=4F357207C2519722D0BBF865C865A405F72D22180D4F3AC63DC094B76743736C7B8AD91DF124AAF270A6622241F6A48775DE18BFB2CC2F57IEo0N" TargetMode="External"/><Relationship Id="rId365" Type="http://schemas.openxmlformats.org/officeDocument/2006/relationships/hyperlink" Target="consultantplus://offline/ref=4F357207C2519722D0BBF865C865A405F72D201A0C4F3AC63DC094B76743736C7B8AD91DF121ACFE74A6622241F6A48775DE18BFB2CC2F57IEo0N" TargetMode="External"/><Relationship Id="rId572" Type="http://schemas.openxmlformats.org/officeDocument/2006/relationships/hyperlink" Target="consultantplus://offline/ref=C26204CB5A53F3C1971BE191DD4B577A6644DECE67EF4E44C789840A8F2D21783D704D622FA5DF5B8D98805420A00D0F805DF95B62D41D81A1A01214JCo3N" TargetMode="External"/><Relationship Id="rId225" Type="http://schemas.openxmlformats.org/officeDocument/2006/relationships/hyperlink" Target="consultantplus://offline/ref=4F357207C2519722D0BBF865C865A405F72D201A0C4F3AC63DC094B76743736C7B8AD91DF120A8F075A6622241F6A48775DE18BFB2CC2F57IEo0N" TargetMode="External"/><Relationship Id="rId267" Type="http://schemas.openxmlformats.org/officeDocument/2006/relationships/hyperlink" Target="consultantplus://offline/ref=4F357207C2519722D0BBF865C865A405F72D201A0C4F3AC63DC094B76743736C7B8AD91DF120AEF671A6622241F6A48775DE18BFB2CC2F57IEo0N" TargetMode="External"/><Relationship Id="rId432" Type="http://schemas.openxmlformats.org/officeDocument/2006/relationships/hyperlink" Target="consultantplus://offline/ref=4F357207C2519722D0BBF865C865A405F72D201A0C4F3AC63DC094B76743736C7B8AD91DF121AFFE72A6622241F6A48775DE18BFB2CC2F57IEo0N" TargetMode="External"/><Relationship Id="rId474" Type="http://schemas.openxmlformats.org/officeDocument/2006/relationships/hyperlink" Target="consultantplus://offline/ref=4F357207C2519722D0BBF865C865A405F72D201A0C4F3AC63DC094B76743736C7B8AD91DF124AAF371A6622241F6A48775DE18BFB2CC2F57IEo0N" TargetMode="External"/><Relationship Id="rId127" Type="http://schemas.openxmlformats.org/officeDocument/2006/relationships/hyperlink" Target="consultantplus://offline/ref=4F357207C2519722D0BBE668DE09F80DF2217D1405483695649392E0381375393BCADF48A064FCFA73A8287304BDAB8572ICo1N" TargetMode="External"/><Relationship Id="rId31" Type="http://schemas.openxmlformats.org/officeDocument/2006/relationships/hyperlink" Target="consultantplus://offline/ref=4F357207C2519722D0BBE668DE09F80DF2217D1405493791609292E0381375393BCADF48B264A4F671AD36720CA8FDD4349515BCA9D02F54FFE5F87FI3o7N" TargetMode="External"/><Relationship Id="rId73" Type="http://schemas.openxmlformats.org/officeDocument/2006/relationships/hyperlink" Target="consultantplus://offline/ref=4F357207C2519722D0BBE668DE09F80DF2217D1405493995609492E0381375393BCADF48B264A4F671AD347703A8FDD4349515BCA9D02F54FFE5F87FI3o7N" TargetMode="External"/><Relationship Id="rId169" Type="http://schemas.openxmlformats.org/officeDocument/2006/relationships/hyperlink" Target="consultantplus://offline/ref=4F357207C2519722D0BBF865C865A405F72D201A0C4F3AC63DC094B76743736C7B8AD91DF120A0F674A6622241F6A48775DE18BFB2CC2F57IEo0N" TargetMode="External"/><Relationship Id="rId334" Type="http://schemas.openxmlformats.org/officeDocument/2006/relationships/hyperlink" Target="consultantplus://offline/ref=4F357207C2519722D0BBE668DE09F80DF2217D1405493394659D92E0381375393BCADF48B264A4F671AD367404A8FDD4349515BCA9D02F54FFE5F87FI3o7N" TargetMode="External"/><Relationship Id="rId376" Type="http://schemas.openxmlformats.org/officeDocument/2006/relationships/hyperlink" Target="consultantplus://offline/ref=4F357207C2519722D0BBF865C865A405F72D201A0C4F3AC63DC094B76743736C7B8AD91DF120A8F075A6622241F6A48775DE18BFB2CC2F57IEo0N" TargetMode="External"/><Relationship Id="rId541" Type="http://schemas.openxmlformats.org/officeDocument/2006/relationships/hyperlink" Target="consultantplus://offline/ref=C26204CB5A53F3C1971BE191DD4B577A6644DECE67EF4A41C286840A8F2D21783D704D622FA5DF5B8D9F87522BA00D0F805DF95B62D41D81A1A01214JCo3N" TargetMode="External"/><Relationship Id="rId583" Type="http://schemas.openxmlformats.org/officeDocument/2006/relationships/hyperlink" Target="consultantplus://offline/ref=C26204CB5A53F3C1971BE191DD4B577A6644DECE67EF4A41C286840A8F2D21783D704D622FA5DF5B8D98805929A00D0F805DF95B62D41D81A1A01214JCo3N" TargetMode="External"/><Relationship Id="rId4" Type="http://schemas.openxmlformats.org/officeDocument/2006/relationships/settings" Target="settings.xml"/><Relationship Id="rId180" Type="http://schemas.openxmlformats.org/officeDocument/2006/relationships/hyperlink" Target="consultantplus://offline/ref=4F357207C2519722D0BBF865C865A405F72D201A0C4F3AC63DC094B76743736C7B8AD91DF124AAF371A6622241F6A48775DE18BFB2CC2F57IEo0N" TargetMode="External"/><Relationship Id="rId236" Type="http://schemas.openxmlformats.org/officeDocument/2006/relationships/hyperlink" Target="consultantplus://offline/ref=4F357207C2519722D0BBF865C865A405F72D201A0C4F3AC63DC094B76743736C7B8AD91DF120AAF077A6622241F6A48775DE18BFB2CC2F57IEo0N" TargetMode="External"/><Relationship Id="rId278" Type="http://schemas.openxmlformats.org/officeDocument/2006/relationships/hyperlink" Target="consultantplus://offline/ref=4F357207C2519722D0BBF865C865A405F72D201A0C4F3AC63DC094B76743736C7B8AD91DF121A9FE73A6622241F6A48775DE18BFB2CC2F57IEo0N" TargetMode="External"/><Relationship Id="rId401" Type="http://schemas.openxmlformats.org/officeDocument/2006/relationships/hyperlink" Target="consultantplus://offline/ref=4F357207C2519722D0BBE668DE09F80DF2217D1405483897629D92E0381375393BCADF48B264A4F671AD367A00A8FDD4349515BCA9D02F54FFE5F87FI3o7N" TargetMode="External"/><Relationship Id="rId443" Type="http://schemas.openxmlformats.org/officeDocument/2006/relationships/hyperlink" Target="consultantplus://offline/ref=4F357207C2519722D0BBF865C865A405F72D211102493AC63DC094B76743736C698A8111F325B7F770B3347307IAo2N" TargetMode="External"/><Relationship Id="rId303" Type="http://schemas.openxmlformats.org/officeDocument/2006/relationships/hyperlink" Target="consultantplus://offline/ref=4F357207C2519722D0BBF865C865A405F72D201A0C4F3AC63DC094B76743736C7B8AD91DF121ADFF77A6622241F6A48775DE18BFB2CC2F57IEo0N" TargetMode="External"/><Relationship Id="rId485" Type="http://schemas.openxmlformats.org/officeDocument/2006/relationships/hyperlink" Target="consultantplus://offline/ref=4F357207C2519722D0BBF865C865A405F72D201A0C4F3AC63DC094B76743736C7B8AD91DF120AAF077A6622241F6A48775DE18BFB2CC2F57IEo0N" TargetMode="External"/><Relationship Id="rId42" Type="http://schemas.openxmlformats.org/officeDocument/2006/relationships/hyperlink" Target="consultantplus://offline/ref=4F357207C2519722D0BBE668DE09F80DF2217D1405493394659D92E0381375393BCADF48B264A4F671AD36720CA8FDD4349515BCA9D02F54FFE5F87FI3o7N" TargetMode="External"/><Relationship Id="rId84" Type="http://schemas.openxmlformats.org/officeDocument/2006/relationships/hyperlink" Target="consultantplus://offline/ref=4F357207C2519722D0BBE668DE09F80DF2217D1405493791609292E0381375393BCADF48B264A4F671AD36700CA8FDD4349515BCA9D02F54FFE5F87FI3o7N" TargetMode="External"/><Relationship Id="rId138" Type="http://schemas.openxmlformats.org/officeDocument/2006/relationships/hyperlink" Target="consultantplus://offline/ref=4F357207C2519722D0BBE668DE09F80DF2217D1405483897629D92E0381375393BCADF48B264A4F671AD367505A8FDD4349515BCA9D02F54FFE5F87FI3o7N" TargetMode="External"/><Relationship Id="rId345" Type="http://schemas.openxmlformats.org/officeDocument/2006/relationships/hyperlink" Target="consultantplus://offline/ref=4F357207C2519722D0BBF865C865A405F72D201A0C4F3AC63DC094B76743736C7B8AD91DF124AAF371A6622241F6A48775DE18BFB2CC2F57IEo0N" TargetMode="External"/><Relationship Id="rId387" Type="http://schemas.openxmlformats.org/officeDocument/2006/relationships/hyperlink" Target="consultantplus://offline/ref=4F357207C2519722D0BBF865C865A405F72D201A0C4F3AC63DC094B76743736C7B8AD91DF120AAF577A6622241F6A48775DE18BFB2CC2F57IEo0N" TargetMode="External"/><Relationship Id="rId510" Type="http://schemas.openxmlformats.org/officeDocument/2006/relationships/hyperlink" Target="consultantplus://offline/ref=4F357207C2519722D0BBF865C865A405F72D201A0C4F3AC63DC094B76743736C7B8AD91DF121ACFE74A6622241F6A48775DE18BFB2CC2F57IEo0N" TargetMode="External"/><Relationship Id="rId552" Type="http://schemas.openxmlformats.org/officeDocument/2006/relationships/hyperlink" Target="consultantplus://offline/ref=C26204CB5A53F3C1971BE191DD4B577A6644DECE67EF4A41C286840A8F2D21783D704D622FA5DF5B8D9F89582DA00D0F805DF95B62D41D81A1A01214JCo3N" TargetMode="External"/><Relationship Id="rId594" Type="http://schemas.openxmlformats.org/officeDocument/2006/relationships/hyperlink" Target="consultantplus://offline/ref=C26204CB5A53F3C1971BE191DD4B577A6644DECE67EF4A41C286840A8F2D21783D704D622FA5DF5886C8D0147DA65B5BDA08F54765CA1FJ8o1N" TargetMode="External"/><Relationship Id="rId608" Type="http://schemas.openxmlformats.org/officeDocument/2006/relationships/hyperlink" Target="consultantplus://offline/ref=C26204CB5A53F3C1971BE191DD4B577A6644DECE67EF4A41C286840A8F2D21783D704D622FA5DF5B8D98855029A00D0F805DF95B62D41D81A1A01214JCo3N" TargetMode="External"/><Relationship Id="rId191" Type="http://schemas.openxmlformats.org/officeDocument/2006/relationships/hyperlink" Target="consultantplus://offline/ref=4F357207C2519722D0BBE668DE09F80DF2217D1405493394659D92E0381375393BCADF48B264A4F671AD367501A8FDD4349515BCA9D02F54FFE5F87FI3o7N" TargetMode="External"/><Relationship Id="rId205" Type="http://schemas.openxmlformats.org/officeDocument/2006/relationships/hyperlink" Target="consultantplus://offline/ref=4F357207C2519722D0BBE668DE09F80DF2217D1405493791609292E0381375393BCADF48B264A4F671AD36740CA8FDD4349515BCA9D02F54FFE5F87FI3o7N" TargetMode="External"/><Relationship Id="rId247" Type="http://schemas.openxmlformats.org/officeDocument/2006/relationships/hyperlink" Target="consultantplus://offline/ref=4F357207C2519722D0BBF865C865A405F72D201A0C4F3AC63DC094B76743736C7B8AD91DF124AAF371A6622241F6A48775DE18BFB2CC2F57IEo0N" TargetMode="External"/><Relationship Id="rId412" Type="http://schemas.openxmlformats.org/officeDocument/2006/relationships/hyperlink" Target="consultantplus://offline/ref=4F357207C2519722D0BBF865C865A405F72D201A0C4F3AC63DC094B76743736C7B8AD91DF124AAF371A6622241F6A48775DE18BFB2CC2F57IEo0N" TargetMode="External"/><Relationship Id="rId107" Type="http://schemas.openxmlformats.org/officeDocument/2006/relationships/hyperlink" Target="consultantplus://offline/ref=4F357207C2519722D0BBE668DE09F80DF2217D1405493394659D92E0381375393BCADF48B264A4F671AD367603A8FDD4349515BCA9D02F54FFE5F87FI3o7N" TargetMode="External"/><Relationship Id="rId289" Type="http://schemas.openxmlformats.org/officeDocument/2006/relationships/hyperlink" Target="consultantplus://offline/ref=4F357207C2519722D0BBF865C865A405F72D201A0C4F3AC63DC094B76743736C7B8AD919F329A0FC25FC722608A1AC9B70C106BCACCCI2oEN" TargetMode="External"/><Relationship Id="rId454" Type="http://schemas.openxmlformats.org/officeDocument/2006/relationships/hyperlink" Target="consultantplus://offline/ref=4F357207C2519722D0BBF865C865A405F72D231D0C4E3AC63DC094B76743736C698A8111F325B7F770B3347307IAo2N" TargetMode="External"/><Relationship Id="rId496" Type="http://schemas.openxmlformats.org/officeDocument/2006/relationships/hyperlink" Target="consultantplus://offline/ref=4F357207C2519722D0BBF865C865A405F72D201A0C4F3AC63DC094B76743736C7B8AD91DF120A0F674A6622241F6A48775DE18BFB2CC2F57IEo0N" TargetMode="External"/><Relationship Id="rId11" Type="http://schemas.openxmlformats.org/officeDocument/2006/relationships/hyperlink" Target="consultantplus://offline/ref=4F357207C2519722D0BBE668DE09F80DF2217D1405483897629D92E0381375393BCADF48B264A4F671AD367205A8FDD4349515BCA9D02F54FFE5F87FI3o7N" TargetMode="External"/><Relationship Id="rId53" Type="http://schemas.openxmlformats.org/officeDocument/2006/relationships/hyperlink" Target="consultantplus://offline/ref=4F357207C2519722D0BBE668DE09F80DF2217D1405493791609292E0381375393BCADF48B264A4F671AD36710DA8FDD4349515BCA9D02F54FFE5F87FI3o7N" TargetMode="External"/><Relationship Id="rId149" Type="http://schemas.openxmlformats.org/officeDocument/2006/relationships/hyperlink" Target="consultantplus://offline/ref=4F357207C2519722D0BBE668DE09F80DF2217D1405483795699292E0381375393BCADF48B264A4F671AD377207A8FDD4349515BCA9D02F54FFE5F87FI3o7N" TargetMode="External"/><Relationship Id="rId314" Type="http://schemas.openxmlformats.org/officeDocument/2006/relationships/hyperlink" Target="consultantplus://offline/ref=4F357207C2519722D0BBF865C865A405F72D201A0C4F3AC63DC094B76743736C7B8AD91DF121ACFE74A6622241F6A48775DE18BFB2CC2F57IEo0N" TargetMode="External"/><Relationship Id="rId356" Type="http://schemas.openxmlformats.org/officeDocument/2006/relationships/hyperlink" Target="consultantplus://offline/ref=4F357207C2519722D0BBF865C865A405F72D201A0C4F3AC63DC094B76743736C7B8AD91DF120AFF274A6622241F6A48775DE18BFB2CC2F57IEo0N" TargetMode="External"/><Relationship Id="rId398" Type="http://schemas.openxmlformats.org/officeDocument/2006/relationships/hyperlink" Target="consultantplus://offline/ref=4F357207C2519722D0BBF865C865A405F72D201A0C4F3AC63DC094B76743736C7B8AD91DF120AAF077A6622241F6A48775DE18BFB2CC2F57IEo0N" TargetMode="External"/><Relationship Id="rId521" Type="http://schemas.openxmlformats.org/officeDocument/2006/relationships/hyperlink" Target="consultantplus://offline/ref=4F357207C2519722D0BBE668DE09F80DF2217D1405493791609292E0381375393BCADF48B264A4F671AD367A0DA8FDD4349515BCA9D02F54FFE5F87FI3o7N" TargetMode="External"/><Relationship Id="rId563" Type="http://schemas.openxmlformats.org/officeDocument/2006/relationships/hyperlink" Target="consultantplus://offline/ref=C26204CB5A53F3C1971BE191DD4B577A6644DECE67EF4A41C286840A8F2D21783D704D622FA5DF5B8D9881542FA00D0F805DF95B62D41D81A1A01214JCo3N" TargetMode="External"/><Relationship Id="rId95" Type="http://schemas.openxmlformats.org/officeDocument/2006/relationships/hyperlink" Target="consultantplus://offline/ref=4F357207C2519722D0BBF865C865A405F72F2610034D3AC63DC094B76743736C7B8AD91DF123AAFE74A6622241F6A48775DE18BFB2CC2F57IEo0N" TargetMode="External"/><Relationship Id="rId160" Type="http://schemas.openxmlformats.org/officeDocument/2006/relationships/hyperlink" Target="consultantplus://offline/ref=4F357207C2519722D0BBF865C865A405F72F241C0C433AC63DC094B76743736C7B8AD91FF121A0FC25FC722608A1AC9B70C106BCACCCI2oEN" TargetMode="External"/><Relationship Id="rId216" Type="http://schemas.openxmlformats.org/officeDocument/2006/relationships/hyperlink" Target="consultantplus://offline/ref=4F357207C2519722D0BBF865C865A405F72D201A0C4F3AC63DC094B76743736C7B8AD91DF120A8F075A6622241F6A48775DE18BFB2CC2F57IEo0N" TargetMode="External"/><Relationship Id="rId423" Type="http://schemas.openxmlformats.org/officeDocument/2006/relationships/hyperlink" Target="consultantplus://offline/ref=4F357207C2519722D0BBF865C865A405F72D201A0C4F3AC63DC094B76743736C7B8AD91DF120A0F674A6622241F6A48775DE18BFB2CC2F57IEo0N" TargetMode="External"/><Relationship Id="rId258" Type="http://schemas.openxmlformats.org/officeDocument/2006/relationships/hyperlink" Target="consultantplus://offline/ref=4F357207C2519722D0BBF865C865A405F72D201A0C4F3AC63DC094B76743736C7B8AD91DF120AFF274A6622241F6A48775DE18BFB2CC2F57IEo0N" TargetMode="External"/><Relationship Id="rId465" Type="http://schemas.openxmlformats.org/officeDocument/2006/relationships/hyperlink" Target="consultantplus://offline/ref=4F357207C2519722D0BBF865C865A405F72D201A0C4F3AC63DC094B76743736C7B8AD91DF121ACFE74A6622241F6A48775DE18BFB2CC2F57IEo0N" TargetMode="External"/><Relationship Id="rId22" Type="http://schemas.openxmlformats.org/officeDocument/2006/relationships/hyperlink" Target="consultantplus://offline/ref=4F357207C2519722D0BBE668DE09F80DF2217D1405493394659D92E0381375393BCADF48B264A4F671AD367207A8FDD4349515BCA9D02F54FFE5F87FI3o7N" TargetMode="External"/><Relationship Id="rId64" Type="http://schemas.openxmlformats.org/officeDocument/2006/relationships/hyperlink" Target="consultantplus://offline/ref=4F357207C2519722D0BBE668DE09F80DF2217D1405483897629D92E0381375393BCADF48B264A4F671AD367006A8FDD4349515BCA9D02F54FFE5F87FI3o7N" TargetMode="External"/><Relationship Id="rId118" Type="http://schemas.openxmlformats.org/officeDocument/2006/relationships/hyperlink" Target="consultantplus://offline/ref=4F357207C2519722D0BBE668DE09F80DF2217D1405483794629192E0381375393BCADF48B264A4F671AD377404A8FDD4349515BCA9D02F54FFE5F87FI3o7N" TargetMode="External"/><Relationship Id="rId325" Type="http://schemas.openxmlformats.org/officeDocument/2006/relationships/hyperlink" Target="consultantplus://offline/ref=4F357207C2519722D0BBF865C865A405F72D201A0C4F3AC63DC094B76743736C7B8AD91DF121AFFE72A6622241F6A48775DE18BFB2CC2F57IEo0N" TargetMode="External"/><Relationship Id="rId367" Type="http://schemas.openxmlformats.org/officeDocument/2006/relationships/hyperlink" Target="consultantplus://offline/ref=4F357207C2519722D0BBF865C865A405F72D201A0C4F3AC63DC094B76743736C7B8AD91DF120AAF077A6622241F6A48775DE18BFB2CC2F57IEo0N" TargetMode="External"/><Relationship Id="rId532" Type="http://schemas.openxmlformats.org/officeDocument/2006/relationships/hyperlink" Target="consultantplus://offline/ref=C26204CB5A53F3C1971BE191DD4B577A6644DECE67EE4547C089840A8F2D21783D704D622FA5DF5B8D9F87512BA00D0F805DF95B62D41D81A1A01214JCo3N" TargetMode="External"/><Relationship Id="rId574" Type="http://schemas.openxmlformats.org/officeDocument/2006/relationships/hyperlink" Target="consultantplus://offline/ref=C26204CB5A53F3C1971BE191DD4B577A6644DECE67EF4E44C789840A8F2D21783D704D622FA5DF5B8D9880592AA00D0F805DF95B62D41D81A1A01214JCo3N" TargetMode="External"/><Relationship Id="rId171" Type="http://schemas.openxmlformats.org/officeDocument/2006/relationships/hyperlink" Target="consultantplus://offline/ref=4F357207C2519722D0BBE668DE09F80DF2217D1405493394659D92E0381375393BCADF48B264A4F671AD367507A8FDD4349515BCA9D02F54FFE5F87FI3o7N" TargetMode="External"/><Relationship Id="rId227" Type="http://schemas.openxmlformats.org/officeDocument/2006/relationships/hyperlink" Target="consultantplus://offline/ref=4F357207C2519722D0BBF865C865A405F72D201A0C4F3AC63DC094B76743736C7B8AD91DF120AAF577A6622241F6A48775DE18BFB2CC2F57IEo0N" TargetMode="External"/><Relationship Id="rId269" Type="http://schemas.openxmlformats.org/officeDocument/2006/relationships/hyperlink" Target="consultantplus://offline/ref=4F357207C2519722D0BBF865C865A405F72D201A0C4F3AC63DC094B76743736C7B8AD91DF120AEF671A6622241F6A48775DE18BFB2CC2F57IEo0N" TargetMode="External"/><Relationship Id="rId434" Type="http://schemas.openxmlformats.org/officeDocument/2006/relationships/hyperlink" Target="consultantplus://offline/ref=4F357207C2519722D0BBF865C865A405F72D201A0C4F3AC63DC094B76743736C7B8AD91DF121AFFE72A6622241F6A48775DE18BFB2CC2F57IEo0N" TargetMode="External"/><Relationship Id="rId476" Type="http://schemas.openxmlformats.org/officeDocument/2006/relationships/hyperlink" Target="consultantplus://offline/ref=4F357207C2519722D0BBF865C865A405F72D201A0C4F3AC63DC094B76743736C7B8AD91DF124AAF371A6622241F6A48775DE18BFB2CC2F57IEo0N" TargetMode="External"/><Relationship Id="rId33" Type="http://schemas.openxmlformats.org/officeDocument/2006/relationships/hyperlink" Target="consultantplus://offline/ref=4F357207C2519722D0BBE668DE09F80DF2217D1405493394659D92E0381375393BCADF48B264A4F671AD367200A8FDD4349515BCA9D02F54FFE5F87FI3o7N" TargetMode="External"/><Relationship Id="rId129" Type="http://schemas.openxmlformats.org/officeDocument/2006/relationships/hyperlink" Target="consultantplus://offline/ref=4F357207C2519722D0BBE668DE09F80DF2217D1405493791609292E0381375393BCADF48B264A4F671AD367600A8FDD4349515BCA9D02F54FFE5F87FI3o7N" TargetMode="External"/><Relationship Id="rId280" Type="http://schemas.openxmlformats.org/officeDocument/2006/relationships/hyperlink" Target="consultantplus://offline/ref=4F357207C2519722D0BBF865C865A405F72D201A0C4F3AC63DC094B76743736C7B8AD919F329A0FC25FC722608A1AC9B70C106BCACCCI2oEN" TargetMode="External"/><Relationship Id="rId336" Type="http://schemas.openxmlformats.org/officeDocument/2006/relationships/hyperlink" Target="consultantplus://offline/ref=4F357207C2519722D0BBF865C865A405F72D231B054C3AC63DC094B76743736C698A8111F325B7F770B3347307IAo2N" TargetMode="External"/><Relationship Id="rId501" Type="http://schemas.openxmlformats.org/officeDocument/2006/relationships/hyperlink" Target="consultantplus://offline/ref=4F357207C2519722D0BBF865C865A405F72D201A0C4F3AC63DC094B76743736C7B8AD91DF526A8FC25FC722608A1AC9B70C106BCACCCI2oEN" TargetMode="External"/><Relationship Id="rId543" Type="http://schemas.openxmlformats.org/officeDocument/2006/relationships/hyperlink" Target="consultantplus://offline/ref=C26204CB5A53F3C1971BE191DD4B577A6644DECE67EE4547C089840A8F2D21783D704D622FA5DF5B8D9F86502CA00D0F805DF95B62D41D81A1A01214JCo3N" TargetMode="External"/><Relationship Id="rId75" Type="http://schemas.openxmlformats.org/officeDocument/2006/relationships/hyperlink" Target="consultantplus://offline/ref=4F357207C2519722D0BBF865C865A405F72F2610034D3AC63DC094B76743736C7B8AD91FF024AFFC25FC722608A1AC9B70C106BCACCCI2oEN" TargetMode="External"/><Relationship Id="rId140" Type="http://schemas.openxmlformats.org/officeDocument/2006/relationships/hyperlink" Target="consultantplus://offline/ref=4F357207C2519722D0BBE668DE09F80DF2217D1405483897629D92E0381375393BCADF48B264A4F671AD367504A8FDD4349515BCA9D02F54FFE5F87FI3o7N" TargetMode="External"/><Relationship Id="rId182" Type="http://schemas.openxmlformats.org/officeDocument/2006/relationships/hyperlink" Target="consultantplus://offline/ref=4F357207C2519722D0BBF865C865A405F72D201A0C4F3AC63DC094B76743736C7B8AD91DF120AFF274A6622241F6A48775DE18BFB2CC2F57IEo0N" TargetMode="External"/><Relationship Id="rId378" Type="http://schemas.openxmlformats.org/officeDocument/2006/relationships/hyperlink" Target="consultantplus://offline/ref=4F357207C2519722D0BBE668DE09F80DF2217D1405483897629D92E0381375393BCADF48B264A4F671AD367B07A8FDD4349515BCA9D02F54FFE5F87FI3o7N" TargetMode="External"/><Relationship Id="rId403" Type="http://schemas.openxmlformats.org/officeDocument/2006/relationships/hyperlink" Target="consultantplus://offline/ref=4F357207C2519722D0BBE668DE09F80DF2217D1405483897629D92E0381375393BCADF48B264A4F671AD367A03A8FDD4349515BCA9D02F54FFE5F87FI3o7N" TargetMode="External"/><Relationship Id="rId585" Type="http://schemas.openxmlformats.org/officeDocument/2006/relationships/hyperlink" Target="consultantplus://offline/ref=C26204CB5A53F3C1971BE191DD4B577A6644DECE67EF4A41C286840A8F2D21783D704D622FA5DF5B8D98805921A00D0F805DF95B62D41D81A1A01214JCo3N" TargetMode="External"/><Relationship Id="rId6" Type="http://schemas.openxmlformats.org/officeDocument/2006/relationships/footnotes" Target="footnotes.xml"/><Relationship Id="rId238" Type="http://schemas.openxmlformats.org/officeDocument/2006/relationships/hyperlink" Target="consultantplus://offline/ref=4F357207C2519722D0BBF865C865A405F72D201A0C4F3AC63DC094B76743736C7B8AD91DF120AAF077A6622241F6A48775DE18BFB2CC2F57IEo0N" TargetMode="External"/><Relationship Id="rId445" Type="http://schemas.openxmlformats.org/officeDocument/2006/relationships/hyperlink" Target="consultantplus://offline/ref=4F357207C2519722D0BBF865C865A405F72D211102493AC63DC094B76743736C698A8111F325B7F770B3347307IAo2N" TargetMode="External"/><Relationship Id="rId487" Type="http://schemas.openxmlformats.org/officeDocument/2006/relationships/hyperlink" Target="consultantplus://offline/ref=4F357207C2519722D0BBF865C865A405F72D201A0C4F3AC63DC094B76743736C7B8AD91DF124AAF371A6622241F6A48775DE18BFB2CC2F57IEo0N" TargetMode="External"/><Relationship Id="rId610" Type="http://schemas.openxmlformats.org/officeDocument/2006/relationships/hyperlink" Target="consultantplus://offline/ref=C26204CB5A53F3C1971BFF9CCB270B72634880C76EE847169FD4825DD07D272D6F30133B6EE4CC5A8C8283502AJAoAN" TargetMode="External"/><Relationship Id="rId291" Type="http://schemas.openxmlformats.org/officeDocument/2006/relationships/hyperlink" Target="consultantplus://offline/ref=4F357207C2519722D0BBF865C865A405F72D201A0C4F3AC63DC094B76743736C7B8AD919F329A0FC25FC722608A1AC9B70C106BCACCCI2oEN" TargetMode="External"/><Relationship Id="rId305" Type="http://schemas.openxmlformats.org/officeDocument/2006/relationships/hyperlink" Target="consultantplus://offline/ref=4F357207C2519722D0BBF865C865A405F72D201A0C4F3AC63DC094B76743736C7B8AD91DF121ACFE74A6622241F6A48775DE18BFB2CC2F57IEo0N" TargetMode="External"/><Relationship Id="rId347" Type="http://schemas.openxmlformats.org/officeDocument/2006/relationships/hyperlink" Target="consultantplus://offline/ref=4F357207C2519722D0BBF865C865A405F72D201A0C4F3AC63DC094B76743736C7B8AD91DF121ACFE74A6622241F6A48775DE18BFB2CC2F57IEo0N" TargetMode="External"/><Relationship Id="rId512" Type="http://schemas.openxmlformats.org/officeDocument/2006/relationships/hyperlink" Target="consultantplus://offline/ref=4F357207C2519722D0BBF865C865A405F72D201A0C4F3AC63DC094B76743736C7B8AD91DF121ACFE74A6622241F6A48775DE18BFB2CC2F57IEo0N" TargetMode="External"/><Relationship Id="rId44" Type="http://schemas.openxmlformats.org/officeDocument/2006/relationships/hyperlink" Target="consultantplus://offline/ref=4F357207C2519722D0BBE668DE09F80DF2217D1405483897629D92E0381375393BCADF48B264A4F671AD367107A8FDD4349515BCA9D02F54FFE5F87FI3o7N" TargetMode="External"/><Relationship Id="rId86" Type="http://schemas.openxmlformats.org/officeDocument/2006/relationships/hyperlink" Target="consultantplus://offline/ref=4F357207C2519722D0BBE668DE09F80DF2217D1405493394659D92E0381375393BCADF48B264A4F671AD367702A8FDD4349515BCA9D02F54FFE5F87FI3o7N" TargetMode="External"/><Relationship Id="rId151" Type="http://schemas.openxmlformats.org/officeDocument/2006/relationships/hyperlink" Target="consultantplus://offline/ref=4F357207C2519722D0BBE668DE09F80DF2217D1405483897629D92E0381375393BCADF48B264A4F671AD367506A8FDD4349515BCA9D02F54FFE5F87FI3o7N" TargetMode="External"/><Relationship Id="rId389" Type="http://schemas.openxmlformats.org/officeDocument/2006/relationships/hyperlink" Target="consultantplus://offline/ref=4F357207C2519722D0BBF865C865A405F72D201A0C4F3AC63DC094B76743736C7B8AD91DF120AAF577A6622241F6A48775DE18BFB2CC2F57IEo0N" TargetMode="External"/><Relationship Id="rId554" Type="http://schemas.openxmlformats.org/officeDocument/2006/relationships/hyperlink" Target="consultantplus://offline/ref=C26204CB5A53F3C1971BE191DD4B577A6644DECE67EF4A41C286840A8F2D21783D704D622FA5DF5B8D9F885228A00D0F805DF95B62D41D81A1A01214JCo3N" TargetMode="External"/><Relationship Id="rId596" Type="http://schemas.openxmlformats.org/officeDocument/2006/relationships/hyperlink" Target="consultantplus://offline/ref=C26204CB5A53F3C1971BE191DD4B577A6644DECE67EF4A41C286840A8F2D21783D704D622FA5DF5B8D98835628A00D0F805DF95B62D41D81A1A01214JCo3N" TargetMode="External"/><Relationship Id="rId193" Type="http://schemas.openxmlformats.org/officeDocument/2006/relationships/hyperlink" Target="consultantplus://offline/ref=4F357207C2519722D0BBE668DE09F80DF2217D1405493394659D92E0381375393BCADF48B264A4F671AD367503A8FDD4349515BCA9D02F54FFE5F87FI3o7N" TargetMode="External"/><Relationship Id="rId207" Type="http://schemas.openxmlformats.org/officeDocument/2006/relationships/hyperlink" Target="consultantplus://offline/ref=4F357207C2519722D0BBE668DE09F80DF2217D1405493791609292E0381375393BCADF48B264A4F671AD367B07A8FDD4349515BCA9D02F54FFE5F87FI3o7N" TargetMode="External"/><Relationship Id="rId249" Type="http://schemas.openxmlformats.org/officeDocument/2006/relationships/hyperlink" Target="consultantplus://offline/ref=4F357207C2519722D0BBF865C865A405F72D201A0C4F3AC63DC094B76743736C7B8AD91DF124AAF371A6622241F6A48775DE18BFB2CC2F57IEo0N" TargetMode="External"/><Relationship Id="rId414" Type="http://schemas.openxmlformats.org/officeDocument/2006/relationships/hyperlink" Target="consultantplus://offline/ref=4F357207C2519722D0BBF865C865A405F72D201A0C4F3AC63DC094B76743736C7B8AD91DF124AAF371A6622241F6A48775DE18BFB2CC2F57IEo0N" TargetMode="External"/><Relationship Id="rId456" Type="http://schemas.openxmlformats.org/officeDocument/2006/relationships/hyperlink" Target="consultantplus://offline/ref=4F357207C2519722D0BBF865C865A405F72F271C024D3AC63DC094B76743736C698A8111F325B7F770B3347307IAo2N" TargetMode="External"/><Relationship Id="rId498" Type="http://schemas.openxmlformats.org/officeDocument/2006/relationships/hyperlink" Target="consultantplus://offline/ref=4F357207C2519722D0BBF865C865A405F72D201A0C4F3AC63DC094B76743736C7B8AD91DF121A9FE73A6622241F6A48775DE18BFB2CC2F57IEo0N" TargetMode="External"/><Relationship Id="rId13" Type="http://schemas.openxmlformats.org/officeDocument/2006/relationships/hyperlink" Target="consultantplus://offline/ref=4F357207C2519722D0BBE668DE09F80DF2217D1405493791609292E0381375393BCADF48B264A4F671AD367205A8FDD4349515BCA9D02F54FFE5F87FI3o7N" TargetMode="External"/><Relationship Id="rId109" Type="http://schemas.openxmlformats.org/officeDocument/2006/relationships/hyperlink" Target="consultantplus://offline/ref=4F357207C2519722D0BBE668DE09F80DF2217D1405493394659D92E0381375393BCADF48B264A4F671AD367602A8FDD4349515BCA9D02F54FFE5F87FI3o7N" TargetMode="External"/><Relationship Id="rId260" Type="http://schemas.openxmlformats.org/officeDocument/2006/relationships/hyperlink" Target="consultantplus://offline/ref=4F357207C2519722D0BBF865C865A405F72D201A0C4F3AC63DC094B76743736C7B8AD91DF120AFF274A6622241F6A48775DE18BFB2CC2F57IEo0N" TargetMode="External"/><Relationship Id="rId316" Type="http://schemas.openxmlformats.org/officeDocument/2006/relationships/hyperlink" Target="consultantplus://offline/ref=4F357207C2519722D0BBF865C865A405F72D201A0C4F3AC63DC094B76743736C7B8AD91DF121AFFE72A6622241F6A48775DE18BFB2CC2F57IEo0N" TargetMode="External"/><Relationship Id="rId523" Type="http://schemas.openxmlformats.org/officeDocument/2006/relationships/hyperlink" Target="consultantplus://offline/ref=C26204CB5A53F3C1971BE191DD4B577A6644DECE67EF4A41C286840A8F2D21783D704D622FA5DF5B8D9E87512DA00D0F805DF95B62D41D81A1A01214JCo3N" TargetMode="External"/><Relationship Id="rId55" Type="http://schemas.openxmlformats.org/officeDocument/2006/relationships/hyperlink" Target="consultantplus://offline/ref=4F357207C2519722D0BBE668DE09F80DF2217D1405493394659D92E0381375393BCADF48B264A4F671AD367101A8FDD4349515BCA9D02F54FFE5F87FI3o7N" TargetMode="External"/><Relationship Id="rId97" Type="http://schemas.openxmlformats.org/officeDocument/2006/relationships/hyperlink" Target="consultantplus://offline/ref=4F357207C2519722D0BBF865C865A405F72F2B19064C3AC63DC094B76743736C698A8111F325B7F770B3347307IAo2N" TargetMode="External"/><Relationship Id="rId120" Type="http://schemas.openxmlformats.org/officeDocument/2006/relationships/hyperlink" Target="consultantplus://offline/ref=4F357207C2519722D0BBE668DE09F80DF2217D1405493394659D92E0381375393BCADF48B264A4F671AD36760DA8FDD4349515BCA9D02F54FFE5F87FI3o7N" TargetMode="External"/><Relationship Id="rId358" Type="http://schemas.openxmlformats.org/officeDocument/2006/relationships/hyperlink" Target="consultantplus://offline/ref=4F357207C2519722D0BBF865C865A405F72D201A0C4F3AC63DC094B76743736C7B8AD91DF120AFF274A6622241F6A48775DE18BFB2CC2F57IEo0N" TargetMode="External"/><Relationship Id="rId565" Type="http://schemas.openxmlformats.org/officeDocument/2006/relationships/hyperlink" Target="consultantplus://offline/ref=C26204CB5A53F3C1971BE191DD4B577A6644DECE67EF4E44C789840A8F2D21783D704D622FA5DF5B8D9881512AA00D0F805DF95B62D41D81A1A01214JCo3N" TargetMode="External"/><Relationship Id="rId162" Type="http://schemas.openxmlformats.org/officeDocument/2006/relationships/hyperlink" Target="consultantplus://offline/ref=4F357207C2519722D0BBF865C865A405F72F241C0C433AC63DC094B76743736C7B8AD91DF121ADFE70A6622241F6A48775DE18BFB2CC2F57IEo0N" TargetMode="External"/><Relationship Id="rId218" Type="http://schemas.openxmlformats.org/officeDocument/2006/relationships/hyperlink" Target="consultantplus://offline/ref=4F357207C2519722D0BBF865C865A405F72D201A0C4F3AC63DC094B76743736C7B8AD91DF120A8F075A6622241F6A48775DE18BFB2CC2F57IEo0N" TargetMode="External"/><Relationship Id="rId425" Type="http://schemas.openxmlformats.org/officeDocument/2006/relationships/hyperlink" Target="consultantplus://offline/ref=4F357207C2519722D0BBF865C865A405F72D201A0C4F3AC63DC094B76743736C7B8AD91DF120A0F674A6622241F6A48775DE18BFB2CC2F57IEo0N" TargetMode="External"/><Relationship Id="rId467" Type="http://schemas.openxmlformats.org/officeDocument/2006/relationships/hyperlink" Target="consultantplus://offline/ref=4F357207C2519722D0BBF865C865A405F622241C0F1C6DC46C959AB26F13297C6DC3D619EF20A8E973AD34I7o2N" TargetMode="External"/><Relationship Id="rId271" Type="http://schemas.openxmlformats.org/officeDocument/2006/relationships/hyperlink" Target="consultantplus://offline/ref=4F357207C2519722D0BBF865C865A405F72D201A0C4F3AC63DC094B76743736C7B8AD91DF120AEF278A6622241F6A48775DE18BFB2CC2F57IEo0N" TargetMode="External"/><Relationship Id="rId24" Type="http://schemas.openxmlformats.org/officeDocument/2006/relationships/hyperlink" Target="consultantplus://offline/ref=4F357207C2519722D0BBE668DE09F80DF2217D1405493791609292E0381375393BCADF48B264A4F671AD367200A8FDD4349515BCA9D02F54FFE5F87FI3o7N" TargetMode="External"/><Relationship Id="rId66" Type="http://schemas.openxmlformats.org/officeDocument/2006/relationships/hyperlink" Target="consultantplus://offline/ref=4F357207C2519722D0BBE668DE09F80DF2217D1405483897629D92E0381375393BCADF48B264A4F671AD367003A8FDD4349515BCA9D02F54FFE5F87FI3o7N" TargetMode="External"/><Relationship Id="rId131" Type="http://schemas.openxmlformats.org/officeDocument/2006/relationships/hyperlink" Target="consultantplus://offline/ref=4F357207C2519722D0BBE668DE09F80DF2217D1405483897629D92E0381375393BCADF48B264A4F671AD367603A8FDD4349515BCA9D02F54FFE5F87FI3o7N" TargetMode="External"/><Relationship Id="rId327" Type="http://schemas.openxmlformats.org/officeDocument/2006/relationships/hyperlink" Target="consultantplus://offline/ref=4F357207C2519722D0BBF865C865A405F72D201A0C4F3AC63DC094B76743736C7B8AD91DF120A8F075A6622241F6A48775DE18BFB2CC2F57IEo0N" TargetMode="External"/><Relationship Id="rId369" Type="http://schemas.openxmlformats.org/officeDocument/2006/relationships/hyperlink" Target="consultantplus://offline/ref=4F357207C2519722D0BBF865C865A405F72D201A0C4F3AC63DC094B76743736C7B8AD91DF120AAF077A6622241F6A48775DE18BFB2CC2F57IEo0N" TargetMode="External"/><Relationship Id="rId534" Type="http://schemas.openxmlformats.org/officeDocument/2006/relationships/hyperlink" Target="consultantplus://offline/ref=C26204CB5A53F3C1971BE191DD4B577A6644DECE67EF4A41C286840A8F2D21783D704D622FA5DF5B8D9F875120A00D0F805DF95B62D41D81A1A01214JCo3N" TargetMode="External"/><Relationship Id="rId576" Type="http://schemas.openxmlformats.org/officeDocument/2006/relationships/hyperlink" Target="consultantplus://offline/ref=C26204CB5A53F3C1971BE191DD4B577A6644DECE67EF4A41C286840A8F2D21783D704D622FA5DF5B8D9880512DA00D0F805DF95B62D41D81A1A01214JCo3N" TargetMode="External"/><Relationship Id="rId173" Type="http://schemas.openxmlformats.org/officeDocument/2006/relationships/hyperlink" Target="consultantplus://offline/ref=4F357207C2519722D0BBF865C865A405F72D201C0C433AC63DC094B76743736C7B8AD91DF120A9F674A6622241F6A48775DE18BFB2CC2F57IEo0N" TargetMode="External"/><Relationship Id="rId229" Type="http://schemas.openxmlformats.org/officeDocument/2006/relationships/hyperlink" Target="consultantplus://offline/ref=4F357207C2519722D0BBF865C865A405F72D201A0C4F3AC63DC094B76743736C7B8AD91DF120AAF577A6622241F6A48775DE18BFB2CC2F57IEo0N" TargetMode="External"/><Relationship Id="rId380" Type="http://schemas.openxmlformats.org/officeDocument/2006/relationships/hyperlink" Target="consultantplus://offline/ref=4F357207C2519722D0BBE668DE09F80DF2217D1405483897629D92E0381375393BCADF48B264A4F671AD367B01A8FDD4349515BCA9D02F54FFE5F87FI3o7N" TargetMode="External"/><Relationship Id="rId436" Type="http://schemas.openxmlformats.org/officeDocument/2006/relationships/hyperlink" Target="consultantplus://offline/ref=4F357207C2519722D0BBF865C865A405F72D201A0C4F3AC63DC094B76743736C7B8AD91DF121AFFE72A6622241F6A48775DE18BFB2CC2F57IEo0N" TargetMode="External"/><Relationship Id="rId601" Type="http://schemas.openxmlformats.org/officeDocument/2006/relationships/hyperlink" Target="consultantplus://offline/ref=C26204CB5A53F3C1971BE191DD4B577A6644DECE67EF4E44C789840A8F2D21783D704D622FA5DF5B8D98825429A00D0F805DF95B62D41D81A1A01214JCo3N" TargetMode="External"/><Relationship Id="rId240" Type="http://schemas.openxmlformats.org/officeDocument/2006/relationships/hyperlink" Target="consultantplus://offline/ref=4F357207C2519722D0BBF865C865A405F72D201A0C4F3AC63DC094B76743736C7B8AD91DF120AAF077A6622241F6A48775DE18BFB2CC2F57IEo0N" TargetMode="External"/><Relationship Id="rId478" Type="http://schemas.openxmlformats.org/officeDocument/2006/relationships/hyperlink" Target="consultantplus://offline/ref=4F357207C2519722D0BBF865C865A405F72D201A0C4F3AC63DC094B76743736C7B8AD91DF124AAF371A6622241F6A48775DE18BFB2CC2F57IEo0N" TargetMode="External"/><Relationship Id="rId35" Type="http://schemas.openxmlformats.org/officeDocument/2006/relationships/hyperlink" Target="consultantplus://offline/ref=4F357207C2519722D0BBE668DE09F80DF2217D1405483897629D92E0381375393BCADF48B264A4F671AD36720DA8FDD4349515BCA9D02F54FFE5F87FI3o7N" TargetMode="External"/><Relationship Id="rId77" Type="http://schemas.openxmlformats.org/officeDocument/2006/relationships/hyperlink" Target="consultantplus://offline/ref=4F357207C2519722D0BBF865C865A405F72F2610034D3AC63DC094B76743736C7B8AD91DF123A8F475A6622241F6A48775DE18BFB2CC2F57IEo0N" TargetMode="External"/><Relationship Id="rId100" Type="http://schemas.openxmlformats.org/officeDocument/2006/relationships/hyperlink" Target="consultantplus://offline/ref=4F357207C2519722D0BBE668DE09F80DF2217D1405483897629D92E0381375393BCADF48B264A4F671AD36770DA8FDD4349515BCA9D02F54FFE5F87FI3o7N" TargetMode="External"/><Relationship Id="rId282" Type="http://schemas.openxmlformats.org/officeDocument/2006/relationships/hyperlink" Target="consultantplus://offline/ref=4F357207C2519722D0BBF865C865A405F72D201A0C4F3AC63DC094B76743736C7B8AD919F329A0FC25FC722608A1AC9B70C106BCACCCI2oEN" TargetMode="External"/><Relationship Id="rId338" Type="http://schemas.openxmlformats.org/officeDocument/2006/relationships/hyperlink" Target="consultantplus://offline/ref=4F357207C2519722D0BBE668DE09F80DF2217D1405493394659D92E0381375393BCADF48B264A4F671AD367400A8FDD4349515BCA9D02F54FFE5F87FI3o7N" TargetMode="External"/><Relationship Id="rId503" Type="http://schemas.openxmlformats.org/officeDocument/2006/relationships/hyperlink" Target="consultantplus://offline/ref=4F357207C2519722D0BBF865C865A405F72D201A0C4F3AC63DC094B76743736C7B8AD91DF526A8FC25FC722608A1AC9B70C106BCACCCI2oEN" TargetMode="External"/><Relationship Id="rId545" Type="http://schemas.openxmlformats.org/officeDocument/2006/relationships/hyperlink" Target="consultantplus://offline/ref=C26204CB5A53F3C1971BE191DD4B577A6644DECE67EF4A41C286840A8F2D21783D704D622FA5DF5B8D9F87522FA00D0F805DF95B62D41D81A1A01214JCo3N" TargetMode="External"/><Relationship Id="rId587" Type="http://schemas.openxmlformats.org/officeDocument/2006/relationships/hyperlink" Target="consultantplus://offline/ref=C26204CB5A53F3C1971BE191DD4B577A6644DECE67EF4E44C789840A8F2D21783D704D622FA5DF5B8D9882502BA00D0F805DF95B62D41D81A1A01214JCo3N" TargetMode="External"/><Relationship Id="rId8" Type="http://schemas.openxmlformats.org/officeDocument/2006/relationships/hyperlink" Target="consultantplus://offline/ref=4F357207C2519722D0BBE668DE09F80DF2217D1405483897629D92E0381375393BCADF48B264A4F671AD367302A8FDD4349515BCA9D02F54FFE5F87FI3o7N" TargetMode="External"/><Relationship Id="rId142" Type="http://schemas.openxmlformats.org/officeDocument/2006/relationships/hyperlink" Target="consultantplus://offline/ref=4F357207C2519722D0BBE668DE09F80DF2217D1405493995609492E0381375393BCADF48B264A4F671AD347703A8FDD4349515BCA9D02F54FFE5F87FI3o7N" TargetMode="External"/><Relationship Id="rId184" Type="http://schemas.openxmlformats.org/officeDocument/2006/relationships/hyperlink" Target="consultantplus://offline/ref=4F357207C2519722D0BBF865C865A405F72D201A0C4F3AC63DC094B76743736C7B8AD91DF121ACFE74A6622241F6A48775DE18BFB2CC2F57IEo0N" TargetMode="External"/><Relationship Id="rId391" Type="http://schemas.openxmlformats.org/officeDocument/2006/relationships/hyperlink" Target="consultantplus://offline/ref=4F357207C2519722D0BBE668DE09F80DF2217D1405483897629D92E0381375393BCADF48B264A4F671AD367B0CA8FDD4349515BCA9D02F54FFE5F87FI3o7N" TargetMode="External"/><Relationship Id="rId405" Type="http://schemas.openxmlformats.org/officeDocument/2006/relationships/hyperlink" Target="consultantplus://offline/ref=4F357207C2519722D0BBE668DE09F80DF2217D1405483897629D92E0381375393BCADF48B264A4F671AD367A02A8FDD4349515BCA9D02F54FFE5F87FI3o7N" TargetMode="External"/><Relationship Id="rId447" Type="http://schemas.openxmlformats.org/officeDocument/2006/relationships/hyperlink" Target="consultantplus://offline/ref=4F357207C2519722D0BBF865C865A405F72D211102493AC63DC094B76743736C698A8111F325B7F770B3347307IAo2N" TargetMode="External"/><Relationship Id="rId612" Type="http://schemas.openxmlformats.org/officeDocument/2006/relationships/hyperlink" Target="consultantplus://offline/ref=C26204CB5A53F3C1971BE191DD4B577A6644DECE67EF4A41C286840A8F2D21783D704D622FA5DF5B8D9886592DA00D0F805DF95B62D41D81A1A01214JCo3N" TargetMode="External"/><Relationship Id="rId251" Type="http://schemas.openxmlformats.org/officeDocument/2006/relationships/hyperlink" Target="consultantplus://offline/ref=4F357207C2519722D0BBF865C865A405F72D201A0C4F3AC63DC094B76743736C7B8AD91DF124AAF371A6622241F6A48775DE18BFB2CC2F57IEo0N" TargetMode="External"/><Relationship Id="rId489" Type="http://schemas.openxmlformats.org/officeDocument/2006/relationships/hyperlink" Target="consultantplus://offline/ref=4F357207C2519722D0BBF865C865A405F72D201A0C4F3AC63DC094B76743736C7B8AD91DF120AFF274A6622241F6A48775DE18BFB2CC2F57IEo0N" TargetMode="External"/><Relationship Id="rId46" Type="http://schemas.openxmlformats.org/officeDocument/2006/relationships/hyperlink" Target="consultantplus://offline/ref=4F357207C2519722D0BBE668DE09F80DF2217D1405493791609292E0381375393BCADF48B264A4F671AD367103A8FDD4349515BCA9D02F54FFE5F87FI3o7N" TargetMode="External"/><Relationship Id="rId293" Type="http://schemas.openxmlformats.org/officeDocument/2006/relationships/hyperlink" Target="consultantplus://offline/ref=4F357207C2519722D0BBF865C865A405F72D201A0C4F3AC63DC094B76743736C7B8AD91DF526A8FC25FC722608A1AC9B70C106BCACCCI2oEN" TargetMode="External"/><Relationship Id="rId307" Type="http://schemas.openxmlformats.org/officeDocument/2006/relationships/hyperlink" Target="consultantplus://offline/ref=4F357207C2519722D0BBF865C865A405F72D201A0C4F3AC63DC094B76743736C7B8AD91DF121ACFE74A6622241F6A48775DE18BFB2CC2F57IEo0N" TargetMode="External"/><Relationship Id="rId349" Type="http://schemas.openxmlformats.org/officeDocument/2006/relationships/hyperlink" Target="consultantplus://offline/ref=4F357207C2519722D0BBF865C865A405F72D201A0C4F3AC63DC094B76743736C7B8AD91DF120AFF274A6622241F6A48775DE18BFB2CC2F57IEo0N" TargetMode="External"/><Relationship Id="rId514" Type="http://schemas.openxmlformats.org/officeDocument/2006/relationships/hyperlink" Target="consultantplus://offline/ref=4F357207C2519722D0BBF865C865A405F72D201A0C4F3AC63DC094B76743736C7B8AD91DF121AFFE72A6622241F6A48775DE18BFB2CC2F57IEo0N" TargetMode="External"/><Relationship Id="rId556" Type="http://schemas.openxmlformats.org/officeDocument/2006/relationships/hyperlink" Target="consultantplus://offline/ref=C26204CB5A53F3C1971BE191DD4B577A6644DECE67EF4E44C789840A8F2D21783D704D622FA5DF5B8D9F885029A00D0F805DF95B62D41D81A1A01214JCo3N" TargetMode="External"/><Relationship Id="rId88" Type="http://schemas.openxmlformats.org/officeDocument/2006/relationships/hyperlink" Target="consultantplus://offline/ref=4F357207C2519722D0BBE668DE09F80DF2217D1405483897629D92E0381375393BCADF48B264A4F671AD367703A8FDD4349515BCA9D02F54FFE5F87FI3o7N" TargetMode="External"/><Relationship Id="rId111" Type="http://schemas.openxmlformats.org/officeDocument/2006/relationships/hyperlink" Target="consultantplus://offline/ref=4F357207C2519722D0BBE668DE09F80DF2217D1405493791609292E0381375393BCADF48B264A4F671AD36770DA8FDD4349515BCA9D02F54FFE5F87FI3o7N" TargetMode="External"/><Relationship Id="rId153" Type="http://schemas.openxmlformats.org/officeDocument/2006/relationships/hyperlink" Target="consultantplus://offline/ref=4F357207C2519722D0BBE668DE09F80DF2217D1405493791609292E0381375393BCADF48B264A4F671AD36750DA8FDD4349515BCA9D02F54FFE5F87FI3o7N" TargetMode="External"/><Relationship Id="rId195" Type="http://schemas.openxmlformats.org/officeDocument/2006/relationships/hyperlink" Target="consultantplus://offline/ref=4F357207C2519722D0BBE668DE09F80DF2217D1405483897629D92E0381375393BCADF48B264A4F671AD367407A8FDD4349515BCA9D02F54FFE5F87FI3o7N" TargetMode="External"/><Relationship Id="rId209" Type="http://schemas.openxmlformats.org/officeDocument/2006/relationships/hyperlink" Target="consultantplus://offline/ref=4F357207C2519722D0BBE668DE09F80DF2217D1405493791609292E0381375393BCADF48B264A4F671AD367B01A8FDD4349515BCA9D02F54FFE5F87FI3o7N" TargetMode="External"/><Relationship Id="rId360" Type="http://schemas.openxmlformats.org/officeDocument/2006/relationships/hyperlink" Target="consultantplus://offline/ref=4F357207C2519722D0BBF865C865A405F72D201A0C4F3AC63DC094B76743736C7B8AD91DF121ADFF77A6622241F6A48775DE18BFB2CC2F57IEo0N" TargetMode="External"/><Relationship Id="rId416" Type="http://schemas.openxmlformats.org/officeDocument/2006/relationships/hyperlink" Target="consultantplus://offline/ref=4F357207C2519722D0BBF865C865A405F72D201A0C4F3AC63DC094B76743736C7B8AD91DF120AEF278A6622241F6A48775DE18BFB2CC2F57IEo0N" TargetMode="External"/><Relationship Id="rId598" Type="http://schemas.openxmlformats.org/officeDocument/2006/relationships/hyperlink" Target="consultantplus://offline/ref=C26204CB5A53F3C1971BE191DD4B577A6644DECE67EF4E44C789840A8F2D21783D704D622FA5DF5B8D98825429A00D0F805DF95B62D41D81A1A01214JCo3N" TargetMode="External"/><Relationship Id="rId220" Type="http://schemas.openxmlformats.org/officeDocument/2006/relationships/hyperlink" Target="consultantplus://offline/ref=4F357207C2519722D0BBF865C865A405F72D201A0C4F3AC63DC094B76743736C7B8AD91DF120A8F075A6622241F6A48775DE18BFB2CC2F57IEo0N" TargetMode="External"/><Relationship Id="rId458" Type="http://schemas.openxmlformats.org/officeDocument/2006/relationships/hyperlink" Target="consultantplus://offline/ref=4F357207C2519722D0BBF865C865A405F72F271C024D3AC63DC094B76743736C698A8111F325B7F770B3347307IAo2N" TargetMode="External"/><Relationship Id="rId15" Type="http://schemas.openxmlformats.org/officeDocument/2006/relationships/hyperlink" Target="consultantplus://offline/ref=4F357207C2519722D0BBE668DE09F80DF2217D1405493394659D92E0381375393BCADF48B264A4F671AD367204A8FDD4349515BCA9D02F54FFE5F87FI3o7N" TargetMode="External"/><Relationship Id="rId57" Type="http://schemas.openxmlformats.org/officeDocument/2006/relationships/hyperlink" Target="consultantplus://offline/ref=4F357207C2519722D0BBE668DE09F80DF2217D1405483897629D92E0381375393BCADF48B264A4F671AD36710DA8FDD4349515BCA9D02F54FFE5F87FI3o7N" TargetMode="External"/><Relationship Id="rId262" Type="http://schemas.openxmlformats.org/officeDocument/2006/relationships/hyperlink" Target="consultantplus://offline/ref=4F357207C2519722D0BBF865C865A405F72D201A0C4F3AC63DC094B76743736C7B8AD91DF120AFF274A6622241F6A48775DE18BFB2CC2F57IEo0N" TargetMode="External"/><Relationship Id="rId318" Type="http://schemas.openxmlformats.org/officeDocument/2006/relationships/hyperlink" Target="consultantplus://offline/ref=4F357207C2519722D0BBF865C865A405F72D201A0C4F3AC63DC094B76743736C7B8AD91DF121AFFE72A6622241F6A48775DE18BFB2CC2F57IEo0N" TargetMode="External"/><Relationship Id="rId525" Type="http://schemas.openxmlformats.org/officeDocument/2006/relationships/hyperlink" Target="consultantplus://offline/ref=C26204CB5A53F3C1971BE191DD4B577A6644DECE67EF4A41C286840A8F2D21783D704D622FA5DF5B8D9F84542DA00D0F805DF95B62D41D81A1A01214JCo3N" TargetMode="External"/><Relationship Id="rId567" Type="http://schemas.openxmlformats.org/officeDocument/2006/relationships/hyperlink" Target="consultantplus://offline/ref=C26204CB5A53F3C1971BE191DD4B577A6644DECE67EF4E44C789840A8F2D21783D704D622FA5DF5B8D9881522BA00D0F805DF95B62D41D81A1A01214JCo3N" TargetMode="External"/><Relationship Id="rId99" Type="http://schemas.openxmlformats.org/officeDocument/2006/relationships/hyperlink" Target="consultantplus://offline/ref=4F357207C2519722D0BBE668DE09F80DF2217D1405493394659D92E0381375393BCADF48B264A4F671AD367605A8FDD4349515BCA9D02F54FFE5F87FI3o7N" TargetMode="External"/><Relationship Id="rId122" Type="http://schemas.openxmlformats.org/officeDocument/2006/relationships/hyperlink" Target="consultantplus://offline/ref=4F357207C2519722D0BBE668DE09F80DF2217D1405493394659D92E0381375393BCADF48B264A4F671AD36760DA8FDD4349515BCA9D02F54FFE5F87FI3o7N" TargetMode="External"/><Relationship Id="rId164" Type="http://schemas.openxmlformats.org/officeDocument/2006/relationships/hyperlink" Target="consultantplus://offline/ref=4F357207C2519722D0BBF865C865A405F72F241C0C433AC63DC094B76743736C7B8AD91DF121ADFE70A6622241F6A48775DE18BFB2CC2F57IEo0N" TargetMode="External"/><Relationship Id="rId371" Type="http://schemas.openxmlformats.org/officeDocument/2006/relationships/hyperlink" Target="consultantplus://offline/ref=4F357207C2519722D0BBF865C865A405F72D201A0C4F3AC63DC094B76743736C7B8AD91DF526A8FC25FC722608A1AC9B70C106BCACCCI2oEN" TargetMode="External"/><Relationship Id="rId427" Type="http://schemas.openxmlformats.org/officeDocument/2006/relationships/hyperlink" Target="consultantplus://offline/ref=4F357207C2519722D0BBF865C865A405F72D201A0C4F3AC63DC094B76743736C7B8AD91DF121ACFE74A6622241F6A48775DE18BFB2CC2F57IEo0N" TargetMode="External"/><Relationship Id="rId469" Type="http://schemas.openxmlformats.org/officeDocument/2006/relationships/hyperlink" Target="consultantplus://offline/ref=4F357207C2519722D0BBF865C865A405F622241C0F1C6DC46C959AB26F13297C6DC3D619EF20A8E973AD34I7o2N" TargetMode="External"/><Relationship Id="rId26" Type="http://schemas.openxmlformats.org/officeDocument/2006/relationships/hyperlink" Target="consultantplus://offline/ref=4F357207C2519722D0BBE668DE09F80DF2217D1405493394659D92E0381375393BCADF48B264A4F671AD367206A8FDD4349515BCA9D02F54FFE5F87FI3o7N" TargetMode="External"/><Relationship Id="rId231" Type="http://schemas.openxmlformats.org/officeDocument/2006/relationships/hyperlink" Target="consultantplus://offline/ref=4F357207C2519722D0BBF865C865A405F72D201A0C4F3AC63DC094B76743736C7B8AD91DF120AAF577A6622241F6A48775DE18BFB2CC2F57IEo0N" TargetMode="External"/><Relationship Id="rId273" Type="http://schemas.openxmlformats.org/officeDocument/2006/relationships/hyperlink" Target="consultantplus://offline/ref=4F357207C2519722D0BBF865C865A405F72D201A0C4F3AC63DC094B76743736C7B8AD91DF120AEF278A6622241F6A48775DE18BFB2CC2F57IEo0N" TargetMode="External"/><Relationship Id="rId329" Type="http://schemas.openxmlformats.org/officeDocument/2006/relationships/hyperlink" Target="consultantplus://offline/ref=4F357207C2519722D0BBF865C865A405F72D201A0C4F3AC63DC094B76743736C7B8AD91DF121ACFE74A6622241F6A48775DE18BFB2CC2F57IEo0N" TargetMode="External"/><Relationship Id="rId480" Type="http://schemas.openxmlformats.org/officeDocument/2006/relationships/hyperlink" Target="consultantplus://offline/ref=4F357207C2519722D0BBF865C865A405F72D201A0C4F3AC63DC094B76743736C7B8AD91DF124AAF371A6622241F6A48775DE18BFB2CC2F57IEo0N" TargetMode="External"/><Relationship Id="rId536" Type="http://schemas.openxmlformats.org/officeDocument/2006/relationships/hyperlink" Target="consultantplus://offline/ref=C26204CB5A53F3C1971BE191DD4B577A6644DECE67EF4E44C789840A8F2D21783D704D622FA5DF5B8D9F84562EA00D0F805DF95B62D41D81A1A01214JCo3N" TargetMode="External"/><Relationship Id="rId68" Type="http://schemas.openxmlformats.org/officeDocument/2006/relationships/hyperlink" Target="consultantplus://offline/ref=4F357207C2519722D0BBE668DE09F80DF2217D1405483897629D92E0381375393BCADF48B264A4F671AD36700DA8FDD4349515BCA9D02F54FFE5F87FI3o7N" TargetMode="External"/><Relationship Id="rId133" Type="http://schemas.openxmlformats.org/officeDocument/2006/relationships/hyperlink" Target="consultantplus://offline/ref=4F357207C2519722D0BBE668DE09F80DF2217D1405483897629D92E0381375393BCADF48B264A4F671AD367603A8FDD4349515BCA9D02F54FFE5F87FI3o7N" TargetMode="External"/><Relationship Id="rId175" Type="http://schemas.openxmlformats.org/officeDocument/2006/relationships/hyperlink" Target="consultantplus://offline/ref=4F357207C2519722D0BBE668DE09F80DF2217D1405493791609292E0381375393BCADF48B264A4F671AD367404A8FDD4349515BCA9D02F54FFE5F87FI3o7N" TargetMode="External"/><Relationship Id="rId340" Type="http://schemas.openxmlformats.org/officeDocument/2006/relationships/hyperlink" Target="consultantplus://offline/ref=4F357207C2519722D0BBE668DE09F80DF2217D1405483897629D92E0381375393BCADF48B264A4F671AD36740CA8FDD4349515BCA9D02F54FFE5F87FI3o7N" TargetMode="External"/><Relationship Id="rId578" Type="http://schemas.openxmlformats.org/officeDocument/2006/relationships/hyperlink" Target="consultantplus://offline/ref=C26204CB5A53F3C1971BE191DD4B577A6644DECE67EF4A41C286840A8F2D21783D704D622FA5DF5B8D98805421A00D0F805DF95B62D41D81A1A01214JCo3N" TargetMode="External"/><Relationship Id="rId200" Type="http://schemas.openxmlformats.org/officeDocument/2006/relationships/hyperlink" Target="consultantplus://offline/ref=4F357207C2519722D0BBE668DE09F80DF2217D1405483897629D92E0381375393BCADF48B264A4F671AD367403A8FDD4349515BCA9D02F54FFE5F87FI3o7N" TargetMode="External"/><Relationship Id="rId382" Type="http://schemas.openxmlformats.org/officeDocument/2006/relationships/hyperlink" Target="consultantplus://offline/ref=4F357207C2519722D0BBE668DE09F80DF2217D1405483897629D92E0381375393BCADF48B264A4F671AD367B00A8FDD4349515BCA9D02F54FFE5F87FI3o7N" TargetMode="External"/><Relationship Id="rId438" Type="http://schemas.openxmlformats.org/officeDocument/2006/relationships/hyperlink" Target="consultantplus://offline/ref=4F357207C2519722D0BBE668DE09F80DF2217D1405493394659D92E0381375393BCADF48B264A4F671AD36740DA8FDD4349515BCA9D02F54FFE5F87FI3o7N" TargetMode="External"/><Relationship Id="rId603" Type="http://schemas.openxmlformats.org/officeDocument/2006/relationships/hyperlink" Target="consultantplus://offline/ref=C26204CB5A53F3C1971BE191DD4B577A6644DECE67EF4A41C286840A8F2D21783D704D622FA5DF5B8D9882522AA00D0F805DF95B62D41D81A1A01214JCo3N" TargetMode="External"/><Relationship Id="rId242" Type="http://schemas.openxmlformats.org/officeDocument/2006/relationships/hyperlink" Target="consultantplus://offline/ref=4F357207C2519722D0BBF865C865A405F72D201A0C4F3AC63DC094B76743736C7B8AD91DF120AAF077A6622241F6A48775DE18BFB2CC2F57IEo0N" TargetMode="External"/><Relationship Id="rId284" Type="http://schemas.openxmlformats.org/officeDocument/2006/relationships/hyperlink" Target="consultantplus://offline/ref=4F357207C2519722D0BBF865C865A405F72D201A0C4F3AC63DC094B76743736C7B8AD919F329A0FC25FC722608A1AC9B70C106BCACCCI2oEN" TargetMode="External"/><Relationship Id="rId491" Type="http://schemas.openxmlformats.org/officeDocument/2006/relationships/hyperlink" Target="consultantplus://offline/ref=4F357207C2519722D0BBF865C865A405F72D201A0C4F3AC63DC094B76743736C7B8AD91DF120AEF671A6622241F6A48775DE18BFB2CC2F57IEo0N" TargetMode="External"/><Relationship Id="rId505" Type="http://schemas.openxmlformats.org/officeDocument/2006/relationships/hyperlink" Target="consultantplus://offline/ref=4F357207C2519722D0BBF865C865A405F72D201A0C4F3AC63DC094B76743736C7B8AD91DF526A8FC25FC722608A1AC9B70C106BCACCCI2oEN" TargetMode="External"/><Relationship Id="rId37" Type="http://schemas.openxmlformats.org/officeDocument/2006/relationships/hyperlink" Target="consultantplus://offline/ref=4F357207C2519722D0BBE668DE09F80DF2217D1405493791609292E0381375393BCADF48B264A4F671AD367107A8FDD4349515BCA9D02F54FFE5F87FI3o7N" TargetMode="External"/><Relationship Id="rId79" Type="http://schemas.openxmlformats.org/officeDocument/2006/relationships/hyperlink" Target="consultantplus://offline/ref=4F357207C2519722D0BBF865C865A405F728241A03433AC63DC094B76743736C698A8111F325B7F770B3347307IAo2N" TargetMode="External"/><Relationship Id="rId102" Type="http://schemas.openxmlformats.org/officeDocument/2006/relationships/hyperlink" Target="consultantplus://offline/ref=4F357207C2519722D0BBE668DE09F80DF2217D1405493791609292E0381375393BCADF48B264A4F671AD367701A8FDD4349515BCA9D02F54FFE5F87FI3o7N" TargetMode="External"/><Relationship Id="rId144" Type="http://schemas.openxmlformats.org/officeDocument/2006/relationships/hyperlink" Target="consultantplus://offline/ref=4F357207C2519722D0BBE668DE09F80DF2217D1405493791609292E0381375393BCADF48B264A4F671AD367500A8FDD4349515BCA9D02F54FFE5F87FI3o7N" TargetMode="External"/><Relationship Id="rId547" Type="http://schemas.openxmlformats.org/officeDocument/2006/relationships/hyperlink" Target="consultantplus://offline/ref=C26204CB5A53F3C1971BE191DD4B577A6644DECE67EF4A41C286840A8F2D21783D704D622FA5DF5B8D9F875220A00D0F805DF95B62D41D81A1A01214JCo3N" TargetMode="External"/><Relationship Id="rId589" Type="http://schemas.openxmlformats.org/officeDocument/2006/relationships/hyperlink" Target="consultantplus://offline/ref=C26204CB5A53F3C1971BE191DD4B577A6644DECE67EF4E44C789840A8F2D21783D704D622FA5DF5B8D9882512DA00D0F805DF95B62D41D81A1A01214JCo3N" TargetMode="External"/><Relationship Id="rId90" Type="http://schemas.openxmlformats.org/officeDocument/2006/relationships/hyperlink" Target="consultantplus://offline/ref=4F357207C2519722D0BBE668DE09F80DF2217D1405493791609292E0381375393BCADF48B264A4F671AD367704A8FDD4349515BCA9D02F54FFE5F87FI3o7N" TargetMode="External"/><Relationship Id="rId186" Type="http://schemas.openxmlformats.org/officeDocument/2006/relationships/hyperlink" Target="consultantplus://offline/ref=4F357207C2519722D0BBF865C865A405F72D201A0C4F3AC63DC094B76743736C7B8AD919F329A0FC25FC722608A1AC9B70C106BCACCCI2oEN" TargetMode="External"/><Relationship Id="rId351" Type="http://schemas.openxmlformats.org/officeDocument/2006/relationships/hyperlink" Target="consultantplus://offline/ref=4F357207C2519722D0BBF865C865A405F72D201A0C4F3AC63DC094B76743736C7B8AD91DF121ACFE74A6622241F6A48775DE18BFB2CC2F57IEo0N" TargetMode="External"/><Relationship Id="rId393" Type="http://schemas.openxmlformats.org/officeDocument/2006/relationships/hyperlink" Target="consultantplus://offline/ref=4F357207C2519722D0BBE668DE09F80DF2217D1405483897629D92E0381375393BCADF48B264A4F671AD367A04A8FDD4349515BCA9D02F54FFE5F87FI3o7N" TargetMode="External"/><Relationship Id="rId407" Type="http://schemas.openxmlformats.org/officeDocument/2006/relationships/hyperlink" Target="consultantplus://offline/ref=4F357207C2519722D0BBE668DE09F80DF2217D1405483897629D92E0381375393BCADF48B264A4F671AD367A0DA8FDD4349515BCA9D02F54FFE5F87FI3o7N" TargetMode="External"/><Relationship Id="rId449" Type="http://schemas.openxmlformats.org/officeDocument/2006/relationships/hyperlink" Target="consultantplus://offline/ref=4F357207C2519722D0BBF865C865A405F72D231D0C4E3AC63DC094B76743736C698A8111F325B7F770B3347307IAo2N" TargetMode="External"/><Relationship Id="rId614" Type="http://schemas.openxmlformats.org/officeDocument/2006/relationships/hyperlink" Target="consultantplus://offline/ref=C26204CB5A53F3C1971BE191DD4B577A6644DECE67EF4A41C286840A8F2D21783D704D622FA5DF5B8D9889572AA00D0F805DF95B62D41D81A1A01214JCo3N" TargetMode="External"/><Relationship Id="rId211" Type="http://schemas.openxmlformats.org/officeDocument/2006/relationships/hyperlink" Target="consultantplus://offline/ref=4F357207C2519722D0BBE668DE09F80DF2217D1405493791609292E0381375393BCADF48B264A4F671AD367B03A8FDD4349515BCA9D02F54FFE5F87FI3o7N" TargetMode="External"/><Relationship Id="rId253" Type="http://schemas.openxmlformats.org/officeDocument/2006/relationships/hyperlink" Target="consultantplus://offline/ref=4F357207C2519722D0BBF865C865A405F72D201A0C4F3AC63DC094B76743736C7B8AD91DF124AAF371A6622241F6A48775DE18BFB2CC2F57IEo0N" TargetMode="External"/><Relationship Id="rId295" Type="http://schemas.openxmlformats.org/officeDocument/2006/relationships/hyperlink" Target="consultantplus://offline/ref=4F357207C2519722D0BBF865C865A405F72D201A0C4F3AC63DC094B76743736C7B8AD91DF526A8FC25FC722608A1AC9B70C106BCACCCI2oEN" TargetMode="External"/><Relationship Id="rId309" Type="http://schemas.openxmlformats.org/officeDocument/2006/relationships/hyperlink" Target="consultantplus://offline/ref=4F357207C2519722D0BBF865C865A405F72D201A0C4F3AC63DC094B76743736C7B8AD91DF121ACFE74A6622241F6A48775DE18BFB2CC2F57IEo0N" TargetMode="External"/><Relationship Id="rId460" Type="http://schemas.openxmlformats.org/officeDocument/2006/relationships/hyperlink" Target="consultantplus://offline/ref=4F357207C2519722D0BBF865C865A405F72D201A0C4F3AC63DC094B76743736C7B8AD91DF120AAF077A6622241F6A48775DE18BFB2CC2F57IEo0N" TargetMode="External"/><Relationship Id="rId516" Type="http://schemas.openxmlformats.org/officeDocument/2006/relationships/hyperlink" Target="consultantplus://offline/ref=4F357207C2519722D0BBE668DE09F80DF2217D1405483897629D92E0381375393BCADF48B264A4F671AD377205A8FDD4349515BCA9D02F54FFE5F87FI3o7N" TargetMode="External"/><Relationship Id="rId48" Type="http://schemas.openxmlformats.org/officeDocument/2006/relationships/hyperlink" Target="consultantplus://offline/ref=4F357207C2519722D0BBE668DE09F80DF2217D1405493394659D92E0381375393BCADF48B264A4F671AD367104A8FDD4349515BCA9D02F54FFE5F87FI3o7N" TargetMode="External"/><Relationship Id="rId113" Type="http://schemas.openxmlformats.org/officeDocument/2006/relationships/hyperlink" Target="consultantplus://offline/ref=4F357207C2519722D0BBE668DE09F80DF2217D1405483897629D92E0381375393BCADF48B264A4F671AD367604A8FDD4349515BCA9D02F54FFE5F87FI3o7N" TargetMode="External"/><Relationship Id="rId320" Type="http://schemas.openxmlformats.org/officeDocument/2006/relationships/hyperlink" Target="consultantplus://offline/ref=4F357207C2519722D0BBF865C865A405F72D201A0C4F3AC63DC094B76743736C7B8AD91DF121AFFE72A6622241F6A48775DE18BFB2CC2F57IEo0N" TargetMode="External"/><Relationship Id="rId558" Type="http://schemas.openxmlformats.org/officeDocument/2006/relationships/hyperlink" Target="consultantplus://offline/ref=C26204CB5A53F3C1971BE191DD4B577A6644DECE67EF4A41C286840A8F2D21783D704D622FA5DF5B8D9F88572DA00D0F805DF95B62D41D81A1A01214JCo3N" TargetMode="External"/><Relationship Id="rId155" Type="http://schemas.openxmlformats.org/officeDocument/2006/relationships/hyperlink" Target="consultantplus://offline/ref=4F357207C2519722D0BBE668DE09F80DF2217D1405483897629D92E0381375393BCADF48B264A4F671AD367500A8FDD4349515BCA9D02F54FFE5F87FI3o7N" TargetMode="External"/><Relationship Id="rId197" Type="http://schemas.openxmlformats.org/officeDocument/2006/relationships/hyperlink" Target="consultantplus://offline/ref=4F357207C2519722D0BBF865C865A405F72D201A0C4F3AC63DC094B76743736C7B8AD919F329A0FC25FC722608A1AC9B70C106BCACCCI2oEN" TargetMode="External"/><Relationship Id="rId362" Type="http://schemas.openxmlformats.org/officeDocument/2006/relationships/hyperlink" Target="consultantplus://offline/ref=4F357207C2519722D0BBF865C865A405F72D201A0C4F3AC63DC094B76743736C7B8AD91DF121ACFE74A6622241F6A48775DE18BFB2CC2F57IEo0N" TargetMode="External"/><Relationship Id="rId418" Type="http://schemas.openxmlformats.org/officeDocument/2006/relationships/hyperlink" Target="consultantplus://offline/ref=4F357207C2519722D0BBF865C865A405F72D201A0C4F3AC63DC094B76743736C7B8AD91DF120AEF278A6622241F6A48775DE18BFB2CC2F57IEo0N" TargetMode="External"/><Relationship Id="rId222" Type="http://schemas.openxmlformats.org/officeDocument/2006/relationships/hyperlink" Target="consultantplus://offline/ref=4F357207C2519722D0BBF865C865A405F72D201A0C4F3AC63DC094B76743736C7B8AD91DF120A8F075A6622241F6A48775DE18BFB2CC2F57IEo0N" TargetMode="External"/><Relationship Id="rId264" Type="http://schemas.openxmlformats.org/officeDocument/2006/relationships/hyperlink" Target="consultantplus://offline/ref=4F357207C2519722D0BBF865C865A405F72D201A0C4F3AC63DC094B76743736C7B8AD91DF120AFF274A6622241F6A48775DE18BFB2CC2F57IEo0N" TargetMode="External"/><Relationship Id="rId471" Type="http://schemas.openxmlformats.org/officeDocument/2006/relationships/hyperlink" Target="consultantplus://offline/ref=4F357207C2519722D0BBF865C865A405F72D201A0C4F3AC63DC094B76743736C7B8AD91DF120AAF077A6622241F6A48775DE18BFB2CC2F57IEo0N" TargetMode="External"/><Relationship Id="rId17" Type="http://schemas.openxmlformats.org/officeDocument/2006/relationships/hyperlink" Target="consultantplus://offline/ref=4F357207C2519722D0BBE668DE09F80DF2217D1405483897629D92E0381375393BCADF48B264A4F671AD367207A8FDD4349515BCA9D02F54FFE5F87FI3o7N" TargetMode="External"/><Relationship Id="rId59" Type="http://schemas.openxmlformats.org/officeDocument/2006/relationships/hyperlink" Target="consultantplus://offline/ref=4F357207C2519722D0BBE668DE09F80DF2217D1405493791609292E0381375393BCADF48B264A4F671AD367004A8FDD4349515BCA9D02F54FFE5F87FI3o7N" TargetMode="External"/><Relationship Id="rId124" Type="http://schemas.openxmlformats.org/officeDocument/2006/relationships/hyperlink" Target="consultantplus://offline/ref=4F357207C2519722D0BBE668DE09F80DF2217D1405483797609592E0381375393BCADF48A064FCFA73A8287304BDAB8572ICo1N" TargetMode="External"/><Relationship Id="rId527" Type="http://schemas.openxmlformats.org/officeDocument/2006/relationships/hyperlink" Target="consultantplus://offline/ref=C26204CB5A53F3C1971BFF9CCB270B72634A84C660EB47169FD4825DD07D272D6F30133B6EE4CC5A8C8283502AJAoAN" TargetMode="External"/><Relationship Id="rId569" Type="http://schemas.openxmlformats.org/officeDocument/2006/relationships/hyperlink" Target="consultantplus://offline/ref=C26204CB5A53F3C1971BE191DD4B577A6644DECE67EF4E44C789840A8F2D21783D704D622FA5DF5B8D9881522DA00D0F805DF95B62D41D81A1A01214JCo3N" TargetMode="External"/><Relationship Id="rId70" Type="http://schemas.openxmlformats.org/officeDocument/2006/relationships/hyperlink" Target="consultantplus://offline/ref=4F357207C2519722D0BBE668DE09F80DF2217D1405483897629D92E0381375393BCADF48B264A4F671AD36700CA8FDD4349515BCA9D02F54FFE5F87FI3o7N" TargetMode="External"/><Relationship Id="rId166" Type="http://schemas.openxmlformats.org/officeDocument/2006/relationships/hyperlink" Target="consultantplus://offline/ref=4F357207C2519722D0BBE668DE09F80DF2217D1405483897629D92E0381375393BCADF48B264A4F671AD367502A8FDD4349515BCA9D02F54FFE5F87FI3o7N" TargetMode="External"/><Relationship Id="rId331" Type="http://schemas.openxmlformats.org/officeDocument/2006/relationships/hyperlink" Target="consultantplus://offline/ref=4F357207C2519722D0BBE668DE09F80DF2217D1405483897629D92E0381375393BCADF48B264A4F671AD36740DA8FDD4349515BCA9D02F54FFE5F87FI3o7N" TargetMode="External"/><Relationship Id="rId373" Type="http://schemas.openxmlformats.org/officeDocument/2006/relationships/hyperlink" Target="consultantplus://offline/ref=4F357207C2519722D0BBF865C865A405F72D201A0C4F3AC63DC094B76743736C7B8AD914F823AEFC25FC722608A1AC9B70C106BCACCCI2oEN" TargetMode="External"/><Relationship Id="rId429" Type="http://schemas.openxmlformats.org/officeDocument/2006/relationships/hyperlink" Target="consultantplus://offline/ref=4F357207C2519722D0BBF865C865A405F72D201A0C4F3AC63DC094B76743736C7B8AD91DF121ACFE74A6622241F6A48775DE18BFB2CC2F57IEo0N" TargetMode="External"/><Relationship Id="rId580" Type="http://schemas.openxmlformats.org/officeDocument/2006/relationships/hyperlink" Target="consultantplus://offline/ref=C26204CB5A53F3C1971BE191DD4B577A6644DECE67EF4A41C286840A8F2D21783D704D622FA5DF5B86C8D0147DA65B5BDA08F54765CA1FJ8o1N" TargetMode="External"/><Relationship Id="rId1" Type="http://schemas.openxmlformats.org/officeDocument/2006/relationships/customXml" Target="../customXml/item1.xml"/><Relationship Id="rId233" Type="http://schemas.openxmlformats.org/officeDocument/2006/relationships/hyperlink" Target="consultantplus://offline/ref=4F357207C2519722D0BBF865C865A405F72D201A0C4F3AC63DC094B76743736C7B8AD91DF120AAF577A6622241F6A48775DE18BFB2CC2F57IEo0N" TargetMode="External"/><Relationship Id="rId440" Type="http://schemas.openxmlformats.org/officeDocument/2006/relationships/hyperlink" Target="consultantplus://offline/ref=4F357207C2519722D0BBE668DE09F80DF2217D1405483897629D92E0381375393BCADF48B264A4F671AD37730CA8FDD4349515BCA9D02F54FFE5F87FI3o7N" TargetMode="External"/><Relationship Id="rId28" Type="http://schemas.openxmlformats.org/officeDocument/2006/relationships/hyperlink" Target="consultantplus://offline/ref=4F357207C2519722D0BBE668DE09F80DF2217D1405483897629D92E0381375393BCADF48B264A4F671AD367200A8FDD4349515BCA9D02F54FFE5F87FI3o7N" TargetMode="External"/><Relationship Id="rId275" Type="http://schemas.openxmlformats.org/officeDocument/2006/relationships/hyperlink" Target="consultantplus://offline/ref=4F357207C2519722D0BBF865C865A405F72D201A0C4F3AC63DC094B76743736C7B8AD91DF120A0F674A6622241F6A48775DE18BFB2CC2F57IEo0N" TargetMode="External"/><Relationship Id="rId300" Type="http://schemas.openxmlformats.org/officeDocument/2006/relationships/hyperlink" Target="consultantplus://offline/ref=4F357207C2519722D0BBF865C865A405F72F2610034D3AC63DC094B76743736C7B8AD918F621A1FC25FC722608A1AC9B70C106BCACCCI2oEN" TargetMode="External"/><Relationship Id="rId482" Type="http://schemas.openxmlformats.org/officeDocument/2006/relationships/hyperlink" Target="consultantplus://offline/ref=4F357207C2519722D0BBF865C865A405F72D201A0C4F3AC63DC094B76743736C7B8AD91DF120A8F075A6622241F6A48775DE18BFB2CC2F57IEo0N" TargetMode="External"/><Relationship Id="rId538" Type="http://schemas.openxmlformats.org/officeDocument/2006/relationships/hyperlink" Target="consultantplus://offline/ref=C26204CB5A53F3C1971BE191DD4B577A6644DECE67EF4E44C789840A8F2D21783D704D622FA5DF5B8D9F845728A00D0F805DF95B62D41D81A1A01214JCo3N" TargetMode="External"/><Relationship Id="rId81" Type="http://schemas.openxmlformats.org/officeDocument/2006/relationships/hyperlink" Target="consultantplus://offline/ref=4F357207C2519722D0BBF865C865A405F72F2B19064C3AC63DC094B76743736C698A8111F325B7F770B3347307IAo2N" TargetMode="External"/><Relationship Id="rId135" Type="http://schemas.openxmlformats.org/officeDocument/2006/relationships/hyperlink" Target="consultantplus://offline/ref=4F357207C2519722D0BBF865C865A405F72F2610034D3AC63DC094B76743736C7B8AD91DF421AAFC25FC722608A1AC9B70C106BCACCCI2oEN" TargetMode="External"/><Relationship Id="rId177" Type="http://schemas.openxmlformats.org/officeDocument/2006/relationships/hyperlink" Target="consultantplus://offline/ref=4F357207C2519722D0BBE668DE09F80DF2217D1405493394659D92E0381375393BCADF48B264A4F671AD367506A8FDD4349515BCA9D02F54FFE5F87FI3o7N" TargetMode="External"/><Relationship Id="rId342" Type="http://schemas.openxmlformats.org/officeDocument/2006/relationships/hyperlink" Target="consultantplus://offline/ref=4F357207C2519722D0BBF865C865A405F72D201A0C4F3AC63DC094B76743736C7B8AD91DF120AAF077A6622241F6A48775DE18BFB2CC2F57IEo0N" TargetMode="External"/><Relationship Id="rId384" Type="http://schemas.openxmlformats.org/officeDocument/2006/relationships/hyperlink" Target="consultantplus://offline/ref=4F357207C2519722D0BBE668DE09F80DF2217D1405483897629D92E0381375393BCADF48B264A4F671AD367B03A8FDD4349515BCA9D02F54FFE5F87FI3o7N" TargetMode="External"/><Relationship Id="rId591" Type="http://schemas.openxmlformats.org/officeDocument/2006/relationships/hyperlink" Target="consultantplus://offline/ref=C26204CB5A53F3C1971BE191DD4B577A6644DECE67EF4E44C789840A8F2D21783D704D622FA5DF5B8D9882512FA00D0F805DF95B62D41D81A1A01214JCo3N" TargetMode="External"/><Relationship Id="rId605" Type="http://schemas.openxmlformats.org/officeDocument/2006/relationships/hyperlink" Target="consultantplus://offline/ref=C26204CB5A53F3C1971BE191DD4B577A6644DECE67EE4547C089840A8F2D21783D704D622FA5DF5B8D9989542CA00D0F805DF95B62D41D81A1A01214JCo3N" TargetMode="External"/><Relationship Id="rId202" Type="http://schemas.openxmlformats.org/officeDocument/2006/relationships/hyperlink" Target="consultantplus://offline/ref=4F357207C2519722D0BBE668DE09F80DF2217D1405493791609292E0381375393BCADF48B264A4F671AD367403A8FDD4349515BCA9D02F54FFE5F87FI3o7N" TargetMode="External"/><Relationship Id="rId244" Type="http://schemas.openxmlformats.org/officeDocument/2006/relationships/hyperlink" Target="consultantplus://offline/ref=4F357207C2519722D0BBF865C865A405F72D201A0C4F3AC63DC094B76743736C7B8AD91DF124AAF371A6622241F6A48775DE18BFB2CC2F57IEo0N" TargetMode="External"/><Relationship Id="rId39" Type="http://schemas.openxmlformats.org/officeDocument/2006/relationships/hyperlink" Target="consultantplus://offline/ref=4F357207C2519722D0BBE668DE09F80DF2217D1405493394659D92E0381375393BCADF48B264A4F671AD367202A8FDD4349515BCA9D02F54FFE5F87FI3o7N" TargetMode="External"/><Relationship Id="rId286" Type="http://schemas.openxmlformats.org/officeDocument/2006/relationships/hyperlink" Target="consultantplus://offline/ref=4F357207C2519722D0BBF865C865A405F72D201A0C4F3AC63DC094B76743736C7B8AD919F329A0FC25FC722608A1AC9B70C106BCACCCI2oEN" TargetMode="External"/><Relationship Id="rId451" Type="http://schemas.openxmlformats.org/officeDocument/2006/relationships/hyperlink" Target="consultantplus://offline/ref=4F357207C2519722D0BBF865C865A405FD2F2A1E074167CC359998B5604C2C697C9BD91EF43EA9F66FAF3671I0o4N" TargetMode="External"/><Relationship Id="rId493" Type="http://schemas.openxmlformats.org/officeDocument/2006/relationships/hyperlink" Target="consultantplus://offline/ref=4F357207C2519722D0BBF865C865A405F72D201A0C4F3AC63DC094B76743736C7B8AD91DF120AEF278A6622241F6A48775DE18BFB2CC2F57IEo0N" TargetMode="External"/><Relationship Id="rId507" Type="http://schemas.openxmlformats.org/officeDocument/2006/relationships/hyperlink" Target="consultantplus://offline/ref=4F357207C2519722D0BBF865C865A405F72D201A0C4F3AC63DC094B76743736C7B8AD91DF121ADFF77A6622241F6A48775DE18BFB2CC2F57IEo0N" TargetMode="External"/><Relationship Id="rId549" Type="http://schemas.openxmlformats.org/officeDocument/2006/relationships/hyperlink" Target="consultantplus://offline/ref=C26204CB5A53F3C1971BE191DD4B577A6644DECE67EF4E44C789840A8F2D21783D704D622FA5DF5B8D9F89512BA00D0F805DF95B62D41D81A1A01214JCo3N" TargetMode="External"/><Relationship Id="rId50" Type="http://schemas.openxmlformats.org/officeDocument/2006/relationships/hyperlink" Target="consultantplus://offline/ref=4F357207C2519722D0BBE668DE09F80DF2217D1405493394659D92E0381375393BCADF48B264A4F671AD367107A8FDD4349515BCA9D02F54FFE5F87FI3o7N" TargetMode="External"/><Relationship Id="rId104" Type="http://schemas.openxmlformats.org/officeDocument/2006/relationships/hyperlink" Target="consultantplus://offline/ref=4F357207C2519722D0BBE668DE09F80DF2217D1405493394659D92E0381375393BCADF48B264A4F671AD367600A8FDD4349515BCA9D02F54FFE5F87FI3o7N" TargetMode="External"/><Relationship Id="rId146" Type="http://schemas.openxmlformats.org/officeDocument/2006/relationships/hyperlink" Target="consultantplus://offline/ref=4F357207C2519722D0BBE668DE09F80DF2217D1405493791609292E0381375393BCADF48B264A4F671AD367502A8FDD4349515BCA9D02F54FFE5F87FI3o7N" TargetMode="External"/><Relationship Id="rId188" Type="http://schemas.openxmlformats.org/officeDocument/2006/relationships/hyperlink" Target="consultantplus://offline/ref=4F357207C2519722D0BBF865C865A405F72D201A0C4F3AC63DC094B76743736C7B8AD91DF121ACF475A6622241F6A48775DE18BFB2CC2F57IEo0N" TargetMode="External"/><Relationship Id="rId311" Type="http://schemas.openxmlformats.org/officeDocument/2006/relationships/hyperlink" Target="consultantplus://offline/ref=4F357207C2519722D0BBF865C865A405F72D201A0C4F3AC63DC094B76743736C7B8AD91DF121ACFE74A6622241F6A48775DE18BFB2CC2F57IEo0N" TargetMode="External"/><Relationship Id="rId353" Type="http://schemas.openxmlformats.org/officeDocument/2006/relationships/hyperlink" Target="consultantplus://offline/ref=4F357207C2519722D0BBF865C865A405F72D201A0C4F3AC63DC094B76743736C7B8AD91DF121ACFE74A6622241F6A48775DE18BFB2CC2F57IEo0N" TargetMode="External"/><Relationship Id="rId395" Type="http://schemas.openxmlformats.org/officeDocument/2006/relationships/hyperlink" Target="consultantplus://offline/ref=4F357207C2519722D0BBE668DE09F80DF2217D1405483897629D92E0381375393BCADF48B264A4F671AD367A07A8FDD4349515BCA9D02F54FFE5F87FI3o7N" TargetMode="External"/><Relationship Id="rId409" Type="http://schemas.openxmlformats.org/officeDocument/2006/relationships/hyperlink" Target="consultantplus://offline/ref=4F357207C2519722D0BBE668DE09F80DF2217D1405483897629D92E0381375393BCADF48B264A4F671AD367A0CA8FDD4349515BCA9D02F54FFE5F87FI3o7N" TargetMode="External"/><Relationship Id="rId560" Type="http://schemas.openxmlformats.org/officeDocument/2006/relationships/hyperlink" Target="consultantplus://offline/ref=C26204CB5A53F3C1971BE191DD4B577A6644DECE67EF4A41C286840A8F2D21783D704D622FA5DF5B8D9F88592EA00D0F805DF95B62D41D81A1A01214JCo3N" TargetMode="External"/><Relationship Id="rId92" Type="http://schemas.openxmlformats.org/officeDocument/2006/relationships/hyperlink" Target="consultantplus://offline/ref=4F357207C2519722D0BBF865C865A405F5282A1A004E3AC63DC094B76743736C698A8111F325B7F770B3347307IAo2N" TargetMode="External"/><Relationship Id="rId213" Type="http://schemas.openxmlformats.org/officeDocument/2006/relationships/hyperlink" Target="consultantplus://offline/ref=4F357207C2519722D0BBF865C865A405F72D201A0C4F3AC63DC094B76743736C7B8AD91DF120A8F075A6622241F6A48775DE18BFB2CC2F57IEo0N" TargetMode="External"/><Relationship Id="rId420" Type="http://schemas.openxmlformats.org/officeDocument/2006/relationships/hyperlink" Target="consultantplus://offline/ref=4F357207C2519722D0BBE668DE09F80DF2217D1405493791609292E0381375393BCADF48B264A4F671AD367B0DA8FDD4349515BCA9D02F54FFE5F87FI3o7N" TargetMode="External"/><Relationship Id="rId616" Type="http://schemas.openxmlformats.org/officeDocument/2006/relationships/fontTable" Target="fontTable.xml"/><Relationship Id="rId255" Type="http://schemas.openxmlformats.org/officeDocument/2006/relationships/hyperlink" Target="consultantplus://offline/ref=4F357207C2519722D0BBF865C865A405F72D201A0C4F3AC63DC094B76743736C7B8AD91DF124AAF371A6622241F6A48775DE18BFB2CC2F57IEo0N" TargetMode="External"/><Relationship Id="rId297" Type="http://schemas.openxmlformats.org/officeDocument/2006/relationships/hyperlink" Target="consultantplus://offline/ref=4F357207C2519722D0BBF865C865A405F72D201A0C4F3AC63DC094B76743736C7B8AD91DF526A8FC25FC722608A1AC9B70C106BCACCCI2oEN" TargetMode="External"/><Relationship Id="rId462" Type="http://schemas.openxmlformats.org/officeDocument/2006/relationships/hyperlink" Target="consultantplus://offline/ref=4F357207C2519722D0BBF865C865A405F72D201A0C4F3AC63DC094B76743736C7B8AD91DF120AFF274A6622241F6A48775DE18BFB2CC2F57IEo0N" TargetMode="External"/><Relationship Id="rId518" Type="http://schemas.openxmlformats.org/officeDocument/2006/relationships/hyperlink" Target="consultantplus://offline/ref=4F357207C2519722D0BBE668DE09F80DF2217D1405493791609292E0381375393BCADF48B264A4F671AD367A02A8FDD4349515BCA9D02F54FFE5F87FI3o7N" TargetMode="External"/><Relationship Id="rId115" Type="http://schemas.openxmlformats.org/officeDocument/2006/relationships/hyperlink" Target="consultantplus://offline/ref=4F357207C2519722D0BBE668DE09F80DF2217D1405483897629D92E0381375393BCADF48B264A4F671AD367601A8FDD4349515BCA9D02F54FFE5F87FI3o7N" TargetMode="External"/><Relationship Id="rId157" Type="http://schemas.openxmlformats.org/officeDocument/2006/relationships/hyperlink" Target="consultantplus://offline/ref=4F357207C2519722D0BBE668DE09F80DF2217D1405483897629D92E0381375393BCADF48B264A4F671AD367503A8FDD4349515BCA9D02F54FFE5F87FI3o7N" TargetMode="External"/><Relationship Id="rId322" Type="http://schemas.openxmlformats.org/officeDocument/2006/relationships/hyperlink" Target="consultantplus://offline/ref=4F357207C2519722D0BBF865C865A405F72D201A0C4F3AC63DC094B76743736C7B8AD91DF121AFFE72A6622241F6A48775DE18BFB2CC2F57IEo0N" TargetMode="External"/><Relationship Id="rId364" Type="http://schemas.openxmlformats.org/officeDocument/2006/relationships/hyperlink" Target="consultantplus://offline/ref=4F357207C2519722D0BBF865C865A405F72D201A0C4F3AC63DC094B76743736C7B8AD91DF121ACFE74A6622241F6A48775DE18BFB2CC2F57IEo0N" TargetMode="External"/><Relationship Id="rId61" Type="http://schemas.openxmlformats.org/officeDocument/2006/relationships/hyperlink" Target="consultantplus://offline/ref=4F357207C2519722D0BBE668DE09F80DF2217D1405483897629D92E0381375393BCADF48B264A4F671AD367007A8FDD4349515BCA9D02F54FFE5F87FI3o7N" TargetMode="External"/><Relationship Id="rId199" Type="http://schemas.openxmlformats.org/officeDocument/2006/relationships/hyperlink" Target="consultantplus://offline/ref=4F357207C2519722D0BBE668DE09F80DF2217D1405483897629D92E0381375393BCADF48B264A4F671AD367400A8FDD4349515BCA9D02F54FFE5F87FI3o7N" TargetMode="External"/><Relationship Id="rId571" Type="http://schemas.openxmlformats.org/officeDocument/2006/relationships/hyperlink" Target="consultantplus://offline/ref=C26204CB5A53F3C1971BE191DD4B577A6644DECE67EF4E44C789840A8F2D21783D704D622FA5DF5B8D9880542FA00D0F805DF95B62D41D81A1A01214JCo3N" TargetMode="External"/><Relationship Id="rId19" Type="http://schemas.openxmlformats.org/officeDocument/2006/relationships/hyperlink" Target="consultantplus://offline/ref=4F357207C2519722D0BBE668DE09F80DF2217D1405483897629D92E0381375393BCADF48B264A4F671AD367201A8FDD4349515BCA9D02F54FFE5F87FI3o7N" TargetMode="External"/><Relationship Id="rId224" Type="http://schemas.openxmlformats.org/officeDocument/2006/relationships/hyperlink" Target="consultantplus://offline/ref=4F357207C2519722D0BBF865C865A405F72D201A0C4F3AC63DC094B76743736C7B8AD91DF120A8F075A6622241F6A48775DE18BFB2CC2F57IEo0N" TargetMode="External"/><Relationship Id="rId266" Type="http://schemas.openxmlformats.org/officeDocument/2006/relationships/hyperlink" Target="consultantplus://offline/ref=4F357207C2519722D0BBF865C865A405F72D201A0C4F3AC63DC094B76743736C7B8AD91DF120AFF274A6622241F6A48775DE18BFB2CC2F57IEo0N" TargetMode="External"/><Relationship Id="rId431" Type="http://schemas.openxmlformats.org/officeDocument/2006/relationships/hyperlink" Target="consultantplus://offline/ref=4F357207C2519722D0BBF865C865A405F72D201A0C4F3AC63DC094B76743736C7B8AD91DF121ACFE74A6622241F6A48775DE18BFB2CC2F57IEo0N" TargetMode="External"/><Relationship Id="rId473" Type="http://schemas.openxmlformats.org/officeDocument/2006/relationships/hyperlink" Target="consultantplus://offline/ref=4F357207C2519722D0BBF865C865A405F72D201A0C4F3AC63DC094B76743736C7B8AD91DF120AAF077A6622241F6A48775DE18BFB2CC2F57IEo0N" TargetMode="External"/><Relationship Id="rId529" Type="http://schemas.openxmlformats.org/officeDocument/2006/relationships/hyperlink" Target="consultantplus://offline/ref=C26204CB5A53F3C1971BE191DD4B577A6644DECE67EE4B42CB80840A8F2D21783D704D623DA587578F999F5029B55B5EC6J0o9N" TargetMode="External"/><Relationship Id="rId30" Type="http://schemas.openxmlformats.org/officeDocument/2006/relationships/hyperlink" Target="consultantplus://offline/ref=4F357207C2519722D0BBE668DE09F80DF2217D1405493791609292E0381375393BCADF48B264A4F671AD36720DA8FDD4349515BCA9D02F54FFE5F87FI3o7N" TargetMode="External"/><Relationship Id="rId126" Type="http://schemas.openxmlformats.org/officeDocument/2006/relationships/hyperlink" Target="consultantplus://offline/ref=4F357207C2519722D0BBE668DE09F80DF2217D1405493394659D92E0381375393BCADF48B264A4F671AD36760DA8FDD4349515BCA9D02F54FFE5F87FI3o7N" TargetMode="External"/><Relationship Id="rId168" Type="http://schemas.openxmlformats.org/officeDocument/2006/relationships/hyperlink" Target="consultantplus://offline/ref=4F357207C2519722D0BBE668DE09F80DF2217D1405493394659D92E0381375393BCADF48B264A4F671AD367505A8FDD4349515BCA9D02F54FFE5F87FI3o7N" TargetMode="External"/><Relationship Id="rId333" Type="http://schemas.openxmlformats.org/officeDocument/2006/relationships/hyperlink" Target="consultantplus://offline/ref=4F357207C2519722D0BBE668DE09F80DF2217D1405493394659D92E0381375393BCADF48B264A4F671AD36750CA8FDD4349515BCA9D02F54FFE5F87FI3o7N" TargetMode="External"/><Relationship Id="rId540" Type="http://schemas.openxmlformats.org/officeDocument/2006/relationships/hyperlink" Target="consultantplus://offline/ref=C26204CB5A53F3C1971BE191DD4B577A6644DECE67EF4A41C286840A8F2D21783D704D622FA5DF5B8D9F875229A00D0F805DF95B62D41D81A1A01214JCo3N" TargetMode="External"/><Relationship Id="rId72" Type="http://schemas.openxmlformats.org/officeDocument/2006/relationships/hyperlink" Target="consultantplus://offline/ref=4F357207C2519722D0BBE668DE09F80DF2217D1405493394659D92E0381375393BCADF48B264A4F671AD36700CA8FDD4349515BCA9D02F54FFE5F87FI3o7N" TargetMode="External"/><Relationship Id="rId375" Type="http://schemas.openxmlformats.org/officeDocument/2006/relationships/hyperlink" Target="consultantplus://offline/ref=4F357207C2519722D0BBF865C865A405F72D201A0C4F3AC63DC094B76743736C7B8AD91DF121ACFE74A6622241F6A48775DE18BFB2CC2F57IEo0N" TargetMode="External"/><Relationship Id="rId582" Type="http://schemas.openxmlformats.org/officeDocument/2006/relationships/hyperlink" Target="consultantplus://offline/ref=C26204CB5A53F3C1971BE191DD4B577A6644DECE67EF4A41C286840A8F2D21783D704D622FA5DF5B8D9880582AA00D0F805DF95B62D41D81A1A01214JCo3N" TargetMode="External"/><Relationship Id="rId3" Type="http://schemas.microsoft.com/office/2007/relationships/stylesWithEffects" Target="stylesWithEffects.xml"/><Relationship Id="rId235" Type="http://schemas.openxmlformats.org/officeDocument/2006/relationships/hyperlink" Target="consultantplus://offline/ref=4F357207C2519722D0BBF865C865A405F72D201A0C4F3AC63DC094B76743736C7B8AD91DF120AAF077A6622241F6A48775DE18BFB2CC2F57IEo0N" TargetMode="External"/><Relationship Id="rId277" Type="http://schemas.openxmlformats.org/officeDocument/2006/relationships/hyperlink" Target="consultantplus://offline/ref=4F357207C2519722D0BBF865C865A405F72D201A0C4F3AC63DC094B76743736C7B8AD91DF121A9FE73A6622241F6A48775DE18BFB2CC2F57IEo0N" TargetMode="External"/><Relationship Id="rId400" Type="http://schemas.openxmlformats.org/officeDocument/2006/relationships/hyperlink" Target="consultantplus://offline/ref=4F357207C2519722D0BBF865C865A405F72D201A0C4F3AC63DC094B76743736C7B8AD91DF120AAF077A6622241F6A48775DE18BFB2CC2F57IEo0N" TargetMode="External"/><Relationship Id="rId442" Type="http://schemas.openxmlformats.org/officeDocument/2006/relationships/hyperlink" Target="consultantplus://offline/ref=4F357207C2519722D0BBF865C865A405FD2F2A1E074167CC359998B5604C2C697C9BD91EF43EA9F66FAF3671I0o4N" TargetMode="External"/><Relationship Id="rId484" Type="http://schemas.openxmlformats.org/officeDocument/2006/relationships/hyperlink" Target="consultantplus://offline/ref=4F357207C2519722D0BBF865C865A405F72D201A0C4F3AC63DC094B76743736C7B8AD91DF120AAF577A6622241F6A48775DE18BFB2CC2F57IEo0N" TargetMode="External"/><Relationship Id="rId137" Type="http://schemas.openxmlformats.org/officeDocument/2006/relationships/hyperlink" Target="consultantplus://offline/ref=4F357207C2519722D0BBE668DE09F80DF2217D1405493791609292E0381375393BCADF48B264A4F671AD367504A8FDD4349515BCA9D02F54FFE5F87FI3o7N" TargetMode="External"/><Relationship Id="rId302" Type="http://schemas.openxmlformats.org/officeDocument/2006/relationships/hyperlink" Target="consultantplus://offline/ref=4F357207C2519722D0BBF865C865A405F72D201A0C4F3AC63DC094B76743736C7B8AD91DF121ADFF77A6622241F6A48775DE18BFB2CC2F57IEo0N" TargetMode="External"/><Relationship Id="rId344" Type="http://schemas.openxmlformats.org/officeDocument/2006/relationships/hyperlink" Target="consultantplus://offline/ref=4F357207C2519722D0BBF865C865A405F72D201A0C4F3AC63DC094B76743736C7B8AD91DF120AAF077A6622241F6A48775DE18BFB2CC2F57IEo0N" TargetMode="External"/><Relationship Id="rId41" Type="http://schemas.openxmlformats.org/officeDocument/2006/relationships/hyperlink" Target="consultantplus://offline/ref=4F357207C2519722D0BBE668DE09F80DF2217D1405483897629D92E0381375393BCADF48B264A4F671AD367104A8FDD4349515BCA9D02F54FFE5F87FI3o7N" TargetMode="External"/><Relationship Id="rId83" Type="http://schemas.openxmlformats.org/officeDocument/2006/relationships/hyperlink" Target="consultantplus://offline/ref=4F357207C2519722D0BBE668DE09F80DF2217D1405493394659D92E0381375393BCADF48B264A4F671AD367700A8FDD4349515BCA9D02F54FFE5F87FI3o7N" TargetMode="External"/><Relationship Id="rId179" Type="http://schemas.openxmlformats.org/officeDocument/2006/relationships/hyperlink" Target="consultantplus://offline/ref=4F357207C2519722D0BBF865C865A405F72D201A0C4F3AC63DC094B76743736C7B8AD91DF120AAF077A6622241F6A48775DE18BFB2CC2F57IEo0N" TargetMode="External"/><Relationship Id="rId386" Type="http://schemas.openxmlformats.org/officeDocument/2006/relationships/hyperlink" Target="consultantplus://offline/ref=4F357207C2519722D0BBE668DE09F80DF2217D1405483897629D92E0381375393BCADF48B264A4F671AD367B02A8FDD4349515BCA9D02F54FFE5F87FI3o7N" TargetMode="External"/><Relationship Id="rId551" Type="http://schemas.openxmlformats.org/officeDocument/2006/relationships/hyperlink" Target="consultantplus://offline/ref=C26204CB5A53F3C1971BE191DD4B577A6644DECE67EF4A41C286840A8F2D21783D704D622FA5DF5B8D9F89572EA00D0F805DF95B62D41D81A1A01214JCo3N" TargetMode="External"/><Relationship Id="rId593" Type="http://schemas.openxmlformats.org/officeDocument/2006/relationships/hyperlink" Target="consultantplus://offline/ref=C26204CB5A53F3C1971BE191DD4B577A6644DECE67EF4E44C789840A8F2D21783D704D622FA5DF5B8D98825120A00D0F805DF95B62D41D81A1A01214JCo3N" TargetMode="External"/><Relationship Id="rId607" Type="http://schemas.openxmlformats.org/officeDocument/2006/relationships/hyperlink" Target="consultantplus://offline/ref=C26204CB5A53F3C1971BE191DD4B577A6644DECE67EF4A41C286840A8F2D21783D704D622FA5DF5B8D98855028A00D0F805DF95B62D41D81A1A01214JCo3N" TargetMode="External"/><Relationship Id="rId190" Type="http://schemas.openxmlformats.org/officeDocument/2006/relationships/hyperlink" Target="consultantplus://offline/ref=4F357207C2519722D0BBE668DE09F80DF2217D1405493791609292E0381375393BCADF48B264A4F671AD367406A8FDD4349515BCA9D02F54FFE5F87FI3o7N" TargetMode="External"/><Relationship Id="rId204" Type="http://schemas.openxmlformats.org/officeDocument/2006/relationships/hyperlink" Target="consultantplus://offline/ref=4F357207C2519722D0BBE668DE09F80DF2217D1405493791609292E0381375393BCADF48B264A4F671AD36740DA8FDD4349515BCA9D02F54FFE5F87FI3o7N" TargetMode="External"/><Relationship Id="rId246" Type="http://schemas.openxmlformats.org/officeDocument/2006/relationships/hyperlink" Target="consultantplus://offline/ref=4F357207C2519722D0BBF865C865A405F72D201A0C4F3AC63DC094B76743736C7B8AD91DF124AAF371A6622241F6A48775DE18BFB2CC2F57IEo0N" TargetMode="External"/><Relationship Id="rId288" Type="http://schemas.openxmlformats.org/officeDocument/2006/relationships/hyperlink" Target="consultantplus://offline/ref=4F357207C2519722D0BBF865C865A405F72D201A0C4F3AC63DC094B76743736C7B8AD919F329A0FC25FC722608A1AC9B70C106BCACCCI2oEN" TargetMode="External"/><Relationship Id="rId411" Type="http://schemas.openxmlformats.org/officeDocument/2006/relationships/hyperlink" Target="consultantplus://offline/ref=4F357207C2519722D0BBE668DE09F80DF2217D1405483897629D92E0381375393BCADF48B264A4F671AD377305A8FDD4349515BCA9D02F54FFE5F87FI3o7N" TargetMode="External"/><Relationship Id="rId453" Type="http://schemas.openxmlformats.org/officeDocument/2006/relationships/hyperlink" Target="consultantplus://offline/ref=4F357207C2519722D0BBF865C865A405F72D231D0C4E3AC63DC094B76743736C698A8111F325B7F770B3347307IAo2N" TargetMode="External"/><Relationship Id="rId509" Type="http://schemas.openxmlformats.org/officeDocument/2006/relationships/hyperlink" Target="consultantplus://offline/ref=4F357207C2519722D0BBF865C865A405F72D201A0C4F3AC63DC094B76743736C7B8AD91DF121ACF475A6622241F6A48775DE18BFB2CC2F57IEo0N" TargetMode="External"/><Relationship Id="rId106" Type="http://schemas.openxmlformats.org/officeDocument/2006/relationships/hyperlink" Target="consultantplus://offline/ref=4F357207C2519722D0BBE668DE09F80DF2217D1405483897629D92E0381375393BCADF48B264A4F671AD367605A8FDD4349515BCA9D02F54FFE5F87FI3o7N" TargetMode="External"/><Relationship Id="rId313" Type="http://schemas.openxmlformats.org/officeDocument/2006/relationships/hyperlink" Target="consultantplus://offline/ref=4F357207C2519722D0BBF865C865A405F72D201A0C4F3AC63DC094B76743736C7B8AD91DF121ACFE74A6622241F6A48775DE18BFB2CC2F57IEo0N" TargetMode="External"/><Relationship Id="rId495" Type="http://schemas.openxmlformats.org/officeDocument/2006/relationships/hyperlink" Target="consultantplus://offline/ref=4F357207C2519722D0BBF865C865A405F72D201A0C4F3AC63DC094B76743736C7B8AD91DF120A0F674A6622241F6A48775DE18BFB2CC2F57IEo0N" TargetMode="External"/><Relationship Id="rId10" Type="http://schemas.openxmlformats.org/officeDocument/2006/relationships/hyperlink" Target="consultantplus://offline/ref=4F357207C2519722D0BBE668DE09F80DF2217D1405493791609292E0381375393BCADF48B264A4F671AD367302A8FDD4349515BCA9D02F54FFE5F87FI3o7N" TargetMode="External"/><Relationship Id="rId52" Type="http://schemas.openxmlformats.org/officeDocument/2006/relationships/hyperlink" Target="consultantplus://offline/ref=4F357207C2519722D0BBE668DE09F80DF2217D1405493394659D92E0381375393BCADF48B264A4F671AD367106A8FDD4349515BCA9D02F54FFE5F87FI3o7N" TargetMode="External"/><Relationship Id="rId94" Type="http://schemas.openxmlformats.org/officeDocument/2006/relationships/hyperlink" Target="consultantplus://offline/ref=4F357207C2519722D0BBF865C865A405F622211E01423AC63DC094B76743736C698A8111F325B7F770B3347307IAo2N" TargetMode="External"/><Relationship Id="rId148" Type="http://schemas.openxmlformats.org/officeDocument/2006/relationships/hyperlink" Target="consultantplus://offline/ref=4F357207C2519722D0BBE668DE09F80DF2217D1405483795699292E0381375393BCADF48B264A4F671AD37730CA8FDD4349515BCA9D02F54FFE5F87FI3o7N" TargetMode="External"/><Relationship Id="rId355" Type="http://schemas.openxmlformats.org/officeDocument/2006/relationships/hyperlink" Target="consultantplus://offline/ref=4F357207C2519722D0BBF865C865A405F72D201A0C4F3AC63DC094B76743736C7B8AD91DF120AAF577A6622241F6A48775DE18BFB2CC2F57IEo0N" TargetMode="External"/><Relationship Id="rId397" Type="http://schemas.openxmlformats.org/officeDocument/2006/relationships/hyperlink" Target="consultantplus://offline/ref=4F357207C2519722D0BBE668DE09F80DF2217D1405483897629D92E0381375393BCADF48B264A4F671AD367A06A8FDD4349515BCA9D02F54FFE5F87FI3o7N" TargetMode="External"/><Relationship Id="rId520" Type="http://schemas.openxmlformats.org/officeDocument/2006/relationships/hyperlink" Target="consultantplus://offline/ref=4F357207C2519722D0BBE668DE09F80DF2217D1405483897629D92E0381375393BCADF48B264A4F671AD37710CA8FDD4349515BCA9D02F54FFE5F87FI3o7N" TargetMode="External"/><Relationship Id="rId562" Type="http://schemas.openxmlformats.org/officeDocument/2006/relationships/hyperlink" Target="consultantplus://offline/ref=C26204CB5A53F3C1971BE191DD4B577A6644DECE67EF4A41C286840A8F2D21783D704D622FA5DF5B8D9881532CA00D0F805DF95B62D41D81A1A01214JCo3N" TargetMode="External"/><Relationship Id="rId215" Type="http://schemas.openxmlformats.org/officeDocument/2006/relationships/hyperlink" Target="consultantplus://offline/ref=4F357207C2519722D0BBF865C865A405F72D201A0C4F3AC63DC094B76743736C7B8AD91DF120A8F075A6622241F6A48775DE18BFB2CC2F57IEo0N" TargetMode="External"/><Relationship Id="rId257" Type="http://schemas.openxmlformats.org/officeDocument/2006/relationships/hyperlink" Target="consultantplus://offline/ref=4F357207C2519722D0BBF865C865A405F72D201A0C4F3AC63DC094B76743736C7B8AD91DF124AAF371A6622241F6A48775DE18BFB2CC2F57IEo0N" TargetMode="External"/><Relationship Id="rId422" Type="http://schemas.openxmlformats.org/officeDocument/2006/relationships/hyperlink" Target="consultantplus://offline/ref=4F357207C2519722D0BBE668DE09F80DF2217D1405493791609292E0381375393BCADF48B264A4F671AD367A05A8FDD4349515BCA9D02F54FFE5F87FI3o7N" TargetMode="External"/><Relationship Id="rId464" Type="http://schemas.openxmlformats.org/officeDocument/2006/relationships/hyperlink" Target="consultantplus://offline/ref=4F357207C2519722D0BBF865C865A405F72D201A0C4F3AC63DC094B76743736C7B8AD91DF121ACFE74A6622241F6A48775DE18BFB2CC2F57IEo0N" TargetMode="External"/><Relationship Id="rId299" Type="http://schemas.openxmlformats.org/officeDocument/2006/relationships/hyperlink" Target="consultantplus://offline/ref=4F357207C2519722D0BBF865C865A405F72D201A0C4F3AC63DC094B76743736C7B8AD91DF526A8FC25FC722608A1AC9B70C106BCACCCI2oEN" TargetMode="External"/><Relationship Id="rId63" Type="http://schemas.openxmlformats.org/officeDocument/2006/relationships/hyperlink" Target="consultantplus://offline/ref=4F357207C2519722D0BBE668DE09F80DF2217D1405493394659D92E0381375393BCADF48B264A4F671AD367102A8FDD4349515BCA9D02F54FFE5F87FI3o7N" TargetMode="External"/><Relationship Id="rId159" Type="http://schemas.openxmlformats.org/officeDocument/2006/relationships/hyperlink" Target="consultantplus://offline/ref=4F357207C2519722D0BBF865C865A405F72D201C0C433AC63DC094B76743736C7B8AD91DF120A9F674A6622241F6A48775DE18BFB2CC2F57IEo0N" TargetMode="External"/><Relationship Id="rId366" Type="http://schemas.openxmlformats.org/officeDocument/2006/relationships/hyperlink" Target="consultantplus://offline/ref=4F357207C2519722D0BBF865C865A405F72D201A0C4F3AC63DC094B76743736C7B8AD91DF120AAF577A6622241F6A48775DE18BFB2CC2F57IEo0N" TargetMode="External"/><Relationship Id="rId573" Type="http://schemas.openxmlformats.org/officeDocument/2006/relationships/hyperlink" Target="consultantplus://offline/ref=C26204CB5A53F3C1971BE191DD4B577A6644DECE67EF4A41C286840A8F2D21783D704D622FA5DF5B8D9881572DA00D0F805DF95B62D41D81A1A01214JCo3N" TargetMode="External"/><Relationship Id="rId226" Type="http://schemas.openxmlformats.org/officeDocument/2006/relationships/hyperlink" Target="consultantplus://offline/ref=4F357207C2519722D0BBF865C865A405F72D201A0C4F3AC63DC094B76743736C7B8AD91DF120AAF577A6622241F6A48775DE18BFB2CC2F57IEo0N" TargetMode="External"/><Relationship Id="rId433" Type="http://schemas.openxmlformats.org/officeDocument/2006/relationships/hyperlink" Target="consultantplus://offline/ref=4F357207C2519722D0BBE668DE09F80DF2217D1405483897629D92E0381375393BCADF48B264A4F671AD377300A8FDD4349515BCA9D02F54FFE5F87FI3o7N" TargetMode="External"/><Relationship Id="rId74" Type="http://schemas.openxmlformats.org/officeDocument/2006/relationships/hyperlink" Target="consultantplus://offline/ref=4F357207C2519722D0BBF865C865A405F72F2610034D3AC63DC094B76743736C7B8AD91DF123A8F475A6622241F6A48775DE18BFB2CC2F57IEo0N" TargetMode="External"/><Relationship Id="rId377" Type="http://schemas.openxmlformats.org/officeDocument/2006/relationships/hyperlink" Target="consultantplus://offline/ref=4F357207C2519722D0BBF865C865A405F72D201A0C4F3AC63DC094B76743736C7B8AD91DF120AAF577A6622241F6A48775DE18BFB2CC2F57IEo0N" TargetMode="External"/><Relationship Id="rId500" Type="http://schemas.openxmlformats.org/officeDocument/2006/relationships/hyperlink" Target="consultantplus://offline/ref=4F357207C2519722D0BBF865C865A405F72D201A0C4F3AC63DC094B76743736C7B8AD919F329A0FC25FC722608A1AC9B70C106BCACCCI2oEN" TargetMode="External"/><Relationship Id="rId584" Type="http://schemas.openxmlformats.org/officeDocument/2006/relationships/hyperlink" Target="consultantplus://offline/ref=C26204CB5A53F3C1971BE191DD4B577A6644DECE67EF4E44C789840A8F2D21783D704D622FA5DF5B8D9883592AA00D0F805DF95B62D41D81A1A01214JCo3N" TargetMode="External"/><Relationship Id="rId5" Type="http://schemas.openxmlformats.org/officeDocument/2006/relationships/webSettings" Target="webSettings.xml"/><Relationship Id="rId237" Type="http://schemas.openxmlformats.org/officeDocument/2006/relationships/hyperlink" Target="consultantplus://offline/ref=4F357207C2519722D0BBF865C865A405F72D201A0C4F3AC63DC094B76743736C7B8AD91DF120AAF077A6622241F6A48775DE18BFB2CC2F57IEo0N" TargetMode="External"/><Relationship Id="rId444" Type="http://schemas.openxmlformats.org/officeDocument/2006/relationships/hyperlink" Target="consultantplus://offline/ref=4F357207C2519722D0BBF865C865A405F72D231D0C4E3AC63DC094B76743736C698A8111F325B7F770B3347307IAo2N" TargetMode="External"/><Relationship Id="rId290" Type="http://schemas.openxmlformats.org/officeDocument/2006/relationships/hyperlink" Target="consultantplus://offline/ref=4F357207C2519722D0BBF865C865A405F72D201A0C4F3AC63DC094B76743736C7B8AD919F329A0FC25FC722608A1AC9B70C106BCACCCI2oEN" TargetMode="External"/><Relationship Id="rId304" Type="http://schemas.openxmlformats.org/officeDocument/2006/relationships/hyperlink" Target="consultantplus://offline/ref=4F357207C2519722D0BBF865C865A405F72D201A0C4F3AC63DC094B76743736C7B8AD91DF121ACF475A6622241F6A48775DE18BFB2CC2F57IEo0N" TargetMode="External"/><Relationship Id="rId388" Type="http://schemas.openxmlformats.org/officeDocument/2006/relationships/hyperlink" Target="consultantplus://offline/ref=4F357207C2519722D0BBE668DE09F80DF2217D1405483897629D92E0381375393BCADF48B264A4F671AD367B0DA8FDD4349515BCA9D02F54FFE5F87FI3o7N" TargetMode="External"/><Relationship Id="rId511" Type="http://schemas.openxmlformats.org/officeDocument/2006/relationships/hyperlink" Target="consultantplus://offline/ref=4F357207C2519722D0BBF865C865A405F72D201A0C4F3AC63DC094B76743736C7B8AD91DF121ACFE74A6622241F6A48775DE18BFB2CC2F57IEo0N" TargetMode="External"/><Relationship Id="rId609" Type="http://schemas.openxmlformats.org/officeDocument/2006/relationships/hyperlink" Target="consultantplus://offline/ref=C26204CB5A53F3C1971BFF9CCB270B72634882CB60EF47169FD4825DD07D272D6F30133B6EE4CC5A8C8283502AJAoAN" TargetMode="External"/><Relationship Id="rId85" Type="http://schemas.openxmlformats.org/officeDocument/2006/relationships/hyperlink" Target="consultantplus://offline/ref=4F357207C2519722D0BBE668DE09F80DF2217D1405493394659D92E0381375393BCADF48B264A4F671AD367703A8FDD4349515BCA9D02F54FFE5F87FI3o7N" TargetMode="External"/><Relationship Id="rId150" Type="http://schemas.openxmlformats.org/officeDocument/2006/relationships/hyperlink" Target="consultantplus://offline/ref=4F357207C2519722D0BBE668DE09F80DF2217D1405483795699292E0381375393BCADF48B264A4F671AD34720CA8FDD4349515BCA9D02F54FFE5F87FI3o7N" TargetMode="External"/><Relationship Id="rId595" Type="http://schemas.openxmlformats.org/officeDocument/2006/relationships/hyperlink" Target="consultantplus://offline/ref=C26204CB5A53F3C1971BE191DD4B577A6644DECE67EF4A41C286840A8F2D21783D704D622FA5DF5B8D9883532FA00D0F805DF95B62D41D81A1A01214JCo3N" TargetMode="External"/><Relationship Id="rId248" Type="http://schemas.openxmlformats.org/officeDocument/2006/relationships/hyperlink" Target="consultantplus://offline/ref=4F357207C2519722D0BBF865C865A405F72D201A0C4F3AC63DC094B76743736C7B8AD91DF124AAF371A6622241F6A48775DE18BFB2CC2F57IEo0N" TargetMode="External"/><Relationship Id="rId455" Type="http://schemas.openxmlformats.org/officeDocument/2006/relationships/hyperlink" Target="consultantplus://offline/ref=4F357207C2519722D0BBF865C865A405F72D231B05423AC63DC094B76743736C698A8111F325B7F770B3347307IAo2N" TargetMode="External"/><Relationship Id="rId12" Type="http://schemas.openxmlformats.org/officeDocument/2006/relationships/hyperlink" Target="consultantplus://offline/ref=4F357207C2519722D0BBE668DE09F80DF2217D1405493394659D92E0381375393BCADF48B264A4F671AD367205A8FDD4349515BCA9D02F54FFE5F87FI3o7N" TargetMode="External"/><Relationship Id="rId108" Type="http://schemas.openxmlformats.org/officeDocument/2006/relationships/hyperlink" Target="consultantplus://offline/ref=4F357207C2519722D0BBE668DE09F80DF2217D1405493791609292E0381375393BCADF48B264A4F671AD367703A8FDD4349515BCA9D02F54FFE5F87FI3o7N" TargetMode="External"/><Relationship Id="rId315" Type="http://schemas.openxmlformats.org/officeDocument/2006/relationships/hyperlink" Target="consultantplus://offline/ref=4F357207C2519722D0BBF865C865A405F72D201A0C4F3AC63DC094B76743736C7B8AD91DF121ACFE74A6622241F6A48775DE18BFB2CC2F57IEo0N" TargetMode="External"/><Relationship Id="rId522" Type="http://schemas.openxmlformats.org/officeDocument/2006/relationships/hyperlink" Target="consultantplus://offline/ref=4F357207C2519722D0BBE668DE09F80DF2217D1405493791609292E0381375393BCADF48B264A4F671AC32710CA8FDD4349515BCA9D02F54FFE5F87FI3o7N" TargetMode="External"/><Relationship Id="rId96" Type="http://schemas.openxmlformats.org/officeDocument/2006/relationships/hyperlink" Target="consultantplus://offline/ref=4F357207C2519722D0BBF865C865A405F72F2610034D3AC63DC094B76743736C7B8AD91DF123ADF470A6622241F6A48775DE18BFB2CC2F57IEo0N" TargetMode="External"/><Relationship Id="rId161" Type="http://schemas.openxmlformats.org/officeDocument/2006/relationships/hyperlink" Target="consultantplus://offline/ref=4F357207C2519722D0BBF865C865A405F72F241C0C433AC63DC094B76743736C7B8AD91DF128AEF07AF9673750AEAB806EC019A0AECE2DI5o4N" TargetMode="External"/><Relationship Id="rId399" Type="http://schemas.openxmlformats.org/officeDocument/2006/relationships/hyperlink" Target="consultantplus://offline/ref=4F357207C2519722D0BBE668DE09F80DF2217D1405483897629D92E0381375393BCADF48B264A4F671AD367A01A8FDD4349515BCA9D02F54FFE5F87FI3o7N" TargetMode="External"/><Relationship Id="rId259" Type="http://schemas.openxmlformats.org/officeDocument/2006/relationships/hyperlink" Target="consultantplus://offline/ref=4F357207C2519722D0BBF865C865A405F72D201A0C4F3AC63DC094B76743736C7B8AD91DF120AFF274A6622241F6A48775DE18BFB2CC2F57IEo0N" TargetMode="External"/><Relationship Id="rId466" Type="http://schemas.openxmlformats.org/officeDocument/2006/relationships/hyperlink" Target="consultantplus://offline/ref=4F357207C2519722D0BBE668DE09F80DF2217D1405493394659D92E0381375393BCADF48B264A4F671AD367B04A8FDD4349515BCA9D02F54FFE5F87FI3o7N" TargetMode="External"/><Relationship Id="rId23" Type="http://schemas.openxmlformats.org/officeDocument/2006/relationships/hyperlink" Target="consultantplus://offline/ref=4F357207C2519722D0BBE668DE09F80DF2217D1405493791609292E0381375393BCADF48B264A4F671AD367201A8FDD4349515BCA9D02F54FFE5F87FI3o7N" TargetMode="External"/><Relationship Id="rId119" Type="http://schemas.openxmlformats.org/officeDocument/2006/relationships/hyperlink" Target="consultantplus://offline/ref=4F357207C2519722D0BBE668DE09F80DF2217D1405483794629192E0381375393BCADF48B264A4F671AD367503A8FDD4349515BCA9D02F54FFE5F87FI3o7N" TargetMode="External"/><Relationship Id="rId326" Type="http://schemas.openxmlformats.org/officeDocument/2006/relationships/hyperlink" Target="consultantplus://offline/ref=4F357207C2519722D0BBE668DE09F80DF2217D1405493791609292E0381375393BCADF48B264A4F671AD367B02A8FDD4349515BCA9D02F54FFE5F87FI3o7N" TargetMode="External"/><Relationship Id="rId533" Type="http://schemas.openxmlformats.org/officeDocument/2006/relationships/hyperlink" Target="consultantplus://offline/ref=C26204CB5A53F3C1971BE191DD4B577A6644DECE67EF4E44C789840A8F2D21783D704D622FA5DF5B8D9F84562DA00D0F805DF95B62D41D81A1A01214JCo3N" TargetMode="External"/><Relationship Id="rId172" Type="http://schemas.openxmlformats.org/officeDocument/2006/relationships/hyperlink" Target="consultantplus://offline/ref=4F357207C2519722D0BBF865C865A405F72D201A0C4F3AC63DC094B76743736C7B8AD91DF120A0F674A6622241F6A48775DE18BFB2CC2F57IEo0N" TargetMode="External"/><Relationship Id="rId477" Type="http://schemas.openxmlformats.org/officeDocument/2006/relationships/hyperlink" Target="consultantplus://offline/ref=4F357207C2519722D0BBF865C865A405F72D201A0C4F3AC63DC094B76743736C7B8AD91DF124AAF371A6622241F6A48775DE18BFB2CC2F57IEo0N" TargetMode="External"/><Relationship Id="rId600" Type="http://schemas.openxmlformats.org/officeDocument/2006/relationships/hyperlink" Target="consultantplus://offline/ref=C26204CB5A53F3C1971BE191DD4B577A6644DECE67EF4A41C286840A8F2D21783D704D622FA5DF5B8D98835720A00D0F805DF95B62D41D81A1A01214JCo3N" TargetMode="External"/><Relationship Id="rId337" Type="http://schemas.openxmlformats.org/officeDocument/2006/relationships/hyperlink" Target="consultantplus://offline/ref=4F357207C2519722D0BBE668DE09F80DF2217D1405493394659D92E0381375393BCADF48B264A4F671AD367406A8FDD4349515BCA9D02F54FFE5F87FI3o7N" TargetMode="External"/><Relationship Id="rId34" Type="http://schemas.openxmlformats.org/officeDocument/2006/relationships/hyperlink" Target="consultantplus://offline/ref=4F357207C2519722D0BBE668DE09F80DF2217D1405493791609292E0381375393BCADF48B264A4F671AD367104A8FDD4349515BCA9D02F54FFE5F87FI3o7N" TargetMode="External"/><Relationship Id="rId544" Type="http://schemas.openxmlformats.org/officeDocument/2006/relationships/hyperlink" Target="consultantplus://offline/ref=C26204CB5A53F3C1971BE191DD4B577A6644DECE67EF4E44C789840A8F2D21783D704D622FA5DF5B8D9F84572CA00D0F805DF95B62D41D81A1A01214JCo3N" TargetMode="External"/><Relationship Id="rId183" Type="http://schemas.openxmlformats.org/officeDocument/2006/relationships/hyperlink" Target="consultantplus://offline/ref=4F357207C2519722D0BBF865C865A405F72D201A0C4F3AC63DC094B76743736C7B8AD91DF120A0F674A6622241F6A48775DE18BFB2CC2F57IEo0N" TargetMode="External"/><Relationship Id="rId390" Type="http://schemas.openxmlformats.org/officeDocument/2006/relationships/hyperlink" Target="consultantplus://offline/ref=4F357207C2519722D0BBF865C865A405F72D201A0C4F3AC63DC094B76743736C7B8AD91DF120AAF577A6622241F6A48775DE18BFB2CC2F57IEo0N" TargetMode="External"/><Relationship Id="rId404" Type="http://schemas.openxmlformats.org/officeDocument/2006/relationships/hyperlink" Target="consultantplus://offline/ref=4F357207C2519722D0BBF865C865A405F72D201A0C4F3AC63DC094B76743736C7B8AD91DF120AAF077A6622241F6A48775DE18BFB2CC2F57IEo0N" TargetMode="External"/><Relationship Id="rId611" Type="http://schemas.openxmlformats.org/officeDocument/2006/relationships/hyperlink" Target="consultantplus://offline/ref=C26204CB5A53F3C1971BE191DD4B577A6644DECE67EF4A41C286840A8F2D21783D704D622FA5DF5B8D9885542CA00D0F805DF95B62D41D81A1A01214JCo3N" TargetMode="External"/><Relationship Id="rId250" Type="http://schemas.openxmlformats.org/officeDocument/2006/relationships/hyperlink" Target="consultantplus://offline/ref=4F357207C2519722D0BBF865C865A405F72D201A0C4F3AC63DC094B76743736C7B8AD91DF124AAF371A6622241F6A48775DE18BFB2CC2F57IEo0N" TargetMode="External"/><Relationship Id="rId488" Type="http://schemas.openxmlformats.org/officeDocument/2006/relationships/hyperlink" Target="consultantplus://offline/ref=4F357207C2519722D0BBF865C865A405F72D201A0C4F3AC63DC094B76743736C7B8AD91DF124AAF371A6622241F6A48775DE18BFB2CC2F57IEo0N" TargetMode="External"/><Relationship Id="rId45" Type="http://schemas.openxmlformats.org/officeDocument/2006/relationships/hyperlink" Target="consultantplus://offline/ref=4F357207C2519722D0BBE668DE09F80DF2217D1405493394659D92E0381375393BCADF48B264A4F671AD367105A8FDD4349515BCA9D02F54FFE5F87FI3o7N" TargetMode="External"/><Relationship Id="rId110" Type="http://schemas.openxmlformats.org/officeDocument/2006/relationships/hyperlink" Target="consultantplus://offline/ref=4F357207C2519722D0BBE668DE09F80DF2217D1405493791609292E0381375393BCADF48B264A4F671AD367702A8FDD4349515BCA9D02F54FFE5F87FI3o7N" TargetMode="External"/><Relationship Id="rId348" Type="http://schemas.openxmlformats.org/officeDocument/2006/relationships/hyperlink" Target="consultantplus://offline/ref=4F357207C2519722D0BBF865C865A405F72D201A0C4F3AC63DC094B76743736C7B8AD91DF121ACFE74A6622241F6A48775DE18BFB2CC2F57IEo0N" TargetMode="External"/><Relationship Id="rId555" Type="http://schemas.openxmlformats.org/officeDocument/2006/relationships/hyperlink" Target="consultantplus://offline/ref=C26204CB5A53F3C1971BE191DD4B577A6644DECE67EF4E44C789840A8F2D21783D704D622FA5DF5B8D9F895929A00D0F805DF95B62D41D81A1A01214JCo3N" TargetMode="External"/><Relationship Id="rId194" Type="http://schemas.openxmlformats.org/officeDocument/2006/relationships/hyperlink" Target="consultantplus://offline/ref=4F357207C2519722D0BBE668DE09F80DF2217D1405493394659D92E0381375393BCADF48B264A4F671AD367502A8FDD4349515BCA9D02F54FFE5F87FI3o7N" TargetMode="External"/><Relationship Id="rId208" Type="http://schemas.openxmlformats.org/officeDocument/2006/relationships/hyperlink" Target="consultantplus://offline/ref=4F357207C2519722D0BBE668DE09F80DF2217D1405493791609292E0381375393BCADF48B264A4F671AD367B06A8FDD4349515BCA9D02F54FFE5F87FI3o7N" TargetMode="External"/><Relationship Id="rId415" Type="http://schemas.openxmlformats.org/officeDocument/2006/relationships/hyperlink" Target="consultantplus://offline/ref=4F357207C2519722D0BBE668DE09F80DF2217D1405483897629D92E0381375393BCADF48B264A4F671AD377307A8FDD4349515BCA9D02F54FFE5F87FI3o7N" TargetMode="External"/><Relationship Id="rId261" Type="http://schemas.openxmlformats.org/officeDocument/2006/relationships/hyperlink" Target="consultantplus://offline/ref=4F357207C2519722D0BBF865C865A405F72D201A0C4F3AC63DC094B76743736C7B8AD91DF120AFF274A6622241F6A48775DE18BFB2CC2F57IEo0N" TargetMode="External"/><Relationship Id="rId499" Type="http://schemas.openxmlformats.org/officeDocument/2006/relationships/hyperlink" Target="consultantplus://offline/ref=4F357207C2519722D0BBF865C865A405F72D201A0C4F3AC63DC094B76743736C7B8AD919F329A0FC25FC722608A1AC9B70C106BCACCCI2oEN" TargetMode="External"/><Relationship Id="rId56" Type="http://schemas.openxmlformats.org/officeDocument/2006/relationships/hyperlink" Target="consultantplus://offline/ref=4F357207C2519722D0BBE668DE09F80DF2217D1405493791609292E0381375393BCADF48B264A4F671AD367005A8FDD4349515BCA9D02F54FFE5F87FI3o7N" TargetMode="External"/><Relationship Id="rId359" Type="http://schemas.openxmlformats.org/officeDocument/2006/relationships/hyperlink" Target="consultantplus://offline/ref=4F357207C2519722D0BBF865C865A405F72D201A0C4F3AC63DC094B76743736C7B8AD91DF120AFF274A6622241F6A48775DE18BFB2CC2F57IEo0N" TargetMode="External"/><Relationship Id="rId566" Type="http://schemas.openxmlformats.org/officeDocument/2006/relationships/hyperlink" Target="consultantplus://offline/ref=C26204CB5A53F3C1971BE191DD4B577A6644DECE67EF4E44C789840A8F2D21783D704D622FA5DF5B8D9881522AA00D0F805DF95B62D41D81A1A01214JCo3N" TargetMode="External"/><Relationship Id="rId121" Type="http://schemas.openxmlformats.org/officeDocument/2006/relationships/hyperlink" Target="consultantplus://offline/ref=4F357207C2519722D0BBE668DE09F80DF2217D1405483897629D92E0381375393BCADF48B264A4F671AD367600A8FDD4349515BCA9D02F54FFE5F87FI3o7N" TargetMode="External"/><Relationship Id="rId219" Type="http://schemas.openxmlformats.org/officeDocument/2006/relationships/hyperlink" Target="consultantplus://offline/ref=4F357207C2519722D0BBF865C865A405F72D201A0C4F3AC63DC094B76743736C7B8AD91DF120A8F075A6622241F6A48775DE18BFB2CC2F57IEo0N" TargetMode="External"/><Relationship Id="rId426" Type="http://schemas.openxmlformats.org/officeDocument/2006/relationships/hyperlink" Target="consultantplus://offline/ref=4F357207C2519722D0BBE668DE09F80DF2217D1405493791609292E0381375393BCADF48B264A4F671AD367A07A8FDD4349515BCA9D02F54FFE5F87FI3o7N" TargetMode="External"/><Relationship Id="rId67" Type="http://schemas.openxmlformats.org/officeDocument/2006/relationships/hyperlink" Target="consultantplus://offline/ref=4F357207C2519722D0BBE668DE09F80DF2217D1405493791609292E0381375393BCADF48B264A4F671AD367007A8FDD4349515BCA9D02F54FFE5F87FI3o7N" TargetMode="External"/><Relationship Id="rId272" Type="http://schemas.openxmlformats.org/officeDocument/2006/relationships/hyperlink" Target="consultantplus://offline/ref=4F357207C2519722D0BBF865C865A405F72D201A0C4F3AC63DC094B76743736C7B8AD91DF120AEF278A6622241F6A48775DE18BFB2CC2F57IEo0N" TargetMode="External"/><Relationship Id="rId577" Type="http://schemas.openxmlformats.org/officeDocument/2006/relationships/hyperlink" Target="consultantplus://offline/ref=C26204CB5A53F3C1971BE191DD4B577A6644DECE67EF4A41C286840A8F2D21783D704D622FA5DF5B8D9880532AA00D0F805DF95B62D41D81A1A01214JCo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8B02-14F7-4E30-A2D7-07E150DE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69</Pages>
  <Words>161401</Words>
  <Characters>919987</Characters>
  <Application>Microsoft Office Word</Application>
  <DocSecurity>0</DocSecurity>
  <Lines>7666</Lines>
  <Paragraphs>2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ов Роман</dc:creator>
  <cp:lastModifiedBy>Демидов Роман</cp:lastModifiedBy>
  <cp:revision>1</cp:revision>
  <dcterms:created xsi:type="dcterms:W3CDTF">2021-01-25T13:40:00Z</dcterms:created>
  <dcterms:modified xsi:type="dcterms:W3CDTF">2021-01-25T13:56:00Z</dcterms:modified>
</cp:coreProperties>
</file>